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3B452C" w14:textId="77777777" w:rsidR="00793959" w:rsidRDefault="00793959" w:rsidP="00595FC3">
      <w:pPr>
        <w:shd w:val="clear" w:color="auto" w:fill="FFFFFF" w:themeFill="background1"/>
        <w:spacing w:after="0" w:line="360" w:lineRule="auto"/>
        <w:rPr>
          <w:b/>
          <w:sz w:val="26"/>
          <w:szCs w:val="26"/>
        </w:rPr>
      </w:pPr>
      <w:r w:rsidRPr="00E2143D">
        <w:rPr>
          <w:noProof/>
          <w:lang w:eastAsia="vi-VN"/>
        </w:rPr>
        <mc:AlternateContent>
          <mc:Choice Requires="wpg">
            <w:drawing>
              <wp:anchor distT="0" distB="0" distL="114300" distR="114300" simplePos="0" relativeHeight="251660288" behindDoc="0" locked="0" layoutInCell="1" allowOverlap="1" wp14:anchorId="2DDA6230" wp14:editId="3E1B8F55">
                <wp:simplePos x="0" y="0"/>
                <wp:positionH relativeFrom="margin">
                  <wp:align>left</wp:align>
                </wp:positionH>
                <wp:positionV relativeFrom="paragraph">
                  <wp:posOffset>-7802</wp:posOffset>
                </wp:positionV>
                <wp:extent cx="5951349" cy="8625840"/>
                <wp:effectExtent l="0" t="0" r="11430" b="22860"/>
                <wp:wrapNone/>
                <wp:docPr id="865" name="Group 8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5951349" cy="8625840"/>
                          <a:chOff x="1731" y="1141"/>
                          <a:chExt cx="9039" cy="14539"/>
                        </a:xfrm>
                      </wpg:grpSpPr>
                      <wpg:grpSp>
                        <wpg:cNvPr id="866" name="Group 457"/>
                        <wpg:cNvGrpSpPr>
                          <a:grpSpLocks/>
                        </wpg:cNvGrpSpPr>
                        <wpg:grpSpPr bwMode="auto">
                          <a:xfrm>
                            <a:off x="2063" y="2759"/>
                            <a:ext cx="309" cy="517"/>
                            <a:chOff x="2063" y="2797"/>
                            <a:chExt cx="309" cy="517"/>
                          </a:xfrm>
                        </wpg:grpSpPr>
                        <wps:wsp>
                          <wps:cNvPr id="867" name="Freeform 458"/>
                          <wps:cNvSpPr>
                            <a:spLocks/>
                          </wps:cNvSpPr>
                          <wps:spPr bwMode="auto">
                            <a:xfrm>
                              <a:off x="2063" y="2797"/>
                              <a:ext cx="10" cy="17"/>
                            </a:xfrm>
                            <a:custGeom>
                              <a:avLst/>
                              <a:gdLst>
                                <a:gd name="T0" fmla="*/ 20 w 20"/>
                                <a:gd name="T1" fmla="*/ 35 h 35"/>
                                <a:gd name="T2" fmla="*/ 9 w 20"/>
                                <a:gd name="T3" fmla="*/ 25 h 35"/>
                                <a:gd name="T4" fmla="*/ 0 w 20"/>
                                <a:gd name="T5" fmla="*/ 0 h 35"/>
                                <a:gd name="T6" fmla="*/ 20 w 20"/>
                                <a:gd name="T7" fmla="*/ 35 h 35"/>
                              </a:gdLst>
                              <a:ahLst/>
                              <a:cxnLst>
                                <a:cxn ang="0">
                                  <a:pos x="T0" y="T1"/>
                                </a:cxn>
                                <a:cxn ang="0">
                                  <a:pos x="T2" y="T3"/>
                                </a:cxn>
                                <a:cxn ang="0">
                                  <a:pos x="T4" y="T5"/>
                                </a:cxn>
                                <a:cxn ang="0">
                                  <a:pos x="T6" y="T7"/>
                                </a:cxn>
                              </a:cxnLst>
                              <a:rect l="0" t="0" r="r" b="b"/>
                              <a:pathLst>
                                <a:path w="20" h="35">
                                  <a:moveTo>
                                    <a:pt x="20" y="35"/>
                                  </a:moveTo>
                                  <a:lnTo>
                                    <a:pt x="9" y="25"/>
                                  </a:lnTo>
                                  <a:lnTo>
                                    <a:pt x="0" y="0"/>
                                  </a:lnTo>
                                  <a:lnTo>
                                    <a:pt x="20"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8" name="Freeform 459"/>
                          <wps:cNvSpPr>
                            <a:spLocks/>
                          </wps:cNvSpPr>
                          <wps:spPr bwMode="auto">
                            <a:xfrm>
                              <a:off x="2091" y="2801"/>
                              <a:ext cx="1" cy="13"/>
                            </a:xfrm>
                            <a:custGeom>
                              <a:avLst/>
                              <a:gdLst>
                                <a:gd name="T0" fmla="*/ 27 h 27"/>
                                <a:gd name="T1" fmla="*/ 17 h 27"/>
                                <a:gd name="T2" fmla="*/ 0 h 27"/>
                                <a:gd name="T3" fmla="*/ 27 h 27"/>
                              </a:gdLst>
                              <a:ahLst/>
                              <a:cxnLst>
                                <a:cxn ang="0">
                                  <a:pos x="0" y="T0"/>
                                </a:cxn>
                                <a:cxn ang="0">
                                  <a:pos x="0" y="T1"/>
                                </a:cxn>
                                <a:cxn ang="0">
                                  <a:pos x="0" y="T2"/>
                                </a:cxn>
                                <a:cxn ang="0">
                                  <a:pos x="0" y="T3"/>
                                </a:cxn>
                              </a:cxnLst>
                              <a:rect l="0" t="0" r="r" b="b"/>
                              <a:pathLst>
                                <a:path h="27">
                                  <a:moveTo>
                                    <a:pt x="0" y="27"/>
                                  </a:moveTo>
                                  <a:lnTo>
                                    <a:pt x="0" y="17"/>
                                  </a:lnTo>
                                  <a:lnTo>
                                    <a:pt x="0" y="0"/>
                                  </a:lnTo>
                                  <a:lnTo>
                                    <a:pt x="0"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9" name="Freeform 460"/>
                          <wps:cNvSpPr>
                            <a:spLocks/>
                          </wps:cNvSpPr>
                          <wps:spPr bwMode="auto">
                            <a:xfrm>
                              <a:off x="2213" y="2831"/>
                              <a:ext cx="9" cy="13"/>
                            </a:xfrm>
                            <a:custGeom>
                              <a:avLst/>
                              <a:gdLst>
                                <a:gd name="T0" fmla="*/ 19 w 19"/>
                                <a:gd name="T1" fmla="*/ 27 h 27"/>
                                <a:gd name="T2" fmla="*/ 0 w 19"/>
                                <a:gd name="T3" fmla="*/ 0 h 27"/>
                                <a:gd name="T4" fmla="*/ 19 w 19"/>
                                <a:gd name="T5" fmla="*/ 18 h 27"/>
                                <a:gd name="T6" fmla="*/ 19 w 19"/>
                                <a:gd name="T7" fmla="*/ 27 h 27"/>
                              </a:gdLst>
                              <a:ahLst/>
                              <a:cxnLst>
                                <a:cxn ang="0">
                                  <a:pos x="T0" y="T1"/>
                                </a:cxn>
                                <a:cxn ang="0">
                                  <a:pos x="T2" y="T3"/>
                                </a:cxn>
                                <a:cxn ang="0">
                                  <a:pos x="T4" y="T5"/>
                                </a:cxn>
                                <a:cxn ang="0">
                                  <a:pos x="T6" y="T7"/>
                                </a:cxn>
                              </a:cxnLst>
                              <a:rect l="0" t="0" r="r" b="b"/>
                              <a:pathLst>
                                <a:path w="19" h="27">
                                  <a:moveTo>
                                    <a:pt x="19" y="27"/>
                                  </a:moveTo>
                                  <a:lnTo>
                                    <a:pt x="0" y="0"/>
                                  </a:lnTo>
                                  <a:lnTo>
                                    <a:pt x="19" y="18"/>
                                  </a:lnTo>
                                  <a:lnTo>
                                    <a:pt x="19"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0" name="Freeform 461"/>
                          <wps:cNvSpPr>
                            <a:spLocks/>
                          </wps:cNvSpPr>
                          <wps:spPr bwMode="auto">
                            <a:xfrm>
                              <a:off x="2367" y="3309"/>
                              <a:ext cx="5" cy="5"/>
                            </a:xfrm>
                            <a:custGeom>
                              <a:avLst/>
                              <a:gdLst>
                                <a:gd name="T0" fmla="*/ 11 w 11"/>
                                <a:gd name="T1" fmla="*/ 0 h 10"/>
                                <a:gd name="T2" fmla="*/ 0 w 11"/>
                                <a:gd name="T3" fmla="*/ 10 h 10"/>
                                <a:gd name="T4" fmla="*/ 0 w 11"/>
                                <a:gd name="T5" fmla="*/ 0 h 10"/>
                                <a:gd name="T6" fmla="*/ 11 w 11"/>
                                <a:gd name="T7" fmla="*/ 0 h 10"/>
                              </a:gdLst>
                              <a:ahLst/>
                              <a:cxnLst>
                                <a:cxn ang="0">
                                  <a:pos x="T0" y="T1"/>
                                </a:cxn>
                                <a:cxn ang="0">
                                  <a:pos x="T2" y="T3"/>
                                </a:cxn>
                                <a:cxn ang="0">
                                  <a:pos x="T4" y="T5"/>
                                </a:cxn>
                                <a:cxn ang="0">
                                  <a:pos x="T6" y="T7"/>
                                </a:cxn>
                              </a:cxnLst>
                              <a:rect l="0" t="0" r="r" b="b"/>
                              <a:pathLst>
                                <a:path w="11" h="10">
                                  <a:moveTo>
                                    <a:pt x="11" y="0"/>
                                  </a:moveTo>
                                  <a:lnTo>
                                    <a:pt x="0" y="10"/>
                                  </a:lnTo>
                                  <a:lnTo>
                                    <a:pt x="0" y="0"/>
                                  </a:lnTo>
                                  <a:lnTo>
                                    <a:pt x="11" y="0"/>
                                  </a:lnTo>
                                  <a:close/>
                                </a:path>
                              </a:pathLst>
                            </a:custGeom>
                            <a:solidFill>
                              <a:srgbClr val="CACD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71" name="Freeform 462"/>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2" name="Freeform 463"/>
                        <wps:cNvSpPr>
                          <a:spLocks/>
                        </wps:cNvSpPr>
                        <wps:spPr bwMode="auto">
                          <a:xfrm rot="5400000">
                            <a:off x="1684" y="15353"/>
                            <a:ext cx="160" cy="37"/>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3" name="Freeform 464"/>
                        <wps:cNvSpPr>
                          <a:spLocks/>
                        </wps:cNvSpPr>
                        <wps:spPr bwMode="auto">
                          <a:xfrm rot="5400000">
                            <a:off x="1737" y="15405"/>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4" name="Freeform 465"/>
                        <wps:cNvSpPr>
                          <a:spLocks/>
                        </wps:cNvSpPr>
                        <wps:spPr bwMode="auto">
                          <a:xfrm rot="5400000">
                            <a:off x="1728" y="13356"/>
                            <a:ext cx="268" cy="189"/>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5" name="Freeform 466"/>
                        <wps:cNvSpPr>
                          <a:spLocks/>
                        </wps:cNvSpPr>
                        <wps:spPr bwMode="auto">
                          <a:xfrm rot="5400000">
                            <a:off x="1771" y="13597"/>
                            <a:ext cx="33" cy="30"/>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6" name="Freeform 467"/>
                        <wps:cNvSpPr>
                          <a:spLocks/>
                        </wps:cNvSpPr>
                        <wps:spPr bwMode="auto">
                          <a:xfrm rot="5400000">
                            <a:off x="975" y="14449"/>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7" name="Freeform 468"/>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878" name="Freeform 469"/>
                        <wps:cNvSpPr>
                          <a:spLocks/>
                        </wps:cNvSpPr>
                        <wps:spPr bwMode="auto">
                          <a:xfrm rot="5400000">
                            <a:off x="1776" y="15431"/>
                            <a:ext cx="186" cy="159"/>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9" name="Freeform 470"/>
                        <wps:cNvSpPr>
                          <a:spLocks/>
                        </wps:cNvSpPr>
                        <wps:spPr bwMode="auto">
                          <a:xfrm rot="5400000">
                            <a:off x="1791" y="15382"/>
                            <a:ext cx="34" cy="37"/>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0" name="Freeform 471"/>
                        <wps:cNvSpPr>
                          <a:spLocks/>
                        </wps:cNvSpPr>
                        <wps:spPr bwMode="auto">
                          <a:xfrm rot="5400000">
                            <a:off x="1794" y="15376"/>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1" name="Freeform 472"/>
                        <wps:cNvSpPr>
                          <a:spLocks/>
                        </wps:cNvSpPr>
                        <wps:spPr bwMode="auto">
                          <a:xfrm rot="5400000">
                            <a:off x="1843" y="13151"/>
                            <a:ext cx="33"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2" name="Freeform 473"/>
                        <wps:cNvSpPr>
                          <a:spLocks/>
                        </wps:cNvSpPr>
                        <wps:spPr bwMode="auto">
                          <a:xfrm rot="5400000">
                            <a:off x="1831" y="15281"/>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3" name="Freeform 474"/>
                        <wps:cNvSpPr>
                          <a:spLocks/>
                        </wps:cNvSpPr>
                        <wps:spPr bwMode="auto">
                          <a:xfrm rot="5400000">
                            <a:off x="1800" y="15339"/>
                            <a:ext cx="6" cy="14"/>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4" name="Freeform 475"/>
                        <wps:cNvSpPr>
                          <a:spLocks/>
                        </wps:cNvSpPr>
                        <wps:spPr bwMode="auto">
                          <a:xfrm rot="5400000">
                            <a:off x="1852" y="13215"/>
                            <a:ext cx="11" cy="95"/>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5" name="Freeform 476"/>
                        <wps:cNvSpPr>
                          <a:spLocks/>
                        </wps:cNvSpPr>
                        <wps:spPr bwMode="auto">
                          <a:xfrm rot="5400000">
                            <a:off x="1853" y="13130"/>
                            <a:ext cx="17"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6" name="Freeform 477"/>
                        <wps:cNvSpPr>
                          <a:spLocks/>
                        </wps:cNvSpPr>
                        <wps:spPr bwMode="auto">
                          <a:xfrm rot="5400000">
                            <a:off x="1815" y="13588"/>
                            <a:ext cx="93"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7" name="Freeform 478"/>
                        <wps:cNvSpPr>
                          <a:spLocks/>
                        </wps:cNvSpPr>
                        <wps:spPr bwMode="auto">
                          <a:xfrm rot="5400000">
                            <a:off x="1828" y="15456"/>
                            <a:ext cx="9" cy="15"/>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8" name="Freeform 479"/>
                        <wps:cNvSpPr>
                          <a:spLocks/>
                        </wps:cNvSpPr>
                        <wps:spPr bwMode="auto">
                          <a:xfrm rot="5400000">
                            <a:off x="1022" y="14481"/>
                            <a:ext cx="1621" cy="15"/>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9" name="Freeform 480"/>
                        <wps:cNvSpPr>
                          <a:spLocks/>
                        </wps:cNvSpPr>
                        <wps:spPr bwMode="auto">
                          <a:xfrm rot="5400000">
                            <a:off x="1840" y="13292"/>
                            <a:ext cx="50" cy="49"/>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0" name="Freeform 481"/>
                        <wps:cNvSpPr>
                          <a:spLocks/>
                        </wps:cNvSpPr>
                        <wps:spPr bwMode="auto">
                          <a:xfrm rot="5400000">
                            <a:off x="1810" y="13548"/>
                            <a:ext cx="110" cy="49"/>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1" name="Freeform 482"/>
                        <wps:cNvSpPr>
                          <a:spLocks/>
                        </wps:cNvSpPr>
                        <wps:spPr bwMode="auto">
                          <a:xfrm rot="5400000">
                            <a:off x="1772" y="14416"/>
                            <a:ext cx="1185"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2" name="Freeform 483"/>
                        <wps:cNvSpPr>
                          <a:spLocks/>
                        </wps:cNvSpPr>
                        <wps:spPr bwMode="auto">
                          <a:xfrm rot="5400000">
                            <a:off x="1488" y="14066"/>
                            <a:ext cx="1152" cy="391"/>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3" name="Freeform 484"/>
                        <wps:cNvSpPr>
                          <a:spLocks/>
                        </wps:cNvSpPr>
                        <wps:spPr bwMode="auto">
                          <a:xfrm rot="5400000">
                            <a:off x="1866" y="15568"/>
                            <a:ext cx="26" cy="9"/>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4" name="Freeform 485"/>
                        <wps:cNvSpPr>
                          <a:spLocks/>
                        </wps:cNvSpPr>
                        <wps:spPr bwMode="auto">
                          <a:xfrm rot="5400000">
                            <a:off x="1550" y="13981"/>
                            <a:ext cx="1184" cy="494"/>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5" name="Freeform 486"/>
                        <wps:cNvSpPr>
                          <a:spLocks/>
                        </wps:cNvSpPr>
                        <wps:spPr bwMode="auto">
                          <a:xfrm rot="5400000">
                            <a:off x="1971" y="15567"/>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6" name="Freeform 487"/>
                        <wps:cNvSpPr>
                          <a:spLocks/>
                        </wps:cNvSpPr>
                        <wps:spPr bwMode="auto">
                          <a:xfrm rot="5400000">
                            <a:off x="1899" y="15178"/>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7" name="Freeform 488"/>
                        <wps:cNvSpPr>
                          <a:spLocks/>
                        </wps:cNvSpPr>
                        <wps:spPr bwMode="auto">
                          <a:xfrm rot="5400000">
                            <a:off x="1920" y="13601"/>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8" name="Freeform 489"/>
                        <wps:cNvSpPr>
                          <a:spLocks/>
                        </wps:cNvSpPr>
                        <wps:spPr bwMode="auto">
                          <a:xfrm rot="5400000">
                            <a:off x="1961" y="14068"/>
                            <a:ext cx="68" cy="94"/>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9" name="Freeform 490"/>
                        <wps:cNvSpPr>
                          <a:spLocks/>
                        </wps:cNvSpPr>
                        <wps:spPr bwMode="auto">
                          <a:xfrm rot="5400000">
                            <a:off x="1942" y="15584"/>
                            <a:ext cx="33"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0" name="Freeform 491"/>
                        <wps:cNvSpPr>
                          <a:spLocks/>
                        </wps:cNvSpPr>
                        <wps:spPr bwMode="auto">
                          <a:xfrm rot="5400000">
                            <a:off x="1941" y="14692"/>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1" name="Freeform 492"/>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2" name="Freeform 493"/>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03" name="Freeform 494"/>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4" name="Freeform 495"/>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05" name="Freeform 496"/>
                        <wps:cNvSpPr>
                          <a:spLocks/>
                        </wps:cNvSpPr>
                        <wps:spPr bwMode="auto">
                          <a:xfrm rot="5400000">
                            <a:off x="1956" y="14028"/>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6" name="Freeform 497"/>
                        <wps:cNvSpPr>
                          <a:spLocks/>
                        </wps:cNvSpPr>
                        <wps:spPr bwMode="auto">
                          <a:xfrm rot="5400000">
                            <a:off x="1923" y="15506"/>
                            <a:ext cx="167" cy="59"/>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7" name="Freeform 498"/>
                        <wps:cNvSpPr>
                          <a:spLocks/>
                        </wps:cNvSpPr>
                        <wps:spPr bwMode="auto">
                          <a:xfrm rot="5400000">
                            <a:off x="1983" y="14176"/>
                            <a:ext cx="23" cy="22"/>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8" name="Freeform 499"/>
                        <wps:cNvSpPr>
                          <a:spLocks/>
                        </wps:cNvSpPr>
                        <wps:spPr bwMode="auto">
                          <a:xfrm rot="5400000">
                            <a:off x="1980" y="13982"/>
                            <a:ext cx="36" cy="29"/>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9" name="Freeform 500"/>
                        <wps:cNvSpPr>
                          <a:spLocks/>
                        </wps:cNvSpPr>
                        <wps:spPr bwMode="auto">
                          <a:xfrm rot="5400000">
                            <a:off x="1977" y="14054"/>
                            <a:ext cx="42" cy="29"/>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0" name="Freeform 501"/>
                        <wps:cNvSpPr>
                          <a:spLocks/>
                        </wps:cNvSpPr>
                        <wps:spPr bwMode="auto">
                          <a:xfrm rot="5400000">
                            <a:off x="1987" y="13943"/>
                            <a:ext cx="16" cy="7"/>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1" name="Freeform 502"/>
                        <wps:cNvSpPr>
                          <a:spLocks/>
                        </wps:cNvSpPr>
                        <wps:spPr bwMode="auto">
                          <a:xfrm rot="5400000">
                            <a:off x="1992" y="15591"/>
                            <a:ext cx="33"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2" name="Freeform 503"/>
                        <wps:cNvSpPr>
                          <a:spLocks/>
                        </wps:cNvSpPr>
                        <wps:spPr bwMode="auto">
                          <a:xfrm rot="5400000">
                            <a:off x="2004" y="14032"/>
                            <a:ext cx="34" cy="13"/>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3" name="Freeform 504"/>
                        <wps:cNvSpPr>
                          <a:spLocks/>
                        </wps:cNvSpPr>
                        <wps:spPr bwMode="auto">
                          <a:xfrm rot="5400000">
                            <a:off x="2008" y="15005"/>
                            <a:ext cx="119" cy="51"/>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4" name="Freeform 505"/>
                        <wps:cNvSpPr>
                          <a:spLocks/>
                        </wps:cNvSpPr>
                        <wps:spPr bwMode="auto">
                          <a:xfrm rot="5400000">
                            <a:off x="2008" y="15005"/>
                            <a:ext cx="119" cy="51"/>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15" name="Freeform 506"/>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6" name="Freeform 507"/>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17" name="Freeform 508"/>
                        <wps:cNvSpPr>
                          <a:spLocks/>
                        </wps:cNvSpPr>
                        <wps:spPr bwMode="auto">
                          <a:xfrm rot="5400000">
                            <a:off x="2718" y="14875"/>
                            <a:ext cx="24" cy="1346"/>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8" name="Freeform 509"/>
                        <wps:cNvSpPr>
                          <a:spLocks/>
                        </wps:cNvSpPr>
                        <wps:spPr bwMode="auto">
                          <a:xfrm rot="5400000">
                            <a:off x="2736" y="14900"/>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9" name="Freeform 510"/>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0" name="Freeform 511"/>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21" name="Freeform 512"/>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2" name="Freeform 513"/>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23" name="Freeform 514"/>
                        <wps:cNvSpPr>
                          <a:spLocks/>
                        </wps:cNvSpPr>
                        <wps:spPr bwMode="auto">
                          <a:xfrm rot="5400000">
                            <a:off x="2196" y="14995"/>
                            <a:ext cx="126" cy="114"/>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4" name="Freeform 515"/>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5" name="Freeform 516"/>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26" name="Freeform 517"/>
                        <wps:cNvSpPr>
                          <a:spLocks/>
                        </wps:cNvSpPr>
                        <wps:spPr bwMode="auto">
                          <a:xfrm rot="5400000">
                            <a:off x="2259" y="15006"/>
                            <a:ext cx="60"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7" name="Freeform 518"/>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8" name="Freeform 519"/>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29" name="Freeform 520"/>
                        <wps:cNvSpPr>
                          <a:spLocks/>
                        </wps:cNvSpPr>
                        <wps:spPr bwMode="auto">
                          <a:xfrm rot="5400000">
                            <a:off x="2277" y="14653"/>
                            <a:ext cx="24"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0" name="Freeform 521"/>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1" name="Freeform 522"/>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32" name="Freeform 523"/>
                        <wps:cNvSpPr>
                          <a:spLocks/>
                        </wps:cNvSpPr>
                        <wps:spPr bwMode="auto">
                          <a:xfrm rot="5400000">
                            <a:off x="2245" y="14612"/>
                            <a:ext cx="456" cy="384"/>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3" name="Freeform 524"/>
                        <wps:cNvSpPr>
                          <a:spLocks/>
                        </wps:cNvSpPr>
                        <wps:spPr bwMode="auto">
                          <a:xfrm rot="5400000">
                            <a:off x="2306" y="15212"/>
                            <a:ext cx="8"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4" name="Freeform 525"/>
                        <wps:cNvSpPr>
                          <a:spLocks/>
                        </wps:cNvSpPr>
                        <wps:spPr bwMode="auto">
                          <a:xfrm rot="5400000">
                            <a:off x="2306" y="15212"/>
                            <a:ext cx="8"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35" name="Freeform 526"/>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6" name="Freeform 527"/>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37" name="Freeform 528"/>
                        <wps:cNvSpPr>
                          <a:spLocks/>
                        </wps:cNvSpPr>
                        <wps:spPr bwMode="auto">
                          <a:xfrm rot="5400000">
                            <a:off x="2351" y="14832"/>
                            <a:ext cx="9" cy="38"/>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8" name="Freeform 529"/>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9" name="Freeform 530"/>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40" name="Freeform 531"/>
                        <wps:cNvSpPr>
                          <a:spLocks/>
                        </wps:cNvSpPr>
                        <wps:spPr bwMode="auto">
                          <a:xfrm rot="5400000">
                            <a:off x="2379" y="15459"/>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41" name="Freeform 532"/>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2" name="Freeform 533"/>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43" name="Freeform 534"/>
                        <wps:cNvSpPr>
                          <a:spLocks/>
                        </wps:cNvSpPr>
                        <wps:spPr bwMode="auto">
                          <a:xfrm rot="5400000">
                            <a:off x="2413" y="14937"/>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4" name="Freeform 535"/>
                        <wps:cNvSpPr>
                          <a:spLocks/>
                        </wps:cNvSpPr>
                        <wps:spPr bwMode="auto">
                          <a:xfrm rot="5400000">
                            <a:off x="2687" y="14801"/>
                            <a:ext cx="456"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5" name="Freeform 536"/>
                        <wps:cNvSpPr>
                          <a:spLocks/>
                        </wps:cNvSpPr>
                        <wps:spPr bwMode="auto">
                          <a:xfrm rot="5400000">
                            <a:off x="2662" y="14691"/>
                            <a:ext cx="562" cy="99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6" name="Freeform 537"/>
                        <wps:cNvSpPr>
                          <a:spLocks/>
                        </wps:cNvSpPr>
                        <wps:spPr bwMode="auto">
                          <a:xfrm rot="5400000">
                            <a:off x="2461" y="14789"/>
                            <a:ext cx="33" cy="29"/>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7" name="Freeform 538"/>
                        <wps:cNvSpPr>
                          <a:spLocks/>
                        </wps:cNvSpPr>
                        <wps:spPr bwMode="auto">
                          <a:xfrm rot="5400000">
                            <a:off x="2469" y="14645"/>
                            <a:ext cx="167"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8" name="Freeform 539"/>
                        <wps:cNvSpPr>
                          <a:spLocks/>
                        </wps:cNvSpPr>
                        <wps:spPr bwMode="auto">
                          <a:xfrm rot="5400000">
                            <a:off x="2499" y="15340"/>
                            <a:ext cx="77"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9" name="Freeform 540"/>
                        <wps:cNvSpPr>
                          <a:spLocks/>
                        </wps:cNvSpPr>
                        <wps:spPr bwMode="auto">
                          <a:xfrm rot="5400000">
                            <a:off x="2560" y="15000"/>
                            <a:ext cx="35" cy="29"/>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0" name="Freeform 541"/>
                        <wps:cNvSpPr>
                          <a:spLocks/>
                        </wps:cNvSpPr>
                        <wps:spPr bwMode="auto">
                          <a:xfrm rot="5400000">
                            <a:off x="2990" y="15331"/>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1" name="Freeform 542"/>
                        <wps:cNvSpPr>
                          <a:spLocks/>
                        </wps:cNvSpPr>
                        <wps:spPr bwMode="auto">
                          <a:xfrm rot="5400000">
                            <a:off x="3012" y="15320"/>
                            <a:ext cx="108" cy="52"/>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2" name="Freeform 543"/>
                        <wps:cNvSpPr>
                          <a:spLocks/>
                        </wps:cNvSpPr>
                        <wps:spPr bwMode="auto">
                          <a:xfrm rot="5400000">
                            <a:off x="3080" y="15328"/>
                            <a:ext cx="43"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3" name="Freeform 544"/>
                        <wps:cNvSpPr>
                          <a:spLocks/>
                        </wps:cNvSpPr>
                        <wps:spPr bwMode="auto">
                          <a:xfrm rot="5400000">
                            <a:off x="3108" y="15297"/>
                            <a:ext cx="25"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4" name="Freeform 545"/>
                        <wps:cNvSpPr>
                          <a:spLocks/>
                        </wps:cNvSpPr>
                        <wps:spPr bwMode="auto">
                          <a:xfrm rot="5400000">
                            <a:off x="3115" y="15357"/>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5" name="Freeform 546"/>
                        <wps:cNvSpPr>
                          <a:spLocks/>
                        </wps:cNvSpPr>
                        <wps:spPr bwMode="auto">
                          <a:xfrm rot="5400000">
                            <a:off x="3153" y="15330"/>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6" name="Freeform 547"/>
                        <wps:cNvSpPr>
                          <a:spLocks/>
                        </wps:cNvSpPr>
                        <wps:spPr bwMode="auto">
                          <a:xfrm rot="5400000">
                            <a:off x="3188" y="15329"/>
                            <a:ext cx="25" cy="15"/>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7" name="Freeform 548"/>
                        <wps:cNvSpPr>
                          <a:spLocks/>
                        </wps:cNvSpPr>
                        <wps:spPr bwMode="auto">
                          <a:xfrm rot="5400000">
                            <a:off x="3383" y="15472"/>
                            <a:ext cx="119" cy="9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8" name="Freeform 549"/>
                        <wps:cNvSpPr>
                          <a:spLocks/>
                        </wps:cNvSpPr>
                        <wps:spPr bwMode="auto">
                          <a:xfrm rot="5400000">
                            <a:off x="3462" y="15468"/>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9" name="Freeform 550"/>
                        <wps:cNvSpPr>
                          <a:spLocks/>
                        </wps:cNvSpPr>
                        <wps:spPr bwMode="auto">
                          <a:xfrm rot="5400000">
                            <a:off x="3446" y="15593"/>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0" name="Freeform 551"/>
                        <wps:cNvSpPr>
                          <a:spLocks/>
                        </wps:cNvSpPr>
                        <wps:spPr bwMode="auto">
                          <a:xfrm rot="5400000">
                            <a:off x="3455" y="15409"/>
                            <a:ext cx="25" cy="28"/>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1" name="Freeform 552"/>
                        <wps:cNvSpPr>
                          <a:spLocks/>
                        </wps:cNvSpPr>
                        <wps:spPr bwMode="auto">
                          <a:xfrm rot="5400000">
                            <a:off x="3556" y="15478"/>
                            <a:ext cx="108" cy="224"/>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2" name="Freeform 553"/>
                        <wps:cNvSpPr>
                          <a:spLocks/>
                        </wps:cNvSpPr>
                        <wps:spPr bwMode="auto">
                          <a:xfrm rot="5400000">
                            <a:off x="3558" y="15357"/>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3" name="Freeform 554"/>
                        <wps:cNvSpPr>
                          <a:spLocks/>
                        </wps:cNvSpPr>
                        <wps:spPr bwMode="auto">
                          <a:xfrm rot="5400000">
                            <a:off x="3712" y="15506"/>
                            <a:ext cx="50" cy="43"/>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4" name="Freeform 555"/>
                        <wps:cNvSpPr>
                          <a:spLocks/>
                        </wps:cNvSpPr>
                        <wps:spPr bwMode="auto">
                          <a:xfrm rot="5400000">
                            <a:off x="3736" y="15528"/>
                            <a:ext cx="93" cy="8"/>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5" name="Freeform 556"/>
                        <wps:cNvSpPr>
                          <a:spLocks/>
                        </wps:cNvSpPr>
                        <wps:spPr bwMode="auto">
                          <a:xfrm rot="5400000">
                            <a:off x="3744" y="15509"/>
                            <a:ext cx="152" cy="37"/>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6" name="Freeform 557"/>
                        <wps:cNvSpPr>
                          <a:spLocks/>
                        </wps:cNvSpPr>
                        <wps:spPr bwMode="auto">
                          <a:xfrm rot="5400000">
                            <a:off x="3817" y="15519"/>
                            <a:ext cx="92"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7" name="Freeform 558"/>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8" name="Freeform 559"/>
                        <wps:cNvSpPr>
                          <a:spLocks/>
                        </wps:cNvSpPr>
                        <wps:spPr bwMode="auto">
                          <a:xfrm>
                            <a:off x="10431" y="15624"/>
                            <a:ext cx="143" cy="41"/>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9" name="Freeform 560"/>
                        <wps:cNvSpPr>
                          <a:spLocks/>
                        </wps:cNvSpPr>
                        <wps:spPr bwMode="auto">
                          <a:xfrm>
                            <a:off x="10513" y="15407"/>
                            <a:ext cx="234" cy="242"/>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0" name="Freeform 561"/>
                        <wps:cNvSpPr>
                          <a:spLocks/>
                        </wps:cNvSpPr>
                        <wps:spPr bwMode="auto">
                          <a:xfrm>
                            <a:off x="8655" y="15430"/>
                            <a:ext cx="241" cy="210"/>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1" name="Freeform 562"/>
                        <wps:cNvSpPr>
                          <a:spLocks/>
                        </wps:cNvSpPr>
                        <wps:spPr bwMode="auto">
                          <a:xfrm>
                            <a:off x="8904" y="15600"/>
                            <a:ext cx="31" cy="32"/>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2" name="Freeform 563"/>
                        <wps:cNvSpPr>
                          <a:spLocks/>
                        </wps:cNvSpPr>
                        <wps:spPr bwMode="auto">
                          <a:xfrm>
                            <a:off x="8941" y="15591"/>
                            <a:ext cx="1481" cy="24"/>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3" name="Freeform 564"/>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74" name="Freeform 565"/>
                        <wps:cNvSpPr>
                          <a:spLocks/>
                        </wps:cNvSpPr>
                        <wps:spPr bwMode="auto">
                          <a:xfrm>
                            <a:off x="10544" y="15439"/>
                            <a:ext cx="167" cy="176"/>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5" name="Freeform 566"/>
                        <wps:cNvSpPr>
                          <a:spLocks/>
                        </wps:cNvSpPr>
                        <wps:spPr bwMode="auto">
                          <a:xfrm>
                            <a:off x="10513" y="15575"/>
                            <a:ext cx="31" cy="40"/>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6" name="Freeform 567"/>
                        <wps:cNvSpPr>
                          <a:spLocks/>
                        </wps:cNvSpPr>
                        <wps:spPr bwMode="auto">
                          <a:xfrm>
                            <a:off x="10504" y="15600"/>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7" name="Freeform 568"/>
                        <wps:cNvSpPr>
                          <a:spLocks/>
                        </wps:cNvSpPr>
                        <wps:spPr bwMode="auto">
                          <a:xfrm>
                            <a:off x="8549" y="15463"/>
                            <a:ext cx="30" cy="145"/>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8" name="Freeform 569"/>
                        <wps:cNvSpPr>
                          <a:spLocks/>
                        </wps:cNvSpPr>
                        <wps:spPr bwMode="auto">
                          <a:xfrm>
                            <a:off x="10453" y="15463"/>
                            <a:ext cx="51" cy="145"/>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9" name="Freeform 570"/>
                        <wps:cNvSpPr>
                          <a:spLocks/>
                        </wps:cNvSpPr>
                        <wps:spPr bwMode="auto">
                          <a:xfrm>
                            <a:off x="10476" y="15591"/>
                            <a:ext cx="6" cy="17"/>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0" name="Freeform 571"/>
                        <wps:cNvSpPr>
                          <a:spLocks/>
                        </wps:cNvSpPr>
                        <wps:spPr bwMode="auto">
                          <a:xfrm>
                            <a:off x="8601" y="15487"/>
                            <a:ext cx="9" cy="10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1" name="Freeform 572"/>
                        <wps:cNvSpPr>
                          <a:spLocks/>
                        </wps:cNvSpPr>
                        <wps:spPr bwMode="auto">
                          <a:xfrm>
                            <a:off x="8518" y="15487"/>
                            <a:ext cx="15" cy="96"/>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2" name="Freeform 573"/>
                        <wps:cNvSpPr>
                          <a:spLocks/>
                        </wps:cNvSpPr>
                        <wps:spPr bwMode="auto">
                          <a:xfrm>
                            <a:off x="8896" y="15487"/>
                            <a:ext cx="83" cy="96"/>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3" name="Freeform 574"/>
                        <wps:cNvSpPr>
                          <a:spLocks/>
                        </wps:cNvSpPr>
                        <wps:spPr bwMode="auto">
                          <a:xfrm>
                            <a:off x="10581" y="15558"/>
                            <a:ext cx="9" cy="17"/>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4" name="Freeform 575"/>
                        <wps:cNvSpPr>
                          <a:spLocks/>
                        </wps:cNvSpPr>
                        <wps:spPr bwMode="auto">
                          <a:xfrm>
                            <a:off x="8979" y="15558"/>
                            <a:ext cx="1458" cy="17"/>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5" name="Freeform 576"/>
                        <wps:cNvSpPr>
                          <a:spLocks/>
                        </wps:cNvSpPr>
                        <wps:spPr bwMode="auto">
                          <a:xfrm>
                            <a:off x="8632" y="15504"/>
                            <a:ext cx="46" cy="54"/>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6" name="Freeform 577"/>
                        <wps:cNvSpPr>
                          <a:spLocks/>
                        </wps:cNvSpPr>
                        <wps:spPr bwMode="auto">
                          <a:xfrm>
                            <a:off x="8836" y="15504"/>
                            <a:ext cx="99" cy="54"/>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7" name="Freeform 578"/>
                        <wps:cNvSpPr>
                          <a:spLocks/>
                        </wps:cNvSpPr>
                        <wps:spPr bwMode="auto">
                          <a:xfrm>
                            <a:off x="9570" y="14408"/>
                            <a:ext cx="1064" cy="1135"/>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8" name="Freeform 579"/>
                        <wps:cNvSpPr>
                          <a:spLocks/>
                        </wps:cNvSpPr>
                        <wps:spPr bwMode="auto">
                          <a:xfrm>
                            <a:off x="8986" y="15093"/>
                            <a:ext cx="1036" cy="435"/>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9" name="Freeform 580"/>
                        <wps:cNvSpPr>
                          <a:spLocks/>
                        </wps:cNvSpPr>
                        <wps:spPr bwMode="auto">
                          <a:xfrm>
                            <a:off x="10672" y="15512"/>
                            <a:ext cx="23"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0" name="Freeform 581"/>
                        <wps:cNvSpPr>
                          <a:spLocks/>
                        </wps:cNvSpPr>
                        <wps:spPr bwMode="auto">
                          <a:xfrm>
                            <a:off x="8941" y="14947"/>
                            <a:ext cx="1066" cy="548"/>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1" name="Freeform 582"/>
                        <wps:cNvSpPr>
                          <a:spLocks/>
                        </wps:cNvSpPr>
                        <wps:spPr bwMode="auto">
                          <a:xfrm>
                            <a:off x="10725" y="15317"/>
                            <a:ext cx="31" cy="155"/>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2" name="Freeform 583"/>
                        <wps:cNvSpPr>
                          <a:spLocks/>
                        </wps:cNvSpPr>
                        <wps:spPr bwMode="auto">
                          <a:xfrm>
                            <a:off x="10310" y="15181"/>
                            <a:ext cx="271" cy="29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3" name="Freeform 584"/>
                        <wps:cNvSpPr>
                          <a:spLocks/>
                        </wps:cNvSpPr>
                        <wps:spPr bwMode="auto">
                          <a:xfrm>
                            <a:off x="8904" y="15439"/>
                            <a:ext cx="31" cy="24"/>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4" name="Freeform 585"/>
                        <wps:cNvSpPr>
                          <a:spLocks/>
                        </wps:cNvSpPr>
                        <wps:spPr bwMode="auto">
                          <a:xfrm>
                            <a:off x="9341" y="15333"/>
                            <a:ext cx="61" cy="106"/>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5" name="Freeform 586"/>
                        <wps:cNvSpPr>
                          <a:spLocks/>
                        </wps:cNvSpPr>
                        <wps:spPr bwMode="auto">
                          <a:xfrm>
                            <a:off x="10688" y="15414"/>
                            <a:ext cx="29" cy="25"/>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6" name="Freeform 587"/>
                        <wps:cNvSpPr>
                          <a:spLocks/>
                        </wps:cNvSpPr>
                        <wps:spPr bwMode="auto">
                          <a:xfrm>
                            <a:off x="9887" y="15366"/>
                            <a:ext cx="67" cy="73"/>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7" name="Freeform 588"/>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8" name="Freeform 589"/>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99" name="Freeform 590"/>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0" name="Freeform 591"/>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01" name="Freeform 592"/>
                        <wps:cNvSpPr>
                          <a:spLocks/>
                        </wps:cNvSpPr>
                        <wps:spPr bwMode="auto">
                          <a:xfrm>
                            <a:off x="9289" y="15398"/>
                            <a:ext cx="29" cy="25"/>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2" name="Freeform 593"/>
                        <wps:cNvSpPr>
                          <a:spLocks/>
                        </wps:cNvSpPr>
                        <wps:spPr bwMode="auto">
                          <a:xfrm>
                            <a:off x="10574" y="15342"/>
                            <a:ext cx="151" cy="65"/>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3" name="Freeform 594"/>
                        <wps:cNvSpPr>
                          <a:spLocks/>
                        </wps:cNvSpPr>
                        <wps:spPr bwMode="auto">
                          <a:xfrm>
                            <a:off x="9425" y="15374"/>
                            <a:ext cx="22" cy="24"/>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4" name="Freeform 595"/>
                        <wps:cNvSpPr>
                          <a:spLocks/>
                        </wps:cNvSpPr>
                        <wps:spPr bwMode="auto">
                          <a:xfrm>
                            <a:off x="9251" y="15366"/>
                            <a:ext cx="31" cy="32"/>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5" name="Freeform 596"/>
                        <wps:cNvSpPr>
                          <a:spLocks/>
                        </wps:cNvSpPr>
                        <wps:spPr bwMode="auto">
                          <a:xfrm>
                            <a:off x="9312" y="15366"/>
                            <a:ext cx="38" cy="32"/>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6" name="Freeform 597"/>
                        <wps:cNvSpPr>
                          <a:spLocks/>
                        </wps:cNvSpPr>
                        <wps:spPr bwMode="auto">
                          <a:xfrm>
                            <a:off x="9214" y="15382"/>
                            <a:ext cx="15"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7" name="Freeform 598"/>
                        <wps:cNvSpPr>
                          <a:spLocks/>
                        </wps:cNvSpPr>
                        <wps:spPr bwMode="auto">
                          <a:xfrm>
                            <a:off x="10688" y="15366"/>
                            <a:ext cx="29" cy="8"/>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8" name="Freeform 599"/>
                        <wps:cNvSpPr>
                          <a:spLocks/>
                        </wps:cNvSpPr>
                        <wps:spPr bwMode="auto">
                          <a:xfrm>
                            <a:off x="9289" y="15351"/>
                            <a:ext cx="29" cy="15"/>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9" name="Freeform 600"/>
                        <wps:cNvSpPr>
                          <a:spLocks/>
                        </wps:cNvSpPr>
                        <wps:spPr bwMode="auto">
                          <a:xfrm>
                            <a:off x="10143" y="15278"/>
                            <a:ext cx="106" cy="55"/>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10" name="Freeform 601"/>
                        <wps:cNvSpPr>
                          <a:spLocks/>
                        </wps:cNvSpPr>
                        <wps:spPr bwMode="auto">
                          <a:xfrm>
                            <a:off x="10143" y="15278"/>
                            <a:ext cx="106" cy="55"/>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11" name="Freeform 602"/>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12" name="Freeform 603"/>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13" name="Freeform 604"/>
                        <wps:cNvSpPr>
                          <a:spLocks/>
                        </wps:cNvSpPr>
                        <wps:spPr bwMode="auto">
                          <a:xfrm>
                            <a:off x="10650" y="13820"/>
                            <a:ext cx="22" cy="149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14" name="Freeform 605"/>
                        <wps:cNvSpPr>
                          <a:spLocks/>
                        </wps:cNvSpPr>
                        <wps:spPr bwMode="auto">
                          <a:xfrm>
                            <a:off x="10688" y="13780"/>
                            <a:ext cx="23" cy="1537"/>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15" name="Freeform 606"/>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16" name="Freeform 607"/>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17" name="Freeform 608"/>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18" name="Freeform 609"/>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19" name="Freeform 610"/>
                        <wps:cNvSpPr>
                          <a:spLocks/>
                        </wps:cNvSpPr>
                        <wps:spPr bwMode="auto">
                          <a:xfrm>
                            <a:off x="10158" y="15029"/>
                            <a:ext cx="113" cy="127"/>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20" name="Freeform 611"/>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21" name="Freeform 612"/>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22" name="Freeform 613"/>
                        <wps:cNvSpPr>
                          <a:spLocks/>
                        </wps:cNvSpPr>
                        <wps:spPr bwMode="auto">
                          <a:xfrm>
                            <a:off x="10165" y="15037"/>
                            <a:ext cx="54" cy="47"/>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23" name="Freeform 614"/>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24" name="Freeform 615"/>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25" name="Freeform 616"/>
                        <wps:cNvSpPr>
                          <a:spLocks/>
                        </wps:cNvSpPr>
                        <wps:spPr bwMode="auto">
                          <a:xfrm>
                            <a:off x="9863" y="15037"/>
                            <a:ext cx="24" cy="47"/>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26" name="Freeform 617"/>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27" name="Freeform 618"/>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28" name="Freeform 619"/>
                        <wps:cNvSpPr>
                          <a:spLocks/>
                        </wps:cNvSpPr>
                        <wps:spPr bwMode="auto">
                          <a:xfrm>
                            <a:off x="9787" y="14641"/>
                            <a:ext cx="410" cy="427"/>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29" name="Freeform 620"/>
                        <wps:cNvSpPr>
                          <a:spLocks/>
                        </wps:cNvSpPr>
                        <wps:spPr bwMode="auto">
                          <a:xfrm>
                            <a:off x="10356" y="15037"/>
                            <a:ext cx="6"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30" name="Freeform 621"/>
                        <wps:cNvSpPr>
                          <a:spLocks/>
                        </wps:cNvSpPr>
                        <wps:spPr bwMode="auto">
                          <a:xfrm>
                            <a:off x="10356" y="15037"/>
                            <a:ext cx="6"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31" name="Freeform 622"/>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32" name="Freeform 623"/>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33" name="Freeform 624"/>
                        <wps:cNvSpPr>
                          <a:spLocks/>
                        </wps:cNvSpPr>
                        <wps:spPr bwMode="auto">
                          <a:xfrm>
                            <a:off x="10030" y="14963"/>
                            <a:ext cx="7" cy="41"/>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34" name="Freeform 625"/>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35" name="Freeform 626"/>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36" name="Freeform 627"/>
                        <wps:cNvSpPr>
                          <a:spLocks/>
                        </wps:cNvSpPr>
                        <wps:spPr bwMode="auto">
                          <a:xfrm>
                            <a:off x="10581" y="14957"/>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37" name="Freeform 628"/>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38" name="Freeform 629"/>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39" name="Freeform 630"/>
                        <wps:cNvSpPr>
                          <a:spLocks/>
                        </wps:cNvSpPr>
                        <wps:spPr bwMode="auto">
                          <a:xfrm>
                            <a:off x="10106" y="14899"/>
                            <a:ext cx="22" cy="16"/>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0" name="Freeform 631"/>
                        <wps:cNvSpPr>
                          <a:spLocks/>
                        </wps:cNvSpPr>
                        <wps:spPr bwMode="auto">
                          <a:xfrm>
                            <a:off x="10210" y="13836"/>
                            <a:ext cx="409" cy="1055"/>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1" name="Freeform 632"/>
                        <wps:cNvSpPr>
                          <a:spLocks/>
                        </wps:cNvSpPr>
                        <wps:spPr bwMode="auto">
                          <a:xfrm>
                            <a:off x="10083" y="13780"/>
                            <a:ext cx="507" cy="110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2" name="Freeform 633"/>
                        <wps:cNvSpPr>
                          <a:spLocks/>
                        </wps:cNvSpPr>
                        <wps:spPr bwMode="auto">
                          <a:xfrm>
                            <a:off x="9976" y="14834"/>
                            <a:ext cx="31" cy="33"/>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3" name="Freeform 634"/>
                        <wps:cNvSpPr>
                          <a:spLocks/>
                        </wps:cNvSpPr>
                        <wps:spPr bwMode="auto">
                          <a:xfrm>
                            <a:off x="9841" y="14682"/>
                            <a:ext cx="151" cy="168"/>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4" name="Freeform 635"/>
                        <wps:cNvSpPr>
                          <a:spLocks/>
                        </wps:cNvSpPr>
                        <wps:spPr bwMode="auto">
                          <a:xfrm>
                            <a:off x="10467" y="14746"/>
                            <a:ext cx="69" cy="71"/>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5" name="Freeform 636"/>
                        <wps:cNvSpPr>
                          <a:spLocks/>
                        </wps:cNvSpPr>
                        <wps:spPr bwMode="auto">
                          <a:xfrm>
                            <a:off x="10165" y="14721"/>
                            <a:ext cx="32" cy="34"/>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6" name="Freeform 637"/>
                        <wps:cNvSpPr>
                          <a:spLocks/>
                        </wps:cNvSpPr>
                        <wps:spPr bwMode="auto">
                          <a:xfrm>
                            <a:off x="10460" y="14247"/>
                            <a:ext cx="31" cy="25"/>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7" name="Freeform 638"/>
                        <wps:cNvSpPr>
                          <a:spLocks/>
                        </wps:cNvSpPr>
                        <wps:spPr bwMode="auto">
                          <a:xfrm>
                            <a:off x="10431" y="14165"/>
                            <a:ext cx="97" cy="58"/>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8" name="Freeform 639"/>
                        <wps:cNvSpPr>
                          <a:spLocks/>
                        </wps:cNvSpPr>
                        <wps:spPr bwMode="auto">
                          <a:xfrm>
                            <a:off x="10460" y="14134"/>
                            <a:ext cx="38" cy="41"/>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9" name="Freeform 640"/>
                        <wps:cNvSpPr>
                          <a:spLocks/>
                        </wps:cNvSpPr>
                        <wps:spPr bwMode="auto">
                          <a:xfrm>
                            <a:off x="10437" y="14118"/>
                            <a:ext cx="23" cy="32"/>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0" name="Freeform 641"/>
                        <wps:cNvSpPr>
                          <a:spLocks/>
                        </wps:cNvSpPr>
                        <wps:spPr bwMode="auto">
                          <a:xfrm>
                            <a:off x="10491" y="14109"/>
                            <a:ext cx="22" cy="34"/>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1" name="Freeform 642"/>
                        <wps:cNvSpPr>
                          <a:spLocks/>
                        </wps:cNvSpPr>
                        <wps:spPr bwMode="auto">
                          <a:xfrm>
                            <a:off x="10467" y="14078"/>
                            <a:ext cx="15" cy="24"/>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2" name="Freeform 643"/>
                        <wps:cNvSpPr>
                          <a:spLocks/>
                        </wps:cNvSpPr>
                        <wps:spPr bwMode="auto">
                          <a:xfrm>
                            <a:off x="10460" y="14036"/>
                            <a:ext cx="22" cy="17"/>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3" name="Freeform 644"/>
                        <wps:cNvSpPr>
                          <a:spLocks/>
                        </wps:cNvSpPr>
                        <wps:spPr bwMode="auto">
                          <a:xfrm>
                            <a:off x="10581" y="13724"/>
                            <a:ext cx="107" cy="10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4" name="Freeform 645"/>
                        <wps:cNvSpPr>
                          <a:spLocks/>
                        </wps:cNvSpPr>
                        <wps:spPr bwMode="auto">
                          <a:xfrm>
                            <a:off x="10605" y="13660"/>
                            <a:ext cx="61" cy="112"/>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5" name="Freeform 646"/>
                        <wps:cNvSpPr>
                          <a:spLocks/>
                        </wps:cNvSpPr>
                        <wps:spPr bwMode="auto">
                          <a:xfrm>
                            <a:off x="10701" y="13732"/>
                            <a:ext cx="32" cy="40"/>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6" name="Freeform 647"/>
                        <wps:cNvSpPr>
                          <a:spLocks/>
                        </wps:cNvSpPr>
                        <wps:spPr bwMode="auto">
                          <a:xfrm>
                            <a:off x="10536" y="13732"/>
                            <a:ext cx="23" cy="32"/>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7" name="Freeform 648"/>
                        <wps:cNvSpPr>
                          <a:spLocks/>
                        </wps:cNvSpPr>
                        <wps:spPr bwMode="auto">
                          <a:xfrm>
                            <a:off x="10650" y="13466"/>
                            <a:ext cx="97" cy="249"/>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8" name="Freeform 649"/>
                        <wps:cNvSpPr>
                          <a:spLocks/>
                        </wps:cNvSpPr>
                        <wps:spPr bwMode="auto">
                          <a:xfrm>
                            <a:off x="10544" y="13457"/>
                            <a:ext cx="98" cy="258"/>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9" name="Freeform 650"/>
                        <wps:cNvSpPr>
                          <a:spLocks/>
                        </wps:cNvSpPr>
                        <wps:spPr bwMode="auto">
                          <a:xfrm>
                            <a:off x="10619" y="13425"/>
                            <a:ext cx="47" cy="49"/>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0" name="Freeform 651"/>
                        <wps:cNvSpPr>
                          <a:spLocks/>
                        </wps:cNvSpPr>
                        <wps:spPr bwMode="auto">
                          <a:xfrm>
                            <a:off x="10605" y="13392"/>
                            <a:ext cx="83" cy="9"/>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1" name="Freeform 652"/>
                        <wps:cNvSpPr>
                          <a:spLocks/>
                        </wps:cNvSpPr>
                        <wps:spPr bwMode="auto">
                          <a:xfrm>
                            <a:off x="10574" y="13356"/>
                            <a:ext cx="137" cy="40"/>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2" name="Freeform 653"/>
                        <wps:cNvSpPr>
                          <a:spLocks/>
                        </wps:cNvSpPr>
                        <wps:spPr bwMode="auto">
                          <a:xfrm>
                            <a:off x="10596" y="13305"/>
                            <a:ext cx="8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3" name="Freeform 654"/>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4" name="Freeform 655"/>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065" name="Freeform 656"/>
                        <wps:cNvSpPr>
                          <a:spLocks/>
                        </wps:cNvSpPr>
                        <wps:spPr bwMode="auto">
                          <a:xfrm>
                            <a:off x="1926" y="1155"/>
                            <a:ext cx="147" cy="44"/>
                          </a:xfrm>
                          <a:custGeom>
                            <a:avLst/>
                            <a:gdLst>
                              <a:gd name="T0" fmla="*/ 310 w 310"/>
                              <a:gd name="T1" fmla="*/ 60 h 78"/>
                              <a:gd name="T2" fmla="*/ 290 w 310"/>
                              <a:gd name="T3" fmla="*/ 78 h 78"/>
                              <a:gd name="T4" fmla="*/ 262 w 310"/>
                              <a:gd name="T5" fmla="*/ 60 h 78"/>
                              <a:gd name="T6" fmla="*/ 203 w 310"/>
                              <a:gd name="T7" fmla="*/ 43 h 78"/>
                              <a:gd name="T8" fmla="*/ 136 w 310"/>
                              <a:gd name="T9" fmla="*/ 35 h 78"/>
                              <a:gd name="T10" fmla="*/ 77 w 310"/>
                              <a:gd name="T11" fmla="*/ 35 h 78"/>
                              <a:gd name="T12" fmla="*/ 20 w 310"/>
                              <a:gd name="T13" fmla="*/ 43 h 78"/>
                              <a:gd name="T14" fmla="*/ 0 w 310"/>
                              <a:gd name="T15" fmla="*/ 43 h 78"/>
                              <a:gd name="T16" fmla="*/ 38 w 310"/>
                              <a:gd name="T17" fmla="*/ 17 h 78"/>
                              <a:gd name="T18" fmla="*/ 88 w 310"/>
                              <a:gd name="T19" fmla="*/ 8 h 78"/>
                              <a:gd name="T20" fmla="*/ 125 w 310"/>
                              <a:gd name="T21" fmla="*/ 0 h 78"/>
                              <a:gd name="T22" fmla="*/ 175 w 310"/>
                              <a:gd name="T23" fmla="*/ 8 h 78"/>
                              <a:gd name="T24" fmla="*/ 242 w 310"/>
                              <a:gd name="T25" fmla="*/ 35 h 78"/>
                              <a:gd name="T26" fmla="*/ 310 w 310"/>
                              <a:gd name="T27" fmla="*/ 6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0" h="78">
                                <a:moveTo>
                                  <a:pt x="310" y="60"/>
                                </a:moveTo>
                                <a:lnTo>
                                  <a:pt x="290" y="78"/>
                                </a:lnTo>
                                <a:lnTo>
                                  <a:pt x="262" y="60"/>
                                </a:lnTo>
                                <a:lnTo>
                                  <a:pt x="203" y="43"/>
                                </a:lnTo>
                                <a:lnTo>
                                  <a:pt x="136" y="35"/>
                                </a:lnTo>
                                <a:lnTo>
                                  <a:pt x="77" y="35"/>
                                </a:lnTo>
                                <a:lnTo>
                                  <a:pt x="20" y="43"/>
                                </a:lnTo>
                                <a:lnTo>
                                  <a:pt x="0" y="43"/>
                                </a:lnTo>
                                <a:lnTo>
                                  <a:pt x="38" y="17"/>
                                </a:lnTo>
                                <a:lnTo>
                                  <a:pt x="88" y="8"/>
                                </a:lnTo>
                                <a:lnTo>
                                  <a:pt x="125" y="0"/>
                                </a:lnTo>
                                <a:lnTo>
                                  <a:pt x="175" y="8"/>
                                </a:lnTo>
                                <a:lnTo>
                                  <a:pt x="242" y="35"/>
                                </a:lnTo>
                                <a:lnTo>
                                  <a:pt x="310"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6" name="Freeform 657"/>
                        <wps:cNvSpPr>
                          <a:spLocks/>
                        </wps:cNvSpPr>
                        <wps:spPr bwMode="auto">
                          <a:xfrm>
                            <a:off x="1754" y="1176"/>
                            <a:ext cx="236" cy="247"/>
                          </a:xfrm>
                          <a:custGeom>
                            <a:avLst/>
                            <a:gdLst>
                              <a:gd name="T0" fmla="*/ 454 w 502"/>
                              <a:gd name="T1" fmla="*/ 147 h 444"/>
                              <a:gd name="T2" fmla="*/ 482 w 502"/>
                              <a:gd name="T3" fmla="*/ 182 h 444"/>
                              <a:gd name="T4" fmla="*/ 491 w 502"/>
                              <a:gd name="T5" fmla="*/ 217 h 444"/>
                              <a:gd name="T6" fmla="*/ 502 w 502"/>
                              <a:gd name="T7" fmla="*/ 306 h 444"/>
                              <a:gd name="T8" fmla="*/ 502 w 502"/>
                              <a:gd name="T9" fmla="*/ 314 h 444"/>
                              <a:gd name="T10" fmla="*/ 491 w 502"/>
                              <a:gd name="T11" fmla="*/ 306 h 444"/>
                              <a:gd name="T12" fmla="*/ 473 w 502"/>
                              <a:gd name="T13" fmla="*/ 244 h 444"/>
                              <a:gd name="T14" fmla="*/ 443 w 502"/>
                              <a:gd name="T15" fmla="*/ 174 h 444"/>
                              <a:gd name="T16" fmla="*/ 404 w 502"/>
                              <a:gd name="T17" fmla="*/ 114 h 444"/>
                              <a:gd name="T18" fmla="*/ 366 w 502"/>
                              <a:gd name="T19" fmla="*/ 87 h 444"/>
                              <a:gd name="T20" fmla="*/ 338 w 502"/>
                              <a:gd name="T21" fmla="*/ 69 h 444"/>
                              <a:gd name="T22" fmla="*/ 279 w 502"/>
                              <a:gd name="T23" fmla="*/ 43 h 444"/>
                              <a:gd name="T24" fmla="*/ 222 w 502"/>
                              <a:gd name="T25" fmla="*/ 35 h 444"/>
                              <a:gd name="T26" fmla="*/ 96 w 502"/>
                              <a:gd name="T27" fmla="*/ 17 h 444"/>
                              <a:gd name="T28" fmla="*/ 48 w 502"/>
                              <a:gd name="T29" fmla="*/ 25 h 444"/>
                              <a:gd name="T30" fmla="*/ 29 w 502"/>
                              <a:gd name="T31" fmla="*/ 25 h 444"/>
                              <a:gd name="T32" fmla="*/ 18 w 502"/>
                              <a:gd name="T33" fmla="*/ 43 h 444"/>
                              <a:gd name="T34" fmla="*/ 18 w 502"/>
                              <a:gd name="T35" fmla="*/ 95 h 444"/>
                              <a:gd name="T36" fmla="*/ 18 w 502"/>
                              <a:gd name="T37" fmla="*/ 147 h 444"/>
                              <a:gd name="T38" fmla="*/ 29 w 502"/>
                              <a:gd name="T39" fmla="*/ 192 h 444"/>
                              <a:gd name="T40" fmla="*/ 48 w 502"/>
                              <a:gd name="T41" fmla="*/ 244 h 444"/>
                              <a:gd name="T42" fmla="*/ 77 w 502"/>
                              <a:gd name="T43" fmla="*/ 287 h 444"/>
                              <a:gd name="T44" fmla="*/ 116 w 502"/>
                              <a:gd name="T45" fmla="*/ 331 h 444"/>
                              <a:gd name="T46" fmla="*/ 153 w 502"/>
                              <a:gd name="T47" fmla="*/ 366 h 444"/>
                              <a:gd name="T48" fmla="*/ 203 w 502"/>
                              <a:gd name="T49" fmla="*/ 392 h 444"/>
                              <a:gd name="T50" fmla="*/ 242 w 502"/>
                              <a:gd name="T51" fmla="*/ 409 h 444"/>
                              <a:gd name="T52" fmla="*/ 279 w 502"/>
                              <a:gd name="T53" fmla="*/ 419 h 444"/>
                              <a:gd name="T54" fmla="*/ 318 w 502"/>
                              <a:gd name="T55" fmla="*/ 419 h 444"/>
                              <a:gd name="T56" fmla="*/ 356 w 502"/>
                              <a:gd name="T57" fmla="*/ 436 h 444"/>
                              <a:gd name="T58" fmla="*/ 338 w 502"/>
                              <a:gd name="T59" fmla="*/ 444 h 444"/>
                              <a:gd name="T60" fmla="*/ 270 w 502"/>
                              <a:gd name="T61" fmla="*/ 444 h 444"/>
                              <a:gd name="T62" fmla="*/ 212 w 502"/>
                              <a:gd name="T63" fmla="*/ 427 h 444"/>
                              <a:gd name="T64" fmla="*/ 153 w 502"/>
                              <a:gd name="T65" fmla="*/ 401 h 444"/>
                              <a:gd name="T66" fmla="*/ 105 w 502"/>
                              <a:gd name="T67" fmla="*/ 366 h 444"/>
                              <a:gd name="T68" fmla="*/ 66 w 502"/>
                              <a:gd name="T69" fmla="*/ 322 h 444"/>
                              <a:gd name="T70" fmla="*/ 39 w 502"/>
                              <a:gd name="T71" fmla="*/ 287 h 444"/>
                              <a:gd name="T72" fmla="*/ 18 w 502"/>
                              <a:gd name="T73" fmla="*/ 244 h 444"/>
                              <a:gd name="T74" fmla="*/ 9 w 502"/>
                              <a:gd name="T75" fmla="*/ 192 h 444"/>
                              <a:gd name="T76" fmla="*/ 0 w 502"/>
                              <a:gd name="T77" fmla="*/ 104 h 444"/>
                              <a:gd name="T78" fmla="*/ 9 w 502"/>
                              <a:gd name="T79" fmla="*/ 8 h 444"/>
                              <a:gd name="T80" fmla="*/ 66 w 502"/>
                              <a:gd name="T81" fmla="*/ 0 h 444"/>
                              <a:gd name="T82" fmla="*/ 135 w 502"/>
                              <a:gd name="T83" fmla="*/ 0 h 444"/>
                              <a:gd name="T84" fmla="*/ 203 w 502"/>
                              <a:gd name="T85" fmla="*/ 0 h 444"/>
                              <a:gd name="T86" fmla="*/ 260 w 502"/>
                              <a:gd name="T87" fmla="*/ 8 h 444"/>
                              <a:gd name="T88" fmla="*/ 318 w 502"/>
                              <a:gd name="T89" fmla="*/ 25 h 444"/>
                              <a:gd name="T90" fmla="*/ 366 w 502"/>
                              <a:gd name="T91" fmla="*/ 60 h 444"/>
                              <a:gd name="T92" fmla="*/ 425 w 502"/>
                              <a:gd name="T93" fmla="*/ 95 h 444"/>
                              <a:gd name="T94" fmla="*/ 454 w 502"/>
                              <a:gd name="T95" fmla="*/ 147 h 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02" h="444">
                                <a:moveTo>
                                  <a:pt x="454" y="147"/>
                                </a:moveTo>
                                <a:lnTo>
                                  <a:pt x="482" y="182"/>
                                </a:lnTo>
                                <a:lnTo>
                                  <a:pt x="491" y="217"/>
                                </a:lnTo>
                                <a:lnTo>
                                  <a:pt x="502" y="306"/>
                                </a:lnTo>
                                <a:lnTo>
                                  <a:pt x="502" y="314"/>
                                </a:lnTo>
                                <a:lnTo>
                                  <a:pt x="491" y="306"/>
                                </a:lnTo>
                                <a:lnTo>
                                  <a:pt x="473" y="244"/>
                                </a:lnTo>
                                <a:lnTo>
                                  <a:pt x="443" y="174"/>
                                </a:lnTo>
                                <a:lnTo>
                                  <a:pt x="404" y="114"/>
                                </a:lnTo>
                                <a:lnTo>
                                  <a:pt x="366" y="87"/>
                                </a:lnTo>
                                <a:lnTo>
                                  <a:pt x="338" y="69"/>
                                </a:lnTo>
                                <a:lnTo>
                                  <a:pt x="279" y="43"/>
                                </a:lnTo>
                                <a:lnTo>
                                  <a:pt x="222" y="35"/>
                                </a:lnTo>
                                <a:lnTo>
                                  <a:pt x="96" y="17"/>
                                </a:lnTo>
                                <a:lnTo>
                                  <a:pt x="48" y="25"/>
                                </a:lnTo>
                                <a:lnTo>
                                  <a:pt x="29" y="25"/>
                                </a:lnTo>
                                <a:lnTo>
                                  <a:pt x="18" y="43"/>
                                </a:lnTo>
                                <a:lnTo>
                                  <a:pt x="18" y="95"/>
                                </a:lnTo>
                                <a:lnTo>
                                  <a:pt x="18" y="147"/>
                                </a:lnTo>
                                <a:lnTo>
                                  <a:pt x="29" y="192"/>
                                </a:lnTo>
                                <a:lnTo>
                                  <a:pt x="48" y="244"/>
                                </a:lnTo>
                                <a:lnTo>
                                  <a:pt x="77" y="287"/>
                                </a:lnTo>
                                <a:lnTo>
                                  <a:pt x="116" y="331"/>
                                </a:lnTo>
                                <a:lnTo>
                                  <a:pt x="153" y="366"/>
                                </a:lnTo>
                                <a:lnTo>
                                  <a:pt x="203" y="392"/>
                                </a:lnTo>
                                <a:lnTo>
                                  <a:pt x="242" y="409"/>
                                </a:lnTo>
                                <a:lnTo>
                                  <a:pt x="279" y="419"/>
                                </a:lnTo>
                                <a:lnTo>
                                  <a:pt x="318" y="419"/>
                                </a:lnTo>
                                <a:lnTo>
                                  <a:pt x="356" y="436"/>
                                </a:lnTo>
                                <a:lnTo>
                                  <a:pt x="338" y="444"/>
                                </a:lnTo>
                                <a:lnTo>
                                  <a:pt x="270" y="444"/>
                                </a:lnTo>
                                <a:lnTo>
                                  <a:pt x="212" y="427"/>
                                </a:lnTo>
                                <a:lnTo>
                                  <a:pt x="153" y="401"/>
                                </a:lnTo>
                                <a:lnTo>
                                  <a:pt x="105" y="366"/>
                                </a:lnTo>
                                <a:lnTo>
                                  <a:pt x="66" y="322"/>
                                </a:lnTo>
                                <a:lnTo>
                                  <a:pt x="39" y="287"/>
                                </a:lnTo>
                                <a:lnTo>
                                  <a:pt x="18" y="244"/>
                                </a:lnTo>
                                <a:lnTo>
                                  <a:pt x="9" y="192"/>
                                </a:lnTo>
                                <a:lnTo>
                                  <a:pt x="0" y="104"/>
                                </a:lnTo>
                                <a:lnTo>
                                  <a:pt x="9" y="8"/>
                                </a:lnTo>
                                <a:lnTo>
                                  <a:pt x="66" y="0"/>
                                </a:lnTo>
                                <a:lnTo>
                                  <a:pt x="135" y="0"/>
                                </a:lnTo>
                                <a:lnTo>
                                  <a:pt x="203" y="0"/>
                                </a:lnTo>
                                <a:lnTo>
                                  <a:pt x="260" y="8"/>
                                </a:lnTo>
                                <a:lnTo>
                                  <a:pt x="318" y="25"/>
                                </a:lnTo>
                                <a:lnTo>
                                  <a:pt x="366" y="60"/>
                                </a:lnTo>
                                <a:lnTo>
                                  <a:pt x="425" y="95"/>
                                </a:lnTo>
                                <a:lnTo>
                                  <a:pt x="454" y="1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7" name="Freeform 658"/>
                        <wps:cNvSpPr>
                          <a:spLocks/>
                        </wps:cNvSpPr>
                        <wps:spPr bwMode="auto">
                          <a:xfrm>
                            <a:off x="3620" y="1170"/>
                            <a:ext cx="250" cy="213"/>
                          </a:xfrm>
                          <a:custGeom>
                            <a:avLst/>
                            <a:gdLst>
                              <a:gd name="T0" fmla="*/ 425 w 530"/>
                              <a:gd name="T1" fmla="*/ 62 h 384"/>
                              <a:gd name="T2" fmla="*/ 502 w 530"/>
                              <a:gd name="T3" fmla="*/ 89 h 384"/>
                              <a:gd name="T4" fmla="*/ 473 w 530"/>
                              <a:gd name="T5" fmla="*/ 149 h 384"/>
                              <a:gd name="T6" fmla="*/ 434 w 530"/>
                              <a:gd name="T7" fmla="*/ 192 h 384"/>
                              <a:gd name="T8" fmla="*/ 473 w 530"/>
                              <a:gd name="T9" fmla="*/ 254 h 384"/>
                              <a:gd name="T10" fmla="*/ 511 w 530"/>
                              <a:gd name="T11" fmla="*/ 316 h 384"/>
                              <a:gd name="T12" fmla="*/ 434 w 530"/>
                              <a:gd name="T13" fmla="*/ 349 h 384"/>
                              <a:gd name="T14" fmla="*/ 317 w 530"/>
                              <a:gd name="T15" fmla="*/ 349 h 384"/>
                              <a:gd name="T16" fmla="*/ 153 w 530"/>
                              <a:gd name="T17" fmla="*/ 341 h 384"/>
                              <a:gd name="T18" fmla="*/ 29 w 530"/>
                              <a:gd name="T19" fmla="*/ 384 h 384"/>
                              <a:gd name="T20" fmla="*/ 29 w 530"/>
                              <a:gd name="T21" fmla="*/ 359 h 384"/>
                              <a:gd name="T22" fmla="*/ 66 w 530"/>
                              <a:gd name="T23" fmla="*/ 349 h 384"/>
                              <a:gd name="T24" fmla="*/ 66 w 530"/>
                              <a:gd name="T25" fmla="*/ 316 h 384"/>
                              <a:gd name="T26" fmla="*/ 66 w 530"/>
                              <a:gd name="T27" fmla="*/ 297 h 384"/>
                              <a:gd name="T28" fmla="*/ 116 w 530"/>
                              <a:gd name="T29" fmla="*/ 324 h 384"/>
                              <a:gd name="T30" fmla="*/ 153 w 530"/>
                              <a:gd name="T31" fmla="*/ 332 h 384"/>
                              <a:gd name="T32" fmla="*/ 135 w 530"/>
                              <a:gd name="T33" fmla="*/ 289 h 384"/>
                              <a:gd name="T34" fmla="*/ 105 w 530"/>
                              <a:gd name="T35" fmla="*/ 254 h 384"/>
                              <a:gd name="T36" fmla="*/ 144 w 530"/>
                              <a:gd name="T37" fmla="*/ 254 h 384"/>
                              <a:gd name="T38" fmla="*/ 221 w 530"/>
                              <a:gd name="T39" fmla="*/ 316 h 384"/>
                              <a:gd name="T40" fmla="*/ 269 w 530"/>
                              <a:gd name="T41" fmla="*/ 316 h 384"/>
                              <a:gd name="T42" fmla="*/ 242 w 530"/>
                              <a:gd name="T43" fmla="*/ 281 h 384"/>
                              <a:gd name="T44" fmla="*/ 192 w 530"/>
                              <a:gd name="T45" fmla="*/ 237 h 384"/>
                              <a:gd name="T46" fmla="*/ 356 w 530"/>
                              <a:gd name="T47" fmla="*/ 316 h 384"/>
                              <a:gd name="T48" fmla="*/ 434 w 530"/>
                              <a:gd name="T49" fmla="*/ 324 h 384"/>
                              <a:gd name="T50" fmla="*/ 434 w 530"/>
                              <a:gd name="T51" fmla="*/ 297 h 384"/>
                              <a:gd name="T52" fmla="*/ 395 w 530"/>
                              <a:gd name="T53" fmla="*/ 297 h 384"/>
                              <a:gd name="T54" fmla="*/ 308 w 530"/>
                              <a:gd name="T55" fmla="*/ 262 h 384"/>
                              <a:gd name="T56" fmla="*/ 269 w 530"/>
                              <a:gd name="T57" fmla="*/ 210 h 384"/>
                              <a:gd name="T58" fmla="*/ 308 w 530"/>
                              <a:gd name="T59" fmla="*/ 219 h 384"/>
                              <a:gd name="T60" fmla="*/ 356 w 530"/>
                              <a:gd name="T61" fmla="*/ 254 h 384"/>
                              <a:gd name="T62" fmla="*/ 415 w 530"/>
                              <a:gd name="T63" fmla="*/ 210 h 384"/>
                              <a:gd name="T64" fmla="*/ 395 w 530"/>
                              <a:gd name="T65" fmla="*/ 157 h 384"/>
                              <a:gd name="T66" fmla="*/ 338 w 530"/>
                              <a:gd name="T67" fmla="*/ 149 h 384"/>
                              <a:gd name="T68" fmla="*/ 279 w 530"/>
                              <a:gd name="T69" fmla="*/ 184 h 384"/>
                              <a:gd name="T70" fmla="*/ 279 w 530"/>
                              <a:gd name="T71" fmla="*/ 149 h 384"/>
                              <a:gd name="T72" fmla="*/ 425 w 530"/>
                              <a:gd name="T73" fmla="*/ 97 h 384"/>
                              <a:gd name="T74" fmla="*/ 434 w 530"/>
                              <a:gd name="T75" fmla="*/ 79 h 384"/>
                              <a:gd name="T76" fmla="*/ 356 w 530"/>
                              <a:gd name="T77" fmla="*/ 79 h 384"/>
                              <a:gd name="T78" fmla="*/ 242 w 530"/>
                              <a:gd name="T79" fmla="*/ 140 h 384"/>
                              <a:gd name="T80" fmla="*/ 164 w 530"/>
                              <a:gd name="T81" fmla="*/ 175 h 384"/>
                              <a:gd name="T82" fmla="*/ 203 w 530"/>
                              <a:gd name="T83" fmla="*/ 132 h 384"/>
                              <a:gd name="T84" fmla="*/ 251 w 530"/>
                              <a:gd name="T85" fmla="*/ 97 h 384"/>
                              <a:gd name="T86" fmla="*/ 221 w 530"/>
                              <a:gd name="T87" fmla="*/ 79 h 384"/>
                              <a:gd name="T88" fmla="*/ 116 w 530"/>
                              <a:gd name="T89" fmla="*/ 157 h 384"/>
                              <a:gd name="T90" fmla="*/ 86 w 530"/>
                              <a:gd name="T91" fmla="*/ 157 h 384"/>
                              <a:gd name="T92" fmla="*/ 105 w 530"/>
                              <a:gd name="T93" fmla="*/ 124 h 384"/>
                              <a:gd name="T94" fmla="*/ 135 w 530"/>
                              <a:gd name="T95" fmla="*/ 79 h 384"/>
                              <a:gd name="T96" fmla="*/ 57 w 530"/>
                              <a:gd name="T97" fmla="*/ 114 h 384"/>
                              <a:gd name="T98" fmla="*/ 77 w 530"/>
                              <a:gd name="T99" fmla="*/ 62 h 384"/>
                              <a:gd name="T100" fmla="*/ 38 w 530"/>
                              <a:gd name="T101" fmla="*/ 53 h 384"/>
                              <a:gd name="T102" fmla="*/ 0 w 530"/>
                              <a:gd name="T103" fmla="*/ 27 h 384"/>
                              <a:gd name="T104" fmla="*/ 9 w 530"/>
                              <a:gd name="T105" fmla="*/ 0 h 384"/>
                              <a:gd name="T106" fmla="*/ 86 w 530"/>
                              <a:gd name="T107" fmla="*/ 53 h 384"/>
                              <a:gd name="T108" fmla="*/ 192 w 530"/>
                              <a:gd name="T109" fmla="*/ 79 h 384"/>
                              <a:gd name="T110" fmla="*/ 386 w 530"/>
                              <a:gd name="T111" fmla="*/ 53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30" h="384">
                                <a:moveTo>
                                  <a:pt x="386" y="53"/>
                                </a:moveTo>
                                <a:lnTo>
                                  <a:pt x="425" y="62"/>
                                </a:lnTo>
                                <a:lnTo>
                                  <a:pt x="463" y="70"/>
                                </a:lnTo>
                                <a:lnTo>
                                  <a:pt x="502" y="89"/>
                                </a:lnTo>
                                <a:lnTo>
                                  <a:pt x="521" y="124"/>
                                </a:lnTo>
                                <a:lnTo>
                                  <a:pt x="473" y="149"/>
                                </a:lnTo>
                                <a:lnTo>
                                  <a:pt x="443" y="175"/>
                                </a:lnTo>
                                <a:lnTo>
                                  <a:pt x="434" y="192"/>
                                </a:lnTo>
                                <a:lnTo>
                                  <a:pt x="443" y="227"/>
                                </a:lnTo>
                                <a:lnTo>
                                  <a:pt x="473" y="254"/>
                                </a:lnTo>
                                <a:lnTo>
                                  <a:pt x="530" y="289"/>
                                </a:lnTo>
                                <a:lnTo>
                                  <a:pt x="511" y="316"/>
                                </a:lnTo>
                                <a:lnTo>
                                  <a:pt x="482" y="324"/>
                                </a:lnTo>
                                <a:lnTo>
                                  <a:pt x="434" y="349"/>
                                </a:lnTo>
                                <a:lnTo>
                                  <a:pt x="386" y="359"/>
                                </a:lnTo>
                                <a:lnTo>
                                  <a:pt x="317" y="349"/>
                                </a:lnTo>
                                <a:lnTo>
                                  <a:pt x="203" y="341"/>
                                </a:lnTo>
                                <a:lnTo>
                                  <a:pt x="153" y="341"/>
                                </a:lnTo>
                                <a:lnTo>
                                  <a:pt x="96" y="359"/>
                                </a:lnTo>
                                <a:lnTo>
                                  <a:pt x="29" y="384"/>
                                </a:lnTo>
                                <a:lnTo>
                                  <a:pt x="18" y="367"/>
                                </a:lnTo>
                                <a:lnTo>
                                  <a:pt x="29" y="359"/>
                                </a:lnTo>
                                <a:lnTo>
                                  <a:pt x="57" y="349"/>
                                </a:lnTo>
                                <a:lnTo>
                                  <a:pt x="66" y="349"/>
                                </a:lnTo>
                                <a:lnTo>
                                  <a:pt x="86" y="341"/>
                                </a:lnTo>
                                <a:lnTo>
                                  <a:pt x="66" y="316"/>
                                </a:lnTo>
                                <a:lnTo>
                                  <a:pt x="66" y="306"/>
                                </a:lnTo>
                                <a:lnTo>
                                  <a:pt x="66" y="297"/>
                                </a:lnTo>
                                <a:lnTo>
                                  <a:pt x="96" y="306"/>
                                </a:lnTo>
                                <a:lnTo>
                                  <a:pt x="116" y="324"/>
                                </a:lnTo>
                                <a:lnTo>
                                  <a:pt x="144" y="332"/>
                                </a:lnTo>
                                <a:lnTo>
                                  <a:pt x="153" y="332"/>
                                </a:lnTo>
                                <a:lnTo>
                                  <a:pt x="173" y="324"/>
                                </a:lnTo>
                                <a:lnTo>
                                  <a:pt x="135" y="289"/>
                                </a:lnTo>
                                <a:lnTo>
                                  <a:pt x="105" y="281"/>
                                </a:lnTo>
                                <a:lnTo>
                                  <a:pt x="105" y="254"/>
                                </a:lnTo>
                                <a:lnTo>
                                  <a:pt x="125" y="254"/>
                                </a:lnTo>
                                <a:lnTo>
                                  <a:pt x="144" y="254"/>
                                </a:lnTo>
                                <a:lnTo>
                                  <a:pt x="183" y="281"/>
                                </a:lnTo>
                                <a:lnTo>
                                  <a:pt x="221" y="316"/>
                                </a:lnTo>
                                <a:lnTo>
                                  <a:pt x="242" y="316"/>
                                </a:lnTo>
                                <a:lnTo>
                                  <a:pt x="269" y="316"/>
                                </a:lnTo>
                                <a:lnTo>
                                  <a:pt x="251" y="297"/>
                                </a:lnTo>
                                <a:lnTo>
                                  <a:pt x="242" y="281"/>
                                </a:lnTo>
                                <a:lnTo>
                                  <a:pt x="203" y="254"/>
                                </a:lnTo>
                                <a:lnTo>
                                  <a:pt x="192" y="237"/>
                                </a:lnTo>
                                <a:lnTo>
                                  <a:pt x="299" y="297"/>
                                </a:lnTo>
                                <a:lnTo>
                                  <a:pt x="356" y="316"/>
                                </a:lnTo>
                                <a:lnTo>
                                  <a:pt x="425" y="324"/>
                                </a:lnTo>
                                <a:lnTo>
                                  <a:pt x="434" y="324"/>
                                </a:lnTo>
                                <a:lnTo>
                                  <a:pt x="443" y="316"/>
                                </a:lnTo>
                                <a:lnTo>
                                  <a:pt x="434" y="297"/>
                                </a:lnTo>
                                <a:lnTo>
                                  <a:pt x="415" y="297"/>
                                </a:lnTo>
                                <a:lnTo>
                                  <a:pt x="395" y="297"/>
                                </a:lnTo>
                                <a:lnTo>
                                  <a:pt x="365" y="289"/>
                                </a:lnTo>
                                <a:lnTo>
                                  <a:pt x="308" y="262"/>
                                </a:lnTo>
                                <a:lnTo>
                                  <a:pt x="251" y="219"/>
                                </a:lnTo>
                                <a:lnTo>
                                  <a:pt x="269" y="210"/>
                                </a:lnTo>
                                <a:lnTo>
                                  <a:pt x="290" y="210"/>
                                </a:lnTo>
                                <a:lnTo>
                                  <a:pt x="308" y="219"/>
                                </a:lnTo>
                                <a:lnTo>
                                  <a:pt x="328" y="237"/>
                                </a:lnTo>
                                <a:lnTo>
                                  <a:pt x="356" y="254"/>
                                </a:lnTo>
                                <a:lnTo>
                                  <a:pt x="395" y="237"/>
                                </a:lnTo>
                                <a:lnTo>
                                  <a:pt x="415" y="210"/>
                                </a:lnTo>
                                <a:lnTo>
                                  <a:pt x="404" y="184"/>
                                </a:lnTo>
                                <a:lnTo>
                                  <a:pt x="395" y="157"/>
                                </a:lnTo>
                                <a:lnTo>
                                  <a:pt x="365" y="149"/>
                                </a:lnTo>
                                <a:lnTo>
                                  <a:pt x="338" y="149"/>
                                </a:lnTo>
                                <a:lnTo>
                                  <a:pt x="299" y="175"/>
                                </a:lnTo>
                                <a:lnTo>
                                  <a:pt x="279" y="184"/>
                                </a:lnTo>
                                <a:lnTo>
                                  <a:pt x="251" y="184"/>
                                </a:lnTo>
                                <a:lnTo>
                                  <a:pt x="279" y="149"/>
                                </a:lnTo>
                                <a:lnTo>
                                  <a:pt x="317" y="124"/>
                                </a:lnTo>
                                <a:lnTo>
                                  <a:pt x="425" y="97"/>
                                </a:lnTo>
                                <a:lnTo>
                                  <a:pt x="434" y="89"/>
                                </a:lnTo>
                                <a:lnTo>
                                  <a:pt x="434" y="79"/>
                                </a:lnTo>
                                <a:lnTo>
                                  <a:pt x="395" y="79"/>
                                </a:lnTo>
                                <a:lnTo>
                                  <a:pt x="356" y="79"/>
                                </a:lnTo>
                                <a:lnTo>
                                  <a:pt x="299" y="97"/>
                                </a:lnTo>
                                <a:lnTo>
                                  <a:pt x="242" y="140"/>
                                </a:lnTo>
                                <a:lnTo>
                                  <a:pt x="183" y="184"/>
                                </a:lnTo>
                                <a:lnTo>
                                  <a:pt x="164" y="175"/>
                                </a:lnTo>
                                <a:lnTo>
                                  <a:pt x="173" y="149"/>
                                </a:lnTo>
                                <a:lnTo>
                                  <a:pt x="203" y="132"/>
                                </a:lnTo>
                                <a:lnTo>
                                  <a:pt x="231" y="124"/>
                                </a:lnTo>
                                <a:lnTo>
                                  <a:pt x="251" y="97"/>
                                </a:lnTo>
                                <a:lnTo>
                                  <a:pt x="242" y="89"/>
                                </a:lnTo>
                                <a:lnTo>
                                  <a:pt x="221" y="79"/>
                                </a:lnTo>
                                <a:lnTo>
                                  <a:pt x="164" y="114"/>
                                </a:lnTo>
                                <a:lnTo>
                                  <a:pt x="116" y="157"/>
                                </a:lnTo>
                                <a:lnTo>
                                  <a:pt x="96" y="167"/>
                                </a:lnTo>
                                <a:lnTo>
                                  <a:pt x="86" y="157"/>
                                </a:lnTo>
                                <a:lnTo>
                                  <a:pt x="86" y="132"/>
                                </a:lnTo>
                                <a:lnTo>
                                  <a:pt x="105" y="124"/>
                                </a:lnTo>
                                <a:lnTo>
                                  <a:pt x="144" y="97"/>
                                </a:lnTo>
                                <a:lnTo>
                                  <a:pt x="135" y="79"/>
                                </a:lnTo>
                                <a:lnTo>
                                  <a:pt x="96" y="97"/>
                                </a:lnTo>
                                <a:lnTo>
                                  <a:pt x="57" y="114"/>
                                </a:lnTo>
                                <a:lnTo>
                                  <a:pt x="38" y="97"/>
                                </a:lnTo>
                                <a:lnTo>
                                  <a:pt x="77" y="62"/>
                                </a:lnTo>
                                <a:lnTo>
                                  <a:pt x="57" y="53"/>
                                </a:lnTo>
                                <a:lnTo>
                                  <a:pt x="38" y="53"/>
                                </a:lnTo>
                                <a:lnTo>
                                  <a:pt x="18" y="45"/>
                                </a:lnTo>
                                <a:lnTo>
                                  <a:pt x="0" y="27"/>
                                </a:lnTo>
                                <a:lnTo>
                                  <a:pt x="0" y="10"/>
                                </a:lnTo>
                                <a:lnTo>
                                  <a:pt x="9" y="0"/>
                                </a:lnTo>
                                <a:lnTo>
                                  <a:pt x="48" y="35"/>
                                </a:lnTo>
                                <a:lnTo>
                                  <a:pt x="86" y="53"/>
                                </a:lnTo>
                                <a:lnTo>
                                  <a:pt x="135" y="70"/>
                                </a:lnTo>
                                <a:lnTo>
                                  <a:pt x="192" y="79"/>
                                </a:lnTo>
                                <a:lnTo>
                                  <a:pt x="290" y="70"/>
                                </a:lnTo>
                                <a:lnTo>
                                  <a:pt x="386"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8" name="Freeform 659"/>
                        <wps:cNvSpPr>
                          <a:spLocks/>
                        </wps:cNvSpPr>
                        <wps:spPr bwMode="auto">
                          <a:xfrm>
                            <a:off x="3579" y="1184"/>
                            <a:ext cx="30" cy="29"/>
                          </a:xfrm>
                          <a:custGeom>
                            <a:avLst/>
                            <a:gdLst>
                              <a:gd name="T0" fmla="*/ 66 w 66"/>
                              <a:gd name="T1" fmla="*/ 26 h 52"/>
                              <a:gd name="T2" fmla="*/ 57 w 66"/>
                              <a:gd name="T3" fmla="*/ 43 h 52"/>
                              <a:gd name="T4" fmla="*/ 39 w 66"/>
                              <a:gd name="T5" fmla="*/ 52 h 52"/>
                              <a:gd name="T6" fmla="*/ 18 w 66"/>
                              <a:gd name="T7" fmla="*/ 43 h 52"/>
                              <a:gd name="T8" fmla="*/ 0 w 66"/>
                              <a:gd name="T9" fmla="*/ 26 h 52"/>
                              <a:gd name="T10" fmla="*/ 9 w 66"/>
                              <a:gd name="T11" fmla="*/ 8 h 52"/>
                              <a:gd name="T12" fmla="*/ 28 w 66"/>
                              <a:gd name="T13" fmla="*/ 0 h 52"/>
                              <a:gd name="T14" fmla="*/ 48 w 66"/>
                              <a:gd name="T15" fmla="*/ 8 h 52"/>
                              <a:gd name="T16" fmla="*/ 66 w 66"/>
                              <a:gd name="T17" fmla="*/ 2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6" h="52">
                                <a:moveTo>
                                  <a:pt x="66" y="26"/>
                                </a:moveTo>
                                <a:lnTo>
                                  <a:pt x="57" y="43"/>
                                </a:lnTo>
                                <a:lnTo>
                                  <a:pt x="39" y="52"/>
                                </a:lnTo>
                                <a:lnTo>
                                  <a:pt x="18" y="43"/>
                                </a:lnTo>
                                <a:lnTo>
                                  <a:pt x="0" y="26"/>
                                </a:lnTo>
                                <a:lnTo>
                                  <a:pt x="9" y="8"/>
                                </a:lnTo>
                                <a:lnTo>
                                  <a:pt x="28" y="0"/>
                                </a:lnTo>
                                <a:lnTo>
                                  <a:pt x="48" y="8"/>
                                </a:lnTo>
                                <a:lnTo>
                                  <a:pt x="66"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9" name="Freeform 660"/>
                        <wps:cNvSpPr>
                          <a:spLocks/>
                        </wps:cNvSpPr>
                        <wps:spPr bwMode="auto">
                          <a:xfrm>
                            <a:off x="2081" y="1209"/>
                            <a:ext cx="1494" cy="19"/>
                          </a:xfrm>
                          <a:custGeom>
                            <a:avLst/>
                            <a:gdLst>
                              <a:gd name="T0" fmla="*/ 3130 w 3169"/>
                              <a:gd name="T1" fmla="*/ 0 h 35"/>
                              <a:gd name="T2" fmla="*/ 3169 w 3169"/>
                              <a:gd name="T3" fmla="*/ 27 h 35"/>
                              <a:gd name="T4" fmla="*/ 3148 w 3169"/>
                              <a:gd name="T5" fmla="*/ 27 h 35"/>
                              <a:gd name="T6" fmla="*/ 3139 w 3169"/>
                              <a:gd name="T7" fmla="*/ 27 h 35"/>
                              <a:gd name="T8" fmla="*/ 3119 w 3169"/>
                              <a:gd name="T9" fmla="*/ 27 h 35"/>
                              <a:gd name="T10" fmla="*/ 3071 w 3169"/>
                              <a:gd name="T11" fmla="*/ 27 h 35"/>
                              <a:gd name="T12" fmla="*/ 3013 w 3169"/>
                              <a:gd name="T13" fmla="*/ 27 h 35"/>
                              <a:gd name="T14" fmla="*/ 2945 w 3169"/>
                              <a:gd name="T15" fmla="*/ 27 h 35"/>
                              <a:gd name="T16" fmla="*/ 2858 w 3169"/>
                              <a:gd name="T17" fmla="*/ 27 h 35"/>
                              <a:gd name="T18" fmla="*/ 2762 w 3169"/>
                              <a:gd name="T19" fmla="*/ 27 h 35"/>
                              <a:gd name="T20" fmla="*/ 2657 w 3169"/>
                              <a:gd name="T21" fmla="*/ 27 h 35"/>
                              <a:gd name="T22" fmla="*/ 2540 w 3169"/>
                              <a:gd name="T23" fmla="*/ 27 h 35"/>
                              <a:gd name="T24" fmla="*/ 2415 w 3169"/>
                              <a:gd name="T25" fmla="*/ 27 h 35"/>
                              <a:gd name="T26" fmla="*/ 2154 w 3169"/>
                              <a:gd name="T27" fmla="*/ 27 h 35"/>
                              <a:gd name="T28" fmla="*/ 1864 w 3169"/>
                              <a:gd name="T29" fmla="*/ 27 h 35"/>
                              <a:gd name="T30" fmla="*/ 1574 w 3169"/>
                              <a:gd name="T31" fmla="*/ 27 h 35"/>
                              <a:gd name="T32" fmla="*/ 1284 w 3169"/>
                              <a:gd name="T33" fmla="*/ 27 h 35"/>
                              <a:gd name="T34" fmla="*/ 996 w 3169"/>
                              <a:gd name="T35" fmla="*/ 27 h 35"/>
                              <a:gd name="T36" fmla="*/ 725 w 3169"/>
                              <a:gd name="T37" fmla="*/ 27 h 35"/>
                              <a:gd name="T38" fmla="*/ 608 w 3169"/>
                              <a:gd name="T39" fmla="*/ 27 h 35"/>
                              <a:gd name="T40" fmla="*/ 494 w 3169"/>
                              <a:gd name="T41" fmla="*/ 27 h 35"/>
                              <a:gd name="T42" fmla="*/ 387 w 3169"/>
                              <a:gd name="T43" fmla="*/ 27 h 35"/>
                              <a:gd name="T44" fmla="*/ 290 w 3169"/>
                              <a:gd name="T45" fmla="*/ 27 h 35"/>
                              <a:gd name="T46" fmla="*/ 204 w 3169"/>
                              <a:gd name="T47" fmla="*/ 27 h 35"/>
                              <a:gd name="T48" fmla="*/ 135 w 3169"/>
                              <a:gd name="T49" fmla="*/ 27 h 35"/>
                              <a:gd name="T50" fmla="*/ 78 w 3169"/>
                              <a:gd name="T51" fmla="*/ 27 h 35"/>
                              <a:gd name="T52" fmla="*/ 30 w 3169"/>
                              <a:gd name="T53" fmla="*/ 35 h 35"/>
                              <a:gd name="T54" fmla="*/ 0 w 3169"/>
                              <a:gd name="T55" fmla="*/ 35 h 35"/>
                              <a:gd name="T56" fmla="*/ 0 w 3169"/>
                              <a:gd name="T57" fmla="*/ 9 h 35"/>
                              <a:gd name="T58" fmla="*/ 10 w 3169"/>
                              <a:gd name="T59" fmla="*/ 0 h 35"/>
                              <a:gd name="T60" fmla="*/ 3130 w 3169"/>
                              <a:gd name="T61"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69" h="35">
                                <a:moveTo>
                                  <a:pt x="3130" y="0"/>
                                </a:moveTo>
                                <a:lnTo>
                                  <a:pt x="3169" y="27"/>
                                </a:lnTo>
                                <a:lnTo>
                                  <a:pt x="3148" y="27"/>
                                </a:lnTo>
                                <a:lnTo>
                                  <a:pt x="3139" y="27"/>
                                </a:lnTo>
                                <a:lnTo>
                                  <a:pt x="3119" y="27"/>
                                </a:lnTo>
                                <a:lnTo>
                                  <a:pt x="3071" y="27"/>
                                </a:lnTo>
                                <a:lnTo>
                                  <a:pt x="3013" y="27"/>
                                </a:lnTo>
                                <a:lnTo>
                                  <a:pt x="2945" y="27"/>
                                </a:lnTo>
                                <a:lnTo>
                                  <a:pt x="2858" y="27"/>
                                </a:lnTo>
                                <a:lnTo>
                                  <a:pt x="2762" y="27"/>
                                </a:lnTo>
                                <a:lnTo>
                                  <a:pt x="2657" y="27"/>
                                </a:lnTo>
                                <a:lnTo>
                                  <a:pt x="2540" y="27"/>
                                </a:lnTo>
                                <a:lnTo>
                                  <a:pt x="2415" y="27"/>
                                </a:lnTo>
                                <a:lnTo>
                                  <a:pt x="2154" y="27"/>
                                </a:lnTo>
                                <a:lnTo>
                                  <a:pt x="1864" y="27"/>
                                </a:lnTo>
                                <a:lnTo>
                                  <a:pt x="1574" y="27"/>
                                </a:lnTo>
                                <a:lnTo>
                                  <a:pt x="1284" y="27"/>
                                </a:lnTo>
                                <a:lnTo>
                                  <a:pt x="996" y="27"/>
                                </a:lnTo>
                                <a:lnTo>
                                  <a:pt x="725" y="27"/>
                                </a:lnTo>
                                <a:lnTo>
                                  <a:pt x="608" y="27"/>
                                </a:lnTo>
                                <a:lnTo>
                                  <a:pt x="494" y="27"/>
                                </a:lnTo>
                                <a:lnTo>
                                  <a:pt x="387" y="27"/>
                                </a:lnTo>
                                <a:lnTo>
                                  <a:pt x="290" y="27"/>
                                </a:lnTo>
                                <a:lnTo>
                                  <a:pt x="204" y="27"/>
                                </a:lnTo>
                                <a:lnTo>
                                  <a:pt x="135" y="27"/>
                                </a:lnTo>
                                <a:lnTo>
                                  <a:pt x="78" y="27"/>
                                </a:lnTo>
                                <a:lnTo>
                                  <a:pt x="30" y="35"/>
                                </a:lnTo>
                                <a:lnTo>
                                  <a:pt x="0" y="35"/>
                                </a:lnTo>
                                <a:lnTo>
                                  <a:pt x="0" y="9"/>
                                </a:lnTo>
                                <a:lnTo>
                                  <a:pt x="10" y="0"/>
                                </a:lnTo>
                                <a:lnTo>
                                  <a:pt x="313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0" name="Freeform 661"/>
                        <wps:cNvSpPr>
                          <a:spLocks/>
                        </wps:cNvSpPr>
                        <wps:spPr bwMode="auto">
                          <a:xfrm>
                            <a:off x="1785" y="1209"/>
                            <a:ext cx="178" cy="174"/>
                          </a:xfrm>
                          <a:custGeom>
                            <a:avLst/>
                            <a:gdLst>
                              <a:gd name="T0" fmla="*/ 87 w 377"/>
                              <a:gd name="T1" fmla="*/ 44 h 314"/>
                              <a:gd name="T2" fmla="*/ 78 w 377"/>
                              <a:gd name="T3" fmla="*/ 9 h 314"/>
                              <a:gd name="T4" fmla="*/ 117 w 377"/>
                              <a:gd name="T5" fmla="*/ 79 h 314"/>
                              <a:gd name="T6" fmla="*/ 137 w 377"/>
                              <a:gd name="T7" fmla="*/ 54 h 314"/>
                              <a:gd name="T8" fmla="*/ 165 w 377"/>
                              <a:gd name="T9" fmla="*/ 97 h 314"/>
                              <a:gd name="T10" fmla="*/ 194 w 377"/>
                              <a:gd name="T11" fmla="*/ 97 h 314"/>
                              <a:gd name="T12" fmla="*/ 233 w 377"/>
                              <a:gd name="T13" fmla="*/ 122 h 314"/>
                              <a:gd name="T14" fmla="*/ 242 w 377"/>
                              <a:gd name="T15" fmla="*/ 105 h 314"/>
                              <a:gd name="T16" fmla="*/ 252 w 377"/>
                              <a:gd name="T17" fmla="*/ 149 h 314"/>
                              <a:gd name="T18" fmla="*/ 290 w 377"/>
                              <a:gd name="T19" fmla="*/ 167 h 314"/>
                              <a:gd name="T20" fmla="*/ 320 w 377"/>
                              <a:gd name="T21" fmla="*/ 192 h 314"/>
                              <a:gd name="T22" fmla="*/ 338 w 377"/>
                              <a:gd name="T23" fmla="*/ 175 h 314"/>
                              <a:gd name="T24" fmla="*/ 320 w 377"/>
                              <a:gd name="T25" fmla="*/ 122 h 314"/>
                              <a:gd name="T26" fmla="*/ 349 w 377"/>
                              <a:gd name="T27" fmla="*/ 132 h 314"/>
                              <a:gd name="T28" fmla="*/ 377 w 377"/>
                              <a:gd name="T29" fmla="*/ 236 h 314"/>
                              <a:gd name="T30" fmla="*/ 311 w 377"/>
                              <a:gd name="T31" fmla="*/ 227 h 314"/>
                              <a:gd name="T32" fmla="*/ 252 w 377"/>
                              <a:gd name="T33" fmla="*/ 219 h 314"/>
                              <a:gd name="T34" fmla="*/ 185 w 377"/>
                              <a:gd name="T35" fmla="*/ 306 h 314"/>
                              <a:gd name="T36" fmla="*/ 156 w 377"/>
                              <a:gd name="T37" fmla="*/ 271 h 314"/>
                              <a:gd name="T38" fmla="*/ 204 w 377"/>
                              <a:gd name="T39" fmla="*/ 271 h 314"/>
                              <a:gd name="T40" fmla="*/ 204 w 377"/>
                              <a:gd name="T41" fmla="*/ 246 h 314"/>
                              <a:gd name="T42" fmla="*/ 87 w 377"/>
                              <a:gd name="T43" fmla="*/ 246 h 314"/>
                              <a:gd name="T44" fmla="*/ 107 w 377"/>
                              <a:gd name="T45" fmla="*/ 219 h 314"/>
                              <a:gd name="T46" fmla="*/ 156 w 377"/>
                              <a:gd name="T47" fmla="*/ 227 h 314"/>
                              <a:gd name="T48" fmla="*/ 165 w 377"/>
                              <a:gd name="T49" fmla="*/ 201 h 314"/>
                              <a:gd name="T50" fmla="*/ 146 w 377"/>
                              <a:gd name="T51" fmla="*/ 192 h 314"/>
                              <a:gd name="T52" fmla="*/ 137 w 377"/>
                              <a:gd name="T53" fmla="*/ 167 h 314"/>
                              <a:gd name="T54" fmla="*/ 50 w 377"/>
                              <a:gd name="T55" fmla="*/ 149 h 314"/>
                              <a:gd name="T56" fmla="*/ 21 w 377"/>
                              <a:gd name="T57" fmla="*/ 140 h 314"/>
                              <a:gd name="T58" fmla="*/ 78 w 377"/>
                              <a:gd name="T59" fmla="*/ 149 h 314"/>
                              <a:gd name="T60" fmla="*/ 117 w 377"/>
                              <a:gd name="T61" fmla="*/ 149 h 314"/>
                              <a:gd name="T62" fmla="*/ 98 w 377"/>
                              <a:gd name="T63" fmla="*/ 122 h 314"/>
                              <a:gd name="T64" fmla="*/ 11 w 377"/>
                              <a:gd name="T65" fmla="*/ 105 h 314"/>
                              <a:gd name="T66" fmla="*/ 39 w 377"/>
                              <a:gd name="T67" fmla="*/ 105 h 314"/>
                              <a:gd name="T68" fmla="*/ 87 w 377"/>
                              <a:gd name="T69" fmla="*/ 105 h 314"/>
                              <a:gd name="T70" fmla="*/ 87 w 377"/>
                              <a:gd name="T71" fmla="*/ 87 h 314"/>
                              <a:gd name="T72" fmla="*/ 39 w 377"/>
                              <a:gd name="T73" fmla="*/ 79 h 314"/>
                              <a:gd name="T74" fmla="*/ 11 w 377"/>
                              <a:gd name="T75" fmla="*/ 62 h 314"/>
                              <a:gd name="T76" fmla="*/ 30 w 377"/>
                              <a:gd name="T77" fmla="*/ 44 h 314"/>
                              <a:gd name="T78" fmla="*/ 0 w 377"/>
                              <a:gd name="T79" fmla="*/ 9 h 314"/>
                              <a:gd name="T80" fmla="*/ 30 w 377"/>
                              <a:gd name="T81" fmla="*/ 9 h 314"/>
                              <a:gd name="T82" fmla="*/ 59 w 377"/>
                              <a:gd name="T83" fmla="*/ 44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77" h="314">
                                <a:moveTo>
                                  <a:pt x="78" y="44"/>
                                </a:moveTo>
                                <a:lnTo>
                                  <a:pt x="87" y="44"/>
                                </a:lnTo>
                                <a:lnTo>
                                  <a:pt x="78" y="27"/>
                                </a:lnTo>
                                <a:lnTo>
                                  <a:pt x="78" y="9"/>
                                </a:lnTo>
                                <a:lnTo>
                                  <a:pt x="87" y="44"/>
                                </a:lnTo>
                                <a:lnTo>
                                  <a:pt x="117" y="79"/>
                                </a:lnTo>
                                <a:lnTo>
                                  <a:pt x="137" y="70"/>
                                </a:lnTo>
                                <a:lnTo>
                                  <a:pt x="137" y="54"/>
                                </a:lnTo>
                                <a:lnTo>
                                  <a:pt x="156" y="87"/>
                                </a:lnTo>
                                <a:lnTo>
                                  <a:pt x="165" y="97"/>
                                </a:lnTo>
                                <a:lnTo>
                                  <a:pt x="185" y="105"/>
                                </a:lnTo>
                                <a:lnTo>
                                  <a:pt x="194" y="97"/>
                                </a:lnTo>
                                <a:lnTo>
                                  <a:pt x="224" y="122"/>
                                </a:lnTo>
                                <a:lnTo>
                                  <a:pt x="233" y="122"/>
                                </a:lnTo>
                                <a:lnTo>
                                  <a:pt x="242" y="114"/>
                                </a:lnTo>
                                <a:lnTo>
                                  <a:pt x="242" y="105"/>
                                </a:lnTo>
                                <a:lnTo>
                                  <a:pt x="252" y="122"/>
                                </a:lnTo>
                                <a:lnTo>
                                  <a:pt x="252" y="149"/>
                                </a:lnTo>
                                <a:lnTo>
                                  <a:pt x="272" y="167"/>
                                </a:lnTo>
                                <a:lnTo>
                                  <a:pt x="290" y="167"/>
                                </a:lnTo>
                                <a:lnTo>
                                  <a:pt x="300" y="184"/>
                                </a:lnTo>
                                <a:lnTo>
                                  <a:pt x="320" y="192"/>
                                </a:lnTo>
                                <a:lnTo>
                                  <a:pt x="329" y="184"/>
                                </a:lnTo>
                                <a:lnTo>
                                  <a:pt x="338" y="175"/>
                                </a:lnTo>
                                <a:lnTo>
                                  <a:pt x="320" y="140"/>
                                </a:lnTo>
                                <a:lnTo>
                                  <a:pt x="320" y="122"/>
                                </a:lnTo>
                                <a:lnTo>
                                  <a:pt x="320" y="114"/>
                                </a:lnTo>
                                <a:lnTo>
                                  <a:pt x="349" y="132"/>
                                </a:lnTo>
                                <a:lnTo>
                                  <a:pt x="359" y="167"/>
                                </a:lnTo>
                                <a:lnTo>
                                  <a:pt x="377" y="236"/>
                                </a:lnTo>
                                <a:lnTo>
                                  <a:pt x="368" y="246"/>
                                </a:lnTo>
                                <a:lnTo>
                                  <a:pt x="311" y="227"/>
                                </a:lnTo>
                                <a:lnTo>
                                  <a:pt x="281" y="219"/>
                                </a:lnTo>
                                <a:lnTo>
                                  <a:pt x="252" y="219"/>
                                </a:lnTo>
                                <a:lnTo>
                                  <a:pt x="263" y="314"/>
                                </a:lnTo>
                                <a:lnTo>
                                  <a:pt x="185" y="306"/>
                                </a:lnTo>
                                <a:lnTo>
                                  <a:pt x="126" y="279"/>
                                </a:lnTo>
                                <a:lnTo>
                                  <a:pt x="156" y="271"/>
                                </a:lnTo>
                                <a:lnTo>
                                  <a:pt x="176" y="271"/>
                                </a:lnTo>
                                <a:lnTo>
                                  <a:pt x="204" y="271"/>
                                </a:lnTo>
                                <a:lnTo>
                                  <a:pt x="204" y="262"/>
                                </a:lnTo>
                                <a:lnTo>
                                  <a:pt x="204" y="246"/>
                                </a:lnTo>
                                <a:lnTo>
                                  <a:pt x="194" y="236"/>
                                </a:lnTo>
                                <a:lnTo>
                                  <a:pt x="87" y="246"/>
                                </a:lnTo>
                                <a:lnTo>
                                  <a:pt x="87" y="227"/>
                                </a:lnTo>
                                <a:lnTo>
                                  <a:pt x="107" y="219"/>
                                </a:lnTo>
                                <a:lnTo>
                                  <a:pt x="137" y="227"/>
                                </a:lnTo>
                                <a:lnTo>
                                  <a:pt x="156" y="227"/>
                                </a:lnTo>
                                <a:lnTo>
                                  <a:pt x="165" y="211"/>
                                </a:lnTo>
                                <a:lnTo>
                                  <a:pt x="165" y="201"/>
                                </a:lnTo>
                                <a:lnTo>
                                  <a:pt x="156" y="201"/>
                                </a:lnTo>
                                <a:lnTo>
                                  <a:pt x="146" y="192"/>
                                </a:lnTo>
                                <a:lnTo>
                                  <a:pt x="156" y="184"/>
                                </a:lnTo>
                                <a:lnTo>
                                  <a:pt x="137" y="167"/>
                                </a:lnTo>
                                <a:lnTo>
                                  <a:pt x="98" y="157"/>
                                </a:lnTo>
                                <a:lnTo>
                                  <a:pt x="50" y="149"/>
                                </a:lnTo>
                                <a:lnTo>
                                  <a:pt x="21" y="149"/>
                                </a:lnTo>
                                <a:lnTo>
                                  <a:pt x="21" y="140"/>
                                </a:lnTo>
                                <a:lnTo>
                                  <a:pt x="50" y="140"/>
                                </a:lnTo>
                                <a:lnTo>
                                  <a:pt x="78" y="149"/>
                                </a:lnTo>
                                <a:lnTo>
                                  <a:pt x="98" y="149"/>
                                </a:lnTo>
                                <a:lnTo>
                                  <a:pt x="117" y="149"/>
                                </a:lnTo>
                                <a:lnTo>
                                  <a:pt x="126" y="132"/>
                                </a:lnTo>
                                <a:lnTo>
                                  <a:pt x="98" y="122"/>
                                </a:lnTo>
                                <a:lnTo>
                                  <a:pt x="69" y="114"/>
                                </a:lnTo>
                                <a:lnTo>
                                  <a:pt x="11" y="105"/>
                                </a:lnTo>
                                <a:lnTo>
                                  <a:pt x="21" y="105"/>
                                </a:lnTo>
                                <a:lnTo>
                                  <a:pt x="39" y="105"/>
                                </a:lnTo>
                                <a:lnTo>
                                  <a:pt x="69" y="114"/>
                                </a:lnTo>
                                <a:lnTo>
                                  <a:pt x="87" y="105"/>
                                </a:lnTo>
                                <a:lnTo>
                                  <a:pt x="98" y="97"/>
                                </a:lnTo>
                                <a:lnTo>
                                  <a:pt x="87" y="87"/>
                                </a:lnTo>
                                <a:lnTo>
                                  <a:pt x="78" y="79"/>
                                </a:lnTo>
                                <a:lnTo>
                                  <a:pt x="39" y="79"/>
                                </a:lnTo>
                                <a:lnTo>
                                  <a:pt x="21" y="70"/>
                                </a:lnTo>
                                <a:lnTo>
                                  <a:pt x="11" y="62"/>
                                </a:lnTo>
                                <a:lnTo>
                                  <a:pt x="11" y="54"/>
                                </a:lnTo>
                                <a:lnTo>
                                  <a:pt x="30" y="44"/>
                                </a:lnTo>
                                <a:lnTo>
                                  <a:pt x="11" y="27"/>
                                </a:lnTo>
                                <a:lnTo>
                                  <a:pt x="0" y="9"/>
                                </a:lnTo>
                                <a:lnTo>
                                  <a:pt x="21" y="0"/>
                                </a:lnTo>
                                <a:lnTo>
                                  <a:pt x="30" y="9"/>
                                </a:lnTo>
                                <a:lnTo>
                                  <a:pt x="50" y="35"/>
                                </a:lnTo>
                                <a:lnTo>
                                  <a:pt x="59" y="44"/>
                                </a:lnTo>
                                <a:lnTo>
                                  <a:pt x="78"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1" name="Freeform 662"/>
                        <wps:cNvSpPr>
                          <a:spLocks/>
                        </wps:cNvSpPr>
                        <wps:spPr bwMode="auto">
                          <a:xfrm>
                            <a:off x="1958" y="1209"/>
                            <a:ext cx="28" cy="43"/>
                          </a:xfrm>
                          <a:custGeom>
                            <a:avLst/>
                            <a:gdLst>
                              <a:gd name="T0" fmla="*/ 57 w 57"/>
                              <a:gd name="T1" fmla="*/ 79 h 79"/>
                              <a:gd name="T2" fmla="*/ 0 w 57"/>
                              <a:gd name="T3" fmla="*/ 0 h 79"/>
                              <a:gd name="T4" fmla="*/ 39 w 57"/>
                              <a:gd name="T5" fmla="*/ 35 h 79"/>
                              <a:gd name="T6" fmla="*/ 57 w 57"/>
                              <a:gd name="T7" fmla="*/ 79 h 79"/>
                            </a:gdLst>
                            <a:ahLst/>
                            <a:cxnLst>
                              <a:cxn ang="0">
                                <a:pos x="T0" y="T1"/>
                              </a:cxn>
                              <a:cxn ang="0">
                                <a:pos x="T2" y="T3"/>
                              </a:cxn>
                              <a:cxn ang="0">
                                <a:pos x="T4" y="T5"/>
                              </a:cxn>
                              <a:cxn ang="0">
                                <a:pos x="T6" y="T7"/>
                              </a:cxn>
                            </a:cxnLst>
                            <a:rect l="0" t="0" r="r" b="b"/>
                            <a:pathLst>
                              <a:path w="57" h="79">
                                <a:moveTo>
                                  <a:pt x="57" y="79"/>
                                </a:moveTo>
                                <a:lnTo>
                                  <a:pt x="0" y="0"/>
                                </a:lnTo>
                                <a:lnTo>
                                  <a:pt x="39" y="35"/>
                                </a:lnTo>
                                <a:lnTo>
                                  <a:pt x="57"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2" name="Freeform 663"/>
                        <wps:cNvSpPr>
                          <a:spLocks/>
                        </wps:cNvSpPr>
                        <wps:spPr bwMode="auto">
                          <a:xfrm>
                            <a:off x="1986" y="1213"/>
                            <a:ext cx="13" cy="15"/>
                          </a:xfrm>
                          <a:custGeom>
                            <a:avLst/>
                            <a:gdLst>
                              <a:gd name="T0" fmla="*/ 30 w 30"/>
                              <a:gd name="T1" fmla="*/ 26 h 26"/>
                              <a:gd name="T2" fmla="*/ 11 w 30"/>
                              <a:gd name="T3" fmla="*/ 18 h 26"/>
                              <a:gd name="T4" fmla="*/ 0 w 30"/>
                              <a:gd name="T5" fmla="*/ 0 h 26"/>
                              <a:gd name="T6" fmla="*/ 30 w 30"/>
                              <a:gd name="T7" fmla="*/ 26 h 26"/>
                            </a:gdLst>
                            <a:ahLst/>
                            <a:cxnLst>
                              <a:cxn ang="0">
                                <a:pos x="T0" y="T1"/>
                              </a:cxn>
                              <a:cxn ang="0">
                                <a:pos x="T2" y="T3"/>
                              </a:cxn>
                              <a:cxn ang="0">
                                <a:pos x="T4" y="T5"/>
                              </a:cxn>
                              <a:cxn ang="0">
                                <a:pos x="T6" y="T7"/>
                              </a:cxn>
                            </a:cxnLst>
                            <a:rect l="0" t="0" r="r" b="b"/>
                            <a:pathLst>
                              <a:path w="30" h="26">
                                <a:moveTo>
                                  <a:pt x="30" y="26"/>
                                </a:moveTo>
                                <a:lnTo>
                                  <a:pt x="11" y="18"/>
                                </a:lnTo>
                                <a:lnTo>
                                  <a:pt x="0" y="0"/>
                                </a:lnTo>
                                <a:lnTo>
                                  <a:pt x="30"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3" name="Freeform 664"/>
                        <wps:cNvSpPr>
                          <a:spLocks/>
                        </wps:cNvSpPr>
                        <wps:spPr bwMode="auto">
                          <a:xfrm>
                            <a:off x="3938" y="1204"/>
                            <a:ext cx="37" cy="151"/>
                          </a:xfrm>
                          <a:custGeom>
                            <a:avLst/>
                            <a:gdLst>
                              <a:gd name="T0" fmla="*/ 57 w 77"/>
                              <a:gd name="T1" fmla="*/ 17 h 270"/>
                              <a:gd name="T2" fmla="*/ 77 w 77"/>
                              <a:gd name="T3" fmla="*/ 254 h 270"/>
                              <a:gd name="T4" fmla="*/ 66 w 77"/>
                              <a:gd name="T5" fmla="*/ 262 h 270"/>
                              <a:gd name="T6" fmla="*/ 57 w 77"/>
                              <a:gd name="T7" fmla="*/ 270 h 270"/>
                              <a:gd name="T8" fmla="*/ 27 w 77"/>
                              <a:gd name="T9" fmla="*/ 262 h 270"/>
                              <a:gd name="T10" fmla="*/ 18 w 77"/>
                              <a:gd name="T11" fmla="*/ 262 h 270"/>
                              <a:gd name="T12" fmla="*/ 0 w 77"/>
                              <a:gd name="T13" fmla="*/ 254 h 270"/>
                              <a:gd name="T14" fmla="*/ 0 w 77"/>
                              <a:gd name="T15" fmla="*/ 130 h 270"/>
                              <a:gd name="T16" fmla="*/ 0 w 77"/>
                              <a:gd name="T17" fmla="*/ 8 h 270"/>
                              <a:gd name="T18" fmla="*/ 18 w 77"/>
                              <a:gd name="T19" fmla="*/ 0 h 270"/>
                              <a:gd name="T20" fmla="*/ 39 w 77"/>
                              <a:gd name="T21" fmla="*/ 0 h 270"/>
                              <a:gd name="T22" fmla="*/ 57 w 77"/>
                              <a:gd name="T23" fmla="*/ 8 h 270"/>
                              <a:gd name="T24" fmla="*/ 57 w 77"/>
                              <a:gd name="T25" fmla="*/ 17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7" h="270">
                                <a:moveTo>
                                  <a:pt x="57" y="17"/>
                                </a:moveTo>
                                <a:lnTo>
                                  <a:pt x="77" y="254"/>
                                </a:lnTo>
                                <a:lnTo>
                                  <a:pt x="66" y="262"/>
                                </a:lnTo>
                                <a:lnTo>
                                  <a:pt x="57" y="270"/>
                                </a:lnTo>
                                <a:lnTo>
                                  <a:pt x="27" y="262"/>
                                </a:lnTo>
                                <a:lnTo>
                                  <a:pt x="18" y="262"/>
                                </a:lnTo>
                                <a:lnTo>
                                  <a:pt x="0" y="254"/>
                                </a:lnTo>
                                <a:lnTo>
                                  <a:pt x="0" y="130"/>
                                </a:lnTo>
                                <a:lnTo>
                                  <a:pt x="0" y="8"/>
                                </a:lnTo>
                                <a:lnTo>
                                  <a:pt x="18" y="0"/>
                                </a:lnTo>
                                <a:lnTo>
                                  <a:pt x="39" y="0"/>
                                </a:lnTo>
                                <a:lnTo>
                                  <a:pt x="57" y="8"/>
                                </a:lnTo>
                                <a:lnTo>
                                  <a:pt x="57"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4" name="Freeform 665"/>
                        <wps:cNvSpPr>
                          <a:spLocks/>
                        </wps:cNvSpPr>
                        <wps:spPr bwMode="auto">
                          <a:xfrm>
                            <a:off x="2003" y="1213"/>
                            <a:ext cx="52" cy="150"/>
                          </a:xfrm>
                          <a:custGeom>
                            <a:avLst/>
                            <a:gdLst>
                              <a:gd name="T0" fmla="*/ 107 w 107"/>
                              <a:gd name="T1" fmla="*/ 10 h 270"/>
                              <a:gd name="T2" fmla="*/ 98 w 107"/>
                              <a:gd name="T3" fmla="*/ 45 h 270"/>
                              <a:gd name="T4" fmla="*/ 87 w 107"/>
                              <a:gd name="T5" fmla="*/ 78 h 270"/>
                              <a:gd name="T6" fmla="*/ 98 w 107"/>
                              <a:gd name="T7" fmla="*/ 148 h 270"/>
                              <a:gd name="T8" fmla="*/ 98 w 107"/>
                              <a:gd name="T9" fmla="*/ 218 h 270"/>
                              <a:gd name="T10" fmla="*/ 87 w 107"/>
                              <a:gd name="T11" fmla="*/ 245 h 270"/>
                              <a:gd name="T12" fmla="*/ 59 w 107"/>
                              <a:gd name="T13" fmla="*/ 270 h 270"/>
                              <a:gd name="T14" fmla="*/ 39 w 107"/>
                              <a:gd name="T15" fmla="*/ 270 h 270"/>
                              <a:gd name="T16" fmla="*/ 30 w 107"/>
                              <a:gd name="T17" fmla="*/ 262 h 270"/>
                              <a:gd name="T18" fmla="*/ 11 w 107"/>
                              <a:gd name="T19" fmla="*/ 237 h 270"/>
                              <a:gd name="T20" fmla="*/ 11 w 107"/>
                              <a:gd name="T21" fmla="*/ 192 h 270"/>
                              <a:gd name="T22" fmla="*/ 11 w 107"/>
                              <a:gd name="T23" fmla="*/ 158 h 270"/>
                              <a:gd name="T24" fmla="*/ 0 w 107"/>
                              <a:gd name="T25" fmla="*/ 123 h 270"/>
                              <a:gd name="T26" fmla="*/ 11 w 107"/>
                              <a:gd name="T27" fmla="*/ 140 h 270"/>
                              <a:gd name="T28" fmla="*/ 20 w 107"/>
                              <a:gd name="T29" fmla="*/ 140 h 270"/>
                              <a:gd name="T30" fmla="*/ 39 w 107"/>
                              <a:gd name="T31" fmla="*/ 140 h 270"/>
                              <a:gd name="T32" fmla="*/ 39 w 107"/>
                              <a:gd name="T33" fmla="*/ 113 h 270"/>
                              <a:gd name="T34" fmla="*/ 30 w 107"/>
                              <a:gd name="T35" fmla="*/ 88 h 270"/>
                              <a:gd name="T36" fmla="*/ 0 w 107"/>
                              <a:gd name="T37" fmla="*/ 45 h 270"/>
                              <a:gd name="T38" fmla="*/ 30 w 107"/>
                              <a:gd name="T39" fmla="*/ 78 h 270"/>
                              <a:gd name="T40" fmla="*/ 39 w 107"/>
                              <a:gd name="T41" fmla="*/ 105 h 270"/>
                              <a:gd name="T42" fmla="*/ 59 w 107"/>
                              <a:gd name="T43" fmla="*/ 113 h 270"/>
                              <a:gd name="T44" fmla="*/ 59 w 107"/>
                              <a:gd name="T45" fmla="*/ 105 h 270"/>
                              <a:gd name="T46" fmla="*/ 59 w 107"/>
                              <a:gd name="T47" fmla="*/ 88 h 270"/>
                              <a:gd name="T48" fmla="*/ 59 w 107"/>
                              <a:gd name="T49" fmla="*/ 61 h 270"/>
                              <a:gd name="T50" fmla="*/ 68 w 107"/>
                              <a:gd name="T51" fmla="*/ 70 h 270"/>
                              <a:gd name="T52" fmla="*/ 78 w 107"/>
                              <a:gd name="T53" fmla="*/ 61 h 270"/>
                              <a:gd name="T54" fmla="*/ 78 w 107"/>
                              <a:gd name="T55" fmla="*/ 26 h 270"/>
                              <a:gd name="T56" fmla="*/ 78 w 107"/>
                              <a:gd name="T57" fmla="*/ 18 h 270"/>
                              <a:gd name="T58" fmla="*/ 78 w 107"/>
                              <a:gd name="T59" fmla="*/ 0 h 270"/>
                              <a:gd name="T60" fmla="*/ 98 w 107"/>
                              <a:gd name="T61" fmla="*/ 0 h 270"/>
                              <a:gd name="T62" fmla="*/ 107 w 107"/>
                              <a:gd name="T63" fmla="*/ 10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7" h="270">
                                <a:moveTo>
                                  <a:pt x="107" y="10"/>
                                </a:moveTo>
                                <a:lnTo>
                                  <a:pt x="98" y="45"/>
                                </a:lnTo>
                                <a:lnTo>
                                  <a:pt x="87" y="78"/>
                                </a:lnTo>
                                <a:lnTo>
                                  <a:pt x="98" y="148"/>
                                </a:lnTo>
                                <a:lnTo>
                                  <a:pt x="98" y="218"/>
                                </a:lnTo>
                                <a:lnTo>
                                  <a:pt x="87" y="245"/>
                                </a:lnTo>
                                <a:lnTo>
                                  <a:pt x="59" y="270"/>
                                </a:lnTo>
                                <a:lnTo>
                                  <a:pt x="39" y="270"/>
                                </a:lnTo>
                                <a:lnTo>
                                  <a:pt x="30" y="262"/>
                                </a:lnTo>
                                <a:lnTo>
                                  <a:pt x="11" y="237"/>
                                </a:lnTo>
                                <a:lnTo>
                                  <a:pt x="11" y="192"/>
                                </a:lnTo>
                                <a:lnTo>
                                  <a:pt x="11" y="158"/>
                                </a:lnTo>
                                <a:lnTo>
                                  <a:pt x="0" y="123"/>
                                </a:lnTo>
                                <a:lnTo>
                                  <a:pt x="11" y="140"/>
                                </a:lnTo>
                                <a:lnTo>
                                  <a:pt x="20" y="140"/>
                                </a:lnTo>
                                <a:lnTo>
                                  <a:pt x="39" y="140"/>
                                </a:lnTo>
                                <a:lnTo>
                                  <a:pt x="39" y="113"/>
                                </a:lnTo>
                                <a:lnTo>
                                  <a:pt x="30" y="88"/>
                                </a:lnTo>
                                <a:lnTo>
                                  <a:pt x="0" y="45"/>
                                </a:lnTo>
                                <a:lnTo>
                                  <a:pt x="30" y="78"/>
                                </a:lnTo>
                                <a:lnTo>
                                  <a:pt x="39" y="105"/>
                                </a:lnTo>
                                <a:lnTo>
                                  <a:pt x="59" y="113"/>
                                </a:lnTo>
                                <a:lnTo>
                                  <a:pt x="59" y="105"/>
                                </a:lnTo>
                                <a:lnTo>
                                  <a:pt x="59" y="88"/>
                                </a:lnTo>
                                <a:lnTo>
                                  <a:pt x="59" y="61"/>
                                </a:lnTo>
                                <a:lnTo>
                                  <a:pt x="68" y="70"/>
                                </a:lnTo>
                                <a:lnTo>
                                  <a:pt x="78" y="61"/>
                                </a:lnTo>
                                <a:lnTo>
                                  <a:pt x="78" y="26"/>
                                </a:lnTo>
                                <a:lnTo>
                                  <a:pt x="78" y="18"/>
                                </a:lnTo>
                                <a:lnTo>
                                  <a:pt x="78" y="0"/>
                                </a:lnTo>
                                <a:lnTo>
                                  <a:pt x="98" y="0"/>
                                </a:lnTo>
                                <a:lnTo>
                                  <a:pt x="107"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5" name="Freeform 666"/>
                        <wps:cNvSpPr>
                          <a:spLocks/>
                        </wps:cNvSpPr>
                        <wps:spPr bwMode="auto">
                          <a:xfrm>
                            <a:off x="2018" y="1213"/>
                            <a:ext cx="8" cy="15"/>
                          </a:xfrm>
                          <a:custGeom>
                            <a:avLst/>
                            <a:gdLst>
                              <a:gd name="T0" fmla="*/ 18 w 18"/>
                              <a:gd name="T1" fmla="*/ 26 h 26"/>
                              <a:gd name="T2" fmla="*/ 0 w 18"/>
                              <a:gd name="T3" fmla="*/ 0 h 26"/>
                              <a:gd name="T4" fmla="*/ 18 w 18"/>
                              <a:gd name="T5" fmla="*/ 26 h 26"/>
                            </a:gdLst>
                            <a:ahLst/>
                            <a:cxnLst>
                              <a:cxn ang="0">
                                <a:pos x="T0" y="T1"/>
                              </a:cxn>
                              <a:cxn ang="0">
                                <a:pos x="T2" y="T3"/>
                              </a:cxn>
                              <a:cxn ang="0">
                                <a:pos x="T4" y="T5"/>
                              </a:cxn>
                            </a:cxnLst>
                            <a:rect l="0" t="0" r="r" b="b"/>
                            <a:pathLst>
                              <a:path w="18" h="26">
                                <a:moveTo>
                                  <a:pt x="18" y="26"/>
                                </a:moveTo>
                                <a:lnTo>
                                  <a:pt x="0" y="0"/>
                                </a:lnTo>
                                <a:lnTo>
                                  <a:pt x="18"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6" name="Freeform 667"/>
                        <wps:cNvSpPr>
                          <a:spLocks/>
                        </wps:cNvSpPr>
                        <wps:spPr bwMode="auto">
                          <a:xfrm>
                            <a:off x="3906" y="1224"/>
                            <a:ext cx="14" cy="103"/>
                          </a:xfrm>
                          <a:custGeom>
                            <a:avLst/>
                            <a:gdLst>
                              <a:gd name="T0" fmla="*/ 30 w 30"/>
                              <a:gd name="T1" fmla="*/ 8 h 184"/>
                              <a:gd name="T2" fmla="*/ 30 w 30"/>
                              <a:gd name="T3" fmla="*/ 184 h 184"/>
                              <a:gd name="T4" fmla="*/ 10 w 30"/>
                              <a:gd name="T5" fmla="*/ 148 h 184"/>
                              <a:gd name="T6" fmla="*/ 0 w 30"/>
                              <a:gd name="T7" fmla="*/ 95 h 184"/>
                              <a:gd name="T8" fmla="*/ 0 w 30"/>
                              <a:gd name="T9" fmla="*/ 8 h 184"/>
                              <a:gd name="T10" fmla="*/ 21 w 30"/>
                              <a:gd name="T11" fmla="*/ 0 h 184"/>
                              <a:gd name="T12" fmla="*/ 30 w 30"/>
                              <a:gd name="T13" fmla="*/ 8 h 184"/>
                            </a:gdLst>
                            <a:ahLst/>
                            <a:cxnLst>
                              <a:cxn ang="0">
                                <a:pos x="T0" y="T1"/>
                              </a:cxn>
                              <a:cxn ang="0">
                                <a:pos x="T2" y="T3"/>
                              </a:cxn>
                              <a:cxn ang="0">
                                <a:pos x="T4" y="T5"/>
                              </a:cxn>
                              <a:cxn ang="0">
                                <a:pos x="T6" y="T7"/>
                              </a:cxn>
                              <a:cxn ang="0">
                                <a:pos x="T8" y="T9"/>
                              </a:cxn>
                              <a:cxn ang="0">
                                <a:pos x="T10" y="T11"/>
                              </a:cxn>
                              <a:cxn ang="0">
                                <a:pos x="T12" y="T13"/>
                              </a:cxn>
                            </a:cxnLst>
                            <a:rect l="0" t="0" r="r" b="b"/>
                            <a:pathLst>
                              <a:path w="30" h="184">
                                <a:moveTo>
                                  <a:pt x="30" y="8"/>
                                </a:moveTo>
                                <a:lnTo>
                                  <a:pt x="30" y="184"/>
                                </a:lnTo>
                                <a:lnTo>
                                  <a:pt x="10" y="148"/>
                                </a:lnTo>
                                <a:lnTo>
                                  <a:pt x="0" y="95"/>
                                </a:lnTo>
                                <a:lnTo>
                                  <a:pt x="0" y="8"/>
                                </a:lnTo>
                                <a:lnTo>
                                  <a:pt x="21" y="0"/>
                                </a:lnTo>
                                <a:lnTo>
                                  <a:pt x="30"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7" name="Freeform 668"/>
                        <wps:cNvSpPr>
                          <a:spLocks/>
                        </wps:cNvSpPr>
                        <wps:spPr bwMode="auto">
                          <a:xfrm>
                            <a:off x="3989" y="1228"/>
                            <a:ext cx="8" cy="99"/>
                          </a:xfrm>
                          <a:custGeom>
                            <a:avLst/>
                            <a:gdLst>
                              <a:gd name="T0" fmla="*/ 20 w 20"/>
                              <a:gd name="T1" fmla="*/ 166 h 176"/>
                              <a:gd name="T2" fmla="*/ 9 w 20"/>
                              <a:gd name="T3" fmla="*/ 176 h 176"/>
                              <a:gd name="T4" fmla="*/ 0 w 20"/>
                              <a:gd name="T5" fmla="*/ 166 h 176"/>
                              <a:gd name="T6" fmla="*/ 0 w 20"/>
                              <a:gd name="T7" fmla="*/ 9 h 176"/>
                              <a:gd name="T8" fmla="*/ 9 w 20"/>
                              <a:gd name="T9" fmla="*/ 0 h 176"/>
                              <a:gd name="T10" fmla="*/ 20 w 20"/>
                              <a:gd name="T11" fmla="*/ 9 h 176"/>
                              <a:gd name="T12" fmla="*/ 20 w 20"/>
                              <a:gd name="T13" fmla="*/ 166 h 176"/>
                            </a:gdLst>
                            <a:ahLst/>
                            <a:cxnLst>
                              <a:cxn ang="0">
                                <a:pos x="T0" y="T1"/>
                              </a:cxn>
                              <a:cxn ang="0">
                                <a:pos x="T2" y="T3"/>
                              </a:cxn>
                              <a:cxn ang="0">
                                <a:pos x="T4" y="T5"/>
                              </a:cxn>
                              <a:cxn ang="0">
                                <a:pos x="T6" y="T7"/>
                              </a:cxn>
                              <a:cxn ang="0">
                                <a:pos x="T8" y="T9"/>
                              </a:cxn>
                              <a:cxn ang="0">
                                <a:pos x="T10" y="T11"/>
                              </a:cxn>
                              <a:cxn ang="0">
                                <a:pos x="T12" y="T13"/>
                              </a:cxn>
                            </a:cxnLst>
                            <a:rect l="0" t="0" r="r" b="b"/>
                            <a:pathLst>
                              <a:path w="20" h="176">
                                <a:moveTo>
                                  <a:pt x="20" y="166"/>
                                </a:moveTo>
                                <a:lnTo>
                                  <a:pt x="9" y="176"/>
                                </a:lnTo>
                                <a:lnTo>
                                  <a:pt x="0" y="166"/>
                                </a:lnTo>
                                <a:lnTo>
                                  <a:pt x="0" y="9"/>
                                </a:lnTo>
                                <a:lnTo>
                                  <a:pt x="9" y="0"/>
                                </a:lnTo>
                                <a:lnTo>
                                  <a:pt x="20" y="9"/>
                                </a:lnTo>
                                <a:lnTo>
                                  <a:pt x="20" y="16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8" name="Freeform 669"/>
                        <wps:cNvSpPr>
                          <a:spLocks/>
                        </wps:cNvSpPr>
                        <wps:spPr bwMode="auto">
                          <a:xfrm>
                            <a:off x="3534" y="1233"/>
                            <a:ext cx="90" cy="94"/>
                          </a:xfrm>
                          <a:custGeom>
                            <a:avLst/>
                            <a:gdLst>
                              <a:gd name="T0" fmla="*/ 192 w 192"/>
                              <a:gd name="T1" fmla="*/ 10 h 167"/>
                              <a:gd name="T2" fmla="*/ 37 w 192"/>
                              <a:gd name="T3" fmla="*/ 88 h 167"/>
                              <a:gd name="T4" fmla="*/ 66 w 192"/>
                              <a:gd name="T5" fmla="*/ 123 h 167"/>
                              <a:gd name="T6" fmla="*/ 96 w 192"/>
                              <a:gd name="T7" fmla="*/ 140 h 167"/>
                              <a:gd name="T8" fmla="*/ 162 w 192"/>
                              <a:gd name="T9" fmla="*/ 167 h 167"/>
                              <a:gd name="T10" fmla="*/ 192 w 192"/>
                              <a:gd name="T11" fmla="*/ 167 h 167"/>
                              <a:gd name="T12" fmla="*/ 144 w 192"/>
                              <a:gd name="T13" fmla="*/ 157 h 167"/>
                              <a:gd name="T14" fmla="*/ 96 w 192"/>
                              <a:gd name="T15" fmla="*/ 140 h 167"/>
                              <a:gd name="T16" fmla="*/ 48 w 192"/>
                              <a:gd name="T17" fmla="*/ 123 h 167"/>
                              <a:gd name="T18" fmla="*/ 0 w 192"/>
                              <a:gd name="T19" fmla="*/ 88 h 167"/>
                              <a:gd name="T20" fmla="*/ 48 w 192"/>
                              <a:gd name="T21" fmla="*/ 61 h 167"/>
                              <a:gd name="T22" fmla="*/ 87 w 192"/>
                              <a:gd name="T23" fmla="*/ 35 h 167"/>
                              <a:gd name="T24" fmla="*/ 183 w 192"/>
                              <a:gd name="T25" fmla="*/ 0 h 167"/>
                              <a:gd name="T26" fmla="*/ 192 w 192"/>
                              <a:gd name="T27" fmla="*/ 1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67">
                                <a:moveTo>
                                  <a:pt x="192" y="10"/>
                                </a:moveTo>
                                <a:lnTo>
                                  <a:pt x="37" y="88"/>
                                </a:lnTo>
                                <a:lnTo>
                                  <a:pt x="66" y="123"/>
                                </a:lnTo>
                                <a:lnTo>
                                  <a:pt x="96" y="140"/>
                                </a:lnTo>
                                <a:lnTo>
                                  <a:pt x="162" y="167"/>
                                </a:lnTo>
                                <a:lnTo>
                                  <a:pt x="192" y="167"/>
                                </a:lnTo>
                                <a:lnTo>
                                  <a:pt x="144" y="157"/>
                                </a:lnTo>
                                <a:lnTo>
                                  <a:pt x="96" y="140"/>
                                </a:lnTo>
                                <a:lnTo>
                                  <a:pt x="48" y="123"/>
                                </a:lnTo>
                                <a:lnTo>
                                  <a:pt x="0" y="88"/>
                                </a:lnTo>
                                <a:lnTo>
                                  <a:pt x="48" y="61"/>
                                </a:lnTo>
                                <a:lnTo>
                                  <a:pt x="87" y="35"/>
                                </a:lnTo>
                                <a:lnTo>
                                  <a:pt x="183" y="0"/>
                                </a:lnTo>
                                <a:lnTo>
                                  <a:pt x="192"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9" name="Freeform 670"/>
                        <wps:cNvSpPr>
                          <a:spLocks/>
                        </wps:cNvSpPr>
                        <wps:spPr bwMode="auto">
                          <a:xfrm>
                            <a:off x="1912" y="1248"/>
                            <a:ext cx="6" cy="19"/>
                          </a:xfrm>
                          <a:custGeom>
                            <a:avLst/>
                            <a:gdLst>
                              <a:gd name="T0" fmla="*/ 9 w 9"/>
                              <a:gd name="T1" fmla="*/ 35 h 35"/>
                              <a:gd name="T2" fmla="*/ 0 w 9"/>
                              <a:gd name="T3" fmla="*/ 17 h 35"/>
                              <a:gd name="T4" fmla="*/ 0 w 9"/>
                              <a:gd name="T5" fmla="*/ 0 h 35"/>
                              <a:gd name="T6" fmla="*/ 9 w 9"/>
                              <a:gd name="T7" fmla="*/ 17 h 35"/>
                              <a:gd name="T8" fmla="*/ 9 w 9"/>
                              <a:gd name="T9" fmla="*/ 35 h 35"/>
                            </a:gdLst>
                            <a:ahLst/>
                            <a:cxnLst>
                              <a:cxn ang="0">
                                <a:pos x="T0" y="T1"/>
                              </a:cxn>
                              <a:cxn ang="0">
                                <a:pos x="T2" y="T3"/>
                              </a:cxn>
                              <a:cxn ang="0">
                                <a:pos x="T4" y="T5"/>
                              </a:cxn>
                              <a:cxn ang="0">
                                <a:pos x="T6" y="T7"/>
                              </a:cxn>
                              <a:cxn ang="0">
                                <a:pos x="T8" y="T9"/>
                              </a:cxn>
                            </a:cxnLst>
                            <a:rect l="0" t="0" r="r" b="b"/>
                            <a:pathLst>
                              <a:path w="9" h="35">
                                <a:moveTo>
                                  <a:pt x="9" y="35"/>
                                </a:moveTo>
                                <a:lnTo>
                                  <a:pt x="0" y="17"/>
                                </a:lnTo>
                                <a:lnTo>
                                  <a:pt x="0" y="0"/>
                                </a:lnTo>
                                <a:lnTo>
                                  <a:pt x="9" y="17"/>
                                </a:lnTo>
                                <a:lnTo>
                                  <a:pt x="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0" name="Freeform 671"/>
                        <wps:cNvSpPr>
                          <a:spLocks/>
                        </wps:cNvSpPr>
                        <wps:spPr bwMode="auto">
                          <a:xfrm>
                            <a:off x="2067" y="1242"/>
                            <a:ext cx="1467" cy="21"/>
                          </a:xfrm>
                          <a:custGeom>
                            <a:avLst/>
                            <a:gdLst>
                              <a:gd name="T0" fmla="*/ 3059 w 3109"/>
                              <a:gd name="T1" fmla="*/ 0 h 35"/>
                              <a:gd name="T2" fmla="*/ 3109 w 3109"/>
                              <a:gd name="T3" fmla="*/ 17 h 35"/>
                              <a:gd name="T4" fmla="*/ 3088 w 3109"/>
                              <a:gd name="T5" fmla="*/ 25 h 35"/>
                              <a:gd name="T6" fmla="*/ 3020 w 3109"/>
                              <a:gd name="T7" fmla="*/ 25 h 35"/>
                              <a:gd name="T8" fmla="*/ 2944 w 3109"/>
                              <a:gd name="T9" fmla="*/ 25 h 35"/>
                              <a:gd name="T10" fmla="*/ 2858 w 3109"/>
                              <a:gd name="T11" fmla="*/ 25 h 35"/>
                              <a:gd name="T12" fmla="*/ 2760 w 3109"/>
                              <a:gd name="T13" fmla="*/ 25 h 35"/>
                              <a:gd name="T14" fmla="*/ 2664 w 3109"/>
                              <a:gd name="T15" fmla="*/ 25 h 35"/>
                              <a:gd name="T16" fmla="*/ 2547 w 3109"/>
                              <a:gd name="T17" fmla="*/ 25 h 35"/>
                              <a:gd name="T18" fmla="*/ 2316 w 3109"/>
                              <a:gd name="T19" fmla="*/ 35 h 35"/>
                              <a:gd name="T20" fmla="*/ 2074 w 3109"/>
                              <a:gd name="T21" fmla="*/ 35 h 35"/>
                              <a:gd name="T22" fmla="*/ 1814 w 3109"/>
                              <a:gd name="T23" fmla="*/ 35 h 35"/>
                              <a:gd name="T24" fmla="*/ 1293 w 3109"/>
                              <a:gd name="T25" fmla="*/ 25 h 35"/>
                              <a:gd name="T26" fmla="*/ 1042 w 3109"/>
                              <a:gd name="T27" fmla="*/ 25 h 35"/>
                              <a:gd name="T28" fmla="*/ 800 w 3109"/>
                              <a:gd name="T29" fmla="*/ 25 h 35"/>
                              <a:gd name="T30" fmla="*/ 587 w 3109"/>
                              <a:gd name="T31" fmla="*/ 25 h 35"/>
                              <a:gd name="T32" fmla="*/ 491 w 3109"/>
                              <a:gd name="T33" fmla="*/ 25 h 35"/>
                              <a:gd name="T34" fmla="*/ 404 w 3109"/>
                              <a:gd name="T35" fmla="*/ 25 h 35"/>
                              <a:gd name="T36" fmla="*/ 317 w 3109"/>
                              <a:gd name="T37" fmla="*/ 25 h 35"/>
                              <a:gd name="T38" fmla="*/ 240 w 3109"/>
                              <a:gd name="T39" fmla="*/ 25 h 35"/>
                              <a:gd name="T40" fmla="*/ 173 w 3109"/>
                              <a:gd name="T41" fmla="*/ 25 h 35"/>
                              <a:gd name="T42" fmla="*/ 114 w 3109"/>
                              <a:gd name="T43" fmla="*/ 25 h 35"/>
                              <a:gd name="T44" fmla="*/ 75 w 3109"/>
                              <a:gd name="T45" fmla="*/ 25 h 35"/>
                              <a:gd name="T46" fmla="*/ 37 w 3109"/>
                              <a:gd name="T47" fmla="*/ 25 h 35"/>
                              <a:gd name="T48" fmla="*/ 18 w 3109"/>
                              <a:gd name="T49" fmla="*/ 25 h 35"/>
                              <a:gd name="T50" fmla="*/ 9 w 3109"/>
                              <a:gd name="T51" fmla="*/ 25 h 35"/>
                              <a:gd name="T52" fmla="*/ 0 w 3109"/>
                              <a:gd name="T53" fmla="*/ 17 h 35"/>
                              <a:gd name="T54" fmla="*/ 9 w 3109"/>
                              <a:gd name="T55" fmla="*/ 8 h 35"/>
                              <a:gd name="T56" fmla="*/ 18 w 3109"/>
                              <a:gd name="T57" fmla="*/ 8 h 35"/>
                              <a:gd name="T58" fmla="*/ 37 w 3109"/>
                              <a:gd name="T59" fmla="*/ 8 h 35"/>
                              <a:gd name="T60" fmla="*/ 75 w 3109"/>
                              <a:gd name="T61" fmla="*/ 8 h 35"/>
                              <a:gd name="T62" fmla="*/ 135 w 3109"/>
                              <a:gd name="T63" fmla="*/ 8 h 35"/>
                              <a:gd name="T64" fmla="*/ 210 w 3109"/>
                              <a:gd name="T65" fmla="*/ 0 h 35"/>
                              <a:gd name="T66" fmla="*/ 288 w 3109"/>
                              <a:gd name="T67" fmla="*/ 0 h 35"/>
                              <a:gd name="T68" fmla="*/ 375 w 3109"/>
                              <a:gd name="T69" fmla="*/ 0 h 35"/>
                              <a:gd name="T70" fmla="*/ 482 w 3109"/>
                              <a:gd name="T71" fmla="*/ 0 h 35"/>
                              <a:gd name="T72" fmla="*/ 598 w 3109"/>
                              <a:gd name="T73" fmla="*/ 0 h 35"/>
                              <a:gd name="T74" fmla="*/ 713 w 3109"/>
                              <a:gd name="T75" fmla="*/ 0 h 35"/>
                              <a:gd name="T76" fmla="*/ 973 w 3109"/>
                              <a:gd name="T77" fmla="*/ 0 h 35"/>
                              <a:gd name="T78" fmla="*/ 1245 w 3109"/>
                              <a:gd name="T79" fmla="*/ 0 h 35"/>
                              <a:gd name="T80" fmla="*/ 1535 w 3109"/>
                              <a:gd name="T81" fmla="*/ 0 h 35"/>
                              <a:gd name="T82" fmla="*/ 1814 w 3109"/>
                              <a:gd name="T83" fmla="*/ 0 h 35"/>
                              <a:gd name="T84" fmla="*/ 2095 w 3109"/>
                              <a:gd name="T85" fmla="*/ 0 h 35"/>
                              <a:gd name="T86" fmla="*/ 2346 w 3109"/>
                              <a:gd name="T87" fmla="*/ 0 h 35"/>
                              <a:gd name="T88" fmla="*/ 2471 w 3109"/>
                              <a:gd name="T89" fmla="*/ 0 h 35"/>
                              <a:gd name="T90" fmla="*/ 2577 w 3109"/>
                              <a:gd name="T91" fmla="*/ 0 h 35"/>
                              <a:gd name="T92" fmla="*/ 2684 w 3109"/>
                              <a:gd name="T93" fmla="*/ 0 h 35"/>
                              <a:gd name="T94" fmla="*/ 2780 w 3109"/>
                              <a:gd name="T95" fmla="*/ 0 h 35"/>
                              <a:gd name="T96" fmla="*/ 2858 w 3109"/>
                              <a:gd name="T97" fmla="*/ 0 h 35"/>
                              <a:gd name="T98" fmla="*/ 2924 w 3109"/>
                              <a:gd name="T99" fmla="*/ 0 h 35"/>
                              <a:gd name="T100" fmla="*/ 2983 w 3109"/>
                              <a:gd name="T101" fmla="*/ 0 h 35"/>
                              <a:gd name="T102" fmla="*/ 3020 w 3109"/>
                              <a:gd name="T103" fmla="*/ 0 h 35"/>
                              <a:gd name="T104" fmla="*/ 3050 w 3109"/>
                              <a:gd name="T105" fmla="*/ 0 h 35"/>
                              <a:gd name="T106" fmla="*/ 3059 w 3109"/>
                              <a:gd name="T10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109" h="35">
                                <a:moveTo>
                                  <a:pt x="3059" y="0"/>
                                </a:moveTo>
                                <a:lnTo>
                                  <a:pt x="3109" y="17"/>
                                </a:lnTo>
                                <a:lnTo>
                                  <a:pt x="3088" y="25"/>
                                </a:lnTo>
                                <a:lnTo>
                                  <a:pt x="3020" y="25"/>
                                </a:lnTo>
                                <a:lnTo>
                                  <a:pt x="2944" y="25"/>
                                </a:lnTo>
                                <a:lnTo>
                                  <a:pt x="2858" y="25"/>
                                </a:lnTo>
                                <a:lnTo>
                                  <a:pt x="2760" y="25"/>
                                </a:lnTo>
                                <a:lnTo>
                                  <a:pt x="2664" y="25"/>
                                </a:lnTo>
                                <a:lnTo>
                                  <a:pt x="2547" y="25"/>
                                </a:lnTo>
                                <a:lnTo>
                                  <a:pt x="2316" y="35"/>
                                </a:lnTo>
                                <a:lnTo>
                                  <a:pt x="2074" y="35"/>
                                </a:lnTo>
                                <a:lnTo>
                                  <a:pt x="1814" y="35"/>
                                </a:lnTo>
                                <a:lnTo>
                                  <a:pt x="1293" y="25"/>
                                </a:lnTo>
                                <a:lnTo>
                                  <a:pt x="1042" y="25"/>
                                </a:lnTo>
                                <a:lnTo>
                                  <a:pt x="800" y="25"/>
                                </a:lnTo>
                                <a:lnTo>
                                  <a:pt x="587" y="25"/>
                                </a:lnTo>
                                <a:lnTo>
                                  <a:pt x="491" y="25"/>
                                </a:lnTo>
                                <a:lnTo>
                                  <a:pt x="404" y="25"/>
                                </a:lnTo>
                                <a:lnTo>
                                  <a:pt x="317" y="25"/>
                                </a:lnTo>
                                <a:lnTo>
                                  <a:pt x="240" y="25"/>
                                </a:lnTo>
                                <a:lnTo>
                                  <a:pt x="173" y="25"/>
                                </a:lnTo>
                                <a:lnTo>
                                  <a:pt x="114" y="25"/>
                                </a:lnTo>
                                <a:lnTo>
                                  <a:pt x="75" y="25"/>
                                </a:lnTo>
                                <a:lnTo>
                                  <a:pt x="37" y="25"/>
                                </a:lnTo>
                                <a:lnTo>
                                  <a:pt x="18" y="25"/>
                                </a:lnTo>
                                <a:lnTo>
                                  <a:pt x="9" y="25"/>
                                </a:lnTo>
                                <a:lnTo>
                                  <a:pt x="0" y="17"/>
                                </a:lnTo>
                                <a:lnTo>
                                  <a:pt x="9" y="8"/>
                                </a:lnTo>
                                <a:lnTo>
                                  <a:pt x="18" y="8"/>
                                </a:lnTo>
                                <a:lnTo>
                                  <a:pt x="37" y="8"/>
                                </a:lnTo>
                                <a:lnTo>
                                  <a:pt x="75" y="8"/>
                                </a:lnTo>
                                <a:lnTo>
                                  <a:pt x="135" y="8"/>
                                </a:lnTo>
                                <a:lnTo>
                                  <a:pt x="210" y="0"/>
                                </a:lnTo>
                                <a:lnTo>
                                  <a:pt x="288" y="0"/>
                                </a:lnTo>
                                <a:lnTo>
                                  <a:pt x="375" y="0"/>
                                </a:lnTo>
                                <a:lnTo>
                                  <a:pt x="482" y="0"/>
                                </a:lnTo>
                                <a:lnTo>
                                  <a:pt x="598" y="0"/>
                                </a:lnTo>
                                <a:lnTo>
                                  <a:pt x="713" y="0"/>
                                </a:lnTo>
                                <a:lnTo>
                                  <a:pt x="973" y="0"/>
                                </a:lnTo>
                                <a:lnTo>
                                  <a:pt x="1245" y="0"/>
                                </a:lnTo>
                                <a:lnTo>
                                  <a:pt x="1535" y="0"/>
                                </a:lnTo>
                                <a:lnTo>
                                  <a:pt x="1814" y="0"/>
                                </a:lnTo>
                                <a:lnTo>
                                  <a:pt x="2095" y="0"/>
                                </a:lnTo>
                                <a:lnTo>
                                  <a:pt x="2346" y="0"/>
                                </a:lnTo>
                                <a:lnTo>
                                  <a:pt x="2471" y="0"/>
                                </a:lnTo>
                                <a:lnTo>
                                  <a:pt x="2577" y="0"/>
                                </a:lnTo>
                                <a:lnTo>
                                  <a:pt x="2684" y="0"/>
                                </a:lnTo>
                                <a:lnTo>
                                  <a:pt x="2780" y="0"/>
                                </a:lnTo>
                                <a:lnTo>
                                  <a:pt x="2858" y="0"/>
                                </a:lnTo>
                                <a:lnTo>
                                  <a:pt x="2924" y="0"/>
                                </a:lnTo>
                                <a:lnTo>
                                  <a:pt x="2983" y="0"/>
                                </a:lnTo>
                                <a:lnTo>
                                  <a:pt x="3020" y="0"/>
                                </a:lnTo>
                                <a:lnTo>
                                  <a:pt x="3050" y="0"/>
                                </a:lnTo>
                                <a:lnTo>
                                  <a:pt x="305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1" name="Freeform 672"/>
                        <wps:cNvSpPr>
                          <a:spLocks/>
                        </wps:cNvSpPr>
                        <wps:spPr bwMode="auto">
                          <a:xfrm>
                            <a:off x="3842" y="1252"/>
                            <a:ext cx="50" cy="59"/>
                          </a:xfrm>
                          <a:custGeom>
                            <a:avLst/>
                            <a:gdLst>
                              <a:gd name="T0" fmla="*/ 105 w 105"/>
                              <a:gd name="T1" fmla="*/ 105 h 105"/>
                              <a:gd name="T2" fmla="*/ 68 w 105"/>
                              <a:gd name="T3" fmla="*/ 105 h 105"/>
                              <a:gd name="T4" fmla="*/ 38 w 105"/>
                              <a:gd name="T5" fmla="*/ 88 h 105"/>
                              <a:gd name="T6" fmla="*/ 18 w 105"/>
                              <a:gd name="T7" fmla="*/ 70 h 105"/>
                              <a:gd name="T8" fmla="*/ 0 w 105"/>
                              <a:gd name="T9" fmla="*/ 53 h 105"/>
                              <a:gd name="T10" fmla="*/ 0 w 105"/>
                              <a:gd name="T11" fmla="*/ 43 h 105"/>
                              <a:gd name="T12" fmla="*/ 18 w 105"/>
                              <a:gd name="T13" fmla="*/ 26 h 105"/>
                              <a:gd name="T14" fmla="*/ 48 w 105"/>
                              <a:gd name="T15" fmla="*/ 8 h 105"/>
                              <a:gd name="T16" fmla="*/ 105 w 105"/>
                              <a:gd name="T17" fmla="*/ 0 h 105"/>
                              <a:gd name="T18" fmla="*/ 105 w 105"/>
                              <a:gd name="T19" fmla="*/ 10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5" h="105">
                                <a:moveTo>
                                  <a:pt x="105" y="105"/>
                                </a:moveTo>
                                <a:lnTo>
                                  <a:pt x="68" y="105"/>
                                </a:lnTo>
                                <a:lnTo>
                                  <a:pt x="38" y="88"/>
                                </a:lnTo>
                                <a:lnTo>
                                  <a:pt x="18" y="70"/>
                                </a:lnTo>
                                <a:lnTo>
                                  <a:pt x="0" y="53"/>
                                </a:lnTo>
                                <a:lnTo>
                                  <a:pt x="0" y="43"/>
                                </a:lnTo>
                                <a:lnTo>
                                  <a:pt x="18" y="26"/>
                                </a:lnTo>
                                <a:lnTo>
                                  <a:pt x="48" y="8"/>
                                </a:lnTo>
                                <a:lnTo>
                                  <a:pt x="105" y="0"/>
                                </a:lnTo>
                                <a:lnTo>
                                  <a:pt x="105" y="10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2" name="Freeform 673"/>
                        <wps:cNvSpPr>
                          <a:spLocks/>
                        </wps:cNvSpPr>
                        <wps:spPr bwMode="auto">
                          <a:xfrm>
                            <a:off x="3579" y="1258"/>
                            <a:ext cx="108" cy="53"/>
                          </a:xfrm>
                          <a:custGeom>
                            <a:avLst/>
                            <a:gdLst>
                              <a:gd name="T0" fmla="*/ 153 w 231"/>
                              <a:gd name="T1" fmla="*/ 27 h 97"/>
                              <a:gd name="T2" fmla="*/ 173 w 231"/>
                              <a:gd name="T3" fmla="*/ 35 h 97"/>
                              <a:gd name="T4" fmla="*/ 192 w 231"/>
                              <a:gd name="T5" fmla="*/ 45 h 97"/>
                              <a:gd name="T6" fmla="*/ 212 w 231"/>
                              <a:gd name="T7" fmla="*/ 45 h 97"/>
                              <a:gd name="T8" fmla="*/ 231 w 231"/>
                              <a:gd name="T9" fmla="*/ 53 h 97"/>
                              <a:gd name="T10" fmla="*/ 192 w 231"/>
                              <a:gd name="T11" fmla="*/ 62 h 97"/>
                              <a:gd name="T12" fmla="*/ 164 w 231"/>
                              <a:gd name="T13" fmla="*/ 80 h 97"/>
                              <a:gd name="T14" fmla="*/ 135 w 231"/>
                              <a:gd name="T15" fmla="*/ 97 h 97"/>
                              <a:gd name="T16" fmla="*/ 66 w 231"/>
                              <a:gd name="T17" fmla="*/ 80 h 97"/>
                              <a:gd name="T18" fmla="*/ 0 w 231"/>
                              <a:gd name="T19" fmla="*/ 45 h 97"/>
                              <a:gd name="T20" fmla="*/ 28 w 231"/>
                              <a:gd name="T21" fmla="*/ 35 h 97"/>
                              <a:gd name="T22" fmla="*/ 66 w 231"/>
                              <a:gd name="T23" fmla="*/ 18 h 97"/>
                              <a:gd name="T24" fmla="*/ 135 w 231"/>
                              <a:gd name="T25" fmla="*/ 0 h 97"/>
                              <a:gd name="T26" fmla="*/ 153 w 231"/>
                              <a:gd name="T27" fmla="*/ 27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1" h="97">
                                <a:moveTo>
                                  <a:pt x="153" y="27"/>
                                </a:moveTo>
                                <a:lnTo>
                                  <a:pt x="173" y="35"/>
                                </a:lnTo>
                                <a:lnTo>
                                  <a:pt x="192" y="45"/>
                                </a:lnTo>
                                <a:lnTo>
                                  <a:pt x="212" y="45"/>
                                </a:lnTo>
                                <a:lnTo>
                                  <a:pt x="231" y="53"/>
                                </a:lnTo>
                                <a:lnTo>
                                  <a:pt x="192" y="62"/>
                                </a:lnTo>
                                <a:lnTo>
                                  <a:pt x="164" y="80"/>
                                </a:lnTo>
                                <a:lnTo>
                                  <a:pt x="135" y="97"/>
                                </a:lnTo>
                                <a:lnTo>
                                  <a:pt x="66" y="80"/>
                                </a:lnTo>
                                <a:lnTo>
                                  <a:pt x="0" y="45"/>
                                </a:lnTo>
                                <a:lnTo>
                                  <a:pt x="28" y="35"/>
                                </a:lnTo>
                                <a:lnTo>
                                  <a:pt x="66" y="18"/>
                                </a:lnTo>
                                <a:lnTo>
                                  <a:pt x="135" y="0"/>
                                </a:lnTo>
                                <a:lnTo>
                                  <a:pt x="153"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3" name="Freeform 674"/>
                        <wps:cNvSpPr>
                          <a:spLocks/>
                        </wps:cNvSpPr>
                        <wps:spPr bwMode="auto">
                          <a:xfrm>
                            <a:off x="1872" y="1277"/>
                            <a:ext cx="1070" cy="1150"/>
                          </a:xfrm>
                          <a:custGeom>
                            <a:avLst/>
                            <a:gdLst>
                              <a:gd name="T0" fmla="*/ 2086 w 2269"/>
                              <a:gd name="T1" fmla="*/ 27 h 2069"/>
                              <a:gd name="T2" fmla="*/ 2152 w 2269"/>
                              <a:gd name="T3" fmla="*/ 184 h 2069"/>
                              <a:gd name="T4" fmla="*/ 2221 w 2269"/>
                              <a:gd name="T5" fmla="*/ 167 h 2069"/>
                              <a:gd name="T6" fmla="*/ 1901 w 2269"/>
                              <a:gd name="T7" fmla="*/ 219 h 2069"/>
                              <a:gd name="T8" fmla="*/ 1206 w 2269"/>
                              <a:gd name="T9" fmla="*/ 45 h 2069"/>
                              <a:gd name="T10" fmla="*/ 1448 w 2269"/>
                              <a:gd name="T11" fmla="*/ 394 h 2069"/>
                              <a:gd name="T12" fmla="*/ 1236 w 2269"/>
                              <a:gd name="T13" fmla="*/ 943 h 2069"/>
                              <a:gd name="T14" fmla="*/ 1236 w 2269"/>
                              <a:gd name="T15" fmla="*/ 838 h 2069"/>
                              <a:gd name="T16" fmla="*/ 1129 w 2269"/>
                              <a:gd name="T17" fmla="*/ 925 h 2069"/>
                              <a:gd name="T18" fmla="*/ 1110 w 2269"/>
                              <a:gd name="T19" fmla="*/ 700 h 2069"/>
                              <a:gd name="T20" fmla="*/ 1389 w 2269"/>
                              <a:gd name="T21" fmla="*/ 454 h 2069"/>
                              <a:gd name="T22" fmla="*/ 1362 w 2269"/>
                              <a:gd name="T23" fmla="*/ 427 h 2069"/>
                              <a:gd name="T24" fmla="*/ 1254 w 2269"/>
                              <a:gd name="T25" fmla="*/ 446 h 2069"/>
                              <a:gd name="T26" fmla="*/ 1302 w 2269"/>
                              <a:gd name="T27" fmla="*/ 473 h 2069"/>
                              <a:gd name="T28" fmla="*/ 1158 w 2269"/>
                              <a:gd name="T29" fmla="*/ 619 h 2069"/>
                              <a:gd name="T30" fmla="*/ 898 w 2269"/>
                              <a:gd name="T31" fmla="*/ 619 h 2069"/>
                              <a:gd name="T32" fmla="*/ 781 w 2269"/>
                              <a:gd name="T33" fmla="*/ 411 h 2069"/>
                              <a:gd name="T34" fmla="*/ 937 w 2269"/>
                              <a:gd name="T35" fmla="*/ 192 h 2069"/>
                              <a:gd name="T36" fmla="*/ 1206 w 2269"/>
                              <a:gd name="T37" fmla="*/ 210 h 2069"/>
                              <a:gd name="T38" fmla="*/ 1168 w 2269"/>
                              <a:gd name="T39" fmla="*/ 394 h 2069"/>
                              <a:gd name="T40" fmla="*/ 1168 w 2269"/>
                              <a:gd name="T41" fmla="*/ 105 h 2069"/>
                              <a:gd name="T42" fmla="*/ 715 w 2269"/>
                              <a:gd name="T43" fmla="*/ 419 h 2069"/>
                              <a:gd name="T44" fmla="*/ 626 w 2269"/>
                              <a:gd name="T45" fmla="*/ 700 h 2069"/>
                              <a:gd name="T46" fmla="*/ 126 w 2269"/>
                              <a:gd name="T47" fmla="*/ 865 h 2069"/>
                              <a:gd name="T48" fmla="*/ 318 w 2269"/>
                              <a:gd name="T49" fmla="*/ 1170 h 2069"/>
                              <a:gd name="T50" fmla="*/ 261 w 2269"/>
                              <a:gd name="T51" fmla="*/ 1057 h 2069"/>
                              <a:gd name="T52" fmla="*/ 192 w 2269"/>
                              <a:gd name="T53" fmla="*/ 900 h 2069"/>
                              <a:gd name="T54" fmla="*/ 377 w 2269"/>
                              <a:gd name="T55" fmla="*/ 822 h 2069"/>
                              <a:gd name="T56" fmla="*/ 560 w 2269"/>
                              <a:gd name="T57" fmla="*/ 822 h 2069"/>
                              <a:gd name="T58" fmla="*/ 647 w 2269"/>
                              <a:gd name="T59" fmla="*/ 987 h 2069"/>
                              <a:gd name="T60" fmla="*/ 589 w 2269"/>
                              <a:gd name="T61" fmla="*/ 1162 h 2069"/>
                              <a:gd name="T62" fmla="*/ 357 w 2269"/>
                              <a:gd name="T63" fmla="*/ 1257 h 2069"/>
                              <a:gd name="T64" fmla="*/ 685 w 2269"/>
                              <a:gd name="T65" fmla="*/ 1152 h 2069"/>
                              <a:gd name="T66" fmla="*/ 830 w 2269"/>
                              <a:gd name="T67" fmla="*/ 1039 h 2069"/>
                              <a:gd name="T68" fmla="*/ 964 w 2269"/>
                              <a:gd name="T69" fmla="*/ 1206 h 2069"/>
                              <a:gd name="T70" fmla="*/ 964 w 2269"/>
                              <a:gd name="T71" fmla="*/ 1084 h 2069"/>
                              <a:gd name="T72" fmla="*/ 192 w 2269"/>
                              <a:gd name="T73" fmla="*/ 1266 h 2069"/>
                              <a:gd name="T74" fmla="*/ 126 w 2269"/>
                              <a:gd name="T75" fmla="*/ 1274 h 2069"/>
                              <a:gd name="T76" fmla="*/ 96 w 2269"/>
                              <a:gd name="T77" fmla="*/ 1938 h 2069"/>
                              <a:gd name="T78" fmla="*/ 174 w 2269"/>
                              <a:gd name="T79" fmla="*/ 1999 h 2069"/>
                              <a:gd name="T80" fmla="*/ 222 w 2269"/>
                              <a:gd name="T81" fmla="*/ 2042 h 2069"/>
                              <a:gd name="T82" fmla="*/ 126 w 2269"/>
                              <a:gd name="T83" fmla="*/ 1817 h 2069"/>
                              <a:gd name="T84" fmla="*/ 0 w 2269"/>
                              <a:gd name="T85" fmla="*/ 1641 h 2069"/>
                              <a:gd name="T86" fmla="*/ 144 w 2269"/>
                              <a:gd name="T87" fmla="*/ 1598 h 2069"/>
                              <a:gd name="T88" fmla="*/ 192 w 2269"/>
                              <a:gd name="T89" fmla="*/ 1738 h 2069"/>
                              <a:gd name="T90" fmla="*/ 19 w 2269"/>
                              <a:gd name="T91" fmla="*/ 1084 h 2069"/>
                              <a:gd name="T92" fmla="*/ 164 w 2269"/>
                              <a:gd name="T93" fmla="*/ 665 h 2069"/>
                              <a:gd name="T94" fmla="*/ 78 w 2269"/>
                              <a:gd name="T95" fmla="*/ 411 h 2069"/>
                              <a:gd name="T96" fmla="*/ 192 w 2269"/>
                              <a:gd name="T97" fmla="*/ 463 h 2069"/>
                              <a:gd name="T98" fmla="*/ 453 w 2269"/>
                              <a:gd name="T99" fmla="*/ 611 h 2069"/>
                              <a:gd name="T100" fmla="*/ 665 w 2269"/>
                              <a:gd name="T101" fmla="*/ 384 h 2069"/>
                              <a:gd name="T102" fmla="*/ 473 w 2269"/>
                              <a:gd name="T103" fmla="*/ 210 h 2069"/>
                              <a:gd name="T104" fmla="*/ 405 w 2269"/>
                              <a:gd name="T105" fmla="*/ 192 h 2069"/>
                              <a:gd name="T106" fmla="*/ 715 w 2269"/>
                              <a:gd name="T107" fmla="*/ 124 h 2069"/>
                              <a:gd name="T108" fmla="*/ 820 w 2269"/>
                              <a:gd name="T109" fmla="*/ 105 h 2069"/>
                              <a:gd name="T110" fmla="*/ 1652 w 2269"/>
                              <a:gd name="T111" fmla="*/ 210 h 2069"/>
                              <a:gd name="T112" fmla="*/ 1814 w 2269"/>
                              <a:gd name="T113" fmla="*/ 70 h 2069"/>
                              <a:gd name="T114" fmla="*/ 1544 w 2269"/>
                              <a:gd name="T115" fmla="*/ 89 h 20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69" h="2069">
                                <a:moveTo>
                                  <a:pt x="1892" y="45"/>
                                </a:moveTo>
                                <a:lnTo>
                                  <a:pt x="1912" y="79"/>
                                </a:lnTo>
                                <a:lnTo>
                                  <a:pt x="1912" y="114"/>
                                </a:lnTo>
                                <a:lnTo>
                                  <a:pt x="1882" y="184"/>
                                </a:lnTo>
                                <a:lnTo>
                                  <a:pt x="1892" y="192"/>
                                </a:lnTo>
                                <a:lnTo>
                                  <a:pt x="1912" y="192"/>
                                </a:lnTo>
                                <a:lnTo>
                                  <a:pt x="1951" y="114"/>
                                </a:lnTo>
                                <a:lnTo>
                                  <a:pt x="1979" y="79"/>
                                </a:lnTo>
                                <a:lnTo>
                                  <a:pt x="2027" y="45"/>
                                </a:lnTo>
                                <a:lnTo>
                                  <a:pt x="2086" y="27"/>
                                </a:lnTo>
                                <a:lnTo>
                                  <a:pt x="2134" y="27"/>
                                </a:lnTo>
                                <a:lnTo>
                                  <a:pt x="2182" y="35"/>
                                </a:lnTo>
                                <a:lnTo>
                                  <a:pt x="2239" y="62"/>
                                </a:lnTo>
                                <a:lnTo>
                                  <a:pt x="2259" y="79"/>
                                </a:lnTo>
                                <a:lnTo>
                                  <a:pt x="2269" y="105"/>
                                </a:lnTo>
                                <a:lnTo>
                                  <a:pt x="2269" y="157"/>
                                </a:lnTo>
                                <a:lnTo>
                                  <a:pt x="2259" y="175"/>
                                </a:lnTo>
                                <a:lnTo>
                                  <a:pt x="2230" y="184"/>
                                </a:lnTo>
                                <a:lnTo>
                                  <a:pt x="2182" y="192"/>
                                </a:lnTo>
                                <a:lnTo>
                                  <a:pt x="2152" y="184"/>
                                </a:lnTo>
                                <a:lnTo>
                                  <a:pt x="2134" y="167"/>
                                </a:lnTo>
                                <a:lnTo>
                                  <a:pt x="2134" y="149"/>
                                </a:lnTo>
                                <a:lnTo>
                                  <a:pt x="2134" y="132"/>
                                </a:lnTo>
                                <a:lnTo>
                                  <a:pt x="2143" y="124"/>
                                </a:lnTo>
                                <a:lnTo>
                                  <a:pt x="2173" y="114"/>
                                </a:lnTo>
                                <a:lnTo>
                                  <a:pt x="2182" y="114"/>
                                </a:lnTo>
                                <a:lnTo>
                                  <a:pt x="2200" y="124"/>
                                </a:lnTo>
                                <a:lnTo>
                                  <a:pt x="2211" y="132"/>
                                </a:lnTo>
                                <a:lnTo>
                                  <a:pt x="2211" y="149"/>
                                </a:lnTo>
                                <a:lnTo>
                                  <a:pt x="2221" y="167"/>
                                </a:lnTo>
                                <a:lnTo>
                                  <a:pt x="2239" y="167"/>
                                </a:lnTo>
                                <a:lnTo>
                                  <a:pt x="2250" y="132"/>
                                </a:lnTo>
                                <a:lnTo>
                                  <a:pt x="2250" y="124"/>
                                </a:lnTo>
                                <a:lnTo>
                                  <a:pt x="2239" y="105"/>
                                </a:lnTo>
                                <a:lnTo>
                                  <a:pt x="2230" y="89"/>
                                </a:lnTo>
                                <a:lnTo>
                                  <a:pt x="2200" y="79"/>
                                </a:lnTo>
                                <a:lnTo>
                                  <a:pt x="2143" y="79"/>
                                </a:lnTo>
                                <a:lnTo>
                                  <a:pt x="2095" y="105"/>
                                </a:lnTo>
                                <a:lnTo>
                                  <a:pt x="1999" y="157"/>
                                </a:lnTo>
                                <a:lnTo>
                                  <a:pt x="1901" y="219"/>
                                </a:lnTo>
                                <a:lnTo>
                                  <a:pt x="1853" y="245"/>
                                </a:lnTo>
                                <a:lnTo>
                                  <a:pt x="1796" y="254"/>
                                </a:lnTo>
                                <a:lnTo>
                                  <a:pt x="1727" y="254"/>
                                </a:lnTo>
                                <a:lnTo>
                                  <a:pt x="1661" y="245"/>
                                </a:lnTo>
                                <a:lnTo>
                                  <a:pt x="1592" y="227"/>
                                </a:lnTo>
                                <a:lnTo>
                                  <a:pt x="1526" y="192"/>
                                </a:lnTo>
                                <a:lnTo>
                                  <a:pt x="1293" y="62"/>
                                </a:lnTo>
                                <a:lnTo>
                                  <a:pt x="1254" y="45"/>
                                </a:lnTo>
                                <a:lnTo>
                                  <a:pt x="1227" y="45"/>
                                </a:lnTo>
                                <a:lnTo>
                                  <a:pt x="1206" y="45"/>
                                </a:lnTo>
                                <a:lnTo>
                                  <a:pt x="1206" y="53"/>
                                </a:lnTo>
                                <a:lnTo>
                                  <a:pt x="1206" y="62"/>
                                </a:lnTo>
                                <a:lnTo>
                                  <a:pt x="1216" y="70"/>
                                </a:lnTo>
                                <a:lnTo>
                                  <a:pt x="1264" y="79"/>
                                </a:lnTo>
                                <a:lnTo>
                                  <a:pt x="1302" y="105"/>
                                </a:lnTo>
                                <a:lnTo>
                                  <a:pt x="1371" y="157"/>
                                </a:lnTo>
                                <a:lnTo>
                                  <a:pt x="1410" y="210"/>
                                </a:lnTo>
                                <a:lnTo>
                                  <a:pt x="1439" y="271"/>
                                </a:lnTo>
                                <a:lnTo>
                                  <a:pt x="1448" y="332"/>
                                </a:lnTo>
                                <a:lnTo>
                                  <a:pt x="1448" y="394"/>
                                </a:lnTo>
                                <a:lnTo>
                                  <a:pt x="1419" y="473"/>
                                </a:lnTo>
                                <a:lnTo>
                                  <a:pt x="1371" y="533"/>
                                </a:lnTo>
                                <a:lnTo>
                                  <a:pt x="1284" y="655"/>
                                </a:lnTo>
                                <a:lnTo>
                                  <a:pt x="1188" y="760"/>
                                </a:lnTo>
                                <a:lnTo>
                                  <a:pt x="1158" y="830"/>
                                </a:lnTo>
                                <a:lnTo>
                                  <a:pt x="1158" y="865"/>
                                </a:lnTo>
                                <a:lnTo>
                                  <a:pt x="1168" y="900"/>
                                </a:lnTo>
                                <a:lnTo>
                                  <a:pt x="1197" y="925"/>
                                </a:lnTo>
                                <a:lnTo>
                                  <a:pt x="1216" y="943"/>
                                </a:lnTo>
                                <a:lnTo>
                                  <a:pt x="1236" y="943"/>
                                </a:lnTo>
                                <a:lnTo>
                                  <a:pt x="1264" y="935"/>
                                </a:lnTo>
                                <a:lnTo>
                                  <a:pt x="1275" y="917"/>
                                </a:lnTo>
                                <a:lnTo>
                                  <a:pt x="1275" y="908"/>
                                </a:lnTo>
                                <a:lnTo>
                                  <a:pt x="1275" y="900"/>
                                </a:lnTo>
                                <a:lnTo>
                                  <a:pt x="1245" y="900"/>
                                </a:lnTo>
                                <a:lnTo>
                                  <a:pt x="1227" y="900"/>
                                </a:lnTo>
                                <a:lnTo>
                                  <a:pt x="1216" y="892"/>
                                </a:lnTo>
                                <a:lnTo>
                                  <a:pt x="1216" y="882"/>
                                </a:lnTo>
                                <a:lnTo>
                                  <a:pt x="1216" y="857"/>
                                </a:lnTo>
                                <a:lnTo>
                                  <a:pt x="1236" y="838"/>
                                </a:lnTo>
                                <a:lnTo>
                                  <a:pt x="1254" y="838"/>
                                </a:lnTo>
                                <a:lnTo>
                                  <a:pt x="1275" y="847"/>
                                </a:lnTo>
                                <a:lnTo>
                                  <a:pt x="1302" y="873"/>
                                </a:lnTo>
                                <a:lnTo>
                                  <a:pt x="1302" y="917"/>
                                </a:lnTo>
                                <a:lnTo>
                                  <a:pt x="1293" y="925"/>
                                </a:lnTo>
                                <a:lnTo>
                                  <a:pt x="1275" y="952"/>
                                </a:lnTo>
                                <a:lnTo>
                                  <a:pt x="1236" y="970"/>
                                </a:lnTo>
                                <a:lnTo>
                                  <a:pt x="1206" y="970"/>
                                </a:lnTo>
                                <a:lnTo>
                                  <a:pt x="1188" y="970"/>
                                </a:lnTo>
                                <a:lnTo>
                                  <a:pt x="1129" y="925"/>
                                </a:lnTo>
                                <a:lnTo>
                                  <a:pt x="1081" y="882"/>
                                </a:lnTo>
                                <a:lnTo>
                                  <a:pt x="1081" y="830"/>
                                </a:lnTo>
                                <a:lnTo>
                                  <a:pt x="1090" y="803"/>
                                </a:lnTo>
                                <a:lnTo>
                                  <a:pt x="1110" y="778"/>
                                </a:lnTo>
                                <a:lnTo>
                                  <a:pt x="1129" y="760"/>
                                </a:lnTo>
                                <a:lnTo>
                                  <a:pt x="1129" y="751"/>
                                </a:lnTo>
                                <a:lnTo>
                                  <a:pt x="1110" y="743"/>
                                </a:lnTo>
                                <a:lnTo>
                                  <a:pt x="1090" y="743"/>
                                </a:lnTo>
                                <a:lnTo>
                                  <a:pt x="1081" y="733"/>
                                </a:lnTo>
                                <a:lnTo>
                                  <a:pt x="1110" y="700"/>
                                </a:lnTo>
                                <a:lnTo>
                                  <a:pt x="1140" y="681"/>
                                </a:lnTo>
                                <a:lnTo>
                                  <a:pt x="1216" y="646"/>
                                </a:lnTo>
                                <a:lnTo>
                                  <a:pt x="1245" y="619"/>
                                </a:lnTo>
                                <a:lnTo>
                                  <a:pt x="1254" y="603"/>
                                </a:lnTo>
                                <a:lnTo>
                                  <a:pt x="1254" y="576"/>
                                </a:lnTo>
                                <a:lnTo>
                                  <a:pt x="1314" y="559"/>
                                </a:lnTo>
                                <a:lnTo>
                                  <a:pt x="1341" y="541"/>
                                </a:lnTo>
                                <a:lnTo>
                                  <a:pt x="1350" y="516"/>
                                </a:lnTo>
                                <a:lnTo>
                                  <a:pt x="1350" y="473"/>
                                </a:lnTo>
                                <a:lnTo>
                                  <a:pt x="1389" y="454"/>
                                </a:lnTo>
                                <a:lnTo>
                                  <a:pt x="1410" y="411"/>
                                </a:lnTo>
                                <a:lnTo>
                                  <a:pt x="1410" y="376"/>
                                </a:lnTo>
                                <a:lnTo>
                                  <a:pt x="1389" y="349"/>
                                </a:lnTo>
                                <a:lnTo>
                                  <a:pt x="1371" y="341"/>
                                </a:lnTo>
                                <a:lnTo>
                                  <a:pt x="1350" y="349"/>
                                </a:lnTo>
                                <a:lnTo>
                                  <a:pt x="1350" y="367"/>
                                </a:lnTo>
                                <a:lnTo>
                                  <a:pt x="1371" y="384"/>
                                </a:lnTo>
                                <a:lnTo>
                                  <a:pt x="1380" y="394"/>
                                </a:lnTo>
                                <a:lnTo>
                                  <a:pt x="1371" y="419"/>
                                </a:lnTo>
                                <a:lnTo>
                                  <a:pt x="1362" y="427"/>
                                </a:lnTo>
                                <a:lnTo>
                                  <a:pt x="1350" y="437"/>
                                </a:lnTo>
                                <a:lnTo>
                                  <a:pt x="1332" y="437"/>
                                </a:lnTo>
                                <a:lnTo>
                                  <a:pt x="1302" y="446"/>
                                </a:lnTo>
                                <a:lnTo>
                                  <a:pt x="1302" y="463"/>
                                </a:lnTo>
                                <a:lnTo>
                                  <a:pt x="1293" y="454"/>
                                </a:lnTo>
                                <a:lnTo>
                                  <a:pt x="1275" y="454"/>
                                </a:lnTo>
                                <a:lnTo>
                                  <a:pt x="1254" y="498"/>
                                </a:lnTo>
                                <a:lnTo>
                                  <a:pt x="1236" y="489"/>
                                </a:lnTo>
                                <a:lnTo>
                                  <a:pt x="1236" y="473"/>
                                </a:lnTo>
                                <a:lnTo>
                                  <a:pt x="1254" y="446"/>
                                </a:lnTo>
                                <a:lnTo>
                                  <a:pt x="1254" y="427"/>
                                </a:lnTo>
                                <a:lnTo>
                                  <a:pt x="1245" y="419"/>
                                </a:lnTo>
                                <a:lnTo>
                                  <a:pt x="1216" y="427"/>
                                </a:lnTo>
                                <a:lnTo>
                                  <a:pt x="1206" y="454"/>
                                </a:lnTo>
                                <a:lnTo>
                                  <a:pt x="1206" y="489"/>
                                </a:lnTo>
                                <a:lnTo>
                                  <a:pt x="1216" y="516"/>
                                </a:lnTo>
                                <a:lnTo>
                                  <a:pt x="1236" y="533"/>
                                </a:lnTo>
                                <a:lnTo>
                                  <a:pt x="1275" y="533"/>
                                </a:lnTo>
                                <a:lnTo>
                                  <a:pt x="1293" y="508"/>
                                </a:lnTo>
                                <a:lnTo>
                                  <a:pt x="1302" y="473"/>
                                </a:lnTo>
                                <a:lnTo>
                                  <a:pt x="1314" y="489"/>
                                </a:lnTo>
                                <a:lnTo>
                                  <a:pt x="1314" y="498"/>
                                </a:lnTo>
                                <a:lnTo>
                                  <a:pt x="1302" y="524"/>
                                </a:lnTo>
                                <a:lnTo>
                                  <a:pt x="1284" y="541"/>
                                </a:lnTo>
                                <a:lnTo>
                                  <a:pt x="1254" y="551"/>
                                </a:lnTo>
                                <a:lnTo>
                                  <a:pt x="1236" y="559"/>
                                </a:lnTo>
                                <a:lnTo>
                                  <a:pt x="1216" y="576"/>
                                </a:lnTo>
                                <a:lnTo>
                                  <a:pt x="1206" y="594"/>
                                </a:lnTo>
                                <a:lnTo>
                                  <a:pt x="1197" y="611"/>
                                </a:lnTo>
                                <a:lnTo>
                                  <a:pt x="1158" y="619"/>
                                </a:lnTo>
                                <a:lnTo>
                                  <a:pt x="1129" y="619"/>
                                </a:lnTo>
                                <a:lnTo>
                                  <a:pt x="1101" y="619"/>
                                </a:lnTo>
                                <a:lnTo>
                                  <a:pt x="1081" y="603"/>
                                </a:lnTo>
                                <a:lnTo>
                                  <a:pt x="1072" y="594"/>
                                </a:lnTo>
                                <a:lnTo>
                                  <a:pt x="1051" y="603"/>
                                </a:lnTo>
                                <a:lnTo>
                                  <a:pt x="1033" y="629"/>
                                </a:lnTo>
                                <a:lnTo>
                                  <a:pt x="1003" y="646"/>
                                </a:lnTo>
                                <a:lnTo>
                                  <a:pt x="955" y="646"/>
                                </a:lnTo>
                                <a:lnTo>
                                  <a:pt x="916" y="646"/>
                                </a:lnTo>
                                <a:lnTo>
                                  <a:pt x="898" y="619"/>
                                </a:lnTo>
                                <a:lnTo>
                                  <a:pt x="878" y="594"/>
                                </a:lnTo>
                                <a:lnTo>
                                  <a:pt x="889" y="551"/>
                                </a:lnTo>
                                <a:lnTo>
                                  <a:pt x="898" y="533"/>
                                </a:lnTo>
                                <a:lnTo>
                                  <a:pt x="898" y="516"/>
                                </a:lnTo>
                                <a:lnTo>
                                  <a:pt x="878" y="516"/>
                                </a:lnTo>
                                <a:lnTo>
                                  <a:pt x="868" y="508"/>
                                </a:lnTo>
                                <a:lnTo>
                                  <a:pt x="830" y="508"/>
                                </a:lnTo>
                                <a:lnTo>
                                  <a:pt x="791" y="463"/>
                                </a:lnTo>
                                <a:lnTo>
                                  <a:pt x="781" y="446"/>
                                </a:lnTo>
                                <a:lnTo>
                                  <a:pt x="781" y="411"/>
                                </a:lnTo>
                                <a:lnTo>
                                  <a:pt x="802" y="384"/>
                                </a:lnTo>
                                <a:lnTo>
                                  <a:pt x="830" y="367"/>
                                </a:lnTo>
                                <a:lnTo>
                                  <a:pt x="859" y="359"/>
                                </a:lnTo>
                                <a:lnTo>
                                  <a:pt x="878" y="349"/>
                                </a:lnTo>
                                <a:lnTo>
                                  <a:pt x="859" y="306"/>
                                </a:lnTo>
                                <a:lnTo>
                                  <a:pt x="859" y="281"/>
                                </a:lnTo>
                                <a:lnTo>
                                  <a:pt x="868" y="262"/>
                                </a:lnTo>
                                <a:lnTo>
                                  <a:pt x="878" y="237"/>
                                </a:lnTo>
                                <a:lnTo>
                                  <a:pt x="889" y="219"/>
                                </a:lnTo>
                                <a:lnTo>
                                  <a:pt x="937" y="192"/>
                                </a:lnTo>
                                <a:lnTo>
                                  <a:pt x="964" y="192"/>
                                </a:lnTo>
                                <a:lnTo>
                                  <a:pt x="985" y="202"/>
                                </a:lnTo>
                                <a:lnTo>
                                  <a:pt x="1033" y="227"/>
                                </a:lnTo>
                                <a:lnTo>
                                  <a:pt x="1062" y="192"/>
                                </a:lnTo>
                                <a:lnTo>
                                  <a:pt x="1072" y="175"/>
                                </a:lnTo>
                                <a:lnTo>
                                  <a:pt x="1101" y="167"/>
                                </a:lnTo>
                                <a:lnTo>
                                  <a:pt x="1129" y="167"/>
                                </a:lnTo>
                                <a:lnTo>
                                  <a:pt x="1158" y="175"/>
                                </a:lnTo>
                                <a:lnTo>
                                  <a:pt x="1188" y="184"/>
                                </a:lnTo>
                                <a:lnTo>
                                  <a:pt x="1206" y="210"/>
                                </a:lnTo>
                                <a:lnTo>
                                  <a:pt x="1216" y="227"/>
                                </a:lnTo>
                                <a:lnTo>
                                  <a:pt x="1206" y="245"/>
                                </a:lnTo>
                                <a:lnTo>
                                  <a:pt x="1177" y="245"/>
                                </a:lnTo>
                                <a:lnTo>
                                  <a:pt x="1149" y="254"/>
                                </a:lnTo>
                                <a:lnTo>
                                  <a:pt x="1129" y="271"/>
                                </a:lnTo>
                                <a:lnTo>
                                  <a:pt x="1110" y="297"/>
                                </a:lnTo>
                                <a:lnTo>
                                  <a:pt x="1110" y="332"/>
                                </a:lnTo>
                                <a:lnTo>
                                  <a:pt x="1129" y="367"/>
                                </a:lnTo>
                                <a:lnTo>
                                  <a:pt x="1140" y="384"/>
                                </a:lnTo>
                                <a:lnTo>
                                  <a:pt x="1168" y="394"/>
                                </a:lnTo>
                                <a:lnTo>
                                  <a:pt x="1206" y="394"/>
                                </a:lnTo>
                                <a:lnTo>
                                  <a:pt x="1236" y="384"/>
                                </a:lnTo>
                                <a:lnTo>
                                  <a:pt x="1275" y="367"/>
                                </a:lnTo>
                                <a:lnTo>
                                  <a:pt x="1293" y="332"/>
                                </a:lnTo>
                                <a:lnTo>
                                  <a:pt x="1302" y="306"/>
                                </a:lnTo>
                                <a:lnTo>
                                  <a:pt x="1302" y="262"/>
                                </a:lnTo>
                                <a:lnTo>
                                  <a:pt x="1293" y="210"/>
                                </a:lnTo>
                                <a:lnTo>
                                  <a:pt x="1264" y="175"/>
                                </a:lnTo>
                                <a:lnTo>
                                  <a:pt x="1216" y="140"/>
                                </a:lnTo>
                                <a:lnTo>
                                  <a:pt x="1168" y="105"/>
                                </a:lnTo>
                                <a:lnTo>
                                  <a:pt x="1101" y="97"/>
                                </a:lnTo>
                                <a:lnTo>
                                  <a:pt x="1042" y="97"/>
                                </a:lnTo>
                                <a:lnTo>
                                  <a:pt x="975" y="105"/>
                                </a:lnTo>
                                <a:lnTo>
                                  <a:pt x="868" y="149"/>
                                </a:lnTo>
                                <a:lnTo>
                                  <a:pt x="820" y="184"/>
                                </a:lnTo>
                                <a:lnTo>
                                  <a:pt x="781" y="227"/>
                                </a:lnTo>
                                <a:lnTo>
                                  <a:pt x="743" y="271"/>
                                </a:lnTo>
                                <a:lnTo>
                                  <a:pt x="733" y="316"/>
                                </a:lnTo>
                                <a:lnTo>
                                  <a:pt x="715" y="367"/>
                                </a:lnTo>
                                <a:lnTo>
                                  <a:pt x="715" y="419"/>
                                </a:lnTo>
                                <a:lnTo>
                                  <a:pt x="715" y="473"/>
                                </a:lnTo>
                                <a:lnTo>
                                  <a:pt x="733" y="524"/>
                                </a:lnTo>
                                <a:lnTo>
                                  <a:pt x="743" y="576"/>
                                </a:lnTo>
                                <a:lnTo>
                                  <a:pt x="781" y="619"/>
                                </a:lnTo>
                                <a:lnTo>
                                  <a:pt x="850" y="716"/>
                                </a:lnTo>
                                <a:lnTo>
                                  <a:pt x="830" y="743"/>
                                </a:lnTo>
                                <a:lnTo>
                                  <a:pt x="820" y="760"/>
                                </a:lnTo>
                                <a:lnTo>
                                  <a:pt x="763" y="795"/>
                                </a:lnTo>
                                <a:lnTo>
                                  <a:pt x="676" y="733"/>
                                </a:lnTo>
                                <a:lnTo>
                                  <a:pt x="626" y="700"/>
                                </a:lnTo>
                                <a:lnTo>
                                  <a:pt x="589" y="690"/>
                                </a:lnTo>
                                <a:lnTo>
                                  <a:pt x="539" y="673"/>
                                </a:lnTo>
                                <a:lnTo>
                                  <a:pt x="482" y="665"/>
                                </a:lnTo>
                                <a:lnTo>
                                  <a:pt x="434" y="665"/>
                                </a:lnTo>
                                <a:lnTo>
                                  <a:pt x="377" y="673"/>
                                </a:lnTo>
                                <a:lnTo>
                                  <a:pt x="327" y="681"/>
                                </a:lnTo>
                                <a:lnTo>
                                  <a:pt x="290" y="700"/>
                                </a:lnTo>
                                <a:lnTo>
                                  <a:pt x="203" y="751"/>
                                </a:lnTo>
                                <a:lnTo>
                                  <a:pt x="144" y="822"/>
                                </a:lnTo>
                                <a:lnTo>
                                  <a:pt x="126" y="865"/>
                                </a:lnTo>
                                <a:lnTo>
                                  <a:pt x="115" y="908"/>
                                </a:lnTo>
                                <a:lnTo>
                                  <a:pt x="105" y="952"/>
                                </a:lnTo>
                                <a:lnTo>
                                  <a:pt x="105" y="995"/>
                                </a:lnTo>
                                <a:lnTo>
                                  <a:pt x="126" y="1049"/>
                                </a:lnTo>
                                <a:lnTo>
                                  <a:pt x="153" y="1092"/>
                                </a:lnTo>
                                <a:lnTo>
                                  <a:pt x="183" y="1135"/>
                                </a:lnTo>
                                <a:lnTo>
                                  <a:pt x="231" y="1162"/>
                                </a:lnTo>
                                <a:lnTo>
                                  <a:pt x="251" y="1170"/>
                                </a:lnTo>
                                <a:lnTo>
                                  <a:pt x="290" y="1179"/>
                                </a:lnTo>
                                <a:lnTo>
                                  <a:pt x="318" y="1170"/>
                                </a:lnTo>
                                <a:lnTo>
                                  <a:pt x="338" y="1162"/>
                                </a:lnTo>
                                <a:lnTo>
                                  <a:pt x="377" y="1144"/>
                                </a:lnTo>
                                <a:lnTo>
                                  <a:pt x="405" y="1100"/>
                                </a:lnTo>
                                <a:lnTo>
                                  <a:pt x="416" y="1084"/>
                                </a:lnTo>
                                <a:lnTo>
                                  <a:pt x="416" y="1065"/>
                                </a:lnTo>
                                <a:lnTo>
                                  <a:pt x="395" y="1030"/>
                                </a:lnTo>
                                <a:lnTo>
                                  <a:pt x="366" y="1003"/>
                                </a:lnTo>
                                <a:lnTo>
                                  <a:pt x="327" y="1003"/>
                                </a:lnTo>
                                <a:lnTo>
                                  <a:pt x="290" y="1022"/>
                                </a:lnTo>
                                <a:lnTo>
                                  <a:pt x="261" y="1057"/>
                                </a:lnTo>
                                <a:lnTo>
                                  <a:pt x="251" y="1084"/>
                                </a:lnTo>
                                <a:lnTo>
                                  <a:pt x="213" y="1065"/>
                                </a:lnTo>
                                <a:lnTo>
                                  <a:pt x="192" y="1049"/>
                                </a:lnTo>
                                <a:lnTo>
                                  <a:pt x="174" y="1022"/>
                                </a:lnTo>
                                <a:lnTo>
                                  <a:pt x="192" y="987"/>
                                </a:lnTo>
                                <a:lnTo>
                                  <a:pt x="213" y="960"/>
                                </a:lnTo>
                                <a:lnTo>
                                  <a:pt x="222" y="952"/>
                                </a:lnTo>
                                <a:lnTo>
                                  <a:pt x="222" y="925"/>
                                </a:lnTo>
                                <a:lnTo>
                                  <a:pt x="203" y="917"/>
                                </a:lnTo>
                                <a:lnTo>
                                  <a:pt x="192" y="900"/>
                                </a:lnTo>
                                <a:lnTo>
                                  <a:pt x="192" y="865"/>
                                </a:lnTo>
                                <a:lnTo>
                                  <a:pt x="203" y="838"/>
                                </a:lnTo>
                                <a:lnTo>
                                  <a:pt x="231" y="822"/>
                                </a:lnTo>
                                <a:lnTo>
                                  <a:pt x="261" y="803"/>
                                </a:lnTo>
                                <a:lnTo>
                                  <a:pt x="290" y="803"/>
                                </a:lnTo>
                                <a:lnTo>
                                  <a:pt x="318" y="803"/>
                                </a:lnTo>
                                <a:lnTo>
                                  <a:pt x="338" y="822"/>
                                </a:lnTo>
                                <a:lnTo>
                                  <a:pt x="357" y="838"/>
                                </a:lnTo>
                                <a:lnTo>
                                  <a:pt x="366" y="830"/>
                                </a:lnTo>
                                <a:lnTo>
                                  <a:pt x="377" y="822"/>
                                </a:lnTo>
                                <a:lnTo>
                                  <a:pt x="377" y="795"/>
                                </a:lnTo>
                                <a:lnTo>
                                  <a:pt x="377" y="778"/>
                                </a:lnTo>
                                <a:lnTo>
                                  <a:pt x="405" y="733"/>
                                </a:lnTo>
                                <a:lnTo>
                                  <a:pt x="434" y="716"/>
                                </a:lnTo>
                                <a:lnTo>
                                  <a:pt x="453" y="716"/>
                                </a:lnTo>
                                <a:lnTo>
                                  <a:pt x="482" y="716"/>
                                </a:lnTo>
                                <a:lnTo>
                                  <a:pt x="512" y="725"/>
                                </a:lnTo>
                                <a:lnTo>
                                  <a:pt x="530" y="751"/>
                                </a:lnTo>
                                <a:lnTo>
                                  <a:pt x="551" y="768"/>
                                </a:lnTo>
                                <a:lnTo>
                                  <a:pt x="560" y="822"/>
                                </a:lnTo>
                                <a:lnTo>
                                  <a:pt x="578" y="830"/>
                                </a:lnTo>
                                <a:lnTo>
                                  <a:pt x="589" y="822"/>
                                </a:lnTo>
                                <a:lnTo>
                                  <a:pt x="626" y="822"/>
                                </a:lnTo>
                                <a:lnTo>
                                  <a:pt x="676" y="838"/>
                                </a:lnTo>
                                <a:lnTo>
                                  <a:pt x="695" y="873"/>
                                </a:lnTo>
                                <a:lnTo>
                                  <a:pt x="704" y="892"/>
                                </a:lnTo>
                                <a:lnTo>
                                  <a:pt x="704" y="917"/>
                                </a:lnTo>
                                <a:lnTo>
                                  <a:pt x="695" y="952"/>
                                </a:lnTo>
                                <a:lnTo>
                                  <a:pt x="665" y="978"/>
                                </a:lnTo>
                                <a:lnTo>
                                  <a:pt x="647" y="987"/>
                                </a:lnTo>
                                <a:lnTo>
                                  <a:pt x="647" y="1003"/>
                                </a:lnTo>
                                <a:lnTo>
                                  <a:pt x="676" y="1022"/>
                                </a:lnTo>
                                <a:lnTo>
                                  <a:pt x="695" y="1039"/>
                                </a:lnTo>
                                <a:lnTo>
                                  <a:pt x="695" y="1065"/>
                                </a:lnTo>
                                <a:lnTo>
                                  <a:pt x="685" y="1100"/>
                                </a:lnTo>
                                <a:lnTo>
                                  <a:pt x="665" y="1127"/>
                                </a:lnTo>
                                <a:lnTo>
                                  <a:pt x="647" y="1135"/>
                                </a:lnTo>
                                <a:lnTo>
                                  <a:pt x="626" y="1135"/>
                                </a:lnTo>
                                <a:lnTo>
                                  <a:pt x="599" y="1144"/>
                                </a:lnTo>
                                <a:lnTo>
                                  <a:pt x="589" y="1162"/>
                                </a:lnTo>
                                <a:lnTo>
                                  <a:pt x="578" y="1195"/>
                                </a:lnTo>
                                <a:lnTo>
                                  <a:pt x="560" y="1231"/>
                                </a:lnTo>
                                <a:lnTo>
                                  <a:pt x="512" y="1241"/>
                                </a:lnTo>
                                <a:lnTo>
                                  <a:pt x="473" y="1241"/>
                                </a:lnTo>
                                <a:lnTo>
                                  <a:pt x="443" y="1257"/>
                                </a:lnTo>
                                <a:lnTo>
                                  <a:pt x="416" y="1266"/>
                                </a:lnTo>
                                <a:lnTo>
                                  <a:pt x="395" y="1257"/>
                                </a:lnTo>
                                <a:lnTo>
                                  <a:pt x="377" y="1241"/>
                                </a:lnTo>
                                <a:lnTo>
                                  <a:pt x="357" y="1241"/>
                                </a:lnTo>
                                <a:lnTo>
                                  <a:pt x="357" y="1257"/>
                                </a:lnTo>
                                <a:lnTo>
                                  <a:pt x="366" y="1274"/>
                                </a:lnTo>
                                <a:lnTo>
                                  <a:pt x="395" y="1292"/>
                                </a:lnTo>
                                <a:lnTo>
                                  <a:pt x="425" y="1301"/>
                                </a:lnTo>
                                <a:lnTo>
                                  <a:pt x="453" y="1301"/>
                                </a:lnTo>
                                <a:lnTo>
                                  <a:pt x="512" y="1266"/>
                                </a:lnTo>
                                <a:lnTo>
                                  <a:pt x="530" y="1266"/>
                                </a:lnTo>
                                <a:lnTo>
                                  <a:pt x="560" y="1257"/>
                                </a:lnTo>
                                <a:lnTo>
                                  <a:pt x="599" y="1222"/>
                                </a:lnTo>
                                <a:lnTo>
                                  <a:pt x="626" y="1179"/>
                                </a:lnTo>
                                <a:lnTo>
                                  <a:pt x="685" y="1152"/>
                                </a:lnTo>
                                <a:lnTo>
                                  <a:pt x="715" y="1135"/>
                                </a:lnTo>
                                <a:lnTo>
                                  <a:pt x="724" y="1109"/>
                                </a:lnTo>
                                <a:lnTo>
                                  <a:pt x="743" y="1039"/>
                                </a:lnTo>
                                <a:lnTo>
                                  <a:pt x="763" y="1003"/>
                                </a:lnTo>
                                <a:lnTo>
                                  <a:pt x="772" y="995"/>
                                </a:lnTo>
                                <a:lnTo>
                                  <a:pt x="791" y="987"/>
                                </a:lnTo>
                                <a:lnTo>
                                  <a:pt x="802" y="995"/>
                                </a:lnTo>
                                <a:lnTo>
                                  <a:pt x="802" y="1014"/>
                                </a:lnTo>
                                <a:lnTo>
                                  <a:pt x="811" y="1030"/>
                                </a:lnTo>
                                <a:lnTo>
                                  <a:pt x="830" y="1039"/>
                                </a:lnTo>
                                <a:lnTo>
                                  <a:pt x="889" y="1022"/>
                                </a:lnTo>
                                <a:lnTo>
                                  <a:pt x="927" y="1014"/>
                                </a:lnTo>
                                <a:lnTo>
                                  <a:pt x="964" y="1022"/>
                                </a:lnTo>
                                <a:lnTo>
                                  <a:pt x="1014" y="1057"/>
                                </a:lnTo>
                                <a:lnTo>
                                  <a:pt x="1033" y="1084"/>
                                </a:lnTo>
                                <a:lnTo>
                                  <a:pt x="1051" y="1109"/>
                                </a:lnTo>
                                <a:lnTo>
                                  <a:pt x="1033" y="1162"/>
                                </a:lnTo>
                                <a:lnTo>
                                  <a:pt x="1023" y="1187"/>
                                </a:lnTo>
                                <a:lnTo>
                                  <a:pt x="1003" y="1195"/>
                                </a:lnTo>
                                <a:lnTo>
                                  <a:pt x="964" y="1206"/>
                                </a:lnTo>
                                <a:lnTo>
                                  <a:pt x="955" y="1195"/>
                                </a:lnTo>
                                <a:lnTo>
                                  <a:pt x="937" y="1187"/>
                                </a:lnTo>
                                <a:lnTo>
                                  <a:pt x="937" y="1162"/>
                                </a:lnTo>
                                <a:lnTo>
                                  <a:pt x="937" y="1144"/>
                                </a:lnTo>
                                <a:lnTo>
                                  <a:pt x="946" y="1135"/>
                                </a:lnTo>
                                <a:lnTo>
                                  <a:pt x="955" y="1127"/>
                                </a:lnTo>
                                <a:lnTo>
                                  <a:pt x="985" y="1135"/>
                                </a:lnTo>
                                <a:lnTo>
                                  <a:pt x="1003" y="1135"/>
                                </a:lnTo>
                                <a:lnTo>
                                  <a:pt x="1003" y="1109"/>
                                </a:lnTo>
                                <a:lnTo>
                                  <a:pt x="964" y="1084"/>
                                </a:lnTo>
                                <a:lnTo>
                                  <a:pt x="927" y="1065"/>
                                </a:lnTo>
                                <a:lnTo>
                                  <a:pt x="859" y="1084"/>
                                </a:lnTo>
                                <a:lnTo>
                                  <a:pt x="791" y="1117"/>
                                </a:lnTo>
                                <a:lnTo>
                                  <a:pt x="676" y="1206"/>
                                </a:lnTo>
                                <a:lnTo>
                                  <a:pt x="560" y="1292"/>
                                </a:lnTo>
                                <a:lnTo>
                                  <a:pt x="491" y="1319"/>
                                </a:lnTo>
                                <a:lnTo>
                                  <a:pt x="425" y="1327"/>
                                </a:lnTo>
                                <a:lnTo>
                                  <a:pt x="338" y="1327"/>
                                </a:lnTo>
                                <a:lnTo>
                                  <a:pt x="251" y="1309"/>
                                </a:lnTo>
                                <a:lnTo>
                                  <a:pt x="192" y="1266"/>
                                </a:lnTo>
                                <a:lnTo>
                                  <a:pt x="153" y="1241"/>
                                </a:lnTo>
                                <a:lnTo>
                                  <a:pt x="135" y="1206"/>
                                </a:lnTo>
                                <a:lnTo>
                                  <a:pt x="105" y="1152"/>
                                </a:lnTo>
                                <a:lnTo>
                                  <a:pt x="87" y="1092"/>
                                </a:lnTo>
                                <a:lnTo>
                                  <a:pt x="78" y="1084"/>
                                </a:lnTo>
                                <a:lnTo>
                                  <a:pt x="67" y="1084"/>
                                </a:lnTo>
                                <a:lnTo>
                                  <a:pt x="57" y="1117"/>
                                </a:lnTo>
                                <a:lnTo>
                                  <a:pt x="67" y="1144"/>
                                </a:lnTo>
                                <a:lnTo>
                                  <a:pt x="87" y="1195"/>
                                </a:lnTo>
                                <a:lnTo>
                                  <a:pt x="126" y="1274"/>
                                </a:lnTo>
                                <a:lnTo>
                                  <a:pt x="174" y="1344"/>
                                </a:lnTo>
                                <a:lnTo>
                                  <a:pt x="261" y="1493"/>
                                </a:lnTo>
                                <a:lnTo>
                                  <a:pt x="279" y="1554"/>
                                </a:lnTo>
                                <a:lnTo>
                                  <a:pt x="290" y="1615"/>
                                </a:lnTo>
                                <a:lnTo>
                                  <a:pt x="279" y="1685"/>
                                </a:lnTo>
                                <a:lnTo>
                                  <a:pt x="251" y="1746"/>
                                </a:lnTo>
                                <a:lnTo>
                                  <a:pt x="240" y="1772"/>
                                </a:lnTo>
                                <a:lnTo>
                                  <a:pt x="135" y="1877"/>
                                </a:lnTo>
                                <a:lnTo>
                                  <a:pt x="105" y="1912"/>
                                </a:lnTo>
                                <a:lnTo>
                                  <a:pt x="96" y="1938"/>
                                </a:lnTo>
                                <a:lnTo>
                                  <a:pt x="96" y="1982"/>
                                </a:lnTo>
                                <a:lnTo>
                                  <a:pt x="105" y="2017"/>
                                </a:lnTo>
                                <a:lnTo>
                                  <a:pt x="126" y="2034"/>
                                </a:lnTo>
                                <a:lnTo>
                                  <a:pt x="153" y="2052"/>
                                </a:lnTo>
                                <a:lnTo>
                                  <a:pt x="192" y="2034"/>
                                </a:lnTo>
                                <a:lnTo>
                                  <a:pt x="203" y="2025"/>
                                </a:lnTo>
                                <a:lnTo>
                                  <a:pt x="213" y="2009"/>
                                </a:lnTo>
                                <a:lnTo>
                                  <a:pt x="203" y="1999"/>
                                </a:lnTo>
                                <a:lnTo>
                                  <a:pt x="192" y="1999"/>
                                </a:lnTo>
                                <a:lnTo>
                                  <a:pt x="174" y="1999"/>
                                </a:lnTo>
                                <a:lnTo>
                                  <a:pt x="153" y="1999"/>
                                </a:lnTo>
                                <a:lnTo>
                                  <a:pt x="135" y="1974"/>
                                </a:lnTo>
                                <a:lnTo>
                                  <a:pt x="144" y="1947"/>
                                </a:lnTo>
                                <a:lnTo>
                                  <a:pt x="153" y="1938"/>
                                </a:lnTo>
                                <a:lnTo>
                                  <a:pt x="174" y="1938"/>
                                </a:lnTo>
                                <a:lnTo>
                                  <a:pt x="203" y="1938"/>
                                </a:lnTo>
                                <a:lnTo>
                                  <a:pt x="222" y="1955"/>
                                </a:lnTo>
                                <a:lnTo>
                                  <a:pt x="240" y="1990"/>
                                </a:lnTo>
                                <a:lnTo>
                                  <a:pt x="240" y="2017"/>
                                </a:lnTo>
                                <a:lnTo>
                                  <a:pt x="222" y="2042"/>
                                </a:lnTo>
                                <a:lnTo>
                                  <a:pt x="203" y="2060"/>
                                </a:lnTo>
                                <a:lnTo>
                                  <a:pt x="174" y="2069"/>
                                </a:lnTo>
                                <a:lnTo>
                                  <a:pt x="135" y="2069"/>
                                </a:lnTo>
                                <a:lnTo>
                                  <a:pt x="105" y="2060"/>
                                </a:lnTo>
                                <a:lnTo>
                                  <a:pt x="57" y="2034"/>
                                </a:lnTo>
                                <a:lnTo>
                                  <a:pt x="28" y="1990"/>
                                </a:lnTo>
                                <a:lnTo>
                                  <a:pt x="19" y="1938"/>
                                </a:lnTo>
                                <a:lnTo>
                                  <a:pt x="48" y="1895"/>
                                </a:lnTo>
                                <a:lnTo>
                                  <a:pt x="78" y="1850"/>
                                </a:lnTo>
                                <a:lnTo>
                                  <a:pt x="126" y="1817"/>
                                </a:lnTo>
                                <a:lnTo>
                                  <a:pt x="174" y="1782"/>
                                </a:lnTo>
                                <a:lnTo>
                                  <a:pt x="174" y="1772"/>
                                </a:lnTo>
                                <a:lnTo>
                                  <a:pt x="174" y="1763"/>
                                </a:lnTo>
                                <a:lnTo>
                                  <a:pt x="115" y="1772"/>
                                </a:lnTo>
                                <a:lnTo>
                                  <a:pt x="87" y="1772"/>
                                </a:lnTo>
                                <a:lnTo>
                                  <a:pt x="67" y="1763"/>
                                </a:lnTo>
                                <a:lnTo>
                                  <a:pt x="39" y="1738"/>
                                </a:lnTo>
                                <a:lnTo>
                                  <a:pt x="19" y="1711"/>
                                </a:lnTo>
                                <a:lnTo>
                                  <a:pt x="0" y="1676"/>
                                </a:lnTo>
                                <a:lnTo>
                                  <a:pt x="0" y="1641"/>
                                </a:lnTo>
                                <a:lnTo>
                                  <a:pt x="19" y="1571"/>
                                </a:lnTo>
                                <a:lnTo>
                                  <a:pt x="57" y="1519"/>
                                </a:lnTo>
                                <a:lnTo>
                                  <a:pt x="87" y="1458"/>
                                </a:lnTo>
                                <a:lnTo>
                                  <a:pt x="96" y="1423"/>
                                </a:lnTo>
                                <a:lnTo>
                                  <a:pt x="96" y="1388"/>
                                </a:lnTo>
                                <a:lnTo>
                                  <a:pt x="135" y="1441"/>
                                </a:lnTo>
                                <a:lnTo>
                                  <a:pt x="164" y="1493"/>
                                </a:lnTo>
                                <a:lnTo>
                                  <a:pt x="183" y="1554"/>
                                </a:lnTo>
                                <a:lnTo>
                                  <a:pt x="192" y="1606"/>
                                </a:lnTo>
                                <a:lnTo>
                                  <a:pt x="144" y="1598"/>
                                </a:lnTo>
                                <a:lnTo>
                                  <a:pt x="115" y="1598"/>
                                </a:lnTo>
                                <a:lnTo>
                                  <a:pt x="96" y="1606"/>
                                </a:lnTo>
                                <a:lnTo>
                                  <a:pt x="78" y="1625"/>
                                </a:lnTo>
                                <a:lnTo>
                                  <a:pt x="67" y="1650"/>
                                </a:lnTo>
                                <a:lnTo>
                                  <a:pt x="67" y="1668"/>
                                </a:lnTo>
                                <a:lnTo>
                                  <a:pt x="78" y="1693"/>
                                </a:lnTo>
                                <a:lnTo>
                                  <a:pt x="105" y="1728"/>
                                </a:lnTo>
                                <a:lnTo>
                                  <a:pt x="135" y="1746"/>
                                </a:lnTo>
                                <a:lnTo>
                                  <a:pt x="164" y="1746"/>
                                </a:lnTo>
                                <a:lnTo>
                                  <a:pt x="192" y="1738"/>
                                </a:lnTo>
                                <a:lnTo>
                                  <a:pt x="222" y="1703"/>
                                </a:lnTo>
                                <a:lnTo>
                                  <a:pt x="240" y="1668"/>
                                </a:lnTo>
                                <a:lnTo>
                                  <a:pt x="251" y="1625"/>
                                </a:lnTo>
                                <a:lnTo>
                                  <a:pt x="251" y="1590"/>
                                </a:lnTo>
                                <a:lnTo>
                                  <a:pt x="240" y="1546"/>
                                </a:lnTo>
                                <a:lnTo>
                                  <a:pt x="203" y="1466"/>
                                </a:lnTo>
                                <a:lnTo>
                                  <a:pt x="174" y="1398"/>
                                </a:lnTo>
                                <a:lnTo>
                                  <a:pt x="105" y="1301"/>
                                </a:lnTo>
                                <a:lnTo>
                                  <a:pt x="48" y="1195"/>
                                </a:lnTo>
                                <a:lnTo>
                                  <a:pt x="19" y="1084"/>
                                </a:lnTo>
                                <a:lnTo>
                                  <a:pt x="9" y="970"/>
                                </a:lnTo>
                                <a:lnTo>
                                  <a:pt x="19" y="900"/>
                                </a:lnTo>
                                <a:lnTo>
                                  <a:pt x="48" y="838"/>
                                </a:lnTo>
                                <a:lnTo>
                                  <a:pt x="87" y="778"/>
                                </a:lnTo>
                                <a:lnTo>
                                  <a:pt x="135" y="733"/>
                                </a:lnTo>
                                <a:lnTo>
                                  <a:pt x="222" y="681"/>
                                </a:lnTo>
                                <a:lnTo>
                                  <a:pt x="222" y="673"/>
                                </a:lnTo>
                                <a:lnTo>
                                  <a:pt x="213" y="665"/>
                                </a:lnTo>
                                <a:lnTo>
                                  <a:pt x="192" y="665"/>
                                </a:lnTo>
                                <a:lnTo>
                                  <a:pt x="164" y="665"/>
                                </a:lnTo>
                                <a:lnTo>
                                  <a:pt x="135" y="665"/>
                                </a:lnTo>
                                <a:lnTo>
                                  <a:pt x="96" y="655"/>
                                </a:lnTo>
                                <a:lnTo>
                                  <a:pt x="57" y="629"/>
                                </a:lnTo>
                                <a:lnTo>
                                  <a:pt x="28" y="594"/>
                                </a:lnTo>
                                <a:lnTo>
                                  <a:pt x="19" y="559"/>
                                </a:lnTo>
                                <a:lnTo>
                                  <a:pt x="0" y="498"/>
                                </a:lnTo>
                                <a:lnTo>
                                  <a:pt x="9" y="481"/>
                                </a:lnTo>
                                <a:lnTo>
                                  <a:pt x="28" y="454"/>
                                </a:lnTo>
                                <a:lnTo>
                                  <a:pt x="48" y="427"/>
                                </a:lnTo>
                                <a:lnTo>
                                  <a:pt x="78" y="411"/>
                                </a:lnTo>
                                <a:lnTo>
                                  <a:pt x="144" y="394"/>
                                </a:lnTo>
                                <a:lnTo>
                                  <a:pt x="203" y="402"/>
                                </a:lnTo>
                                <a:lnTo>
                                  <a:pt x="240" y="427"/>
                                </a:lnTo>
                                <a:lnTo>
                                  <a:pt x="261" y="473"/>
                                </a:lnTo>
                                <a:lnTo>
                                  <a:pt x="251" y="516"/>
                                </a:lnTo>
                                <a:lnTo>
                                  <a:pt x="231" y="551"/>
                                </a:lnTo>
                                <a:lnTo>
                                  <a:pt x="222" y="508"/>
                                </a:lnTo>
                                <a:lnTo>
                                  <a:pt x="222" y="489"/>
                                </a:lnTo>
                                <a:lnTo>
                                  <a:pt x="203" y="473"/>
                                </a:lnTo>
                                <a:lnTo>
                                  <a:pt x="192" y="463"/>
                                </a:lnTo>
                                <a:lnTo>
                                  <a:pt x="174" y="463"/>
                                </a:lnTo>
                                <a:lnTo>
                                  <a:pt x="135" y="473"/>
                                </a:lnTo>
                                <a:lnTo>
                                  <a:pt x="105" y="498"/>
                                </a:lnTo>
                                <a:lnTo>
                                  <a:pt x="96" y="533"/>
                                </a:lnTo>
                                <a:lnTo>
                                  <a:pt x="115" y="568"/>
                                </a:lnTo>
                                <a:lnTo>
                                  <a:pt x="135" y="594"/>
                                </a:lnTo>
                                <a:lnTo>
                                  <a:pt x="192" y="611"/>
                                </a:lnTo>
                                <a:lnTo>
                                  <a:pt x="240" y="619"/>
                                </a:lnTo>
                                <a:lnTo>
                                  <a:pt x="347" y="619"/>
                                </a:lnTo>
                                <a:lnTo>
                                  <a:pt x="453" y="611"/>
                                </a:lnTo>
                                <a:lnTo>
                                  <a:pt x="503" y="619"/>
                                </a:lnTo>
                                <a:lnTo>
                                  <a:pt x="551" y="629"/>
                                </a:lnTo>
                                <a:lnTo>
                                  <a:pt x="665" y="690"/>
                                </a:lnTo>
                                <a:lnTo>
                                  <a:pt x="763" y="751"/>
                                </a:lnTo>
                                <a:lnTo>
                                  <a:pt x="781" y="743"/>
                                </a:lnTo>
                                <a:lnTo>
                                  <a:pt x="791" y="725"/>
                                </a:lnTo>
                                <a:lnTo>
                                  <a:pt x="743" y="646"/>
                                </a:lnTo>
                                <a:lnTo>
                                  <a:pt x="695" y="568"/>
                                </a:lnTo>
                                <a:lnTo>
                                  <a:pt x="676" y="473"/>
                                </a:lnTo>
                                <a:lnTo>
                                  <a:pt x="665" y="384"/>
                                </a:lnTo>
                                <a:lnTo>
                                  <a:pt x="656" y="227"/>
                                </a:lnTo>
                                <a:lnTo>
                                  <a:pt x="647" y="192"/>
                                </a:lnTo>
                                <a:lnTo>
                                  <a:pt x="626" y="167"/>
                                </a:lnTo>
                                <a:lnTo>
                                  <a:pt x="608" y="132"/>
                                </a:lnTo>
                                <a:lnTo>
                                  <a:pt x="560" y="124"/>
                                </a:lnTo>
                                <a:lnTo>
                                  <a:pt x="530" y="124"/>
                                </a:lnTo>
                                <a:lnTo>
                                  <a:pt x="491" y="140"/>
                                </a:lnTo>
                                <a:lnTo>
                                  <a:pt x="473" y="167"/>
                                </a:lnTo>
                                <a:lnTo>
                                  <a:pt x="473" y="192"/>
                                </a:lnTo>
                                <a:lnTo>
                                  <a:pt x="473" y="210"/>
                                </a:lnTo>
                                <a:lnTo>
                                  <a:pt x="491" y="227"/>
                                </a:lnTo>
                                <a:lnTo>
                                  <a:pt x="530" y="245"/>
                                </a:lnTo>
                                <a:lnTo>
                                  <a:pt x="589" y="227"/>
                                </a:lnTo>
                                <a:lnTo>
                                  <a:pt x="578" y="254"/>
                                </a:lnTo>
                                <a:lnTo>
                                  <a:pt x="551" y="271"/>
                                </a:lnTo>
                                <a:lnTo>
                                  <a:pt x="530" y="281"/>
                                </a:lnTo>
                                <a:lnTo>
                                  <a:pt x="512" y="281"/>
                                </a:lnTo>
                                <a:lnTo>
                                  <a:pt x="453" y="271"/>
                                </a:lnTo>
                                <a:lnTo>
                                  <a:pt x="425" y="237"/>
                                </a:lnTo>
                                <a:lnTo>
                                  <a:pt x="405" y="192"/>
                                </a:lnTo>
                                <a:lnTo>
                                  <a:pt x="405" y="149"/>
                                </a:lnTo>
                                <a:lnTo>
                                  <a:pt x="425" y="105"/>
                                </a:lnTo>
                                <a:lnTo>
                                  <a:pt x="453" y="79"/>
                                </a:lnTo>
                                <a:lnTo>
                                  <a:pt x="491" y="45"/>
                                </a:lnTo>
                                <a:lnTo>
                                  <a:pt x="530" y="35"/>
                                </a:lnTo>
                                <a:lnTo>
                                  <a:pt x="578" y="27"/>
                                </a:lnTo>
                                <a:lnTo>
                                  <a:pt x="617" y="35"/>
                                </a:lnTo>
                                <a:lnTo>
                                  <a:pt x="665" y="53"/>
                                </a:lnTo>
                                <a:lnTo>
                                  <a:pt x="695" y="89"/>
                                </a:lnTo>
                                <a:lnTo>
                                  <a:pt x="715" y="124"/>
                                </a:lnTo>
                                <a:lnTo>
                                  <a:pt x="715" y="149"/>
                                </a:lnTo>
                                <a:lnTo>
                                  <a:pt x="715" y="184"/>
                                </a:lnTo>
                                <a:lnTo>
                                  <a:pt x="695" y="227"/>
                                </a:lnTo>
                                <a:lnTo>
                                  <a:pt x="704" y="245"/>
                                </a:lnTo>
                                <a:lnTo>
                                  <a:pt x="715" y="245"/>
                                </a:lnTo>
                                <a:lnTo>
                                  <a:pt x="733" y="227"/>
                                </a:lnTo>
                                <a:lnTo>
                                  <a:pt x="743" y="202"/>
                                </a:lnTo>
                                <a:lnTo>
                                  <a:pt x="763" y="175"/>
                                </a:lnTo>
                                <a:lnTo>
                                  <a:pt x="772" y="149"/>
                                </a:lnTo>
                                <a:lnTo>
                                  <a:pt x="820" y="105"/>
                                </a:lnTo>
                                <a:lnTo>
                                  <a:pt x="868" y="79"/>
                                </a:lnTo>
                                <a:lnTo>
                                  <a:pt x="916" y="53"/>
                                </a:lnTo>
                                <a:lnTo>
                                  <a:pt x="964" y="35"/>
                                </a:lnTo>
                                <a:lnTo>
                                  <a:pt x="1014" y="18"/>
                                </a:lnTo>
                                <a:lnTo>
                                  <a:pt x="1081" y="10"/>
                                </a:lnTo>
                                <a:lnTo>
                                  <a:pt x="1129" y="10"/>
                                </a:lnTo>
                                <a:lnTo>
                                  <a:pt x="1197" y="18"/>
                                </a:lnTo>
                                <a:lnTo>
                                  <a:pt x="1350" y="70"/>
                                </a:lnTo>
                                <a:lnTo>
                                  <a:pt x="1506" y="132"/>
                                </a:lnTo>
                                <a:lnTo>
                                  <a:pt x="1652" y="210"/>
                                </a:lnTo>
                                <a:lnTo>
                                  <a:pt x="1727" y="227"/>
                                </a:lnTo>
                                <a:lnTo>
                                  <a:pt x="1775" y="227"/>
                                </a:lnTo>
                                <a:lnTo>
                                  <a:pt x="1825" y="210"/>
                                </a:lnTo>
                                <a:lnTo>
                                  <a:pt x="1864" y="184"/>
                                </a:lnTo>
                                <a:lnTo>
                                  <a:pt x="1873" y="157"/>
                                </a:lnTo>
                                <a:lnTo>
                                  <a:pt x="1873" y="132"/>
                                </a:lnTo>
                                <a:lnTo>
                                  <a:pt x="1864" y="97"/>
                                </a:lnTo>
                                <a:lnTo>
                                  <a:pt x="1853" y="89"/>
                                </a:lnTo>
                                <a:lnTo>
                                  <a:pt x="1834" y="79"/>
                                </a:lnTo>
                                <a:lnTo>
                                  <a:pt x="1814" y="70"/>
                                </a:lnTo>
                                <a:lnTo>
                                  <a:pt x="1796" y="70"/>
                                </a:lnTo>
                                <a:lnTo>
                                  <a:pt x="1748" y="89"/>
                                </a:lnTo>
                                <a:lnTo>
                                  <a:pt x="1738" y="105"/>
                                </a:lnTo>
                                <a:lnTo>
                                  <a:pt x="1727" y="124"/>
                                </a:lnTo>
                                <a:lnTo>
                                  <a:pt x="1727" y="157"/>
                                </a:lnTo>
                                <a:lnTo>
                                  <a:pt x="1738" y="175"/>
                                </a:lnTo>
                                <a:lnTo>
                                  <a:pt x="1679" y="167"/>
                                </a:lnTo>
                                <a:lnTo>
                                  <a:pt x="1613" y="149"/>
                                </a:lnTo>
                                <a:lnTo>
                                  <a:pt x="1506" y="89"/>
                                </a:lnTo>
                                <a:lnTo>
                                  <a:pt x="1544" y="89"/>
                                </a:lnTo>
                                <a:lnTo>
                                  <a:pt x="1574" y="79"/>
                                </a:lnTo>
                                <a:lnTo>
                                  <a:pt x="1640" y="53"/>
                                </a:lnTo>
                                <a:lnTo>
                                  <a:pt x="1709" y="27"/>
                                </a:lnTo>
                                <a:lnTo>
                                  <a:pt x="1786" y="0"/>
                                </a:lnTo>
                                <a:lnTo>
                                  <a:pt x="1814" y="10"/>
                                </a:lnTo>
                                <a:lnTo>
                                  <a:pt x="1844" y="10"/>
                                </a:lnTo>
                                <a:lnTo>
                                  <a:pt x="1892" y="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4" name="Freeform 675"/>
                        <wps:cNvSpPr>
                          <a:spLocks/>
                        </wps:cNvSpPr>
                        <wps:spPr bwMode="auto">
                          <a:xfrm>
                            <a:off x="2486" y="1292"/>
                            <a:ext cx="1048" cy="441"/>
                          </a:xfrm>
                          <a:custGeom>
                            <a:avLst/>
                            <a:gdLst>
                              <a:gd name="T0" fmla="*/ 2184 w 2223"/>
                              <a:gd name="T1" fmla="*/ 8 h 795"/>
                              <a:gd name="T2" fmla="*/ 2223 w 2223"/>
                              <a:gd name="T3" fmla="*/ 35 h 795"/>
                              <a:gd name="T4" fmla="*/ 1972 w 2223"/>
                              <a:gd name="T5" fmla="*/ 35 h 795"/>
                              <a:gd name="T6" fmla="*/ 1179 w 2223"/>
                              <a:gd name="T7" fmla="*/ 35 h 795"/>
                              <a:gd name="T8" fmla="*/ 1063 w 2223"/>
                              <a:gd name="T9" fmla="*/ 35 h 795"/>
                              <a:gd name="T10" fmla="*/ 1053 w 2223"/>
                              <a:gd name="T11" fmla="*/ 52 h 795"/>
                              <a:gd name="T12" fmla="*/ 1053 w 2223"/>
                              <a:gd name="T13" fmla="*/ 235 h 795"/>
                              <a:gd name="T14" fmla="*/ 1044 w 2223"/>
                              <a:gd name="T15" fmla="*/ 244 h 795"/>
                              <a:gd name="T16" fmla="*/ 811 w 2223"/>
                              <a:gd name="T17" fmla="*/ 244 h 795"/>
                              <a:gd name="T18" fmla="*/ 697 w 2223"/>
                              <a:gd name="T19" fmla="*/ 262 h 795"/>
                              <a:gd name="T20" fmla="*/ 590 w 2223"/>
                              <a:gd name="T21" fmla="*/ 279 h 795"/>
                              <a:gd name="T22" fmla="*/ 484 w 2223"/>
                              <a:gd name="T23" fmla="*/ 305 h 795"/>
                              <a:gd name="T24" fmla="*/ 387 w 2223"/>
                              <a:gd name="T25" fmla="*/ 349 h 795"/>
                              <a:gd name="T26" fmla="*/ 290 w 2223"/>
                              <a:gd name="T27" fmla="*/ 400 h 795"/>
                              <a:gd name="T28" fmla="*/ 204 w 2223"/>
                              <a:gd name="T29" fmla="*/ 471 h 795"/>
                              <a:gd name="T30" fmla="*/ 137 w 2223"/>
                              <a:gd name="T31" fmla="*/ 549 h 795"/>
                              <a:gd name="T32" fmla="*/ 87 w 2223"/>
                              <a:gd name="T33" fmla="*/ 628 h 795"/>
                              <a:gd name="T34" fmla="*/ 12 w 2223"/>
                              <a:gd name="T35" fmla="*/ 795 h 795"/>
                              <a:gd name="T36" fmla="*/ 0 w 2223"/>
                              <a:gd name="T37" fmla="*/ 776 h 795"/>
                              <a:gd name="T38" fmla="*/ 0 w 2223"/>
                              <a:gd name="T39" fmla="*/ 751 h 795"/>
                              <a:gd name="T40" fmla="*/ 12 w 2223"/>
                              <a:gd name="T41" fmla="*/ 706 h 795"/>
                              <a:gd name="T42" fmla="*/ 39 w 2223"/>
                              <a:gd name="T43" fmla="*/ 638 h 795"/>
                              <a:gd name="T44" fmla="*/ 87 w 2223"/>
                              <a:gd name="T45" fmla="*/ 567 h 795"/>
                              <a:gd name="T46" fmla="*/ 137 w 2223"/>
                              <a:gd name="T47" fmla="*/ 497 h 795"/>
                              <a:gd name="T48" fmla="*/ 194 w 2223"/>
                              <a:gd name="T49" fmla="*/ 436 h 795"/>
                              <a:gd name="T50" fmla="*/ 261 w 2223"/>
                              <a:gd name="T51" fmla="*/ 384 h 795"/>
                              <a:gd name="T52" fmla="*/ 338 w 2223"/>
                              <a:gd name="T53" fmla="*/ 340 h 795"/>
                              <a:gd name="T54" fmla="*/ 416 w 2223"/>
                              <a:gd name="T55" fmla="*/ 297 h 795"/>
                              <a:gd name="T56" fmla="*/ 494 w 2223"/>
                              <a:gd name="T57" fmla="*/ 270 h 795"/>
                              <a:gd name="T58" fmla="*/ 649 w 2223"/>
                              <a:gd name="T59" fmla="*/ 235 h 795"/>
                              <a:gd name="T60" fmla="*/ 715 w 2223"/>
                              <a:gd name="T61" fmla="*/ 227 h 795"/>
                              <a:gd name="T62" fmla="*/ 793 w 2223"/>
                              <a:gd name="T63" fmla="*/ 218 h 795"/>
                              <a:gd name="T64" fmla="*/ 1005 w 2223"/>
                              <a:gd name="T65" fmla="*/ 210 h 795"/>
                              <a:gd name="T66" fmla="*/ 1015 w 2223"/>
                              <a:gd name="T67" fmla="*/ 192 h 795"/>
                              <a:gd name="T68" fmla="*/ 1015 w 2223"/>
                              <a:gd name="T69" fmla="*/ 0 h 795"/>
                              <a:gd name="T70" fmla="*/ 2184 w 2223"/>
                              <a:gd name="T71" fmla="*/ 8 h 7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223" h="795">
                                <a:moveTo>
                                  <a:pt x="2184" y="8"/>
                                </a:moveTo>
                                <a:lnTo>
                                  <a:pt x="2223" y="35"/>
                                </a:lnTo>
                                <a:lnTo>
                                  <a:pt x="1972" y="35"/>
                                </a:lnTo>
                                <a:lnTo>
                                  <a:pt x="1179" y="35"/>
                                </a:lnTo>
                                <a:lnTo>
                                  <a:pt x="1063" y="35"/>
                                </a:lnTo>
                                <a:lnTo>
                                  <a:pt x="1053" y="52"/>
                                </a:lnTo>
                                <a:lnTo>
                                  <a:pt x="1053" y="235"/>
                                </a:lnTo>
                                <a:lnTo>
                                  <a:pt x="1044" y="244"/>
                                </a:lnTo>
                                <a:lnTo>
                                  <a:pt x="811" y="244"/>
                                </a:lnTo>
                                <a:lnTo>
                                  <a:pt x="697" y="262"/>
                                </a:lnTo>
                                <a:lnTo>
                                  <a:pt x="590" y="279"/>
                                </a:lnTo>
                                <a:lnTo>
                                  <a:pt x="484" y="305"/>
                                </a:lnTo>
                                <a:lnTo>
                                  <a:pt x="387" y="349"/>
                                </a:lnTo>
                                <a:lnTo>
                                  <a:pt x="290" y="400"/>
                                </a:lnTo>
                                <a:lnTo>
                                  <a:pt x="204" y="471"/>
                                </a:lnTo>
                                <a:lnTo>
                                  <a:pt x="137" y="549"/>
                                </a:lnTo>
                                <a:lnTo>
                                  <a:pt x="87" y="628"/>
                                </a:lnTo>
                                <a:lnTo>
                                  <a:pt x="12" y="795"/>
                                </a:lnTo>
                                <a:lnTo>
                                  <a:pt x="0" y="776"/>
                                </a:lnTo>
                                <a:lnTo>
                                  <a:pt x="0" y="751"/>
                                </a:lnTo>
                                <a:lnTo>
                                  <a:pt x="12" y="706"/>
                                </a:lnTo>
                                <a:lnTo>
                                  <a:pt x="39" y="638"/>
                                </a:lnTo>
                                <a:lnTo>
                                  <a:pt x="87" y="567"/>
                                </a:lnTo>
                                <a:lnTo>
                                  <a:pt x="137" y="497"/>
                                </a:lnTo>
                                <a:lnTo>
                                  <a:pt x="194" y="436"/>
                                </a:lnTo>
                                <a:lnTo>
                                  <a:pt x="261" y="384"/>
                                </a:lnTo>
                                <a:lnTo>
                                  <a:pt x="338" y="340"/>
                                </a:lnTo>
                                <a:lnTo>
                                  <a:pt x="416" y="297"/>
                                </a:lnTo>
                                <a:lnTo>
                                  <a:pt x="494" y="270"/>
                                </a:lnTo>
                                <a:lnTo>
                                  <a:pt x="649" y="235"/>
                                </a:lnTo>
                                <a:lnTo>
                                  <a:pt x="715" y="227"/>
                                </a:lnTo>
                                <a:lnTo>
                                  <a:pt x="793" y="218"/>
                                </a:lnTo>
                                <a:lnTo>
                                  <a:pt x="1005" y="210"/>
                                </a:lnTo>
                                <a:lnTo>
                                  <a:pt x="1015" y="192"/>
                                </a:lnTo>
                                <a:lnTo>
                                  <a:pt x="1015" y="0"/>
                                </a:lnTo>
                                <a:lnTo>
                                  <a:pt x="2184"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5" name="Freeform 676"/>
                        <wps:cNvSpPr>
                          <a:spLocks/>
                        </wps:cNvSpPr>
                        <wps:spPr bwMode="auto">
                          <a:xfrm>
                            <a:off x="1808" y="1311"/>
                            <a:ext cx="23" cy="5"/>
                          </a:xfrm>
                          <a:custGeom>
                            <a:avLst/>
                            <a:gdLst>
                              <a:gd name="T0" fmla="*/ 48 w 48"/>
                              <a:gd name="T1" fmla="*/ 0 h 8"/>
                              <a:gd name="T2" fmla="*/ 19 w 48"/>
                              <a:gd name="T3" fmla="*/ 8 h 8"/>
                              <a:gd name="T4" fmla="*/ 0 w 48"/>
                              <a:gd name="T5" fmla="*/ 8 h 8"/>
                              <a:gd name="T6" fmla="*/ 9 w 48"/>
                              <a:gd name="T7" fmla="*/ 0 h 8"/>
                              <a:gd name="T8" fmla="*/ 19 w 48"/>
                              <a:gd name="T9" fmla="*/ 0 h 8"/>
                              <a:gd name="T10" fmla="*/ 48 w 48"/>
                              <a:gd name="T11" fmla="*/ 0 h 8"/>
                            </a:gdLst>
                            <a:ahLst/>
                            <a:cxnLst>
                              <a:cxn ang="0">
                                <a:pos x="T0" y="T1"/>
                              </a:cxn>
                              <a:cxn ang="0">
                                <a:pos x="T2" y="T3"/>
                              </a:cxn>
                              <a:cxn ang="0">
                                <a:pos x="T4" y="T5"/>
                              </a:cxn>
                              <a:cxn ang="0">
                                <a:pos x="T6" y="T7"/>
                              </a:cxn>
                              <a:cxn ang="0">
                                <a:pos x="T8" y="T9"/>
                              </a:cxn>
                              <a:cxn ang="0">
                                <a:pos x="T10" y="T11"/>
                              </a:cxn>
                            </a:cxnLst>
                            <a:rect l="0" t="0" r="r" b="b"/>
                            <a:pathLst>
                              <a:path w="48" h="8">
                                <a:moveTo>
                                  <a:pt x="48" y="0"/>
                                </a:moveTo>
                                <a:lnTo>
                                  <a:pt x="19" y="8"/>
                                </a:lnTo>
                                <a:lnTo>
                                  <a:pt x="0" y="8"/>
                                </a:lnTo>
                                <a:lnTo>
                                  <a:pt x="9" y="0"/>
                                </a:lnTo>
                                <a:lnTo>
                                  <a:pt x="19" y="0"/>
                                </a:lnTo>
                                <a:lnTo>
                                  <a:pt x="4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6" name="Freeform 677"/>
                        <wps:cNvSpPr>
                          <a:spLocks/>
                        </wps:cNvSpPr>
                        <wps:spPr bwMode="auto">
                          <a:xfrm>
                            <a:off x="2499" y="1327"/>
                            <a:ext cx="1080" cy="551"/>
                          </a:xfrm>
                          <a:custGeom>
                            <a:avLst/>
                            <a:gdLst>
                              <a:gd name="T0" fmla="*/ 2289 w 2289"/>
                              <a:gd name="T1" fmla="*/ 16 h 995"/>
                              <a:gd name="T2" fmla="*/ 2259 w 2289"/>
                              <a:gd name="T3" fmla="*/ 51 h 995"/>
                              <a:gd name="T4" fmla="*/ 2154 w 2289"/>
                              <a:gd name="T5" fmla="*/ 60 h 995"/>
                              <a:gd name="T6" fmla="*/ 1140 w 2289"/>
                              <a:gd name="T7" fmla="*/ 60 h 995"/>
                              <a:gd name="T8" fmla="*/ 1131 w 2289"/>
                              <a:gd name="T9" fmla="*/ 68 h 995"/>
                              <a:gd name="T10" fmla="*/ 1119 w 2289"/>
                              <a:gd name="T11" fmla="*/ 278 h 995"/>
                              <a:gd name="T12" fmla="*/ 868 w 2289"/>
                              <a:gd name="T13" fmla="*/ 278 h 995"/>
                              <a:gd name="T14" fmla="*/ 754 w 2289"/>
                              <a:gd name="T15" fmla="*/ 295 h 995"/>
                              <a:gd name="T16" fmla="*/ 637 w 2289"/>
                              <a:gd name="T17" fmla="*/ 305 h 995"/>
                              <a:gd name="T18" fmla="*/ 521 w 2289"/>
                              <a:gd name="T19" fmla="*/ 330 h 995"/>
                              <a:gd name="T20" fmla="*/ 416 w 2289"/>
                              <a:gd name="T21" fmla="*/ 374 h 995"/>
                              <a:gd name="T22" fmla="*/ 320 w 2289"/>
                              <a:gd name="T23" fmla="*/ 427 h 995"/>
                              <a:gd name="T24" fmla="*/ 281 w 2289"/>
                              <a:gd name="T25" fmla="*/ 470 h 995"/>
                              <a:gd name="T26" fmla="*/ 231 w 2289"/>
                              <a:gd name="T27" fmla="*/ 514 h 995"/>
                              <a:gd name="T28" fmla="*/ 194 w 2289"/>
                              <a:gd name="T29" fmla="*/ 566 h 995"/>
                              <a:gd name="T30" fmla="*/ 155 w 2289"/>
                              <a:gd name="T31" fmla="*/ 627 h 995"/>
                              <a:gd name="T32" fmla="*/ 126 w 2289"/>
                              <a:gd name="T33" fmla="*/ 679 h 995"/>
                              <a:gd name="T34" fmla="*/ 107 w 2289"/>
                              <a:gd name="T35" fmla="*/ 741 h 995"/>
                              <a:gd name="T36" fmla="*/ 78 w 2289"/>
                              <a:gd name="T37" fmla="*/ 871 h 995"/>
                              <a:gd name="T38" fmla="*/ 57 w 2289"/>
                              <a:gd name="T39" fmla="*/ 995 h 995"/>
                              <a:gd name="T40" fmla="*/ 18 w 2289"/>
                              <a:gd name="T41" fmla="*/ 995 h 995"/>
                              <a:gd name="T42" fmla="*/ 9 w 2289"/>
                              <a:gd name="T43" fmla="*/ 985 h 995"/>
                              <a:gd name="T44" fmla="*/ 0 w 2289"/>
                              <a:gd name="T45" fmla="*/ 914 h 995"/>
                              <a:gd name="T46" fmla="*/ 0 w 2289"/>
                              <a:gd name="T47" fmla="*/ 854 h 995"/>
                              <a:gd name="T48" fmla="*/ 9 w 2289"/>
                              <a:gd name="T49" fmla="*/ 793 h 995"/>
                              <a:gd name="T50" fmla="*/ 30 w 2289"/>
                              <a:gd name="T51" fmla="*/ 722 h 995"/>
                              <a:gd name="T52" fmla="*/ 78 w 2289"/>
                              <a:gd name="T53" fmla="*/ 601 h 995"/>
                              <a:gd name="T54" fmla="*/ 144 w 2289"/>
                              <a:gd name="T55" fmla="*/ 487 h 995"/>
                              <a:gd name="T56" fmla="*/ 212 w 2289"/>
                              <a:gd name="T57" fmla="*/ 419 h 995"/>
                              <a:gd name="T58" fmla="*/ 290 w 2289"/>
                              <a:gd name="T59" fmla="*/ 365 h 995"/>
                              <a:gd name="T60" fmla="*/ 368 w 2289"/>
                              <a:gd name="T61" fmla="*/ 313 h 995"/>
                              <a:gd name="T62" fmla="*/ 454 w 2289"/>
                              <a:gd name="T63" fmla="*/ 278 h 995"/>
                              <a:gd name="T64" fmla="*/ 541 w 2289"/>
                              <a:gd name="T65" fmla="*/ 243 h 995"/>
                              <a:gd name="T66" fmla="*/ 637 w 2289"/>
                              <a:gd name="T67" fmla="*/ 227 h 995"/>
                              <a:gd name="T68" fmla="*/ 733 w 2289"/>
                              <a:gd name="T69" fmla="*/ 217 h 995"/>
                              <a:gd name="T70" fmla="*/ 831 w 2289"/>
                              <a:gd name="T71" fmla="*/ 217 h 995"/>
                              <a:gd name="T72" fmla="*/ 937 w 2289"/>
                              <a:gd name="T73" fmla="*/ 217 h 995"/>
                              <a:gd name="T74" fmla="*/ 1044 w 2289"/>
                              <a:gd name="T75" fmla="*/ 217 h 995"/>
                              <a:gd name="T76" fmla="*/ 1053 w 2289"/>
                              <a:gd name="T77" fmla="*/ 217 h 995"/>
                              <a:gd name="T78" fmla="*/ 1062 w 2289"/>
                              <a:gd name="T79" fmla="*/ 0 h 995"/>
                              <a:gd name="T80" fmla="*/ 1071 w 2289"/>
                              <a:gd name="T81" fmla="*/ 0 h 995"/>
                              <a:gd name="T82" fmla="*/ 2259 w 2289"/>
                              <a:gd name="T83" fmla="*/ 8 h 995"/>
                              <a:gd name="T84" fmla="*/ 2289 w 2289"/>
                              <a:gd name="T85" fmla="*/ 16 h 9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89" h="995">
                                <a:moveTo>
                                  <a:pt x="2289" y="16"/>
                                </a:moveTo>
                                <a:lnTo>
                                  <a:pt x="2259" y="51"/>
                                </a:lnTo>
                                <a:lnTo>
                                  <a:pt x="2154" y="60"/>
                                </a:lnTo>
                                <a:lnTo>
                                  <a:pt x="1140" y="60"/>
                                </a:lnTo>
                                <a:lnTo>
                                  <a:pt x="1131" y="68"/>
                                </a:lnTo>
                                <a:lnTo>
                                  <a:pt x="1119" y="278"/>
                                </a:lnTo>
                                <a:lnTo>
                                  <a:pt x="868" y="278"/>
                                </a:lnTo>
                                <a:lnTo>
                                  <a:pt x="754" y="295"/>
                                </a:lnTo>
                                <a:lnTo>
                                  <a:pt x="637" y="305"/>
                                </a:lnTo>
                                <a:lnTo>
                                  <a:pt x="521" y="330"/>
                                </a:lnTo>
                                <a:lnTo>
                                  <a:pt x="416" y="374"/>
                                </a:lnTo>
                                <a:lnTo>
                                  <a:pt x="320" y="427"/>
                                </a:lnTo>
                                <a:lnTo>
                                  <a:pt x="281" y="470"/>
                                </a:lnTo>
                                <a:lnTo>
                                  <a:pt x="231" y="514"/>
                                </a:lnTo>
                                <a:lnTo>
                                  <a:pt x="194" y="566"/>
                                </a:lnTo>
                                <a:lnTo>
                                  <a:pt x="155" y="627"/>
                                </a:lnTo>
                                <a:lnTo>
                                  <a:pt x="126" y="679"/>
                                </a:lnTo>
                                <a:lnTo>
                                  <a:pt x="107" y="741"/>
                                </a:lnTo>
                                <a:lnTo>
                                  <a:pt x="78" y="871"/>
                                </a:lnTo>
                                <a:lnTo>
                                  <a:pt x="57" y="995"/>
                                </a:lnTo>
                                <a:lnTo>
                                  <a:pt x="18" y="995"/>
                                </a:lnTo>
                                <a:lnTo>
                                  <a:pt x="9" y="985"/>
                                </a:lnTo>
                                <a:lnTo>
                                  <a:pt x="0" y="914"/>
                                </a:lnTo>
                                <a:lnTo>
                                  <a:pt x="0" y="854"/>
                                </a:lnTo>
                                <a:lnTo>
                                  <a:pt x="9" y="793"/>
                                </a:lnTo>
                                <a:lnTo>
                                  <a:pt x="30" y="722"/>
                                </a:lnTo>
                                <a:lnTo>
                                  <a:pt x="78" y="601"/>
                                </a:lnTo>
                                <a:lnTo>
                                  <a:pt x="144" y="487"/>
                                </a:lnTo>
                                <a:lnTo>
                                  <a:pt x="212" y="419"/>
                                </a:lnTo>
                                <a:lnTo>
                                  <a:pt x="290" y="365"/>
                                </a:lnTo>
                                <a:lnTo>
                                  <a:pt x="368" y="313"/>
                                </a:lnTo>
                                <a:lnTo>
                                  <a:pt x="454" y="278"/>
                                </a:lnTo>
                                <a:lnTo>
                                  <a:pt x="541" y="243"/>
                                </a:lnTo>
                                <a:lnTo>
                                  <a:pt x="637" y="227"/>
                                </a:lnTo>
                                <a:lnTo>
                                  <a:pt x="733" y="217"/>
                                </a:lnTo>
                                <a:lnTo>
                                  <a:pt x="831" y="217"/>
                                </a:lnTo>
                                <a:lnTo>
                                  <a:pt x="937" y="217"/>
                                </a:lnTo>
                                <a:lnTo>
                                  <a:pt x="1044" y="217"/>
                                </a:lnTo>
                                <a:lnTo>
                                  <a:pt x="1053" y="217"/>
                                </a:lnTo>
                                <a:lnTo>
                                  <a:pt x="1062" y="0"/>
                                </a:lnTo>
                                <a:lnTo>
                                  <a:pt x="1071" y="0"/>
                                </a:lnTo>
                                <a:lnTo>
                                  <a:pt x="2259" y="8"/>
                                </a:lnTo>
                                <a:lnTo>
                                  <a:pt x="228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7" name="Freeform 678"/>
                        <wps:cNvSpPr>
                          <a:spLocks/>
                        </wps:cNvSpPr>
                        <wps:spPr bwMode="auto">
                          <a:xfrm>
                            <a:off x="1749" y="1348"/>
                            <a:ext cx="33" cy="161"/>
                          </a:xfrm>
                          <a:custGeom>
                            <a:avLst/>
                            <a:gdLst>
                              <a:gd name="T0" fmla="*/ 18 w 66"/>
                              <a:gd name="T1" fmla="*/ 70 h 287"/>
                              <a:gd name="T2" fmla="*/ 9 w 66"/>
                              <a:gd name="T3" fmla="*/ 130 h 287"/>
                              <a:gd name="T4" fmla="*/ 27 w 66"/>
                              <a:gd name="T5" fmla="*/ 174 h 287"/>
                              <a:gd name="T6" fmla="*/ 38 w 66"/>
                              <a:gd name="T7" fmla="*/ 227 h 287"/>
                              <a:gd name="T8" fmla="*/ 66 w 66"/>
                              <a:gd name="T9" fmla="*/ 279 h 287"/>
                              <a:gd name="T10" fmla="*/ 57 w 66"/>
                              <a:gd name="T11" fmla="*/ 287 h 287"/>
                              <a:gd name="T12" fmla="*/ 18 w 66"/>
                              <a:gd name="T13" fmla="*/ 227 h 287"/>
                              <a:gd name="T14" fmla="*/ 0 w 66"/>
                              <a:gd name="T15" fmla="*/ 165 h 287"/>
                              <a:gd name="T16" fmla="*/ 0 w 66"/>
                              <a:gd name="T17" fmla="*/ 95 h 287"/>
                              <a:gd name="T18" fmla="*/ 9 w 66"/>
                              <a:gd name="T19" fmla="*/ 25 h 287"/>
                              <a:gd name="T20" fmla="*/ 27 w 66"/>
                              <a:gd name="T21" fmla="*/ 0 h 287"/>
                              <a:gd name="T22" fmla="*/ 27 w 66"/>
                              <a:gd name="T23" fmla="*/ 17 h 287"/>
                              <a:gd name="T24" fmla="*/ 27 w 66"/>
                              <a:gd name="T25" fmla="*/ 35 h 287"/>
                              <a:gd name="T26" fmla="*/ 18 w 66"/>
                              <a:gd name="T27" fmla="*/ 70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6" h="287">
                                <a:moveTo>
                                  <a:pt x="18" y="70"/>
                                </a:moveTo>
                                <a:lnTo>
                                  <a:pt x="9" y="130"/>
                                </a:lnTo>
                                <a:lnTo>
                                  <a:pt x="27" y="174"/>
                                </a:lnTo>
                                <a:lnTo>
                                  <a:pt x="38" y="227"/>
                                </a:lnTo>
                                <a:lnTo>
                                  <a:pt x="66" y="279"/>
                                </a:lnTo>
                                <a:lnTo>
                                  <a:pt x="57" y="287"/>
                                </a:lnTo>
                                <a:lnTo>
                                  <a:pt x="18" y="227"/>
                                </a:lnTo>
                                <a:lnTo>
                                  <a:pt x="0" y="165"/>
                                </a:lnTo>
                                <a:lnTo>
                                  <a:pt x="0" y="95"/>
                                </a:lnTo>
                                <a:lnTo>
                                  <a:pt x="9" y="25"/>
                                </a:lnTo>
                                <a:lnTo>
                                  <a:pt x="27" y="0"/>
                                </a:lnTo>
                                <a:lnTo>
                                  <a:pt x="27" y="17"/>
                                </a:lnTo>
                                <a:lnTo>
                                  <a:pt x="27" y="35"/>
                                </a:lnTo>
                                <a:lnTo>
                                  <a:pt x="18" y="7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8" name="Freeform 679"/>
                        <wps:cNvSpPr>
                          <a:spLocks/>
                        </wps:cNvSpPr>
                        <wps:spPr bwMode="auto">
                          <a:xfrm>
                            <a:off x="1922" y="1355"/>
                            <a:ext cx="278" cy="285"/>
                          </a:xfrm>
                          <a:custGeom>
                            <a:avLst/>
                            <a:gdLst>
                              <a:gd name="T0" fmla="*/ 174 w 590"/>
                              <a:gd name="T1" fmla="*/ 52 h 515"/>
                              <a:gd name="T2" fmla="*/ 146 w 590"/>
                              <a:gd name="T3" fmla="*/ 62 h 515"/>
                              <a:gd name="T4" fmla="*/ 146 w 590"/>
                              <a:gd name="T5" fmla="*/ 79 h 515"/>
                              <a:gd name="T6" fmla="*/ 242 w 590"/>
                              <a:gd name="T7" fmla="*/ 157 h 515"/>
                              <a:gd name="T8" fmla="*/ 233 w 590"/>
                              <a:gd name="T9" fmla="*/ 184 h 515"/>
                              <a:gd name="T10" fmla="*/ 174 w 590"/>
                              <a:gd name="T11" fmla="*/ 192 h 515"/>
                              <a:gd name="T12" fmla="*/ 98 w 590"/>
                              <a:gd name="T13" fmla="*/ 122 h 515"/>
                              <a:gd name="T14" fmla="*/ 78 w 590"/>
                              <a:gd name="T15" fmla="*/ 141 h 515"/>
                              <a:gd name="T16" fmla="*/ 146 w 590"/>
                              <a:gd name="T17" fmla="*/ 244 h 515"/>
                              <a:gd name="T18" fmla="*/ 233 w 590"/>
                              <a:gd name="T19" fmla="*/ 254 h 515"/>
                              <a:gd name="T20" fmla="*/ 290 w 590"/>
                              <a:gd name="T21" fmla="*/ 227 h 515"/>
                              <a:gd name="T22" fmla="*/ 300 w 590"/>
                              <a:gd name="T23" fmla="*/ 166 h 515"/>
                              <a:gd name="T24" fmla="*/ 204 w 590"/>
                              <a:gd name="T25" fmla="*/ 62 h 515"/>
                              <a:gd name="T26" fmla="*/ 272 w 590"/>
                              <a:gd name="T27" fmla="*/ 114 h 515"/>
                              <a:gd name="T28" fmla="*/ 320 w 590"/>
                              <a:gd name="T29" fmla="*/ 184 h 515"/>
                              <a:gd name="T30" fmla="*/ 320 w 590"/>
                              <a:gd name="T31" fmla="*/ 227 h 515"/>
                              <a:gd name="T32" fmla="*/ 338 w 590"/>
                              <a:gd name="T33" fmla="*/ 254 h 515"/>
                              <a:gd name="T34" fmla="*/ 407 w 590"/>
                              <a:gd name="T35" fmla="*/ 227 h 515"/>
                              <a:gd name="T36" fmla="*/ 455 w 590"/>
                              <a:gd name="T37" fmla="*/ 244 h 515"/>
                              <a:gd name="T38" fmla="*/ 512 w 590"/>
                              <a:gd name="T39" fmla="*/ 323 h 515"/>
                              <a:gd name="T40" fmla="*/ 551 w 590"/>
                              <a:gd name="T41" fmla="*/ 436 h 515"/>
                              <a:gd name="T42" fmla="*/ 464 w 590"/>
                              <a:gd name="T43" fmla="*/ 454 h 515"/>
                              <a:gd name="T44" fmla="*/ 290 w 590"/>
                              <a:gd name="T45" fmla="*/ 393 h 515"/>
                              <a:gd name="T46" fmla="*/ 272 w 590"/>
                              <a:gd name="T47" fmla="*/ 358 h 515"/>
                              <a:gd name="T48" fmla="*/ 290 w 590"/>
                              <a:gd name="T49" fmla="*/ 314 h 515"/>
                              <a:gd name="T50" fmla="*/ 290 w 590"/>
                              <a:gd name="T51" fmla="*/ 287 h 515"/>
                              <a:gd name="T52" fmla="*/ 252 w 590"/>
                              <a:gd name="T53" fmla="*/ 287 h 515"/>
                              <a:gd name="T54" fmla="*/ 185 w 590"/>
                              <a:gd name="T55" fmla="*/ 271 h 515"/>
                              <a:gd name="T56" fmla="*/ 69 w 590"/>
                              <a:gd name="T57" fmla="*/ 157 h 515"/>
                              <a:gd name="T58" fmla="*/ 0 w 590"/>
                              <a:gd name="T59" fmla="*/ 9 h 515"/>
                              <a:gd name="T60" fmla="*/ 108 w 590"/>
                              <a:gd name="T61" fmla="*/ 27 h 515"/>
                              <a:gd name="T62" fmla="*/ 194 w 590"/>
                              <a:gd name="T63" fmla="*/ 62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90" h="515">
                                <a:moveTo>
                                  <a:pt x="194" y="62"/>
                                </a:moveTo>
                                <a:lnTo>
                                  <a:pt x="174" y="52"/>
                                </a:lnTo>
                                <a:lnTo>
                                  <a:pt x="165" y="52"/>
                                </a:lnTo>
                                <a:lnTo>
                                  <a:pt x="146" y="62"/>
                                </a:lnTo>
                                <a:lnTo>
                                  <a:pt x="146" y="70"/>
                                </a:lnTo>
                                <a:lnTo>
                                  <a:pt x="146" y="79"/>
                                </a:lnTo>
                                <a:lnTo>
                                  <a:pt x="204" y="114"/>
                                </a:lnTo>
                                <a:lnTo>
                                  <a:pt x="242" y="157"/>
                                </a:lnTo>
                                <a:lnTo>
                                  <a:pt x="242" y="166"/>
                                </a:lnTo>
                                <a:lnTo>
                                  <a:pt x="233" y="184"/>
                                </a:lnTo>
                                <a:lnTo>
                                  <a:pt x="213" y="201"/>
                                </a:lnTo>
                                <a:lnTo>
                                  <a:pt x="174" y="192"/>
                                </a:lnTo>
                                <a:lnTo>
                                  <a:pt x="146" y="176"/>
                                </a:lnTo>
                                <a:lnTo>
                                  <a:pt x="98" y="122"/>
                                </a:lnTo>
                                <a:lnTo>
                                  <a:pt x="87" y="131"/>
                                </a:lnTo>
                                <a:lnTo>
                                  <a:pt x="78" y="141"/>
                                </a:lnTo>
                                <a:lnTo>
                                  <a:pt x="117" y="209"/>
                                </a:lnTo>
                                <a:lnTo>
                                  <a:pt x="146" y="244"/>
                                </a:lnTo>
                                <a:lnTo>
                                  <a:pt x="194" y="254"/>
                                </a:lnTo>
                                <a:lnTo>
                                  <a:pt x="233" y="254"/>
                                </a:lnTo>
                                <a:lnTo>
                                  <a:pt x="272" y="244"/>
                                </a:lnTo>
                                <a:lnTo>
                                  <a:pt x="290" y="227"/>
                                </a:lnTo>
                                <a:lnTo>
                                  <a:pt x="300" y="209"/>
                                </a:lnTo>
                                <a:lnTo>
                                  <a:pt x="300" y="166"/>
                                </a:lnTo>
                                <a:lnTo>
                                  <a:pt x="252" y="114"/>
                                </a:lnTo>
                                <a:lnTo>
                                  <a:pt x="204" y="62"/>
                                </a:lnTo>
                                <a:lnTo>
                                  <a:pt x="233" y="87"/>
                                </a:lnTo>
                                <a:lnTo>
                                  <a:pt x="272" y="114"/>
                                </a:lnTo>
                                <a:lnTo>
                                  <a:pt x="300" y="149"/>
                                </a:lnTo>
                                <a:lnTo>
                                  <a:pt x="320" y="184"/>
                                </a:lnTo>
                                <a:lnTo>
                                  <a:pt x="320" y="201"/>
                                </a:lnTo>
                                <a:lnTo>
                                  <a:pt x="320" y="227"/>
                                </a:lnTo>
                                <a:lnTo>
                                  <a:pt x="320" y="244"/>
                                </a:lnTo>
                                <a:lnTo>
                                  <a:pt x="338" y="254"/>
                                </a:lnTo>
                                <a:lnTo>
                                  <a:pt x="377" y="244"/>
                                </a:lnTo>
                                <a:lnTo>
                                  <a:pt x="407" y="227"/>
                                </a:lnTo>
                                <a:lnTo>
                                  <a:pt x="425" y="227"/>
                                </a:lnTo>
                                <a:lnTo>
                                  <a:pt x="455" y="244"/>
                                </a:lnTo>
                                <a:lnTo>
                                  <a:pt x="484" y="271"/>
                                </a:lnTo>
                                <a:lnTo>
                                  <a:pt x="512" y="323"/>
                                </a:lnTo>
                                <a:lnTo>
                                  <a:pt x="521" y="376"/>
                                </a:lnTo>
                                <a:lnTo>
                                  <a:pt x="551" y="436"/>
                                </a:lnTo>
                                <a:lnTo>
                                  <a:pt x="590" y="515"/>
                                </a:lnTo>
                                <a:lnTo>
                                  <a:pt x="464" y="454"/>
                                </a:lnTo>
                                <a:lnTo>
                                  <a:pt x="329" y="411"/>
                                </a:lnTo>
                                <a:lnTo>
                                  <a:pt x="290" y="393"/>
                                </a:lnTo>
                                <a:lnTo>
                                  <a:pt x="281" y="376"/>
                                </a:lnTo>
                                <a:lnTo>
                                  <a:pt x="272" y="358"/>
                                </a:lnTo>
                                <a:lnTo>
                                  <a:pt x="272" y="333"/>
                                </a:lnTo>
                                <a:lnTo>
                                  <a:pt x="290" y="314"/>
                                </a:lnTo>
                                <a:lnTo>
                                  <a:pt x="290" y="297"/>
                                </a:lnTo>
                                <a:lnTo>
                                  <a:pt x="290" y="287"/>
                                </a:lnTo>
                                <a:lnTo>
                                  <a:pt x="272" y="279"/>
                                </a:lnTo>
                                <a:lnTo>
                                  <a:pt x="252" y="287"/>
                                </a:lnTo>
                                <a:lnTo>
                                  <a:pt x="222" y="287"/>
                                </a:lnTo>
                                <a:lnTo>
                                  <a:pt x="185" y="271"/>
                                </a:lnTo>
                                <a:lnTo>
                                  <a:pt x="108" y="201"/>
                                </a:lnTo>
                                <a:lnTo>
                                  <a:pt x="69" y="157"/>
                                </a:lnTo>
                                <a:lnTo>
                                  <a:pt x="39" y="105"/>
                                </a:lnTo>
                                <a:lnTo>
                                  <a:pt x="0" y="9"/>
                                </a:lnTo>
                                <a:lnTo>
                                  <a:pt x="10" y="0"/>
                                </a:lnTo>
                                <a:lnTo>
                                  <a:pt x="108" y="27"/>
                                </a:lnTo>
                                <a:lnTo>
                                  <a:pt x="146" y="44"/>
                                </a:lnTo>
                                <a:lnTo>
                                  <a:pt x="194"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9" name="Freeform 680"/>
                        <wps:cNvSpPr>
                          <a:spLocks/>
                        </wps:cNvSpPr>
                        <wps:spPr bwMode="auto">
                          <a:xfrm>
                            <a:off x="3587" y="1348"/>
                            <a:ext cx="22" cy="29"/>
                          </a:xfrm>
                          <a:custGeom>
                            <a:avLst/>
                            <a:gdLst>
                              <a:gd name="T0" fmla="*/ 48 w 48"/>
                              <a:gd name="T1" fmla="*/ 17 h 52"/>
                              <a:gd name="T2" fmla="*/ 39 w 48"/>
                              <a:gd name="T3" fmla="*/ 35 h 52"/>
                              <a:gd name="T4" fmla="*/ 21 w 48"/>
                              <a:gd name="T5" fmla="*/ 52 h 52"/>
                              <a:gd name="T6" fmla="*/ 0 w 48"/>
                              <a:gd name="T7" fmla="*/ 43 h 52"/>
                              <a:gd name="T8" fmla="*/ 0 w 48"/>
                              <a:gd name="T9" fmla="*/ 35 h 52"/>
                              <a:gd name="T10" fmla="*/ 0 w 48"/>
                              <a:gd name="T11" fmla="*/ 17 h 52"/>
                              <a:gd name="T12" fmla="*/ 21 w 48"/>
                              <a:gd name="T13" fmla="*/ 0 h 52"/>
                              <a:gd name="T14" fmla="*/ 39 w 48"/>
                              <a:gd name="T15" fmla="*/ 8 h 52"/>
                              <a:gd name="T16" fmla="*/ 48 w 48"/>
                              <a:gd name="T17" fmla="*/ 1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2">
                                <a:moveTo>
                                  <a:pt x="48" y="17"/>
                                </a:moveTo>
                                <a:lnTo>
                                  <a:pt x="39" y="35"/>
                                </a:lnTo>
                                <a:lnTo>
                                  <a:pt x="21" y="52"/>
                                </a:lnTo>
                                <a:lnTo>
                                  <a:pt x="0" y="43"/>
                                </a:lnTo>
                                <a:lnTo>
                                  <a:pt x="0" y="35"/>
                                </a:lnTo>
                                <a:lnTo>
                                  <a:pt x="0" y="17"/>
                                </a:lnTo>
                                <a:lnTo>
                                  <a:pt x="21" y="0"/>
                                </a:lnTo>
                                <a:lnTo>
                                  <a:pt x="39" y="8"/>
                                </a:lnTo>
                                <a:lnTo>
                                  <a:pt x="48"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0" name="Freeform 681"/>
                        <wps:cNvSpPr>
                          <a:spLocks/>
                        </wps:cNvSpPr>
                        <wps:spPr bwMode="auto">
                          <a:xfrm>
                            <a:off x="3110" y="1377"/>
                            <a:ext cx="64" cy="114"/>
                          </a:xfrm>
                          <a:custGeom>
                            <a:avLst/>
                            <a:gdLst>
                              <a:gd name="T0" fmla="*/ 126 w 137"/>
                              <a:gd name="T1" fmla="*/ 35 h 200"/>
                              <a:gd name="T2" fmla="*/ 87 w 137"/>
                              <a:gd name="T3" fmla="*/ 78 h 200"/>
                              <a:gd name="T4" fmla="*/ 68 w 137"/>
                              <a:gd name="T5" fmla="*/ 87 h 200"/>
                              <a:gd name="T6" fmla="*/ 30 w 137"/>
                              <a:gd name="T7" fmla="*/ 87 h 200"/>
                              <a:gd name="T8" fmla="*/ 30 w 137"/>
                              <a:gd name="T9" fmla="*/ 105 h 200"/>
                              <a:gd name="T10" fmla="*/ 39 w 137"/>
                              <a:gd name="T11" fmla="*/ 105 h 200"/>
                              <a:gd name="T12" fmla="*/ 98 w 137"/>
                              <a:gd name="T13" fmla="*/ 140 h 200"/>
                              <a:gd name="T14" fmla="*/ 116 w 137"/>
                              <a:gd name="T15" fmla="*/ 165 h 200"/>
                              <a:gd name="T16" fmla="*/ 126 w 137"/>
                              <a:gd name="T17" fmla="*/ 192 h 200"/>
                              <a:gd name="T18" fmla="*/ 126 w 137"/>
                              <a:gd name="T19" fmla="*/ 200 h 200"/>
                              <a:gd name="T20" fmla="*/ 20 w 137"/>
                              <a:gd name="T21" fmla="*/ 148 h 200"/>
                              <a:gd name="T22" fmla="*/ 0 w 137"/>
                              <a:gd name="T23" fmla="*/ 132 h 200"/>
                              <a:gd name="T24" fmla="*/ 0 w 137"/>
                              <a:gd name="T25" fmla="*/ 122 h 200"/>
                              <a:gd name="T26" fmla="*/ 0 w 137"/>
                              <a:gd name="T27" fmla="*/ 87 h 200"/>
                              <a:gd name="T28" fmla="*/ 30 w 137"/>
                              <a:gd name="T29" fmla="*/ 61 h 200"/>
                              <a:gd name="T30" fmla="*/ 59 w 137"/>
                              <a:gd name="T31" fmla="*/ 43 h 200"/>
                              <a:gd name="T32" fmla="*/ 98 w 137"/>
                              <a:gd name="T33" fmla="*/ 26 h 200"/>
                              <a:gd name="T34" fmla="*/ 116 w 137"/>
                              <a:gd name="T35" fmla="*/ 0 h 200"/>
                              <a:gd name="T36" fmla="*/ 137 w 137"/>
                              <a:gd name="T37" fmla="*/ 18 h 200"/>
                              <a:gd name="T38" fmla="*/ 126 w 137"/>
                              <a:gd name="T39"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37" h="200">
                                <a:moveTo>
                                  <a:pt x="126" y="35"/>
                                </a:moveTo>
                                <a:lnTo>
                                  <a:pt x="87" y="78"/>
                                </a:lnTo>
                                <a:lnTo>
                                  <a:pt x="68" y="87"/>
                                </a:lnTo>
                                <a:lnTo>
                                  <a:pt x="30" y="87"/>
                                </a:lnTo>
                                <a:lnTo>
                                  <a:pt x="30" y="105"/>
                                </a:lnTo>
                                <a:lnTo>
                                  <a:pt x="39" y="105"/>
                                </a:lnTo>
                                <a:lnTo>
                                  <a:pt x="98" y="140"/>
                                </a:lnTo>
                                <a:lnTo>
                                  <a:pt x="116" y="165"/>
                                </a:lnTo>
                                <a:lnTo>
                                  <a:pt x="126" y="192"/>
                                </a:lnTo>
                                <a:lnTo>
                                  <a:pt x="126" y="200"/>
                                </a:lnTo>
                                <a:lnTo>
                                  <a:pt x="20" y="148"/>
                                </a:lnTo>
                                <a:lnTo>
                                  <a:pt x="0" y="132"/>
                                </a:lnTo>
                                <a:lnTo>
                                  <a:pt x="0" y="122"/>
                                </a:lnTo>
                                <a:lnTo>
                                  <a:pt x="0" y="87"/>
                                </a:lnTo>
                                <a:lnTo>
                                  <a:pt x="30" y="61"/>
                                </a:lnTo>
                                <a:lnTo>
                                  <a:pt x="59" y="43"/>
                                </a:lnTo>
                                <a:lnTo>
                                  <a:pt x="98" y="26"/>
                                </a:lnTo>
                                <a:lnTo>
                                  <a:pt x="116" y="0"/>
                                </a:lnTo>
                                <a:lnTo>
                                  <a:pt x="137" y="18"/>
                                </a:lnTo>
                                <a:lnTo>
                                  <a:pt x="12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1" name="Freeform 682"/>
                        <wps:cNvSpPr>
                          <a:spLocks/>
                        </wps:cNvSpPr>
                        <wps:spPr bwMode="auto">
                          <a:xfrm>
                            <a:off x="1785" y="1383"/>
                            <a:ext cx="28" cy="29"/>
                          </a:xfrm>
                          <a:custGeom>
                            <a:avLst/>
                            <a:gdLst>
                              <a:gd name="T0" fmla="*/ 59 w 59"/>
                              <a:gd name="T1" fmla="*/ 53 h 53"/>
                              <a:gd name="T2" fmla="*/ 50 w 59"/>
                              <a:gd name="T3" fmla="*/ 53 h 53"/>
                              <a:gd name="T4" fmla="*/ 39 w 59"/>
                              <a:gd name="T5" fmla="*/ 45 h 53"/>
                              <a:gd name="T6" fmla="*/ 0 w 59"/>
                              <a:gd name="T7" fmla="*/ 18 h 53"/>
                              <a:gd name="T8" fmla="*/ 0 w 59"/>
                              <a:gd name="T9" fmla="*/ 0 h 53"/>
                              <a:gd name="T10" fmla="*/ 59 w 59"/>
                              <a:gd name="T11" fmla="*/ 53 h 53"/>
                            </a:gdLst>
                            <a:ahLst/>
                            <a:cxnLst>
                              <a:cxn ang="0">
                                <a:pos x="T0" y="T1"/>
                              </a:cxn>
                              <a:cxn ang="0">
                                <a:pos x="T2" y="T3"/>
                              </a:cxn>
                              <a:cxn ang="0">
                                <a:pos x="T4" y="T5"/>
                              </a:cxn>
                              <a:cxn ang="0">
                                <a:pos x="T6" y="T7"/>
                              </a:cxn>
                              <a:cxn ang="0">
                                <a:pos x="T8" y="T9"/>
                              </a:cxn>
                              <a:cxn ang="0">
                                <a:pos x="T10" y="T11"/>
                              </a:cxn>
                            </a:cxnLst>
                            <a:rect l="0" t="0" r="r" b="b"/>
                            <a:pathLst>
                              <a:path w="59" h="53">
                                <a:moveTo>
                                  <a:pt x="59" y="53"/>
                                </a:moveTo>
                                <a:lnTo>
                                  <a:pt x="50" y="53"/>
                                </a:lnTo>
                                <a:lnTo>
                                  <a:pt x="39" y="45"/>
                                </a:lnTo>
                                <a:lnTo>
                                  <a:pt x="0" y="18"/>
                                </a:lnTo>
                                <a:lnTo>
                                  <a:pt x="0" y="0"/>
                                </a:lnTo>
                                <a:lnTo>
                                  <a:pt x="59"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2" name="Freeform 683"/>
                        <wps:cNvSpPr>
                          <a:spLocks/>
                        </wps:cNvSpPr>
                        <wps:spPr bwMode="auto">
                          <a:xfrm>
                            <a:off x="2555" y="1383"/>
                            <a:ext cx="68" cy="73"/>
                          </a:xfrm>
                          <a:custGeom>
                            <a:avLst/>
                            <a:gdLst>
                              <a:gd name="T0" fmla="*/ 135 w 144"/>
                              <a:gd name="T1" fmla="*/ 132 h 132"/>
                              <a:gd name="T2" fmla="*/ 106 w 144"/>
                              <a:gd name="T3" fmla="*/ 132 h 132"/>
                              <a:gd name="T4" fmla="*/ 87 w 144"/>
                              <a:gd name="T5" fmla="*/ 124 h 132"/>
                              <a:gd name="T6" fmla="*/ 48 w 144"/>
                              <a:gd name="T7" fmla="*/ 105 h 132"/>
                              <a:gd name="T8" fmla="*/ 19 w 144"/>
                              <a:gd name="T9" fmla="*/ 53 h 132"/>
                              <a:gd name="T10" fmla="*/ 0 w 144"/>
                              <a:gd name="T11" fmla="*/ 0 h 132"/>
                              <a:gd name="T12" fmla="*/ 48 w 144"/>
                              <a:gd name="T13" fmla="*/ 35 h 132"/>
                              <a:gd name="T14" fmla="*/ 96 w 144"/>
                              <a:gd name="T15" fmla="*/ 53 h 132"/>
                              <a:gd name="T16" fmla="*/ 115 w 144"/>
                              <a:gd name="T17" fmla="*/ 70 h 132"/>
                              <a:gd name="T18" fmla="*/ 135 w 144"/>
                              <a:gd name="T19" fmla="*/ 79 h 132"/>
                              <a:gd name="T20" fmla="*/ 144 w 144"/>
                              <a:gd name="T21" fmla="*/ 105 h 132"/>
                              <a:gd name="T22" fmla="*/ 135 w 144"/>
                              <a:gd name="T23" fmla="*/ 132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2">
                                <a:moveTo>
                                  <a:pt x="135" y="132"/>
                                </a:moveTo>
                                <a:lnTo>
                                  <a:pt x="106" y="132"/>
                                </a:lnTo>
                                <a:lnTo>
                                  <a:pt x="87" y="124"/>
                                </a:lnTo>
                                <a:lnTo>
                                  <a:pt x="48" y="105"/>
                                </a:lnTo>
                                <a:lnTo>
                                  <a:pt x="19" y="53"/>
                                </a:lnTo>
                                <a:lnTo>
                                  <a:pt x="0" y="0"/>
                                </a:lnTo>
                                <a:lnTo>
                                  <a:pt x="48" y="35"/>
                                </a:lnTo>
                                <a:lnTo>
                                  <a:pt x="96" y="53"/>
                                </a:lnTo>
                                <a:lnTo>
                                  <a:pt x="115" y="70"/>
                                </a:lnTo>
                                <a:lnTo>
                                  <a:pt x="135" y="79"/>
                                </a:lnTo>
                                <a:lnTo>
                                  <a:pt x="144" y="105"/>
                                </a:lnTo>
                                <a:lnTo>
                                  <a:pt x="135" y="1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3" name="Freeform 684"/>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4" name="Freeform 685"/>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095" name="Freeform 686"/>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6" name="Freeform 687"/>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097" name="Freeform 688"/>
                        <wps:cNvSpPr>
                          <a:spLocks/>
                        </wps:cNvSpPr>
                        <wps:spPr bwMode="auto">
                          <a:xfrm>
                            <a:off x="3192" y="1394"/>
                            <a:ext cx="32" cy="29"/>
                          </a:xfrm>
                          <a:custGeom>
                            <a:avLst/>
                            <a:gdLst>
                              <a:gd name="T0" fmla="*/ 66 w 66"/>
                              <a:gd name="T1" fmla="*/ 35 h 52"/>
                              <a:gd name="T2" fmla="*/ 66 w 66"/>
                              <a:gd name="T3" fmla="*/ 44 h 52"/>
                              <a:gd name="T4" fmla="*/ 57 w 66"/>
                              <a:gd name="T5" fmla="*/ 52 h 52"/>
                              <a:gd name="T6" fmla="*/ 27 w 66"/>
                              <a:gd name="T7" fmla="*/ 44 h 52"/>
                              <a:gd name="T8" fmla="*/ 0 w 66"/>
                              <a:gd name="T9" fmla="*/ 17 h 52"/>
                              <a:gd name="T10" fmla="*/ 0 w 66"/>
                              <a:gd name="T11" fmla="*/ 0 h 52"/>
                              <a:gd name="T12" fmla="*/ 37 w 66"/>
                              <a:gd name="T13" fmla="*/ 17 h 52"/>
                              <a:gd name="T14" fmla="*/ 66 w 66"/>
                              <a:gd name="T15" fmla="*/ 35 h 5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6" h="52">
                                <a:moveTo>
                                  <a:pt x="66" y="35"/>
                                </a:moveTo>
                                <a:lnTo>
                                  <a:pt x="66" y="44"/>
                                </a:lnTo>
                                <a:lnTo>
                                  <a:pt x="57" y="52"/>
                                </a:lnTo>
                                <a:lnTo>
                                  <a:pt x="27" y="44"/>
                                </a:lnTo>
                                <a:lnTo>
                                  <a:pt x="0" y="17"/>
                                </a:lnTo>
                                <a:lnTo>
                                  <a:pt x="0" y="0"/>
                                </a:lnTo>
                                <a:lnTo>
                                  <a:pt x="37" y="17"/>
                                </a:lnTo>
                                <a:lnTo>
                                  <a:pt x="6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8" name="Freeform 689"/>
                        <wps:cNvSpPr>
                          <a:spLocks/>
                        </wps:cNvSpPr>
                        <wps:spPr bwMode="auto">
                          <a:xfrm>
                            <a:off x="1782" y="1417"/>
                            <a:ext cx="153" cy="74"/>
                          </a:xfrm>
                          <a:custGeom>
                            <a:avLst/>
                            <a:gdLst>
                              <a:gd name="T0" fmla="*/ 107 w 329"/>
                              <a:gd name="T1" fmla="*/ 27 h 130"/>
                              <a:gd name="T2" fmla="*/ 107 w 329"/>
                              <a:gd name="T3" fmla="*/ 8 h 130"/>
                              <a:gd name="T4" fmla="*/ 213 w 329"/>
                              <a:gd name="T5" fmla="*/ 35 h 130"/>
                              <a:gd name="T6" fmla="*/ 261 w 329"/>
                              <a:gd name="T7" fmla="*/ 52 h 130"/>
                              <a:gd name="T8" fmla="*/ 320 w 329"/>
                              <a:gd name="T9" fmla="*/ 52 h 130"/>
                              <a:gd name="T10" fmla="*/ 329 w 329"/>
                              <a:gd name="T11" fmla="*/ 62 h 130"/>
                              <a:gd name="T12" fmla="*/ 320 w 329"/>
                              <a:gd name="T13" fmla="*/ 78 h 130"/>
                              <a:gd name="T14" fmla="*/ 299 w 329"/>
                              <a:gd name="T15" fmla="*/ 95 h 130"/>
                              <a:gd name="T16" fmla="*/ 261 w 329"/>
                              <a:gd name="T17" fmla="*/ 113 h 130"/>
                              <a:gd name="T18" fmla="*/ 203 w 329"/>
                              <a:gd name="T19" fmla="*/ 122 h 130"/>
                              <a:gd name="T20" fmla="*/ 135 w 329"/>
                              <a:gd name="T21" fmla="*/ 122 h 130"/>
                              <a:gd name="T22" fmla="*/ 78 w 329"/>
                              <a:gd name="T23" fmla="*/ 130 h 130"/>
                              <a:gd name="T24" fmla="*/ 59 w 329"/>
                              <a:gd name="T25" fmla="*/ 130 h 130"/>
                              <a:gd name="T26" fmla="*/ 39 w 329"/>
                              <a:gd name="T27" fmla="*/ 122 h 130"/>
                              <a:gd name="T28" fmla="*/ 39 w 329"/>
                              <a:gd name="T29" fmla="*/ 105 h 130"/>
                              <a:gd name="T30" fmla="*/ 96 w 329"/>
                              <a:gd name="T31" fmla="*/ 105 h 130"/>
                              <a:gd name="T32" fmla="*/ 126 w 329"/>
                              <a:gd name="T33" fmla="*/ 95 h 130"/>
                              <a:gd name="T34" fmla="*/ 146 w 329"/>
                              <a:gd name="T35" fmla="*/ 95 h 130"/>
                              <a:gd name="T36" fmla="*/ 155 w 329"/>
                              <a:gd name="T37" fmla="*/ 62 h 130"/>
                              <a:gd name="T38" fmla="*/ 155 w 329"/>
                              <a:gd name="T39" fmla="*/ 52 h 130"/>
                              <a:gd name="T40" fmla="*/ 135 w 329"/>
                              <a:gd name="T41" fmla="*/ 43 h 130"/>
                              <a:gd name="T42" fmla="*/ 59 w 329"/>
                              <a:gd name="T43" fmla="*/ 35 h 130"/>
                              <a:gd name="T44" fmla="*/ 0 w 329"/>
                              <a:gd name="T45" fmla="*/ 8 h 130"/>
                              <a:gd name="T46" fmla="*/ 9 w 329"/>
                              <a:gd name="T47" fmla="*/ 0 h 130"/>
                              <a:gd name="T48" fmla="*/ 59 w 329"/>
                              <a:gd name="T49" fmla="*/ 17 h 130"/>
                              <a:gd name="T50" fmla="*/ 87 w 329"/>
                              <a:gd name="T51" fmla="*/ 35 h 130"/>
                              <a:gd name="T52" fmla="*/ 107 w 329"/>
                              <a:gd name="T53" fmla="*/ 2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29" h="130">
                                <a:moveTo>
                                  <a:pt x="107" y="27"/>
                                </a:moveTo>
                                <a:lnTo>
                                  <a:pt x="107" y="8"/>
                                </a:lnTo>
                                <a:lnTo>
                                  <a:pt x="213" y="35"/>
                                </a:lnTo>
                                <a:lnTo>
                                  <a:pt x="261" y="52"/>
                                </a:lnTo>
                                <a:lnTo>
                                  <a:pt x="320" y="52"/>
                                </a:lnTo>
                                <a:lnTo>
                                  <a:pt x="329" y="62"/>
                                </a:lnTo>
                                <a:lnTo>
                                  <a:pt x="320" y="78"/>
                                </a:lnTo>
                                <a:lnTo>
                                  <a:pt x="299" y="95"/>
                                </a:lnTo>
                                <a:lnTo>
                                  <a:pt x="261" y="113"/>
                                </a:lnTo>
                                <a:lnTo>
                                  <a:pt x="203" y="122"/>
                                </a:lnTo>
                                <a:lnTo>
                                  <a:pt x="135" y="122"/>
                                </a:lnTo>
                                <a:lnTo>
                                  <a:pt x="78" y="130"/>
                                </a:lnTo>
                                <a:lnTo>
                                  <a:pt x="59" y="130"/>
                                </a:lnTo>
                                <a:lnTo>
                                  <a:pt x="39" y="122"/>
                                </a:lnTo>
                                <a:lnTo>
                                  <a:pt x="39" y="105"/>
                                </a:lnTo>
                                <a:lnTo>
                                  <a:pt x="96" y="105"/>
                                </a:lnTo>
                                <a:lnTo>
                                  <a:pt x="126" y="95"/>
                                </a:lnTo>
                                <a:lnTo>
                                  <a:pt x="146" y="95"/>
                                </a:lnTo>
                                <a:lnTo>
                                  <a:pt x="155" y="62"/>
                                </a:lnTo>
                                <a:lnTo>
                                  <a:pt x="155" y="52"/>
                                </a:lnTo>
                                <a:lnTo>
                                  <a:pt x="135" y="43"/>
                                </a:lnTo>
                                <a:lnTo>
                                  <a:pt x="59" y="35"/>
                                </a:lnTo>
                                <a:lnTo>
                                  <a:pt x="0" y="8"/>
                                </a:lnTo>
                                <a:lnTo>
                                  <a:pt x="9" y="0"/>
                                </a:lnTo>
                                <a:lnTo>
                                  <a:pt x="59" y="17"/>
                                </a:lnTo>
                                <a:lnTo>
                                  <a:pt x="87" y="35"/>
                                </a:lnTo>
                                <a:lnTo>
                                  <a:pt x="10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9" name="Freeform 690"/>
                        <wps:cNvSpPr>
                          <a:spLocks/>
                        </wps:cNvSpPr>
                        <wps:spPr bwMode="auto">
                          <a:xfrm>
                            <a:off x="3064" y="1417"/>
                            <a:ext cx="29" cy="28"/>
                          </a:xfrm>
                          <a:custGeom>
                            <a:avLst/>
                            <a:gdLst>
                              <a:gd name="T0" fmla="*/ 59 w 59"/>
                              <a:gd name="T1" fmla="*/ 27 h 52"/>
                              <a:gd name="T2" fmla="*/ 48 w 59"/>
                              <a:gd name="T3" fmla="*/ 52 h 52"/>
                              <a:gd name="T4" fmla="*/ 39 w 59"/>
                              <a:gd name="T5" fmla="*/ 52 h 52"/>
                              <a:gd name="T6" fmla="*/ 30 w 59"/>
                              <a:gd name="T7" fmla="*/ 52 h 52"/>
                              <a:gd name="T8" fmla="*/ 9 w 59"/>
                              <a:gd name="T9" fmla="*/ 43 h 52"/>
                              <a:gd name="T10" fmla="*/ 0 w 59"/>
                              <a:gd name="T11" fmla="*/ 35 h 52"/>
                              <a:gd name="T12" fmla="*/ 0 w 59"/>
                              <a:gd name="T13" fmla="*/ 17 h 52"/>
                              <a:gd name="T14" fmla="*/ 20 w 59"/>
                              <a:gd name="T15" fmla="*/ 0 h 52"/>
                              <a:gd name="T16" fmla="*/ 48 w 59"/>
                              <a:gd name="T17" fmla="*/ 8 h 52"/>
                              <a:gd name="T18" fmla="*/ 59 w 59"/>
                              <a:gd name="T19" fmla="*/ 2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52">
                                <a:moveTo>
                                  <a:pt x="59" y="27"/>
                                </a:moveTo>
                                <a:lnTo>
                                  <a:pt x="48" y="52"/>
                                </a:lnTo>
                                <a:lnTo>
                                  <a:pt x="39" y="52"/>
                                </a:lnTo>
                                <a:lnTo>
                                  <a:pt x="30" y="52"/>
                                </a:lnTo>
                                <a:lnTo>
                                  <a:pt x="9" y="43"/>
                                </a:lnTo>
                                <a:lnTo>
                                  <a:pt x="0" y="35"/>
                                </a:lnTo>
                                <a:lnTo>
                                  <a:pt x="0" y="17"/>
                                </a:lnTo>
                                <a:lnTo>
                                  <a:pt x="20" y="0"/>
                                </a:lnTo>
                                <a:lnTo>
                                  <a:pt x="48" y="8"/>
                                </a:lnTo>
                                <a:lnTo>
                                  <a:pt x="5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0" name="Freeform 691"/>
                        <wps:cNvSpPr>
                          <a:spLocks/>
                        </wps:cNvSpPr>
                        <wps:spPr bwMode="auto">
                          <a:xfrm>
                            <a:off x="3228" y="1423"/>
                            <a:ext cx="33" cy="22"/>
                          </a:xfrm>
                          <a:custGeom>
                            <a:avLst/>
                            <a:gdLst>
                              <a:gd name="T0" fmla="*/ 69 w 69"/>
                              <a:gd name="T1" fmla="*/ 27 h 44"/>
                              <a:gd name="T2" fmla="*/ 59 w 69"/>
                              <a:gd name="T3" fmla="*/ 44 h 44"/>
                              <a:gd name="T4" fmla="*/ 39 w 69"/>
                              <a:gd name="T5" fmla="*/ 44 h 44"/>
                              <a:gd name="T6" fmla="*/ 21 w 69"/>
                              <a:gd name="T7" fmla="*/ 44 h 44"/>
                              <a:gd name="T8" fmla="*/ 0 w 69"/>
                              <a:gd name="T9" fmla="*/ 27 h 44"/>
                              <a:gd name="T10" fmla="*/ 39 w 69"/>
                              <a:gd name="T11" fmla="*/ 0 h 44"/>
                              <a:gd name="T12" fmla="*/ 59 w 69"/>
                              <a:gd name="T13" fmla="*/ 9 h 44"/>
                              <a:gd name="T14" fmla="*/ 69 w 69"/>
                              <a:gd name="T15" fmla="*/ 27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44">
                                <a:moveTo>
                                  <a:pt x="69" y="27"/>
                                </a:moveTo>
                                <a:lnTo>
                                  <a:pt x="59" y="44"/>
                                </a:lnTo>
                                <a:lnTo>
                                  <a:pt x="39" y="44"/>
                                </a:lnTo>
                                <a:lnTo>
                                  <a:pt x="21" y="44"/>
                                </a:lnTo>
                                <a:lnTo>
                                  <a:pt x="0" y="27"/>
                                </a:lnTo>
                                <a:lnTo>
                                  <a:pt x="39" y="0"/>
                                </a:lnTo>
                                <a:lnTo>
                                  <a:pt x="59" y="9"/>
                                </a:lnTo>
                                <a:lnTo>
                                  <a:pt x="6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1" name="Freeform 692"/>
                        <wps:cNvSpPr>
                          <a:spLocks/>
                        </wps:cNvSpPr>
                        <wps:spPr bwMode="auto">
                          <a:xfrm>
                            <a:off x="3161" y="1423"/>
                            <a:ext cx="40" cy="29"/>
                          </a:xfrm>
                          <a:custGeom>
                            <a:avLst/>
                            <a:gdLst>
                              <a:gd name="T0" fmla="*/ 87 w 87"/>
                              <a:gd name="T1" fmla="*/ 27 h 54"/>
                              <a:gd name="T2" fmla="*/ 58 w 87"/>
                              <a:gd name="T3" fmla="*/ 44 h 54"/>
                              <a:gd name="T4" fmla="*/ 39 w 87"/>
                              <a:gd name="T5" fmla="*/ 54 h 54"/>
                              <a:gd name="T6" fmla="*/ 30 w 87"/>
                              <a:gd name="T7" fmla="*/ 54 h 54"/>
                              <a:gd name="T8" fmla="*/ 9 w 87"/>
                              <a:gd name="T9" fmla="*/ 35 h 54"/>
                              <a:gd name="T10" fmla="*/ 0 w 87"/>
                              <a:gd name="T11" fmla="*/ 19 h 54"/>
                              <a:gd name="T12" fmla="*/ 30 w 87"/>
                              <a:gd name="T13" fmla="*/ 0 h 54"/>
                              <a:gd name="T14" fmla="*/ 39 w 87"/>
                              <a:gd name="T15" fmla="*/ 0 h 54"/>
                              <a:gd name="T16" fmla="*/ 69 w 87"/>
                              <a:gd name="T17" fmla="*/ 9 h 54"/>
                              <a:gd name="T18" fmla="*/ 87 w 87"/>
                              <a:gd name="T19" fmla="*/ 27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7" h="54">
                                <a:moveTo>
                                  <a:pt x="87" y="27"/>
                                </a:moveTo>
                                <a:lnTo>
                                  <a:pt x="58" y="44"/>
                                </a:lnTo>
                                <a:lnTo>
                                  <a:pt x="39" y="54"/>
                                </a:lnTo>
                                <a:lnTo>
                                  <a:pt x="30" y="54"/>
                                </a:lnTo>
                                <a:lnTo>
                                  <a:pt x="9" y="35"/>
                                </a:lnTo>
                                <a:lnTo>
                                  <a:pt x="0" y="19"/>
                                </a:lnTo>
                                <a:lnTo>
                                  <a:pt x="30" y="0"/>
                                </a:lnTo>
                                <a:lnTo>
                                  <a:pt x="39" y="0"/>
                                </a:lnTo>
                                <a:lnTo>
                                  <a:pt x="69" y="9"/>
                                </a:lnTo>
                                <a:lnTo>
                                  <a:pt x="8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2" name="Freeform 693"/>
                        <wps:cNvSpPr>
                          <a:spLocks/>
                        </wps:cNvSpPr>
                        <wps:spPr bwMode="auto">
                          <a:xfrm>
                            <a:off x="3287" y="1427"/>
                            <a:ext cx="19" cy="14"/>
                          </a:xfrm>
                          <a:custGeom>
                            <a:avLst/>
                            <a:gdLst>
                              <a:gd name="T0" fmla="*/ 39 w 39"/>
                              <a:gd name="T1" fmla="*/ 10 h 26"/>
                              <a:gd name="T2" fmla="*/ 30 w 39"/>
                              <a:gd name="T3" fmla="*/ 18 h 26"/>
                              <a:gd name="T4" fmla="*/ 30 w 39"/>
                              <a:gd name="T5" fmla="*/ 26 h 26"/>
                              <a:gd name="T6" fmla="*/ 11 w 39"/>
                              <a:gd name="T7" fmla="*/ 18 h 26"/>
                              <a:gd name="T8" fmla="*/ 0 w 39"/>
                              <a:gd name="T9" fmla="*/ 10 h 26"/>
                              <a:gd name="T10" fmla="*/ 11 w 39"/>
                              <a:gd name="T11" fmla="*/ 0 h 26"/>
                              <a:gd name="T12" fmla="*/ 30 w 39"/>
                              <a:gd name="T13" fmla="*/ 0 h 26"/>
                              <a:gd name="T14" fmla="*/ 39 w 39"/>
                              <a:gd name="T15" fmla="*/ 10 h 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26">
                                <a:moveTo>
                                  <a:pt x="39" y="10"/>
                                </a:moveTo>
                                <a:lnTo>
                                  <a:pt x="30" y="18"/>
                                </a:lnTo>
                                <a:lnTo>
                                  <a:pt x="30" y="26"/>
                                </a:lnTo>
                                <a:lnTo>
                                  <a:pt x="11" y="18"/>
                                </a:lnTo>
                                <a:lnTo>
                                  <a:pt x="0" y="10"/>
                                </a:lnTo>
                                <a:lnTo>
                                  <a:pt x="11" y="0"/>
                                </a:lnTo>
                                <a:lnTo>
                                  <a:pt x="30" y="0"/>
                                </a:lnTo>
                                <a:lnTo>
                                  <a:pt x="39"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3" name="Freeform 694"/>
                        <wps:cNvSpPr>
                          <a:spLocks/>
                        </wps:cNvSpPr>
                        <wps:spPr bwMode="auto">
                          <a:xfrm>
                            <a:off x="1785" y="1445"/>
                            <a:ext cx="23" cy="11"/>
                          </a:xfrm>
                          <a:custGeom>
                            <a:avLst/>
                            <a:gdLst>
                              <a:gd name="T0" fmla="*/ 50 w 50"/>
                              <a:gd name="T1" fmla="*/ 10 h 18"/>
                              <a:gd name="T2" fmla="*/ 39 w 50"/>
                              <a:gd name="T3" fmla="*/ 18 h 18"/>
                              <a:gd name="T4" fmla="*/ 11 w 50"/>
                              <a:gd name="T5" fmla="*/ 18 h 18"/>
                              <a:gd name="T6" fmla="*/ 0 w 50"/>
                              <a:gd name="T7" fmla="*/ 0 h 18"/>
                              <a:gd name="T8" fmla="*/ 30 w 50"/>
                              <a:gd name="T9" fmla="*/ 0 h 18"/>
                              <a:gd name="T10" fmla="*/ 50 w 50"/>
                              <a:gd name="T11" fmla="*/ 10 h 18"/>
                            </a:gdLst>
                            <a:ahLst/>
                            <a:cxnLst>
                              <a:cxn ang="0">
                                <a:pos x="T0" y="T1"/>
                              </a:cxn>
                              <a:cxn ang="0">
                                <a:pos x="T2" y="T3"/>
                              </a:cxn>
                              <a:cxn ang="0">
                                <a:pos x="T4" y="T5"/>
                              </a:cxn>
                              <a:cxn ang="0">
                                <a:pos x="T6" y="T7"/>
                              </a:cxn>
                              <a:cxn ang="0">
                                <a:pos x="T8" y="T9"/>
                              </a:cxn>
                              <a:cxn ang="0">
                                <a:pos x="T10" y="T11"/>
                              </a:cxn>
                            </a:cxnLst>
                            <a:rect l="0" t="0" r="r" b="b"/>
                            <a:pathLst>
                              <a:path w="50" h="18">
                                <a:moveTo>
                                  <a:pt x="50" y="10"/>
                                </a:moveTo>
                                <a:lnTo>
                                  <a:pt x="39" y="18"/>
                                </a:lnTo>
                                <a:lnTo>
                                  <a:pt x="11" y="18"/>
                                </a:lnTo>
                                <a:lnTo>
                                  <a:pt x="0" y="0"/>
                                </a:lnTo>
                                <a:lnTo>
                                  <a:pt x="30" y="0"/>
                                </a:lnTo>
                                <a:lnTo>
                                  <a:pt x="50"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4" name="Freeform 695"/>
                        <wps:cNvSpPr>
                          <a:spLocks/>
                        </wps:cNvSpPr>
                        <wps:spPr bwMode="auto">
                          <a:xfrm>
                            <a:off x="3192" y="1452"/>
                            <a:ext cx="27" cy="18"/>
                          </a:xfrm>
                          <a:custGeom>
                            <a:avLst/>
                            <a:gdLst>
                              <a:gd name="T0" fmla="*/ 57 w 57"/>
                              <a:gd name="T1" fmla="*/ 16 h 33"/>
                              <a:gd name="T2" fmla="*/ 27 w 57"/>
                              <a:gd name="T3" fmla="*/ 33 h 33"/>
                              <a:gd name="T4" fmla="*/ 9 w 57"/>
                              <a:gd name="T5" fmla="*/ 33 h 33"/>
                              <a:gd name="T6" fmla="*/ 0 w 57"/>
                              <a:gd name="T7" fmla="*/ 33 h 33"/>
                              <a:gd name="T8" fmla="*/ 27 w 57"/>
                              <a:gd name="T9" fmla="*/ 0 h 33"/>
                              <a:gd name="T10" fmla="*/ 48 w 57"/>
                              <a:gd name="T11" fmla="*/ 0 h 33"/>
                              <a:gd name="T12" fmla="*/ 57 w 57"/>
                              <a:gd name="T13" fmla="*/ 0 h 33"/>
                              <a:gd name="T14" fmla="*/ 57 w 57"/>
                              <a:gd name="T15" fmla="*/ 16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7" h="33">
                                <a:moveTo>
                                  <a:pt x="57" y="16"/>
                                </a:moveTo>
                                <a:lnTo>
                                  <a:pt x="27" y="33"/>
                                </a:lnTo>
                                <a:lnTo>
                                  <a:pt x="9" y="33"/>
                                </a:lnTo>
                                <a:lnTo>
                                  <a:pt x="0" y="33"/>
                                </a:lnTo>
                                <a:lnTo>
                                  <a:pt x="27" y="0"/>
                                </a:lnTo>
                                <a:lnTo>
                                  <a:pt x="48" y="0"/>
                                </a:lnTo>
                                <a:lnTo>
                                  <a:pt x="57" y="0"/>
                                </a:lnTo>
                                <a:lnTo>
                                  <a:pt x="57"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5" name="Freeform 696"/>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6" name="Freeform 697"/>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07" name="Freeform 698"/>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57 w 162"/>
                              <a:gd name="T43" fmla="*/ 35 h 149"/>
                              <a:gd name="T44" fmla="*/ 57 w 162"/>
                              <a:gd name="T45" fmla="*/ 25 h 149"/>
                              <a:gd name="T46" fmla="*/ 66 w 162"/>
                              <a:gd name="T47" fmla="*/ 9 h 149"/>
                              <a:gd name="T48" fmla="*/ 96 w 162"/>
                              <a:gd name="T49" fmla="*/ 0 h 149"/>
                              <a:gd name="T50" fmla="*/ 114 w 162"/>
                              <a:gd name="T51" fmla="*/ 9 h 149"/>
                              <a:gd name="T52" fmla="*/ 144 w 162"/>
                              <a:gd name="T53" fmla="*/ 17 h 149"/>
                              <a:gd name="T54" fmla="*/ 153 w 162"/>
                              <a:gd name="T55"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57" y="35"/>
                                </a:lnTo>
                                <a:lnTo>
                                  <a:pt x="57" y="25"/>
                                </a:lnTo>
                                <a:lnTo>
                                  <a:pt x="66" y="9"/>
                                </a:lnTo>
                                <a:lnTo>
                                  <a:pt x="96" y="0"/>
                                </a:lnTo>
                                <a:lnTo>
                                  <a:pt x="114" y="9"/>
                                </a:lnTo>
                                <a:lnTo>
                                  <a:pt x="144" y="17"/>
                                </a:lnTo>
                                <a:lnTo>
                                  <a:pt x="153"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8" name="Freeform 699"/>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75 w 162"/>
                              <a:gd name="T43" fmla="*/ 44 h 149"/>
                              <a:gd name="T44" fmla="*/ 57 w 162"/>
                              <a:gd name="T45" fmla="*/ 35 h 149"/>
                              <a:gd name="T46" fmla="*/ 57 w 162"/>
                              <a:gd name="T47" fmla="*/ 25 h 149"/>
                              <a:gd name="T48" fmla="*/ 66 w 162"/>
                              <a:gd name="T49" fmla="*/ 9 h 149"/>
                              <a:gd name="T50" fmla="*/ 96 w 162"/>
                              <a:gd name="T51" fmla="*/ 0 h 149"/>
                              <a:gd name="T52" fmla="*/ 114 w 162"/>
                              <a:gd name="T53" fmla="*/ 9 h 149"/>
                              <a:gd name="T54" fmla="*/ 144 w 162"/>
                              <a:gd name="T55" fmla="*/ 17 h 149"/>
                              <a:gd name="T56" fmla="*/ 153 w 162"/>
                              <a:gd name="T57"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75" y="44"/>
                                </a:lnTo>
                                <a:lnTo>
                                  <a:pt x="57" y="35"/>
                                </a:lnTo>
                                <a:lnTo>
                                  <a:pt x="57" y="25"/>
                                </a:lnTo>
                                <a:lnTo>
                                  <a:pt x="66" y="9"/>
                                </a:lnTo>
                                <a:lnTo>
                                  <a:pt x="96" y="0"/>
                                </a:lnTo>
                                <a:lnTo>
                                  <a:pt x="114" y="9"/>
                                </a:lnTo>
                                <a:lnTo>
                                  <a:pt x="144" y="17"/>
                                </a:lnTo>
                                <a:lnTo>
                                  <a:pt x="153"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09" name="Freeform 700"/>
                        <wps:cNvSpPr>
                          <a:spLocks/>
                        </wps:cNvSpPr>
                        <wps:spPr bwMode="auto">
                          <a:xfrm>
                            <a:off x="1840" y="1505"/>
                            <a:ext cx="13" cy="1513"/>
                          </a:xfrm>
                          <a:custGeom>
                            <a:avLst/>
                            <a:gdLst>
                              <a:gd name="T0" fmla="*/ 20 w 29"/>
                              <a:gd name="T1" fmla="*/ 16 h 2723"/>
                              <a:gd name="T2" fmla="*/ 29 w 29"/>
                              <a:gd name="T3" fmla="*/ 2574 h 2723"/>
                              <a:gd name="T4" fmla="*/ 29 w 29"/>
                              <a:gd name="T5" fmla="*/ 2653 h 2723"/>
                              <a:gd name="T6" fmla="*/ 20 w 29"/>
                              <a:gd name="T7" fmla="*/ 2688 h 2723"/>
                              <a:gd name="T8" fmla="*/ 0 w 29"/>
                              <a:gd name="T9" fmla="*/ 2723 h 2723"/>
                              <a:gd name="T10" fmla="*/ 0 w 29"/>
                              <a:gd name="T11" fmla="*/ 2566 h 2723"/>
                              <a:gd name="T12" fmla="*/ 0 w 29"/>
                              <a:gd name="T13" fmla="*/ 8 h 2723"/>
                              <a:gd name="T14" fmla="*/ 20 w 29"/>
                              <a:gd name="T15" fmla="*/ 0 h 2723"/>
                              <a:gd name="T16" fmla="*/ 20 w 29"/>
                              <a:gd name="T17" fmla="*/ 8 h 2723"/>
                              <a:gd name="T18" fmla="*/ 20 w 29"/>
                              <a:gd name="T19" fmla="*/ 16 h 27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2723">
                                <a:moveTo>
                                  <a:pt x="20" y="16"/>
                                </a:moveTo>
                                <a:lnTo>
                                  <a:pt x="29" y="2574"/>
                                </a:lnTo>
                                <a:lnTo>
                                  <a:pt x="29" y="2653"/>
                                </a:lnTo>
                                <a:lnTo>
                                  <a:pt x="20" y="2688"/>
                                </a:lnTo>
                                <a:lnTo>
                                  <a:pt x="0" y="2723"/>
                                </a:lnTo>
                                <a:lnTo>
                                  <a:pt x="0" y="2566"/>
                                </a:lnTo>
                                <a:lnTo>
                                  <a:pt x="0" y="8"/>
                                </a:lnTo>
                                <a:lnTo>
                                  <a:pt x="20" y="0"/>
                                </a:lnTo>
                                <a:lnTo>
                                  <a:pt x="20" y="8"/>
                                </a:lnTo>
                                <a:lnTo>
                                  <a:pt x="20"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10" name="Freeform 701"/>
                        <wps:cNvSpPr>
                          <a:spLocks/>
                        </wps:cNvSpPr>
                        <wps:spPr bwMode="auto">
                          <a:xfrm>
                            <a:off x="1800" y="1515"/>
                            <a:ext cx="16" cy="1548"/>
                          </a:xfrm>
                          <a:custGeom>
                            <a:avLst/>
                            <a:gdLst>
                              <a:gd name="T0" fmla="*/ 39 w 39"/>
                              <a:gd name="T1" fmla="*/ 2785 h 2785"/>
                              <a:gd name="T2" fmla="*/ 0 w 39"/>
                              <a:gd name="T3" fmla="*/ 2767 h 2785"/>
                              <a:gd name="T4" fmla="*/ 0 w 39"/>
                              <a:gd name="T5" fmla="*/ 2759 h 2785"/>
                              <a:gd name="T6" fmla="*/ 0 w 39"/>
                              <a:gd name="T7" fmla="*/ 2732 h 2785"/>
                              <a:gd name="T8" fmla="*/ 0 w 39"/>
                              <a:gd name="T9" fmla="*/ 2699 h 2785"/>
                              <a:gd name="T10" fmla="*/ 0 w 39"/>
                              <a:gd name="T11" fmla="*/ 2645 h 2785"/>
                              <a:gd name="T12" fmla="*/ 0 w 39"/>
                              <a:gd name="T13" fmla="*/ 2585 h 2785"/>
                              <a:gd name="T14" fmla="*/ 0 w 39"/>
                              <a:gd name="T15" fmla="*/ 2515 h 2785"/>
                              <a:gd name="T16" fmla="*/ 0 w 39"/>
                              <a:gd name="T17" fmla="*/ 2428 h 2785"/>
                              <a:gd name="T18" fmla="*/ 0 w 39"/>
                              <a:gd name="T19" fmla="*/ 2340 h 2785"/>
                              <a:gd name="T20" fmla="*/ 0 w 39"/>
                              <a:gd name="T21" fmla="*/ 2236 h 2785"/>
                              <a:gd name="T22" fmla="*/ 0 w 39"/>
                              <a:gd name="T23" fmla="*/ 2131 h 2785"/>
                              <a:gd name="T24" fmla="*/ 0 w 39"/>
                              <a:gd name="T25" fmla="*/ 1895 h 2785"/>
                              <a:gd name="T26" fmla="*/ 0 w 39"/>
                              <a:gd name="T27" fmla="*/ 1650 h 2785"/>
                              <a:gd name="T28" fmla="*/ 0 w 39"/>
                              <a:gd name="T29" fmla="*/ 1398 h 2785"/>
                              <a:gd name="T30" fmla="*/ 0 w 39"/>
                              <a:gd name="T31" fmla="*/ 1144 h 2785"/>
                              <a:gd name="T32" fmla="*/ 0 w 39"/>
                              <a:gd name="T33" fmla="*/ 892 h 2785"/>
                              <a:gd name="T34" fmla="*/ 0 w 39"/>
                              <a:gd name="T35" fmla="*/ 657 h 2785"/>
                              <a:gd name="T36" fmla="*/ 0 w 39"/>
                              <a:gd name="T37" fmla="*/ 551 h 2785"/>
                              <a:gd name="T38" fmla="*/ 0 w 39"/>
                              <a:gd name="T39" fmla="*/ 455 h 2785"/>
                              <a:gd name="T40" fmla="*/ 0 w 39"/>
                              <a:gd name="T41" fmla="*/ 359 h 2785"/>
                              <a:gd name="T42" fmla="*/ 0 w 39"/>
                              <a:gd name="T43" fmla="*/ 273 h 2785"/>
                              <a:gd name="T44" fmla="*/ 0 w 39"/>
                              <a:gd name="T45" fmla="*/ 202 h 2785"/>
                              <a:gd name="T46" fmla="*/ 0 w 39"/>
                              <a:gd name="T47" fmla="*/ 141 h 2785"/>
                              <a:gd name="T48" fmla="*/ 0 w 39"/>
                              <a:gd name="T49" fmla="*/ 89 h 2785"/>
                              <a:gd name="T50" fmla="*/ 0 w 39"/>
                              <a:gd name="T51" fmla="*/ 54 h 2785"/>
                              <a:gd name="T52" fmla="*/ 0 w 39"/>
                              <a:gd name="T53" fmla="*/ 27 h 2785"/>
                              <a:gd name="T54" fmla="*/ 39 w 39"/>
                              <a:gd name="T55" fmla="*/ 0 h 2785"/>
                              <a:gd name="T56" fmla="*/ 39 w 39"/>
                              <a:gd name="T57" fmla="*/ 27 h 2785"/>
                              <a:gd name="T58" fmla="*/ 39 w 39"/>
                              <a:gd name="T59" fmla="*/ 62 h 2785"/>
                              <a:gd name="T60" fmla="*/ 39 w 39"/>
                              <a:gd name="T61" fmla="*/ 124 h 2785"/>
                              <a:gd name="T62" fmla="*/ 39 w 39"/>
                              <a:gd name="T63" fmla="*/ 184 h 2785"/>
                              <a:gd name="T64" fmla="*/ 39 w 39"/>
                              <a:gd name="T65" fmla="*/ 254 h 2785"/>
                              <a:gd name="T66" fmla="*/ 39 w 39"/>
                              <a:gd name="T67" fmla="*/ 341 h 2785"/>
                              <a:gd name="T68" fmla="*/ 39 w 39"/>
                              <a:gd name="T69" fmla="*/ 430 h 2785"/>
                              <a:gd name="T70" fmla="*/ 39 w 39"/>
                              <a:gd name="T71" fmla="*/ 533 h 2785"/>
                              <a:gd name="T72" fmla="*/ 39 w 39"/>
                              <a:gd name="T73" fmla="*/ 647 h 2785"/>
                              <a:gd name="T74" fmla="*/ 39 w 39"/>
                              <a:gd name="T75" fmla="*/ 882 h 2785"/>
                              <a:gd name="T76" fmla="*/ 39 w 39"/>
                              <a:gd name="T77" fmla="*/ 1136 h 2785"/>
                              <a:gd name="T78" fmla="*/ 39 w 39"/>
                              <a:gd name="T79" fmla="*/ 1390 h 2785"/>
                              <a:gd name="T80" fmla="*/ 39 w 39"/>
                              <a:gd name="T81" fmla="*/ 1650 h 2785"/>
                              <a:gd name="T82" fmla="*/ 39 w 39"/>
                              <a:gd name="T83" fmla="*/ 1904 h 2785"/>
                              <a:gd name="T84" fmla="*/ 39 w 39"/>
                              <a:gd name="T85" fmla="*/ 2139 h 2785"/>
                              <a:gd name="T86" fmla="*/ 39 w 39"/>
                              <a:gd name="T87" fmla="*/ 2244 h 2785"/>
                              <a:gd name="T88" fmla="*/ 39 w 39"/>
                              <a:gd name="T89" fmla="*/ 2358 h 2785"/>
                              <a:gd name="T90" fmla="*/ 39 w 39"/>
                              <a:gd name="T91" fmla="*/ 2445 h 2785"/>
                              <a:gd name="T92" fmla="*/ 39 w 39"/>
                              <a:gd name="T93" fmla="*/ 2532 h 2785"/>
                              <a:gd name="T94" fmla="*/ 39 w 39"/>
                              <a:gd name="T95" fmla="*/ 2602 h 2785"/>
                              <a:gd name="T96" fmla="*/ 39 w 39"/>
                              <a:gd name="T97" fmla="*/ 2664 h 2785"/>
                              <a:gd name="T98" fmla="*/ 39 w 39"/>
                              <a:gd name="T99" fmla="*/ 2724 h 2785"/>
                              <a:gd name="T100" fmla="*/ 39 w 39"/>
                              <a:gd name="T101" fmla="*/ 2750 h 2785"/>
                              <a:gd name="T102" fmla="*/ 39 w 39"/>
                              <a:gd name="T103" fmla="*/ 2785 h 2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9" h="2785">
                                <a:moveTo>
                                  <a:pt x="39" y="2785"/>
                                </a:moveTo>
                                <a:lnTo>
                                  <a:pt x="0" y="2767"/>
                                </a:lnTo>
                                <a:lnTo>
                                  <a:pt x="0" y="2759"/>
                                </a:lnTo>
                                <a:lnTo>
                                  <a:pt x="0" y="2732"/>
                                </a:lnTo>
                                <a:lnTo>
                                  <a:pt x="0" y="2699"/>
                                </a:lnTo>
                                <a:lnTo>
                                  <a:pt x="0" y="2645"/>
                                </a:lnTo>
                                <a:lnTo>
                                  <a:pt x="0" y="2585"/>
                                </a:lnTo>
                                <a:lnTo>
                                  <a:pt x="0" y="2515"/>
                                </a:lnTo>
                                <a:lnTo>
                                  <a:pt x="0" y="2428"/>
                                </a:lnTo>
                                <a:lnTo>
                                  <a:pt x="0" y="2340"/>
                                </a:lnTo>
                                <a:lnTo>
                                  <a:pt x="0" y="2236"/>
                                </a:lnTo>
                                <a:lnTo>
                                  <a:pt x="0" y="2131"/>
                                </a:lnTo>
                                <a:lnTo>
                                  <a:pt x="0" y="1895"/>
                                </a:lnTo>
                                <a:lnTo>
                                  <a:pt x="0" y="1650"/>
                                </a:lnTo>
                                <a:lnTo>
                                  <a:pt x="0" y="1398"/>
                                </a:lnTo>
                                <a:lnTo>
                                  <a:pt x="0" y="1144"/>
                                </a:lnTo>
                                <a:lnTo>
                                  <a:pt x="0" y="892"/>
                                </a:lnTo>
                                <a:lnTo>
                                  <a:pt x="0" y="657"/>
                                </a:lnTo>
                                <a:lnTo>
                                  <a:pt x="0" y="551"/>
                                </a:lnTo>
                                <a:lnTo>
                                  <a:pt x="0" y="455"/>
                                </a:lnTo>
                                <a:lnTo>
                                  <a:pt x="0" y="359"/>
                                </a:lnTo>
                                <a:lnTo>
                                  <a:pt x="0" y="273"/>
                                </a:lnTo>
                                <a:lnTo>
                                  <a:pt x="0" y="202"/>
                                </a:lnTo>
                                <a:lnTo>
                                  <a:pt x="0" y="141"/>
                                </a:lnTo>
                                <a:lnTo>
                                  <a:pt x="0" y="89"/>
                                </a:lnTo>
                                <a:lnTo>
                                  <a:pt x="0" y="54"/>
                                </a:lnTo>
                                <a:lnTo>
                                  <a:pt x="0" y="27"/>
                                </a:lnTo>
                                <a:lnTo>
                                  <a:pt x="39" y="0"/>
                                </a:lnTo>
                                <a:lnTo>
                                  <a:pt x="39" y="27"/>
                                </a:lnTo>
                                <a:lnTo>
                                  <a:pt x="39" y="62"/>
                                </a:lnTo>
                                <a:lnTo>
                                  <a:pt x="39" y="124"/>
                                </a:lnTo>
                                <a:lnTo>
                                  <a:pt x="39" y="184"/>
                                </a:lnTo>
                                <a:lnTo>
                                  <a:pt x="39" y="254"/>
                                </a:lnTo>
                                <a:lnTo>
                                  <a:pt x="39" y="341"/>
                                </a:lnTo>
                                <a:lnTo>
                                  <a:pt x="39" y="430"/>
                                </a:lnTo>
                                <a:lnTo>
                                  <a:pt x="39" y="533"/>
                                </a:lnTo>
                                <a:lnTo>
                                  <a:pt x="39" y="647"/>
                                </a:lnTo>
                                <a:lnTo>
                                  <a:pt x="39" y="882"/>
                                </a:lnTo>
                                <a:lnTo>
                                  <a:pt x="39" y="1136"/>
                                </a:lnTo>
                                <a:lnTo>
                                  <a:pt x="39" y="1390"/>
                                </a:lnTo>
                                <a:lnTo>
                                  <a:pt x="39" y="1650"/>
                                </a:lnTo>
                                <a:lnTo>
                                  <a:pt x="39" y="1904"/>
                                </a:lnTo>
                                <a:lnTo>
                                  <a:pt x="39" y="2139"/>
                                </a:lnTo>
                                <a:lnTo>
                                  <a:pt x="39" y="2244"/>
                                </a:lnTo>
                                <a:lnTo>
                                  <a:pt x="39" y="2358"/>
                                </a:lnTo>
                                <a:lnTo>
                                  <a:pt x="39" y="2445"/>
                                </a:lnTo>
                                <a:lnTo>
                                  <a:pt x="39" y="2532"/>
                                </a:lnTo>
                                <a:lnTo>
                                  <a:pt x="39" y="2602"/>
                                </a:lnTo>
                                <a:lnTo>
                                  <a:pt x="39" y="2664"/>
                                </a:lnTo>
                                <a:lnTo>
                                  <a:pt x="39" y="2724"/>
                                </a:lnTo>
                                <a:lnTo>
                                  <a:pt x="39" y="2750"/>
                                </a:lnTo>
                                <a:lnTo>
                                  <a:pt x="39" y="278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11" name="Freeform 702"/>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12" name="Freeform 703"/>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13" name="Freeform 704"/>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14" name="Freeform 705"/>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15" name="Freeform 706"/>
                        <wps:cNvSpPr>
                          <a:spLocks/>
                        </wps:cNvSpPr>
                        <wps:spPr bwMode="auto">
                          <a:xfrm>
                            <a:off x="2232" y="1669"/>
                            <a:ext cx="119" cy="127"/>
                          </a:xfrm>
                          <a:custGeom>
                            <a:avLst/>
                            <a:gdLst>
                              <a:gd name="T0" fmla="*/ 251 w 251"/>
                              <a:gd name="T1" fmla="*/ 25 h 227"/>
                              <a:gd name="T2" fmla="*/ 251 w 251"/>
                              <a:gd name="T3" fmla="*/ 43 h 227"/>
                              <a:gd name="T4" fmla="*/ 240 w 251"/>
                              <a:gd name="T5" fmla="*/ 60 h 227"/>
                              <a:gd name="T6" fmla="*/ 201 w 251"/>
                              <a:gd name="T7" fmla="*/ 95 h 227"/>
                              <a:gd name="T8" fmla="*/ 115 w 251"/>
                              <a:gd name="T9" fmla="*/ 165 h 227"/>
                              <a:gd name="T10" fmla="*/ 39 w 251"/>
                              <a:gd name="T11" fmla="*/ 227 h 227"/>
                              <a:gd name="T12" fmla="*/ 18 w 251"/>
                              <a:gd name="T13" fmla="*/ 217 h 227"/>
                              <a:gd name="T14" fmla="*/ 0 w 251"/>
                              <a:gd name="T15" fmla="*/ 209 h 227"/>
                              <a:gd name="T16" fmla="*/ 39 w 251"/>
                              <a:gd name="T17" fmla="*/ 157 h 227"/>
                              <a:gd name="T18" fmla="*/ 96 w 251"/>
                              <a:gd name="T19" fmla="*/ 103 h 227"/>
                              <a:gd name="T20" fmla="*/ 201 w 251"/>
                              <a:gd name="T21" fmla="*/ 8 h 227"/>
                              <a:gd name="T22" fmla="*/ 222 w 251"/>
                              <a:gd name="T23" fmla="*/ 0 h 227"/>
                              <a:gd name="T24" fmla="*/ 231 w 251"/>
                              <a:gd name="T25" fmla="*/ 0 h 227"/>
                              <a:gd name="T26" fmla="*/ 251 w 251"/>
                              <a:gd name="T27" fmla="*/ 25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1" h="227">
                                <a:moveTo>
                                  <a:pt x="251" y="25"/>
                                </a:moveTo>
                                <a:lnTo>
                                  <a:pt x="251" y="43"/>
                                </a:lnTo>
                                <a:lnTo>
                                  <a:pt x="240" y="60"/>
                                </a:lnTo>
                                <a:lnTo>
                                  <a:pt x="201" y="95"/>
                                </a:lnTo>
                                <a:lnTo>
                                  <a:pt x="115" y="165"/>
                                </a:lnTo>
                                <a:lnTo>
                                  <a:pt x="39" y="227"/>
                                </a:lnTo>
                                <a:lnTo>
                                  <a:pt x="18" y="217"/>
                                </a:lnTo>
                                <a:lnTo>
                                  <a:pt x="0" y="209"/>
                                </a:lnTo>
                                <a:lnTo>
                                  <a:pt x="39" y="157"/>
                                </a:lnTo>
                                <a:lnTo>
                                  <a:pt x="96" y="103"/>
                                </a:lnTo>
                                <a:lnTo>
                                  <a:pt x="201" y="8"/>
                                </a:lnTo>
                                <a:lnTo>
                                  <a:pt x="222" y="0"/>
                                </a:lnTo>
                                <a:lnTo>
                                  <a:pt x="231" y="0"/>
                                </a:lnTo>
                                <a:lnTo>
                                  <a:pt x="251"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16" name="Freeform 707"/>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17" name="Freeform 708"/>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18" name="Freeform 709"/>
                        <wps:cNvSpPr>
                          <a:spLocks/>
                        </wps:cNvSpPr>
                        <wps:spPr bwMode="auto">
                          <a:xfrm>
                            <a:off x="2292" y="1737"/>
                            <a:ext cx="48" cy="54"/>
                          </a:xfrm>
                          <a:custGeom>
                            <a:avLst/>
                            <a:gdLst>
                              <a:gd name="T0" fmla="*/ 105 w 105"/>
                              <a:gd name="T1" fmla="*/ 8 h 95"/>
                              <a:gd name="T2" fmla="*/ 9 w 105"/>
                              <a:gd name="T3" fmla="*/ 95 h 95"/>
                              <a:gd name="T4" fmla="*/ 0 w 105"/>
                              <a:gd name="T5" fmla="*/ 95 h 95"/>
                              <a:gd name="T6" fmla="*/ 48 w 105"/>
                              <a:gd name="T7" fmla="*/ 43 h 95"/>
                              <a:gd name="T8" fmla="*/ 75 w 105"/>
                              <a:gd name="T9" fmla="*/ 17 h 95"/>
                              <a:gd name="T10" fmla="*/ 105 w 105"/>
                              <a:gd name="T11" fmla="*/ 0 h 95"/>
                              <a:gd name="T12" fmla="*/ 105 w 105"/>
                              <a:gd name="T13" fmla="*/ 8 h 95"/>
                            </a:gdLst>
                            <a:ahLst/>
                            <a:cxnLst>
                              <a:cxn ang="0">
                                <a:pos x="T0" y="T1"/>
                              </a:cxn>
                              <a:cxn ang="0">
                                <a:pos x="T2" y="T3"/>
                              </a:cxn>
                              <a:cxn ang="0">
                                <a:pos x="T4" y="T5"/>
                              </a:cxn>
                              <a:cxn ang="0">
                                <a:pos x="T6" y="T7"/>
                              </a:cxn>
                              <a:cxn ang="0">
                                <a:pos x="T8" y="T9"/>
                              </a:cxn>
                              <a:cxn ang="0">
                                <a:pos x="T10" y="T11"/>
                              </a:cxn>
                              <a:cxn ang="0">
                                <a:pos x="T12" y="T13"/>
                              </a:cxn>
                            </a:cxnLst>
                            <a:rect l="0" t="0" r="r" b="b"/>
                            <a:pathLst>
                              <a:path w="105" h="95">
                                <a:moveTo>
                                  <a:pt x="105" y="8"/>
                                </a:moveTo>
                                <a:lnTo>
                                  <a:pt x="9" y="95"/>
                                </a:lnTo>
                                <a:lnTo>
                                  <a:pt x="0" y="95"/>
                                </a:lnTo>
                                <a:lnTo>
                                  <a:pt x="48" y="43"/>
                                </a:lnTo>
                                <a:lnTo>
                                  <a:pt x="75" y="17"/>
                                </a:lnTo>
                                <a:lnTo>
                                  <a:pt x="105" y="0"/>
                                </a:lnTo>
                                <a:lnTo>
                                  <a:pt x="105"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19" name="Freeform 710"/>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20" name="Freeform 711"/>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21" name="Freeform 712"/>
                        <wps:cNvSpPr>
                          <a:spLocks/>
                        </wps:cNvSpPr>
                        <wps:spPr bwMode="auto">
                          <a:xfrm>
                            <a:off x="2623" y="1743"/>
                            <a:ext cx="28" cy="44"/>
                          </a:xfrm>
                          <a:custGeom>
                            <a:avLst/>
                            <a:gdLst>
                              <a:gd name="T0" fmla="*/ 48 w 60"/>
                              <a:gd name="T1" fmla="*/ 79 h 79"/>
                              <a:gd name="T2" fmla="*/ 21 w 60"/>
                              <a:gd name="T3" fmla="*/ 79 h 79"/>
                              <a:gd name="T4" fmla="*/ 0 w 60"/>
                              <a:gd name="T5" fmla="*/ 54 h 79"/>
                              <a:gd name="T6" fmla="*/ 0 w 60"/>
                              <a:gd name="T7" fmla="*/ 0 h 79"/>
                              <a:gd name="T8" fmla="*/ 48 w 60"/>
                              <a:gd name="T9" fmla="*/ 35 h 79"/>
                              <a:gd name="T10" fmla="*/ 60 w 60"/>
                              <a:gd name="T11" fmla="*/ 54 h 79"/>
                              <a:gd name="T12" fmla="*/ 60 w 60"/>
                              <a:gd name="T13" fmla="*/ 70 h 79"/>
                              <a:gd name="T14" fmla="*/ 48 w 60"/>
                              <a:gd name="T15" fmla="*/ 79 h 7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0" h="79">
                                <a:moveTo>
                                  <a:pt x="48" y="79"/>
                                </a:moveTo>
                                <a:lnTo>
                                  <a:pt x="21" y="79"/>
                                </a:lnTo>
                                <a:lnTo>
                                  <a:pt x="0" y="54"/>
                                </a:lnTo>
                                <a:lnTo>
                                  <a:pt x="0" y="0"/>
                                </a:lnTo>
                                <a:lnTo>
                                  <a:pt x="48" y="35"/>
                                </a:lnTo>
                                <a:lnTo>
                                  <a:pt x="60" y="54"/>
                                </a:lnTo>
                                <a:lnTo>
                                  <a:pt x="60" y="70"/>
                                </a:lnTo>
                                <a:lnTo>
                                  <a:pt x="48"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22" name="Freeform 713"/>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23" name="Freeform 714"/>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24" name="Freeform 715"/>
                        <wps:cNvSpPr>
                          <a:spLocks/>
                        </wps:cNvSpPr>
                        <wps:spPr bwMode="auto">
                          <a:xfrm>
                            <a:off x="2317" y="1753"/>
                            <a:ext cx="406" cy="441"/>
                          </a:xfrm>
                          <a:custGeom>
                            <a:avLst/>
                            <a:gdLst>
                              <a:gd name="T0" fmla="*/ 850 w 859"/>
                              <a:gd name="T1" fmla="*/ 51 h 793"/>
                              <a:gd name="T2" fmla="*/ 802 w 859"/>
                              <a:gd name="T3" fmla="*/ 51 h 793"/>
                              <a:gd name="T4" fmla="*/ 763 w 859"/>
                              <a:gd name="T5" fmla="*/ 86 h 793"/>
                              <a:gd name="T6" fmla="*/ 733 w 859"/>
                              <a:gd name="T7" fmla="*/ 252 h 793"/>
                              <a:gd name="T8" fmla="*/ 598 w 859"/>
                              <a:gd name="T9" fmla="*/ 365 h 793"/>
                              <a:gd name="T10" fmla="*/ 425 w 859"/>
                              <a:gd name="T11" fmla="*/ 349 h 793"/>
                              <a:gd name="T12" fmla="*/ 231 w 859"/>
                              <a:gd name="T13" fmla="*/ 217 h 793"/>
                              <a:gd name="T14" fmla="*/ 395 w 859"/>
                              <a:gd name="T15" fmla="*/ 444 h 793"/>
                              <a:gd name="T16" fmla="*/ 404 w 859"/>
                              <a:gd name="T17" fmla="*/ 566 h 793"/>
                              <a:gd name="T18" fmla="*/ 308 w 859"/>
                              <a:gd name="T19" fmla="*/ 662 h 793"/>
                              <a:gd name="T20" fmla="*/ 164 w 859"/>
                              <a:gd name="T21" fmla="*/ 689 h 793"/>
                              <a:gd name="T22" fmla="*/ 29 w 859"/>
                              <a:gd name="T23" fmla="*/ 733 h 793"/>
                              <a:gd name="T24" fmla="*/ 68 w 859"/>
                              <a:gd name="T25" fmla="*/ 749 h 793"/>
                              <a:gd name="T26" fmla="*/ 77 w 859"/>
                              <a:gd name="T27" fmla="*/ 768 h 793"/>
                              <a:gd name="T28" fmla="*/ 9 w 859"/>
                              <a:gd name="T29" fmla="*/ 793 h 793"/>
                              <a:gd name="T30" fmla="*/ 0 w 859"/>
                              <a:gd name="T31" fmla="*/ 733 h 793"/>
                              <a:gd name="T32" fmla="*/ 96 w 859"/>
                              <a:gd name="T33" fmla="*/ 671 h 793"/>
                              <a:gd name="T34" fmla="*/ 135 w 859"/>
                              <a:gd name="T35" fmla="*/ 636 h 793"/>
                              <a:gd name="T36" fmla="*/ 77 w 859"/>
                              <a:gd name="T37" fmla="*/ 566 h 793"/>
                              <a:gd name="T38" fmla="*/ 116 w 859"/>
                              <a:gd name="T39" fmla="*/ 479 h 793"/>
                              <a:gd name="T40" fmla="*/ 242 w 859"/>
                              <a:gd name="T41" fmla="*/ 470 h 793"/>
                              <a:gd name="T42" fmla="*/ 260 w 859"/>
                              <a:gd name="T43" fmla="*/ 514 h 793"/>
                              <a:gd name="T44" fmla="*/ 194 w 859"/>
                              <a:gd name="T45" fmla="*/ 514 h 793"/>
                              <a:gd name="T46" fmla="*/ 174 w 859"/>
                              <a:gd name="T47" fmla="*/ 566 h 793"/>
                              <a:gd name="T48" fmla="*/ 270 w 859"/>
                              <a:gd name="T49" fmla="*/ 601 h 793"/>
                              <a:gd name="T50" fmla="*/ 356 w 859"/>
                              <a:gd name="T51" fmla="*/ 514 h 793"/>
                              <a:gd name="T52" fmla="*/ 318 w 859"/>
                              <a:gd name="T53" fmla="*/ 365 h 793"/>
                              <a:gd name="T54" fmla="*/ 270 w 859"/>
                              <a:gd name="T55" fmla="*/ 322 h 793"/>
                              <a:gd name="T56" fmla="*/ 318 w 859"/>
                              <a:gd name="T57" fmla="*/ 435 h 793"/>
                              <a:gd name="T58" fmla="*/ 290 w 859"/>
                              <a:gd name="T59" fmla="*/ 417 h 793"/>
                              <a:gd name="T60" fmla="*/ 194 w 859"/>
                              <a:gd name="T61" fmla="*/ 260 h 793"/>
                              <a:gd name="T62" fmla="*/ 68 w 859"/>
                              <a:gd name="T63" fmla="*/ 25 h 793"/>
                              <a:gd name="T64" fmla="*/ 386 w 859"/>
                              <a:gd name="T65" fmla="*/ 252 h 793"/>
                              <a:gd name="T66" fmla="*/ 493 w 859"/>
                              <a:gd name="T67" fmla="*/ 287 h 793"/>
                              <a:gd name="T68" fmla="*/ 329 w 859"/>
                              <a:gd name="T69" fmla="*/ 260 h 793"/>
                              <a:gd name="T70" fmla="*/ 443 w 859"/>
                              <a:gd name="T71" fmla="*/ 322 h 793"/>
                              <a:gd name="T72" fmla="*/ 598 w 859"/>
                              <a:gd name="T73" fmla="*/ 305 h 793"/>
                              <a:gd name="T74" fmla="*/ 646 w 859"/>
                              <a:gd name="T75" fmla="*/ 208 h 793"/>
                              <a:gd name="T76" fmla="*/ 560 w 859"/>
                              <a:gd name="T77" fmla="*/ 165 h 793"/>
                              <a:gd name="T78" fmla="*/ 530 w 859"/>
                              <a:gd name="T79" fmla="*/ 235 h 793"/>
                              <a:gd name="T80" fmla="*/ 493 w 859"/>
                              <a:gd name="T81" fmla="*/ 200 h 793"/>
                              <a:gd name="T82" fmla="*/ 521 w 859"/>
                              <a:gd name="T83" fmla="*/ 95 h 793"/>
                              <a:gd name="T84" fmla="*/ 656 w 859"/>
                              <a:gd name="T85" fmla="*/ 86 h 793"/>
                              <a:gd name="T86" fmla="*/ 706 w 859"/>
                              <a:gd name="T87" fmla="*/ 146 h 793"/>
                              <a:gd name="T88" fmla="*/ 733 w 859"/>
                              <a:gd name="T89" fmla="*/ 146 h 793"/>
                              <a:gd name="T90" fmla="*/ 724 w 859"/>
                              <a:gd name="T91" fmla="*/ 68 h 793"/>
                              <a:gd name="T92" fmla="*/ 792 w 859"/>
                              <a:gd name="T93" fmla="*/ 0 h 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59" h="793">
                                <a:moveTo>
                                  <a:pt x="850" y="25"/>
                                </a:moveTo>
                                <a:lnTo>
                                  <a:pt x="859" y="43"/>
                                </a:lnTo>
                                <a:lnTo>
                                  <a:pt x="850" y="51"/>
                                </a:lnTo>
                                <a:lnTo>
                                  <a:pt x="829" y="68"/>
                                </a:lnTo>
                                <a:lnTo>
                                  <a:pt x="811" y="68"/>
                                </a:lnTo>
                                <a:lnTo>
                                  <a:pt x="802" y="51"/>
                                </a:lnTo>
                                <a:lnTo>
                                  <a:pt x="802" y="35"/>
                                </a:lnTo>
                                <a:lnTo>
                                  <a:pt x="772" y="60"/>
                                </a:lnTo>
                                <a:lnTo>
                                  <a:pt x="763" y="86"/>
                                </a:lnTo>
                                <a:lnTo>
                                  <a:pt x="754" y="146"/>
                                </a:lnTo>
                                <a:lnTo>
                                  <a:pt x="754" y="200"/>
                                </a:lnTo>
                                <a:lnTo>
                                  <a:pt x="733" y="252"/>
                                </a:lnTo>
                                <a:lnTo>
                                  <a:pt x="706" y="305"/>
                                </a:lnTo>
                                <a:lnTo>
                                  <a:pt x="656" y="338"/>
                                </a:lnTo>
                                <a:lnTo>
                                  <a:pt x="598" y="365"/>
                                </a:lnTo>
                                <a:lnTo>
                                  <a:pt x="550" y="365"/>
                                </a:lnTo>
                                <a:lnTo>
                                  <a:pt x="482" y="365"/>
                                </a:lnTo>
                                <a:lnTo>
                                  <a:pt x="425" y="349"/>
                                </a:lnTo>
                                <a:lnTo>
                                  <a:pt x="329" y="287"/>
                                </a:lnTo>
                                <a:lnTo>
                                  <a:pt x="242" y="217"/>
                                </a:lnTo>
                                <a:lnTo>
                                  <a:pt x="231" y="217"/>
                                </a:lnTo>
                                <a:lnTo>
                                  <a:pt x="222" y="227"/>
                                </a:lnTo>
                                <a:lnTo>
                                  <a:pt x="347" y="365"/>
                                </a:lnTo>
                                <a:lnTo>
                                  <a:pt x="395" y="444"/>
                                </a:lnTo>
                                <a:lnTo>
                                  <a:pt x="404" y="479"/>
                                </a:lnTo>
                                <a:lnTo>
                                  <a:pt x="404" y="522"/>
                                </a:lnTo>
                                <a:lnTo>
                                  <a:pt x="404" y="566"/>
                                </a:lnTo>
                                <a:lnTo>
                                  <a:pt x="386" y="609"/>
                                </a:lnTo>
                                <a:lnTo>
                                  <a:pt x="356" y="636"/>
                                </a:lnTo>
                                <a:lnTo>
                                  <a:pt x="308" y="662"/>
                                </a:lnTo>
                                <a:lnTo>
                                  <a:pt x="281" y="679"/>
                                </a:lnTo>
                                <a:lnTo>
                                  <a:pt x="242" y="689"/>
                                </a:lnTo>
                                <a:lnTo>
                                  <a:pt x="164" y="689"/>
                                </a:lnTo>
                                <a:lnTo>
                                  <a:pt x="87" y="697"/>
                                </a:lnTo>
                                <a:lnTo>
                                  <a:pt x="57" y="714"/>
                                </a:lnTo>
                                <a:lnTo>
                                  <a:pt x="29" y="733"/>
                                </a:lnTo>
                                <a:lnTo>
                                  <a:pt x="39" y="749"/>
                                </a:lnTo>
                                <a:lnTo>
                                  <a:pt x="48" y="749"/>
                                </a:lnTo>
                                <a:lnTo>
                                  <a:pt x="68" y="749"/>
                                </a:lnTo>
                                <a:lnTo>
                                  <a:pt x="68" y="741"/>
                                </a:lnTo>
                                <a:lnTo>
                                  <a:pt x="87" y="749"/>
                                </a:lnTo>
                                <a:lnTo>
                                  <a:pt x="77" y="768"/>
                                </a:lnTo>
                                <a:lnTo>
                                  <a:pt x="57" y="793"/>
                                </a:lnTo>
                                <a:lnTo>
                                  <a:pt x="18" y="793"/>
                                </a:lnTo>
                                <a:lnTo>
                                  <a:pt x="9" y="793"/>
                                </a:lnTo>
                                <a:lnTo>
                                  <a:pt x="0" y="776"/>
                                </a:lnTo>
                                <a:lnTo>
                                  <a:pt x="0" y="749"/>
                                </a:lnTo>
                                <a:lnTo>
                                  <a:pt x="0" y="733"/>
                                </a:lnTo>
                                <a:lnTo>
                                  <a:pt x="29" y="689"/>
                                </a:lnTo>
                                <a:lnTo>
                                  <a:pt x="57" y="671"/>
                                </a:lnTo>
                                <a:lnTo>
                                  <a:pt x="96" y="671"/>
                                </a:lnTo>
                                <a:lnTo>
                                  <a:pt x="164" y="654"/>
                                </a:lnTo>
                                <a:lnTo>
                                  <a:pt x="155" y="636"/>
                                </a:lnTo>
                                <a:lnTo>
                                  <a:pt x="135" y="636"/>
                                </a:lnTo>
                                <a:lnTo>
                                  <a:pt x="105" y="619"/>
                                </a:lnTo>
                                <a:lnTo>
                                  <a:pt x="87" y="592"/>
                                </a:lnTo>
                                <a:lnTo>
                                  <a:pt x="77" y="566"/>
                                </a:lnTo>
                                <a:lnTo>
                                  <a:pt x="77" y="531"/>
                                </a:lnTo>
                                <a:lnTo>
                                  <a:pt x="87" y="514"/>
                                </a:lnTo>
                                <a:lnTo>
                                  <a:pt x="116" y="479"/>
                                </a:lnTo>
                                <a:lnTo>
                                  <a:pt x="155" y="452"/>
                                </a:lnTo>
                                <a:lnTo>
                                  <a:pt x="203" y="462"/>
                                </a:lnTo>
                                <a:lnTo>
                                  <a:pt x="242" y="470"/>
                                </a:lnTo>
                                <a:lnTo>
                                  <a:pt x="260" y="497"/>
                                </a:lnTo>
                                <a:lnTo>
                                  <a:pt x="260" y="505"/>
                                </a:lnTo>
                                <a:lnTo>
                                  <a:pt x="260" y="514"/>
                                </a:lnTo>
                                <a:lnTo>
                                  <a:pt x="231" y="505"/>
                                </a:lnTo>
                                <a:lnTo>
                                  <a:pt x="212" y="505"/>
                                </a:lnTo>
                                <a:lnTo>
                                  <a:pt x="194" y="514"/>
                                </a:lnTo>
                                <a:lnTo>
                                  <a:pt x="174" y="531"/>
                                </a:lnTo>
                                <a:lnTo>
                                  <a:pt x="174" y="549"/>
                                </a:lnTo>
                                <a:lnTo>
                                  <a:pt x="174" y="566"/>
                                </a:lnTo>
                                <a:lnTo>
                                  <a:pt x="222" y="601"/>
                                </a:lnTo>
                                <a:lnTo>
                                  <a:pt x="242" y="609"/>
                                </a:lnTo>
                                <a:lnTo>
                                  <a:pt x="270" y="601"/>
                                </a:lnTo>
                                <a:lnTo>
                                  <a:pt x="308" y="592"/>
                                </a:lnTo>
                                <a:lnTo>
                                  <a:pt x="329" y="576"/>
                                </a:lnTo>
                                <a:lnTo>
                                  <a:pt x="356" y="514"/>
                                </a:lnTo>
                                <a:lnTo>
                                  <a:pt x="356" y="462"/>
                                </a:lnTo>
                                <a:lnTo>
                                  <a:pt x="347" y="409"/>
                                </a:lnTo>
                                <a:lnTo>
                                  <a:pt x="318" y="365"/>
                                </a:lnTo>
                                <a:lnTo>
                                  <a:pt x="290" y="322"/>
                                </a:lnTo>
                                <a:lnTo>
                                  <a:pt x="270" y="313"/>
                                </a:lnTo>
                                <a:lnTo>
                                  <a:pt x="270" y="322"/>
                                </a:lnTo>
                                <a:lnTo>
                                  <a:pt x="281" y="357"/>
                                </a:lnTo>
                                <a:lnTo>
                                  <a:pt x="299" y="400"/>
                                </a:lnTo>
                                <a:lnTo>
                                  <a:pt x="318" y="435"/>
                                </a:lnTo>
                                <a:lnTo>
                                  <a:pt x="318" y="479"/>
                                </a:lnTo>
                                <a:lnTo>
                                  <a:pt x="308" y="514"/>
                                </a:lnTo>
                                <a:lnTo>
                                  <a:pt x="290" y="417"/>
                                </a:lnTo>
                                <a:lnTo>
                                  <a:pt x="270" y="374"/>
                                </a:lnTo>
                                <a:lnTo>
                                  <a:pt x="242" y="330"/>
                                </a:lnTo>
                                <a:lnTo>
                                  <a:pt x="194" y="260"/>
                                </a:lnTo>
                                <a:lnTo>
                                  <a:pt x="135" y="200"/>
                                </a:lnTo>
                                <a:lnTo>
                                  <a:pt x="9" y="95"/>
                                </a:lnTo>
                                <a:lnTo>
                                  <a:pt x="68" y="25"/>
                                </a:lnTo>
                                <a:lnTo>
                                  <a:pt x="242" y="173"/>
                                </a:lnTo>
                                <a:lnTo>
                                  <a:pt x="338" y="227"/>
                                </a:lnTo>
                                <a:lnTo>
                                  <a:pt x="386" y="252"/>
                                </a:lnTo>
                                <a:lnTo>
                                  <a:pt x="443" y="278"/>
                                </a:lnTo>
                                <a:lnTo>
                                  <a:pt x="530" y="287"/>
                                </a:lnTo>
                                <a:lnTo>
                                  <a:pt x="493" y="287"/>
                                </a:lnTo>
                                <a:lnTo>
                                  <a:pt x="443" y="287"/>
                                </a:lnTo>
                                <a:lnTo>
                                  <a:pt x="347" y="252"/>
                                </a:lnTo>
                                <a:lnTo>
                                  <a:pt x="329" y="260"/>
                                </a:lnTo>
                                <a:lnTo>
                                  <a:pt x="356" y="287"/>
                                </a:lnTo>
                                <a:lnTo>
                                  <a:pt x="395" y="305"/>
                                </a:lnTo>
                                <a:lnTo>
                                  <a:pt x="443" y="322"/>
                                </a:lnTo>
                                <a:lnTo>
                                  <a:pt x="493" y="330"/>
                                </a:lnTo>
                                <a:lnTo>
                                  <a:pt x="550" y="322"/>
                                </a:lnTo>
                                <a:lnTo>
                                  <a:pt x="598" y="305"/>
                                </a:lnTo>
                                <a:lnTo>
                                  <a:pt x="637" y="270"/>
                                </a:lnTo>
                                <a:lnTo>
                                  <a:pt x="646" y="243"/>
                                </a:lnTo>
                                <a:lnTo>
                                  <a:pt x="646" y="208"/>
                                </a:lnTo>
                                <a:lnTo>
                                  <a:pt x="628" y="182"/>
                                </a:lnTo>
                                <a:lnTo>
                                  <a:pt x="608" y="165"/>
                                </a:lnTo>
                                <a:lnTo>
                                  <a:pt x="560" y="165"/>
                                </a:lnTo>
                                <a:lnTo>
                                  <a:pt x="550" y="182"/>
                                </a:lnTo>
                                <a:lnTo>
                                  <a:pt x="530" y="200"/>
                                </a:lnTo>
                                <a:lnTo>
                                  <a:pt x="530" y="235"/>
                                </a:lnTo>
                                <a:lnTo>
                                  <a:pt x="512" y="235"/>
                                </a:lnTo>
                                <a:lnTo>
                                  <a:pt x="502" y="227"/>
                                </a:lnTo>
                                <a:lnTo>
                                  <a:pt x="493" y="200"/>
                                </a:lnTo>
                                <a:lnTo>
                                  <a:pt x="493" y="157"/>
                                </a:lnTo>
                                <a:lnTo>
                                  <a:pt x="493" y="121"/>
                                </a:lnTo>
                                <a:lnTo>
                                  <a:pt x="521" y="95"/>
                                </a:lnTo>
                                <a:lnTo>
                                  <a:pt x="550" y="78"/>
                                </a:lnTo>
                                <a:lnTo>
                                  <a:pt x="608" y="68"/>
                                </a:lnTo>
                                <a:lnTo>
                                  <a:pt x="656" y="86"/>
                                </a:lnTo>
                                <a:lnTo>
                                  <a:pt x="694" y="113"/>
                                </a:lnTo>
                                <a:lnTo>
                                  <a:pt x="706" y="130"/>
                                </a:lnTo>
                                <a:lnTo>
                                  <a:pt x="706" y="146"/>
                                </a:lnTo>
                                <a:lnTo>
                                  <a:pt x="715" y="165"/>
                                </a:lnTo>
                                <a:lnTo>
                                  <a:pt x="733" y="165"/>
                                </a:lnTo>
                                <a:lnTo>
                                  <a:pt x="733" y="146"/>
                                </a:lnTo>
                                <a:lnTo>
                                  <a:pt x="733" y="121"/>
                                </a:lnTo>
                                <a:lnTo>
                                  <a:pt x="724" y="95"/>
                                </a:lnTo>
                                <a:lnTo>
                                  <a:pt x="724" y="68"/>
                                </a:lnTo>
                                <a:lnTo>
                                  <a:pt x="754" y="25"/>
                                </a:lnTo>
                                <a:lnTo>
                                  <a:pt x="763" y="8"/>
                                </a:lnTo>
                                <a:lnTo>
                                  <a:pt x="792" y="0"/>
                                </a:lnTo>
                                <a:lnTo>
                                  <a:pt x="829" y="8"/>
                                </a:lnTo>
                                <a:lnTo>
                                  <a:pt x="850"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25" name="Freeform 716"/>
                        <wps:cNvSpPr>
                          <a:spLocks/>
                        </wps:cNvSpPr>
                        <wps:spPr bwMode="auto">
                          <a:xfrm>
                            <a:off x="2145" y="1791"/>
                            <a:ext cx="4" cy="5"/>
                          </a:xfrm>
                          <a:custGeom>
                            <a:avLst/>
                            <a:gdLst>
                              <a:gd name="T0" fmla="*/ 11 w 11"/>
                              <a:gd name="T1" fmla="*/ 0 h 10"/>
                              <a:gd name="T2" fmla="*/ 11 w 11"/>
                              <a:gd name="T3" fmla="*/ 0 h 10"/>
                              <a:gd name="T4" fmla="*/ 0 w 11"/>
                              <a:gd name="T5" fmla="*/ 10 h 10"/>
                              <a:gd name="T6" fmla="*/ 0 w 11"/>
                              <a:gd name="T7" fmla="*/ 10 h 10"/>
                              <a:gd name="T8" fmla="*/ 0 w 11"/>
                              <a:gd name="T9" fmla="*/ 0 h 10"/>
                              <a:gd name="T10" fmla="*/ 11 w 11"/>
                              <a:gd name="T11" fmla="*/ 0 h 10"/>
                            </a:gdLst>
                            <a:ahLst/>
                            <a:cxnLst>
                              <a:cxn ang="0">
                                <a:pos x="T0" y="T1"/>
                              </a:cxn>
                              <a:cxn ang="0">
                                <a:pos x="T2" y="T3"/>
                              </a:cxn>
                              <a:cxn ang="0">
                                <a:pos x="T4" y="T5"/>
                              </a:cxn>
                              <a:cxn ang="0">
                                <a:pos x="T6" y="T7"/>
                              </a:cxn>
                              <a:cxn ang="0">
                                <a:pos x="T8" y="T9"/>
                              </a:cxn>
                              <a:cxn ang="0">
                                <a:pos x="T10" y="T11"/>
                              </a:cxn>
                            </a:cxnLst>
                            <a:rect l="0" t="0" r="r" b="b"/>
                            <a:pathLst>
                              <a:path w="11" h="10">
                                <a:moveTo>
                                  <a:pt x="11" y="0"/>
                                </a:moveTo>
                                <a:lnTo>
                                  <a:pt x="11" y="0"/>
                                </a:lnTo>
                                <a:lnTo>
                                  <a:pt x="0" y="10"/>
                                </a:lnTo>
                                <a:lnTo>
                                  <a:pt x="0" y="10"/>
                                </a:lnTo>
                                <a:lnTo>
                                  <a:pt x="0" y="0"/>
                                </a:lnTo>
                                <a:lnTo>
                                  <a:pt x="11"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26" name="Freeform 717"/>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27" name="Freeform 718"/>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28" name="Freeform 719"/>
                        <wps:cNvSpPr>
                          <a:spLocks/>
                        </wps:cNvSpPr>
                        <wps:spPr bwMode="auto">
                          <a:xfrm>
                            <a:off x="2467" y="1821"/>
                            <a:ext cx="15" cy="38"/>
                          </a:xfrm>
                          <a:custGeom>
                            <a:avLst/>
                            <a:gdLst>
                              <a:gd name="T0" fmla="*/ 29 w 29"/>
                              <a:gd name="T1" fmla="*/ 71 h 71"/>
                              <a:gd name="T2" fmla="*/ 20 w 29"/>
                              <a:gd name="T3" fmla="*/ 71 h 71"/>
                              <a:gd name="T4" fmla="*/ 0 w 29"/>
                              <a:gd name="T5" fmla="*/ 61 h 71"/>
                              <a:gd name="T6" fmla="*/ 0 w 29"/>
                              <a:gd name="T7" fmla="*/ 44 h 71"/>
                              <a:gd name="T8" fmla="*/ 11 w 29"/>
                              <a:gd name="T9" fmla="*/ 17 h 71"/>
                              <a:gd name="T10" fmla="*/ 29 w 29"/>
                              <a:gd name="T11" fmla="*/ 0 h 71"/>
                              <a:gd name="T12" fmla="*/ 29 w 29"/>
                              <a:gd name="T13" fmla="*/ 71 h 71"/>
                            </a:gdLst>
                            <a:ahLst/>
                            <a:cxnLst>
                              <a:cxn ang="0">
                                <a:pos x="T0" y="T1"/>
                              </a:cxn>
                              <a:cxn ang="0">
                                <a:pos x="T2" y="T3"/>
                              </a:cxn>
                              <a:cxn ang="0">
                                <a:pos x="T4" y="T5"/>
                              </a:cxn>
                              <a:cxn ang="0">
                                <a:pos x="T6" y="T7"/>
                              </a:cxn>
                              <a:cxn ang="0">
                                <a:pos x="T8" y="T9"/>
                              </a:cxn>
                              <a:cxn ang="0">
                                <a:pos x="T10" y="T11"/>
                              </a:cxn>
                              <a:cxn ang="0">
                                <a:pos x="T12" y="T13"/>
                              </a:cxn>
                            </a:cxnLst>
                            <a:rect l="0" t="0" r="r" b="b"/>
                            <a:pathLst>
                              <a:path w="29" h="71">
                                <a:moveTo>
                                  <a:pt x="29" y="71"/>
                                </a:moveTo>
                                <a:lnTo>
                                  <a:pt x="20" y="71"/>
                                </a:lnTo>
                                <a:lnTo>
                                  <a:pt x="0" y="61"/>
                                </a:lnTo>
                                <a:lnTo>
                                  <a:pt x="0" y="44"/>
                                </a:lnTo>
                                <a:lnTo>
                                  <a:pt x="11" y="17"/>
                                </a:lnTo>
                                <a:lnTo>
                                  <a:pt x="29" y="0"/>
                                </a:lnTo>
                                <a:lnTo>
                                  <a:pt x="29"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29" name="Freeform 720"/>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78 h 87"/>
                              <a:gd name="T32" fmla="*/ 21 w 174"/>
                              <a:gd name="T33" fmla="*/ 43 h 87"/>
                              <a:gd name="T34" fmla="*/ 39 w 174"/>
                              <a:gd name="T35" fmla="*/ 27 h 87"/>
                              <a:gd name="T36" fmla="*/ 69 w 174"/>
                              <a:gd name="T37" fmla="*/ 8 h 87"/>
                              <a:gd name="T38" fmla="*/ 98 w 174"/>
                              <a:gd name="T39" fmla="*/ 0 h 87"/>
                              <a:gd name="T40" fmla="*/ 146 w 174"/>
                              <a:gd name="T41" fmla="*/ 0 h 87"/>
                              <a:gd name="T42" fmla="*/ 174 w 174"/>
                              <a:gd name="T43"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78"/>
                                </a:lnTo>
                                <a:lnTo>
                                  <a:pt x="21" y="43"/>
                                </a:lnTo>
                                <a:lnTo>
                                  <a:pt x="39" y="27"/>
                                </a:lnTo>
                                <a:lnTo>
                                  <a:pt x="69" y="8"/>
                                </a:lnTo>
                                <a:lnTo>
                                  <a:pt x="98" y="0"/>
                                </a:lnTo>
                                <a:lnTo>
                                  <a:pt x="146" y="0"/>
                                </a:lnTo>
                                <a:lnTo>
                                  <a:pt x="174"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0" name="Freeform 721"/>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87 h 87"/>
                              <a:gd name="T32" fmla="*/ 0 w 174"/>
                              <a:gd name="T33" fmla="*/ 78 h 87"/>
                              <a:gd name="T34" fmla="*/ 21 w 174"/>
                              <a:gd name="T35" fmla="*/ 43 h 87"/>
                              <a:gd name="T36" fmla="*/ 39 w 174"/>
                              <a:gd name="T37" fmla="*/ 27 h 87"/>
                              <a:gd name="T38" fmla="*/ 69 w 174"/>
                              <a:gd name="T39" fmla="*/ 8 h 87"/>
                              <a:gd name="T40" fmla="*/ 98 w 174"/>
                              <a:gd name="T41" fmla="*/ 0 h 87"/>
                              <a:gd name="T42" fmla="*/ 146 w 174"/>
                              <a:gd name="T43" fmla="*/ 0 h 87"/>
                              <a:gd name="T44" fmla="*/ 174 w 174"/>
                              <a:gd name="T45"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87"/>
                                </a:lnTo>
                                <a:lnTo>
                                  <a:pt x="0" y="78"/>
                                </a:lnTo>
                                <a:lnTo>
                                  <a:pt x="21" y="43"/>
                                </a:lnTo>
                                <a:lnTo>
                                  <a:pt x="39" y="27"/>
                                </a:lnTo>
                                <a:lnTo>
                                  <a:pt x="69" y="8"/>
                                </a:lnTo>
                                <a:lnTo>
                                  <a:pt x="98" y="0"/>
                                </a:lnTo>
                                <a:lnTo>
                                  <a:pt x="146" y="0"/>
                                </a:lnTo>
                                <a:lnTo>
                                  <a:pt x="174" y="2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31" name="Freeform 722"/>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2" name="Freeform 723"/>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33" name="Freeform 724"/>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4" name="Freeform 725"/>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35" name="Freeform 726"/>
                        <wps:cNvSpPr>
                          <a:spLocks/>
                        </wps:cNvSpPr>
                        <wps:spPr bwMode="auto">
                          <a:xfrm>
                            <a:off x="2381" y="1912"/>
                            <a:ext cx="23" cy="19"/>
                          </a:xfrm>
                          <a:custGeom>
                            <a:avLst/>
                            <a:gdLst>
                              <a:gd name="T0" fmla="*/ 48 w 48"/>
                              <a:gd name="T1" fmla="*/ 18 h 35"/>
                              <a:gd name="T2" fmla="*/ 48 w 48"/>
                              <a:gd name="T3" fmla="*/ 35 h 35"/>
                              <a:gd name="T4" fmla="*/ 39 w 48"/>
                              <a:gd name="T5" fmla="*/ 35 h 35"/>
                              <a:gd name="T6" fmla="*/ 0 w 48"/>
                              <a:gd name="T7" fmla="*/ 35 h 35"/>
                              <a:gd name="T8" fmla="*/ 0 w 48"/>
                              <a:gd name="T9" fmla="*/ 18 h 35"/>
                              <a:gd name="T10" fmla="*/ 9 w 48"/>
                              <a:gd name="T11" fmla="*/ 0 h 35"/>
                              <a:gd name="T12" fmla="*/ 29 w 48"/>
                              <a:gd name="T13" fmla="*/ 0 h 35"/>
                              <a:gd name="T14" fmla="*/ 48 w 48"/>
                              <a:gd name="T15" fmla="*/ 18 h 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35">
                                <a:moveTo>
                                  <a:pt x="48" y="18"/>
                                </a:moveTo>
                                <a:lnTo>
                                  <a:pt x="48" y="35"/>
                                </a:lnTo>
                                <a:lnTo>
                                  <a:pt x="39" y="35"/>
                                </a:lnTo>
                                <a:lnTo>
                                  <a:pt x="0" y="35"/>
                                </a:lnTo>
                                <a:lnTo>
                                  <a:pt x="0" y="18"/>
                                </a:lnTo>
                                <a:lnTo>
                                  <a:pt x="9" y="0"/>
                                </a:lnTo>
                                <a:lnTo>
                                  <a:pt x="29" y="0"/>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6" name="Freeform 727"/>
                        <wps:cNvSpPr>
                          <a:spLocks/>
                        </wps:cNvSpPr>
                        <wps:spPr bwMode="auto">
                          <a:xfrm>
                            <a:off x="1890" y="1931"/>
                            <a:ext cx="409" cy="1073"/>
                          </a:xfrm>
                          <a:custGeom>
                            <a:avLst/>
                            <a:gdLst>
                              <a:gd name="T0" fmla="*/ 868 w 868"/>
                              <a:gd name="T1" fmla="*/ 27 h 1928"/>
                              <a:gd name="T2" fmla="*/ 791 w 868"/>
                              <a:gd name="T3" fmla="*/ 52 h 1928"/>
                              <a:gd name="T4" fmla="*/ 713 w 868"/>
                              <a:gd name="T5" fmla="*/ 78 h 1928"/>
                              <a:gd name="T6" fmla="*/ 637 w 868"/>
                              <a:gd name="T7" fmla="*/ 122 h 1928"/>
                              <a:gd name="T8" fmla="*/ 569 w 868"/>
                              <a:gd name="T9" fmla="*/ 165 h 1928"/>
                              <a:gd name="T10" fmla="*/ 500 w 868"/>
                              <a:gd name="T11" fmla="*/ 219 h 1928"/>
                              <a:gd name="T12" fmla="*/ 452 w 868"/>
                              <a:gd name="T13" fmla="*/ 279 h 1928"/>
                              <a:gd name="T14" fmla="*/ 404 w 868"/>
                              <a:gd name="T15" fmla="*/ 340 h 1928"/>
                              <a:gd name="T16" fmla="*/ 356 w 868"/>
                              <a:gd name="T17" fmla="*/ 411 h 1928"/>
                              <a:gd name="T18" fmla="*/ 327 w 868"/>
                              <a:gd name="T19" fmla="*/ 479 h 1928"/>
                              <a:gd name="T20" fmla="*/ 299 w 868"/>
                              <a:gd name="T21" fmla="*/ 603 h 1928"/>
                              <a:gd name="T22" fmla="*/ 279 w 868"/>
                              <a:gd name="T23" fmla="*/ 733 h 1928"/>
                              <a:gd name="T24" fmla="*/ 279 w 868"/>
                              <a:gd name="T25" fmla="*/ 977 h 1928"/>
                              <a:gd name="T26" fmla="*/ 28 w 868"/>
                              <a:gd name="T27" fmla="*/ 987 h 1928"/>
                              <a:gd name="T28" fmla="*/ 18 w 868"/>
                              <a:gd name="T29" fmla="*/ 995 h 1928"/>
                              <a:gd name="T30" fmla="*/ 18 w 868"/>
                              <a:gd name="T31" fmla="*/ 1841 h 1928"/>
                              <a:gd name="T32" fmla="*/ 18 w 868"/>
                              <a:gd name="T33" fmla="*/ 1928 h 1928"/>
                              <a:gd name="T34" fmla="*/ 0 w 868"/>
                              <a:gd name="T35" fmla="*/ 1920 h 1928"/>
                              <a:gd name="T36" fmla="*/ 0 w 868"/>
                              <a:gd name="T37" fmla="*/ 1755 h 1928"/>
                              <a:gd name="T38" fmla="*/ 0 w 868"/>
                              <a:gd name="T39" fmla="*/ 960 h 1928"/>
                              <a:gd name="T40" fmla="*/ 114 w 868"/>
                              <a:gd name="T41" fmla="*/ 951 h 1928"/>
                              <a:gd name="T42" fmla="*/ 240 w 868"/>
                              <a:gd name="T43" fmla="*/ 951 h 1928"/>
                              <a:gd name="T44" fmla="*/ 240 w 868"/>
                              <a:gd name="T45" fmla="*/ 933 h 1928"/>
                              <a:gd name="T46" fmla="*/ 240 w 868"/>
                              <a:gd name="T47" fmla="*/ 759 h 1928"/>
                              <a:gd name="T48" fmla="*/ 260 w 868"/>
                              <a:gd name="T49" fmla="*/ 611 h 1928"/>
                              <a:gd name="T50" fmla="*/ 279 w 868"/>
                              <a:gd name="T51" fmla="*/ 532 h 1928"/>
                              <a:gd name="T52" fmla="*/ 299 w 868"/>
                              <a:gd name="T53" fmla="*/ 454 h 1928"/>
                              <a:gd name="T54" fmla="*/ 338 w 868"/>
                              <a:gd name="T55" fmla="*/ 384 h 1928"/>
                              <a:gd name="T56" fmla="*/ 386 w 868"/>
                              <a:gd name="T57" fmla="*/ 305 h 1928"/>
                              <a:gd name="T58" fmla="*/ 482 w 868"/>
                              <a:gd name="T59" fmla="*/ 200 h 1928"/>
                              <a:gd name="T60" fmla="*/ 587 w 868"/>
                              <a:gd name="T61" fmla="*/ 113 h 1928"/>
                              <a:gd name="T62" fmla="*/ 656 w 868"/>
                              <a:gd name="T63" fmla="*/ 78 h 1928"/>
                              <a:gd name="T64" fmla="*/ 724 w 868"/>
                              <a:gd name="T65" fmla="*/ 43 h 1928"/>
                              <a:gd name="T66" fmla="*/ 791 w 868"/>
                              <a:gd name="T67" fmla="*/ 16 h 1928"/>
                              <a:gd name="T68" fmla="*/ 859 w 868"/>
                              <a:gd name="T69" fmla="*/ 0 h 1928"/>
                              <a:gd name="T70" fmla="*/ 868 w 868"/>
                              <a:gd name="T71" fmla="*/ 27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8" h="1928">
                                <a:moveTo>
                                  <a:pt x="868" y="27"/>
                                </a:moveTo>
                                <a:lnTo>
                                  <a:pt x="791" y="52"/>
                                </a:lnTo>
                                <a:lnTo>
                                  <a:pt x="713" y="78"/>
                                </a:lnTo>
                                <a:lnTo>
                                  <a:pt x="637" y="122"/>
                                </a:lnTo>
                                <a:lnTo>
                                  <a:pt x="569" y="165"/>
                                </a:lnTo>
                                <a:lnTo>
                                  <a:pt x="500" y="219"/>
                                </a:lnTo>
                                <a:lnTo>
                                  <a:pt x="452" y="279"/>
                                </a:lnTo>
                                <a:lnTo>
                                  <a:pt x="404" y="340"/>
                                </a:lnTo>
                                <a:lnTo>
                                  <a:pt x="356" y="411"/>
                                </a:lnTo>
                                <a:lnTo>
                                  <a:pt x="327" y="479"/>
                                </a:lnTo>
                                <a:lnTo>
                                  <a:pt x="299" y="603"/>
                                </a:lnTo>
                                <a:lnTo>
                                  <a:pt x="279" y="733"/>
                                </a:lnTo>
                                <a:lnTo>
                                  <a:pt x="279" y="977"/>
                                </a:lnTo>
                                <a:lnTo>
                                  <a:pt x="28" y="987"/>
                                </a:lnTo>
                                <a:lnTo>
                                  <a:pt x="18" y="995"/>
                                </a:lnTo>
                                <a:lnTo>
                                  <a:pt x="18" y="1841"/>
                                </a:lnTo>
                                <a:lnTo>
                                  <a:pt x="18" y="1928"/>
                                </a:lnTo>
                                <a:lnTo>
                                  <a:pt x="0" y="1920"/>
                                </a:lnTo>
                                <a:lnTo>
                                  <a:pt x="0" y="1755"/>
                                </a:lnTo>
                                <a:lnTo>
                                  <a:pt x="0" y="960"/>
                                </a:lnTo>
                                <a:lnTo>
                                  <a:pt x="114" y="951"/>
                                </a:lnTo>
                                <a:lnTo>
                                  <a:pt x="240" y="951"/>
                                </a:lnTo>
                                <a:lnTo>
                                  <a:pt x="240" y="933"/>
                                </a:lnTo>
                                <a:lnTo>
                                  <a:pt x="240" y="759"/>
                                </a:lnTo>
                                <a:lnTo>
                                  <a:pt x="260" y="611"/>
                                </a:lnTo>
                                <a:lnTo>
                                  <a:pt x="279" y="532"/>
                                </a:lnTo>
                                <a:lnTo>
                                  <a:pt x="299" y="454"/>
                                </a:lnTo>
                                <a:lnTo>
                                  <a:pt x="338" y="384"/>
                                </a:lnTo>
                                <a:lnTo>
                                  <a:pt x="386" y="305"/>
                                </a:lnTo>
                                <a:lnTo>
                                  <a:pt x="482" y="200"/>
                                </a:lnTo>
                                <a:lnTo>
                                  <a:pt x="587" y="113"/>
                                </a:lnTo>
                                <a:lnTo>
                                  <a:pt x="656" y="78"/>
                                </a:lnTo>
                                <a:lnTo>
                                  <a:pt x="724" y="43"/>
                                </a:lnTo>
                                <a:lnTo>
                                  <a:pt x="791" y="16"/>
                                </a:lnTo>
                                <a:lnTo>
                                  <a:pt x="859" y="0"/>
                                </a:lnTo>
                                <a:lnTo>
                                  <a:pt x="8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7" name="Freeform 728"/>
                        <wps:cNvSpPr>
                          <a:spLocks/>
                        </wps:cNvSpPr>
                        <wps:spPr bwMode="auto">
                          <a:xfrm>
                            <a:off x="1918" y="1946"/>
                            <a:ext cx="514" cy="1117"/>
                          </a:xfrm>
                          <a:custGeom>
                            <a:avLst/>
                            <a:gdLst>
                              <a:gd name="T0" fmla="*/ 1092 w 1092"/>
                              <a:gd name="T1" fmla="*/ 60 h 2006"/>
                              <a:gd name="T2" fmla="*/ 985 w 1092"/>
                              <a:gd name="T3" fmla="*/ 78 h 2006"/>
                              <a:gd name="T4" fmla="*/ 889 w 1092"/>
                              <a:gd name="T5" fmla="*/ 95 h 2006"/>
                              <a:gd name="T6" fmla="*/ 782 w 1092"/>
                              <a:gd name="T7" fmla="*/ 121 h 2006"/>
                              <a:gd name="T8" fmla="*/ 695 w 1092"/>
                              <a:gd name="T9" fmla="*/ 156 h 2006"/>
                              <a:gd name="T10" fmla="*/ 608 w 1092"/>
                              <a:gd name="T11" fmla="*/ 208 h 2006"/>
                              <a:gd name="T12" fmla="*/ 530 w 1092"/>
                              <a:gd name="T13" fmla="*/ 260 h 2006"/>
                              <a:gd name="T14" fmla="*/ 464 w 1092"/>
                              <a:gd name="T15" fmla="*/ 340 h 2006"/>
                              <a:gd name="T16" fmla="*/ 416 w 1092"/>
                              <a:gd name="T17" fmla="*/ 427 h 2006"/>
                              <a:gd name="T18" fmla="*/ 377 w 1092"/>
                              <a:gd name="T19" fmla="*/ 487 h 2006"/>
                              <a:gd name="T20" fmla="*/ 357 w 1092"/>
                              <a:gd name="T21" fmla="*/ 566 h 2006"/>
                              <a:gd name="T22" fmla="*/ 347 w 1092"/>
                              <a:gd name="T23" fmla="*/ 722 h 2006"/>
                              <a:gd name="T24" fmla="*/ 338 w 1092"/>
                              <a:gd name="T25" fmla="*/ 1038 h 2006"/>
                              <a:gd name="T26" fmla="*/ 78 w 1092"/>
                              <a:gd name="T27" fmla="*/ 1046 h 2006"/>
                              <a:gd name="T28" fmla="*/ 68 w 1092"/>
                              <a:gd name="T29" fmla="*/ 1055 h 2006"/>
                              <a:gd name="T30" fmla="*/ 68 w 1092"/>
                              <a:gd name="T31" fmla="*/ 1536 h 2006"/>
                              <a:gd name="T32" fmla="*/ 57 w 1092"/>
                              <a:gd name="T33" fmla="*/ 1988 h 2006"/>
                              <a:gd name="T34" fmla="*/ 48 w 1092"/>
                              <a:gd name="T35" fmla="*/ 2006 h 2006"/>
                              <a:gd name="T36" fmla="*/ 39 w 1092"/>
                              <a:gd name="T37" fmla="*/ 2006 h 2006"/>
                              <a:gd name="T38" fmla="*/ 30 w 1092"/>
                              <a:gd name="T39" fmla="*/ 2006 h 2006"/>
                              <a:gd name="T40" fmla="*/ 9 w 1092"/>
                              <a:gd name="T41" fmla="*/ 1980 h 2006"/>
                              <a:gd name="T42" fmla="*/ 9 w 1092"/>
                              <a:gd name="T43" fmla="*/ 1945 h 2006"/>
                              <a:gd name="T44" fmla="*/ 0 w 1092"/>
                              <a:gd name="T45" fmla="*/ 1885 h 2006"/>
                              <a:gd name="T46" fmla="*/ 0 w 1092"/>
                              <a:gd name="T47" fmla="*/ 995 h 2006"/>
                              <a:gd name="T48" fmla="*/ 9 w 1092"/>
                              <a:gd name="T49" fmla="*/ 985 h 2006"/>
                              <a:gd name="T50" fmla="*/ 251 w 1092"/>
                              <a:gd name="T51" fmla="*/ 976 h 2006"/>
                              <a:gd name="T52" fmla="*/ 261 w 1092"/>
                              <a:gd name="T53" fmla="*/ 968 h 2006"/>
                              <a:gd name="T54" fmla="*/ 261 w 1092"/>
                              <a:gd name="T55" fmla="*/ 846 h 2006"/>
                              <a:gd name="T56" fmla="*/ 261 w 1092"/>
                              <a:gd name="T57" fmla="*/ 722 h 2006"/>
                              <a:gd name="T58" fmla="*/ 270 w 1092"/>
                              <a:gd name="T59" fmla="*/ 611 h 2006"/>
                              <a:gd name="T60" fmla="*/ 299 w 1092"/>
                              <a:gd name="T61" fmla="*/ 497 h 2006"/>
                              <a:gd name="T62" fmla="*/ 347 w 1092"/>
                              <a:gd name="T63" fmla="*/ 392 h 2006"/>
                              <a:gd name="T64" fmla="*/ 407 w 1092"/>
                              <a:gd name="T65" fmla="*/ 287 h 2006"/>
                              <a:gd name="T66" fmla="*/ 493 w 1092"/>
                              <a:gd name="T67" fmla="*/ 200 h 2006"/>
                              <a:gd name="T68" fmla="*/ 541 w 1092"/>
                              <a:gd name="T69" fmla="*/ 156 h 2006"/>
                              <a:gd name="T70" fmla="*/ 599 w 1092"/>
                              <a:gd name="T71" fmla="*/ 121 h 2006"/>
                              <a:gd name="T72" fmla="*/ 656 w 1092"/>
                              <a:gd name="T73" fmla="*/ 95 h 2006"/>
                              <a:gd name="T74" fmla="*/ 724 w 1092"/>
                              <a:gd name="T75" fmla="*/ 68 h 2006"/>
                              <a:gd name="T76" fmla="*/ 841 w 1092"/>
                              <a:gd name="T77" fmla="*/ 35 h 2006"/>
                              <a:gd name="T78" fmla="*/ 1062 w 1092"/>
                              <a:gd name="T79" fmla="*/ 0 h 2006"/>
                              <a:gd name="T80" fmla="*/ 1092 w 1092"/>
                              <a:gd name="T81" fmla="*/ 60 h 20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92" h="2006">
                                <a:moveTo>
                                  <a:pt x="1092" y="60"/>
                                </a:moveTo>
                                <a:lnTo>
                                  <a:pt x="985" y="78"/>
                                </a:lnTo>
                                <a:lnTo>
                                  <a:pt x="889" y="95"/>
                                </a:lnTo>
                                <a:lnTo>
                                  <a:pt x="782" y="121"/>
                                </a:lnTo>
                                <a:lnTo>
                                  <a:pt x="695" y="156"/>
                                </a:lnTo>
                                <a:lnTo>
                                  <a:pt x="608" y="208"/>
                                </a:lnTo>
                                <a:lnTo>
                                  <a:pt x="530" y="260"/>
                                </a:lnTo>
                                <a:lnTo>
                                  <a:pt x="464" y="340"/>
                                </a:lnTo>
                                <a:lnTo>
                                  <a:pt x="416" y="427"/>
                                </a:lnTo>
                                <a:lnTo>
                                  <a:pt x="377" y="487"/>
                                </a:lnTo>
                                <a:lnTo>
                                  <a:pt x="357" y="566"/>
                                </a:lnTo>
                                <a:lnTo>
                                  <a:pt x="347" y="722"/>
                                </a:lnTo>
                                <a:lnTo>
                                  <a:pt x="338" y="1038"/>
                                </a:lnTo>
                                <a:lnTo>
                                  <a:pt x="78" y="1046"/>
                                </a:lnTo>
                                <a:lnTo>
                                  <a:pt x="68" y="1055"/>
                                </a:lnTo>
                                <a:lnTo>
                                  <a:pt x="68" y="1536"/>
                                </a:lnTo>
                                <a:lnTo>
                                  <a:pt x="57" y="1988"/>
                                </a:lnTo>
                                <a:lnTo>
                                  <a:pt x="48" y="2006"/>
                                </a:lnTo>
                                <a:lnTo>
                                  <a:pt x="39" y="2006"/>
                                </a:lnTo>
                                <a:lnTo>
                                  <a:pt x="30" y="2006"/>
                                </a:lnTo>
                                <a:lnTo>
                                  <a:pt x="9" y="1980"/>
                                </a:lnTo>
                                <a:lnTo>
                                  <a:pt x="9" y="1945"/>
                                </a:lnTo>
                                <a:lnTo>
                                  <a:pt x="0" y="1885"/>
                                </a:lnTo>
                                <a:lnTo>
                                  <a:pt x="0" y="995"/>
                                </a:lnTo>
                                <a:lnTo>
                                  <a:pt x="9" y="985"/>
                                </a:lnTo>
                                <a:lnTo>
                                  <a:pt x="251" y="976"/>
                                </a:lnTo>
                                <a:lnTo>
                                  <a:pt x="261" y="968"/>
                                </a:lnTo>
                                <a:lnTo>
                                  <a:pt x="261" y="846"/>
                                </a:lnTo>
                                <a:lnTo>
                                  <a:pt x="261" y="722"/>
                                </a:lnTo>
                                <a:lnTo>
                                  <a:pt x="270" y="611"/>
                                </a:lnTo>
                                <a:lnTo>
                                  <a:pt x="299" y="497"/>
                                </a:lnTo>
                                <a:lnTo>
                                  <a:pt x="347" y="392"/>
                                </a:lnTo>
                                <a:lnTo>
                                  <a:pt x="407" y="287"/>
                                </a:lnTo>
                                <a:lnTo>
                                  <a:pt x="493" y="200"/>
                                </a:lnTo>
                                <a:lnTo>
                                  <a:pt x="541" y="156"/>
                                </a:lnTo>
                                <a:lnTo>
                                  <a:pt x="599" y="121"/>
                                </a:lnTo>
                                <a:lnTo>
                                  <a:pt x="656" y="95"/>
                                </a:lnTo>
                                <a:lnTo>
                                  <a:pt x="724" y="68"/>
                                </a:lnTo>
                                <a:lnTo>
                                  <a:pt x="841" y="35"/>
                                </a:lnTo>
                                <a:lnTo>
                                  <a:pt x="1062" y="0"/>
                                </a:lnTo>
                                <a:lnTo>
                                  <a:pt x="1092"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8" name="Freeform 729"/>
                        <wps:cNvSpPr>
                          <a:spLocks/>
                        </wps:cNvSpPr>
                        <wps:spPr bwMode="auto">
                          <a:xfrm>
                            <a:off x="2505" y="1956"/>
                            <a:ext cx="31" cy="34"/>
                          </a:xfrm>
                          <a:custGeom>
                            <a:avLst/>
                            <a:gdLst>
                              <a:gd name="T0" fmla="*/ 69 w 69"/>
                              <a:gd name="T1" fmla="*/ 35 h 62"/>
                              <a:gd name="T2" fmla="*/ 69 w 69"/>
                              <a:gd name="T3" fmla="*/ 62 h 62"/>
                              <a:gd name="T4" fmla="*/ 48 w 69"/>
                              <a:gd name="T5" fmla="*/ 62 h 62"/>
                              <a:gd name="T6" fmla="*/ 39 w 69"/>
                              <a:gd name="T7" fmla="*/ 62 h 62"/>
                              <a:gd name="T8" fmla="*/ 30 w 69"/>
                              <a:gd name="T9" fmla="*/ 62 h 62"/>
                              <a:gd name="T10" fmla="*/ 0 w 69"/>
                              <a:gd name="T11" fmla="*/ 0 h 62"/>
                              <a:gd name="T12" fmla="*/ 30 w 69"/>
                              <a:gd name="T13" fmla="*/ 19 h 62"/>
                              <a:gd name="T14" fmla="*/ 69 w 69"/>
                              <a:gd name="T15" fmla="*/ 35 h 6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62">
                                <a:moveTo>
                                  <a:pt x="69" y="35"/>
                                </a:moveTo>
                                <a:lnTo>
                                  <a:pt x="69" y="62"/>
                                </a:lnTo>
                                <a:lnTo>
                                  <a:pt x="48" y="62"/>
                                </a:lnTo>
                                <a:lnTo>
                                  <a:pt x="39" y="62"/>
                                </a:lnTo>
                                <a:lnTo>
                                  <a:pt x="30" y="62"/>
                                </a:lnTo>
                                <a:lnTo>
                                  <a:pt x="0" y="0"/>
                                </a:lnTo>
                                <a:lnTo>
                                  <a:pt x="30" y="19"/>
                                </a:lnTo>
                                <a:lnTo>
                                  <a:pt x="6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9" name="Freeform 730"/>
                        <wps:cNvSpPr>
                          <a:spLocks/>
                        </wps:cNvSpPr>
                        <wps:spPr bwMode="auto">
                          <a:xfrm>
                            <a:off x="2518" y="1976"/>
                            <a:ext cx="155" cy="169"/>
                          </a:xfrm>
                          <a:custGeom>
                            <a:avLst/>
                            <a:gdLst>
                              <a:gd name="T0" fmla="*/ 329 w 329"/>
                              <a:gd name="T1" fmla="*/ 44 h 306"/>
                              <a:gd name="T2" fmla="*/ 269 w 329"/>
                              <a:gd name="T3" fmla="*/ 70 h 306"/>
                              <a:gd name="T4" fmla="*/ 242 w 329"/>
                              <a:gd name="T5" fmla="*/ 70 h 306"/>
                              <a:gd name="T6" fmla="*/ 203 w 329"/>
                              <a:gd name="T7" fmla="*/ 70 h 306"/>
                              <a:gd name="T8" fmla="*/ 173 w 329"/>
                              <a:gd name="T9" fmla="*/ 52 h 306"/>
                              <a:gd name="T10" fmla="*/ 155 w 329"/>
                              <a:gd name="T11" fmla="*/ 52 h 306"/>
                              <a:gd name="T12" fmla="*/ 135 w 329"/>
                              <a:gd name="T13" fmla="*/ 62 h 306"/>
                              <a:gd name="T14" fmla="*/ 135 w 329"/>
                              <a:gd name="T15" fmla="*/ 70 h 306"/>
                              <a:gd name="T16" fmla="*/ 135 w 329"/>
                              <a:gd name="T17" fmla="*/ 79 h 306"/>
                              <a:gd name="T18" fmla="*/ 203 w 329"/>
                              <a:gd name="T19" fmla="*/ 105 h 306"/>
                              <a:gd name="T20" fmla="*/ 231 w 329"/>
                              <a:gd name="T21" fmla="*/ 131 h 306"/>
                              <a:gd name="T22" fmla="*/ 251 w 329"/>
                              <a:gd name="T23" fmla="*/ 157 h 306"/>
                              <a:gd name="T24" fmla="*/ 269 w 329"/>
                              <a:gd name="T25" fmla="*/ 244 h 306"/>
                              <a:gd name="T26" fmla="*/ 242 w 329"/>
                              <a:gd name="T27" fmla="*/ 236 h 306"/>
                              <a:gd name="T28" fmla="*/ 192 w 329"/>
                              <a:gd name="T29" fmla="*/ 236 h 306"/>
                              <a:gd name="T30" fmla="*/ 164 w 329"/>
                              <a:gd name="T31" fmla="*/ 219 h 306"/>
                              <a:gd name="T32" fmla="*/ 135 w 329"/>
                              <a:gd name="T33" fmla="*/ 192 h 306"/>
                              <a:gd name="T34" fmla="*/ 116 w 329"/>
                              <a:gd name="T35" fmla="*/ 176 h 306"/>
                              <a:gd name="T36" fmla="*/ 105 w 329"/>
                              <a:gd name="T37" fmla="*/ 149 h 306"/>
                              <a:gd name="T38" fmla="*/ 96 w 329"/>
                              <a:gd name="T39" fmla="*/ 131 h 306"/>
                              <a:gd name="T40" fmla="*/ 68 w 329"/>
                              <a:gd name="T41" fmla="*/ 114 h 306"/>
                              <a:gd name="T42" fmla="*/ 68 w 329"/>
                              <a:gd name="T43" fmla="*/ 122 h 306"/>
                              <a:gd name="T44" fmla="*/ 77 w 329"/>
                              <a:gd name="T45" fmla="*/ 166 h 306"/>
                              <a:gd name="T46" fmla="*/ 87 w 329"/>
                              <a:gd name="T47" fmla="*/ 227 h 306"/>
                              <a:gd name="T48" fmla="*/ 68 w 329"/>
                              <a:gd name="T49" fmla="*/ 271 h 306"/>
                              <a:gd name="T50" fmla="*/ 39 w 329"/>
                              <a:gd name="T51" fmla="*/ 306 h 306"/>
                              <a:gd name="T52" fmla="*/ 18 w 329"/>
                              <a:gd name="T53" fmla="*/ 289 h 306"/>
                              <a:gd name="T54" fmla="*/ 9 w 329"/>
                              <a:gd name="T55" fmla="*/ 271 h 306"/>
                              <a:gd name="T56" fmla="*/ 0 w 329"/>
                              <a:gd name="T57" fmla="*/ 219 h 306"/>
                              <a:gd name="T58" fmla="*/ 18 w 329"/>
                              <a:gd name="T59" fmla="*/ 114 h 306"/>
                              <a:gd name="T60" fmla="*/ 18 w 329"/>
                              <a:gd name="T61" fmla="*/ 79 h 306"/>
                              <a:gd name="T62" fmla="*/ 29 w 329"/>
                              <a:gd name="T63" fmla="*/ 70 h 306"/>
                              <a:gd name="T64" fmla="*/ 48 w 329"/>
                              <a:gd name="T65" fmla="*/ 62 h 306"/>
                              <a:gd name="T66" fmla="*/ 68 w 329"/>
                              <a:gd name="T67" fmla="*/ 62 h 306"/>
                              <a:gd name="T68" fmla="*/ 87 w 329"/>
                              <a:gd name="T69" fmla="*/ 52 h 306"/>
                              <a:gd name="T70" fmla="*/ 77 w 329"/>
                              <a:gd name="T71" fmla="*/ 27 h 306"/>
                              <a:gd name="T72" fmla="*/ 87 w 329"/>
                              <a:gd name="T73" fmla="*/ 9 h 306"/>
                              <a:gd name="T74" fmla="*/ 173 w 329"/>
                              <a:gd name="T75" fmla="*/ 0 h 306"/>
                              <a:gd name="T76" fmla="*/ 212 w 329"/>
                              <a:gd name="T77" fmla="*/ 0 h 306"/>
                              <a:gd name="T78" fmla="*/ 260 w 329"/>
                              <a:gd name="T79" fmla="*/ 0 h 306"/>
                              <a:gd name="T80" fmla="*/ 329 w 329"/>
                              <a:gd name="T81" fmla="*/ 44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29" h="306">
                                <a:moveTo>
                                  <a:pt x="329" y="44"/>
                                </a:moveTo>
                                <a:lnTo>
                                  <a:pt x="269" y="70"/>
                                </a:lnTo>
                                <a:lnTo>
                                  <a:pt x="242" y="70"/>
                                </a:lnTo>
                                <a:lnTo>
                                  <a:pt x="203" y="70"/>
                                </a:lnTo>
                                <a:lnTo>
                                  <a:pt x="173" y="52"/>
                                </a:lnTo>
                                <a:lnTo>
                                  <a:pt x="155" y="52"/>
                                </a:lnTo>
                                <a:lnTo>
                                  <a:pt x="135" y="62"/>
                                </a:lnTo>
                                <a:lnTo>
                                  <a:pt x="135" y="70"/>
                                </a:lnTo>
                                <a:lnTo>
                                  <a:pt x="135" y="79"/>
                                </a:lnTo>
                                <a:lnTo>
                                  <a:pt x="203" y="105"/>
                                </a:lnTo>
                                <a:lnTo>
                                  <a:pt x="231" y="131"/>
                                </a:lnTo>
                                <a:lnTo>
                                  <a:pt x="251" y="157"/>
                                </a:lnTo>
                                <a:lnTo>
                                  <a:pt x="269" y="244"/>
                                </a:lnTo>
                                <a:lnTo>
                                  <a:pt x="242" y="236"/>
                                </a:lnTo>
                                <a:lnTo>
                                  <a:pt x="192" y="236"/>
                                </a:lnTo>
                                <a:lnTo>
                                  <a:pt x="164" y="219"/>
                                </a:lnTo>
                                <a:lnTo>
                                  <a:pt x="135" y="192"/>
                                </a:lnTo>
                                <a:lnTo>
                                  <a:pt x="116" y="176"/>
                                </a:lnTo>
                                <a:lnTo>
                                  <a:pt x="105" y="149"/>
                                </a:lnTo>
                                <a:lnTo>
                                  <a:pt x="96" y="131"/>
                                </a:lnTo>
                                <a:lnTo>
                                  <a:pt x="68" y="114"/>
                                </a:lnTo>
                                <a:lnTo>
                                  <a:pt x="68" y="122"/>
                                </a:lnTo>
                                <a:lnTo>
                                  <a:pt x="77" y="166"/>
                                </a:lnTo>
                                <a:lnTo>
                                  <a:pt x="87" y="227"/>
                                </a:lnTo>
                                <a:lnTo>
                                  <a:pt x="68" y="271"/>
                                </a:lnTo>
                                <a:lnTo>
                                  <a:pt x="39" y="306"/>
                                </a:lnTo>
                                <a:lnTo>
                                  <a:pt x="18" y="289"/>
                                </a:lnTo>
                                <a:lnTo>
                                  <a:pt x="9" y="271"/>
                                </a:lnTo>
                                <a:lnTo>
                                  <a:pt x="0" y="219"/>
                                </a:lnTo>
                                <a:lnTo>
                                  <a:pt x="18" y="114"/>
                                </a:lnTo>
                                <a:lnTo>
                                  <a:pt x="18" y="79"/>
                                </a:lnTo>
                                <a:lnTo>
                                  <a:pt x="29" y="70"/>
                                </a:lnTo>
                                <a:lnTo>
                                  <a:pt x="48" y="62"/>
                                </a:lnTo>
                                <a:lnTo>
                                  <a:pt x="68" y="62"/>
                                </a:lnTo>
                                <a:lnTo>
                                  <a:pt x="87" y="52"/>
                                </a:lnTo>
                                <a:lnTo>
                                  <a:pt x="77" y="27"/>
                                </a:lnTo>
                                <a:lnTo>
                                  <a:pt x="87" y="9"/>
                                </a:lnTo>
                                <a:lnTo>
                                  <a:pt x="173" y="0"/>
                                </a:lnTo>
                                <a:lnTo>
                                  <a:pt x="212" y="0"/>
                                </a:lnTo>
                                <a:lnTo>
                                  <a:pt x="260" y="0"/>
                                </a:lnTo>
                                <a:lnTo>
                                  <a:pt x="329"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0" name="Freeform 731"/>
                        <wps:cNvSpPr>
                          <a:spLocks/>
                        </wps:cNvSpPr>
                        <wps:spPr bwMode="auto">
                          <a:xfrm>
                            <a:off x="1968" y="2014"/>
                            <a:ext cx="72" cy="68"/>
                          </a:xfrm>
                          <a:custGeom>
                            <a:avLst/>
                            <a:gdLst>
                              <a:gd name="T0" fmla="*/ 124 w 154"/>
                              <a:gd name="T1" fmla="*/ 44 h 122"/>
                              <a:gd name="T2" fmla="*/ 135 w 154"/>
                              <a:gd name="T3" fmla="*/ 79 h 122"/>
                              <a:gd name="T4" fmla="*/ 154 w 154"/>
                              <a:gd name="T5" fmla="*/ 122 h 122"/>
                              <a:gd name="T6" fmla="*/ 124 w 154"/>
                              <a:gd name="T7" fmla="*/ 122 h 122"/>
                              <a:gd name="T8" fmla="*/ 96 w 154"/>
                              <a:gd name="T9" fmla="*/ 114 h 122"/>
                              <a:gd name="T10" fmla="*/ 58 w 154"/>
                              <a:gd name="T11" fmla="*/ 87 h 122"/>
                              <a:gd name="T12" fmla="*/ 0 w 154"/>
                              <a:gd name="T13" fmla="*/ 0 h 122"/>
                              <a:gd name="T14" fmla="*/ 58 w 154"/>
                              <a:gd name="T15" fmla="*/ 27 h 122"/>
                              <a:gd name="T16" fmla="*/ 124 w 154"/>
                              <a:gd name="T17" fmla="*/ 44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4" h="122">
                                <a:moveTo>
                                  <a:pt x="124" y="44"/>
                                </a:moveTo>
                                <a:lnTo>
                                  <a:pt x="135" y="79"/>
                                </a:lnTo>
                                <a:lnTo>
                                  <a:pt x="154" y="122"/>
                                </a:lnTo>
                                <a:lnTo>
                                  <a:pt x="124" y="122"/>
                                </a:lnTo>
                                <a:lnTo>
                                  <a:pt x="96" y="114"/>
                                </a:lnTo>
                                <a:lnTo>
                                  <a:pt x="58" y="87"/>
                                </a:lnTo>
                                <a:lnTo>
                                  <a:pt x="0" y="0"/>
                                </a:lnTo>
                                <a:lnTo>
                                  <a:pt x="58" y="27"/>
                                </a:lnTo>
                                <a:lnTo>
                                  <a:pt x="124"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1" name="Freeform 732"/>
                        <wps:cNvSpPr>
                          <a:spLocks/>
                        </wps:cNvSpPr>
                        <wps:spPr bwMode="auto">
                          <a:xfrm>
                            <a:off x="2310" y="2078"/>
                            <a:ext cx="41" cy="28"/>
                          </a:xfrm>
                          <a:custGeom>
                            <a:avLst/>
                            <a:gdLst>
                              <a:gd name="T0" fmla="*/ 87 w 87"/>
                              <a:gd name="T1" fmla="*/ 43 h 52"/>
                              <a:gd name="T2" fmla="*/ 67 w 87"/>
                              <a:gd name="T3" fmla="*/ 52 h 52"/>
                              <a:gd name="T4" fmla="*/ 37 w 87"/>
                              <a:gd name="T5" fmla="*/ 52 h 52"/>
                              <a:gd name="T6" fmla="*/ 0 w 87"/>
                              <a:gd name="T7" fmla="*/ 8 h 52"/>
                              <a:gd name="T8" fmla="*/ 28 w 87"/>
                              <a:gd name="T9" fmla="*/ 0 h 52"/>
                              <a:gd name="T10" fmla="*/ 58 w 87"/>
                              <a:gd name="T11" fmla="*/ 0 h 52"/>
                              <a:gd name="T12" fmla="*/ 87 w 87"/>
                              <a:gd name="T13" fmla="*/ 43 h 52"/>
                            </a:gdLst>
                            <a:ahLst/>
                            <a:cxnLst>
                              <a:cxn ang="0">
                                <a:pos x="T0" y="T1"/>
                              </a:cxn>
                              <a:cxn ang="0">
                                <a:pos x="T2" y="T3"/>
                              </a:cxn>
                              <a:cxn ang="0">
                                <a:pos x="T4" y="T5"/>
                              </a:cxn>
                              <a:cxn ang="0">
                                <a:pos x="T6" y="T7"/>
                              </a:cxn>
                              <a:cxn ang="0">
                                <a:pos x="T8" y="T9"/>
                              </a:cxn>
                              <a:cxn ang="0">
                                <a:pos x="T10" y="T11"/>
                              </a:cxn>
                              <a:cxn ang="0">
                                <a:pos x="T12" y="T13"/>
                              </a:cxn>
                            </a:cxnLst>
                            <a:rect l="0" t="0" r="r" b="b"/>
                            <a:pathLst>
                              <a:path w="87" h="52">
                                <a:moveTo>
                                  <a:pt x="87" y="43"/>
                                </a:moveTo>
                                <a:lnTo>
                                  <a:pt x="67" y="52"/>
                                </a:lnTo>
                                <a:lnTo>
                                  <a:pt x="37" y="52"/>
                                </a:lnTo>
                                <a:lnTo>
                                  <a:pt x="0" y="8"/>
                                </a:lnTo>
                                <a:lnTo>
                                  <a:pt x="28" y="0"/>
                                </a:lnTo>
                                <a:lnTo>
                                  <a:pt x="58" y="0"/>
                                </a:lnTo>
                                <a:lnTo>
                                  <a:pt x="87"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2" name="Freeform 733"/>
                        <wps:cNvSpPr>
                          <a:spLocks/>
                        </wps:cNvSpPr>
                        <wps:spPr bwMode="auto">
                          <a:xfrm>
                            <a:off x="2021" y="2558"/>
                            <a:ext cx="23" cy="30"/>
                          </a:xfrm>
                          <a:custGeom>
                            <a:avLst/>
                            <a:gdLst>
                              <a:gd name="T0" fmla="*/ 48 w 48"/>
                              <a:gd name="T1" fmla="*/ 18 h 54"/>
                              <a:gd name="T2" fmla="*/ 48 w 48"/>
                              <a:gd name="T3" fmla="*/ 44 h 54"/>
                              <a:gd name="T4" fmla="*/ 20 w 48"/>
                              <a:gd name="T5" fmla="*/ 54 h 54"/>
                              <a:gd name="T6" fmla="*/ 9 w 48"/>
                              <a:gd name="T7" fmla="*/ 54 h 54"/>
                              <a:gd name="T8" fmla="*/ 0 w 48"/>
                              <a:gd name="T9" fmla="*/ 35 h 54"/>
                              <a:gd name="T10" fmla="*/ 9 w 48"/>
                              <a:gd name="T11" fmla="*/ 18 h 54"/>
                              <a:gd name="T12" fmla="*/ 20 w 48"/>
                              <a:gd name="T13" fmla="*/ 0 h 54"/>
                              <a:gd name="T14" fmla="*/ 39 w 48"/>
                              <a:gd name="T15" fmla="*/ 8 h 54"/>
                              <a:gd name="T16" fmla="*/ 48 w 48"/>
                              <a:gd name="T17" fmla="*/ 1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4">
                                <a:moveTo>
                                  <a:pt x="48" y="18"/>
                                </a:moveTo>
                                <a:lnTo>
                                  <a:pt x="48" y="44"/>
                                </a:lnTo>
                                <a:lnTo>
                                  <a:pt x="20" y="54"/>
                                </a:lnTo>
                                <a:lnTo>
                                  <a:pt x="9" y="54"/>
                                </a:lnTo>
                                <a:lnTo>
                                  <a:pt x="0" y="35"/>
                                </a:lnTo>
                                <a:lnTo>
                                  <a:pt x="9" y="18"/>
                                </a:lnTo>
                                <a:lnTo>
                                  <a:pt x="20" y="0"/>
                                </a:lnTo>
                                <a:lnTo>
                                  <a:pt x="39" y="8"/>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3" name="Freeform 734"/>
                        <wps:cNvSpPr>
                          <a:spLocks/>
                        </wps:cNvSpPr>
                        <wps:spPr bwMode="auto">
                          <a:xfrm>
                            <a:off x="1981" y="2610"/>
                            <a:ext cx="97" cy="59"/>
                          </a:xfrm>
                          <a:custGeom>
                            <a:avLst/>
                            <a:gdLst>
                              <a:gd name="T0" fmla="*/ 203 w 203"/>
                              <a:gd name="T1" fmla="*/ 95 h 103"/>
                              <a:gd name="T2" fmla="*/ 174 w 203"/>
                              <a:gd name="T3" fmla="*/ 87 h 103"/>
                              <a:gd name="T4" fmla="*/ 146 w 203"/>
                              <a:gd name="T5" fmla="*/ 78 h 103"/>
                              <a:gd name="T6" fmla="*/ 96 w 203"/>
                              <a:gd name="T7" fmla="*/ 43 h 103"/>
                              <a:gd name="T8" fmla="*/ 68 w 203"/>
                              <a:gd name="T9" fmla="*/ 78 h 103"/>
                              <a:gd name="T10" fmla="*/ 48 w 203"/>
                              <a:gd name="T11" fmla="*/ 95 h 103"/>
                              <a:gd name="T12" fmla="*/ 20 w 203"/>
                              <a:gd name="T13" fmla="*/ 103 h 103"/>
                              <a:gd name="T14" fmla="*/ 0 w 203"/>
                              <a:gd name="T15" fmla="*/ 103 h 103"/>
                              <a:gd name="T16" fmla="*/ 30 w 203"/>
                              <a:gd name="T17" fmla="*/ 70 h 103"/>
                              <a:gd name="T18" fmla="*/ 48 w 203"/>
                              <a:gd name="T19" fmla="*/ 35 h 103"/>
                              <a:gd name="T20" fmla="*/ 78 w 203"/>
                              <a:gd name="T21" fmla="*/ 0 h 103"/>
                              <a:gd name="T22" fmla="*/ 96 w 203"/>
                              <a:gd name="T23" fmla="*/ 0 h 103"/>
                              <a:gd name="T24" fmla="*/ 126 w 203"/>
                              <a:gd name="T25" fmla="*/ 0 h 103"/>
                              <a:gd name="T26" fmla="*/ 174 w 203"/>
                              <a:gd name="T27" fmla="*/ 43 h 103"/>
                              <a:gd name="T28" fmla="*/ 203 w 203"/>
                              <a:gd name="T29" fmla="*/ 95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3" h="103">
                                <a:moveTo>
                                  <a:pt x="203" y="95"/>
                                </a:moveTo>
                                <a:lnTo>
                                  <a:pt x="174" y="87"/>
                                </a:lnTo>
                                <a:lnTo>
                                  <a:pt x="146" y="78"/>
                                </a:lnTo>
                                <a:lnTo>
                                  <a:pt x="96" y="43"/>
                                </a:lnTo>
                                <a:lnTo>
                                  <a:pt x="68" y="78"/>
                                </a:lnTo>
                                <a:lnTo>
                                  <a:pt x="48" y="95"/>
                                </a:lnTo>
                                <a:lnTo>
                                  <a:pt x="20" y="103"/>
                                </a:lnTo>
                                <a:lnTo>
                                  <a:pt x="0" y="103"/>
                                </a:lnTo>
                                <a:lnTo>
                                  <a:pt x="30" y="70"/>
                                </a:lnTo>
                                <a:lnTo>
                                  <a:pt x="48" y="35"/>
                                </a:lnTo>
                                <a:lnTo>
                                  <a:pt x="78" y="0"/>
                                </a:lnTo>
                                <a:lnTo>
                                  <a:pt x="96" y="0"/>
                                </a:lnTo>
                                <a:lnTo>
                                  <a:pt x="126" y="0"/>
                                </a:lnTo>
                                <a:lnTo>
                                  <a:pt x="174" y="43"/>
                                </a:lnTo>
                                <a:lnTo>
                                  <a:pt x="203" y="9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4" name="Freeform 735"/>
                        <wps:cNvSpPr>
                          <a:spLocks/>
                        </wps:cNvSpPr>
                        <wps:spPr bwMode="auto">
                          <a:xfrm>
                            <a:off x="2018" y="2664"/>
                            <a:ext cx="26" cy="39"/>
                          </a:xfrm>
                          <a:custGeom>
                            <a:avLst/>
                            <a:gdLst>
                              <a:gd name="T0" fmla="*/ 57 w 57"/>
                              <a:gd name="T1" fmla="*/ 27 h 70"/>
                              <a:gd name="T2" fmla="*/ 48 w 57"/>
                              <a:gd name="T3" fmla="*/ 54 h 70"/>
                              <a:gd name="T4" fmla="*/ 29 w 57"/>
                              <a:gd name="T5" fmla="*/ 70 h 70"/>
                              <a:gd name="T6" fmla="*/ 9 w 57"/>
                              <a:gd name="T7" fmla="*/ 54 h 70"/>
                              <a:gd name="T8" fmla="*/ 0 w 57"/>
                              <a:gd name="T9" fmla="*/ 35 h 70"/>
                              <a:gd name="T10" fmla="*/ 0 w 57"/>
                              <a:gd name="T11" fmla="*/ 27 h 70"/>
                              <a:gd name="T12" fmla="*/ 9 w 57"/>
                              <a:gd name="T13" fmla="*/ 8 h 70"/>
                              <a:gd name="T14" fmla="*/ 29 w 57"/>
                              <a:gd name="T15" fmla="*/ 0 h 70"/>
                              <a:gd name="T16" fmla="*/ 48 w 57"/>
                              <a:gd name="T17" fmla="*/ 8 h 70"/>
                              <a:gd name="T18" fmla="*/ 57 w 57"/>
                              <a:gd name="T19" fmla="*/ 19 h 70"/>
                              <a:gd name="T20" fmla="*/ 57 w 57"/>
                              <a:gd name="T21"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7" h="70">
                                <a:moveTo>
                                  <a:pt x="57" y="27"/>
                                </a:moveTo>
                                <a:lnTo>
                                  <a:pt x="48" y="54"/>
                                </a:lnTo>
                                <a:lnTo>
                                  <a:pt x="29" y="70"/>
                                </a:lnTo>
                                <a:lnTo>
                                  <a:pt x="9" y="54"/>
                                </a:lnTo>
                                <a:lnTo>
                                  <a:pt x="0" y="35"/>
                                </a:lnTo>
                                <a:lnTo>
                                  <a:pt x="0" y="27"/>
                                </a:lnTo>
                                <a:lnTo>
                                  <a:pt x="9" y="8"/>
                                </a:lnTo>
                                <a:lnTo>
                                  <a:pt x="29" y="0"/>
                                </a:lnTo>
                                <a:lnTo>
                                  <a:pt x="48" y="8"/>
                                </a:lnTo>
                                <a:lnTo>
                                  <a:pt x="57" y="19"/>
                                </a:lnTo>
                                <a:lnTo>
                                  <a:pt x="5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5" name="Freeform 736"/>
                        <wps:cNvSpPr>
                          <a:spLocks/>
                        </wps:cNvSpPr>
                        <wps:spPr bwMode="auto">
                          <a:xfrm>
                            <a:off x="2049" y="2688"/>
                            <a:ext cx="18" cy="30"/>
                          </a:xfrm>
                          <a:custGeom>
                            <a:avLst/>
                            <a:gdLst>
                              <a:gd name="T0" fmla="*/ 39 w 39"/>
                              <a:gd name="T1" fmla="*/ 0 h 53"/>
                              <a:gd name="T2" fmla="*/ 28 w 39"/>
                              <a:gd name="T3" fmla="*/ 43 h 53"/>
                              <a:gd name="T4" fmla="*/ 18 w 39"/>
                              <a:gd name="T5" fmla="*/ 53 h 53"/>
                              <a:gd name="T6" fmla="*/ 0 w 39"/>
                              <a:gd name="T7" fmla="*/ 53 h 53"/>
                              <a:gd name="T8" fmla="*/ 0 w 39"/>
                              <a:gd name="T9" fmla="*/ 43 h 53"/>
                              <a:gd name="T10" fmla="*/ 0 w 39"/>
                              <a:gd name="T11" fmla="*/ 26 h 53"/>
                              <a:gd name="T12" fmla="*/ 18 w 39"/>
                              <a:gd name="T13" fmla="*/ 0 h 53"/>
                              <a:gd name="T14" fmla="*/ 39 w 39"/>
                              <a:gd name="T15" fmla="*/ 0 h 5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53">
                                <a:moveTo>
                                  <a:pt x="39" y="0"/>
                                </a:moveTo>
                                <a:lnTo>
                                  <a:pt x="28" y="43"/>
                                </a:lnTo>
                                <a:lnTo>
                                  <a:pt x="18" y="53"/>
                                </a:lnTo>
                                <a:lnTo>
                                  <a:pt x="0" y="53"/>
                                </a:lnTo>
                                <a:lnTo>
                                  <a:pt x="0" y="43"/>
                                </a:lnTo>
                                <a:lnTo>
                                  <a:pt x="0" y="26"/>
                                </a:lnTo>
                                <a:lnTo>
                                  <a:pt x="18" y="0"/>
                                </a:lnTo>
                                <a:lnTo>
                                  <a:pt x="3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6" name="Freeform 737"/>
                        <wps:cNvSpPr>
                          <a:spLocks/>
                        </wps:cNvSpPr>
                        <wps:spPr bwMode="auto">
                          <a:xfrm>
                            <a:off x="1996" y="2693"/>
                            <a:ext cx="22" cy="30"/>
                          </a:xfrm>
                          <a:custGeom>
                            <a:avLst/>
                            <a:gdLst>
                              <a:gd name="T0" fmla="*/ 48 w 48"/>
                              <a:gd name="T1" fmla="*/ 51 h 51"/>
                              <a:gd name="T2" fmla="*/ 29 w 48"/>
                              <a:gd name="T3" fmla="*/ 43 h 51"/>
                              <a:gd name="T4" fmla="*/ 18 w 48"/>
                              <a:gd name="T5" fmla="*/ 33 h 51"/>
                              <a:gd name="T6" fmla="*/ 0 w 48"/>
                              <a:gd name="T7" fmla="*/ 0 h 51"/>
                              <a:gd name="T8" fmla="*/ 9 w 48"/>
                              <a:gd name="T9" fmla="*/ 0 h 51"/>
                              <a:gd name="T10" fmla="*/ 38 w 48"/>
                              <a:gd name="T11" fmla="*/ 25 h 51"/>
                              <a:gd name="T12" fmla="*/ 48 w 48"/>
                              <a:gd name="T13" fmla="*/ 43 h 51"/>
                              <a:gd name="T14" fmla="*/ 48 w 48"/>
                              <a:gd name="T15" fmla="*/ 51 h 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1">
                                <a:moveTo>
                                  <a:pt x="48" y="51"/>
                                </a:moveTo>
                                <a:lnTo>
                                  <a:pt x="29" y="43"/>
                                </a:lnTo>
                                <a:lnTo>
                                  <a:pt x="18" y="33"/>
                                </a:lnTo>
                                <a:lnTo>
                                  <a:pt x="0" y="0"/>
                                </a:lnTo>
                                <a:lnTo>
                                  <a:pt x="9" y="0"/>
                                </a:lnTo>
                                <a:lnTo>
                                  <a:pt x="38" y="25"/>
                                </a:lnTo>
                                <a:lnTo>
                                  <a:pt x="48" y="43"/>
                                </a:lnTo>
                                <a:lnTo>
                                  <a:pt x="48" y="5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7" name="Freeform 738"/>
                        <wps:cNvSpPr>
                          <a:spLocks/>
                        </wps:cNvSpPr>
                        <wps:spPr bwMode="auto">
                          <a:xfrm>
                            <a:off x="2026" y="2732"/>
                            <a:ext cx="18" cy="25"/>
                          </a:xfrm>
                          <a:custGeom>
                            <a:avLst/>
                            <a:gdLst>
                              <a:gd name="T0" fmla="*/ 39 w 39"/>
                              <a:gd name="T1" fmla="*/ 18 h 45"/>
                              <a:gd name="T2" fmla="*/ 30 w 39"/>
                              <a:gd name="T3" fmla="*/ 35 h 45"/>
                              <a:gd name="T4" fmla="*/ 11 w 39"/>
                              <a:gd name="T5" fmla="*/ 45 h 45"/>
                              <a:gd name="T6" fmla="*/ 0 w 39"/>
                              <a:gd name="T7" fmla="*/ 27 h 45"/>
                              <a:gd name="T8" fmla="*/ 0 w 39"/>
                              <a:gd name="T9" fmla="*/ 10 h 45"/>
                              <a:gd name="T10" fmla="*/ 11 w 39"/>
                              <a:gd name="T11" fmla="*/ 0 h 45"/>
                              <a:gd name="T12" fmla="*/ 30 w 39"/>
                              <a:gd name="T13" fmla="*/ 10 h 45"/>
                              <a:gd name="T14" fmla="*/ 39 w 39"/>
                              <a:gd name="T15" fmla="*/ 18 h 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45">
                                <a:moveTo>
                                  <a:pt x="39" y="18"/>
                                </a:moveTo>
                                <a:lnTo>
                                  <a:pt x="30" y="35"/>
                                </a:lnTo>
                                <a:lnTo>
                                  <a:pt x="11" y="45"/>
                                </a:lnTo>
                                <a:lnTo>
                                  <a:pt x="0" y="27"/>
                                </a:lnTo>
                                <a:lnTo>
                                  <a:pt x="0" y="10"/>
                                </a:lnTo>
                                <a:lnTo>
                                  <a:pt x="11" y="0"/>
                                </a:lnTo>
                                <a:lnTo>
                                  <a:pt x="30" y="10"/>
                                </a:lnTo>
                                <a:lnTo>
                                  <a:pt x="39"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8" name="Freeform 739"/>
                        <wps:cNvSpPr>
                          <a:spLocks/>
                        </wps:cNvSpPr>
                        <wps:spPr bwMode="auto">
                          <a:xfrm>
                            <a:off x="2026" y="2782"/>
                            <a:ext cx="18" cy="18"/>
                          </a:xfrm>
                          <a:custGeom>
                            <a:avLst/>
                            <a:gdLst>
                              <a:gd name="T0" fmla="*/ 39 w 39"/>
                              <a:gd name="T1" fmla="*/ 16 h 35"/>
                              <a:gd name="T2" fmla="*/ 30 w 39"/>
                              <a:gd name="T3" fmla="*/ 25 h 35"/>
                              <a:gd name="T4" fmla="*/ 20 w 39"/>
                              <a:gd name="T5" fmla="*/ 35 h 35"/>
                              <a:gd name="T6" fmla="*/ 0 w 39"/>
                              <a:gd name="T7" fmla="*/ 25 h 35"/>
                              <a:gd name="T8" fmla="*/ 11 w 39"/>
                              <a:gd name="T9" fmla="*/ 0 h 35"/>
                              <a:gd name="T10" fmla="*/ 30 w 39"/>
                              <a:gd name="T11" fmla="*/ 0 h 35"/>
                              <a:gd name="T12" fmla="*/ 39 w 39"/>
                              <a:gd name="T13" fmla="*/ 16 h 35"/>
                            </a:gdLst>
                            <a:ahLst/>
                            <a:cxnLst>
                              <a:cxn ang="0">
                                <a:pos x="T0" y="T1"/>
                              </a:cxn>
                              <a:cxn ang="0">
                                <a:pos x="T2" y="T3"/>
                              </a:cxn>
                              <a:cxn ang="0">
                                <a:pos x="T4" y="T5"/>
                              </a:cxn>
                              <a:cxn ang="0">
                                <a:pos x="T6" y="T7"/>
                              </a:cxn>
                              <a:cxn ang="0">
                                <a:pos x="T8" y="T9"/>
                              </a:cxn>
                              <a:cxn ang="0">
                                <a:pos x="T10" y="T11"/>
                              </a:cxn>
                              <a:cxn ang="0">
                                <a:pos x="T12" y="T13"/>
                              </a:cxn>
                            </a:cxnLst>
                            <a:rect l="0" t="0" r="r" b="b"/>
                            <a:pathLst>
                              <a:path w="39" h="35">
                                <a:moveTo>
                                  <a:pt x="39" y="16"/>
                                </a:moveTo>
                                <a:lnTo>
                                  <a:pt x="30" y="25"/>
                                </a:lnTo>
                                <a:lnTo>
                                  <a:pt x="20" y="35"/>
                                </a:lnTo>
                                <a:lnTo>
                                  <a:pt x="0" y="25"/>
                                </a:lnTo>
                                <a:lnTo>
                                  <a:pt x="11" y="0"/>
                                </a:lnTo>
                                <a:lnTo>
                                  <a:pt x="30" y="0"/>
                                </a:lnTo>
                                <a:lnTo>
                                  <a:pt x="3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9" name="Freeform 740"/>
                        <wps:cNvSpPr>
                          <a:spLocks/>
                        </wps:cNvSpPr>
                        <wps:spPr bwMode="auto">
                          <a:xfrm>
                            <a:off x="1827" y="3014"/>
                            <a:ext cx="104" cy="106"/>
                          </a:xfrm>
                          <a:custGeom>
                            <a:avLst/>
                            <a:gdLst>
                              <a:gd name="T0" fmla="*/ 213 w 224"/>
                              <a:gd name="T1" fmla="*/ 138 h 192"/>
                              <a:gd name="T2" fmla="*/ 224 w 224"/>
                              <a:gd name="T3" fmla="*/ 192 h 192"/>
                              <a:gd name="T4" fmla="*/ 213 w 224"/>
                              <a:gd name="T5" fmla="*/ 192 h 192"/>
                              <a:gd name="T6" fmla="*/ 203 w 224"/>
                              <a:gd name="T7" fmla="*/ 192 h 192"/>
                              <a:gd name="T8" fmla="*/ 194 w 224"/>
                              <a:gd name="T9" fmla="*/ 173 h 192"/>
                              <a:gd name="T10" fmla="*/ 165 w 224"/>
                              <a:gd name="T11" fmla="*/ 111 h 192"/>
                              <a:gd name="T12" fmla="*/ 146 w 224"/>
                              <a:gd name="T13" fmla="*/ 86 h 192"/>
                              <a:gd name="T14" fmla="*/ 117 w 224"/>
                              <a:gd name="T15" fmla="*/ 51 h 192"/>
                              <a:gd name="T16" fmla="*/ 98 w 224"/>
                              <a:gd name="T17" fmla="*/ 51 h 192"/>
                              <a:gd name="T18" fmla="*/ 78 w 224"/>
                              <a:gd name="T19" fmla="*/ 60 h 192"/>
                              <a:gd name="T20" fmla="*/ 0 w 224"/>
                              <a:gd name="T21" fmla="*/ 182 h 192"/>
                              <a:gd name="T22" fmla="*/ 0 w 224"/>
                              <a:gd name="T23" fmla="*/ 173 h 192"/>
                              <a:gd name="T24" fmla="*/ 0 w 224"/>
                              <a:gd name="T25" fmla="*/ 157 h 192"/>
                              <a:gd name="T26" fmla="*/ 11 w 224"/>
                              <a:gd name="T27" fmla="*/ 138 h 192"/>
                              <a:gd name="T28" fmla="*/ 50 w 224"/>
                              <a:gd name="T29" fmla="*/ 68 h 192"/>
                              <a:gd name="T30" fmla="*/ 98 w 224"/>
                              <a:gd name="T31" fmla="*/ 0 h 192"/>
                              <a:gd name="T32" fmla="*/ 137 w 224"/>
                              <a:gd name="T33" fmla="*/ 25 h 192"/>
                              <a:gd name="T34" fmla="*/ 165 w 224"/>
                              <a:gd name="T35" fmla="*/ 60 h 192"/>
                              <a:gd name="T36" fmla="*/ 213 w 224"/>
                              <a:gd name="T37" fmla="*/ 138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24" h="192">
                                <a:moveTo>
                                  <a:pt x="213" y="138"/>
                                </a:moveTo>
                                <a:lnTo>
                                  <a:pt x="224" y="192"/>
                                </a:lnTo>
                                <a:lnTo>
                                  <a:pt x="213" y="192"/>
                                </a:lnTo>
                                <a:lnTo>
                                  <a:pt x="203" y="192"/>
                                </a:lnTo>
                                <a:lnTo>
                                  <a:pt x="194" y="173"/>
                                </a:lnTo>
                                <a:lnTo>
                                  <a:pt x="165" y="111"/>
                                </a:lnTo>
                                <a:lnTo>
                                  <a:pt x="146" y="86"/>
                                </a:lnTo>
                                <a:lnTo>
                                  <a:pt x="117" y="51"/>
                                </a:lnTo>
                                <a:lnTo>
                                  <a:pt x="98" y="51"/>
                                </a:lnTo>
                                <a:lnTo>
                                  <a:pt x="78" y="60"/>
                                </a:lnTo>
                                <a:lnTo>
                                  <a:pt x="0" y="182"/>
                                </a:lnTo>
                                <a:lnTo>
                                  <a:pt x="0" y="173"/>
                                </a:lnTo>
                                <a:lnTo>
                                  <a:pt x="0" y="157"/>
                                </a:lnTo>
                                <a:lnTo>
                                  <a:pt x="11" y="138"/>
                                </a:lnTo>
                                <a:lnTo>
                                  <a:pt x="50" y="68"/>
                                </a:lnTo>
                                <a:lnTo>
                                  <a:pt x="98" y="0"/>
                                </a:lnTo>
                                <a:lnTo>
                                  <a:pt x="137" y="25"/>
                                </a:lnTo>
                                <a:lnTo>
                                  <a:pt x="165" y="60"/>
                                </a:lnTo>
                                <a:lnTo>
                                  <a:pt x="213" y="13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0" name="Freeform 741"/>
                        <wps:cNvSpPr>
                          <a:spLocks/>
                        </wps:cNvSpPr>
                        <wps:spPr bwMode="auto">
                          <a:xfrm>
                            <a:off x="1845" y="3067"/>
                            <a:ext cx="59" cy="111"/>
                          </a:xfrm>
                          <a:custGeom>
                            <a:avLst/>
                            <a:gdLst>
                              <a:gd name="T0" fmla="*/ 116 w 126"/>
                              <a:gd name="T1" fmla="*/ 62 h 200"/>
                              <a:gd name="T2" fmla="*/ 126 w 126"/>
                              <a:gd name="T3" fmla="*/ 97 h 200"/>
                              <a:gd name="T4" fmla="*/ 126 w 126"/>
                              <a:gd name="T5" fmla="*/ 130 h 200"/>
                              <a:gd name="T6" fmla="*/ 98 w 126"/>
                              <a:gd name="T7" fmla="*/ 140 h 200"/>
                              <a:gd name="T8" fmla="*/ 78 w 126"/>
                              <a:gd name="T9" fmla="*/ 157 h 200"/>
                              <a:gd name="T10" fmla="*/ 78 w 126"/>
                              <a:gd name="T11" fmla="*/ 165 h 200"/>
                              <a:gd name="T12" fmla="*/ 78 w 126"/>
                              <a:gd name="T13" fmla="*/ 192 h 200"/>
                              <a:gd name="T14" fmla="*/ 59 w 126"/>
                              <a:gd name="T15" fmla="*/ 200 h 200"/>
                              <a:gd name="T16" fmla="*/ 50 w 126"/>
                              <a:gd name="T17" fmla="*/ 200 h 200"/>
                              <a:gd name="T18" fmla="*/ 50 w 126"/>
                              <a:gd name="T19" fmla="*/ 183 h 200"/>
                              <a:gd name="T20" fmla="*/ 50 w 126"/>
                              <a:gd name="T21" fmla="*/ 157 h 200"/>
                              <a:gd name="T22" fmla="*/ 0 w 126"/>
                              <a:gd name="T23" fmla="*/ 130 h 200"/>
                              <a:gd name="T24" fmla="*/ 30 w 126"/>
                              <a:gd name="T25" fmla="*/ 62 h 200"/>
                              <a:gd name="T26" fmla="*/ 59 w 126"/>
                              <a:gd name="T27" fmla="*/ 0 h 200"/>
                              <a:gd name="T28" fmla="*/ 78 w 126"/>
                              <a:gd name="T29" fmla="*/ 8 h 200"/>
                              <a:gd name="T30" fmla="*/ 98 w 126"/>
                              <a:gd name="T31" fmla="*/ 26 h 200"/>
                              <a:gd name="T32" fmla="*/ 116 w 126"/>
                              <a:gd name="T33" fmla="*/ 62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6" h="200">
                                <a:moveTo>
                                  <a:pt x="116" y="62"/>
                                </a:moveTo>
                                <a:lnTo>
                                  <a:pt x="126" y="97"/>
                                </a:lnTo>
                                <a:lnTo>
                                  <a:pt x="126" y="130"/>
                                </a:lnTo>
                                <a:lnTo>
                                  <a:pt x="98" y="140"/>
                                </a:lnTo>
                                <a:lnTo>
                                  <a:pt x="78" y="157"/>
                                </a:lnTo>
                                <a:lnTo>
                                  <a:pt x="78" y="165"/>
                                </a:lnTo>
                                <a:lnTo>
                                  <a:pt x="78" y="192"/>
                                </a:lnTo>
                                <a:lnTo>
                                  <a:pt x="59" y="200"/>
                                </a:lnTo>
                                <a:lnTo>
                                  <a:pt x="50" y="200"/>
                                </a:lnTo>
                                <a:lnTo>
                                  <a:pt x="50" y="183"/>
                                </a:lnTo>
                                <a:lnTo>
                                  <a:pt x="50" y="157"/>
                                </a:lnTo>
                                <a:lnTo>
                                  <a:pt x="0" y="130"/>
                                </a:lnTo>
                                <a:lnTo>
                                  <a:pt x="30" y="62"/>
                                </a:lnTo>
                                <a:lnTo>
                                  <a:pt x="59" y="0"/>
                                </a:lnTo>
                                <a:lnTo>
                                  <a:pt x="78" y="8"/>
                                </a:lnTo>
                                <a:lnTo>
                                  <a:pt x="98" y="26"/>
                                </a:lnTo>
                                <a:lnTo>
                                  <a:pt x="116"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1" name="Freeform 742"/>
                        <wps:cNvSpPr>
                          <a:spLocks/>
                        </wps:cNvSpPr>
                        <wps:spPr bwMode="auto">
                          <a:xfrm>
                            <a:off x="1776" y="3072"/>
                            <a:ext cx="32" cy="38"/>
                          </a:xfrm>
                          <a:custGeom>
                            <a:avLst/>
                            <a:gdLst>
                              <a:gd name="T0" fmla="*/ 68 w 68"/>
                              <a:gd name="T1" fmla="*/ 27 h 70"/>
                              <a:gd name="T2" fmla="*/ 68 w 68"/>
                              <a:gd name="T3" fmla="*/ 54 h 70"/>
                              <a:gd name="T4" fmla="*/ 48 w 68"/>
                              <a:gd name="T5" fmla="*/ 70 h 70"/>
                              <a:gd name="T6" fmla="*/ 18 w 68"/>
                              <a:gd name="T7" fmla="*/ 62 h 70"/>
                              <a:gd name="T8" fmla="*/ 0 w 68"/>
                              <a:gd name="T9" fmla="*/ 44 h 70"/>
                              <a:gd name="T10" fmla="*/ 0 w 68"/>
                              <a:gd name="T11" fmla="*/ 27 h 70"/>
                              <a:gd name="T12" fmla="*/ 0 w 68"/>
                              <a:gd name="T13" fmla="*/ 18 h 70"/>
                              <a:gd name="T14" fmla="*/ 29 w 68"/>
                              <a:gd name="T15" fmla="*/ 0 h 70"/>
                              <a:gd name="T16" fmla="*/ 57 w 68"/>
                              <a:gd name="T17" fmla="*/ 8 h 70"/>
                              <a:gd name="T18" fmla="*/ 68 w 68"/>
                              <a:gd name="T19"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70">
                                <a:moveTo>
                                  <a:pt x="68" y="27"/>
                                </a:moveTo>
                                <a:lnTo>
                                  <a:pt x="68" y="54"/>
                                </a:lnTo>
                                <a:lnTo>
                                  <a:pt x="48" y="70"/>
                                </a:lnTo>
                                <a:lnTo>
                                  <a:pt x="18" y="62"/>
                                </a:lnTo>
                                <a:lnTo>
                                  <a:pt x="0" y="44"/>
                                </a:lnTo>
                                <a:lnTo>
                                  <a:pt x="0" y="27"/>
                                </a:lnTo>
                                <a:lnTo>
                                  <a:pt x="0" y="18"/>
                                </a:lnTo>
                                <a:lnTo>
                                  <a:pt x="29" y="0"/>
                                </a:lnTo>
                                <a:lnTo>
                                  <a:pt x="57" y="8"/>
                                </a:lnTo>
                                <a:lnTo>
                                  <a:pt x="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2" name="Freeform 743"/>
                        <wps:cNvSpPr>
                          <a:spLocks/>
                        </wps:cNvSpPr>
                        <wps:spPr bwMode="auto">
                          <a:xfrm>
                            <a:off x="1950" y="3077"/>
                            <a:ext cx="22" cy="25"/>
                          </a:xfrm>
                          <a:custGeom>
                            <a:avLst/>
                            <a:gdLst>
                              <a:gd name="T0" fmla="*/ 49 w 49"/>
                              <a:gd name="T1" fmla="*/ 19 h 46"/>
                              <a:gd name="T2" fmla="*/ 39 w 49"/>
                              <a:gd name="T3" fmla="*/ 36 h 46"/>
                              <a:gd name="T4" fmla="*/ 28 w 49"/>
                              <a:gd name="T5" fmla="*/ 46 h 46"/>
                              <a:gd name="T6" fmla="*/ 10 w 49"/>
                              <a:gd name="T7" fmla="*/ 46 h 46"/>
                              <a:gd name="T8" fmla="*/ 0 w 49"/>
                              <a:gd name="T9" fmla="*/ 27 h 46"/>
                              <a:gd name="T10" fmla="*/ 0 w 49"/>
                              <a:gd name="T11" fmla="*/ 10 h 46"/>
                              <a:gd name="T12" fmla="*/ 10 w 49"/>
                              <a:gd name="T13" fmla="*/ 0 h 46"/>
                              <a:gd name="T14" fmla="*/ 39 w 49"/>
                              <a:gd name="T15" fmla="*/ 0 h 46"/>
                              <a:gd name="T16" fmla="*/ 49 w 49"/>
                              <a:gd name="T17" fmla="*/ 19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9" h="46">
                                <a:moveTo>
                                  <a:pt x="49" y="19"/>
                                </a:moveTo>
                                <a:lnTo>
                                  <a:pt x="39" y="36"/>
                                </a:lnTo>
                                <a:lnTo>
                                  <a:pt x="28" y="46"/>
                                </a:lnTo>
                                <a:lnTo>
                                  <a:pt x="10" y="46"/>
                                </a:lnTo>
                                <a:lnTo>
                                  <a:pt x="0" y="27"/>
                                </a:lnTo>
                                <a:lnTo>
                                  <a:pt x="0" y="10"/>
                                </a:lnTo>
                                <a:lnTo>
                                  <a:pt x="10" y="0"/>
                                </a:lnTo>
                                <a:lnTo>
                                  <a:pt x="39" y="0"/>
                                </a:lnTo>
                                <a:lnTo>
                                  <a:pt x="49"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3" name="Freeform 744"/>
                        <wps:cNvSpPr>
                          <a:spLocks/>
                        </wps:cNvSpPr>
                        <wps:spPr bwMode="auto">
                          <a:xfrm>
                            <a:off x="1763" y="3120"/>
                            <a:ext cx="100" cy="262"/>
                          </a:xfrm>
                          <a:custGeom>
                            <a:avLst/>
                            <a:gdLst>
                              <a:gd name="T0" fmla="*/ 69 w 213"/>
                              <a:gd name="T1" fmla="*/ 78 h 470"/>
                              <a:gd name="T2" fmla="*/ 87 w 213"/>
                              <a:gd name="T3" fmla="*/ 68 h 470"/>
                              <a:gd name="T4" fmla="*/ 98 w 213"/>
                              <a:gd name="T5" fmla="*/ 25 h 470"/>
                              <a:gd name="T6" fmla="*/ 126 w 213"/>
                              <a:gd name="T7" fmla="*/ 25 h 470"/>
                              <a:gd name="T8" fmla="*/ 98 w 213"/>
                              <a:gd name="T9" fmla="*/ 95 h 470"/>
                              <a:gd name="T10" fmla="*/ 98 w 213"/>
                              <a:gd name="T11" fmla="*/ 147 h 470"/>
                              <a:gd name="T12" fmla="*/ 126 w 213"/>
                              <a:gd name="T13" fmla="*/ 157 h 470"/>
                              <a:gd name="T14" fmla="*/ 135 w 213"/>
                              <a:gd name="T15" fmla="*/ 111 h 470"/>
                              <a:gd name="T16" fmla="*/ 165 w 213"/>
                              <a:gd name="T17" fmla="*/ 60 h 470"/>
                              <a:gd name="T18" fmla="*/ 185 w 213"/>
                              <a:gd name="T19" fmla="*/ 95 h 470"/>
                              <a:gd name="T20" fmla="*/ 98 w 213"/>
                              <a:gd name="T21" fmla="*/ 217 h 470"/>
                              <a:gd name="T22" fmla="*/ 107 w 213"/>
                              <a:gd name="T23" fmla="*/ 270 h 470"/>
                              <a:gd name="T24" fmla="*/ 135 w 213"/>
                              <a:gd name="T25" fmla="*/ 217 h 470"/>
                              <a:gd name="T26" fmla="*/ 185 w 213"/>
                              <a:gd name="T27" fmla="*/ 147 h 470"/>
                              <a:gd name="T28" fmla="*/ 204 w 213"/>
                              <a:gd name="T29" fmla="*/ 157 h 470"/>
                              <a:gd name="T30" fmla="*/ 107 w 213"/>
                              <a:gd name="T31" fmla="*/ 322 h 470"/>
                              <a:gd name="T32" fmla="*/ 98 w 213"/>
                              <a:gd name="T33" fmla="*/ 400 h 470"/>
                              <a:gd name="T34" fmla="*/ 146 w 213"/>
                              <a:gd name="T35" fmla="*/ 303 h 470"/>
                              <a:gd name="T36" fmla="*/ 213 w 213"/>
                              <a:gd name="T37" fmla="*/ 225 h 470"/>
                              <a:gd name="T38" fmla="*/ 185 w 213"/>
                              <a:gd name="T39" fmla="*/ 287 h 470"/>
                              <a:gd name="T40" fmla="*/ 165 w 213"/>
                              <a:gd name="T41" fmla="*/ 330 h 470"/>
                              <a:gd name="T42" fmla="*/ 185 w 213"/>
                              <a:gd name="T43" fmla="*/ 384 h 470"/>
                              <a:gd name="T44" fmla="*/ 204 w 213"/>
                              <a:gd name="T45" fmla="*/ 400 h 470"/>
                              <a:gd name="T46" fmla="*/ 165 w 213"/>
                              <a:gd name="T47" fmla="*/ 435 h 470"/>
                              <a:gd name="T48" fmla="*/ 146 w 213"/>
                              <a:gd name="T49" fmla="*/ 470 h 470"/>
                              <a:gd name="T50" fmla="*/ 87 w 213"/>
                              <a:gd name="T51" fmla="*/ 452 h 470"/>
                              <a:gd name="T52" fmla="*/ 59 w 213"/>
                              <a:gd name="T53" fmla="*/ 409 h 470"/>
                              <a:gd name="T54" fmla="*/ 48 w 213"/>
                              <a:gd name="T55" fmla="*/ 330 h 470"/>
                              <a:gd name="T56" fmla="*/ 87 w 213"/>
                              <a:gd name="T57" fmla="*/ 157 h 470"/>
                              <a:gd name="T58" fmla="*/ 59 w 213"/>
                              <a:gd name="T59" fmla="*/ 78 h 470"/>
                              <a:gd name="T60" fmla="*/ 0 w 213"/>
                              <a:gd name="T61" fmla="*/ 8 h 470"/>
                              <a:gd name="T62" fmla="*/ 30 w 213"/>
                              <a:gd name="T63" fmla="*/ 8 h 470"/>
                              <a:gd name="T64" fmla="*/ 59 w 213"/>
                              <a:gd name="T65" fmla="*/ 33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3" h="470">
                                <a:moveTo>
                                  <a:pt x="59" y="33"/>
                                </a:moveTo>
                                <a:lnTo>
                                  <a:pt x="69" y="78"/>
                                </a:lnTo>
                                <a:lnTo>
                                  <a:pt x="78" y="78"/>
                                </a:lnTo>
                                <a:lnTo>
                                  <a:pt x="87" y="68"/>
                                </a:lnTo>
                                <a:lnTo>
                                  <a:pt x="87" y="43"/>
                                </a:lnTo>
                                <a:lnTo>
                                  <a:pt x="98" y="25"/>
                                </a:lnTo>
                                <a:lnTo>
                                  <a:pt x="107" y="16"/>
                                </a:lnTo>
                                <a:lnTo>
                                  <a:pt x="126" y="25"/>
                                </a:lnTo>
                                <a:lnTo>
                                  <a:pt x="117" y="60"/>
                                </a:lnTo>
                                <a:lnTo>
                                  <a:pt x="98" y="95"/>
                                </a:lnTo>
                                <a:lnTo>
                                  <a:pt x="98" y="130"/>
                                </a:lnTo>
                                <a:lnTo>
                                  <a:pt x="98" y="147"/>
                                </a:lnTo>
                                <a:lnTo>
                                  <a:pt x="117" y="165"/>
                                </a:lnTo>
                                <a:lnTo>
                                  <a:pt x="126" y="157"/>
                                </a:lnTo>
                                <a:lnTo>
                                  <a:pt x="126" y="138"/>
                                </a:lnTo>
                                <a:lnTo>
                                  <a:pt x="135" y="111"/>
                                </a:lnTo>
                                <a:lnTo>
                                  <a:pt x="146" y="86"/>
                                </a:lnTo>
                                <a:lnTo>
                                  <a:pt x="165" y="60"/>
                                </a:lnTo>
                                <a:lnTo>
                                  <a:pt x="185" y="78"/>
                                </a:lnTo>
                                <a:lnTo>
                                  <a:pt x="185" y="95"/>
                                </a:lnTo>
                                <a:lnTo>
                                  <a:pt x="126" y="173"/>
                                </a:lnTo>
                                <a:lnTo>
                                  <a:pt x="98" y="217"/>
                                </a:lnTo>
                                <a:lnTo>
                                  <a:pt x="98" y="270"/>
                                </a:lnTo>
                                <a:lnTo>
                                  <a:pt x="107" y="270"/>
                                </a:lnTo>
                                <a:lnTo>
                                  <a:pt x="117" y="270"/>
                                </a:lnTo>
                                <a:lnTo>
                                  <a:pt x="135" y="217"/>
                                </a:lnTo>
                                <a:lnTo>
                                  <a:pt x="165" y="173"/>
                                </a:lnTo>
                                <a:lnTo>
                                  <a:pt x="185" y="147"/>
                                </a:lnTo>
                                <a:lnTo>
                                  <a:pt x="204" y="147"/>
                                </a:lnTo>
                                <a:lnTo>
                                  <a:pt x="204" y="157"/>
                                </a:lnTo>
                                <a:lnTo>
                                  <a:pt x="135" y="270"/>
                                </a:lnTo>
                                <a:lnTo>
                                  <a:pt x="107" y="322"/>
                                </a:lnTo>
                                <a:lnTo>
                                  <a:pt x="87" y="384"/>
                                </a:lnTo>
                                <a:lnTo>
                                  <a:pt x="98" y="400"/>
                                </a:lnTo>
                                <a:lnTo>
                                  <a:pt x="117" y="392"/>
                                </a:lnTo>
                                <a:lnTo>
                                  <a:pt x="146" y="303"/>
                                </a:lnTo>
                                <a:lnTo>
                                  <a:pt x="174" y="260"/>
                                </a:lnTo>
                                <a:lnTo>
                                  <a:pt x="213" y="225"/>
                                </a:lnTo>
                                <a:lnTo>
                                  <a:pt x="213" y="270"/>
                                </a:lnTo>
                                <a:lnTo>
                                  <a:pt x="185" y="287"/>
                                </a:lnTo>
                                <a:lnTo>
                                  <a:pt x="165" y="313"/>
                                </a:lnTo>
                                <a:lnTo>
                                  <a:pt x="165" y="330"/>
                                </a:lnTo>
                                <a:lnTo>
                                  <a:pt x="165" y="349"/>
                                </a:lnTo>
                                <a:lnTo>
                                  <a:pt x="185" y="384"/>
                                </a:lnTo>
                                <a:lnTo>
                                  <a:pt x="194" y="392"/>
                                </a:lnTo>
                                <a:lnTo>
                                  <a:pt x="204" y="400"/>
                                </a:lnTo>
                                <a:lnTo>
                                  <a:pt x="185" y="417"/>
                                </a:lnTo>
                                <a:lnTo>
                                  <a:pt x="165" y="435"/>
                                </a:lnTo>
                                <a:lnTo>
                                  <a:pt x="155" y="452"/>
                                </a:lnTo>
                                <a:lnTo>
                                  <a:pt x="146" y="470"/>
                                </a:lnTo>
                                <a:lnTo>
                                  <a:pt x="126" y="470"/>
                                </a:lnTo>
                                <a:lnTo>
                                  <a:pt x="87" y="452"/>
                                </a:lnTo>
                                <a:lnTo>
                                  <a:pt x="69" y="435"/>
                                </a:lnTo>
                                <a:lnTo>
                                  <a:pt x="59" y="409"/>
                                </a:lnTo>
                                <a:lnTo>
                                  <a:pt x="48" y="374"/>
                                </a:lnTo>
                                <a:lnTo>
                                  <a:pt x="48" y="330"/>
                                </a:lnTo>
                                <a:lnTo>
                                  <a:pt x="69" y="243"/>
                                </a:lnTo>
                                <a:lnTo>
                                  <a:pt x="87" y="157"/>
                                </a:lnTo>
                                <a:lnTo>
                                  <a:pt x="78" y="111"/>
                                </a:lnTo>
                                <a:lnTo>
                                  <a:pt x="59" y="78"/>
                                </a:lnTo>
                                <a:lnTo>
                                  <a:pt x="30" y="43"/>
                                </a:lnTo>
                                <a:lnTo>
                                  <a:pt x="0" y="8"/>
                                </a:lnTo>
                                <a:lnTo>
                                  <a:pt x="11" y="0"/>
                                </a:lnTo>
                                <a:lnTo>
                                  <a:pt x="30" y="8"/>
                                </a:lnTo>
                                <a:lnTo>
                                  <a:pt x="48" y="16"/>
                                </a:lnTo>
                                <a:lnTo>
                                  <a:pt x="59" y="3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4" name="Freeform 745"/>
                        <wps:cNvSpPr>
                          <a:spLocks/>
                        </wps:cNvSpPr>
                        <wps:spPr bwMode="auto">
                          <a:xfrm>
                            <a:off x="1872" y="3124"/>
                            <a:ext cx="96" cy="258"/>
                          </a:xfrm>
                          <a:custGeom>
                            <a:avLst/>
                            <a:gdLst>
                              <a:gd name="T0" fmla="*/ 203 w 203"/>
                              <a:gd name="T1" fmla="*/ 8 h 462"/>
                              <a:gd name="T2" fmla="*/ 174 w 203"/>
                              <a:gd name="T3" fmla="*/ 35 h 462"/>
                              <a:gd name="T4" fmla="*/ 153 w 203"/>
                              <a:gd name="T5" fmla="*/ 78 h 462"/>
                              <a:gd name="T6" fmla="*/ 135 w 203"/>
                              <a:gd name="T7" fmla="*/ 113 h 462"/>
                              <a:gd name="T8" fmla="*/ 135 w 203"/>
                              <a:gd name="T9" fmla="*/ 157 h 462"/>
                              <a:gd name="T10" fmla="*/ 174 w 203"/>
                              <a:gd name="T11" fmla="*/ 341 h 462"/>
                              <a:gd name="T12" fmla="*/ 174 w 203"/>
                              <a:gd name="T13" fmla="*/ 376 h 462"/>
                              <a:gd name="T14" fmla="*/ 153 w 203"/>
                              <a:gd name="T15" fmla="*/ 401 h 462"/>
                              <a:gd name="T16" fmla="*/ 135 w 203"/>
                              <a:gd name="T17" fmla="*/ 436 h 462"/>
                              <a:gd name="T18" fmla="*/ 115 w 203"/>
                              <a:gd name="T19" fmla="*/ 454 h 462"/>
                              <a:gd name="T20" fmla="*/ 67 w 203"/>
                              <a:gd name="T21" fmla="*/ 462 h 462"/>
                              <a:gd name="T22" fmla="*/ 0 w 203"/>
                              <a:gd name="T23" fmla="*/ 392 h 462"/>
                              <a:gd name="T24" fmla="*/ 9 w 203"/>
                              <a:gd name="T25" fmla="*/ 384 h 462"/>
                              <a:gd name="T26" fmla="*/ 39 w 203"/>
                              <a:gd name="T27" fmla="*/ 376 h 462"/>
                              <a:gd name="T28" fmla="*/ 57 w 203"/>
                              <a:gd name="T29" fmla="*/ 341 h 462"/>
                              <a:gd name="T30" fmla="*/ 67 w 203"/>
                              <a:gd name="T31" fmla="*/ 331 h 462"/>
                              <a:gd name="T32" fmla="*/ 57 w 203"/>
                              <a:gd name="T33" fmla="*/ 314 h 462"/>
                              <a:gd name="T34" fmla="*/ 39 w 203"/>
                              <a:gd name="T35" fmla="*/ 287 h 462"/>
                              <a:gd name="T36" fmla="*/ 19 w 203"/>
                              <a:gd name="T37" fmla="*/ 270 h 462"/>
                              <a:gd name="T38" fmla="*/ 19 w 203"/>
                              <a:gd name="T39" fmla="*/ 209 h 462"/>
                              <a:gd name="T40" fmla="*/ 39 w 203"/>
                              <a:gd name="T41" fmla="*/ 217 h 462"/>
                              <a:gd name="T42" fmla="*/ 57 w 203"/>
                              <a:gd name="T43" fmla="*/ 244 h 462"/>
                              <a:gd name="T44" fmla="*/ 78 w 203"/>
                              <a:gd name="T45" fmla="*/ 287 h 462"/>
                              <a:gd name="T46" fmla="*/ 105 w 203"/>
                              <a:gd name="T47" fmla="*/ 392 h 462"/>
                              <a:gd name="T48" fmla="*/ 126 w 203"/>
                              <a:gd name="T49" fmla="*/ 392 h 462"/>
                              <a:gd name="T50" fmla="*/ 135 w 203"/>
                              <a:gd name="T51" fmla="*/ 376 h 462"/>
                              <a:gd name="T52" fmla="*/ 135 w 203"/>
                              <a:gd name="T53" fmla="*/ 349 h 462"/>
                              <a:gd name="T54" fmla="*/ 126 w 203"/>
                              <a:gd name="T55" fmla="*/ 314 h 462"/>
                              <a:gd name="T56" fmla="*/ 87 w 203"/>
                              <a:gd name="T57" fmla="*/ 217 h 462"/>
                              <a:gd name="T58" fmla="*/ 57 w 203"/>
                              <a:gd name="T59" fmla="*/ 184 h 462"/>
                              <a:gd name="T60" fmla="*/ 19 w 203"/>
                              <a:gd name="T61" fmla="*/ 149 h 462"/>
                              <a:gd name="T62" fmla="*/ 19 w 203"/>
                              <a:gd name="T63" fmla="*/ 130 h 462"/>
                              <a:gd name="T64" fmla="*/ 39 w 203"/>
                              <a:gd name="T65" fmla="*/ 122 h 462"/>
                              <a:gd name="T66" fmla="*/ 57 w 203"/>
                              <a:gd name="T67" fmla="*/ 139 h 462"/>
                              <a:gd name="T68" fmla="*/ 78 w 203"/>
                              <a:gd name="T69" fmla="*/ 157 h 462"/>
                              <a:gd name="T70" fmla="*/ 105 w 203"/>
                              <a:gd name="T71" fmla="*/ 209 h 462"/>
                              <a:gd name="T72" fmla="*/ 115 w 203"/>
                              <a:gd name="T73" fmla="*/ 209 h 462"/>
                              <a:gd name="T74" fmla="*/ 115 w 203"/>
                              <a:gd name="T75" fmla="*/ 165 h 462"/>
                              <a:gd name="T76" fmla="*/ 105 w 203"/>
                              <a:gd name="T77" fmla="*/ 139 h 462"/>
                              <a:gd name="T78" fmla="*/ 57 w 203"/>
                              <a:gd name="T79" fmla="*/ 78 h 462"/>
                              <a:gd name="T80" fmla="*/ 57 w 203"/>
                              <a:gd name="T81" fmla="*/ 70 h 462"/>
                              <a:gd name="T82" fmla="*/ 67 w 203"/>
                              <a:gd name="T83" fmla="*/ 60 h 462"/>
                              <a:gd name="T84" fmla="*/ 87 w 203"/>
                              <a:gd name="T85" fmla="*/ 70 h 462"/>
                              <a:gd name="T86" fmla="*/ 96 w 203"/>
                              <a:gd name="T87" fmla="*/ 87 h 462"/>
                              <a:gd name="T88" fmla="*/ 105 w 203"/>
                              <a:gd name="T89" fmla="*/ 95 h 462"/>
                              <a:gd name="T90" fmla="*/ 126 w 203"/>
                              <a:gd name="T91" fmla="*/ 103 h 462"/>
                              <a:gd name="T92" fmla="*/ 126 w 203"/>
                              <a:gd name="T93" fmla="*/ 87 h 462"/>
                              <a:gd name="T94" fmla="*/ 115 w 203"/>
                              <a:gd name="T95" fmla="*/ 60 h 462"/>
                              <a:gd name="T96" fmla="*/ 105 w 203"/>
                              <a:gd name="T97" fmla="*/ 35 h 462"/>
                              <a:gd name="T98" fmla="*/ 115 w 203"/>
                              <a:gd name="T99" fmla="*/ 25 h 462"/>
                              <a:gd name="T100" fmla="*/ 126 w 203"/>
                              <a:gd name="T101" fmla="*/ 25 h 462"/>
                              <a:gd name="T102" fmla="*/ 164 w 203"/>
                              <a:gd name="T103" fmla="*/ 35 h 462"/>
                              <a:gd name="T104" fmla="*/ 174 w 203"/>
                              <a:gd name="T105" fmla="*/ 8 h 462"/>
                              <a:gd name="T106" fmla="*/ 192 w 203"/>
                              <a:gd name="T107" fmla="*/ 0 h 462"/>
                              <a:gd name="T108" fmla="*/ 203 w 203"/>
                              <a:gd name="T109" fmla="*/ 8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03" h="462">
                                <a:moveTo>
                                  <a:pt x="203" y="8"/>
                                </a:moveTo>
                                <a:lnTo>
                                  <a:pt x="174" y="35"/>
                                </a:lnTo>
                                <a:lnTo>
                                  <a:pt x="153" y="78"/>
                                </a:lnTo>
                                <a:lnTo>
                                  <a:pt x="135" y="113"/>
                                </a:lnTo>
                                <a:lnTo>
                                  <a:pt x="135" y="157"/>
                                </a:lnTo>
                                <a:lnTo>
                                  <a:pt x="174" y="341"/>
                                </a:lnTo>
                                <a:lnTo>
                                  <a:pt x="174" y="376"/>
                                </a:lnTo>
                                <a:lnTo>
                                  <a:pt x="153" y="401"/>
                                </a:lnTo>
                                <a:lnTo>
                                  <a:pt x="135" y="436"/>
                                </a:lnTo>
                                <a:lnTo>
                                  <a:pt x="115" y="454"/>
                                </a:lnTo>
                                <a:lnTo>
                                  <a:pt x="67" y="462"/>
                                </a:lnTo>
                                <a:lnTo>
                                  <a:pt x="0" y="392"/>
                                </a:lnTo>
                                <a:lnTo>
                                  <a:pt x="9" y="384"/>
                                </a:lnTo>
                                <a:lnTo>
                                  <a:pt x="39" y="376"/>
                                </a:lnTo>
                                <a:lnTo>
                                  <a:pt x="57" y="341"/>
                                </a:lnTo>
                                <a:lnTo>
                                  <a:pt x="67" y="331"/>
                                </a:lnTo>
                                <a:lnTo>
                                  <a:pt x="57" y="314"/>
                                </a:lnTo>
                                <a:lnTo>
                                  <a:pt x="39" y="287"/>
                                </a:lnTo>
                                <a:lnTo>
                                  <a:pt x="19" y="270"/>
                                </a:lnTo>
                                <a:lnTo>
                                  <a:pt x="19" y="209"/>
                                </a:lnTo>
                                <a:lnTo>
                                  <a:pt x="39" y="217"/>
                                </a:lnTo>
                                <a:lnTo>
                                  <a:pt x="57" y="244"/>
                                </a:lnTo>
                                <a:lnTo>
                                  <a:pt x="78" y="287"/>
                                </a:lnTo>
                                <a:lnTo>
                                  <a:pt x="105" y="392"/>
                                </a:lnTo>
                                <a:lnTo>
                                  <a:pt x="126" y="392"/>
                                </a:lnTo>
                                <a:lnTo>
                                  <a:pt x="135" y="376"/>
                                </a:lnTo>
                                <a:lnTo>
                                  <a:pt x="135" y="349"/>
                                </a:lnTo>
                                <a:lnTo>
                                  <a:pt x="126" y="314"/>
                                </a:lnTo>
                                <a:lnTo>
                                  <a:pt x="87" y="217"/>
                                </a:lnTo>
                                <a:lnTo>
                                  <a:pt x="57" y="184"/>
                                </a:lnTo>
                                <a:lnTo>
                                  <a:pt x="19" y="149"/>
                                </a:lnTo>
                                <a:lnTo>
                                  <a:pt x="19" y="130"/>
                                </a:lnTo>
                                <a:lnTo>
                                  <a:pt x="39" y="122"/>
                                </a:lnTo>
                                <a:lnTo>
                                  <a:pt x="57" y="139"/>
                                </a:lnTo>
                                <a:lnTo>
                                  <a:pt x="78" y="157"/>
                                </a:lnTo>
                                <a:lnTo>
                                  <a:pt x="105" y="209"/>
                                </a:lnTo>
                                <a:lnTo>
                                  <a:pt x="115" y="209"/>
                                </a:lnTo>
                                <a:lnTo>
                                  <a:pt x="115" y="165"/>
                                </a:lnTo>
                                <a:lnTo>
                                  <a:pt x="105" y="139"/>
                                </a:lnTo>
                                <a:lnTo>
                                  <a:pt x="57" y="78"/>
                                </a:lnTo>
                                <a:lnTo>
                                  <a:pt x="57" y="70"/>
                                </a:lnTo>
                                <a:lnTo>
                                  <a:pt x="67" y="60"/>
                                </a:lnTo>
                                <a:lnTo>
                                  <a:pt x="87" y="70"/>
                                </a:lnTo>
                                <a:lnTo>
                                  <a:pt x="96" y="87"/>
                                </a:lnTo>
                                <a:lnTo>
                                  <a:pt x="105" y="95"/>
                                </a:lnTo>
                                <a:lnTo>
                                  <a:pt x="126" y="103"/>
                                </a:lnTo>
                                <a:lnTo>
                                  <a:pt x="126" y="87"/>
                                </a:lnTo>
                                <a:lnTo>
                                  <a:pt x="115" y="60"/>
                                </a:lnTo>
                                <a:lnTo>
                                  <a:pt x="105" y="35"/>
                                </a:lnTo>
                                <a:lnTo>
                                  <a:pt x="115" y="25"/>
                                </a:lnTo>
                                <a:lnTo>
                                  <a:pt x="126" y="25"/>
                                </a:lnTo>
                                <a:lnTo>
                                  <a:pt x="164" y="35"/>
                                </a:lnTo>
                                <a:lnTo>
                                  <a:pt x="174" y="8"/>
                                </a:lnTo>
                                <a:lnTo>
                                  <a:pt x="192" y="0"/>
                                </a:lnTo>
                                <a:lnTo>
                                  <a:pt x="203"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5" name="Freeform 746"/>
                        <wps:cNvSpPr>
                          <a:spLocks/>
                        </wps:cNvSpPr>
                        <wps:spPr bwMode="auto">
                          <a:xfrm>
                            <a:off x="1840" y="3367"/>
                            <a:ext cx="50" cy="49"/>
                          </a:xfrm>
                          <a:custGeom>
                            <a:avLst/>
                            <a:gdLst>
                              <a:gd name="T0" fmla="*/ 107 w 107"/>
                              <a:gd name="T1" fmla="*/ 87 h 87"/>
                              <a:gd name="T2" fmla="*/ 0 w 107"/>
                              <a:gd name="T3" fmla="*/ 87 h 87"/>
                              <a:gd name="T4" fmla="*/ 9 w 107"/>
                              <a:gd name="T5" fmla="*/ 70 h 87"/>
                              <a:gd name="T6" fmla="*/ 20 w 107"/>
                              <a:gd name="T7" fmla="*/ 43 h 87"/>
                              <a:gd name="T8" fmla="*/ 48 w 107"/>
                              <a:gd name="T9" fmla="*/ 0 h 87"/>
                              <a:gd name="T10" fmla="*/ 59 w 107"/>
                              <a:gd name="T11" fmla="*/ 0 h 87"/>
                              <a:gd name="T12" fmla="*/ 68 w 107"/>
                              <a:gd name="T13" fmla="*/ 8 h 87"/>
                              <a:gd name="T14" fmla="*/ 107 w 107"/>
                              <a:gd name="T15" fmla="*/ 43 h 87"/>
                              <a:gd name="T16" fmla="*/ 107 w 107"/>
                              <a:gd name="T17" fmla="*/ 70 h 87"/>
                              <a:gd name="T18" fmla="*/ 107 w 107"/>
                              <a:gd name="T19" fmla="*/ 8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7" h="87">
                                <a:moveTo>
                                  <a:pt x="107" y="87"/>
                                </a:moveTo>
                                <a:lnTo>
                                  <a:pt x="0" y="87"/>
                                </a:lnTo>
                                <a:lnTo>
                                  <a:pt x="9" y="70"/>
                                </a:lnTo>
                                <a:lnTo>
                                  <a:pt x="20" y="43"/>
                                </a:lnTo>
                                <a:lnTo>
                                  <a:pt x="48" y="0"/>
                                </a:lnTo>
                                <a:lnTo>
                                  <a:pt x="59" y="0"/>
                                </a:lnTo>
                                <a:lnTo>
                                  <a:pt x="68" y="8"/>
                                </a:lnTo>
                                <a:lnTo>
                                  <a:pt x="107" y="43"/>
                                </a:lnTo>
                                <a:lnTo>
                                  <a:pt x="107" y="70"/>
                                </a:lnTo>
                                <a:lnTo>
                                  <a:pt x="107"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6" name="Freeform 747"/>
                        <wps:cNvSpPr>
                          <a:spLocks/>
                        </wps:cNvSpPr>
                        <wps:spPr bwMode="auto">
                          <a:xfrm>
                            <a:off x="1827" y="3439"/>
                            <a:ext cx="85" cy="11"/>
                          </a:xfrm>
                          <a:custGeom>
                            <a:avLst/>
                            <a:gdLst>
                              <a:gd name="T0" fmla="*/ 185 w 185"/>
                              <a:gd name="T1" fmla="*/ 10 h 18"/>
                              <a:gd name="T2" fmla="*/ 89 w 185"/>
                              <a:gd name="T3" fmla="*/ 18 h 18"/>
                              <a:gd name="T4" fmla="*/ 50 w 185"/>
                              <a:gd name="T5" fmla="*/ 18 h 18"/>
                              <a:gd name="T6" fmla="*/ 0 w 185"/>
                              <a:gd name="T7" fmla="*/ 10 h 18"/>
                              <a:gd name="T8" fmla="*/ 0 w 185"/>
                              <a:gd name="T9" fmla="*/ 0 h 18"/>
                              <a:gd name="T10" fmla="*/ 98 w 185"/>
                              <a:gd name="T11" fmla="*/ 0 h 18"/>
                              <a:gd name="T12" fmla="*/ 137 w 185"/>
                              <a:gd name="T13" fmla="*/ 0 h 18"/>
                              <a:gd name="T14" fmla="*/ 185 w 185"/>
                              <a:gd name="T15" fmla="*/ 10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5" h="18">
                                <a:moveTo>
                                  <a:pt x="185" y="10"/>
                                </a:moveTo>
                                <a:lnTo>
                                  <a:pt x="89" y="18"/>
                                </a:lnTo>
                                <a:lnTo>
                                  <a:pt x="50" y="18"/>
                                </a:lnTo>
                                <a:lnTo>
                                  <a:pt x="0" y="10"/>
                                </a:lnTo>
                                <a:lnTo>
                                  <a:pt x="0" y="0"/>
                                </a:lnTo>
                                <a:lnTo>
                                  <a:pt x="98" y="0"/>
                                </a:lnTo>
                                <a:lnTo>
                                  <a:pt x="137" y="0"/>
                                </a:lnTo>
                                <a:lnTo>
                                  <a:pt x="185"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7" name="Freeform 748"/>
                        <wps:cNvSpPr>
                          <a:spLocks/>
                        </wps:cNvSpPr>
                        <wps:spPr bwMode="auto">
                          <a:xfrm>
                            <a:off x="1804" y="3470"/>
                            <a:ext cx="140" cy="33"/>
                          </a:xfrm>
                          <a:custGeom>
                            <a:avLst/>
                            <a:gdLst>
                              <a:gd name="T0" fmla="*/ 299 w 299"/>
                              <a:gd name="T1" fmla="*/ 27 h 60"/>
                              <a:gd name="T2" fmla="*/ 290 w 299"/>
                              <a:gd name="T3" fmla="*/ 44 h 60"/>
                              <a:gd name="T4" fmla="*/ 272 w 299"/>
                              <a:gd name="T5" fmla="*/ 60 h 60"/>
                              <a:gd name="T6" fmla="*/ 20 w 299"/>
                              <a:gd name="T7" fmla="*/ 60 h 60"/>
                              <a:gd name="T8" fmla="*/ 0 w 299"/>
                              <a:gd name="T9" fmla="*/ 44 h 60"/>
                              <a:gd name="T10" fmla="*/ 0 w 299"/>
                              <a:gd name="T11" fmla="*/ 17 h 60"/>
                              <a:gd name="T12" fmla="*/ 20 w 299"/>
                              <a:gd name="T13" fmla="*/ 0 h 60"/>
                              <a:gd name="T14" fmla="*/ 261 w 299"/>
                              <a:gd name="T15" fmla="*/ 0 h 60"/>
                              <a:gd name="T16" fmla="*/ 281 w 299"/>
                              <a:gd name="T17" fmla="*/ 0 h 60"/>
                              <a:gd name="T18" fmla="*/ 299 w 299"/>
                              <a:gd name="T19" fmla="*/ 27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9" h="60">
                                <a:moveTo>
                                  <a:pt x="299" y="27"/>
                                </a:moveTo>
                                <a:lnTo>
                                  <a:pt x="290" y="44"/>
                                </a:lnTo>
                                <a:lnTo>
                                  <a:pt x="272" y="60"/>
                                </a:lnTo>
                                <a:lnTo>
                                  <a:pt x="20" y="60"/>
                                </a:lnTo>
                                <a:lnTo>
                                  <a:pt x="0" y="44"/>
                                </a:lnTo>
                                <a:lnTo>
                                  <a:pt x="0" y="17"/>
                                </a:lnTo>
                                <a:lnTo>
                                  <a:pt x="20" y="0"/>
                                </a:lnTo>
                                <a:lnTo>
                                  <a:pt x="261" y="0"/>
                                </a:lnTo>
                                <a:lnTo>
                                  <a:pt x="281" y="0"/>
                                </a:lnTo>
                                <a:lnTo>
                                  <a:pt x="29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8" name="Freeform 749"/>
                        <wps:cNvSpPr>
                          <a:spLocks/>
                        </wps:cNvSpPr>
                        <wps:spPr bwMode="auto">
                          <a:xfrm>
                            <a:off x="1831" y="3529"/>
                            <a:ext cx="87" cy="9"/>
                          </a:xfrm>
                          <a:custGeom>
                            <a:avLst/>
                            <a:gdLst>
                              <a:gd name="T0" fmla="*/ 183 w 183"/>
                              <a:gd name="T1" fmla="*/ 16 h 16"/>
                              <a:gd name="T2" fmla="*/ 87 w 183"/>
                              <a:gd name="T3" fmla="*/ 16 h 16"/>
                              <a:gd name="T4" fmla="*/ 0 w 183"/>
                              <a:gd name="T5" fmla="*/ 16 h 16"/>
                              <a:gd name="T6" fmla="*/ 0 w 183"/>
                              <a:gd name="T7" fmla="*/ 8 h 16"/>
                              <a:gd name="T8" fmla="*/ 87 w 183"/>
                              <a:gd name="T9" fmla="*/ 0 h 16"/>
                              <a:gd name="T10" fmla="*/ 183 w 183"/>
                              <a:gd name="T11" fmla="*/ 8 h 16"/>
                              <a:gd name="T12" fmla="*/ 183 w 183"/>
                              <a:gd name="T13" fmla="*/ 16 h 16"/>
                            </a:gdLst>
                            <a:ahLst/>
                            <a:cxnLst>
                              <a:cxn ang="0">
                                <a:pos x="T0" y="T1"/>
                              </a:cxn>
                              <a:cxn ang="0">
                                <a:pos x="T2" y="T3"/>
                              </a:cxn>
                              <a:cxn ang="0">
                                <a:pos x="T4" y="T5"/>
                              </a:cxn>
                              <a:cxn ang="0">
                                <a:pos x="T6" y="T7"/>
                              </a:cxn>
                              <a:cxn ang="0">
                                <a:pos x="T8" y="T9"/>
                              </a:cxn>
                              <a:cxn ang="0">
                                <a:pos x="T10" y="T11"/>
                              </a:cxn>
                              <a:cxn ang="0">
                                <a:pos x="T12" y="T13"/>
                              </a:cxn>
                            </a:cxnLst>
                            <a:rect l="0" t="0" r="r" b="b"/>
                            <a:pathLst>
                              <a:path w="183" h="16">
                                <a:moveTo>
                                  <a:pt x="183" y="16"/>
                                </a:moveTo>
                                <a:lnTo>
                                  <a:pt x="87" y="16"/>
                                </a:lnTo>
                                <a:lnTo>
                                  <a:pt x="0" y="16"/>
                                </a:lnTo>
                                <a:lnTo>
                                  <a:pt x="0" y="8"/>
                                </a:lnTo>
                                <a:lnTo>
                                  <a:pt x="87" y="0"/>
                                </a:lnTo>
                                <a:lnTo>
                                  <a:pt x="183" y="8"/>
                                </a:lnTo>
                                <a:lnTo>
                                  <a:pt x="183"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9" name="Freeform 750"/>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0" name="Freeform 751"/>
                        <wps:cNvSpPr>
                          <a:spLocks/>
                        </wps:cNvSpPr>
                        <wps:spPr bwMode="auto">
                          <a:xfrm rot="-5400000">
                            <a:off x="10604" y="1425"/>
                            <a:ext cx="160" cy="35"/>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1" name="Freeform 752"/>
                        <wps:cNvSpPr>
                          <a:spLocks/>
                        </wps:cNvSpPr>
                        <wps:spPr bwMode="auto">
                          <a:xfrm rot="-5400000">
                            <a:off x="10449" y="1192"/>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2" name="Freeform 753"/>
                        <wps:cNvSpPr>
                          <a:spLocks/>
                        </wps:cNvSpPr>
                        <wps:spPr bwMode="auto">
                          <a:xfrm rot="-5400000">
                            <a:off x="10451" y="3271"/>
                            <a:ext cx="268" cy="188"/>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3" name="Freeform 754"/>
                        <wps:cNvSpPr>
                          <a:spLocks/>
                        </wps:cNvSpPr>
                        <wps:spPr bwMode="auto">
                          <a:xfrm rot="-5400000">
                            <a:off x="10642" y="3190"/>
                            <a:ext cx="33" cy="29"/>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4" name="Freeform 755"/>
                        <wps:cNvSpPr>
                          <a:spLocks/>
                        </wps:cNvSpPr>
                        <wps:spPr bwMode="auto">
                          <a:xfrm rot="-5400000">
                            <a:off x="9823" y="2345"/>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5" name="Freeform 756"/>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166" name="Freeform 757"/>
                        <wps:cNvSpPr>
                          <a:spLocks/>
                        </wps:cNvSpPr>
                        <wps:spPr bwMode="auto">
                          <a:xfrm rot="-5400000">
                            <a:off x="10485" y="1226"/>
                            <a:ext cx="186" cy="158"/>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7" name="Freeform 758"/>
                        <wps:cNvSpPr>
                          <a:spLocks/>
                        </wps:cNvSpPr>
                        <wps:spPr bwMode="auto">
                          <a:xfrm rot="-5400000">
                            <a:off x="10622" y="1396"/>
                            <a:ext cx="34" cy="36"/>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8" name="Freeform 759"/>
                        <wps:cNvSpPr>
                          <a:spLocks/>
                        </wps:cNvSpPr>
                        <wps:spPr bwMode="auto">
                          <a:xfrm rot="-5400000">
                            <a:off x="10643" y="1433"/>
                            <a:ext cx="9" cy="7"/>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9" name="Freeform 760"/>
                        <wps:cNvSpPr>
                          <a:spLocks/>
                        </wps:cNvSpPr>
                        <wps:spPr bwMode="auto">
                          <a:xfrm rot="-5400000">
                            <a:off x="10569" y="3535"/>
                            <a:ext cx="34"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0" name="Freeform 761"/>
                        <wps:cNvSpPr>
                          <a:spLocks/>
                        </wps:cNvSpPr>
                        <wps:spPr bwMode="auto">
                          <a:xfrm rot="-5400000">
                            <a:off x="10557" y="1405"/>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1" name="Freeform 762"/>
                        <wps:cNvSpPr>
                          <a:spLocks/>
                        </wps:cNvSpPr>
                        <wps:spPr bwMode="auto">
                          <a:xfrm rot="-5400000">
                            <a:off x="10640" y="1463"/>
                            <a:ext cx="7" cy="15"/>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2" name="Freeform 763"/>
                        <wps:cNvSpPr>
                          <a:spLocks/>
                        </wps:cNvSpPr>
                        <wps:spPr bwMode="auto">
                          <a:xfrm rot="-5400000">
                            <a:off x="10583" y="3506"/>
                            <a:ext cx="11" cy="9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3" name="Freeform 764"/>
                        <wps:cNvSpPr>
                          <a:spLocks/>
                        </wps:cNvSpPr>
                        <wps:spPr bwMode="auto">
                          <a:xfrm rot="-5400000">
                            <a:off x="10578" y="3597"/>
                            <a:ext cx="16"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4" name="Freeform 765"/>
                        <wps:cNvSpPr>
                          <a:spLocks/>
                        </wps:cNvSpPr>
                        <wps:spPr bwMode="auto">
                          <a:xfrm rot="-5400000">
                            <a:off x="10540" y="3139"/>
                            <a:ext cx="92"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5" name="Freeform 766"/>
                        <wps:cNvSpPr>
                          <a:spLocks/>
                        </wps:cNvSpPr>
                        <wps:spPr bwMode="auto">
                          <a:xfrm rot="-5400000">
                            <a:off x="10609" y="1345"/>
                            <a:ext cx="10" cy="14"/>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6" name="Freeform 767"/>
                        <wps:cNvSpPr>
                          <a:spLocks/>
                        </wps:cNvSpPr>
                        <wps:spPr bwMode="auto">
                          <a:xfrm rot="-5400000">
                            <a:off x="9804" y="2320"/>
                            <a:ext cx="1620" cy="14"/>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7" name="Freeform 768"/>
                        <wps:cNvSpPr>
                          <a:spLocks/>
                        </wps:cNvSpPr>
                        <wps:spPr bwMode="auto">
                          <a:xfrm rot="-5400000">
                            <a:off x="10556" y="3474"/>
                            <a:ext cx="51" cy="50"/>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8" name="Freeform 769"/>
                        <wps:cNvSpPr>
                          <a:spLocks/>
                        </wps:cNvSpPr>
                        <wps:spPr bwMode="auto">
                          <a:xfrm rot="-5400000">
                            <a:off x="10527" y="3218"/>
                            <a:ext cx="110" cy="50"/>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9" name="Freeform 770"/>
                        <wps:cNvSpPr>
                          <a:spLocks/>
                        </wps:cNvSpPr>
                        <wps:spPr bwMode="auto">
                          <a:xfrm rot="-5400000">
                            <a:off x="9490" y="1379"/>
                            <a:ext cx="1183"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0" name="Freeform 771"/>
                        <wps:cNvSpPr>
                          <a:spLocks/>
                        </wps:cNvSpPr>
                        <wps:spPr bwMode="auto">
                          <a:xfrm rot="-5400000">
                            <a:off x="9807" y="2358"/>
                            <a:ext cx="1151" cy="392"/>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1" name="Freeform 772"/>
                        <wps:cNvSpPr>
                          <a:spLocks/>
                        </wps:cNvSpPr>
                        <wps:spPr bwMode="auto">
                          <a:xfrm rot="-5400000">
                            <a:off x="10555" y="1239"/>
                            <a:ext cx="25"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2" name="Freeform 773"/>
                        <wps:cNvSpPr>
                          <a:spLocks/>
                        </wps:cNvSpPr>
                        <wps:spPr bwMode="auto">
                          <a:xfrm rot="-5400000">
                            <a:off x="9711" y="2340"/>
                            <a:ext cx="1185" cy="493"/>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3" name="Freeform 774"/>
                        <wps:cNvSpPr>
                          <a:spLocks/>
                        </wps:cNvSpPr>
                        <wps:spPr bwMode="auto">
                          <a:xfrm rot="-5400000">
                            <a:off x="10441" y="1109"/>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4" name="Freeform 775"/>
                        <wps:cNvSpPr>
                          <a:spLocks/>
                        </wps:cNvSpPr>
                        <wps:spPr bwMode="auto">
                          <a:xfrm rot="-5400000">
                            <a:off x="10247" y="1377"/>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5" name="Freeform 776"/>
                        <wps:cNvSpPr>
                          <a:spLocks/>
                        </wps:cNvSpPr>
                        <wps:spPr bwMode="auto">
                          <a:xfrm rot="-5400000">
                            <a:off x="10493" y="3194"/>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6" name="Freeform 777"/>
                        <wps:cNvSpPr>
                          <a:spLocks/>
                        </wps:cNvSpPr>
                        <wps:spPr bwMode="auto">
                          <a:xfrm rot="-5400000">
                            <a:off x="10417" y="2653"/>
                            <a:ext cx="69" cy="95"/>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7" name="Freeform 778"/>
                        <wps:cNvSpPr>
                          <a:spLocks/>
                        </wps:cNvSpPr>
                        <wps:spPr bwMode="auto">
                          <a:xfrm rot="-5400000">
                            <a:off x="10472" y="1210"/>
                            <a:ext cx="32"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8" name="Freeform 779"/>
                        <wps:cNvSpPr>
                          <a:spLocks/>
                        </wps:cNvSpPr>
                        <wps:spPr bwMode="auto">
                          <a:xfrm rot="-5400000">
                            <a:off x="10428" y="2059"/>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9" name="Freeform 780"/>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0" name="Freeform 781"/>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191" name="Freeform 782"/>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2" name="Freeform 783"/>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193" name="Freeform 784"/>
                        <wps:cNvSpPr>
                          <a:spLocks/>
                        </wps:cNvSpPr>
                        <wps:spPr bwMode="auto">
                          <a:xfrm rot="-5400000">
                            <a:off x="10456" y="2766"/>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4" name="Freeform 785"/>
                        <wps:cNvSpPr>
                          <a:spLocks/>
                        </wps:cNvSpPr>
                        <wps:spPr bwMode="auto">
                          <a:xfrm rot="-5400000">
                            <a:off x="10357" y="1252"/>
                            <a:ext cx="167" cy="58"/>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5" name="Freeform 786"/>
                        <wps:cNvSpPr>
                          <a:spLocks/>
                        </wps:cNvSpPr>
                        <wps:spPr bwMode="auto">
                          <a:xfrm rot="-5400000">
                            <a:off x="10440" y="2619"/>
                            <a:ext cx="24" cy="21"/>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6" name="Freeform 787"/>
                        <wps:cNvSpPr>
                          <a:spLocks/>
                        </wps:cNvSpPr>
                        <wps:spPr bwMode="auto">
                          <a:xfrm rot="-5400000">
                            <a:off x="10430" y="2804"/>
                            <a:ext cx="35" cy="28"/>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7" name="Freeform 788"/>
                        <wps:cNvSpPr>
                          <a:spLocks/>
                        </wps:cNvSpPr>
                        <wps:spPr bwMode="auto">
                          <a:xfrm rot="-5400000">
                            <a:off x="10427" y="2733"/>
                            <a:ext cx="42" cy="28"/>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8" name="Freeform 789"/>
                        <wps:cNvSpPr>
                          <a:spLocks/>
                        </wps:cNvSpPr>
                        <wps:spPr bwMode="auto">
                          <a:xfrm rot="-5400000">
                            <a:off x="10443" y="2865"/>
                            <a:ext cx="16"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9" name="Freeform 790"/>
                        <wps:cNvSpPr>
                          <a:spLocks/>
                        </wps:cNvSpPr>
                        <wps:spPr bwMode="auto">
                          <a:xfrm rot="-5400000">
                            <a:off x="10422" y="1217"/>
                            <a:ext cx="32"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00" name="Freeform 791"/>
                        <wps:cNvSpPr>
                          <a:spLocks/>
                        </wps:cNvSpPr>
                        <wps:spPr bwMode="auto">
                          <a:xfrm rot="-5400000">
                            <a:off x="10410" y="2770"/>
                            <a:ext cx="34" cy="14"/>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01" name="Freeform 792"/>
                        <wps:cNvSpPr>
                          <a:spLocks/>
                        </wps:cNvSpPr>
                        <wps:spPr bwMode="auto">
                          <a:xfrm rot="-5400000">
                            <a:off x="10320" y="1761"/>
                            <a:ext cx="119" cy="49"/>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02" name="Freeform 793"/>
                        <wps:cNvSpPr>
                          <a:spLocks/>
                        </wps:cNvSpPr>
                        <wps:spPr bwMode="auto">
                          <a:xfrm rot="-5400000">
                            <a:off x="10320" y="1761"/>
                            <a:ext cx="119" cy="49"/>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03" name="Freeform 794"/>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04" name="Freeform 795"/>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05" name="Freeform 796"/>
                        <wps:cNvSpPr>
                          <a:spLocks/>
                        </wps:cNvSpPr>
                        <wps:spPr bwMode="auto">
                          <a:xfrm rot="-5400000">
                            <a:off x="9704" y="594"/>
                            <a:ext cx="24" cy="134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06" name="Freeform 797"/>
                        <wps:cNvSpPr>
                          <a:spLocks/>
                        </wps:cNvSpPr>
                        <wps:spPr bwMode="auto">
                          <a:xfrm rot="-5400000">
                            <a:off x="9686" y="533"/>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07" name="Freeform 798"/>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08" name="Freeform 799"/>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09" name="Freeform 800"/>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10" name="Freeform 801"/>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11" name="Freeform 802"/>
                        <wps:cNvSpPr>
                          <a:spLocks/>
                        </wps:cNvSpPr>
                        <wps:spPr bwMode="auto">
                          <a:xfrm rot="-5400000">
                            <a:off x="10124" y="1706"/>
                            <a:ext cx="127" cy="115"/>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12" name="Freeform 803"/>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13" name="Freeform 804"/>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14" name="Freeform 805"/>
                        <wps:cNvSpPr>
                          <a:spLocks/>
                        </wps:cNvSpPr>
                        <wps:spPr bwMode="auto">
                          <a:xfrm rot="-5400000">
                            <a:off x="10129" y="1768"/>
                            <a:ext cx="59"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15" name="Freeform 806"/>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16" name="Freeform 807"/>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17" name="Freeform 808"/>
                        <wps:cNvSpPr>
                          <a:spLocks/>
                        </wps:cNvSpPr>
                        <wps:spPr bwMode="auto">
                          <a:xfrm rot="-5400000">
                            <a:off x="10146" y="2120"/>
                            <a:ext cx="26"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18" name="Freeform 809"/>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19" name="Freeform 810"/>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20" name="Freeform 811"/>
                        <wps:cNvSpPr>
                          <a:spLocks/>
                        </wps:cNvSpPr>
                        <wps:spPr bwMode="auto">
                          <a:xfrm rot="-5400000">
                            <a:off x="9746" y="1820"/>
                            <a:ext cx="456" cy="383"/>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21" name="Freeform 812"/>
                        <wps:cNvSpPr>
                          <a:spLocks/>
                        </wps:cNvSpPr>
                        <wps:spPr bwMode="auto">
                          <a:xfrm rot="-5400000">
                            <a:off x="10134" y="1603"/>
                            <a:ext cx="7"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22" name="Freeform 813"/>
                        <wps:cNvSpPr>
                          <a:spLocks/>
                        </wps:cNvSpPr>
                        <wps:spPr bwMode="auto">
                          <a:xfrm rot="-5400000">
                            <a:off x="10134" y="1603"/>
                            <a:ext cx="7"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23" name="Freeform 814"/>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24" name="Freeform 815"/>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25" name="Freeform 816"/>
                        <wps:cNvSpPr>
                          <a:spLocks/>
                        </wps:cNvSpPr>
                        <wps:spPr bwMode="auto">
                          <a:xfrm rot="-5400000">
                            <a:off x="10085" y="1946"/>
                            <a:ext cx="9" cy="37"/>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26" name="Freeform 817"/>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27" name="Freeform 818"/>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28" name="Freeform 819"/>
                        <wps:cNvSpPr>
                          <a:spLocks/>
                        </wps:cNvSpPr>
                        <wps:spPr bwMode="auto">
                          <a:xfrm rot="-5400000">
                            <a:off x="10065" y="1355"/>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29" name="Freeform 820"/>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0" name="Freeform 821"/>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31" name="Freeform 822"/>
                        <wps:cNvSpPr>
                          <a:spLocks/>
                        </wps:cNvSpPr>
                        <wps:spPr bwMode="auto">
                          <a:xfrm rot="-5400000">
                            <a:off x="10008" y="1866"/>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2" name="Freeform 823"/>
                        <wps:cNvSpPr>
                          <a:spLocks/>
                        </wps:cNvSpPr>
                        <wps:spPr bwMode="auto">
                          <a:xfrm rot="-5400000">
                            <a:off x="9305" y="1066"/>
                            <a:ext cx="454"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3" name="Freeform 824"/>
                        <wps:cNvSpPr>
                          <a:spLocks/>
                        </wps:cNvSpPr>
                        <wps:spPr bwMode="auto">
                          <a:xfrm rot="-5400000">
                            <a:off x="9221" y="1134"/>
                            <a:ext cx="564" cy="990"/>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4" name="Freeform 825"/>
                        <wps:cNvSpPr>
                          <a:spLocks/>
                        </wps:cNvSpPr>
                        <wps:spPr bwMode="auto">
                          <a:xfrm rot="-5400000">
                            <a:off x="9953" y="1996"/>
                            <a:ext cx="33" cy="31"/>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5" name="Freeform 826"/>
                        <wps:cNvSpPr>
                          <a:spLocks/>
                        </wps:cNvSpPr>
                        <wps:spPr bwMode="auto">
                          <a:xfrm rot="-5400000">
                            <a:off x="9811" y="2020"/>
                            <a:ext cx="168"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6" name="Freeform 827"/>
                        <wps:cNvSpPr>
                          <a:spLocks/>
                        </wps:cNvSpPr>
                        <wps:spPr bwMode="auto">
                          <a:xfrm rot="-5400000">
                            <a:off x="9870" y="1413"/>
                            <a:ext cx="76"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7" name="Freeform 828"/>
                        <wps:cNvSpPr>
                          <a:spLocks/>
                        </wps:cNvSpPr>
                        <wps:spPr bwMode="auto">
                          <a:xfrm rot="-5400000">
                            <a:off x="9852" y="1785"/>
                            <a:ext cx="35" cy="31"/>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8" name="Freeform 829"/>
                        <wps:cNvSpPr>
                          <a:spLocks/>
                        </wps:cNvSpPr>
                        <wps:spPr bwMode="auto">
                          <a:xfrm rot="-5400000">
                            <a:off x="9420" y="1463"/>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9" name="Freeform 830"/>
                        <wps:cNvSpPr>
                          <a:spLocks/>
                        </wps:cNvSpPr>
                        <wps:spPr bwMode="auto">
                          <a:xfrm rot="-5400000">
                            <a:off x="9325" y="1443"/>
                            <a:ext cx="109" cy="51"/>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0" name="Freeform 831"/>
                        <wps:cNvSpPr>
                          <a:spLocks/>
                        </wps:cNvSpPr>
                        <wps:spPr bwMode="auto">
                          <a:xfrm rot="-5400000">
                            <a:off x="9323" y="1453"/>
                            <a:ext cx="42"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1" name="Freeform 832"/>
                        <wps:cNvSpPr>
                          <a:spLocks/>
                        </wps:cNvSpPr>
                        <wps:spPr bwMode="auto">
                          <a:xfrm rot="-5400000">
                            <a:off x="9313" y="1489"/>
                            <a:ext cx="26"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2" name="Freeform 833"/>
                        <wps:cNvSpPr>
                          <a:spLocks/>
                        </wps:cNvSpPr>
                        <wps:spPr bwMode="auto">
                          <a:xfrm rot="-5400000">
                            <a:off x="9306" y="1430"/>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3" name="Freeform 834"/>
                        <wps:cNvSpPr>
                          <a:spLocks/>
                        </wps:cNvSpPr>
                        <wps:spPr bwMode="auto">
                          <a:xfrm rot="-5400000">
                            <a:off x="9277" y="1464"/>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4" name="Freeform 835"/>
                        <wps:cNvSpPr>
                          <a:spLocks/>
                        </wps:cNvSpPr>
                        <wps:spPr bwMode="auto">
                          <a:xfrm rot="-5400000">
                            <a:off x="9232" y="1472"/>
                            <a:ext cx="25" cy="16"/>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5" name="Freeform 836"/>
                        <wps:cNvSpPr>
                          <a:spLocks/>
                        </wps:cNvSpPr>
                        <wps:spPr bwMode="auto">
                          <a:xfrm rot="-5400000">
                            <a:off x="8943" y="1251"/>
                            <a:ext cx="119" cy="94"/>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6" name="Freeform 837"/>
                        <wps:cNvSpPr>
                          <a:spLocks/>
                        </wps:cNvSpPr>
                        <wps:spPr bwMode="auto">
                          <a:xfrm rot="-5400000">
                            <a:off x="8916" y="1245"/>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7" name="Freeform 838"/>
                        <wps:cNvSpPr>
                          <a:spLocks/>
                        </wps:cNvSpPr>
                        <wps:spPr bwMode="auto">
                          <a:xfrm rot="-5400000">
                            <a:off x="8964" y="1186"/>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8" name="Freeform 839"/>
                        <wps:cNvSpPr>
                          <a:spLocks/>
                        </wps:cNvSpPr>
                        <wps:spPr bwMode="auto">
                          <a:xfrm rot="-5400000">
                            <a:off x="8966" y="1378"/>
                            <a:ext cx="26" cy="29"/>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9" name="Freeform 840"/>
                        <wps:cNvSpPr>
                          <a:spLocks/>
                        </wps:cNvSpPr>
                        <wps:spPr bwMode="auto">
                          <a:xfrm rot="-5400000">
                            <a:off x="8783" y="1112"/>
                            <a:ext cx="108" cy="226"/>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50" name="Freeform 841"/>
                        <wps:cNvSpPr>
                          <a:spLocks/>
                        </wps:cNvSpPr>
                        <wps:spPr bwMode="auto">
                          <a:xfrm rot="-5400000">
                            <a:off x="8779" y="1228"/>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51" name="Freeform 842"/>
                        <wps:cNvSpPr>
                          <a:spLocks/>
                        </wps:cNvSpPr>
                        <wps:spPr bwMode="auto">
                          <a:xfrm rot="-5400000">
                            <a:off x="8684" y="1267"/>
                            <a:ext cx="51" cy="44"/>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52" name="Freeform 843"/>
                        <wps:cNvSpPr>
                          <a:spLocks/>
                        </wps:cNvSpPr>
                        <wps:spPr bwMode="auto">
                          <a:xfrm rot="-5400000">
                            <a:off x="8616" y="1280"/>
                            <a:ext cx="93" cy="7"/>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53" name="Freeform 844"/>
                        <wps:cNvSpPr>
                          <a:spLocks/>
                        </wps:cNvSpPr>
                        <wps:spPr bwMode="auto">
                          <a:xfrm rot="-5400000">
                            <a:off x="8551" y="1270"/>
                            <a:ext cx="152" cy="36"/>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54" name="Freeform 845"/>
                        <wps:cNvSpPr>
                          <a:spLocks/>
                        </wps:cNvSpPr>
                        <wps:spPr bwMode="auto">
                          <a:xfrm rot="-5400000">
                            <a:off x="8537" y="1289"/>
                            <a:ext cx="9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55" name="Line 846"/>
                        <wps:cNvCnPr/>
                        <wps:spPr bwMode="auto">
                          <a:xfrm>
                            <a:off x="4127" y="1243"/>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56" name="Line 847"/>
                        <wps:cNvCnPr/>
                        <wps:spPr bwMode="auto">
                          <a:xfrm>
                            <a:off x="4127" y="1305"/>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57" name="Line 848"/>
                        <wps:cNvCnPr/>
                        <wps:spPr bwMode="auto">
                          <a:xfrm rot="10800000">
                            <a:off x="4078" y="15607"/>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58" name="Line 849"/>
                        <wps:cNvCnPr/>
                        <wps:spPr bwMode="auto">
                          <a:xfrm rot="10800000">
                            <a:off x="4078" y="15532"/>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59" name="Line 850"/>
                        <wps:cNvCnPr/>
                        <wps:spPr bwMode="auto">
                          <a:xfrm rot="16200000" flipH="1">
                            <a:off x="-2837" y="8423"/>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60" name="Line 851"/>
                        <wps:cNvCnPr/>
                        <wps:spPr bwMode="auto">
                          <a:xfrm rot="16200000" flipH="1">
                            <a:off x="-2758" y="8423"/>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61" name="Line 852"/>
                        <wps:cNvCnPr/>
                        <wps:spPr bwMode="auto">
                          <a:xfrm rot="5400000" flipH="1">
                            <a:off x="5995" y="8504"/>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62" name="Line 853"/>
                        <wps:cNvCnPr/>
                        <wps:spPr bwMode="auto">
                          <a:xfrm rot="5400000" flipH="1">
                            <a:off x="5933" y="8504"/>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63" name="Line 854"/>
                        <wps:cNvCnPr/>
                        <wps:spPr bwMode="auto">
                          <a:xfrm>
                            <a:off x="4127" y="1354"/>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64" name="Line 855"/>
                        <wps:cNvCnPr/>
                        <wps:spPr bwMode="auto">
                          <a:xfrm rot="10800000">
                            <a:off x="4078" y="15474"/>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65" name="Line 856"/>
                        <wps:cNvCnPr/>
                        <wps:spPr bwMode="auto">
                          <a:xfrm rot="16200000" flipH="1">
                            <a:off x="-2704" y="8421"/>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66" name="Line 857"/>
                        <wps:cNvCnPr/>
                        <wps:spPr bwMode="auto">
                          <a:xfrm rot="5400000" flipH="1">
                            <a:off x="5862" y="8519"/>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8324D7E" id="Group 865" o:spid="_x0000_s1026" style="position:absolute;margin-left:0;margin-top:-.6pt;width:468.6pt;height:679.2pt;rotation:180;z-index:251660288;mso-position-horizontal:left;mso-position-horizontal-relative:margin" coordorigin="1731,1141" coordsize="9039,14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">
                <v:group id="Group 457" o:spid="_x0000_s1027" style="position:absolute;left:2063;top:2759;width:309;height:517" coordorigin="2063,2797" coordsize="30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">
                  <v:shape id="Freeform 458" o:spid="_x0000_s1028" style="position:absolute;left:2063;top:2797;width:10;height:17;visibility:visible;mso-wrap-style:square;v-text-anchor:top" coordsize="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" path="m20,35l9,25,,,20,35xe" stroked="f">
                    <v:path arrowok="t" o:connecttype="custom" o:connectlocs="10,17;5,12;0,0;10,17" o:connectangles="0,0,0,0"/>
                  </v:shape>
                  <v:shape id="Freeform 459" o:spid="_x0000_s1029" style="position:absolute;left:2091;top:2801;width:1;height:13;visibility:visible;mso-wrap-style:square;v-text-anchor:top" coordsize="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" path="m,27l,17,,,,27xe" stroked="f">
                    <v:path arrowok="t" o:connecttype="custom" o:connectlocs="0,13;0,8;0,0;0,13" o:connectangles="0,0,0,0"/>
                  </v:shape>
                  <v:shape id="Freeform 460" o:spid="_x0000_s1030" style="position:absolute;left:2213;top:2831;width:9;height:13;visibility:visible;mso-wrap-style:square;v-text-anchor:top" coordsize="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" path="m19,27l,,19,18r,9xe" stroked="f">
                    <v:path arrowok="t" o:connecttype="custom" o:connectlocs="9,13;0,0;9,9;9,13" o:connectangles="0,0,0,0"/>
                  </v:shape>
                  <v:shape id="Freeform 461" o:spid="_x0000_s1031" style="position:absolute;left:2367;top:3309;width:5;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" path="m11,l,10,,,11,xe" fillcolor="#cacdd1" stroked="f">
                    <v:path arrowok="t" o:connecttype="custom" o:connectlocs="5,0;0,5;0,0;5,0" o:connectangles="0,0,0,0"/>
                  </v:shape>
                </v:group>
                <v:shape id="Freeform 462" o:spid="_x0000_s1032"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3;42,2108;0,1963;50,1941;118,1970;168,1941;328,1941;429,1912;882,1941;807,1912;765,1898;823,1876;992,1854;1067,1876;1319,1825;1538,1732;1579,1586;1554,1666;1471,1622;1412,1572;1462,1535;1487,1413;1513,1362;1538,1275;1655,1253;1815,1253;1874,1202;1899,1261;1933,1333;1857,1333;2000,1318;2118,1130;2160,913;2134,826;2134,782;2176,666;2226,724;2269,456;2244,384;2269,246;2303,138;2277,73;2303,22;2471,51;2454,101;2479,166;2479,347;2504,406;2471,1803;2512,1970;2512,2101;2328,2136;2193,2152" o:connectangles="0,0,0,0,0,0,0,0,0,0,0,0,0,0,0,0,0,0,0,0,0,0,0,0,0,0,0,0,0,0,0,0,0,0,0,0,0,0,0,0,0,0,0,0,0,0,0,0,0,0,0,0,0,0,0,0,0"/>
                </v:shape>
                <v:shape id="Freeform 463" o:spid="_x0000_s1033" style="position:absolute;left:1684;top:15353;width:160;height:37;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" path="m,13l15,,48,13r63,15l159,43r65,l288,28r17,15l272,56,224,71r-48,l128,56,63,43,,13xe" fillcolor="silver">
                  <v:path arrowok="t" o:connecttype="custom" o:connectlocs="0,7;8,0;25,7;58,15;83,22;118,22;151,15;160,22;143,29;118,37;92,37;67,29;33,22;0,7" o:connectangles="0,0,0,0,0,0,0,0,0,0,0,0,0,0"/>
                </v:shape>
                <v:shape id="Freeform 464" o:spid="_x0000_s1034" style="position:absolute;left:1737;top:15405;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465" o:spid="_x0000_s1035" style="position:absolute;left:1728;top:13356;width:268;height:189;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60;8,145;25,116;50,94;25,66;8,37;42,22;101,15;193,22;260,0;252,15;235,22;235,37;218,37;193,29;202,44;218,66;193,66;151,37;126,37;142,51;168,73;83,37;42,37;58,44;76,51;133,88;108,80;83,66;58,88;58,116;92,116;126,102;126,116;50,138;42,153;83,153;142,124;185,109;168,124;142,138;151,145;210,109;227,116;210,131;202,153;235,138;227,160;252,167;268,181;243,175;193,160;117,160" o:connectangles="0,0,0,0,0,0,0,0,0,0,0,0,0,0,0,0,0,0,0,0,0,0,0,0,0,0,0,0,0,0,0,0,0,0,0,0,0,0,0,0,0,0,0,0,0,0,0,0,0,0,0,0,0"/>
                </v:shape>
                <v:shape id="Freeform 466" o:spid="_x0000_s1036" style="position:absolute;left:1771;top:13597;width:33;height:30;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" path="m,29l16,14,31,,48,14,64,29r,15l48,57,16,44,,29xe" fillcolor="silver">
                  <v:path arrowok="t" o:connecttype="custom" o:connectlocs="0,15;8,7;16,0;25,7;33,15;33,23;25,30;8,23;0,15" o:connectangles="0,0,0,0,0,0,0,0,0"/>
                </v:shape>
                <v:shape id="Freeform 467" o:spid="_x0000_s1037" style="position:absolute;left:975;top:14449;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468" o:spid="_x0000_s1038"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3;42,2108;0,1963;50,1941;118,1970;168,1941;328,1941;429,1912;882,1941;807,1912;765,1898;823,1876;992,1854;1067,1876;1319,1825;1538,1732;1579,1586;1554,1666;1471,1622;1412,1572;1462,1535;1487,1413;1513,1362;1479,1267;1647,1246;1773,1253;1865,1202;1899,1246;1908,1311;1899,1333;1966,1333;2101,1195;2143,913;2168,862;2118,790;2168,681;2210,710;2269,615;2226,391;2286,304;2286,152;2286,87;2294,29;2445,29;2471,87;2462,145;2479,326;2521,391;2479,464;2521,1905;2504,2028;2445,2152;2252,2158" o:connectangles="0,0,0,0,0,0,0,0,0,0,0,0,0,0,0,0,0,0,0,0,0,0,0,0,0,0,0,0,0,0,0,0,0,0,0,0,0,0,0,0,0,0,0,0,0,0,0,0,0,0,0,0,0,0,0,0,0"/>
                </v:shape>
                <v:shape id="Freeform 469" o:spid="_x0000_s1039" style="position:absolute;left:1776;top:15431;width:186;height:159;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7;152,152;126,123;118,130;110,108;93,108;67,101;67,94;51,72;34,65;17,65;25,86;25,101;0,72;0,36;51,51;60,0;126,21;101,29;85,36;143,36;143,51;126,51;110,51;118,65;135,80;186,86;152,86;135,86;135,94;186,108;152,101;135,108;152,116;186,123;177,137;186,152;177,152;161,137" o:connectangles="0,0,0,0,0,0,0,0,0,0,0,0,0,0,0,0,0,0,0,0,0,0,0,0,0,0,0,0,0,0,0,0,0,0,0,0,0,0,0"/>
                </v:shape>
                <v:shape id="Freeform 470" o:spid="_x0000_s1040" style="position:absolute;left:1791;top:15382;width:34;height:37;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" path="m,l64,72,31,28,,xe" fillcolor="silver">
                  <v:path arrowok="t" o:connecttype="custom" o:connectlocs="0,0;34,37;16,14;0,0" o:connectangles="0,0,0,0"/>
                </v:shape>
                <v:shape id="Freeform 471" o:spid="_x0000_s1041" style="position:absolute;left:1794;top:15376;width:9;height:8;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" path="m,l17,14,,xe" fillcolor="silver">
                  <v:path arrowok="t" o:connecttype="custom" o:connectlocs="0,0;9,8;0,0" o:connectangles="0,0,0"/>
                </v:shape>
                <v:shape id="Freeform 472" o:spid="_x0000_s1042" style="position:absolute;left:1843;top:13151;width:33;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" path="m17,232l,15,,,17,,48,,65,r,15l65,130r,117l48,261r-15,l17,247r,-15xe" fillcolor="silver">
                  <v:path arrowok="t" o:connecttype="custom" o:connectlocs="9,116;0,7;0,0;9,0;24,0;33,0;33,7;33,65;33,123;24,130;17,130;9,123;9,116" o:connectangles="0,0,0,0,0,0,0,0,0,0,0,0,0"/>
                </v:shape>
                <v:shape id="Freeform 473" o:spid="_x0000_s1043" style="position:absolute;left:1831;top:15281;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474" o:spid="_x0000_s1044" style="position:absolute;left:1800;top:15339;width:6;height:14;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" path="m,l15,29,,xe" fillcolor="silver">
                  <v:path arrowok="t" o:connecttype="custom" o:connectlocs="0,0;6,14;0,0" o:connectangles="0,0,0"/>
                </v:shape>
                <v:shape id="Freeform 475" o:spid="_x0000_s1045" style="position:absolute;left:1852;top:13215;width:11;height:95;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" path="m,173l,,16,30r,56l16,173,,188,,173xe" fillcolor="silver">
                  <v:path arrowok="t" o:connecttype="custom" o:connectlocs="0,87;0,0;11,15;11,43;11,87;0,95;0,87" o:connectangles="0,0,0,0,0,0,0"/>
                </v:shape>
                <v:shape id="Freeform 476" o:spid="_x0000_s1046" style="position:absolute;left:1853;top:13130;width:17;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" path="m,15l17,,34,15r,145l17,173,,160,,15xe" fillcolor="silver">
                  <v:path arrowok="t" o:connecttype="custom" o:connectlocs="0,8;9,0;17,8;17,80;9,87;0,80;0,8" o:connectangles="0,0,0,0,0,0,0"/>
                </v:shape>
                <v:shape id="Freeform 477" o:spid="_x0000_s1047" style="position:absolute;left:1815;top:13588;width:93;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" path="m,160l144,73,129,58,81,30,17,15,,,48,15,81,30r63,28l177,73r-33,43l96,130,,173,,160xe" fillcolor="silver">
                  <v:path arrowok="t" o:connecttype="custom" o:connectlocs="0,80;76,37;68,29;43,15;9,8;0,0;25,8;43,15;76,29;93,37;76,58;50,65;0,87;0,80" o:connectangles="0,0,0,0,0,0,0,0,0,0,0,0,0,0"/>
                </v:shape>
                <v:shape id="Freeform 478" o:spid="_x0000_s1048" style="position:absolute;left:1828;top:15456;width:9;height:15;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" path="m16,r,15l16,30,,15,16,xe" fillcolor="silver">
                  <v:path arrowok="t" o:connecttype="custom" o:connectlocs="9,0;9,8;9,15;0,8;9,0" o:connectangles="0,0,0,0,0"/>
                </v:shape>
                <v:shape id="Freeform 479" o:spid="_x0000_s1049" style="position:absolute;left:1022;top:14481;width:1621;height:15;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8;0,0;8,0;51,0;84,0;135,0;185,0;235,0;293,0;412,0;538,0;672,0;941,0;1075,0;1202,0;1310,0;1361,0;1411,0;1453,0;1495,0;1529,0;1554,0;1579,0;1596,0;1604,0;1613,0;1621,8;1613,15;1604,15;1596,15;1579,15;1546,15;1513,15;1470,15;1420,15;1369,15;1310,15;1243,15;1109,15;966,15;823,15;672,15;529,8;395,8;336,8;277,8;218,8;177,8;135,8;101,8;67,8;51,8;33,8;26,8" o:connectangles="0,0,0,0,0,0,0,0,0,0,0,0,0,0,0,0,0,0,0,0,0,0,0,0,0,0,0,0,0,0,0,0,0,0,0,0,0,0,0,0,0,0,0,0,0,0,0,0,0,0,0,0,0,0"/>
                </v:shape>
                <v:shape id="Freeform 480" o:spid="_x0000_s1050" style="position:absolute;left:1840;top:13292;width:50;height:49;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" path="m,l32,,63,13,80,28,96,43r,13l63,71,48,86,,100,,xe" fillcolor="silver">
                  <v:path arrowok="t" o:connecttype="custom" o:connectlocs="0,0;17,0;33,6;42,14;50,21;50,27;33,35;25,42;0,49;0,0" o:connectangles="0,0,0,0,0,0,0,0,0,0"/>
                </v:shape>
                <v:shape id="Freeform 481" o:spid="_x0000_s1051" style="position:absolute;left:1810;top:13548;width:110;height:49;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" path="m64,71l48,56r-17,l16,43,,43r31,l64,28,79,r65,13l208,43,192,71r-32,l79,100,64,71xe" fillcolor="silver">
                  <v:path arrowok="t" o:connecttype="custom" o:connectlocs="34,35;25,27;16,27;8,21;0,21;16,21;34,14;42,0;76,6;110,21;102,35;85,35;42,49;34,35" o:connectangles="0,0,0,0,0,0,0,0,0,0,0,0,0,0"/>
                </v:shape>
                <v:shape id="Freeform 482" o:spid="_x0000_s1052" style="position:absolute;left:1772;top:14416;width:1185;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7,986;513,703;520,572;504,565;605,637;529,724;462,855;504,797;547,811;504,761;622,724;714,768;723,848;630,927;580,898;513,855;731,949;773,710;958,695;1118,507;966,486;1092,521;1042,623;958,667;832,608;824,478;949,399;949,384;790,529;655,500;698,456;773,471;1126,456;1034,253;1118,15;1109,58;1126,0;1126,145;1135,319;1151,210;1051,239;1135,637;1177,746;1042,768;1126,746;773,652;883,964;891,891;908,1007;798,913;588,1014;201,956;277,935;218,1014" o:connectangles="0,0,0,0,0,0,0,0,0,0,0,0,0,0,0,0,0,0,0,0,0,0,0,0,0,0,0,0,0,0,0,0,0,0,0,0,0,0,0,0,0,0,0,0,0,0,0,0,0,0,0,0,0,0,0,0,0,0"/>
                </v:shape>
                <v:shape id="Freeform 483" o:spid="_x0000_s1053" style="position:absolute;left:1488;top:14066;width:1152;height:391;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9,376;597,370;606,370;606,275;606,268;731,268;791,260;841,254;900,239;950,217;1001,188;1042,159;1076,123;1110,79;1143,0;1152,7;1152,21;1143,43;1135,79;1110,108;1076,145;1051,173;1017,203;976,224;934,246;891,254;816,275;782,282;740,282;631,289;623,297;623,391;9,384" o:connectangles="0,0,0,0,0,0,0,0,0,0,0,0,0,0,0,0,0,0,0,0,0,0,0,0,0,0,0,0,0,0,0,0,0,0,0,0"/>
                </v:shape>
                <v:shape id="Freeform 484" o:spid="_x0000_s1054" style="position:absolute;left:1866;top:15568;width:26;height:9;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" path="m,l16,,48,,33,15,,xe" fillcolor="silver">
                  <v:path arrowok="t" o:connecttype="custom" o:connectlocs="0,0;9,0;26,0;18,9;0,0" o:connectangles="0,0,0,0,0"/>
                </v:shape>
                <v:shape id="Freeform 485" o:spid="_x0000_s1055" style="position:absolute;left:1550;top:13981;width:1184;height:494;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9;9,464;59,457;596,464;596,457;605,356;731,356;798,348;856,342;915,326;966,304;1016,276;1041,261;1066,239;1083,210;1109,182;1125,152;1134,123;1150,65;1159,0;1176,0;1184,8;1184,36;1184,65;1184,101;1167,130;1142,196;1109,247;1075,283;1033,312;991,334;949,356;899,370;856,378;806,385;756,385;698,385;646,385;638,385;638,494;630,494;9,486;0,479" o:connectangles="0,0,0,0,0,0,0,0,0,0,0,0,0,0,0,0,0,0,0,0,0,0,0,0,0,0,0,0,0,0,0,0,0,0,0,0,0,0,0,0,0,0,0"/>
                </v:shape>
                <v:shape id="Freeform 486" o:spid="_x0000_s1056" style="position:absolute;left:1971;top:15567;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" path="m48,217r,-59l31,102,16,58,,15,,,31,58r33,57l64,188,48,260,31,275r,-15l31,245,48,217xe" fillcolor="silver">
                  <v:path arrowok="t" o:connecttype="custom" o:connectlocs="26,110;26,80;17,52;9,29;0,8;0,0;17,29;35,58;35,95;26,131;17,139;17,131;17,124;26,110" o:connectangles="0,0,0,0,0,0,0,0,0,0,0,0,0,0"/>
                </v:shape>
                <v:shape id="Freeform 487" o:spid="_x0000_s1057" style="position:absolute;left:1899;top:15178;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488" o:spid="_x0000_s1058" style="position:absolute;left:1920;top:13601;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" path="m,28l16,,31,,48,,64,15,48,28,31,43r-15,l,28xe" fillcolor="silver">
                  <v:path arrowok="t" o:connecttype="custom" o:connectlocs="0,14;8,0;16,0;25,0;33,8;25,14;16,22;8,22;0,14" o:connectangles="0,0,0,0,0,0,0,0,0"/>
                </v:shape>
                <v:shape id="Freeform 489" o:spid="_x0000_s1059" style="position:absolute;left:1961;top:14068;width:68;height:94;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" path="m,145l48,117,65,102r31,l96,87,81,74,33,59,17,30,,,113,44r16,15l129,74r,28l96,130,65,145,33,160,,189,,174,,145xe" fillcolor="silver">
                  <v:path arrowok="t" o:connecttype="custom" o:connectlocs="0,72;25,58;34,51;51,51;51,43;43,37;17,29;9,15;0,0;60,22;68,29;68,37;68,51;51,65;34,72;17,80;0,94;0,87;0,72" o:connectangles="0,0,0,0,0,0,0,0,0,0,0,0,0,0,0,0,0,0,0"/>
                </v:shape>
                <v:shape id="Freeform 490" o:spid="_x0000_s1060" style="position:absolute;left:1942;top:15584;width:33;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" path="m,l15,,31,,63,29r,15l,xe" fillcolor="silver">
                  <v:path arrowok="t" o:connecttype="custom" o:connectlocs="0,0;8,0;16,0;33,15;33,22;0,0" o:connectangles="0,0,0,0,0,0"/>
                </v:shape>
                <v:shape id="Freeform 491" o:spid="_x0000_s1061" style="position:absolute;left:1941;top:14692;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" path="m16,l31,,64,,96,15r31,56l144,130,96,101,48,71r-32,l16,43,,28,16,xe" fillcolor="silver">
                  <v:path arrowok="t" o:connecttype="custom" o:connectlocs="9,0;17,0;34,0;51,8;68,36;77,65;51,51;26,36;9,36;9,22;0,14;9,0" o:connectangles="0,0,0,0,0,0,0,0,0,0,0,0"/>
                </v:shape>
                <v:shape id="Freeform 492" o:spid="_x0000_s1062"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" path="m,160l,145,17,130,32,117,48,102,65,59r,-15l48,15,32,,65,,80,,97,44r16,43l97,130,80,160,48,174r-16,l,174,,160xe" fillcolor="silver">
                  <v:path arrowok="t" o:connecttype="custom" o:connectlocs="0,79;0,72;9,64;17,58;25,50;34,29;34,22;25,7;17,0;34,0;42,0;51,22;59,43;51,64;42,79;25,86;17,86;0,86;0,79" o:connectangles="0,0,0,0,0,0,0,0,0,0,0,0,0,0,0,0,0,0,0"/>
                </v:shape>
                <v:shape id="Freeform 493" o:spid="_x0000_s1063"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" path="m,160l,145,17,130,32,117,48,102,65,59r,-15l48,15r,l32,,65,,80,,97,44r16,43l97,130,80,160,48,174r-16,l,174,,160e" fillcolor="silver" strokeweight=".4pt">
                  <v:path arrowok="t" o:connecttype="custom" o:connectlocs="0,79;0,72;9,64;17,58;25,50;34,29;34,22;25,7;25,7;17,0;34,0;42,0;51,22;59,43;51,64;42,79;25,86;17,86;0,86;0,79" o:connectangles="0,0,0,0,0,0,0,0,0,0,0,0,0,0,0,0,0,0,0,0"/>
                </v:shape>
                <v:shape id="Freeform 494" o:spid="_x0000_s1064"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" path="m,117l,87r17,l33,87r15,15l48,117r17,l81,102,65,74,33,59,17,30,,,33,,48,15,96,59r17,43l113,130,96,145,65,160r-17,l17,145,,117xe" fillcolor="silver">
                  <v:path arrowok="t" o:connecttype="custom" o:connectlocs="0,59;0,44;9,44;17,44;25,51;25,59;33,59;42,51;33,37;17,30;9,15;0,0;17,0;25,8;49,30;58,51;58,65;49,73;33,80;25,80;9,73;0,59" o:connectangles="0,0,0,0,0,0,0,0,0,0,0,0,0,0,0,0,0,0,0,0,0,0"/>
                </v:shape>
                <v:shape id="Freeform 495" o:spid="_x0000_s1065"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" path="m,117l,87r17,l33,87r15,15l48,117r17,l81,102,65,74,33,59,17,30,,,33,,48,15,96,59r17,43l113,130,96,145,65,160r-17,l17,145,,117e" fillcolor="silver" strokeweight=".4pt">
                  <v:path arrowok="t" o:connecttype="custom" o:connectlocs="0,59;0,44;9,44;17,44;25,51;25,59;33,59;42,51;33,37;17,30;9,15;0,0;17,0;25,8;49,30;58,51;58,65;49,73;33,80;25,80;9,73;0,59" o:connectangles="0,0,0,0,0,0,0,0,0,0,0,0,0,0,0,0,0,0,0,0,0,0"/>
                </v:shape>
                <v:shape id="Freeform 496" o:spid="_x0000_s1066" style="position:absolute;left:1956;top:14028;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" path="m,13l,,17,,50,13,65,28r,15l34,28,,13xe" fillcolor="silver">
                  <v:path arrowok="t" o:connecttype="custom" o:connectlocs="0,7;0,0;9,0;26,7;34,14;34,22;18,14;0,7" o:connectangles="0,0,0,0,0,0,0,0"/>
                </v:shape>
                <v:shape id="Freeform 497" o:spid="_x0000_s1067" style="position:absolute;left:1923;top:15506;width:167;height:59;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" path="m192,87r15,28l111,72r-63,l,72,,59,,44,15,15,48,r63,l175,r65,l255,r16,l271,15r-64,l192,15,159,29r,30l175,72r65,15l320,115r-17,l255,102,223,87r-31,xe" fillcolor="silver">
                  <v:path arrowok="t" o:connecttype="custom" o:connectlocs="100,45;108,59;58,37;25,37;0,37;0,30;0,23;8,8;25,0;58,0;91,0;125,0;133,0;141,0;141,8;108,8;100,8;83,15;83,30;91,37;125,45;167,59;158,59;133,52;116,45;100,45" o:connectangles="0,0,0,0,0,0,0,0,0,0,0,0,0,0,0,0,0,0,0,0,0,0,0,0,0,0"/>
                </v:shape>
                <v:shape id="Freeform 498" o:spid="_x0000_s1068" style="position:absolute;left:1983;top:14176;width:23;height:22;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" path="m,13l,,15,,32,,48,13r,15l32,43,,43,,13xe" fillcolor="silver">
                  <v:path arrowok="t" o:connecttype="custom" o:connectlocs="0,7;0,0;7,0;15,0;23,7;23,14;15,22;0,22;0,7" o:connectangles="0,0,0,0,0,0,0,0,0"/>
                </v:shape>
                <v:shape id="Freeform 499" o:spid="_x0000_s1069" style="position:absolute;left:1980;top:13982;width:36;height:29;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" path="m,28l16,15,48,r,15l65,15,48,58,16,43,,28xe" fillcolor="silver">
                  <v:path arrowok="t" o:connecttype="custom" o:connectlocs="0,14;9,8;27,0;27,8;36,8;27,29;9,22;0,14" o:connectangles="0,0,0,0,0,0,0,0"/>
                </v:shape>
                <v:shape id="Freeform 500" o:spid="_x0000_s1070" style="position:absolute;left:1977;top:14054;width:42;height:29;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" path="m,28l32,,48,,63,,80,15r,28l63,43,48,58,32,43,,28xe" fillcolor="silver">
                  <v:path arrowok="t" o:connecttype="custom" o:connectlocs="0,14;17,0;25,0;33,0;42,8;42,22;33,22;25,29;17,22;0,14" o:connectangles="0,0,0,0,0,0,0,0,0,0"/>
                </v:shape>
                <v:shape id="Freeform 501" o:spid="_x0000_s1071" style="position:absolute;left:1987;top:13943;width:16;height:7;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" path="m,15l,,32,r,15l15,15,,15xe" fillcolor="silver">
                  <v:path arrowok="t" o:connecttype="custom" o:connectlocs="0,7;0,0;16,0;16,7;8,7;0,7" o:connectangles="0,0,0,0,0,0"/>
                </v:shape>
                <v:shape id="Freeform 502" o:spid="_x0000_s1072" style="position:absolute;left:1992;top:15591;width:33;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" path="m,15l31,,48,,63,15r-32,l,15xe" fillcolor="silver">
                  <v:path arrowok="t" o:connecttype="custom" o:connectlocs="0,7;16,0;25,0;33,7;16,7;0,7" o:connectangles="0,0,0,0,0,0"/>
                </v:shape>
                <v:shape id="Freeform 503" o:spid="_x0000_s1073" style="position:absolute;left:2004;top:14032;width:34;height:13;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" path="m,14l34,,50,,65,,50,29r-33,l,14xe" fillcolor="silver">
                  <v:path arrowok="t" o:connecttype="custom" o:connectlocs="0,6;18,0;26,0;34,0;26,13;9,13;0,6" o:connectangles="0,0,0,0,0,0,0"/>
                </v:shape>
                <v:shape id="Freeform 504" o:spid="_x0000_s1074"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" path="m,57l,43r31,l48,43,96,72r48,l160,72,175,57,160,43,144,28r-17,l112,28r,-15l112,r32,l175,r33,28l223,57,208,87r-16,13l144,100,79,87,,57xe" fillcolor="silver">
                  <v:path arrowok="t" o:connecttype="custom" o:connectlocs="0,29;0,22;17,22;26,22;51,37;77,37;85,37;93,29;85,22;77,14;68,14;60,14;60,7;60,0;77,0;93,0;111,14;119,29;111,44;102,51;77,51;42,44;0,29" o:connectangles="0,0,0,0,0,0,0,0,0,0,0,0,0,0,0,0,0,0,0,0,0,0,0"/>
                </v:shape>
                <v:shape id="Freeform 505" o:spid="_x0000_s1075"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" path="m,57l,43r,l31,43r17,l96,72r48,l160,72,175,57,160,43,144,28r-17,l112,28r,-15l112,r32,l175,r33,28l223,57,208,87r-16,13l144,100,79,87,,57e" fillcolor="silver" strokeweight=".4pt">
                  <v:path arrowok="t" o:connecttype="custom" o:connectlocs="0,29;0,22;0,22;17,22;26,22;51,37;77,37;85,37;93,29;85,22;77,14;68,14;60,14;60,7;60,0;77,0;93,0;111,14;119,29;111,44;102,51;77,51;42,44;0,29" o:connectangles="0,0,0,0,0,0,0,0,0,0,0,0,0,0,0,0,0,0,0,0,0,0,0,0"/>
                </v:shape>
                <v:shape id="Freeform 506" o:spid="_x0000_s1076"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" path="m17,102l,72,17,29,48,16,96,r32,l161,16r15,43l161,72,144,87r-16,l128,59r,-15l113,29r-17,l80,44,65,59,48,87r17,15l96,102r17,l113,131r-17,l80,146r-32,l32,131,17,102xe" fillcolor="silver">
                  <v:path arrowok="t" o:connecttype="custom" o:connectlocs="9,51;0,36;9,15;25,8;50,0;66,0;83,8;91,30;83,36;74,44;66,44;66,30;66,22;58,15;50,15;41,22;34,30;25,44;34,51;50,51;58,51;58,66;50,66;41,73;25,73;17,66;9,51" o:connectangles="0,0,0,0,0,0,0,0,0,0,0,0,0,0,0,0,0,0,0,0,0,0,0,0,0,0,0"/>
                </v:shape>
                <v:shape id="Freeform 507" o:spid="_x0000_s1077"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" path="m17,102l,72,17,29,48,16,96,r32,l161,16r15,43l161,72,144,87r-16,l128,59r,-15l113,29r-17,l80,44,65,59,48,87r17,15l65,102r31,l96,102r17,l113,131r-17,l80,146r-32,l32,131,17,102e" fillcolor="silver" strokeweight=".4pt">
                  <v:path arrowok="t" o:connecttype="custom" o:connectlocs="9,51;0,36;9,15;25,8;50,0;66,0;83,8;91,30;83,36;74,44;66,44;66,30;66,22;58,15;50,15;41,22;34,30;25,44;34,51;34,51;50,51;50,51;58,51;58,66;50,66;41,73;25,73;17,66;9,51" o:connectangles="0,0,0,0,0,0,0,0,0,0,0,0,0,0,0,0,0,0,0,0,0,0,0,0,0,0,0,0,0"/>
                </v:shape>
                <v:shape id="Freeform 508" o:spid="_x0000_s1078" style="position:absolute;left:2718;top:14875;width:24;height:1346;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" path="m,2680l16,145r,-72l16,30,33,,48,160,33,2695r-17,l,2695r,-15xe" fillcolor="silver">
                  <v:path arrowok="t" o:connecttype="custom" o:connectlocs="0,1339;8,72;8,36;8,15;17,0;24,80;17,1346;8,1346;0,1346;0,1339" o:connectangles="0,0,0,0,0,0,0,0,0,0"/>
                </v:shape>
                <v:shape id="Freeform 509" o:spid="_x0000_s1079" style="position:absolute;left:2736;top:14900;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510" o:spid="_x0000_s1080"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511" o:spid="_x0000_s1081"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512" o:spid="_x0000_s1082"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" path="m48,100l16,28,,13,,,64,13r48,30l112,56r-16,l81,87,64,100r-16,xe" fillcolor="silver">
                  <v:path arrowok="t" o:connecttype="custom" o:connectlocs="26,51;9,14;0,7;0,0;34,7;60,22;60,29;51,29;43,44;34,51;26,51" o:connectangles="0,0,0,0,0,0,0,0,0,0,0"/>
                </v:shape>
                <v:shape id="Freeform 513" o:spid="_x0000_s1083"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" path="m48,100l16,28,,13,,,,,64,13r48,30l112,56r-16,l81,87,64,100r-16,l48,100e" fillcolor="silver" strokeweight=".4pt">
                  <v:path arrowok="t" o:connecttype="custom" o:connectlocs="26,51;9,14;0,7;0,0;0,0;34,7;60,22;60,29;51,29;43,44;34,51;26,51;26,51" o:connectangles="0,0,0,0,0,0,0,0,0,0,0,0,0"/>
                </v:shape>
                <v:shape id="Freeform 514" o:spid="_x0000_s1084" style="position:absolute;left:2196;top:14995;width:126;height:114;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" path="m,202l,187,17,173,48,130,129,57,209,r16,13l240,28,209,72r-48,58l48,217,33,230r-16,l,202xe" fillcolor="silver">
                  <v:path arrowok="t" o:connecttype="custom" o:connectlocs="0,100;0,93;9,86;25,64;68,28;110,0;118,6;126,14;110,36;85,64;25,108;17,114;9,114;0,100" o:connectangles="0,0,0,0,0,0,0,0,0,0,0,0,0,0"/>
                </v:shape>
                <v:shape id="Freeform 515" o:spid="_x0000_s1085"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516" o:spid="_x0000_s1086"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517" o:spid="_x0000_s1087" style="position:absolute;left:2259;top:15006;width:60;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" path="m,87l96,r16,l64,59,31,74,,87xe" fillcolor="silver">
                  <v:path arrowok="t" o:connecttype="custom" o:connectlocs="0,42;51,0;60,0;34,28;17,36;0,42" o:connectangles="0,0,0,0,0,0"/>
                </v:shape>
                <v:shape id="Freeform 518" o:spid="_x0000_s1088"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" path="m,13l,,16,,64,43,96,57r16,l127,57,144,43,127,28r-15,l112,13,127,r17,l175,28r,29l175,72r-15,28l144,100r-48,l48,72,31,43,,13xe" fillcolor="silver">
                  <v:path arrowok="t" o:connecttype="custom" o:connectlocs="0,6;0,0;8,0;33,21;50,28;58,28;66,28;75,21;66,14;58,14;58,6;66,0;75,0;91,14;91,28;91,35;83,49;75,49;50,49;25,35;16,21;0,6" o:connectangles="0,0,0,0,0,0,0,0,0,0,0,0,0,0,0,0,0,0,0,0,0,0"/>
                </v:shape>
                <v:shape id="Freeform 519" o:spid="_x0000_s1089"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" path="m,13l,,16,,64,43,96,57r16,l127,57,144,43,127,28r-15,l112,13,127,r17,l175,28r,29l175,72r-15,28l144,100r-48,l48,72,31,43,,13e" fillcolor="silver" strokeweight=".4pt">
                  <v:path arrowok="t" o:connecttype="custom" o:connectlocs="0,6;0,0;8,0;33,21;50,28;58,28;66,28;75,21;66,14;58,14;58,6;66,0;75,0;91,14;91,28;91,35;83,49;75,49;50,49;25,35;16,21;0,6" o:connectangles="0,0,0,0,0,0,0,0,0,0,0,0,0,0,0,0,0,0,0,0,0,0"/>
                </v:shape>
                <v:shape id="Freeform 520" o:spid="_x0000_s1090" style="position:absolute;left:2277;top:14653;width:24;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" path="m,l31,15,48,30r,57l,44,,30,,15,,xe" fillcolor="silver">
                  <v:path arrowok="t" o:connecttype="custom" o:connectlocs="0,0;16,7;24,14;24,42;0,21;0,14;0,7;0,0" o:connectangles="0,0,0,0,0,0,0,0"/>
                </v:shape>
                <v:shape id="Freeform 521" o:spid="_x0000_s1091"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" path="m,146l,131,,102,,74,16,59r17,l33,74r,28l33,131r15,l64,131,96,102r,-43l96,r16,l129,30r,44l129,102r-17,44l81,161r-17,l33,161,,146xe" fillcolor="silver">
                  <v:path arrowok="t" o:connecttype="custom" o:connectlocs="0,73;0,65;0,51;0,37;8,29;17,29;17,37;17,51;17,65;25,65;34,65;51,51;51,29;51,0;59,0;68,15;68,37;68,51;59,73;43,80;34,80;17,80;0,73" o:connectangles="0,0,0,0,0,0,0,0,0,0,0,0,0,0,0,0,0,0,0,0,0,0,0"/>
                </v:shape>
                <v:shape id="Freeform 522" o:spid="_x0000_s1092"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" path="m,146l,131,,102,,74,16,59r17,l33,74r,28l33,131r15,l64,131,96,102r,-43l96,r16,l112,r17,30l129,74r,28l112,146,81,161r-17,l33,161,,146e" fillcolor="silver" strokeweight=".4pt">
                  <v:path arrowok="t" o:connecttype="custom" o:connectlocs="0,73;0,65;0,51;0,37;8,29;17,29;17,37;17,51;17,65;25,65;34,65;51,51;51,29;51,0;59,0;59,0;68,15;68,37;68,51;59,73;43,80;34,80;17,80;0,73" o:connectangles="0,0,0,0,0,0,0,0,0,0,0,0,0,0,0,0,0,0,0,0,0,0,0,0"/>
                </v:shape>
                <v:shape id="Freeform 523" o:spid="_x0000_s1093" style="position:absolute;left:2245;top:14612;width:456;height:384;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2;25,362;51,348;68,261;135,210;227,217;330,283;245,167;236,109;287,58;363,43;431,22;405,22;439,0;456,15;413,51;371,73;405,94;405,138;346,159;312,138;338,138;363,116;321,87;278,102;270,181;304,232;295,189;287,138;321,225;448,341;278,276;169,246;270,261;245,239;161,225;110,268;135,305;169,290;194,290;177,341;110,348;85,311;68,319;68,355;34,384" o:connectangles="0,0,0,0,0,0,0,0,0,0,0,0,0,0,0,0,0,0,0,0,0,0,0,0,0,0,0,0,0,0,0,0,0,0,0,0,0,0,0,0,0,0,0,0,0,0"/>
                </v:shape>
                <v:shape id="Freeform 524" o:spid="_x0000_s1094"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" path="m,l17,,,xe" fillcolor="silver">
                  <v:path arrowok="t" o:connecttype="custom" o:connectlocs="0,0;8,0;0,0" o:connectangles="0,0,0"/>
                </v:shape>
                <v:shape id="Freeform 525" o:spid="_x0000_s1095"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" path="m,l,,17,r,l17,,,e" fillcolor="silver" strokeweight=".4pt">
                  <v:path arrowok="t" o:connecttype="custom" o:connectlocs="0,0;0,0;8,0;8,0;8,0;0,0" o:connectangles="0,0,0,0,0,0"/>
                </v:shape>
                <v:shape id="Freeform 526" o:spid="_x0000_s1096"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" path="m,87l48,73,129,r15,15l161,30,144,73r-15,29l96,102r-31,l,102,,87xe" fillcolor="silver">
                  <v:path arrowok="t" o:connecttype="custom" o:connectlocs="0,44;26,37;69,0;77,8;86,15;77,37;69,52;51,52;35,52;0,52;0,44" o:connectangles="0,0,0,0,0,0,0,0,0,0,0"/>
                </v:shape>
                <v:shape id="Freeform 527" o:spid="_x0000_s1097"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" path="m,87l48,73,129,r15,15l161,30,144,73r-15,29l96,102r-31,l,102,,87e" fillcolor="silver" strokeweight=".4pt">
                  <v:path arrowok="t" o:connecttype="custom" o:connectlocs="0,44;26,37;69,0;77,8;86,15;77,37;69,52;51,52;35,52;0,52;0,44" o:connectangles="0,0,0,0,0,0,0,0,0,0,0"/>
                </v:shape>
                <v:shape id="Freeform 528" o:spid="_x0000_s1098" style="position:absolute;left:2351;top:14832;width:9;height:38;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" path="m,l15,15r,15l15,58,,73,,xe" fillcolor="silver">
                  <v:path arrowok="t" o:connecttype="custom" o:connectlocs="0,0;9,8;9,16;9,30;0,38;0,0" o:connectangles="0,0,0,0,0,0"/>
                </v:shape>
                <v:shape id="Freeform 529" o:spid="_x0000_s1099"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" path="m,72l,44,15,29,48,,79,,96,14r-17,l48,29r,15l48,57r31,l111,44,159,r16,l175,14,159,44,144,72,111,87r-32,l31,87,,72xe" fillcolor="silver">
                  <v:path arrowok="t" o:connecttype="custom" o:connectlocs="0,36;0,22;8,14;26,0;42,0;51,7;42,7;26,14;26,22;26,28;42,28;59,22;84,0;93,0;93,7;84,22;77,36;59,43;42,43;16,43;0,36" o:connectangles="0,0,0,0,0,0,0,0,0,0,0,0,0,0,0,0,0,0,0,0,0"/>
                </v:shape>
                <v:shape id="Freeform 530" o:spid="_x0000_s1100"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" path="m,72l,44,15,29,48,r,l79,,96,14r-17,l48,29r,15l48,57r31,l111,44,159,r16,l175,14r,l159,44,144,72,111,87r-32,l31,87,,72e" fillcolor="silver" strokeweight=".4pt">
                  <v:path arrowok="t" o:connecttype="custom" o:connectlocs="0,36;0,22;8,14;26,0;26,0;42,0;51,7;42,7;26,14;26,22;26,28;42,28;59,22;84,0;93,0;93,7;93,7;84,22;77,36;59,43;42,43;16,43;0,36" o:connectangles="0,0,0,0,0,0,0,0,0,0,0,0,0,0,0,0,0,0,0,0,0,0,0"/>
                </v:shape>
                <v:shape id="Freeform 531" o:spid="_x0000_s1101" style="position:absolute;left:2379;top:15459;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" path="m,l,,,e" fillcolor="silver" strokeweight=".4pt">
                  <v:path arrowok="t" o:connecttype="custom" o:connectlocs="0,0;0,0;0,0" o:connectangles="0,0,0"/>
                </v:shape>
                <v:shape id="Freeform 532" o:spid="_x0000_s1102"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" path="m,44l,29,16,,33,r,14l33,29r,15l33,57r15,l64,44,81,29r15,l112,44,96,57,81,72,33,87r-17,l16,72,,44xe" fillcolor="silver">
                  <v:path arrowok="t" o:connecttype="custom" o:connectlocs="0,22;0,15;8,0;17,0;17,7;17,15;17,22;17,29;25,29;34,22;43,15;51,15;59,22;51,29;43,36;17,44;8,44;8,36;0,22" o:connectangles="0,0,0,0,0,0,0,0,0,0,0,0,0,0,0,0,0,0,0"/>
                </v:shape>
                <v:shape id="Freeform 533" o:spid="_x0000_s1103"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534" o:spid="_x0000_s1104" style="position:absolute;left:2413;top:14937;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" path="m,13l,,15,,48,r,13l31,28r-16,l,13xe" fillcolor="silver">
                  <v:path arrowok="t" o:connecttype="custom" o:connectlocs="0,7;0,0;8,0;25,0;25,7;16,14;8,14;0,7" o:connectangles="0,0,0,0,0,0,0,0"/>
                </v:shape>
                <v:shape id="Freeform 535" o:spid="_x0000_s1105" style="position:absolute;left:2687;top:14801;width:456;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6,912;118,890;152,869;185,847;220,818;245,782;262,753;278,716;295,658;303,593;303,470;439,470;447,456;447,43;447,0;456,0;456,87;456,477;388,485;329,485;329,492;329,572;321,651;303,694;287,731;270,767;253,804;202,854;144,897;110,912;76,926;42,941;8,948;0,941" o:connectangles="0,0,0,0,0,0,0,0,0,0,0,0,0,0,0,0,0,0,0,0,0,0,0,0,0,0,0,0,0,0,0,0,0,0,0,0"/>
                </v:shape>
                <v:shape id="Freeform 536" o:spid="_x0000_s1106" style="position:absolute;left:2662;top:14691;width:562;height:992;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4;0,956;50,956;101,942;151,927;201,913;243,884;285,862;318,826;344,783;361,746;377,710;386,631;386,478;528,471;528,232;537,7;537,0;546,0;554,0;562,15;562,22;562,58;562,500;562,507;428,507;428,515;428,572;428,631;419,688;403,746;377,797;352,848;302,891;277,913;251,927;218,942;193,956;126,978;8,992;0,964" o:connectangles="0,0,0,0,0,0,0,0,0,0,0,0,0,0,0,0,0,0,0,0,0,0,0,0,0,0,0,0,0,0,0,0,0,0,0,0,0,0,0,0,0"/>
                </v:shape>
                <v:shape id="Freeform 537" o:spid="_x0000_s1107" style="position:absolute;left:2461;top:14789;width:33;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" path="m,30l,15,,,16,,31,,64,58r-33,l,30xe" fillcolor="silver">
                  <v:path arrowok="t" o:connecttype="custom" o:connectlocs="0,15;0,8;0,0;8,0;16,0;33,29;16,29;0,15" o:connectangles="0,0,0,0,0,0,0,0"/>
                </v:shape>
                <v:shape id="Freeform 538" o:spid="_x0000_s1108" style="position:absolute;left:2469;top:14645;width:167;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4,122;92,122;101,114;59,100;51,86;42,72;26,28;51,28;67,36;84,43;101,57;109,65;117,79;117,86;126,93;134,93;126,65;126,43;134,14;151,0;159,6;167,21;167,43;159,93;159,108;151,122;142,122;134,122;126,122;126,136;126,144;76,151;59,151;34,151;0,129" o:connectangles="0,0,0,0,0,0,0,0,0,0,0,0,0,0,0,0,0,0,0,0,0,0,0,0,0,0,0,0,0,0,0,0,0,0,0,0,0,0,0,0"/>
                </v:shape>
                <v:shape id="Freeform 539" o:spid="_x0000_s1109" style="position:absolute;left:2499;top:15340;width:77;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" path="m31,87l,44,,15,31,,48,15,96,44r48,86l96,102,31,87xe" fillcolor="silver">
                  <v:path arrowok="t" o:connecttype="custom" o:connectlocs="17,43;0,22;0,7;17,0;26,7;51,22;77,64;51,50;17,43" o:connectangles="0,0,0,0,0,0,0,0,0"/>
                </v:shape>
                <v:shape id="Freeform 540" o:spid="_x0000_s1110" style="position:absolute;left:2560;top:15000;width:35;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" path="m,15l16,,31,,64,43,48,58r-32,l,15xe" fillcolor="silver">
                  <v:path arrowok="t" o:connecttype="custom" o:connectlocs="0,8;9,0;17,0;35,22;26,29;9,29;0,8" o:connectangles="0,0,0,0,0,0,0"/>
                </v:shape>
                <v:shape id="Freeform 541" o:spid="_x0000_s1111" style="position:absolute;left:2990;top:15331;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" path="m,43l17,15,33,,48,15,65,28,48,43r-15,l17,43,,43xe" fillcolor="silver">
                  <v:path arrowok="t" o:connecttype="custom" o:connectlocs="0,22;9,8;18,0;26,8;35,14;26,22;18,22;9,22;0,22" o:connectangles="0,0,0,0,0,0,0,0,0"/>
                </v:shape>
                <v:shape id="Freeform 542" o:spid="_x0000_s1112" style="position:absolute;left:3012;top:15320;width:108;height:52;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" path="m,l32,15,63,30r48,28l144,30,159,15,176,r31,l176,30,159,73r-31,29l111,102r-31,l32,58,,xe" fillcolor="silver">
                  <v:path arrowok="t" o:connecttype="custom" o:connectlocs="0,0;17,8;33,15;58,30;75,15;83,8;92,0;108,0;92,15;83,37;67,52;58,52;42,52;17,30;0,0" o:connectangles="0,0,0,0,0,0,0,0,0,0,0,0,0,0,0"/>
                </v:shape>
                <v:shape id="Freeform 543" o:spid="_x0000_s1113" style="position:absolute;left:3080;top:15328;width:43;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" path="m,43l17,13,33,,48,13,81,28,65,43r,14l33,72,17,57,,43xe" fillcolor="silver">
                  <v:path arrowok="t" o:connecttype="custom" o:connectlocs="0,22;9,7;18,0;25,7;43,14;35,22;35,29;18,36;9,29;0,22" o:connectangles="0,0,0,0,0,0,0,0,0,0"/>
                </v:shape>
                <v:shape id="Freeform 544" o:spid="_x0000_s1114" style="position:absolute;left:3108;top:15297;width:25;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" path="m,43l17,15,33,,48,r,15l48,30,17,58,,43xe" fillcolor="silver">
                  <v:path arrowok="t" o:connecttype="custom" o:connectlocs="0,22;9,8;17,0;25,0;25,8;25,15;9,29;0,22" o:connectangles="0,0,0,0,0,0,0,0"/>
                </v:shape>
                <v:shape id="Freeform 545" o:spid="_x0000_s1115" style="position:absolute;left:3115;top:15357;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" path="m16,l31,28,48,56r-17,l16,28,,13,16,xe" fillcolor="silver">
                  <v:path arrowok="t" o:connecttype="custom" o:connectlocs="8,0;16,15;25,29;16,29;8,15;0,7;8,0" o:connectangles="0,0,0,0,0,0,0"/>
                </v:shape>
                <v:shape id="Freeform 546" o:spid="_x0000_s1116" style="position:absolute;left:3153;top:15330;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" path="m,28l,13,16,,31,13r,15l16,44,,44,,28xe" fillcolor="silver">
                  <v:path arrowok="t" o:connecttype="custom" o:connectlocs="0,14;0,7;8,0;16,7;16,14;8,22;0,22;0,14" o:connectangles="0,0,0,0,0,0,0,0"/>
                </v:shape>
                <v:shape id="Freeform 547" o:spid="_x0000_s1117" style="position:absolute;left:3188;top:15329;width:25;height:15;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" path="m,15l17,,33,,48,15,33,30r-16,l,15xe" fillcolor="silver">
                  <v:path arrowok="t" o:connecttype="custom" o:connectlocs="0,8;9,0;17,0;25,8;17,15;9,15;0,8" o:connectangles="0,0,0,0,0,0,0"/>
                </v:shape>
                <v:shape id="Freeform 548" o:spid="_x0000_s1118" style="position:absolute;left:3383;top:15472;width:119;height:93;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" path="m,44l,,16,r,15l48,72r16,30l96,131r16,l144,131,208,r17,15l208,29r,15l177,116r-48,73l81,159,48,131,,44xe" fillcolor="silver">
                  <v:path arrowok="t" o:connecttype="custom" o:connectlocs="0,22;0,0;8,0;8,7;25,35;34,50;51,64;59,64;76,64;110,0;119,7;110,14;110,22;94,57;68,93;43,78;25,64;0,22" o:connectangles="0,0,0,0,0,0,0,0,0,0,0,0,0,0,0,0,0,0"/>
                </v:shape>
                <v:shape id="Freeform 549" o:spid="_x0000_s1119" style="position:absolute;left:3462;top:15468;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" path="m16,144l,100,,72,33,57r15,l48,44,64,13,81,r,28l96,44r33,43l96,144,64,202r-16,l33,174,16,144xe" fillcolor="silver">
                  <v:path arrowok="t" o:connecttype="custom" o:connectlocs="8,72;0,50;0,36;17,29;25,29;25,22;34,7;43,0;43,14;51,22;68,44;51,72;34,101;25,101;17,87;8,72" o:connectangles="0,0,0,0,0,0,0,0,0,0,0,0,0,0,0,0"/>
                </v:shape>
                <v:shape id="Freeform 550" o:spid="_x0000_s1120" style="position:absolute;left:3446;top:15593;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" path="m,44l,14,17,,49,,65,29r,15l32,72,17,57,,44xe" fillcolor="silver">
                  <v:path arrowok="t" o:connecttype="custom" o:connectlocs="0,22;0,7;9,0;26,0;35,15;35,22;17,36;9,29;0,22" o:connectangles="0,0,0,0,0,0,0,0,0"/>
                </v:shape>
                <v:shape id="Freeform 551" o:spid="_x0000_s1121" style="position:absolute;left:3455;top:15409;width:25;height:28;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" path="m,44l16,29,31,,48,14r,15l48,44r,13l16,57,,44xe" fillcolor="silver">
                  <v:path arrowok="t" o:connecttype="custom" o:connectlocs="0,22;8,14;16,0;25,7;25,14;25,22;25,28;8,28;0,22" o:connectangles="0,0,0,0,0,0,0,0,0"/>
                </v:shape>
                <v:shape id="Freeform 552" o:spid="_x0000_s1122" style="position:absolute;left:3556;top:15478;width:108;height:224;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0;74,196;67,196;58,203;58,218;42,218;50,203;58,181;58,167;58,159;50,145;42,153;42,159;42,174;33,188;25,196;17,196;17,181;42,145;58,123;58,94;50,94;42,123;25,145;17,153;0,159;0,153;42,94;58,65;58,37;58,29;50,37;25,80;17,102;0,116;0,94;17,87;25,72;25,65;25,58;17,43;8,37;8,29;8,22;17,15;25,0;33,0;42,0;67,7;74,15;74,22;83,43;83,65;67,109;67,153;67,174;83,196;91,210;108,224;99,224;91,224;83,218;83,210" o:connectangles="0,0,0,0,0,0,0,0,0,0,0,0,0,0,0,0,0,0,0,0,0,0,0,0,0,0,0,0,0,0,0,0,0,0,0,0,0,0,0,0,0,0,0,0,0,0,0,0,0,0,0,0,0,0,0,0,0,0,0,0,0,0,0"/>
                </v:shape>
                <v:shape id="Freeform 553" o:spid="_x0000_s1123" style="position:absolute;left:3558;top:15357;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554" o:spid="_x0000_s1124" style="position:absolute;left:3712;top:15506;width:50;height:43;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" path="m,l96,r,15l96,44,63,87r-15,l31,72,15,44,,15,,xe" fillcolor="silver">
                  <v:path arrowok="t" o:connecttype="custom" o:connectlocs="0,0;50,0;50,7;50,22;33,43;25,43;16,36;8,22;0,7;0,0" o:connectangles="0,0,0,0,0,0,0,0,0,0"/>
                </v:shape>
                <v:shape id="Freeform 555" o:spid="_x0000_s1125" style="position:absolute;left:3736;top:15528;width:93;height:8;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" path="m,15l81,r48,l177,15r-96,l33,15,,15xe" fillcolor="silver">
                  <v:path arrowok="t" o:connecttype="custom" o:connectlocs="0,8;43,0;68,0;93,8;43,8;17,8;0,8" o:connectangles="0,0,0,0,0,0,0"/>
                </v:shape>
                <v:shape id="Freeform 556" o:spid="_x0000_s1126" style="position:absolute;left:3744;top:15509;width:152;height:37;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" path="m,43l,13,15,,271,r17,28l288,43,271,72,31,72,,57,,43xe" fillcolor="silver">
                  <v:path arrowok="t" o:connecttype="custom" o:connectlocs="0,22;0,7;8,0;143,0;152,14;152,22;143,37;16,37;0,29;0,22" o:connectangles="0,0,0,0,0,0,0,0,0,0"/>
                </v:shape>
                <v:shape id="Freeform 557" o:spid="_x0000_s1127" style="position:absolute;left:3817;top:15519;width:92;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" path="m,l96,r79,l175,15r-79,l,15,,xe" fillcolor="silver">
                  <v:path arrowok="t" o:connecttype="custom" o:connectlocs="0,0;50,0;92,0;92,7;50,7;0,7;0,0" o:connectangles="0,0,0,0,0,0,0"/>
                </v:shape>
                <v:shape id="Freeform 558" o:spid="_x0000_s1128" style="position:absolute;left:850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46,2352;385,2393;302,2336;151,2336;90,2328;38,2344;0,2183;45,2159;106,2191;151,2159;295,2159;385,2126;793,2159;725,2126;687,2110;740,2086;892,2062;959,2086;1186,2030;1383,1926;1420,1764;1397,1852;1322,1804;1269,1748;1314,1707;1337,1571;1360,1514;1383,1417;1488,1394;1631,1394;1685,1337;1707,1402;1737,1482;1669,1482;1798,1466;1904,1256;1941,1015;1918,918;1918,870;1956,741;2001,805;2039,507;2017,427;2039,274;2070,153;2046,81;2070,24;2221,57;2206,112;2228,185;2228,386;2251,451;2221,2005;2258,2191;2258,2336;2093,2376;1972,2393" o:connectangles="0,0,0,0,0,0,0,0,0,0,0,0,0,0,0,0,0,0,0,0,0,0,0,0,0,0,0,0,0,0,0,0,0,0,0,0,0,0,0,0,0,0,0,0,0,0,0,0,0,0,0,0,0,0,0,0,0"/>
                </v:shape>
                <v:shape id="Freeform 559" o:spid="_x0000_s1129" style="position:absolute;left:10431;top:15624;width:143;height:41;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" path="m,13l15,,48,13r63,15l159,43r65,l288,28r17,15l272,56,224,71r-48,l128,56,63,43,,13xe" fillcolor="silver">
                  <v:path arrowok="t" o:connecttype="custom" o:connectlocs="0,8;7,0;23,8;52,16;75,25;105,25;135,16;143,25;128,32;105,41;83,41;60,32;30,25;0,8" o:connectangles="0,0,0,0,0,0,0,0,0,0,0,0,0,0"/>
                </v:shape>
                <v:shape id="Freeform 560" o:spid="_x0000_s1130" style="position:absolute;left:10513;top:15407;width:234;height:242;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5,162;8,137;8,122;0,73;0,65;8,73;15,113;30,145;45,177;61,185;75,201;98,218;129,225;188,234;211,225;219,225;226,218;226,185;219,162;219,137;211,105;196,81;181,65;158,41;136,24;121,17;106,8;83,8;68,0;75,0;106,0;136,8;158,24;188,41;203,65;219,89;226,113;234,137;234,185;226,242;196,242;174,242;136,242;113,234;83,225;61,210;37,185;15,162" o:connectangles="0,0,0,0,0,0,0,0,0,0,0,0,0,0,0,0,0,0,0,0,0,0,0,0,0,0,0,0,0,0,0,0,0,0,0,0,0,0,0,0,0,0,0,0,0,0,0,0"/>
                </v:shape>
                <v:shape id="Freeform 561" o:spid="_x0000_s1131" style="position:absolute;left:8655;top:15430;width:241;height:21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45,178;7,162;23,129;45,105;23,74;7,41;38,24;91,17;173,24;234,0;226,17;211,24;211,41;196,41;173,32;181,49;196,74;173,74;136,41;113,41;128,57;151,81;75,41;38,41;52,49;68,57;120,97;97,89;75,74;52,97;52,129;83,129;113,113;113,129;45,153;38,170;75,170;128,138;166,121;151,138;128,153;136,162;189,121;204,129;189,146;181,170;211,153;204,178;226,186;241,202;218,194;173,178;105,178" o:connectangles="0,0,0,0,0,0,0,0,0,0,0,0,0,0,0,0,0,0,0,0,0,0,0,0,0,0,0,0,0,0,0,0,0,0,0,0,0,0,0,0,0,0,0,0,0,0,0,0,0,0,0,0,0"/>
                </v:shape>
                <v:shape id="Freeform 562" o:spid="_x0000_s1132" style="position:absolute;left:8904;top:15600;width:31;height:32;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" path="m,29l16,14,31,,48,14,64,29r,15l48,57,16,44,,29xe" fillcolor="silver">
                  <v:path arrowok="t" o:connecttype="custom" o:connectlocs="0,16;8,8;15,0;23,8;31,16;31,25;23,32;8,25;0,16" o:connectangles="0,0,0,0,0,0,0,0,0"/>
                </v:shape>
                <v:shape id="Freeform 563" o:spid="_x0000_s1133" style="position:absolute;left:8941;top:15591;width:1481;height:24;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" path="m48,29l,,17,,33,,48,,96,r65,l226,r79,l401,,514,,626,,754,r257,l1284,r303,l1877,r272,l2422,r111,l2662,r96,l2854,r80,l3015,r48,l3111,r31,l3142,29r-16,15l48,29xe" fillcolor="silver">
                  <v:path arrowok="t" o:connecttype="custom" o:connectlocs="23,16;0,0;8,0;16,0;23,0;45,0;76,0;107,0;144,0;189,0;242,0;295,0;355,0;477,0;605,0;748,0;885,0;1013,0;1142,0;1194,0;1255,0;1300,0;1345,0;1383,0;1421,0;1444,0;1466,0;1481,0;1481,16;1473,24;23,16" o:connectangles="0,0,0,0,0,0,0,0,0,0,0,0,0,0,0,0,0,0,0,0,0,0,0,0,0,0,0,0,0,0,0"/>
                </v:shape>
                <v:shape id="Freeform 564" o:spid="_x0000_s1134" style="position:absolute;left:850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46,2352;385,2393;302,2336;151,2336;90,2328;38,2344;0,2183;45,2159;106,2191;151,2159;295,2159;385,2126;793,2159;725,2126;687,2110;740,2086;892,2062;959,2086;1186,2030;1383,1926;1420,1764;1397,1852;1322,1804;1269,1748;1314,1707;1337,1571;1360,1514;1329,1409;1481,1385;1594,1394;1677,1337;1707,1385;1715,1457;1707,1482;1767,1482;1888,1328;1926,1015;1949,958;1904,878;1949,757;1987,789;2039,684;2001,434;2054,338;2054,169;2054,97;2062,32;2198,32;2221,97;2213,161;2228,362;2266,434;2228,515;2266,2119;2251,2255;2198,2393;2024,2400" o:connectangles="0,0,0,0,0,0,0,0,0,0,0,0,0,0,0,0,0,0,0,0,0,0,0,0,0,0,0,0,0,0,0,0,0,0,0,0,0,0,0,0,0,0,0,0,0,0,0,0,0,0,0,0,0,0,0,0,0"/>
                </v:shape>
                <v:shape id="Freeform 565" o:spid="_x0000_s1135" style="position:absolute;left:10544;top:15439;width:167;height:176;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29,152;136,168;114,136;106,143;99,120;83,120;61,112;61,104;45,80;31,72;15,72;23,95;23,112;0,80;0,40;45,56;53,0;114,24;91,32;76,40;129,40;129,56;114,56;99,56;106,72;122,88;167,95;136,95;122,95;122,104;167,120;136,112;122,120;136,128;167,136;159,152;167,168;159,168;144,152" o:connectangles="0,0,0,0,0,0,0,0,0,0,0,0,0,0,0,0,0,0,0,0,0,0,0,0,0,0,0,0,0,0,0,0,0,0,0,0,0,0,0"/>
                </v:shape>
                <v:shape id="Freeform 566" o:spid="_x0000_s1136" style="position:absolute;left:10513;top:15575;width:31;height:4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" path="m,l64,72,31,28,,xe" fillcolor="silver">
                  <v:path arrowok="t" o:connecttype="custom" o:connectlocs="0,0;31,40;15,16;0,0" o:connectangles="0,0,0,0"/>
                </v:shape>
                <v:shape id="Freeform 567" o:spid="_x0000_s1137" style="position:absolute;left:10504;top:15600;width:9;height:8;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" path="m,l17,14,,xe" fillcolor="silver">
                  <v:path arrowok="t" o:connecttype="custom" o:connectlocs="0,0;9,8;0,0" o:connectangles="0,0,0"/>
                </v:shape>
                <v:shape id="Freeform 568" o:spid="_x0000_s1138" style="position:absolute;left:8549;top:15463;width:30;height:145;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" path="m17,232l,15,,,17,,48,,65,r,15l65,130r,117l48,261r-15,l17,247r,-15xe" fillcolor="silver">
                  <v:path arrowok="t" o:connecttype="custom" o:connectlocs="8,129;0,8;0,0;8,0;22,0;30,0;30,8;30,72;30,137;22,145;15,145;8,137;8,129" o:connectangles="0,0,0,0,0,0,0,0,0,0,0,0,0"/>
                </v:shape>
                <v:shape id="Freeform 569" o:spid="_x0000_s1139" style="position:absolute;left:10453;top:15463;width:51;height:145;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" path="m,247l,217,15,189,,117,,59,15,15,32,,63,,80,r,30l80,74r16,28l111,145,96,130,80,117r-17,l63,145r,29l96,217,63,174r,-14l32,145r,15l32,174r,30l15,204r,28l15,247r,14l,261,,247xe" fillcolor="silver">
                  <v:path arrowok="t" o:connecttype="custom" o:connectlocs="0,137;0,121;7,105;0,65;0,33;7,8;15,0;29,0;37,0;37,17;37,41;44,57;51,81;44,72;37,65;29,65;29,81;29,97;44,121;29,97;29,89;15,81;15,89;15,97;15,113;7,113;7,129;7,137;7,145;0,145;0,137" o:connectangles="0,0,0,0,0,0,0,0,0,0,0,0,0,0,0,0,0,0,0,0,0,0,0,0,0,0,0,0,0,0,0"/>
                </v:shape>
                <v:shape id="Freeform 570" o:spid="_x0000_s1140" style="position:absolute;left:10476;top:15591;width:6;height:17;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" path="m,l15,29,,xe" fillcolor="silver">
                  <v:path arrowok="t" o:connecttype="custom" o:connectlocs="0,0;6,17;0,0" o:connectangles="0,0,0"/>
                </v:shape>
                <v:shape id="Freeform 571" o:spid="_x0000_s1141" style="position:absolute;left:8601;top:15487;width:9;height:104;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" path="m,173l,,16,30r,56l16,173,,188,,173xe" fillcolor="silver">
                  <v:path arrowok="t" o:connecttype="custom" o:connectlocs="0,96;0,0;9,17;9,48;9,96;0,104;0,96" o:connectangles="0,0,0,0,0,0,0"/>
                </v:shape>
                <v:shape id="Freeform 572" o:spid="_x0000_s1142" style="position:absolute;left:8518;top:15487;width:15;height:96;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" path="m,15l17,,34,15r,145l17,173,,160,,15xe" fillcolor="silver">
                  <v:path arrowok="t" o:connecttype="custom" o:connectlocs="0,8;8,0;15,8;15,89;8,96;0,89;0,8" o:connectangles="0,0,0,0,0,0,0"/>
                </v:shape>
                <v:shape id="Freeform 573" o:spid="_x0000_s1143" style="position:absolute;left:8896;top:15487;width:83;height:96;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" path="m,160l144,73,129,58,81,30,17,15,,,48,15,81,30r63,28l177,73r-33,43l96,130,,173,,160xe" fillcolor="silver">
                  <v:path arrowok="t" o:connecttype="custom" o:connectlocs="0,89;68,41;60,32;38,17;8,8;0,0;23,8;38,17;68,32;83,41;68,64;45,72;0,96;0,89" o:connectangles="0,0,0,0,0,0,0,0,0,0,0,0,0,0"/>
                </v:shape>
                <v:shape id="Freeform 574" o:spid="_x0000_s1144" style="position:absolute;left:10581;top:15558;width:9;height:17;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" path="m16,r,15l16,30,,15,16,xe" fillcolor="silver">
                  <v:path arrowok="t" o:connecttype="custom" o:connectlocs="9,0;9,9;9,17;0,9;9,0" o:connectangles="0,0,0,0,0"/>
                </v:shape>
                <v:shape id="Freeform 575" o:spid="_x0000_s1145" style="position:absolute;left:8979;top:15558;width:1458;height:17;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3,9;0,0;7,0;46,0;76,0;121,0;166,0;212,0;264,0;371,0;484,0;605,0;847,0;967,0;1081,0;1178,0;1224,0;1269,0;1307,0;1345,0;1375,0;1398,0;1420,0;1435,0;1443,0;1451,0;1458,9;1451,17;1443,17;1435,17;1420,17;1390,17;1360,17;1322,17;1277,17;1232,17;1178,17;1118,17;997,17;869,17;741,17;605,17;476,9;355,9;303,9;249,9;196,9;159,9;121,9;91,9;60,9;46,9;30,9;23,9" o:connectangles="0,0,0,0,0,0,0,0,0,0,0,0,0,0,0,0,0,0,0,0,0,0,0,0,0,0,0,0,0,0,0,0,0,0,0,0,0,0,0,0,0,0,0,0,0,0,0,0,0,0,0,0,0,0"/>
                </v:shape>
                <v:shape id="Freeform 576" o:spid="_x0000_s1146" style="position:absolute;left:8632;top:15504;width:46;height:54;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" path="m,l32,,63,13,80,28,96,43r,13l63,71,48,86,,100,,xe" fillcolor="silver">
                  <v:path arrowok="t" o:connecttype="custom" o:connectlocs="0,0;15,0;30,7;38,15;46,23;46,30;30,38;23,46;0,54;0,0" o:connectangles="0,0,0,0,0,0,0,0,0,0"/>
                </v:shape>
                <v:shape id="Freeform 577" o:spid="_x0000_s1147" style="position:absolute;left:8836;top:15504;width:99;height:54;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" path="m64,71l48,56r-17,l16,43,,43r31,l64,28,79,r65,13l208,43,192,71r-32,l79,100,64,71xe" fillcolor="silver">
                  <v:path arrowok="t" o:connecttype="custom" o:connectlocs="30,38;23,30;15,30;8,23;0,23;15,23;30,15;38,0;69,7;99,23;91,38;76,38;38,54;30,38" o:connectangles="0,0,0,0,0,0,0,0,0,0,0,0,0,0"/>
                </v:shape>
                <v:shape id="Freeform 578" o:spid="_x0000_s1148" style="position:absolute;left:9570;top:14408;width:1064;height:1135;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90,1119;52,1031;15,1046;219,998;491,1096;460,781;467,636;453,628;543,708;475,805;415,950;453,885;491,902;453,846;559,805;642,853;649,942;566,1031;520,998;460,950;656,1054;694,789;861,773;1004,564;868,540;981,579;935,693;861,741;747,676;739,531;853,443;853,426;709,588;588,555;626,507;694,524;1011,507;928,281;1004,16;996,64;1011,0;1011,161;1019,354;1034,233;943,266;1019,708;1056,829;935,853;1011,829;694,724;793,1071;800,990;815,1119;717,1014;528,1127;181,1063;249,1039;196,1127" o:connectangles="0,0,0,0,0,0,0,0,0,0,0,0,0,0,0,0,0,0,0,0,0,0,0,0,0,0,0,0,0,0,0,0,0,0,0,0,0,0,0,0,0,0,0,0,0,0,0,0,0,0,0,0,0,0,0,0,0,0"/>
                </v:shape>
                <v:shape id="Freeform 579" o:spid="_x0000_s1149" style="position:absolute;left:8986;top:15093;width:1036;height:435;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8,427;0,411;114,411;484,418;537,411;545,411;545,306;545,298;658,298;711,289;756,282;809,266;854,241;900,209;937,177;968,137;998,88;1028,0;1036,8;1036,24;1028,48;1021,88;998,121;968,162;945,193;915,226;878,249;840,274;802,282;734,306;703,313;666,313;567,322;560,330;560,435;8,427" o:connectangles="0,0,0,0,0,0,0,0,0,0,0,0,0,0,0,0,0,0,0,0,0,0,0,0,0,0,0,0,0,0,0,0,0,0,0,0"/>
                </v:shape>
                <v:shape id="Freeform 580" o:spid="_x0000_s1150" style="position:absolute;left:10672;top:15512;width:23;height:8;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" path="m,l16,,48,,33,15,,xe" fillcolor="silver">
                  <v:path arrowok="t" o:connecttype="custom" o:connectlocs="0,0;8,0;23,0;16,8;0,0" o:connectangles="0,0,0,0,0"/>
                </v:shape>
                <v:shape id="Freeform 581" o:spid="_x0000_s1151" style="position:absolute;left:8941;top:14947;width:1066;height:548;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532;8,515;53,507;537,515;537,507;545,394;658,394;719,386;771,379;824,362;869,338;915,307;937,289;960,265;975,233;998,201;1013,169;1021,136;1036,72;1043,0;1058,0;1066,8;1066,40;1066,72;1066,112;1050,145;1028,217;998,274;968,314;930,346;892,371;854,394;809,411;771,419;726,427;680,427;628,427;582,427;575,427;575,548;567,548;8,540;0,532" o:connectangles="0,0,0,0,0,0,0,0,0,0,0,0,0,0,0,0,0,0,0,0,0,0,0,0,0,0,0,0,0,0,0,0,0,0,0,0,0,0,0,0,0,0,0"/>
                </v:shape>
                <v:shape id="Freeform 582" o:spid="_x0000_s1152" style="position:absolute;left:10725;top:15317;width:31;height:155;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" path="m48,217r,-59l31,102,16,58,,15,,,31,58r33,57l64,188,48,260,31,275r,-15l31,245,48,217xe" fillcolor="silver">
                  <v:path arrowok="t" o:connecttype="custom" o:connectlocs="23,122;23,89;15,57;8,33;0,8;0,0;15,33;31,65;31,106;23,147;15,155;15,147;15,138;23,122" o:connectangles="0,0,0,0,0,0,0,0,0,0,0,0,0,0"/>
                </v:shape>
                <v:shape id="Freeform 583" o:spid="_x0000_s1153" style="position:absolute;left:10310;top:15181;width:271;height:291;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181,259;188,259;195,259;203,250;203,243;173,226;158,202;158,195;158,186;173,178;188,186;203,195;218,219;233,219;233,210;211,170;195,162;181,146;158,146;143,153;136,162;136,170;128,195;150,226;181,250;158,243;143,226;128,210;121,186;121,178;121,170;121,153;113,146;90,162;83,162;68,162;53,153;45,146;31,105;31,81;15,41;0,0;53,32;121,56;136,74;136,81;143,98;143,105;136,113;136,129;143,138;150,129;166,129;188,146;218,178;240,202;248,226;271,291;218,274;195,267;181,259" o:connectangles="0,0,0,0,0,0,0,0,0,0,0,0,0,0,0,0,0,0,0,0,0,0,0,0,0,0,0,0,0,0,0,0,0,0,0,0,0,0,0,0,0,0,0,0,0,0,0,0,0,0,0,0,0,0,0,0,0,0,0,0,0"/>
                </v:shape>
                <v:shape id="Freeform 584" o:spid="_x0000_s1154" style="position:absolute;left:8904;top:15439;width:31;height:24;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" path="m,28l16,,31,,48,,64,15,48,28,31,43r-15,l,28xe" fillcolor="silver">
                  <v:path arrowok="t" o:connecttype="custom" o:connectlocs="0,16;8,0;15,0;23,0;31,8;23,16;15,24;8,24;0,16" o:connectangles="0,0,0,0,0,0,0,0,0"/>
                </v:shape>
                <v:shape id="Freeform 585" o:spid="_x0000_s1155" style="position:absolute;left:9341;top:15333;width:61;height:106;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" path="m,145l48,117,65,102r31,l96,87,81,74,33,59,17,30,,,113,44r16,15l129,74r,28l96,130,65,145,33,160,,189,,174,,145xe" fillcolor="silver">
                  <v:path arrowok="t" o:connecttype="custom" o:connectlocs="0,81;23,66;31,57;45,57;45,49;38,42;16,33;8,17;0,0;53,25;61,33;61,42;61,57;45,73;31,81;16,90;0,106;0,98;0,81" o:connectangles="0,0,0,0,0,0,0,0,0,0,0,0,0,0,0,0,0,0,0"/>
                </v:shape>
                <v:shape id="Freeform 586" o:spid="_x0000_s1156" style="position:absolute;left:10688;top:15414;width:29;height:25;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" path="m,l15,,31,,63,29r,15l,xe" fillcolor="silver">
                  <v:path arrowok="t" o:connecttype="custom" o:connectlocs="0,0;7,0;14,0;29,16;29,25;0,0" o:connectangles="0,0,0,0,0,0"/>
                </v:shape>
                <v:shape id="Freeform 587" o:spid="_x0000_s1157" style="position:absolute;left:9887;top:15366;width:67;height:73;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" path="m16,l31,,64,,96,15r31,56l144,130,96,101,48,71r-32,l16,43,,28,16,xe" fillcolor="silver">
                  <v:path arrowok="t" o:connecttype="custom" o:connectlocs="7,0;14,0;30,0;45,8;59,40;67,73;45,57;22,40;7,40;7,24;0,16;7,0" o:connectangles="0,0,0,0,0,0,0,0,0,0,0,0"/>
                </v:shape>
                <v:shape id="Freeform 588" o:spid="_x0000_s1158"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" path="m,160l,145,17,130,32,117,48,102,65,59r,-15l48,15,32,,65,,80,,97,44r16,43l97,130,80,160,48,174r-16,l,174,,160xe" fillcolor="silver">
                  <v:path arrowok="t" o:connecttype="custom" o:connectlocs="0,89;0,81;8,72;15,65;23,57;31,33;31,25;23,8;15,0;31,0;38,0;46,25;54,49;46,72;38,89;23,97;15,97;0,97;0,89" o:connectangles="0,0,0,0,0,0,0,0,0,0,0,0,0,0,0,0,0,0,0"/>
                </v:shape>
                <v:shape id="Freeform 589" o:spid="_x0000_s1159"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" path="m,160l,145,17,130,32,117,48,102,65,59r,-15l48,15r,l32,,65,,80,,97,44r16,43l97,130,80,160,48,174r-16,l,174,,160e" fillcolor="silver" strokeweight=".4pt">
                  <v:path arrowok="t" o:connecttype="custom" o:connectlocs="0,89;0,81;8,72;15,65;23,57;31,33;31,25;23,8;23,8;15,0;31,0;38,0;46,25;54,49;46,72;38,89;23,97;15,97;0,97;0,89" o:connectangles="0,0,0,0,0,0,0,0,0,0,0,0,0,0,0,0,0,0,0,0"/>
                </v:shape>
                <v:shape id="Freeform 590" o:spid="_x0000_s1160"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" path="m,117l,87r17,l33,87r15,15l48,117r17,l81,102,65,74,33,59,17,30,,,33,,48,15,96,59r17,43l113,130,96,145,65,160r-17,l17,145,,117xe" fillcolor="silver">
                  <v:path arrowok="t" o:connecttype="custom" o:connectlocs="0,66;0,49;8,49;15,49;22,57;22,66;30,66;37,57;30,42;15,33;8,17;0,0;15,0;22,8;44,33;52,57;52,73;44,82;30,90;22,90;8,82;0,66" o:connectangles="0,0,0,0,0,0,0,0,0,0,0,0,0,0,0,0,0,0,0,0,0,0"/>
                </v:shape>
                <v:shape id="Freeform 591" o:spid="_x0000_s1161"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" path="m,117l,87r17,l33,87r15,15l48,117r17,l81,102,65,74,33,59,17,30,,,33,,48,15,96,59r17,43l113,130,96,145,65,160r-17,l17,145,,117e" fillcolor="silver" strokeweight=".4pt">
                  <v:path arrowok="t" o:connecttype="custom" o:connectlocs="0,66;0,49;8,49;15,49;22,57;22,66;30,66;37,57;30,42;15,33;8,17;0,0;15,0;22,8;44,33;52,57;52,73;44,82;30,90;22,90;8,82;0,66" o:connectangles="0,0,0,0,0,0,0,0,0,0,0,0,0,0,0,0,0,0,0,0,0,0"/>
                </v:shape>
                <v:shape id="Freeform 592" o:spid="_x0000_s1162" style="position:absolute;left:9289;top:15398;width:29;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" path="m,13l,,17,,50,13,65,28r,15l34,28,,13xe" fillcolor="silver">
                  <v:path arrowok="t" o:connecttype="custom" o:connectlocs="0,8;0,0;8,0;22,8;29,16;29,25;15,16;0,8" o:connectangles="0,0,0,0,0,0,0,0"/>
                </v:shape>
                <v:shape id="Freeform 593" o:spid="_x0000_s1163" style="position:absolute;left:10574;top:15342;width:151;height:65;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" path="m192,87r15,28l111,72r-63,l,72,,59,,44,15,15,48,r63,l175,r65,l255,r16,l271,15r-64,l192,15,159,29r,30l175,72r65,15l320,115r-17,l255,102,223,87r-31,xe" fillcolor="silver">
                  <v:path arrowok="t" o:connecttype="custom" o:connectlocs="91,49;98,65;52,41;23,41;0,41;0,33;0,25;7,8;23,0;52,0;83,0;113,0;120,0;128,0;128,8;98,8;91,8;75,16;75,33;83,41;113,49;151,65;143,65;120,58;105,49;91,49" o:connectangles="0,0,0,0,0,0,0,0,0,0,0,0,0,0,0,0,0,0,0,0,0,0,0,0,0,0"/>
                </v:shape>
                <v:shape id="Freeform 594" o:spid="_x0000_s1164" style="position:absolute;left:9425;top:15374;width:22;height:24;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" path="m,13l,,15,,32,,48,13r,15l32,43,,43,,13xe" fillcolor="silver">
                  <v:path arrowok="t" o:connecttype="custom" o:connectlocs="0,7;0,0;7,0;15,0;22,7;22,16;15,24;0,24;0,7" o:connectangles="0,0,0,0,0,0,0,0,0"/>
                </v:shape>
                <v:shape id="Freeform 595" o:spid="_x0000_s1165" style="position:absolute;left:9251;top:15366;width:31;height:32;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" path="m,28l16,15,48,r,15l65,15,48,58,16,43,,28xe" fillcolor="silver">
                  <v:path arrowok="t" o:connecttype="custom" o:connectlocs="0,15;8,8;23,0;23,8;31,8;23,32;8,24;0,15" o:connectangles="0,0,0,0,0,0,0,0"/>
                </v:shape>
                <v:shape id="Freeform 596" o:spid="_x0000_s1166" style="position:absolute;left:9312;top:15366;width:38;height:32;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" path="m,28l32,,48,,63,,80,15r,28l63,43,48,58,32,43,,28xe" fillcolor="silver">
                  <v:path arrowok="t" o:connecttype="custom" o:connectlocs="0,15;15,0;23,0;30,0;38,8;38,24;30,24;23,32;15,24;0,15" o:connectangles="0,0,0,0,0,0,0,0,0,0"/>
                </v:shape>
                <v:shape id="Freeform 597" o:spid="_x0000_s1167" style="position:absolute;left:9214;top:15382;width:15;height:8;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" path="m,15l,,32,r,15l15,15,,15xe" fillcolor="silver">
                  <v:path arrowok="t" o:connecttype="custom" o:connectlocs="0,8;0,0;15,0;15,8;7,8;0,8" o:connectangles="0,0,0,0,0,0"/>
                </v:shape>
                <v:shape id="Freeform 598" o:spid="_x0000_s1168" style="position:absolute;left:10688;top:15366;width:29;height:8;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" path="m,15l31,,48,,63,15r-32,l,15xe" fillcolor="silver">
                  <v:path arrowok="t" o:connecttype="custom" o:connectlocs="0,8;14,0;22,0;29,8;14,8;0,8" o:connectangles="0,0,0,0,0,0"/>
                </v:shape>
                <v:shape id="Freeform 599" o:spid="_x0000_s1169" style="position:absolute;left:9289;top:15351;width:29;height:15;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" path="m,14l34,,50,,65,,50,29r-33,l,14xe" fillcolor="silver">
                  <v:path arrowok="t" o:connecttype="custom" o:connectlocs="0,7;15,0;22,0;29,0;22,15;8,15;0,7" o:connectangles="0,0,0,0,0,0,0"/>
                </v:shape>
                <v:shape id="Freeform 600" o:spid="_x0000_s1170"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" path="m,57l,43r31,l48,43,96,72r48,l160,72,175,57,160,43,144,28r-17,l112,28r,-15l112,r32,l175,r33,28l223,57,208,87r-16,13l144,100,79,87,,57xe" fillcolor="silver">
                  <v:path arrowok="t" o:connecttype="custom" o:connectlocs="0,31;0,24;15,24;23,24;46,40;68,40;76,40;83,31;76,24;68,15;60,15;53,15;53,7;53,0;68,0;83,0;99,15;106,31;99,48;91,55;68,55;38,48;0,31" o:connectangles="0,0,0,0,0,0,0,0,0,0,0,0,0,0,0,0,0,0,0,0,0,0,0"/>
                </v:shape>
                <v:shape id="Freeform 601" o:spid="_x0000_s1171"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" path="m,57l,43r,l31,43r17,l96,72r48,l160,72,175,57,160,43,144,28r-17,l112,28r,-15l112,r32,l175,r33,28l223,57,208,87r-16,13l144,100,79,87,,57e" fillcolor="silver" strokeweight=".4pt">
                  <v:path arrowok="t" o:connecttype="custom" o:connectlocs="0,31;0,24;0,24;15,24;23,24;46,40;68,40;76,40;83,31;76,24;68,15;60,15;53,15;53,7;53,0;68,0;83,0;99,15;106,31;99,48;91,55;68,55;38,48;0,31" o:connectangles="0,0,0,0,0,0,0,0,0,0,0,0,0,0,0,0,0,0,0,0,0,0,0,0"/>
                </v:shape>
                <v:shape id="Freeform 602" o:spid="_x0000_s1172"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" path="m17,102l,72,17,29,48,16,96,r32,l161,16r15,43l161,72,144,87r-16,l128,59r,-15l113,29r-17,l80,44,65,59,48,87r17,15l96,102r17,l113,131r-17,l80,146r-32,l32,131,17,102xe" fillcolor="silver">
                  <v:path arrowok="t" o:connecttype="custom" o:connectlocs="8,56;0,39;8,16;22,9;44,0;59,0;74,9;81,32;74,39;66,48;59,48;59,32;59,24;52,16;44,16;37,24;30,32;22,48;30,56;44,56;52,56;52,72;44,72;37,80;22,80;15,72;8,56" o:connectangles="0,0,0,0,0,0,0,0,0,0,0,0,0,0,0,0,0,0,0,0,0,0,0,0,0,0,0"/>
                </v:shape>
                <v:shape id="Freeform 603" o:spid="_x0000_s1173"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" path="m17,102l,72,17,29,48,16,96,r32,l161,16r15,43l161,72,144,87r-16,l128,59r,-15l113,29r-17,l80,44,65,59,48,87r17,15l65,102r31,l96,102r17,l113,131r-17,l80,146r-32,l32,131,17,102e" fillcolor="silver" strokeweight=".4pt">
                  <v:path arrowok="t" o:connecttype="custom" o:connectlocs="8,56;0,39;8,16;22,9;44,0;59,0;74,9;81,32;74,39;66,48;59,48;59,32;59,24;52,16;44,16;37,24;30,32;22,48;30,56;30,56;44,56;44,56;52,56;52,72;44,72;37,80;22,80;15,72;8,56" o:connectangles="0,0,0,0,0,0,0,0,0,0,0,0,0,0,0,0,0,0,0,0,0,0,0,0,0,0,0,0,0"/>
                </v:shape>
                <v:shape id="Freeform 604" o:spid="_x0000_s1174" style="position:absolute;left:10650;top:13820;width:22;height:1497;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" path="m,2680l16,145r,-72l16,30,33,,48,160,33,2695r-17,l,2695r,-15xe" fillcolor="silver">
                  <v:path arrowok="t" o:connecttype="custom" o:connectlocs="0,1489;7,81;7,41;7,17;15,0;22,89;15,1497;7,1497;0,1497;0,1489" o:connectangles="0,0,0,0,0,0,0,0,0,0"/>
                </v:shape>
                <v:shape id="Freeform 605" o:spid="_x0000_s1175" style="position:absolute;left:10688;top:13780;width:23;height:1537;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3,8;23,16;23,24;23,48;23,72;23,105;23,145;23,193;23,241;23,298;23,362;23,490;23,628;23,764;23,902;23,1038;23,1167;15,1223;15,1279;15,1335;15,1384;15,1416;15,1456;15,1480;15,1504;15,1513;15,1521;0,1537;0,1529;0,1513;0,1497;0,1464;0,1432;0,1392;0,1344;0,1296;0,1239;0,1175;0,1046;0,909;0,764;0,619;0,482;0,354;0,298;0,233;0,184;0,137;0,97;0,64;0,32;0,16;0,0" o:connectangles="0,0,0,0,0,0,0,0,0,0,0,0,0,0,0,0,0,0,0,0,0,0,0,0,0,0,0,0,0,0,0,0,0,0,0,0,0,0,0,0,0,0,0,0,0,0,0,0,0,0,0,0,0,0"/>
                </v:shape>
                <v:shape id="Freeform 606" o:spid="_x0000_s1176"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" path="m48,143l64,100r,-13l64,56r-16,l33,56,16,71,,56,16,28,33,13r15,l64,13,81,28,96,43r,28l96,115r65,-15l225,100,240,71r,-15l240,43,225,28,209,43,192,56r-15,l161,56r,-13l177,28,192,13,225,r15,l273,13r15,15l288,71r-15,29l225,130r-33,13l144,143r-48,l96,130,64,143r,15l48,143xe" fillcolor="silver">
                  <v:path arrowok="t" o:connecttype="custom" o:connectlocs="23,81;30,56;30,49;30,32;23,32;16,32;8,40;0,32;8,16;16,7;23,7;30,7;39,16;46,24;46,40;46,65;77,56;107,56;114,40;114,32;114,24;107,16;99,24;91,32;84,32;77,32;77,24;84,16;91,7;107,0;114,0;130,7;137,16;137,40;130,56;107,73;91,81;69,81;46,81;46,73;30,81;30,89;23,81" o:connectangles="0,0,0,0,0,0,0,0,0,0,0,0,0,0,0,0,0,0,0,0,0,0,0,0,0,0,0,0,0,0,0,0,0,0,0,0,0,0,0,0,0,0,0"/>
                </v:shape>
                <v:shape id="Freeform 607" o:spid="_x0000_s1177"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3,81;30,56;30,49;30,32;30,32;23,32;16,32;8,40;8,40;0,32;8,16;16,7;23,7;30,7;39,16;46,24;46,40;46,65;77,56;107,56;114,40;114,32;114,24;107,16;99,24;91,32;84,32;77,32;77,24;84,16;91,7;107,0;114,0;130,7;137,16;137,40;130,56;107,73;91,81;69,81;46,81;46,73;30,81;30,89;23,81" o:connectangles="0,0,0,0,0,0,0,0,0,0,0,0,0,0,0,0,0,0,0,0,0,0,0,0,0,0,0,0,0,0,0,0,0,0,0,0,0,0,0,0,0,0,0,0,0"/>
                </v:shape>
                <v:shape id="Freeform 608" o:spid="_x0000_s1178"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" path="m48,100l16,28,,13,,,64,13r48,30l112,56r-16,l81,87,64,100r-16,xe" fillcolor="silver">
                  <v:path arrowok="t" o:connecttype="custom" o:connectlocs="23,56;8,16;0,7;0,0;31,7;54,24;54,31;46,31;39,49;31,56;23,56" o:connectangles="0,0,0,0,0,0,0,0,0,0,0"/>
                </v:shape>
                <v:shape id="Freeform 609" o:spid="_x0000_s1179"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" path="m48,100l16,28,,13,,,,,64,13r48,30l112,56r-16,l81,87,64,100r-16,l48,100e" fillcolor="silver" strokeweight=".4pt">
                  <v:path arrowok="t" o:connecttype="custom" o:connectlocs="23,56;8,16;0,7;0,0;0,0;31,7;54,24;54,31;46,31;39,49;31,56;23,56;23,56" o:connectangles="0,0,0,0,0,0,0,0,0,0,0,0,0"/>
                </v:shape>
                <v:shape id="Freeform 610" o:spid="_x0000_s1180" style="position:absolute;left:10158;top:15029;width:113;height:127;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" path="m,202l,187,17,173,48,130,129,57,209,r16,13l240,28,209,72r-48,58l48,217,33,230r-16,l,202xe" fillcolor="silver">
                  <v:path arrowok="t" o:connecttype="custom" o:connectlocs="0,112;0,103;8,96;23,72;61,31;98,0;106,7;113,15;98,40;76,72;23,120;16,127;8,127;0,112" o:connectangles="0,0,0,0,0,0,0,0,0,0,0,0,0,0"/>
                </v:shape>
                <v:shape id="Freeform 611" o:spid="_x0000_s1181"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" path="m,158l,130,,87r16,l16,130r17,15l48,145r16,l81,130,64,102,48,72,16,15,16,,33,,64,43,96,87r17,43l96,173,81,188r-33,l16,173,,158xe" fillcolor="silver">
                  <v:path arrowok="t" o:connecttype="custom" o:connectlocs="0,88;0,73;0,49;8,49;8,73;15,81;23,81;30,81;38,73;30,57;23,40;8,8;8,0;15,0;30,24;45,49;53,73;45,97;38,105;23,105;8,97;0,88" o:connectangles="0,0,0,0,0,0,0,0,0,0,0,0,0,0,0,0,0,0,0,0,0,0"/>
                </v:shape>
                <v:shape id="Freeform 612" o:spid="_x0000_s1182"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" path="m,158l,130,,87r16,l16,130r17,15l48,145r16,l81,130,64,102,48,72,16,15,16,,33,,64,43,96,87r17,43l96,173,81,188r-33,l16,173,,158e" fillcolor="silver" strokeweight=".4pt">
                  <v:path arrowok="t" o:connecttype="custom" o:connectlocs="0,88;0,73;0,49;8,49;8,73;15,81;23,81;30,81;38,73;30,57;23,40;8,8;8,0;15,0;30,24;45,49;53,73;45,97;38,105;23,105;8,97;0,88" o:connectangles="0,0,0,0,0,0,0,0,0,0,0,0,0,0,0,0,0,0,0,0,0,0"/>
                </v:shape>
                <v:shape id="Freeform 613" o:spid="_x0000_s1183" style="position:absolute;left:10165;top:15037;width:54;height:47;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" path="m,87l96,r16,l64,59,31,74,,87xe" fillcolor="silver">
                  <v:path arrowok="t" o:connecttype="custom" o:connectlocs="0,47;46,0;54,0;31,32;15,40;0,47" o:connectangles="0,0,0,0,0,0"/>
                </v:shape>
                <v:shape id="Freeform 614" o:spid="_x0000_s1184"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" path="m,13l,,16,,64,43,96,57r16,l127,57,144,43,127,28r-15,l112,13,127,r17,l175,28r,29l175,72r-15,28l144,100r-48,l48,72,31,43,,13xe" fillcolor="silver">
                  <v:path arrowok="t" o:connecttype="custom" o:connectlocs="0,7;0,0;8,0;30,24;46,31;53,31;60,31;68,24;60,15;53,15;53,7;60,0;68,0;83,15;83,31;83,40;76,55;68,55;46,55;23,40;15,24;0,7" o:connectangles="0,0,0,0,0,0,0,0,0,0,0,0,0,0,0,0,0,0,0,0,0,0"/>
                </v:shape>
                <v:shape id="Freeform 615" o:spid="_x0000_s1185"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" path="m,13l,,16,,64,43,96,57r16,l127,57,144,43,127,28r-15,l112,13,127,r17,l175,28r,29l175,72r-15,28l144,100r-48,l48,72,31,43,,13e" fillcolor="silver" strokeweight=".4pt">
                  <v:path arrowok="t" o:connecttype="custom" o:connectlocs="0,7;0,0;8,0;30,24;46,31;53,31;60,31;68,24;60,15;53,15;53,7;60,0;68,0;83,15;83,31;83,40;76,55;68,55;46,55;23,40;15,24;0,7" o:connectangles="0,0,0,0,0,0,0,0,0,0,0,0,0,0,0,0,0,0,0,0,0,0"/>
                </v:shape>
                <v:shape id="Freeform 616" o:spid="_x0000_s1186" style="position:absolute;left:9863;top:15037;width:24;height:47;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" path="m,l31,15,48,30r,57l,44,,30,,15,,xe" fillcolor="silver">
                  <v:path arrowok="t" o:connecttype="custom" o:connectlocs="0,0;16,8;24,16;24,47;0,24;0,16;0,8;0,0" o:connectangles="0,0,0,0,0,0,0,0"/>
                </v:shape>
                <v:shape id="Freeform 617" o:spid="_x0000_s1187"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" path="m,146l,131,,102,,74,16,59r17,l33,74r,28l33,131r15,l64,131,96,102r,-43l96,r16,l129,30r,44l129,102r-17,44l81,161r-17,l33,161,,146xe" fillcolor="silver">
                  <v:path arrowok="t" o:connecttype="custom" o:connectlocs="0,79;0,71;0,55;0,40;8,32;16,32;16,40;16,55;16,71;23,71;30,71;45,55;45,32;45,0;53,0;61,16;61,40;61,55;53,79;38,87;30,87;16,87;0,79" o:connectangles="0,0,0,0,0,0,0,0,0,0,0,0,0,0,0,0,0,0,0,0,0,0,0"/>
                </v:shape>
                <v:shape id="Freeform 618" o:spid="_x0000_s1188"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" path="m,146l,131,,102,,74,16,59r17,l33,74r,28l33,131r15,l64,131,96,102r,-43l96,r16,l112,r17,30l129,74r,28l112,146,81,161r-17,l33,161,,146e" fillcolor="silver" strokeweight=".4pt">
                  <v:path arrowok="t" o:connecttype="custom" o:connectlocs="0,79;0,71;0,55;0,40;8,32;16,32;16,40;16,55;16,71;23,71;30,71;45,55;45,32;45,0;53,0;53,0;61,16;61,40;61,55;53,79;38,87;30,87;16,87;0,79" o:connectangles="0,0,0,0,0,0,0,0,0,0,0,0,0,0,0,0,0,0,0,0,0,0,0,0"/>
                </v:shape>
                <v:shape id="Freeform 619" o:spid="_x0000_s1189" style="position:absolute;left:9787;top:14641;width:410;height:427;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403;23,403;45,387;61,290;122,234;205,241;296,315;220,185;213,121;258,64;326,48;387,24;365,24;394,0;410,17;372,56;334,81;365,105;365,153;311,177;281,153;303,153;326,129;288,96;250,113;243,201;274,258;266,210;258,153;288,250;402,379;250,306;152,274;243,290;220,265;144,250;99,298;122,339;152,322;175,322;159,379;99,387;76,346;61,354;61,394;30,427" o:connectangles="0,0,0,0,0,0,0,0,0,0,0,0,0,0,0,0,0,0,0,0,0,0,0,0,0,0,0,0,0,0,0,0,0,0,0,0,0,0,0,0,0,0,0,0,0,0"/>
                </v:shape>
                <v:shape id="Freeform 620" o:spid="_x0000_s1190"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" path="m,l17,,,xe" fillcolor="silver">
                  <v:path arrowok="t" o:connecttype="custom" o:connectlocs="0,0;6,0;0,0" o:connectangles="0,0,0"/>
                </v:shape>
                <v:shape id="Freeform 621" o:spid="_x0000_s1191"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" path="m,l,,17,r,l17,,,e" fillcolor="silver" strokeweight=".4pt">
                  <v:path arrowok="t" o:connecttype="custom" o:connectlocs="0,0;0,0;6,0;6,0;6,0;0,0" o:connectangles="0,0,0,0,0,0"/>
                </v:shape>
                <v:shape id="Freeform 622" o:spid="_x0000_s1192"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" path="m,87l48,73,129,r15,15l161,30,144,73r-15,29l96,102r-31,l,102,,87xe" fillcolor="silver">
                  <v:path arrowok="t" o:connecttype="custom" o:connectlocs="0,49;23,41;61,0;68,8;76,17;68,41;61,57;45,57;31,57;0,57;0,49" o:connectangles="0,0,0,0,0,0,0,0,0,0,0"/>
                </v:shape>
                <v:shape id="Freeform 623" o:spid="_x0000_s1193"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" path="m,87l48,73,129,r15,15l161,30,144,73r-15,29l96,102r-31,l,102,,87e" fillcolor="silver" strokeweight=".4pt">
                  <v:path arrowok="t" o:connecttype="custom" o:connectlocs="0,49;23,41;61,0;68,8;76,17;68,41;61,57;45,57;31,57;0,57;0,49" o:connectangles="0,0,0,0,0,0,0,0,0,0,0"/>
                </v:shape>
                <v:shape id="Freeform 624" o:spid="_x0000_s1194" style="position:absolute;left:10030;top:14963;width:7;height:41;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" path="m,l15,15r,15l15,58,,73,,xe" fillcolor="silver">
                  <v:path arrowok="t" o:connecttype="custom" o:connectlocs="0,0;7,8;7,17;7,33;0,41;0,0" o:connectangles="0,0,0,0,0,0"/>
                </v:shape>
                <v:shape id="Freeform 625" o:spid="_x0000_s1195"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" path="m,72l,44,15,29,48,,79,,96,14r-17,l48,29r,15l48,57r31,l111,44,159,r16,l175,14,159,44,144,72,111,87r-32,l31,87,,72xe" fillcolor="silver">
                  <v:path arrowok="t" o:connecttype="custom" o:connectlocs="0,39;0,24;7,16;23,0;37,0;46,8;37,8;23,16;23,24;23,31;37,31;53,24;75,0;83,0;83,8;75,24;68,39;53,47;37,47;15,47;0,39" o:connectangles="0,0,0,0,0,0,0,0,0,0,0,0,0,0,0,0,0,0,0,0,0"/>
                </v:shape>
                <v:shape id="Freeform 626" o:spid="_x0000_s1196"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" path="m,72l,44,15,29,48,r,l79,,96,14r-17,l48,29r,15l48,57r31,l111,44,159,r16,l175,14r,l159,44,144,72,111,87r-32,l31,87,,72e" fillcolor="silver" strokeweight=".4pt">
                  <v:path arrowok="t" o:connecttype="custom" o:connectlocs="0,39;0,24;7,16;23,0;23,0;37,0;46,8;37,8;23,16;23,24;23,31;37,31;53,24;75,0;83,0;83,8;83,8;75,24;68,39;53,47;37,47;15,47;0,39" o:connectangles="0,0,0,0,0,0,0,0,0,0,0,0,0,0,0,0,0,0,0,0,0,0,0"/>
                </v:shape>
                <v:shape id="Freeform 627" o:spid="_x0000_s1197" style="position:absolute;left:10581;top:1495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" path="m,l,,,e" fillcolor="silver" strokeweight=".4pt">
                  <v:path arrowok="t" o:connecttype="custom" o:connectlocs="0,0;0,0;0,0" o:connectangles="0,0,0"/>
                </v:shape>
                <v:shape id="Freeform 628" o:spid="_x0000_s1198"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" path="m,44l,29,16,,33,r,14l33,29r,15l33,57r15,l64,44,81,29r15,l112,44,96,57,81,72,33,87r-17,l16,72,,44xe" fillcolor="silver">
                  <v:path arrowok="t" o:connecttype="custom" o:connectlocs="0,25;0,16;8,0;16,0;16,8;16,16;16,25;16,32;23,32;30,25;38,16;45,16;53,25;45,32;38,41;16,49;8,49;8,41;0,25" o:connectangles="0,0,0,0,0,0,0,0,0,0,0,0,0,0,0,0,0,0,0"/>
                </v:shape>
                <v:shape id="Freeform 629" o:spid="_x0000_s1199"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" path="m,44l,29,16,,33,r,14l33,29r,15l33,57r15,l64,44,81,29r15,l112,44,96,57,81,72,33,87r-17,l16,72,,44e" fillcolor="silver" strokeweight=".4pt">
                  <v:path arrowok="t" o:connecttype="custom" o:connectlocs="0,25;0,16;8,0;16,0;16,8;16,16;16,25;16,32;23,32;30,25;38,16;45,16;53,25;45,32;38,41;16,49;8,49;8,41;0,25" o:connectangles="0,0,0,0,0,0,0,0,0,0,0,0,0,0,0,0,0,0,0"/>
                </v:shape>
                <v:shape id="Freeform 630" o:spid="_x0000_s1200" style="position:absolute;left:10106;top:14899;width:22;height:16;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" path="m,13l,,15,,48,r,13l31,28r-16,l,13xe" fillcolor="silver">
                  <v:path arrowok="t" o:connecttype="custom" o:connectlocs="0,7;0,0;7,0;22,0;22,7;14,16;7,16;0,7" o:connectangles="0,0,0,0,0,0,0,0"/>
                </v:shape>
                <v:shape id="Freeform 631" o:spid="_x0000_s1201" style="position:absolute;left:10210;top:13836;width:409;height:1055;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1047;30,1031;68,1015;106,990;136,967;166,943;197,910;220,870;235,838;249,797;265,732;272,660;272,523;393,523;401,507;401,48;401,0;409,0;409,97;409,531;348,539;295,539;295,548;295,636;288,724;272,772;257,814;242,853;227,894;181,950;129,998;98,1015;68,1031;37,1047;8,1055;0,1047" o:connectangles="0,0,0,0,0,0,0,0,0,0,0,0,0,0,0,0,0,0,0,0,0,0,0,0,0,0,0,0,0,0,0,0,0,0,0,0"/>
                </v:shape>
                <v:shape id="Freeform 632" o:spid="_x0000_s1202" style="position:absolute;left:10083;top:13780;width:507;height:1102;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1070;0,1062;45,1062;91,1046;136,1029;181,1014;219,981;258,957;287,917;310,869;326,828;340,788;348,700;348,530;477,523;477,257;484,8;484,0;492,0;499,0;507,16;507,24;507,64;507,555;507,563;386,563;386,572;386,635;386,700;378,764;363,828;340,885;318,941;272,990;249,1014;227,1029;197,1046;174,1062;113,1086;7,1102;0,1070" o:connectangles="0,0,0,0,0,0,0,0,0,0,0,0,0,0,0,0,0,0,0,0,0,0,0,0,0,0,0,0,0,0,0,0,0,0,0,0,0,0,0,0,0"/>
                </v:shape>
                <v:shape id="Freeform 633" o:spid="_x0000_s1203" style="position:absolute;left:9976;top:14834;width:31;height:33;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" path="m,30l,15,,,16,,31,,64,58r-33,l,30xe" fillcolor="silver">
                  <v:path arrowok="t" o:connecttype="custom" o:connectlocs="0,17;0,9;0,0;8,0;15,0;31,33;15,33;0,17" o:connectangles="0,0,0,0,0,0,0,0"/>
                </v:shape>
                <v:shape id="Freeform 634" o:spid="_x0000_s1204" style="position:absolute;left:9841;top:14682;width:151;height:168;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" path="m,260l49,230r31,l113,245r32,l161,245r15,l193,230,113,202,97,174,80,144,49,57r48,l128,72r33,15l193,115r16,15l224,159r,15l241,187r16,l241,130r,-43l257,28,289,r16,13l320,43r,44l305,187r,30l289,245r-17,l257,245r-16,l241,274r,15l145,304r-32,l65,304,,260xe" fillcolor="silver">
                  <v:path arrowok="t" o:connecttype="custom" o:connectlocs="0,144;23,127;38,127;53,135;68,135;76,135;83,135;91,127;53,112;46,96;38,80;23,32;46,32;60,40;76,48;91,64;99,72;106,88;106,96;114,103;121,103;114,72;114,48;121,15;136,0;144,7;151,24;151,48;144,103;144,120;136,135;128,135;121,135;114,135;114,151;114,160;68,168;53,168;31,168;0,144" o:connectangles="0,0,0,0,0,0,0,0,0,0,0,0,0,0,0,0,0,0,0,0,0,0,0,0,0,0,0,0,0,0,0,0,0,0,0,0,0,0,0,0"/>
                </v:shape>
                <v:shape id="Freeform 635" o:spid="_x0000_s1205" style="position:absolute;left:10467;top:14746;width:69;height:71;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" path="m31,87l,44,,15,31,,48,15,96,44r48,86l96,102,31,87xe" fillcolor="silver">
                  <v:path arrowok="t" o:connecttype="custom" o:connectlocs="15,48;0,24;0,8;15,0;23,8;46,24;69,71;46,56;15,48" o:connectangles="0,0,0,0,0,0,0,0,0"/>
                </v:shape>
                <v:shape id="Freeform 636" o:spid="_x0000_s1206" style="position:absolute;left:10165;top:14721;width:32;height:34;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" path="m,15l16,,31,,64,43,48,58r-32,l,15xe" fillcolor="silver">
                  <v:path arrowok="t" o:connecttype="custom" o:connectlocs="0,9;8,0;16,0;32,25;24,34;8,34;0,9" o:connectangles="0,0,0,0,0,0,0"/>
                </v:shape>
                <v:shape id="Freeform 637" o:spid="_x0000_s1207" style="position:absolute;left:10460;top:14247;width:31;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" path="m,43l17,15,33,,48,15,65,28,48,43r-15,l17,43,,43xe" fillcolor="silver">
                  <v:path arrowok="t" o:connecttype="custom" o:connectlocs="0,25;8,9;16,0;23,9;31,16;23,25;16,25;8,25;0,25" o:connectangles="0,0,0,0,0,0,0,0,0"/>
                </v:shape>
                <v:shape id="Freeform 638" o:spid="_x0000_s1208" style="position:absolute;left:10431;top:14165;width:97;height:58;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" path="m,l32,15,63,30r48,28l144,30,159,15,176,r31,l176,30,159,73r-31,29l111,102r-31,l32,58,,xe" fillcolor="silver">
                  <v:path arrowok="t" o:connecttype="custom" o:connectlocs="0,0;15,9;30,17;52,33;67,17;75,9;82,0;97,0;82,17;75,42;60,58;52,58;37,58;15,33;0,0" o:connectangles="0,0,0,0,0,0,0,0,0,0,0,0,0,0,0"/>
                </v:shape>
                <v:shape id="Freeform 639" o:spid="_x0000_s1209" style="position:absolute;left:10460;top:14134;width:38;height:41;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" path="m,43l17,13,33,,48,13,81,28,65,43r,14l33,72,17,57,,43xe" fillcolor="silver">
                  <v:path arrowok="t" o:connecttype="custom" o:connectlocs="0,24;8,7;15,0;23,7;38,16;30,24;30,32;15,41;8,32;0,24" o:connectangles="0,0,0,0,0,0,0,0,0,0"/>
                </v:shape>
                <v:shape id="Freeform 640" o:spid="_x0000_s1210" style="position:absolute;left:10437;top:14118;width:23;height:32;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" path="m,43l17,15,33,,48,r,15l48,30,17,58,,43xe" fillcolor="silver">
                  <v:path arrowok="t" o:connecttype="custom" o:connectlocs="0,24;8,8;16,0;23,0;23,8;23,17;8,32;0,24" o:connectangles="0,0,0,0,0,0,0,0"/>
                </v:shape>
                <v:shape id="Freeform 641" o:spid="_x0000_s1211" style="position:absolute;left:10491;top:14109;width:22;height:34;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" path="m16,l31,28,48,56r-17,l16,28,,13,16,xe" fillcolor="silver">
                  <v:path arrowok="t" o:connecttype="custom" o:connectlocs="7,0;14,17;22,34;14,34;7,17;0,8;7,0" o:connectangles="0,0,0,0,0,0,0"/>
                </v:shape>
                <v:shape id="Freeform 642" o:spid="_x0000_s1212" style="position:absolute;left:10467;top:14078;width:15;height:24;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" path="m,28l,13,16,,31,13r,15l16,44,,44,,28xe" fillcolor="silver">
                  <v:path arrowok="t" o:connecttype="custom" o:connectlocs="0,15;0,7;8,0;15,7;15,15;8,24;0,24;0,15" o:connectangles="0,0,0,0,0,0,0,0"/>
                </v:shape>
                <v:shape id="Freeform 643" o:spid="_x0000_s1213" style="position:absolute;left:10460;top:14036;width:22;height:17;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" path="m,15l17,,33,,48,15,33,30r-16,l,15xe" fillcolor="silver">
                  <v:path arrowok="t" o:connecttype="custom" o:connectlocs="0,9;8,0;15,0;22,9;15,17;8,17;0,9" o:connectangles="0,0,0,0,0,0,0"/>
                </v:shape>
                <v:shape id="Freeform 644" o:spid="_x0000_s1214" style="position:absolute;left:10581;top:13724;width:107;height:103;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" path="m,44l,,16,r,15l48,72r16,30l96,131r16,l144,131,208,r17,15l208,29r,15l177,116r-48,73l81,159,48,131,,44xe" fillcolor="silver">
                  <v:path arrowok="t" o:connecttype="custom" o:connectlocs="0,24;0,0;8,0;8,8;23,39;30,56;46,71;53,71;68,71;99,0;107,8;99,16;99,24;84,63;61,103;39,87;23,71;0,24" o:connectangles="0,0,0,0,0,0,0,0,0,0,0,0,0,0,0,0,0,0"/>
                </v:shape>
                <v:shape id="Freeform 645" o:spid="_x0000_s1215" style="position:absolute;left:10605;top:13660;width:61;height:112;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" path="m16,144l,100,,72,33,57r15,l48,44,64,13,81,r,28l96,44r33,43l96,144,64,202r-16,l33,174,16,144xe" fillcolor="silver">
                  <v:path arrowok="t" o:connecttype="custom" o:connectlocs="8,80;0,55;0,40;16,32;23,32;23,24;30,7;38,0;38,16;45,24;61,48;45,80;30,112;23,112;16,96;8,80" o:connectangles="0,0,0,0,0,0,0,0,0,0,0,0,0,0,0,0"/>
                </v:shape>
                <v:shape id="Freeform 646" o:spid="_x0000_s1216" style="position:absolute;left:10701;top:13732;width:32;height:4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" path="m,44l,14,17,,49,,65,29r,15l32,72,17,57,,44xe" fillcolor="silver">
                  <v:path arrowok="t" o:connecttype="custom" o:connectlocs="0,24;0,8;8,0;24,0;32,16;32,24;16,40;8,32;0,24" o:connectangles="0,0,0,0,0,0,0,0,0"/>
                </v:shape>
                <v:shape id="Freeform 647" o:spid="_x0000_s1217" style="position:absolute;left:10536;top:13732;width:23;height:32;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" path="m,44l16,29,31,,48,14r,15l48,44r,13l16,57,,44xe" fillcolor="silver">
                  <v:path arrowok="t" o:connecttype="custom" o:connectlocs="0,25;8,16;15,0;23,8;23,16;23,25;23,32;8,32;0,25" o:connectangles="0,0,0,0,0,0,0,0,0"/>
                </v:shape>
                <v:shape id="Freeform 648" o:spid="_x0000_s1218" style="position:absolute;left:10650;top:13466;width:97;height:249;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75,233;67,218;60,218;52,225;52,242;38,242;45,225;52,201;52,185;52,177;45,161;38,170;38,177;38,194;30,209;22,218;15,218;15,201;38,161;52,137;52,105;45,105;38,137;22,161;15,170;0,177;0,170;38,105;52,72;52,41;52,33;45,41;22,89;15,113;0,129;0,105;15,96;22,80;22,72;22,65;15,48;7,41;7,33;7,24;15,17;22,0;30,0;38,0;60,8;67,17;67,24;75,48;75,72;60,121;60,170;60,194;75,218;82,233;97,249;89,249;82,249;75,242;75,233" o:connectangles="0,0,0,0,0,0,0,0,0,0,0,0,0,0,0,0,0,0,0,0,0,0,0,0,0,0,0,0,0,0,0,0,0,0,0,0,0,0,0,0,0,0,0,0,0,0,0,0,0,0,0,0,0,0,0,0,0,0,0,0,0,0,0"/>
                </v:shape>
                <v:shape id="Freeform 649" o:spid="_x0000_s1219" style="position:absolute;left:10544;top:13457;width:98;height:258;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58;15,234;23,218;30,194;30,170;15,73;15,49;23,32;30,16;38,7;60,0;98,40;90,40;75,49;68,64;68,73;68,88;75,97;83,104;83,145;75,130;68,121;60,97;45,40;38,40;38,49;30,64;38,88;53,130;68,154;83,178;83,185;68,185;60,170;45,145;38,145;38,161;45,185;68,209;68,227;60,227;53,218;45,209;45,202;38,194;38,209;38,227;45,234;38,242;38,251;23,242;15,251;7,258;0,258" o:connectangles="0,0,0,0,0,0,0,0,0,0,0,0,0,0,0,0,0,0,0,0,0,0,0,0,0,0,0,0,0,0,0,0,0,0,0,0,0,0,0,0,0,0,0,0,0,0,0,0,0,0,0,0,0,0"/>
                </v:shape>
                <v:shape id="Freeform 650" o:spid="_x0000_s1220" style="position:absolute;left:10619;top:13425;width:47;height:49;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" path="m,l96,r,15l96,44,63,87r-15,l31,72,15,44,,15,,xe" fillcolor="silver">
                  <v:path arrowok="t" o:connecttype="custom" o:connectlocs="0,0;47,0;47,8;47,25;31,49;24,49;15,41;7,25;0,8;0,0" o:connectangles="0,0,0,0,0,0,0,0,0,0"/>
                </v:shape>
                <v:shape id="Freeform 651" o:spid="_x0000_s1221" style="position:absolute;left:10605;top:13392;width:83;height:9;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" path="m,15l81,r48,l177,15r-96,l33,15,,15xe" fillcolor="silver">
                  <v:path arrowok="t" o:connecttype="custom" o:connectlocs="0,9;38,0;60,0;83,9;38,9;15,9;0,9" o:connectangles="0,0,0,0,0,0,0"/>
                </v:shape>
                <v:shape id="Freeform 652" o:spid="_x0000_s1222" style="position:absolute;left:10574;top:13356;width:137;height:4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" path="m,43l,13,15,,271,r17,28l288,43,271,72,31,72,,57,,43xe" fillcolor="silver">
                  <v:path arrowok="t" o:connecttype="custom" o:connectlocs="0,24;0,7;7,0;129,0;137,16;137,24;129,40;15,40;0,32;0,24" o:connectangles="0,0,0,0,0,0,0,0,0,0"/>
                </v:shape>
                <v:shape id="Freeform 653" o:spid="_x0000_s1223" style="position:absolute;left:10596;top:13305;width:83;height:7;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" path="m,l96,r79,l175,15r-79,l,15,,xe" fillcolor="silver">
                  <v:path arrowok="t" o:connecttype="custom" o:connectlocs="0,0;46,0;83,0;83,7;46,7;0,7;0,0" o:connectangles="0,0,0,0,0,0,0"/>
                </v:shape>
                <v:shape id="Freeform 654" o:spid="_x0000_s1224"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xe" fillcolor="silver">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655" o:spid="_x0000_s1225"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e" fillcolor="silver" strokeweight=".25pt">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656" o:spid="_x0000_s1226" style="position:absolute;left:1926;top:1155;width:147;height:44;visibility:visible;mso-wrap-style:square;v-text-anchor:top" coordsize="31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" path="m310,60l290,78,262,60,203,43,136,35r-59,l20,43,,43,38,17,88,8,125,r50,8l242,35r68,25xe" fillcolor="silver">
                  <v:path arrowok="t" o:connecttype="custom" o:connectlocs="147,34;138,44;124,34;96,24;64,20;37,20;9,24;0,24;18,10;42,5;59,0;83,5;115,20;147,34" o:connectangles="0,0,0,0,0,0,0,0,0,0,0,0,0,0"/>
                </v:shape>
                <v:shape id="Freeform 657" o:spid="_x0000_s1227" style="position:absolute;left:1754;top:1176;width:236;height:247;visibility:visible;mso-wrap-style:square;v-text-anchor:top" coordsize="50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" path="m454,147r28,35l491,217r11,89l502,314r-11,-8l473,244,443,174,404,114,366,87,338,69,279,43,222,35,96,17,48,25r-19,l18,43r,52l18,147r11,45l48,244r29,43l116,331r37,35l203,392r39,17l279,419r39,l356,436r-18,8l270,444,212,427,153,401,105,366,66,322,39,287,18,244,9,192,,104,9,8,66,r69,l203,r57,8l318,25r48,35l425,95r29,52xe" fillcolor="silver">
                  <v:path arrowok="t" o:connecttype="custom" o:connectlocs="213,82;227,101;231,121;236,170;236,175;231,170;222,136;208,97;190,63;172,48;159,38;131,24;104,19;45,9;23,14;14,14;8,24;8,53;8,82;14,107;23,136;36,160;55,184;72,204;95,218;114,228;131,233;149,233;167,243;159,247;127,247;100,238;72,223;49,204;31,179;18,160;8,136;4,107;0,58;4,4;31,0;63,0;95,0;122,4;149,14;172,33;200,53;213,82" o:connectangles="0,0,0,0,0,0,0,0,0,0,0,0,0,0,0,0,0,0,0,0,0,0,0,0,0,0,0,0,0,0,0,0,0,0,0,0,0,0,0,0,0,0,0,0,0,0,0,0"/>
                </v:shape>
                <v:shape id="Freeform 658" o:spid="_x0000_s1228" style="position:absolute;left:3620;top:1170;width:250;height:213;visibility:visible;mso-wrap-style:square;v-text-anchor:top" coordsize="530,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" path="m386,53r39,9l463,70r39,19l521,124r-48,25l443,175r-9,17l443,227r30,27l530,289r-19,27l482,324r-48,25l386,359,317,349,203,341r-50,l96,359,29,384,18,367r11,-8l57,349r9,l86,341,66,316r,-10l66,297r30,9l116,324r28,8l153,332r20,-8l135,289r-30,-8l105,254r20,l144,254r39,27l221,316r21,l269,316,251,297r-9,-16l203,254,192,237r107,60l356,316r69,8l434,324r9,-8l434,297r-19,l395,297r-30,-8l308,262,251,219r18,-9l290,210r18,9l328,237r28,17l395,237r20,-27l404,184r-9,-27l365,149r-27,l299,175r-20,9l251,184r28,-35l317,124,425,97r9,-8l434,79r-39,l356,79,299,97r-57,43l183,184r-19,-9l173,149r30,-17l231,124,251,97r-9,-8l221,79r-57,35l116,157,96,167,86,157r,-25l105,124,144,97,135,79,96,97,57,114,38,97,77,62,57,53r-19,l18,45,,27,,10,9,,48,35,86,53r49,17l192,79r98,-9l386,53xe" fillcolor="silver">
                  <v:path arrowok="t" o:connecttype="custom" o:connectlocs="200,34;237,49;223,83;205,107;223,141;241,175;205,194;150,194;72,189;14,213;14,199;31,194;31,175;31,165;55,180;72,184;64,160;50,141;68,141;104,175;127,175;114,156;91,131;168,175;205,180;205,165;186,165;145,145;127,116;145,121;168,141;196,116;186,87;159,83;132,102;132,83;200,54;205,44;168,44;114,78;77,97;96,73;118,54;104,44;55,87;41,87;50,69;64,44;27,63;36,34;18,29;0,15;4,0;41,29;91,44;182,29" o:connectangles="0,0,0,0,0,0,0,0,0,0,0,0,0,0,0,0,0,0,0,0,0,0,0,0,0,0,0,0,0,0,0,0,0,0,0,0,0,0,0,0,0,0,0,0,0,0,0,0,0,0,0,0,0,0,0,0"/>
                </v:shape>
                <v:shape id="Freeform 659" o:spid="_x0000_s1229" style="position:absolute;left:3579;top:1184;width:30;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" path="m66,26l57,43,39,52,18,43,,26,9,8,28,,48,8,66,26xe" fillcolor="silver">
                  <v:path arrowok="t" o:connecttype="custom" o:connectlocs="30,15;26,24;18,29;8,24;0,15;4,4;13,0;22,4;30,15" o:connectangles="0,0,0,0,0,0,0,0,0"/>
                </v:shape>
                <v:shape id="Freeform 660" o:spid="_x0000_s1230" style="position:absolute;left:2081;top:1209;width:1494;height:19;visibility:visible;mso-wrap-style:square;v-text-anchor:top" coordsize="316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" path="m3130,r39,27l3148,27r-9,l3119,27r-48,l3013,27r-68,l2858,27r-96,l2657,27r-117,l2415,27r-261,l1864,27r-290,l1284,27r-288,l725,27r-117,l494,27r-107,l290,27r-86,l135,27r-57,l30,35,,35,,9,10,,3130,xe" fillcolor="silver">
                  <v:path arrowok="t" o:connecttype="custom" o:connectlocs="1476,0;1494,15;1484,15;1480,15;1470,15;1448,15;1420,15;1388,15;1347,15;1302,15;1253,15;1197,15;1139,15;1015,15;879,15;742,15;605,15;470,15;342,15;287,15;233,15;182,15;137,15;96,15;64,15;37,15;14,19;0,19;0,5;5,0;1476,0" o:connectangles="0,0,0,0,0,0,0,0,0,0,0,0,0,0,0,0,0,0,0,0,0,0,0,0,0,0,0,0,0,0,0"/>
                </v:shape>
                <v:shape id="Freeform 661" o:spid="_x0000_s1231" style="position:absolute;left:1785;top:1209;width:178;height:174;visibility:visible;mso-wrap-style:square;v-text-anchor:top" coordsize="37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" path="m78,44r9,l78,27,78,9r9,35l117,79r20,-9l137,54r19,33l165,97r20,8l194,97r30,25l233,122r9,-8l242,105r10,17l252,149r20,18l290,167r10,17l320,192r9,-8l338,175,320,140r,-18l320,114r29,18l359,167r18,69l368,246,311,227r-30,-8l252,219r11,95l185,306,126,279r30,-8l176,271r28,l204,262r,-16l194,236,87,246r,-19l107,219r30,8l156,227r9,-16l165,201r-9,l146,192r10,-8l137,167,98,157,50,149r-29,l21,140r29,l78,149r20,l117,149r9,-17l98,122,69,114,11,105r10,l39,105r30,9l87,105,98,97,87,87,78,79r-39,l21,70,11,62r,-8l30,44,11,27,,9,21,r9,9l50,35r9,9l78,44xe" fillcolor="silver">
                  <v:path arrowok="t" o:connecttype="custom" o:connectlocs="41,24;37,5;55,44;65,30;78,54;92,54;110,68;114,58;119,83;137,93;151,106;160,97;151,68;165,73;178,131;147,126;119,121;87,170;74,150;96,150;96,136;41,136;51,121;74,126;78,111;69,106;65,93;24,83;10,78;37,83;55,83;46,68;5,58;18,58;41,58;41,48;18,44;5,34;14,24;0,5;14,5;28,24" o:connectangles="0,0,0,0,0,0,0,0,0,0,0,0,0,0,0,0,0,0,0,0,0,0,0,0,0,0,0,0,0,0,0,0,0,0,0,0,0,0,0,0,0,0"/>
                </v:shape>
                <v:shape id="Freeform 662" o:spid="_x0000_s1232" style="position:absolute;left:1958;top:1209;width:28;height:43;visibility:visible;mso-wrap-style:square;v-text-anchor:top" coordsize="5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" path="m57,79l,,39,35,57,79xe" fillcolor="silver">
                  <v:path arrowok="t" o:connecttype="custom" o:connectlocs="28,43;0,0;19,19;28,43" o:connectangles="0,0,0,0"/>
                </v:shape>
                <v:shape id="Freeform 663" o:spid="_x0000_s1233" style="position:absolute;left:1986;top:1213;width:13;height:15;visibility:visible;mso-wrap-style:square;v-text-anchor:top" coordsize="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" path="m30,26l11,18,,,30,26xe" fillcolor="silver">
                  <v:path arrowok="t" o:connecttype="custom" o:connectlocs="13,15;5,10;0,0;13,15" o:connectangles="0,0,0,0"/>
                </v:shape>
                <v:shape id="Freeform 664" o:spid="_x0000_s1234" style="position:absolute;left:3938;top:1204;width:37;height:151;visibility:visible;mso-wrap-style:square;v-text-anchor:top" coordsize="7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" path="m57,17l77,254r-11,8l57,270,27,262r-9,l,254,,130,,8,18,,39,,57,8r,9xe" fillcolor="silver">
                  <v:path arrowok="t" o:connecttype="custom" o:connectlocs="27,10;37,142;32,147;27,151;13,147;9,147;0,142;0,73;0,4;9,0;19,0;27,4;27,10" o:connectangles="0,0,0,0,0,0,0,0,0,0,0,0,0"/>
                </v:shape>
                <v:shape id="Freeform 665" o:spid="_x0000_s1235" style="position:absolute;left:2003;top:1213;width:52;height:150;visibility:visible;mso-wrap-style:square;v-text-anchor:top" coordsize="10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" path="m107,10l98,45,87,78r11,70l98,218,87,245,59,270r-20,l30,262,11,237r,-45l11,158,,123r11,17l20,140r19,l39,113,30,88,,45,30,78r9,27l59,113r,-8l59,88r,-27l68,70,78,61r,-35l78,18,78,,98,r9,10xe" fillcolor="silver">
                  <v:path arrowok="t" o:connecttype="custom" o:connectlocs="52,6;48,25;42,43;48,82;48,121;42,136;29,150;19,150;15,146;5,132;5,107;5,88;0,68;5,78;10,78;19,78;19,63;15,49;0,25;15,43;19,58;29,63;29,58;29,49;29,34;33,39;38,34;38,14;38,10;38,0;48,0;52,6" o:connectangles="0,0,0,0,0,0,0,0,0,0,0,0,0,0,0,0,0,0,0,0,0,0,0,0,0,0,0,0,0,0,0,0"/>
                </v:shape>
                <v:shape id="Freeform 666" o:spid="_x0000_s1236" style="position:absolute;left:2018;top:1213;width:8;height:15;visibility:visible;mso-wrap-style:square;v-text-anchor:top" coordsize="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" path="m18,26l,,18,26xe" fillcolor="silver">
                  <v:path arrowok="t" o:connecttype="custom" o:connectlocs="8,15;0,0;8,15" o:connectangles="0,0,0"/>
                </v:shape>
                <v:shape id="Freeform 667" o:spid="_x0000_s1237" style="position:absolute;left:3906;top:1224;width:14;height:103;visibility:visible;mso-wrap-style:square;v-text-anchor:top" coordsize="3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" path="m30,8r,176l10,148,,95,,8,21,r9,8xe" fillcolor="silver">
                  <v:path arrowok="t" o:connecttype="custom" o:connectlocs="14,4;14,103;5,83;0,53;0,4;10,0;14,4" o:connectangles="0,0,0,0,0,0,0"/>
                </v:shape>
                <v:shape id="Freeform 668" o:spid="_x0000_s1238" style="position:absolute;left:3989;top:1228;width:8;height:99;visibility:visible;mso-wrap-style:square;v-text-anchor:top" coordsize="20,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" path="m20,166l9,176,,166,,9,9,,20,9r,157xe" fillcolor="silver">
                  <v:path arrowok="t" o:connecttype="custom" o:connectlocs="8,93;4,99;0,93;0,5;4,0;8,5;8,93" o:connectangles="0,0,0,0,0,0,0"/>
                </v:shape>
                <v:shape id="Freeform 669" o:spid="_x0000_s1239" style="position:absolute;left:3534;top:1233;width:90;height:94;visibility:visible;mso-wrap-style:square;v-text-anchor:top" coordsize="19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" path="m192,10l37,88r29,35l96,140r66,27l192,167,144,157,96,140,48,123,,88,48,61,87,35,183,r9,10xe" fillcolor="silver">
                  <v:path arrowok="t" o:connecttype="custom" o:connectlocs="90,6;17,50;31,69;45,79;76,94;90,94;68,88;45,79;23,69;0,50;23,34;41,20;86,0;90,6" o:connectangles="0,0,0,0,0,0,0,0,0,0,0,0,0,0"/>
                </v:shape>
                <v:shape id="Freeform 670" o:spid="_x0000_s1240" style="position:absolute;left:1912;top:1248;width:6;height:19;visibility:visible;mso-wrap-style:square;v-text-anchor:top" coordsize="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" path="m9,35l,17,,,9,17r,18xe" fillcolor="silver">
                  <v:path arrowok="t" o:connecttype="custom" o:connectlocs="6,19;0,9;0,0;6,9;6,19" o:connectangles="0,0,0,0,0"/>
                </v:shape>
                <v:shape id="Freeform 671" o:spid="_x0000_s1241" style="position:absolute;left:2067;top:1242;width:1467;height:21;visibility:visible;mso-wrap-style:square;v-text-anchor:top" coordsize="310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" path="m3059,r50,17l3088,25r-68,l2944,25r-86,l2760,25r-96,l2547,25,2316,35r-242,l1814,35,1293,25r-251,l800,25r-213,l491,25r-87,l317,25r-77,l173,25r-59,l75,25r-38,l18,25r-9,l,17,9,8r9,l37,8r38,l135,8,210,r78,l375,,482,,598,,713,,973,r272,l1535,r279,l2095,r251,l2471,r106,l2684,r96,l2858,r66,l2983,r37,l3050,r9,xe" fillcolor="silver">
                  <v:path arrowok="t" o:connecttype="custom" o:connectlocs="1443,0;1467,10;1457,15;1425,15;1389,15;1349,15;1302,15;1257,15;1202,15;1093,21;979,21;856,21;610,15;492,15;377,15;277,15;232,15;191,15;150,15;113,15;82,15;54,15;35,15;17,15;8,15;4,15;0,10;4,5;8,5;17,5;35,5;64,5;99,0;136,0;177,0;227,0;282,0;336,0;459,0;587,0;724,0;856,0;989,0;1107,0;1166,0;1216,0;1266,0;1312,0;1349,0;1380,0;1408,0;1425,0;1439,0;1443,0" o:connectangles="0,0,0,0,0,0,0,0,0,0,0,0,0,0,0,0,0,0,0,0,0,0,0,0,0,0,0,0,0,0,0,0,0,0,0,0,0,0,0,0,0,0,0,0,0,0,0,0,0,0,0,0,0,0"/>
                </v:shape>
                <v:shape id="Freeform 672" o:spid="_x0000_s1242" style="position:absolute;left:3842;top:1252;width:50;height:59;visibility:visible;mso-wrap-style:square;v-text-anchor:top" coordsize="10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" path="m105,105r-37,l38,88,18,70,,53,,43,18,26,48,8,105,r,105xe" fillcolor="silver">
                  <v:path arrowok="t" o:connecttype="custom" o:connectlocs="50,59;32,59;18,49;9,39;0,30;0,24;9,15;23,4;50,0;50,59" o:connectangles="0,0,0,0,0,0,0,0,0,0"/>
                </v:shape>
                <v:shape id="Freeform 673" o:spid="_x0000_s1243" style="position:absolute;left:3579;top:1258;width:108;height:53;visibility:visible;mso-wrap-style:square;v-text-anchor:top" coordsize="2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" path="m153,27r20,8l192,45r20,l231,53r-39,9l164,80,135,97,66,80,,45,28,35,66,18,135,r18,27xe" fillcolor="silver">
                  <v:path arrowok="t" o:connecttype="custom" o:connectlocs="72,15;81,19;90,25;99,25;108,29;90,34;77,44;63,53;31,44;0,25;13,19;31,10;63,0;72,15" o:connectangles="0,0,0,0,0,0,0,0,0,0,0,0,0,0"/>
                </v:shape>
                <v:shape id="Freeform 674" o:spid="_x0000_s1244" style="position:absolute;left:1872;top:1277;width:1070;height:1150;visibility:visible;mso-wrap-style:square;v-text-anchor:top" coordsize="2269,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" path="m1892,45r20,34l1912,114r-30,70l1892,192r20,l1951,114r28,-35l2027,45r59,-18l2134,27r48,8l2239,62r20,17l2269,105r,52l2259,175r-29,9l2182,192r-30,-8l2134,167r,-18l2134,132r9,-8l2173,114r9,l2200,124r11,8l2211,149r10,18l2239,167r11,-35l2250,124r-11,-19l2230,89,2200,79r-57,l2095,105r-96,52l1901,219r-48,26l1796,254r-69,l1661,245r-69,-18l1526,192,1293,62,1254,45r-27,l1206,45r,8l1206,62r10,8l1264,79r38,26l1371,157r39,53l1439,271r9,61l1448,394r-29,79l1371,533r-87,122l1188,760r-30,70l1158,865r10,35l1197,925r19,18l1236,943r28,-8l1275,917r,-9l1275,900r-30,l1227,900r-11,-8l1216,882r,-25l1236,838r18,l1275,847r27,26l1302,917r-9,8l1275,952r-39,18l1206,970r-18,l1129,925r-48,-43l1081,830r9,-27l1110,778r19,-18l1129,751r-19,-8l1090,743r-9,-10l1110,700r30,-19l1216,646r29,-27l1254,603r,-27l1314,559r27,-18l1350,516r,-43l1389,454r21,-43l1410,376r-21,-27l1371,341r-21,8l1350,367r21,17l1380,394r-9,25l1362,427r-12,10l1332,437r-30,9l1302,463r-9,-9l1275,454r-21,44l1236,489r,-16l1254,446r,-19l1245,419r-29,8l1206,454r,35l1216,516r20,17l1275,533r18,-25l1302,473r12,16l1314,498r-12,26l1284,541r-30,10l1236,559r-20,17l1206,594r-9,17l1158,619r-29,l1101,619r-20,-16l1072,594r-21,9l1033,629r-30,17l955,646r-39,l898,619,878,594r11,-43l898,533r,-17l878,516r-10,-8l830,508,791,463,781,446r,-35l802,384r28,-17l859,359r19,-10l859,306r,-25l868,262r10,-25l889,219r48,-27l964,192r21,10l1033,227r29,-35l1072,175r29,-8l1129,167r29,8l1188,184r18,26l1216,227r-10,18l1177,245r-28,9l1129,271r-19,26l1110,332r19,35l1140,384r28,10l1206,394r30,-10l1275,367r18,-35l1302,306r,-44l1293,210r-29,-35l1216,140r-48,-35l1101,97r-59,l975,105,868,149r-48,35l781,227r-38,44l733,316r-18,51l715,419r,54l733,524r10,52l781,619r69,97l830,743r-10,17l763,795,676,733,626,700,589,690,539,673r-57,-8l434,665r-57,8l327,681r-37,19l203,751r-59,71l126,865r-11,43l105,952r,43l126,1049r27,43l183,1135r48,27l251,1170r39,9l318,1170r20,-8l377,1144r28,-44l416,1084r,-19l395,1030r-29,-27l327,1003r-37,19l261,1057r-10,27l213,1065r-21,-16l174,1022r18,-35l213,960r9,-8l222,925r-19,-8l192,900r,-35l203,838r28,-16l261,803r29,l318,803r20,19l357,838r9,-8l377,822r,-27l377,778r28,-45l434,716r19,l482,716r30,9l530,751r21,17l560,822r18,8l589,822r37,l676,838r19,35l704,892r,25l695,952r-30,26l647,987r,16l676,1022r19,17l695,1065r-10,35l665,1127r-18,8l626,1135r-27,9l589,1162r-11,33l560,1231r-48,10l473,1241r-30,16l416,1266r-21,-9l377,1241r-20,l357,1257r9,17l395,1292r30,9l453,1301r59,-35l530,1266r30,-9l599,1222r27,-43l685,1152r30,-17l724,1109r19,-70l763,1003r9,-8l791,987r11,8l802,1014r9,16l830,1039r59,-17l927,1014r37,8l1014,1057r19,27l1051,1109r-18,53l1023,1187r-20,8l964,1206r-9,-11l937,1187r,-25l937,1144r9,-9l955,1127r30,8l1003,1135r,-26l964,1084r-37,-19l859,1084r-68,33l676,1206r-116,86l491,1319r-66,8l338,1327r-87,-18l192,1266r-39,-25l135,1206r-30,-54l87,1092r-9,-8l67,1084r-10,33l67,1144r20,51l126,1274r48,70l261,1493r18,61l290,1615r-11,70l251,1746r-11,26l135,1877r-30,35l96,1938r,44l105,2017r21,17l153,2052r39,-18l203,2025r10,-16l203,1999r-11,l174,1999r-21,l135,1974r9,-27l153,1938r21,l203,1938r19,17l240,1990r,27l222,2042r-19,18l174,2069r-39,l105,2060,57,2034,28,1990r-9,-52l48,1895r30,-45l126,1817r48,-35l174,1772r,-9l115,1772r-28,l67,1763,39,1738,19,1711,,1676r,-35l19,1571r38,-52l87,1458r9,-35l96,1388r39,53l164,1493r19,61l192,1606r-48,-8l115,1598r-19,8l78,1625r-11,25l67,1668r11,25l105,1728r30,18l164,1746r28,-8l222,1703r18,-35l251,1625r,-35l240,1546r-37,-80l174,1398r-69,-97l48,1195,19,1084,9,970,19,900,48,838,87,778r48,-45l222,681r,-8l213,665r-21,l164,665r-29,l96,655,57,629,28,594,19,559,,498,9,481,28,454,48,427,78,411r66,-17l203,402r37,25l261,473r-10,43l231,551r-9,-43l222,489,203,473,192,463r-18,l135,473r-30,25l96,533r19,35l135,594r57,17l240,619r107,l453,611r50,8l551,629r114,61l763,751r18,-8l791,725,743,646,695,568,676,473,665,384,656,227r-9,-35l626,167,608,132r-48,-8l530,124r-39,16l473,167r,25l473,210r18,17l530,245r59,-18l578,254r-27,17l530,281r-18,l453,271,425,237,405,192r,-43l425,105,453,79,491,45,530,35r48,-8l617,35r48,18l695,89r20,35l715,149r,35l695,227r9,18l715,245r18,-18l743,202r20,-27l772,149r48,-44l868,79,916,53,964,35r50,-17l1081,10r48,l1197,18r153,52l1506,132r146,78l1727,227r48,l1825,210r39,-26l1873,157r,-25l1864,97r-11,-8l1834,79r-20,-9l1796,70r-48,19l1738,105r-11,19l1727,157r11,18l1679,167r-66,-18l1506,89r38,l1574,79r66,-26l1709,27,1786,r28,10l1844,10r48,35xe" fillcolor="silver">
                  <v:path arrowok="t" o:connecttype="custom" o:connectlocs="984,15;1015,102;1047,93;896,122;569,25;683,219;583,524;583,466;532,514;523,389;655,252;642,237;591,248;614,263;546,344;423,344;368,228;442,107;569,117;551,219;551,58;337,233;295,389;59,481;150,650;123,588;91,500;178,457;264,457;305,549;278,646;168,699;323,640;391,578;455,670;455,603;91,704;59,708;45,1077;82,1111;105,1135;59,1010;0,912;68,888;91,966;9,603;77,370;37,228;91,257;214,340;314,213;223,117;191,107;337,69;387,58;779,117;855,39;728,49" o:connectangles="0,0,0,0,0,0,0,0,0,0,0,0,0,0,0,0,0,0,0,0,0,0,0,0,0,0,0,0,0,0,0,0,0,0,0,0,0,0,0,0,0,0,0,0,0,0,0,0,0,0,0,0,0,0,0,0,0,0"/>
                </v:shape>
                <v:shape id="Freeform 675" o:spid="_x0000_s1245" style="position:absolute;left:2486;top:1292;width:1048;height:441;visibility:visible;mso-wrap-style:square;v-text-anchor:top" coordsize="2223,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" path="m2184,8r39,27l1972,35r-793,l1063,35r-10,17l1053,235r-9,9l811,244,697,262,590,279,484,305r-97,44l290,400r-86,71l137,549,87,628,12,795,,776,,751,12,706,39,638,87,567r50,-70l194,436r67,-52l338,340r78,-43l494,270,649,235r66,-8l793,218r212,-8l1015,192,1015,,2184,8xe" fillcolor="silver">
                  <v:path arrowok="t" o:connecttype="custom" o:connectlocs="1030,4;1048,19;930,19;556,19;501,19;496,29;496,130;492,135;382,135;329,145;278,155;228,169;182,194;137,222;96,261;65,305;41,348;6,441;0,430;0,417;6,392;18,354;41,315;65,276;91,242;123,213;159,189;196,165;233,150;306,130;337,126;374,121;474,116;479,107;479,0;1030,4" o:connectangles="0,0,0,0,0,0,0,0,0,0,0,0,0,0,0,0,0,0,0,0,0,0,0,0,0,0,0,0,0,0,0,0,0,0,0,0"/>
                </v:shape>
                <v:shape id="Freeform 676" o:spid="_x0000_s1246" style="position:absolute;left:1808;top:1311;width:23;height:5;visibility:visible;mso-wrap-style:square;v-text-anchor:top" coordsize="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" path="m48,l19,8,,8,9,,19,,48,xe" fillcolor="silver">
                  <v:path arrowok="t" o:connecttype="custom" o:connectlocs="23,0;9,5;0,5;4,0;9,0;23,0" o:connectangles="0,0,0,0,0,0"/>
                </v:shape>
                <v:shape id="Freeform 677" o:spid="_x0000_s1247" style="position:absolute;left:2499;top:1327;width:1080;height:551;visibility:visible;mso-wrap-style:square;v-text-anchor:top" coordsize="2289,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" path="m2289,16r-30,35l2154,60r-1014,l1131,68r-12,210l868,278,754,295,637,305,521,330,416,374r-96,53l281,470r-50,44l194,566r-39,61l126,679r-19,62l78,871,57,995r-39,l9,985,,914,,854,9,793,30,722,78,601,144,487r68,-68l290,365r78,-52l454,278r87,-35l637,227r96,-10l831,217r106,l1044,217r9,l1062,r9,l2259,8r30,8xe" fillcolor="silver">
                  <v:path arrowok="t" o:connecttype="custom" o:connectlocs="1080,9;1066,28;1016,33;538,33;534,38;528,154;410,154;356,163;301,169;246,183;196,207;151,236;133,260;109,285;92,313;73,347;59,376;50,410;37,482;27,551;8,551;4,545;0,506;0,473;4,439;14,400;37,333;68,270;100,232;137,202;174,173;214,154;255,135;301,126;346,120;392,120;442,120;493,120;497,120;501,0;505,0;1066,4;1080,9" o:connectangles="0,0,0,0,0,0,0,0,0,0,0,0,0,0,0,0,0,0,0,0,0,0,0,0,0,0,0,0,0,0,0,0,0,0,0,0,0,0,0,0,0,0,0"/>
                </v:shape>
                <v:shape id="Freeform 678" o:spid="_x0000_s1248" style="position:absolute;left:1749;top:1348;width:33;height:161;visibility:visible;mso-wrap-style:square;v-text-anchor:top" coordsize="6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" path="m18,70l9,130r18,44l38,227r28,52l57,287,18,227,,165,,95,9,25,27,r,17l27,35,18,70xe" fillcolor="silver">
                  <v:path arrowok="t" o:connecttype="custom" o:connectlocs="9,39;5,73;14,98;19,127;33,157;29,161;9,127;0,93;0,53;5,14;14,0;14,10;14,20;9,39" o:connectangles="0,0,0,0,0,0,0,0,0,0,0,0,0,0"/>
                </v:shape>
                <v:shape id="Freeform 679" o:spid="_x0000_s1249" style="position:absolute;left:1922;top:1355;width:278;height:285;visibility:visible;mso-wrap-style:square;v-text-anchor:top" coordsize="59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" path="m194,62l174,52r-9,l146,62r,8l146,79r58,35l242,157r,9l233,184r-20,17l174,192,146,176,98,122r-11,9l78,141r39,68l146,244r48,10l233,254r39,-10l290,227r10,-18l300,166,252,114,204,62r29,25l272,114r28,35l320,184r,17l320,227r,17l338,254r39,-10l407,227r18,l455,244r29,27l512,323r9,53l551,436r39,79l464,454,329,411,290,393r-9,-17l272,358r,-25l290,314r,-17l290,287r-18,-8l252,287r-30,l185,271,108,201,69,157,39,105,,9,10,r98,27l146,44r48,18xe" fillcolor="silver">
                  <v:path arrowok="t" o:connecttype="custom" o:connectlocs="82,29;69,34;69,44;114,87;110,102;82,106;46,68;37,78;69,135;110,141;137,126;141,92;96,34;128,63;151,102;151,126;159,141;192,126;214,135;241,179;260,241;219,251;137,217;128,198;137,174;137,159;119,159;87,150;33,87;0,5;51,15;91,34" o:connectangles="0,0,0,0,0,0,0,0,0,0,0,0,0,0,0,0,0,0,0,0,0,0,0,0,0,0,0,0,0,0,0,0"/>
                </v:shape>
                <v:shape id="Freeform 680" o:spid="_x0000_s1250" style="position:absolute;left:3587;top:1348;width:22;height:29;visibility:visible;mso-wrap-style:square;v-text-anchor:top" coordsize="4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" path="m48,17l39,35,21,52,,43,,35,,17,21,,39,8r9,9xe" fillcolor="silver">
                  <v:path arrowok="t" o:connecttype="custom" o:connectlocs="22,9;18,20;10,29;0,24;0,20;0,9;10,0;18,4;22,9" o:connectangles="0,0,0,0,0,0,0,0,0"/>
                </v:shape>
                <v:shape id="Freeform 681" o:spid="_x0000_s1251" style="position:absolute;left:3110;top:1377;width:64;height:114;visibility:visible;mso-wrap-style:square;v-text-anchor:top" coordsize="13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" path="m126,35l87,78,68,87r-38,l30,105r9,l98,140r18,25l126,192r,8l20,148,,132,,122,,87,30,61,59,43,98,26,116,r21,18l126,35xe" fillcolor="silver">
                  <v:path arrowok="t" o:connecttype="custom" o:connectlocs="59,20;41,44;32,50;14,50;14,60;18,60;46,80;54,94;59,109;59,114;9,84;0,75;0,70;0,50;14,35;28,25;46,15;54,0;64,10;59,20" o:connectangles="0,0,0,0,0,0,0,0,0,0,0,0,0,0,0,0,0,0,0,0"/>
                </v:shape>
                <v:shape id="Freeform 682" o:spid="_x0000_s1252" style="position:absolute;left:1785;top:1383;width:28;height:29;visibility:visible;mso-wrap-style:square;v-text-anchor:top" coordsize="5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" path="m59,53r-9,l39,45,,18,,,59,53xe" fillcolor="silver">
                  <v:path arrowok="t" o:connecttype="custom" o:connectlocs="28,29;24,29;19,25;0,10;0,0;28,29" o:connectangles="0,0,0,0,0,0"/>
                </v:shape>
                <v:shape id="Freeform 683" o:spid="_x0000_s1253" style="position:absolute;left:2555;top:1383;width:68;height:73;visibility:visible;mso-wrap-style:square;v-text-anchor:top" coordsize="14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" path="m135,132r-29,l87,124,48,105,19,53,,,48,35,96,53r19,17l135,79r9,26l135,132xe" fillcolor="silver">
                  <v:path arrowok="t" o:connecttype="custom" o:connectlocs="64,73;50,73;41,69;23,58;9,29;0,0;23,19;45,29;54,39;64,44;68,58;64,73" o:connectangles="0,0,0,0,0,0,0,0,0,0,0,0"/>
                </v:shape>
                <v:shape id="Freeform 684" o:spid="_x0000_s1254"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" path="m107,25r,18l87,52,68,60,57,79,39,114r,25l48,165r20,9l68,182,39,192,18,182,9,139,,95,,60,39,17,48,,77,,96,8r11,17xe" fillcolor="silver">
                  <v:path arrowok="t" o:connecttype="custom" o:connectlocs="51,14;51,24;41,29;32,33;27,44;19,64;19,77;23,92;32,97;32,101;19,107;9,101;4,77;0,53;0,33;19,9;23,0;37,0;46,4;51,14" o:connectangles="0,0,0,0,0,0,0,0,0,0,0,0,0,0,0,0,0,0,0,0"/>
                </v:shape>
                <v:shape id="Freeform 685" o:spid="_x0000_s1255"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" path="m107,25r,18l87,52,68,60,57,79,39,114r,25l48,165r20,9l68,182,39,192,18,182,9,139,,95,,60,39,17,48,,77,,96,8r11,17e" fillcolor="silver" strokeweight=".25pt">
                  <v:path arrowok="t" o:connecttype="custom" o:connectlocs="51,14;51,24;41,29;32,33;27,44;19,64;19,77;23,92;32,97;32,101;19,107;9,101;4,77;0,53;0,33;19,9;23,0;37,0;46,4;51,14" o:connectangles="0,0,0,0,0,0,0,0,0,0,0,0,0,0,0,0,0,0,0,0"/>
                </v:shape>
                <v:shape id="Freeform 686" o:spid="_x0000_s1256"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" path="m116,44r,18l96,62r-9,l66,44,57,35r-9,l39,54r9,25l77,105r28,17l116,157r-29,l57,140,18,89,,54,,35,18,18,39,,66,,96,18r20,26xe" fillcolor="silver">
                  <v:path arrowok="t" o:connecttype="custom" o:connectlocs="56,25;56,35;46,35;42,35;32,25;28,20;23,20;19,31;23,45;37,60;51,69;56,89;42,89;28,79;9,50;0,31;0,20;9,10;19,0;32,0;46,10;56,25" o:connectangles="0,0,0,0,0,0,0,0,0,0,0,0,0,0,0,0,0,0,0,0,0,0"/>
                </v:shape>
                <v:shape id="Freeform 687" o:spid="_x0000_s1257"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" path="m116,44r,18l96,62r-9,l66,44,57,35r-9,l39,54r9,25l77,105r28,17l116,157r-29,l57,140,18,89,,54,,35,18,18,39,,66,,96,18r20,26e" fillcolor="silver" strokeweight=".25pt">
                  <v:path arrowok="t" o:connecttype="custom" o:connectlocs="56,25;56,35;46,35;42,35;32,25;28,20;23,20;19,31;23,45;37,60;51,69;56,89;42,89;28,79;9,50;0,31;0,20;9,10;19,0;32,0;46,10;56,25" o:connectangles="0,0,0,0,0,0,0,0,0,0,0,0,0,0,0,0,0,0,0,0,0,0"/>
                </v:shape>
                <v:shape id="Freeform 688" o:spid="_x0000_s1258" style="position:absolute;left:3192;top:1394;width:32;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" path="m66,35r,9l57,52,27,44,,17,,,37,17,66,35xe" fillcolor="silver">
                  <v:path arrowok="t" o:connecttype="custom" o:connectlocs="32,20;32,25;28,29;13,25;0,9;0,0;18,9;32,20" o:connectangles="0,0,0,0,0,0,0,0"/>
                </v:shape>
                <v:shape id="Freeform 689" o:spid="_x0000_s1259" style="position:absolute;left:1782;top:1417;width:153;height:74;visibility:visible;mso-wrap-style:square;v-text-anchor:top" coordsize="329,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" path="m107,27r,-19l213,35r48,17l320,52r9,10l320,78,299,95r-38,18l203,122r-68,l78,130r-19,l39,122r,-17l96,105,126,95r20,l155,62r,-10l135,43,59,35,,8,9,,59,17,87,35r20,-8xe" fillcolor="silver">
                  <v:path arrowok="t" o:connecttype="custom" o:connectlocs="50,15;50,5;99,20;121,30;149,30;153,35;149,44;139,54;121,64;94,69;63,69;36,74;27,74;18,69;18,60;45,60;59,54;68,54;72,35;72,30;63,24;27,20;0,5;4,0;27,10;40,20;50,15" o:connectangles="0,0,0,0,0,0,0,0,0,0,0,0,0,0,0,0,0,0,0,0,0,0,0,0,0,0,0"/>
                </v:shape>
                <v:shape id="Freeform 690" o:spid="_x0000_s1260" style="position:absolute;left:3064;top:1417;width:29;height:28;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" path="m59,27l48,52r-9,l30,52,9,43,,35,,17,20,,48,8,59,27xe" fillcolor="silver">
                  <v:path arrowok="t" o:connecttype="custom" o:connectlocs="29,15;24,28;19,28;15,28;4,23;0,19;0,9;10,0;24,4;29,15" o:connectangles="0,0,0,0,0,0,0,0,0,0"/>
                </v:shape>
                <v:shape id="Freeform 691" o:spid="_x0000_s1261" style="position:absolute;left:3228;top:1423;width:33;height:22;visibility:visible;mso-wrap-style:square;v-text-anchor:top" coordsize="6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" path="m69,27l59,44r-20,l21,44,,27,39,,59,9,69,27xe" fillcolor="silver">
                  <v:path arrowok="t" o:connecttype="custom" o:connectlocs="33,14;28,22;19,22;10,22;0,14;19,0;28,5;33,14" o:connectangles="0,0,0,0,0,0,0,0"/>
                </v:shape>
                <v:shape id="Freeform 692" o:spid="_x0000_s1262" style="position:absolute;left:3161;top:1423;width:40;height:29;visibility:visible;mso-wrap-style:square;v-text-anchor:top" coordsize="8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" path="m87,27l58,44,39,54r-9,l9,35,,19,30,r9,l69,9,87,27xe" fillcolor="silver">
                  <v:path arrowok="t" o:connecttype="custom" o:connectlocs="40,15;27,24;18,29;14,29;4,19;0,10;14,0;18,0;32,5;40,15" o:connectangles="0,0,0,0,0,0,0,0,0,0"/>
                </v:shape>
                <v:shape id="Freeform 693" o:spid="_x0000_s1263" style="position:absolute;left:3287;top:1427;width:19;height:14;visibility:visible;mso-wrap-style:square;v-text-anchor:top" coordsize="3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" path="m39,10r-9,8l30,26,11,18,,10,11,,30,r9,10xe" fillcolor="silver">
                  <v:path arrowok="t" o:connecttype="custom" o:connectlocs="19,5;15,10;15,14;5,10;0,5;5,0;15,0;19,5" o:connectangles="0,0,0,0,0,0,0,0"/>
                </v:shape>
                <v:shape id="Freeform 694" o:spid="_x0000_s1264" style="position:absolute;left:1785;top:1445;width:23;height:11;visibility:visible;mso-wrap-style:square;v-text-anchor:top" coordsize="5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" path="m50,10l39,18r-28,l,,30,,50,10xe" fillcolor="silver">
                  <v:path arrowok="t" o:connecttype="custom" o:connectlocs="23,6;18,11;5,11;0,0;14,0;23,6" o:connectangles="0,0,0,0,0,0"/>
                </v:shape>
                <v:shape id="Freeform 695" o:spid="_x0000_s1265" style="position:absolute;left:3192;top:1452;width:27;height:18;visibility:visible;mso-wrap-style:square;v-text-anchor:top" coordsize="5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" path="m57,16l27,33,9,33,,33,27,,48,r9,l57,16xe" fillcolor="silver">
                  <v:path arrowok="t" o:connecttype="custom" o:connectlocs="27,9;13,18;4,18;0,18;13,0;23,0;27,0;27,9" o:connectangles="0,0,0,0,0,0,0,0"/>
                </v:shape>
                <v:shape id="Freeform 696" o:spid="_x0000_s1266"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" path="m213,43r9,10l213,62r-19,l174,53,126,35,78,27,58,35,48,43,58,62r20,8l96,70r11,l117,79,96,97r-18,8l48,97,10,70,,43,10,18,39,,78,r66,10l213,43xe" fillcolor="silver">
                  <v:path arrowok="t" o:connecttype="custom" o:connectlocs="99,24;103,29;99,34;90,34;81,29;58,19;36,15;27,19;22,24;27,34;36,39;45,39;50,39;54,44;45,54;36,58;22,54;5,39;0,24;5,10;18,0;36,0;67,6;99,24" o:connectangles="0,0,0,0,0,0,0,0,0,0,0,0,0,0,0,0,0,0,0,0,0,0,0,0"/>
                </v:shape>
                <v:shape id="Freeform 697" o:spid="_x0000_s1267"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" path="m213,43r9,10l213,62r-19,l174,53,126,35,78,27,58,35,48,43,58,62r20,8l96,70r11,l117,79,96,97r-18,8l48,97,10,70,,43,10,18,39,,78,r66,10l213,43e" fillcolor="silver" strokeweight=".25pt">
                  <v:path arrowok="t" o:connecttype="custom" o:connectlocs="99,24;103,29;99,34;90,34;81,29;58,19;36,15;27,19;22,24;27,34;36,39;45,39;50,39;54,44;45,54;36,58;22,54;5,39;0,24;5,10;18,0;36,0;67,6;99,24" o:connectangles="0,0,0,0,0,0,0,0,0,0,0,0,0,0,0,0,0,0,0,0,0,0,0,0"/>
                </v:shape>
                <v:shape id="Freeform 698" o:spid="_x0000_s1268"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" path="m153,35r9,36l162,106r-39,33l87,149r-39,l9,122,,96,9,61,27,52r10,9l37,87r,9l57,114r18,l96,106,114,79r,-27l114,44r-9,-9l75,44,57,35r,-10l66,9,96,r18,9l144,17r9,18xe" fillcolor="silver">
                  <v:path arrowok="t" o:connecttype="custom" o:connectlocs="74,19;78,40;78,59;59,77;42,83;23,83;4,68;0,53;4,34;13,29;18,34;18,48;18,53;27,64;36,64;46,59;55,44;55,29;55,25;51,19;36,25;27,19;27,14;32,5;46,0;55,5;69,9;74,19" o:connectangles="0,0,0,0,0,0,0,0,0,0,0,0,0,0,0,0,0,0,0,0,0,0,0,0,0,0,0,0"/>
                </v:shape>
                <v:shape id="Freeform 699" o:spid="_x0000_s1269"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" path="m153,35r9,36l162,106r-39,33l87,149r-39,l9,122,,96,9,61,27,52r10,9l37,87r,9l57,114r18,l96,106,114,79r,-27l114,44r-9,-9l75,44r,l57,35r,-10l66,9,96,r18,9l144,17r9,18e" fillcolor="silver" strokeweight=".25pt">
                  <v:path arrowok="t" o:connecttype="custom" o:connectlocs="74,19;78,40;78,59;59,77;42,83;23,83;4,68;0,53;4,34;13,29;18,34;18,48;18,53;27,64;36,64;46,59;55,44;55,29;55,25;51,19;36,25;36,25;27,19;27,14;32,5;46,0;55,5;69,9;74,19" o:connectangles="0,0,0,0,0,0,0,0,0,0,0,0,0,0,0,0,0,0,0,0,0,0,0,0,0,0,0,0,0"/>
                </v:shape>
                <v:shape id="Freeform 700" o:spid="_x0000_s1270" style="position:absolute;left:1840;top:1505;width:13;height:1513;visibility:visible;mso-wrap-style:square;v-text-anchor:top" coordsize="29,2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" path="m20,16r9,2558l29,2653r-9,35l,2723,,2566,,8,20,r,8l20,16xe" fillcolor="silver">
                  <v:path arrowok="t" o:connecttype="custom" o:connectlocs="9,9;13,1430;13,1474;9,1494;0,1513;0,1426;0,4;9,0;9,4;9,9" o:connectangles="0,0,0,0,0,0,0,0,0,0"/>
                </v:shape>
                <v:shape id="Freeform 701" o:spid="_x0000_s1271" style="position:absolute;left:1800;top:1515;width:16;height:1548;visibility:visible;mso-wrap-style:square;v-text-anchor:top" coordsize="39,2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" path="m39,2785l,2767r,-8l,2732r,-33l,2645r,-60l,2515r,-87l,2340,,2236,,2131,,1895,,1650,,1398,,1144,,892,,657,,551,,455,,359,,273,,202,,141,,89,,54,,27,39,r,27l39,62r,62l39,184r,70l39,341r,89l39,533r,114l39,882r,254l39,1390r,260l39,1904r,235l39,2244r,114l39,2445r,87l39,2602r,62l39,2724r,26l39,2785xe" fillcolor="silver">
                  <v:path arrowok="t" o:connecttype="custom" o:connectlocs="16,1548;0,1538;0,1534;0,1519;0,1500;0,1470;0,1437;0,1398;0,1350;0,1301;0,1243;0,1184;0,1053;0,917;0,777;0,636;0,496;0,365;0,306;0,253;0,200;0,152;0,112;0,78;0,49;0,30;0,15;16,0;16,15;16,34;16,69;16,102;16,141;16,190;16,239;16,296;16,360;16,490;16,631;16,773;16,917;16,1058;16,1189;16,1247;16,1311;16,1359;16,1407;16,1446;16,1481;16,1514;16,1529;16,1548" o:connectangles="0,0,0,0,0,0,0,0,0,0,0,0,0,0,0,0,0,0,0,0,0,0,0,0,0,0,0,0,0,0,0,0,0,0,0,0,0,0,0,0,0,0,0,0,0,0,0,0,0,0,0,0"/>
                </v:shape>
                <v:shape id="Freeform 702" o:spid="_x0000_s1272"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" path="m242,19l224,54,213,79r11,26l233,114r9,l252,97r20,l281,97r9,8l281,132r-29,25l242,157r-18,-8l204,132,185,114r,-17l185,44,126,54,69,62,48,87r-9,18l48,114r11,8l78,122,98,105r19,-8l126,97r9,25l117,132,87,157r-18,8l48,165,21,157,,122,,87,21,62,59,35,98,19r48,l185,19r,16l213,9,233,r9,19xe" fillcolor="silver">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703" o:spid="_x0000_s1273"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" path="m242,19l224,54,213,79r11,26l233,114r9,l252,97r20,l281,97r9,8l281,132r-29,25l242,157r-18,-8l204,132,185,114r,-17l185,44,126,54,69,62,48,87r-9,18l48,114r11,8l78,122,98,105r19,-8l126,97r9,25l117,132,87,157r-18,8l48,165,21,157,,122,,87,21,62,59,35,98,19r48,l185,19r,16l213,9,233,r9,19e" fillcolor="silver" strokeweight=".25pt">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704" o:spid="_x0000_s1274"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" path="m78,r30,70l126,95r,8l117,103,60,78,,60,,52,21,43,39,17,50,,60,,78,xe" fillcolor="silver">
                  <v:path arrowok="t" o:connecttype="custom" o:connectlocs="38,0;52,39;61,53;61,57;57,57;29,43;0,33;0,29;10,24;19,9;24,0;29,0;38,0" o:connectangles="0,0,0,0,0,0,0,0,0,0,0,0,0"/>
                </v:shape>
                <v:shape id="Freeform 705" o:spid="_x0000_s1275"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" path="m78,r30,70l126,95r,8l117,103,60,78,,60,,52,21,43,39,17,50,,60,,78,e" fillcolor="silver" strokeweight=".25pt">
                  <v:path arrowok="t" o:connecttype="custom" o:connectlocs="38,0;52,39;61,53;61,57;57,57;29,43;0,33;0,29;10,24;19,9;24,0;29,0;38,0" o:connectangles="0,0,0,0,0,0,0,0,0,0,0,0,0"/>
                </v:shape>
                <v:shape id="Freeform 706" o:spid="_x0000_s1276" style="position:absolute;left:2232;top:1669;width:119;height:127;visibility:visible;mso-wrap-style:square;v-text-anchor:top" coordsize="25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" path="m251,25r,18l240,60,201,95r-86,70l39,227,18,217,,209,39,157,96,103,201,8,222,r9,l251,25xe" fillcolor="silver">
                  <v:path arrowok="t" o:connecttype="custom" o:connectlocs="119,14;119,24;114,34;95,53;55,92;18,127;9,121;0,117;18,88;46,58;95,4;105,0;110,0;119,14" o:connectangles="0,0,0,0,0,0,0,0,0,0,0,0,0,0"/>
                </v:shape>
                <v:shape id="Freeform 707" o:spid="_x0000_s1277"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" path="m107,35r9,35l116,105r-18,8l86,70,68,51,48,43r-10,l29,62r9,35l48,122r38,70l86,200r-9,l38,157,,97,,62,,26,29,,59,,86,18r21,17xe" fillcolor="silver">
                  <v:path arrowok="t" o:connecttype="custom" o:connectlocs="51,20;55,40;55,59;46,64;41,40;32,29;23,24;18,24;14,35;18,55;23,69;41,108;41,113;37,113;18,89;0,55;0,35;0,15;14,0;28,0;41,10;51,20" o:connectangles="0,0,0,0,0,0,0,0,0,0,0,0,0,0,0,0,0,0,0,0,0,0"/>
                </v:shape>
                <v:shape id="Freeform 708" o:spid="_x0000_s1278"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" path="m107,35r9,35l116,105r-18,8l86,70,68,51,48,43r-10,l29,62r9,35l48,122r38,70l86,200r-9,l38,157,,97,,62,,26,29,,59,,86,18r21,17e" fillcolor="silver" strokeweight=".25pt">
                  <v:path arrowok="t" o:connecttype="custom" o:connectlocs="51,20;55,40;55,59;46,64;41,40;32,29;23,24;18,24;14,35;18,55;23,69;41,108;41,113;37,113;18,89;0,55;0,35;0,15;14,0;28,0;41,10;51,20" o:connectangles="0,0,0,0,0,0,0,0,0,0,0,0,0,0,0,0,0,0,0,0,0,0"/>
                </v:shape>
                <v:shape id="Freeform 709" o:spid="_x0000_s1279" style="position:absolute;left:2292;top:1737;width:48;height:54;visibility:visible;mso-wrap-style:square;v-text-anchor:top" coordsize="10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" path="m105,8l9,95,,95,48,43,75,17,105,r,8xe" fillcolor="silver">
                  <v:path arrowok="t" o:connecttype="custom" o:connectlocs="48,5;4,54;0,54;22,24;34,10;48,0;48,5" o:connectangles="0,0,0,0,0,0,0"/>
                </v:shape>
                <v:shape id="Freeform 710" o:spid="_x0000_s1280"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" path="m182,87r,18l173,105,114,62,86,35r-9,l48,44,38,54,48,70r18,9l77,87,66,114,38,105,9,70,,44,,27,18,9,38,,86,r39,27l164,54r18,33xe" fillcolor="silver">
                  <v:path arrowok="t" o:connecttype="custom" o:connectlocs="87,48;87,58;83,58;54,34;41,19;37,19;23,24;18,30;23,39;32,44;37,48;32,63;18,58;4,39;0,24;0,15;9,5;18,0;41,0;60,15;78,30;87,48" o:connectangles="0,0,0,0,0,0,0,0,0,0,0,0,0,0,0,0,0,0,0,0,0,0"/>
                </v:shape>
                <v:shape id="Freeform 711" o:spid="_x0000_s1281"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" path="m182,87r,18l173,105,114,62,86,35r-9,l48,44,38,54,48,70r18,9l77,87,66,114,38,105,9,70,,44,,27,18,9,38,,86,r39,27l164,54r18,33e" fillcolor="silver" strokeweight=".25pt">
                  <v:path arrowok="t" o:connecttype="custom" o:connectlocs="87,48;87,58;83,58;54,34;41,19;37,19;23,24;18,30;23,39;32,44;37,48;32,63;18,58;4,39;0,24;0,15;9,5;18,0;41,0;60,15;78,30;87,48" o:connectangles="0,0,0,0,0,0,0,0,0,0,0,0,0,0,0,0,0,0,0,0,0,0"/>
                </v:shape>
                <v:shape id="Freeform 712" o:spid="_x0000_s1282" style="position:absolute;left:2623;top:1743;width:28;height:44;visibility:visible;mso-wrap-style:square;v-text-anchor:top" coordsize="6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" path="m48,79r-27,l,54,,,48,35,60,54r,16l48,79xe" fillcolor="silver">
                  <v:path arrowok="t" o:connecttype="custom" o:connectlocs="22,44;10,44;0,30;0,0;22,19;28,30;28,39;22,44" o:connectangles="0,0,0,0,0,0,0,0"/>
                </v:shape>
                <v:shape id="Freeform 713" o:spid="_x0000_s1283"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" path="m135,26r9,9l144,53r-9,35l126,105r-21,l96,88r,-27l96,35r-9,l68,35,39,70r,35l39,175r-9,l18,175,9,131,,96,9,53,30,26,57,10,68,r37,10l135,26xe" fillcolor="silver">
                  <v:path arrowok="t" o:connecttype="custom" o:connectlocs="64,14;68,19;68,29;64,48;60,58;50,58;45,48;45,33;45,19;41,19;32,19;18,38;18,58;18,96;14,96;9,96;4,72;0,53;4,29;14,14;27,5;32,0;50,5;64,14" o:connectangles="0,0,0,0,0,0,0,0,0,0,0,0,0,0,0,0,0,0,0,0,0,0,0,0"/>
                </v:shape>
                <v:shape id="Freeform 714" o:spid="_x0000_s1284"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" path="m135,26r9,9l144,53r-9,35l126,105r-21,l96,88r,-27l96,35r-9,l68,35,39,70r,35l39,175r-9,l18,175,9,131,,96,9,53,30,26,57,10,68,r37,10l135,26e" fillcolor="silver" strokeweight=".25pt">
                  <v:path arrowok="t" o:connecttype="custom" o:connectlocs="64,14;68,19;68,29;64,48;60,58;50,58;45,48;45,33;45,19;41,19;32,19;18,38;18,58;18,96;14,96;9,96;4,72;0,53;4,29;14,14;27,5;32,0;50,5;64,14" o:connectangles="0,0,0,0,0,0,0,0,0,0,0,0,0,0,0,0,0,0,0,0,0,0,0,0"/>
                </v:shape>
                <v:shape id="Freeform 715" o:spid="_x0000_s1285" style="position:absolute;left:2317;top:1753;width:406;height:441;visibility:visible;mso-wrap-style:square;v-text-anchor:top" coordsize="859,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" path="m850,25r9,18l850,51,829,68r-18,l802,51r,-16l772,60r-9,26l754,146r,54l733,252r-27,53l656,338r-58,27l550,365r-68,l425,349,329,287,242,217r-11,l222,227,347,365r48,79l404,479r,43l404,566r-18,43l356,636r-48,26l281,679r-39,10l164,689r-77,8l57,714,29,733r10,16l48,749r20,l68,741r19,8l77,768,57,793r-39,l9,793,,776,,749,,733,29,689,57,671r39,l164,654r-9,-18l135,636,105,619,87,592,77,566r,-35l87,514r29,-35l155,452r48,10l242,470r18,27l260,505r,9l231,505r-19,l194,514r-20,17l174,549r,17l222,601r20,8l270,601r38,-9l329,576r27,-62l356,462r-9,-53l318,365,290,322r-20,-9l270,322r11,35l299,400r19,35l318,479r-10,35l290,417,270,374,242,330,194,260,135,200,9,95,68,25,242,173r96,54l386,252r57,26l530,287r-37,l443,287,347,252r-18,8l356,287r39,18l443,322r50,8l550,322r48,-17l637,270r9,-27l646,208,628,182,608,165r-48,l550,182r-20,18l530,235r-18,l502,227r-9,-27l493,157r,-36l521,95,550,78,608,68r48,18l694,113r12,17l706,146r9,19l733,165r,-19l733,121,724,95r,-27l754,25,763,8,792,r37,8l850,25xe" fillcolor="silver">
                  <v:path arrowok="t" o:connecttype="custom" o:connectlocs="402,28;379,28;361,48;346,140;283,203;201,194;109,121;187,247;191,315;146,368;78,383;14,408;32,417;36,427;4,441;0,408;45,373;64,354;36,315;55,266;114,261;123,286;92,286;82,315;128,334;168,286;150,203;128,179;150,242;137,232;92,145;32,14;182,140;233,160;155,145;209,179;283,170;305,116;265,92;251,131;233,111;246,53;310,48;334,81;346,81;342,38;374,0" o:connectangles="0,0,0,0,0,0,0,0,0,0,0,0,0,0,0,0,0,0,0,0,0,0,0,0,0,0,0,0,0,0,0,0,0,0,0,0,0,0,0,0,0,0,0,0,0,0,0"/>
                </v:shape>
                <v:shape id="Freeform 716" o:spid="_x0000_s1286" style="position:absolute;left:2145;top:1791;width:4;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" path="m11,r,l,10r,l,,11,e" fillcolor="silver" strokeweight=".25pt">
                  <v:path arrowok="t" o:connecttype="custom" o:connectlocs="4,0;4,0;0,5;0,5;0,0;4,0" o:connectangles="0,0,0,0,0,0"/>
                </v:shape>
                <v:shape id="Freeform 717" o:spid="_x0000_s1287"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" path="m174,26r-59,9l37,105,19,97,,78,19,43,37,8,76,,96,r58,l174,26xe" fillcolor="silver">
                  <v:path arrowok="t" o:connecttype="custom" o:connectlocs="81,14;54,19;17,57;9,53;0,42;9,23;17,4;35,0;45,0;72,0;81,14" o:connectangles="0,0,0,0,0,0,0,0,0,0,0"/>
                </v:shape>
                <v:shape id="Freeform 718" o:spid="_x0000_s1288"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" path="m174,26r-59,9l37,105,19,97,,78,19,43,37,8,76,,96,r58,l174,26e" fillcolor="silver" strokeweight=".25pt">
                  <v:path arrowok="t" o:connecttype="custom" o:connectlocs="81,14;54,19;17,57;9,53;0,42;9,23;17,4;35,0;45,0;72,0;81,14" o:connectangles="0,0,0,0,0,0,0,0,0,0,0"/>
                </v:shape>
                <v:shape id="Freeform 719" o:spid="_x0000_s1289" style="position:absolute;left:2467;top:1821;width:15;height:38;visibility:visible;mso-wrap-style:square;v-text-anchor:top" coordsize="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" path="m29,71r-9,l,61,,44,11,17,29,r,71xe" fillcolor="silver">
                  <v:path arrowok="t" o:connecttype="custom" o:connectlocs="15,38;10,38;0,33;0,24;6,9;15,0;15,38" o:connectangles="0,0,0,0,0,0,0"/>
                </v:shape>
                <v:shape id="Freeform 720" o:spid="_x0000_s1290"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" path="m174,27r,16l174,62,146,87r-20,l108,87r-10,l108,78,126,62r9,-10l135,35r-37,l69,43,21,87,,87,,78,21,43,39,27,69,8,98,r48,l174,27xe" fillcolor="silver">
                  <v:path arrowok="t" o:connecttype="custom" o:connectlocs="83,15;83,24;83,34;70,48;60,48;52,48;47,48;52,43;60,34;64,29;64,19;47,19;33,24;10,48;0,48;0,43;10,24;19,15;33,4;47,0;70,0;83,15" o:connectangles="0,0,0,0,0,0,0,0,0,0,0,0,0,0,0,0,0,0,0,0,0,0"/>
                </v:shape>
                <v:shape id="Freeform 721" o:spid="_x0000_s1291"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" path="m174,27r,16l174,62,146,87r-20,l108,87r-10,l108,78,126,62r9,-10l135,35r-37,l69,43,21,87,,87r,l,78,21,43,39,27,69,8,98,r48,l174,27e" fillcolor="silver" strokeweight=".25pt">
                  <v:path arrowok="t" o:connecttype="custom" o:connectlocs="83,15;83,24;83,34;70,48;60,48;52,48;47,48;52,43;60,34;64,29;64,19;47,19;33,24;10,48;0,48;0,48;0,43;10,24;19,15;33,4;47,0;70,0;83,15" o:connectangles="0,0,0,0,0,0,0,0,0,0,0,0,0,0,0,0,0,0,0,0,0,0,0"/>
                </v:shape>
                <v:shape id="Freeform 722" o:spid="_x0000_s1292"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" path="m,l,10,,xe" fillcolor="silver">
                  <v:path arrowok="t" o:connecttype="custom" o:connectlocs="0,0;0,5;0,0" o:connectangles="0,0,0"/>
                </v:shape>
                <v:shape id="Freeform 723" o:spid="_x0000_s1293"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" path="m,l,10,,e" fillcolor="silver" strokeweight=".25pt">
                  <v:path arrowok="t" o:connecttype="custom" o:connectlocs="0,0;0,5;0,0" o:connectangles="0,0,0"/>
                </v:shape>
                <v:shape id="Freeform 724" o:spid="_x0000_s1294"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" path="m116,35r-9,25l86,87r-9,l77,71r,-19l77,35r,-8l59,35r-9,9l29,52,,60,,44,,27,38,9,77,r9,l107,9r9,26xe" fillcolor="silver">
                  <v:path arrowok="t" o:connecttype="custom" o:connectlocs="56,20;52,34;42,49;37,49;37,40;37,29;37,20;37,15;28,20;24,25;14,29;0,34;0,25;0,15;18,5;37,0;42,0;52,5;56,20" o:connectangles="0,0,0,0,0,0,0,0,0,0,0,0,0,0,0,0,0,0,0"/>
                </v:shape>
                <v:shape id="Freeform 725" o:spid="_x0000_s1295"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" path="m116,35r-9,25l86,87r-9,l77,71r,-19l77,35r,-8l59,35r-9,9l29,52,,60,,44,,27,38,9,77,r9,l107,9r9,26e" fillcolor="silver" strokeweight=".25pt">
                  <v:path arrowok="t" o:connecttype="custom" o:connectlocs="56,20;52,34;42,49;37,49;37,40;37,29;37,20;37,15;28,20;24,25;14,29;0,34;0,25;0,15;18,5;37,0;42,0;52,5;56,20" o:connectangles="0,0,0,0,0,0,0,0,0,0,0,0,0,0,0,0,0,0,0"/>
                </v:shape>
                <v:shape id="Freeform 726" o:spid="_x0000_s1296" style="position:absolute;left:2381;top:1912;width:23;height:19;visibility:visible;mso-wrap-style:square;v-text-anchor:top" coordsize="4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" path="m48,18r,17l39,35,,35,,18,9,,29,,48,18xe" fillcolor="silver">
                  <v:path arrowok="t" o:connecttype="custom" o:connectlocs="23,10;23,19;19,19;0,19;0,10;4,0;14,0;23,10" o:connectangles="0,0,0,0,0,0,0,0"/>
                </v:shape>
                <v:shape id="Freeform 727" o:spid="_x0000_s1297" style="position:absolute;left:1890;top:1931;width:409;height:1073;visibility:visible;mso-wrap-style:square;v-text-anchor:top" coordsize="868,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" path="m868,27l791,52,713,78r-76,44l569,165r-69,54l452,279r-48,61l356,411r-29,68l299,603,279,733r,244l28,987r-10,8l18,1841r,87l,1920,,1755,,960r114,-9l240,951r,-18l240,759,260,611r19,-79l299,454r39,-70l386,305,482,200,587,113,656,78,724,43,791,16,859,r9,27xe" fillcolor="silver">
                  <v:path arrowok="t" o:connecttype="custom" o:connectlocs="409,15;373,29;336,43;300,68;268,92;236,122;213,155;190,189;168,229;154,267;141,336;131,408;131,544;13,549;8,554;8,1025;8,1073;0,1069;0,977;0,534;54,529;113,529;113,519;113,422;123,340;131,296;141,253;159,214;182,170;227,111;277,63;309,43;341,24;373,9;405,0;409,15" o:connectangles="0,0,0,0,0,0,0,0,0,0,0,0,0,0,0,0,0,0,0,0,0,0,0,0,0,0,0,0,0,0,0,0,0,0,0,0"/>
                </v:shape>
                <v:shape id="Freeform 728" o:spid="_x0000_s1298" style="position:absolute;left:1918;top:1946;width:514;height:1117;visibility:visible;mso-wrap-style:square;v-text-anchor:top" coordsize="1092,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" path="m1092,60l985,78,889,95,782,121r-87,35l608,208r-78,52l464,340r-48,87l377,487r-20,79l347,722r-9,316l78,1046r-10,9l68,1536,57,1988r-9,18l39,2006r-9,l9,1980r,-35l,1885,,995,9,985r242,-9l261,968r,-122l261,722r9,-111l299,497,347,392,407,287r86,-87l541,156r58,-35l656,95,724,68,841,35,1062,r30,60xe" fillcolor="silver">
                  <v:path arrowok="t" o:connecttype="custom" o:connectlocs="514,33;464,43;418,53;368,67;327,87;286,116;249,145;218,189;196,238;177,271;168,315;163,402;159,578;37,582;32,587;32,855;27,1107;23,1117;18,1117;14,1117;4,1103;4,1083;0,1050;0,554;4,548;118,543;123,539;123,471;123,402;127,340;141,277;163,218;192,160;232,111;255,87;282,67;309,53;341,38;396,19;500,0;514,33" o:connectangles="0,0,0,0,0,0,0,0,0,0,0,0,0,0,0,0,0,0,0,0,0,0,0,0,0,0,0,0,0,0,0,0,0,0,0,0,0,0,0,0,0"/>
                </v:shape>
                <v:shape id="Freeform 729" o:spid="_x0000_s1299" style="position:absolute;left:2505;top:1956;width:31;height:34;visibility:visible;mso-wrap-style:square;v-text-anchor:top" coordsize="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" path="m69,35r,27l48,62r-9,l30,62,,,30,19,69,35xe" fillcolor="silver">
                  <v:path arrowok="t" o:connecttype="custom" o:connectlocs="31,19;31,34;22,34;18,34;13,34;0,0;13,10;31,19" o:connectangles="0,0,0,0,0,0,0,0"/>
                </v:shape>
                <v:shape id="Freeform 730" o:spid="_x0000_s1300" style="position:absolute;left:2518;top:1976;width:155;height:169;visibility:visible;mso-wrap-style:square;v-text-anchor:top" coordsize="32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" path="m329,44l269,70r-27,l203,70,173,52r-18,l135,62r,8l135,79r68,26l231,131r20,26l269,244r-27,-8l192,236,164,219,135,192,116,176,105,149,96,131,68,114r,8l77,166r10,61l68,271,39,306,18,289,9,271,,219,18,114r,-35l29,70,48,62r20,l87,52,77,27,87,9,173,r39,l260,r69,44xe" fillcolor="silver">
                  <v:path arrowok="t" o:connecttype="custom" o:connectlocs="155,24;127,39;114,39;96,39;82,29;73,29;64,34;64,39;64,44;96,58;109,72;118,87;127,135;114,130;90,130;77,121;64,106;55,97;49,82;45,72;32,63;32,67;36,92;41,125;32,150;18,169;8,160;4,150;0,121;8,63;8,44;14,39;23,34;32,34;41,29;36,15;41,5;82,0;100,0;122,0;155,24" o:connectangles="0,0,0,0,0,0,0,0,0,0,0,0,0,0,0,0,0,0,0,0,0,0,0,0,0,0,0,0,0,0,0,0,0,0,0,0,0,0,0,0,0"/>
                </v:shape>
                <v:shape id="Freeform 731" o:spid="_x0000_s1301" style="position:absolute;left:1968;top:2014;width:72;height:68;visibility:visible;mso-wrap-style:square;v-text-anchor:top" coordsize="15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" path="m124,44r11,35l154,122r-30,l96,114,58,87,,,58,27r66,17xe" fillcolor="silver">
                  <v:path arrowok="t" o:connecttype="custom" o:connectlocs="58,25;63,44;72,68;58,68;45,64;27,48;0,0;27,15;58,25" o:connectangles="0,0,0,0,0,0,0,0,0"/>
                </v:shape>
                <v:shape id="Freeform 732" o:spid="_x0000_s1302" style="position:absolute;left:2310;top:2078;width:41;height:28;visibility:visible;mso-wrap-style:square;v-text-anchor:top" coordsize="8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" path="m87,43l67,52r-30,l,8,28,,58,,87,43xe" fillcolor="silver">
                  <v:path arrowok="t" o:connecttype="custom" o:connectlocs="41,23;32,28;17,28;0,4;13,0;27,0;41,23" o:connectangles="0,0,0,0,0,0,0"/>
                </v:shape>
                <v:shape id="Freeform 733" o:spid="_x0000_s1303" style="position:absolute;left:2021;top:2558;width:23;height:30;visibility:visible;mso-wrap-style:square;v-text-anchor:top" coordsize="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" path="m48,18r,26l20,54,9,54,,35,9,18,20,,39,8r9,10xe" fillcolor="silver">
                  <v:path arrowok="t" o:connecttype="custom" o:connectlocs="23,10;23,24;10,30;4,30;0,19;4,10;10,0;19,4;23,10" o:connectangles="0,0,0,0,0,0,0,0,0"/>
                </v:shape>
                <v:shape id="Freeform 734" o:spid="_x0000_s1304" style="position:absolute;left:1981;top:2610;width:97;height:59;visibility:visible;mso-wrap-style:square;v-text-anchor:top" coordsize="20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" path="m203,95l174,87,146,78,96,43,68,78,48,95r-28,8l,103,30,70,48,35,78,,96,r30,l174,43r29,52xe" fillcolor="silver">
                  <v:path arrowok="t" o:connecttype="custom" o:connectlocs="97,54;83,50;70,45;46,25;32,45;23,54;10,59;0,59;14,40;23,20;37,0;46,0;60,0;83,25;97,54" o:connectangles="0,0,0,0,0,0,0,0,0,0,0,0,0,0,0"/>
                </v:shape>
                <v:shape id="Freeform 735" o:spid="_x0000_s1305" style="position:absolute;left:2018;top:2664;width:26;height:39;visibility:visible;mso-wrap-style:square;v-text-anchor:top" coordsize="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" path="m57,27l48,54,29,70,9,54,,35,,27,9,8,29,,48,8r9,11l57,27xe" fillcolor="silver">
                  <v:path arrowok="t" o:connecttype="custom" o:connectlocs="26,15;22,30;13,39;4,30;0,20;0,15;4,4;13,0;22,4;26,11;26,15" o:connectangles="0,0,0,0,0,0,0,0,0,0,0"/>
                </v:shape>
                <v:shape id="Freeform 736" o:spid="_x0000_s1306" style="position:absolute;left:2049;top:2688;width:18;height:30;visibility:visible;mso-wrap-style:square;v-text-anchor:top" coordsize="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" path="m39,l28,43,18,53,,53,,43,,26,18,,39,xe" fillcolor="silver">
                  <v:path arrowok="t" o:connecttype="custom" o:connectlocs="18,0;13,24;8,30;0,30;0,24;0,15;8,0;18,0" o:connectangles="0,0,0,0,0,0,0,0"/>
                </v:shape>
                <v:shape id="Freeform 737" o:spid="_x0000_s1307" style="position:absolute;left:1996;top:2693;width:22;height:30;visibility:visible;mso-wrap-style:square;v-text-anchor:top" coordsize="4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" path="m48,51l29,43,18,33,,,9,,38,25,48,43r,8xe" fillcolor="silver">
                  <v:path arrowok="t" o:connecttype="custom" o:connectlocs="22,30;13,25;8,19;0,0;4,0;17,15;22,25;22,30" o:connectangles="0,0,0,0,0,0,0,0"/>
                </v:shape>
                <v:shape id="Freeform 738" o:spid="_x0000_s1308" style="position:absolute;left:2026;top:2732;width:18;height:25;visibility:visible;mso-wrap-style:square;v-text-anchor:top" coordsize="3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" path="m39,18l30,35,11,45,,27,,10,11,,30,10r9,8xe" fillcolor="silver">
                  <v:path arrowok="t" o:connecttype="custom" o:connectlocs="18,10;14,19;5,25;0,15;0,6;5,0;14,6;18,10" o:connectangles="0,0,0,0,0,0,0,0"/>
                </v:shape>
                <v:shape id="Freeform 739" o:spid="_x0000_s1309" style="position:absolute;left:2026;top:2782;width:18;height:18;visibility:visible;mso-wrap-style:square;v-text-anchor:top" coordsize="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" path="m39,16r-9,9l20,35,,25,11,,30,r9,16xe" fillcolor="silver">
                  <v:path arrowok="t" o:connecttype="custom" o:connectlocs="18,8;14,13;9,18;0,13;5,0;14,0;18,8" o:connectangles="0,0,0,0,0,0,0"/>
                </v:shape>
                <v:shape id="Freeform 740" o:spid="_x0000_s1310" style="position:absolute;left:1827;top:3014;width:104;height:106;visibility:visible;mso-wrap-style:square;v-text-anchor:top" coordsize="22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" path="m213,138r11,54l213,192r-10,l194,173,165,111,146,86,117,51r-19,l78,60,,182r,-9l,157,11,138,50,68,98,r39,25l165,60r48,78xe" fillcolor="silver">
                  <v:path arrowok="t" o:connecttype="custom" o:connectlocs="99,76;104,106;99,106;94,106;90,96;77,61;68,47;54,28;46,28;36,33;0,100;0,96;0,87;5,76;23,38;46,0;64,14;77,33;99,76" o:connectangles="0,0,0,0,0,0,0,0,0,0,0,0,0,0,0,0,0,0,0"/>
                </v:shape>
                <v:shape id="Freeform 741" o:spid="_x0000_s1311" style="position:absolute;left:1845;top:3067;width:59;height:111;visibility:visible;mso-wrap-style:square;v-text-anchor:top" coordsize="12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" path="m116,62r10,35l126,130,98,140,78,157r,8l78,192r-19,8l50,200r,-17l50,157,,130,30,62,59,,78,8,98,26r18,36xe" fillcolor="silver">
                  <v:path arrowok="t" o:connecttype="custom" o:connectlocs="54,34;59,54;59,72;46,78;37,87;37,92;37,107;28,111;23,111;23,102;23,87;0,72;14,34;28,0;37,4;46,14;54,34" o:connectangles="0,0,0,0,0,0,0,0,0,0,0,0,0,0,0,0,0"/>
                </v:shape>
                <v:shape id="Freeform 742" o:spid="_x0000_s1312" style="position:absolute;left:1776;top:3072;width:32;height:38;visibility:visible;mso-wrap-style:square;v-text-anchor:top" coordsize="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" path="m68,27r,27l48,70,18,62,,44,,27,,18,29,,57,8,68,27xe" fillcolor="silver">
                  <v:path arrowok="t" o:connecttype="custom" o:connectlocs="32,15;32,29;23,38;8,34;0,24;0,15;0,10;14,0;27,4;32,15" o:connectangles="0,0,0,0,0,0,0,0,0,0"/>
                </v:shape>
                <v:shape id="Freeform 743" o:spid="_x0000_s1313" style="position:absolute;left:1950;top:3077;width:22;height:25;visibility:visible;mso-wrap-style:square;v-text-anchor:top" coordsize="4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" path="m49,19l39,36,28,46r-18,l,27,,10,10,,39,,49,19xe" fillcolor="silver">
                  <v:path arrowok="t" o:connecttype="custom" o:connectlocs="22,10;18,20;13,25;4,25;0,15;0,5;4,0;18,0;22,10" o:connectangles="0,0,0,0,0,0,0,0,0"/>
                </v:shape>
                <v:shape id="Freeform 744" o:spid="_x0000_s1314" style="position:absolute;left:1763;top:3120;width:100;height:262;visibility:visible;mso-wrap-style:square;v-text-anchor:top" coordsize="213,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" path="m59,33l69,78r9,l87,68r,-25l98,25r9,-9l126,25r-9,35l98,95r,35l98,147r19,18l126,157r,-19l135,111,146,86,165,60r20,18l185,95r-59,78l98,217r,53l107,270r10,l135,217r30,-44l185,147r19,l204,157,135,270r-28,52l87,384r11,16l117,392r29,-89l174,260r39,-35l213,270r-28,17l165,313r,17l165,349r20,35l194,392r10,8l185,417r-20,18l155,452r-9,18l126,470,87,452,69,435,59,409,48,374r,-44l69,243,87,157,78,111,59,78,30,43,,8,11,,30,8r18,8l59,33xe" fillcolor="silver">
                  <v:path arrowok="t" o:connecttype="custom" o:connectlocs="32,43;41,38;46,14;59,14;46,53;46,82;59,88;63,62;77,33;87,53;46,121;50,151;63,121;87,82;96,88;50,179;46,223;69,169;100,125;87,160;77,184;87,214;96,223;77,242;69,262;41,252;28,228;23,184;41,88;28,43;0,4;14,4;28,18" o:connectangles="0,0,0,0,0,0,0,0,0,0,0,0,0,0,0,0,0,0,0,0,0,0,0,0,0,0,0,0,0,0,0,0,0"/>
                </v:shape>
                <v:shape id="Freeform 745" o:spid="_x0000_s1315" style="position:absolute;left:1872;top:3124;width:96;height:258;visibility:visible;mso-wrap-style:square;v-text-anchor:top" coordsize="20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" path="m203,8l174,35,153,78r-18,35l135,157r39,184l174,376r-21,25l135,436r-20,18l67,462,,392r9,-8l39,376,57,341,67,331,57,314,39,287,19,270r,-61l39,217r18,27l78,287r27,105l126,392r9,-16l135,349r-9,-35l87,217,57,184,19,149r,-19l39,122r18,17l78,157r27,52l115,209r,-44l105,139,57,78r,-8l67,60,87,70r9,17l105,95r21,8l126,87,115,60,105,35,115,25r11,l164,35,174,8,192,r11,8xe" fillcolor="silver">
                  <v:path arrowok="t" o:connecttype="custom" o:connectlocs="96,4;82,20;72,44;64,63;64,88;82,190;82,210;72,224;64,243;54,254;32,258;0,219;4,214;18,210;27,190;32,185;27,175;18,160;9,151;9,117;18,121;27,136;37,160;50,219;60,219;64,210;64,195;60,175;41,121;27,103;9,83;9,73;18,68;27,78;37,88;50,117;54,117;54,92;50,78;27,44;27,39;32,34;41,39;45,49;50,53;60,58;60,49;54,34;50,20;54,14;60,14;78,20;82,4;91,0;96,4" o:connectangles="0,0,0,0,0,0,0,0,0,0,0,0,0,0,0,0,0,0,0,0,0,0,0,0,0,0,0,0,0,0,0,0,0,0,0,0,0,0,0,0,0,0,0,0,0,0,0,0,0,0,0,0,0,0,0"/>
                </v:shape>
                <v:shape id="Freeform 746" o:spid="_x0000_s1316" style="position:absolute;left:1840;top:3367;width:50;height:49;visibility:visible;mso-wrap-style:square;v-text-anchor:top" coordsize="1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" path="m107,87l,87,9,70,20,43,48,,59,r9,8l107,43r,27l107,87xe" fillcolor="silver">
                  <v:path arrowok="t" o:connecttype="custom" o:connectlocs="50,49;0,49;4,39;9,24;22,0;28,0;32,5;50,24;50,39;50,49" o:connectangles="0,0,0,0,0,0,0,0,0,0"/>
                </v:shape>
                <v:shape id="Freeform 747" o:spid="_x0000_s1317" style="position:absolute;left:1827;top:3439;width:85;height:11;visibility:visible;mso-wrap-style:square;v-text-anchor:top" coordsize="1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" path="m185,10l89,18r-39,l,10,,,98,r39,l185,10xe" fillcolor="silver">
                  <v:path arrowok="t" o:connecttype="custom" o:connectlocs="85,6;41,11;23,11;0,6;0,0;45,0;63,0;85,6" o:connectangles="0,0,0,0,0,0,0,0"/>
                </v:shape>
                <v:shape id="Freeform 748" o:spid="_x0000_s1318" style="position:absolute;left:1804;top:3470;width:140;height:33;visibility:visible;mso-wrap-style:square;v-text-anchor:top" coordsize="2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" path="m299,27r-9,17l272,60,20,60,,44,,17,20,,261,r20,l299,27xe" fillcolor="silver">
                  <v:path arrowok="t" o:connecttype="custom" o:connectlocs="140,15;136,24;127,33;9,33;0,24;0,9;9,0;122,0;132,0;140,15" o:connectangles="0,0,0,0,0,0,0,0,0,0"/>
                </v:shape>
                <v:shape id="Freeform 749" o:spid="_x0000_s1319" style="position:absolute;left:1831;top:3529;width:87;height:9;visibility:visible;mso-wrap-style:square;v-text-anchor:top" coordsize="18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" path="m183,16r-96,l,16,,8,87,r96,8l183,16xe" fillcolor="silver">
                  <v:path arrowok="t" o:connecttype="custom" o:connectlocs="87,9;41,9;0,9;0,5;41,0;87,5;87,9" o:connectangles="0,0,0,0,0,0,0"/>
                </v:shape>
                <v:shape id="Freeform 750" o:spid="_x0000_s1320"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4;42,2109;0,1963;50,1942;118,1971;168,1942;328,1942;429,1912;882,1942;807,1912;765,1898;823,1877;992,1855;1067,1877;1319,1826;1538,1732;1579,1587;1554,1666;1471,1623;1412,1573;1462,1536;1487,1413;1513,1362;1538,1275;1655,1254;1815,1254;1874,1203;1899,1261;1933,1333;1857,1333;2000,1319;2118,1130;2160,913;2134,826;2134,782;2176,666;2226,724;2269,456;2244,384;2269,246;2303,138;2277,73;2303,22;2471,51;2454,101;2479,166;2479,347;2504,406;2471,1804;2512,1971;2512,2101;2328,2137;2193,2152" o:connectangles="0,0,0,0,0,0,0,0,0,0,0,0,0,0,0,0,0,0,0,0,0,0,0,0,0,0,0,0,0,0,0,0,0,0,0,0,0,0,0,0,0,0,0,0,0,0,0,0,0,0,0,0,0,0,0,0,0"/>
                </v:shape>
                <v:shape id="Freeform 751" o:spid="_x0000_s1321" style="position:absolute;left:10604;top:1425;width:160;height:35;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" path="m,13l15,,48,13r63,15l159,43r65,l288,28r17,15l272,56,224,71r-48,l128,56,63,43,,13xe" fillcolor="silver">
                  <v:path arrowok="t" o:connecttype="custom" o:connectlocs="0,6;8,0;25,6;58,14;83,21;118,21;151,14;160,21;143,28;118,35;92,35;67,28;33,21;0,6" o:connectangles="0,0,0,0,0,0,0,0,0,0,0,0,0,0"/>
                </v:shape>
                <v:shape id="Freeform 752" o:spid="_x0000_s1322" style="position:absolute;left:10449;top:1192;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753" o:spid="_x0000_s1323" style="position:absolute;left:10451;top:3271;width:268;height:188;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59;8,145;25,116;50,94;25,66;8,36;42,21;101,15;193,21;260,0;252,15;235,21;235,36;218,36;193,29;202,44;218,66;193,66;151,36;126,36;142,51;168,72;83,36;42,36;58,44;76,51;133,87;108,80;83,66;58,87;58,116;92,116;126,101;126,116;50,137;42,152;83,152;142,123;185,109;168,123;142,137;151,145;210,109;227,116;210,131;202,152;235,137;227,159;252,167;268,181;243,174;193,159;117,159" o:connectangles="0,0,0,0,0,0,0,0,0,0,0,0,0,0,0,0,0,0,0,0,0,0,0,0,0,0,0,0,0,0,0,0,0,0,0,0,0,0,0,0,0,0,0,0,0,0,0,0,0,0,0,0,0"/>
                </v:shape>
                <v:shape id="Freeform 754" o:spid="_x0000_s1324" style="position:absolute;left:10642;top:3190;width:33;height:29;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" path="m,29l16,14,31,,48,14,64,29r,15l48,57,16,44,,29xe" fillcolor="silver">
                  <v:path arrowok="t" o:connecttype="custom" o:connectlocs="0,15;8,7;16,0;25,7;33,15;33,22;25,29;8,22;0,15" o:connectangles="0,0,0,0,0,0,0,0,0"/>
                </v:shape>
                <v:shape id="Freeform 755" o:spid="_x0000_s1325" style="position:absolute;left:9823;top:2345;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756" o:spid="_x0000_s1326"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4;42,2109;0,1963;50,1942;118,1971;168,1942;328,1942;429,1912;882,1942;807,1912;765,1898;823,1877;992,1855;1067,1877;1319,1826;1538,1732;1579,1587;1554,1666;1471,1623;1412,1573;1462,1536;1487,1413;1513,1362;1479,1268;1647,1246;1773,1254;1865,1203;1899,1246;1908,1311;1899,1333;1966,1333;2101,1195;2143,913;2168,862;2118,790;2168,681;2210,710;2269,615;2226,391;2286,304;2286,152;2286,87;2294,29;2445,29;2471,87;2462,145;2479,326;2521,391;2479,464;2521,1906;2504,2028;2445,2152;2252,2159" o:connectangles="0,0,0,0,0,0,0,0,0,0,0,0,0,0,0,0,0,0,0,0,0,0,0,0,0,0,0,0,0,0,0,0,0,0,0,0,0,0,0,0,0,0,0,0,0,0,0,0,0,0,0,0,0,0,0,0,0"/>
                </v:shape>
                <v:shape id="Freeform 757" o:spid="_x0000_s1327" style="position:absolute;left:10485;top:1226;width:186;height:158;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6;152,151;126,122;118,129;110,107;93,107;67,101;67,93;51,72;34,64;17,64;25,86;25,101;0,72;0,36;51,51;60,0;126,21;101,29;85,36;143,36;143,51;126,51;110,51;118,64;135,79;186,86;152,86;135,86;135,93;186,107;152,101;135,107;152,115;186,122;177,136;186,151;177,151;161,136" o:connectangles="0,0,0,0,0,0,0,0,0,0,0,0,0,0,0,0,0,0,0,0,0,0,0,0,0,0,0,0,0,0,0,0,0,0,0,0,0,0,0"/>
                </v:shape>
                <v:shape id="Freeform 758" o:spid="_x0000_s1328" style="position:absolute;left:10622;top:1396;width:34;height:36;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" path="m,l64,72,31,28,,xe" fillcolor="silver">
                  <v:path arrowok="t" o:connecttype="custom" o:connectlocs="0,0;34,36;16,14;0,0" o:connectangles="0,0,0,0"/>
                </v:shape>
                <v:shape id="Freeform 759" o:spid="_x0000_s1329" style="position:absolute;left:10643;top:1433;width:9;height:7;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" path="m,l17,14,,xe" fillcolor="silver">
                  <v:path arrowok="t" o:connecttype="custom" o:connectlocs="0,0;9,7;0,0" o:connectangles="0,0,0"/>
                </v:shape>
                <v:shape id="Freeform 760" o:spid="_x0000_s1330" style="position:absolute;left:10569;top:3535;width:34;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" path="m17,232l,15,,,17,,48,,65,r,15l65,130r,117l48,261r-15,l17,247r,-15xe" fillcolor="silver">
                  <v:path arrowok="t" o:connecttype="custom" o:connectlocs="9,116;0,7;0,0;9,0;25,0;34,0;34,7;34,65;34,123;25,130;17,130;9,123;9,116" o:connectangles="0,0,0,0,0,0,0,0,0,0,0,0,0"/>
                </v:shape>
                <v:shape id="Freeform 761" o:spid="_x0000_s1331" style="position:absolute;left:10557;top:1405;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762" o:spid="_x0000_s1332" style="position:absolute;left:10640;top:1463;width:7;height:15;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" path="m,l15,29,,xe" fillcolor="silver">
                  <v:path arrowok="t" o:connecttype="custom" o:connectlocs="0,0;7,15;0,0" o:connectangles="0,0,0"/>
                </v:shape>
                <v:shape id="Freeform 763" o:spid="_x0000_s1333" style="position:absolute;left:10583;top:3506;width:11;height:94;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" path="m,173l,,16,30r,56l16,173,,188,,173xe" fillcolor="silver">
                  <v:path arrowok="t" o:connecttype="custom" o:connectlocs="0,87;0,0;11,15;11,43;11,87;0,94;0,87" o:connectangles="0,0,0,0,0,0,0"/>
                </v:shape>
                <v:shape id="Freeform 764" o:spid="_x0000_s1334" style="position:absolute;left:10578;top:3597;width:16;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" path="m,15l17,,34,15r,145l17,173,,160,,15xe" fillcolor="silver">
                  <v:path arrowok="t" o:connecttype="custom" o:connectlocs="0,8;8,0;16,8;16,80;8,87;0,80;0,8" o:connectangles="0,0,0,0,0,0,0"/>
                </v:shape>
                <v:shape id="Freeform 765" o:spid="_x0000_s1335" style="position:absolute;left:10540;top:3139;width:92;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" path="m,160l144,73,129,58,81,30,17,15,,,48,15,81,30r63,28l177,73r-33,43l96,130,,173,,160xe" fillcolor="silver">
                  <v:path arrowok="t" o:connecttype="custom" o:connectlocs="0,80;75,37;67,29;42,15;9,8;0,0;25,8;42,15;75,29;92,37;75,58;50,65;0,87;0,80" o:connectangles="0,0,0,0,0,0,0,0,0,0,0,0,0,0"/>
                </v:shape>
                <v:shape id="Freeform 766" o:spid="_x0000_s1336" style="position:absolute;left:10609;top:1345;width:10;height:14;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" path="m16,r,15l16,30,,15,16,xe" fillcolor="silver">
                  <v:path arrowok="t" o:connecttype="custom" o:connectlocs="10,0;10,7;10,14;0,7;10,0" o:connectangles="0,0,0,0,0"/>
                </v:shape>
                <v:shape id="Freeform 767" o:spid="_x0000_s1337" style="position:absolute;left:9804;top:2320;width:1620;height:14;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7;0,0;8,0;51,0;84,0;135,0;185,0;235,0;293,0;412,0;537,0;672,0;941,0;1074,0;1201,0;1309,0;1360,0;1410,0;1452,0;1494,0;1528,0;1553,0;1578,0;1595,0;1603,0;1612,0;1620,7;1612,14;1603,14;1595,14;1578,14;1545,14;1512,14;1469,14;1419,14;1369,14;1309,14;1242,14;1108,14;966,14;823,14;672,14;528,7;395,7;336,7;277,7;218,7;177,7;135,7;101,7;67,7;51,7;33,7;26,7" o:connectangles="0,0,0,0,0,0,0,0,0,0,0,0,0,0,0,0,0,0,0,0,0,0,0,0,0,0,0,0,0,0,0,0,0,0,0,0,0,0,0,0,0,0,0,0,0,0,0,0,0,0,0,0,0,0"/>
                </v:shape>
                <v:shape id="Freeform 768" o:spid="_x0000_s1338" style="position:absolute;left:10556;top:3474;width:51;height:50;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" path="m,l32,,63,13,80,28,96,43r,13l63,71,48,86,,100,,xe" fillcolor="silver">
                  <v:path arrowok="t" o:connecttype="custom" o:connectlocs="0,0;17,0;33,7;43,14;51,22;51,28;33,36;26,43;0,50;0,0" o:connectangles="0,0,0,0,0,0,0,0,0,0"/>
                </v:shape>
                <v:shape id="Freeform 769" o:spid="_x0000_s1339" style="position:absolute;left:10527;top:3218;width:110;height:50;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" path="m64,71l48,56r-17,l16,43,,43r31,l64,28,79,r65,13l208,43,192,71r-32,l79,100,64,71xe" fillcolor="silver">
                  <v:path arrowok="t" o:connecttype="custom" o:connectlocs="34,36;25,28;16,28;8,22;0,22;16,22;34,14;42,0;76,7;110,22;102,36;85,36;42,50;34,36" o:connectangles="0,0,0,0,0,0,0,0,0,0,0,0,0,0"/>
                </v:shape>
                <v:shape id="Freeform 770" o:spid="_x0000_s1340" style="position:absolute;left:9490;top:1379;width:1183;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6,986;512,703;519,572;503,565;604,637;528,724;461,855;503,797;546,811;503,761;621,724;713,768;722,848;629,927;579,898;512,855;729,949;772,710;957,695;1116,507;965,486;1090,521;1040,623;957,667;831,608;822,478;948,399;948,384;789,529;654,500;696,456;772,471;1124,456;1032,253;1116,15;1108,58;1124,0;1124,145;1133,319;1149,210;1049,239;1133,637;1175,746;1040,768;1124,746;772,652;881,964;889,891;906,1007;797,913;587,1014;201,956;277,935;218,1014" o:connectangles="0,0,0,0,0,0,0,0,0,0,0,0,0,0,0,0,0,0,0,0,0,0,0,0,0,0,0,0,0,0,0,0,0,0,0,0,0,0,0,0,0,0,0,0,0,0,0,0,0,0,0,0,0,0,0,0,0,0"/>
                </v:shape>
                <v:shape id="Freeform 771" o:spid="_x0000_s1341" style="position:absolute;left:9807;top:2358;width:1151;height:392;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8,377;596,370;605,370;605,276;605,268;731,268;790,261;840,254;899,239;949,217;1000,189;1042,160;1076,124;1109,80;1142,0;1151,8;1151,22;1142,44;1134,80;1109,109;1076,146;1050,174;1016,203;975,225;933,247;891,254;815,276;781,282;740,282;630,290;622,297;622,392;9,384" o:connectangles="0,0,0,0,0,0,0,0,0,0,0,0,0,0,0,0,0,0,0,0,0,0,0,0,0,0,0,0,0,0,0,0,0,0,0,0"/>
                </v:shape>
                <v:shape id="Freeform 772" o:spid="_x0000_s1342" style="position:absolute;left:10555;top:1239;width:25;height:8;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" path="m,l16,,48,,33,15,,xe" fillcolor="silver">
                  <v:path arrowok="t" o:connecttype="custom" o:connectlocs="0,0;8,0;25,0;17,8;0,0" o:connectangles="0,0,0,0,0"/>
                </v:shape>
                <v:shape id="Freeform 773" o:spid="_x0000_s1343" style="position:absolute;left:9711;top:2340;width:1185;height:493;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8;9,463;59,456;596,463;596,456;605,355;731,355;799,347;857,341;916,326;966,304;1017,276;1042,260;1067,239;1084,210;1110,181;1126,152;1135,123;1151,65;1160,0;1177,0;1185,8;1185,36;1185,65;1185,101;1168,130;1143,195;1110,246;1076,282;1034,311;992,333;950,355;899,369;857,377;807,384;756,384;698,384;647,384;639,384;639,493;630,493;9,485;0,478" o:connectangles="0,0,0,0,0,0,0,0,0,0,0,0,0,0,0,0,0,0,0,0,0,0,0,0,0,0,0,0,0,0,0,0,0,0,0,0,0,0,0,0,0,0,0"/>
                </v:shape>
                <v:shape id="Freeform 774" o:spid="_x0000_s1344" style="position:absolute;left:10441;top:1109;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" path="m48,217r,-59l31,102,16,58,,15,,,31,58r33,57l64,188,48,260,31,275r,-15l31,245,48,217xe" fillcolor="silver">
                  <v:path arrowok="t" o:connecttype="custom" o:connectlocs="26,110;26,80;17,52;9,29;0,8;0,0;17,29;35,58;35,95;26,131;17,139;17,131;17,124;26,110" o:connectangles="0,0,0,0,0,0,0,0,0,0,0,0,0,0"/>
                </v:shape>
                <v:shape id="Freeform 775" o:spid="_x0000_s1345" style="position:absolute;left:10247;top:1377;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776" o:spid="_x0000_s1346" style="position:absolute;left:10493;top:3194;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" path="m,28l16,,31,,48,,64,15,48,28,31,43r-15,l,28xe" fillcolor="silver">
                  <v:path arrowok="t" o:connecttype="custom" o:connectlocs="0,14;8,0;16,0;25,0;33,8;25,14;16,22;8,22;0,14" o:connectangles="0,0,0,0,0,0,0,0,0"/>
                </v:shape>
                <v:shape id="Freeform 777" o:spid="_x0000_s1347" style="position:absolute;left:10417;top:2653;width:69;height:95;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" path="m,145l48,117,65,102r31,l96,87,81,74,33,59,17,30,,,113,44r16,15l129,74r,28l96,130,65,145,33,160,,189,,174,,145xe" fillcolor="silver">
                  <v:path arrowok="t" o:connecttype="custom" o:connectlocs="0,73;26,59;35,51;51,51;51,44;43,37;18,30;9,15;0,0;60,22;69,30;69,37;69,51;51,65;35,73;18,80;0,95;0,87;0,73" o:connectangles="0,0,0,0,0,0,0,0,0,0,0,0,0,0,0,0,0,0,0"/>
                </v:shape>
                <v:shape id="Freeform 778" o:spid="_x0000_s1348" style="position:absolute;left:10472;top:1210;width:32;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" path="m,l15,,31,,63,29r,15l,xe" fillcolor="silver">
                  <v:path arrowok="t" o:connecttype="custom" o:connectlocs="0,0;8,0;16,0;32,15;32,22;0,0" o:connectangles="0,0,0,0,0,0"/>
                </v:shape>
                <v:shape id="Freeform 779" o:spid="_x0000_s1349" style="position:absolute;left:10428;top:2059;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" path="m16,l31,,64,,96,15r31,56l144,130,96,101,48,71r-32,l16,43,,28,16,xe" fillcolor="silver">
                  <v:path arrowok="t" o:connecttype="custom" o:connectlocs="9,0;17,0;34,0;51,8;68,36;77,65;51,51;26,36;9,36;9,22;0,14;9,0" o:connectangles="0,0,0,0,0,0,0,0,0,0,0,0"/>
                </v:shape>
                <v:shape id="Freeform 780" o:spid="_x0000_s1350"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" path="m,160l,145,17,130,32,117,48,102,65,59r,-15l48,15,32,,65,,80,,97,44r16,43l97,130,80,160,48,174r-16,l,174,,160xe" fillcolor="silver">
                  <v:path arrowok="t" o:connecttype="custom" o:connectlocs="0,80;0,73;9,65;17,59;26,51;35,30;35,22;26,8;17,0;35,0;43,0;52,22;61,44;52,65;43,80;26,87;17,87;0,87;0,80" o:connectangles="0,0,0,0,0,0,0,0,0,0,0,0,0,0,0,0,0,0,0"/>
                </v:shape>
                <v:shape id="Freeform 781" o:spid="_x0000_s1351"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" path="m,160l,145,17,130,32,117,48,102,65,59r,-15l48,15r,l32,,65,,80,,97,44r16,43l97,130,80,160,48,174r-16,l,174,,160e" fillcolor="silver" strokeweight=".4pt">
                  <v:path arrowok="t" o:connecttype="custom" o:connectlocs="0,80;0,73;9,65;17,59;26,51;35,30;35,22;26,8;26,8;17,0;35,0;43,0;52,22;61,44;52,65;43,80;26,87;17,87;0,87;0,80" o:connectangles="0,0,0,0,0,0,0,0,0,0,0,0,0,0,0,0,0,0,0,0"/>
                </v:shape>
                <v:shape id="Freeform 782" o:spid="_x0000_s1352"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" path="m,117l,87r17,l33,87r15,15l48,117r17,l81,102,65,74,33,59,17,30,,,33,,48,15,96,59r17,43l113,130,96,145,65,160r-17,l17,145,,117xe" fillcolor="silver">
                  <v:path arrowok="t" o:connecttype="custom" o:connectlocs="0,59;0,44;9,44;18,44;25,51;25,59;35,59;43,51;35,37;18,30;9,15;0,0;18,0;25,8;51,30;60,51;60,65;51,73;35,80;25,80;9,73;0,59" o:connectangles="0,0,0,0,0,0,0,0,0,0,0,0,0,0,0,0,0,0,0,0,0,0"/>
                </v:shape>
                <v:shape id="Freeform 783" o:spid="_x0000_s1353"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" path="m,117l,87r17,l33,87r15,15l48,117r17,l81,102,65,74,33,59,17,30,,,33,,48,15,96,59r17,43l113,130,96,145,65,160r-17,l17,145,,117e" fillcolor="silver" strokeweight=".4pt">
                  <v:path arrowok="t" o:connecttype="custom" o:connectlocs="0,59;0,44;9,44;18,44;25,51;25,59;35,59;43,51;35,37;18,30;9,15;0,0;18,0;25,8;51,30;60,51;60,65;51,73;35,80;25,80;9,73;0,59" o:connectangles="0,0,0,0,0,0,0,0,0,0,0,0,0,0,0,0,0,0,0,0,0,0"/>
                </v:shape>
                <v:shape id="Freeform 784" o:spid="_x0000_s1354" style="position:absolute;left:10456;top:2766;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" path="m,13l,,17,,50,13,65,28r,15l34,28,,13xe" fillcolor="silver">
                  <v:path arrowok="t" o:connecttype="custom" o:connectlocs="0,7;0,0;9,0;26,7;34,14;34,22;18,14;0,7" o:connectangles="0,0,0,0,0,0,0,0"/>
                </v:shape>
                <v:shape id="Freeform 785" o:spid="_x0000_s1355" style="position:absolute;left:10357;top:1252;width:167;height:58;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" path="m192,87r15,28l111,72r-63,l,72,,59,,44,15,15,48,r63,l175,r65,l255,r16,l271,15r-64,l192,15,159,29r,30l175,72r65,15l320,115r-17,l255,102,223,87r-31,xe" fillcolor="silver">
                  <v:path arrowok="t" o:connecttype="custom" o:connectlocs="100,44;108,58;58,36;25,36;0,36;0,30;0,22;8,8;25,0;58,0;91,0;125,0;133,0;141,0;141,8;108,8;100,8;83,15;83,30;91,36;125,44;167,58;158,58;133,51;116,44;100,44" o:connectangles="0,0,0,0,0,0,0,0,0,0,0,0,0,0,0,0,0,0,0,0,0,0,0,0,0,0"/>
                </v:shape>
                <v:shape id="Freeform 786" o:spid="_x0000_s1356" style="position:absolute;left:10440;top:2619;width:24;height:21;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" path="m,13l,,15,,32,,48,13r,15l32,43,,43,,13xe" fillcolor="silver">
                  <v:path arrowok="t" o:connecttype="custom" o:connectlocs="0,6;0,0;8,0;16,0;24,6;24,14;16,21;0,21;0,6" o:connectangles="0,0,0,0,0,0,0,0,0"/>
                </v:shape>
                <v:shape id="Freeform 787" o:spid="_x0000_s1357" style="position:absolute;left:10430;top:2804;width:35;height:28;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" path="m,28l16,15,48,r,15l65,15,48,58,16,43,,28xe" fillcolor="silver">
                  <v:path arrowok="t" o:connecttype="custom" o:connectlocs="0,14;9,7;26,0;26,7;35,7;26,28;9,21;0,14" o:connectangles="0,0,0,0,0,0,0,0"/>
                </v:shape>
                <v:shape id="Freeform 788" o:spid="_x0000_s1358" style="position:absolute;left:10427;top:2733;width:42;height:28;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" path="m,28l32,,48,,63,,80,15r,28l63,43,48,58,32,43,,28xe" fillcolor="silver">
                  <v:path arrowok="t" o:connecttype="custom" o:connectlocs="0,14;17,0;25,0;33,0;42,7;42,21;33,21;25,28;17,21;0,14" o:connectangles="0,0,0,0,0,0,0,0,0,0"/>
                </v:shape>
                <v:shape id="Freeform 789" o:spid="_x0000_s1359" style="position:absolute;left:10443;top:2865;width:16;height:8;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" path="m,15l,,32,r,15l15,15,,15xe" fillcolor="silver">
                  <v:path arrowok="t" o:connecttype="custom" o:connectlocs="0,8;0,0;16,0;16,8;8,8;0,8" o:connectangles="0,0,0,0,0,0"/>
                </v:shape>
                <v:shape id="Freeform 790" o:spid="_x0000_s1360" style="position:absolute;left:10422;top:1217;width:32;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" path="m,15l31,,48,,63,15r-32,l,15xe" fillcolor="silver">
                  <v:path arrowok="t" o:connecttype="custom" o:connectlocs="0,7;16,0;24,0;32,7;16,7;0,7" o:connectangles="0,0,0,0,0,0"/>
                </v:shape>
                <v:shape id="Freeform 791" o:spid="_x0000_s1361" style="position:absolute;left:10410;top:2770;width:34;height:14;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" path="m,14l34,,50,,65,,50,29r-33,l,14xe" fillcolor="silver">
                  <v:path arrowok="t" o:connecttype="custom" o:connectlocs="0,7;18,0;26,0;34,0;26,14;9,14;0,7" o:connectangles="0,0,0,0,0,0,0"/>
                </v:shape>
                <v:shape id="Freeform 792" o:spid="_x0000_s1362"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" path="m,57l,43r31,l48,43,96,72r48,l160,72,175,57,160,43,144,28r-17,l112,28r,-15l112,r32,l175,r33,28l223,57,208,87r-16,13l144,100,79,87,,57xe" fillcolor="silver">
                  <v:path arrowok="t" o:connecttype="custom" o:connectlocs="0,28;0,21;17,21;26,21;51,35;77,35;85,35;93,28;85,21;77,14;68,14;60,14;60,6;60,0;77,0;93,0;111,14;119,28;111,43;102,49;77,49;42,43;0,28" o:connectangles="0,0,0,0,0,0,0,0,0,0,0,0,0,0,0,0,0,0,0,0,0,0,0"/>
                </v:shape>
                <v:shape id="Freeform 793" o:spid="_x0000_s1363"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" path="m,57l,43r,l31,43r17,l96,72r48,l160,72,175,57,160,43,144,28r-17,l112,28r,-15l112,r32,l175,r33,28l223,57,208,87r-16,13l144,100,79,87,,57e" fillcolor="silver" strokeweight=".4pt">
                  <v:path arrowok="t" o:connecttype="custom" o:connectlocs="0,28;0,21;0,21;17,21;26,21;51,35;77,35;85,35;93,28;85,21;77,14;68,14;60,14;60,6;60,0;77,0;93,0;111,14;119,28;111,43;102,49;77,49;42,43;0,28" o:connectangles="0,0,0,0,0,0,0,0,0,0,0,0,0,0,0,0,0,0,0,0,0,0,0,0"/>
                </v:shape>
                <v:shape id="Freeform 794" o:spid="_x0000_s1364"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" path="m17,102l,72,17,29,48,16,96,r32,l161,16r15,43l161,72,144,87r-16,l128,59r,-15l113,29r-17,l80,44,65,59,48,87r17,15l96,102r17,l113,131r-17,l80,146r-32,l32,131,17,102xe" fillcolor="silver">
                  <v:path arrowok="t" o:connecttype="custom" o:connectlocs="9,51;0,36;9,15;24,8;49,0;65,0;81,8;89,30;81,36;73,44;65,44;65,30;65,22;57,15;49,15;40,22;33,30;24,44;33,51;49,51;57,51;57,66;49,66;40,73;24,73;16,66;9,51" o:connectangles="0,0,0,0,0,0,0,0,0,0,0,0,0,0,0,0,0,0,0,0,0,0,0,0,0,0,0"/>
                </v:shape>
                <v:shape id="Freeform 795" o:spid="_x0000_s1365"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" path="m17,102l,72,17,29,48,16,96,r32,l161,16r15,43l161,72,144,87r-16,l128,59r,-15l113,29r-17,l80,44,65,59,48,87r17,15l65,102r31,l96,102r17,l113,131r-17,l80,146r-32,l32,131,17,102e" fillcolor="silver" strokeweight=".4pt">
                  <v:path arrowok="t" o:connecttype="custom" o:connectlocs="9,51;0,36;9,15;24,8;49,0;65,0;81,8;89,30;81,36;73,44;65,44;65,30;65,22;57,15;49,15;40,22;33,30;24,44;33,51;33,51;49,51;49,51;57,51;57,66;49,66;40,73;24,73;16,66;9,51" o:connectangles="0,0,0,0,0,0,0,0,0,0,0,0,0,0,0,0,0,0,0,0,0,0,0,0,0,0,0,0,0"/>
                </v:shape>
                <v:shape id="Freeform 796" o:spid="_x0000_s1366" style="position:absolute;left:9704;top:594;width:24;height:1347;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" path="m,2680l16,145r,-72l16,30,33,,48,160,33,2695r-17,l,2695r,-15xe" fillcolor="silver">
                  <v:path arrowok="t" o:connecttype="custom" o:connectlocs="0,1340;8,72;8,36;8,15;17,0;24,80;17,1347;8,1347;0,1347;0,1340" o:connectangles="0,0,0,0,0,0,0,0,0,0"/>
                </v:shape>
                <v:shape id="Freeform 797" o:spid="_x0000_s1367" style="position:absolute;left:9686;top:533;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798" o:spid="_x0000_s1368"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799" o:spid="_x0000_s1369"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800" o:spid="_x0000_s1370"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" path="m48,100l16,28,,13,,,64,13r48,30l112,56r-16,l81,87,64,100r-16,xe" fillcolor="silver">
                  <v:path arrowok="t" o:connecttype="custom" o:connectlocs="25,50;8,14;0,7;0,0;33,7;58,22;58,28;50,28;42,44;33,50;25,50" o:connectangles="0,0,0,0,0,0,0,0,0,0,0"/>
                </v:shape>
                <v:shape id="Freeform 801" o:spid="_x0000_s1371"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" path="m48,100l16,28,,13,,,,,64,13r48,30l112,56r-16,l81,87,64,100r-16,l48,100e" fillcolor="silver" strokeweight=".4pt">
                  <v:path arrowok="t" o:connecttype="custom" o:connectlocs="25,50;8,14;0,7;0,0;0,0;33,7;58,22;58,28;50,28;42,44;33,50;25,50;25,50" o:connectangles="0,0,0,0,0,0,0,0,0,0,0,0,0"/>
                </v:shape>
                <v:shape id="Freeform 802" o:spid="_x0000_s1372" style="position:absolute;left:10124;top:1706;width:127;height:115;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" path="m,202l,187,17,173,48,130,129,57,209,r16,13l240,28,209,72r-48,58l48,217,33,230r-16,l,202xe" fillcolor="silver">
                  <v:path arrowok="t" o:connecttype="custom" o:connectlocs="0,101;0,94;9,87;25,65;68,29;111,0;119,7;127,14;111,36;85,65;25,109;17,115;9,115;0,101" o:connectangles="0,0,0,0,0,0,0,0,0,0,0,0,0,0"/>
                </v:shape>
                <v:shape id="Freeform 803" o:spid="_x0000_s1373"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804" o:spid="_x0000_s1374"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805" o:spid="_x0000_s1375" style="position:absolute;left:10129;top:1768;width:59;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" path="m,87l96,r16,l64,59,31,74,,87xe" fillcolor="silver">
                  <v:path arrowok="t" o:connecttype="custom" o:connectlocs="0,42;51,0;59,0;34,28;16,36;0,42" o:connectangles="0,0,0,0,0,0"/>
                </v:shape>
                <v:shape id="Freeform 806" o:spid="_x0000_s1376"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" path="m,13l,,16,,64,43,96,57r16,l127,57,144,43,127,28r-15,l112,13,127,r17,l175,28r,29l175,72r-15,28l144,100r-48,l48,72,31,43,,13xe" fillcolor="silver">
                  <v:path arrowok="t" o:connecttype="custom" o:connectlocs="0,7;0,0;8,0;34,22;50,29;59,29;67,29;76,22;67,14;59,14;59,7;67,0;76,0;92,14;92,29;92,36;84,50;76,50;50,50;25,36;16,22;0,7" o:connectangles="0,0,0,0,0,0,0,0,0,0,0,0,0,0,0,0,0,0,0,0,0,0"/>
                </v:shape>
                <v:shape id="Freeform 807" o:spid="_x0000_s1377"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" path="m,13l,,16,,64,43,96,57r16,l127,57,144,43,127,28r-15,l112,13,127,r17,l175,28r,29l175,72r-15,28l144,100r-48,l48,72,31,43,,13e" fillcolor="silver" strokeweight=".4pt">
                  <v:path arrowok="t" o:connecttype="custom" o:connectlocs="0,7;0,0;8,0;34,22;50,29;59,29;67,29;76,22;67,14;59,14;59,7;67,0;76,0;92,14;92,29;92,36;84,50;76,50;50,50;25,36;16,22;0,7" o:connectangles="0,0,0,0,0,0,0,0,0,0,0,0,0,0,0,0,0,0,0,0,0,0"/>
                </v:shape>
                <v:shape id="Freeform 808" o:spid="_x0000_s1378" style="position:absolute;left:10146;top:2120;width:26;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" path="m,l31,15,48,30r,57l,44,,30,,15,,xe" fillcolor="silver">
                  <v:path arrowok="t" o:connecttype="custom" o:connectlocs="0,0;17,7;26,14;26,42;0,21;0,14;0,7;0,0" o:connectangles="0,0,0,0,0,0,0,0"/>
                </v:shape>
                <v:shape id="Freeform 809" o:spid="_x0000_s1379"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" path="m,146l,131,,102,,74,16,59r17,l33,74r,28l33,131r15,l64,131,96,102r,-43l96,r16,l129,30r,44l129,102r-17,44l81,161r-17,l33,161,,146xe" fillcolor="silver">
                  <v:path arrowok="t" o:connecttype="custom" o:connectlocs="0,72;0,64;0,50;0,36;8,29;17,29;17,36;17,50;17,64;25,64;34,64;51,50;51,29;51,0;59,0;68,15;68,36;68,50;59,72;43,79;34,79;17,79;0,72" o:connectangles="0,0,0,0,0,0,0,0,0,0,0,0,0,0,0,0,0,0,0,0,0,0,0"/>
                </v:shape>
                <v:shape id="Freeform 810" o:spid="_x0000_s1380"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" path="m,146l,131,,102,,74,16,59r17,l33,74r,28l33,131r15,l64,131,96,102r,-43l96,r16,l112,r17,30l129,74r,28l112,146,81,161r-17,l33,161,,146e" fillcolor="silver" strokeweight=".4pt">
                  <v:path arrowok="t" o:connecttype="custom" o:connectlocs="0,72;0,64;0,50;0,36;8,29;17,29;17,36;17,50;17,64;25,64;34,64;51,50;51,29;51,0;59,0;59,0;68,15;68,36;68,50;59,72;43,79;34,79;17,79;0,72" o:connectangles="0,0,0,0,0,0,0,0,0,0,0,0,0,0,0,0,0,0,0,0,0,0,0,0"/>
                </v:shape>
                <v:shape id="Freeform 811" o:spid="_x0000_s1381" style="position:absolute;left:9746;top:1820;width:456;height:383;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1;25,361;51,347;68,260;135,209;227,216;330,282;245,166;236,108;287,58;363,43;431,21;405,21;439,0;456,15;413,50;371,72;405,94;405,137;346,159;312,137;338,137;363,116;321,86;278,101;270,181;304,231;295,188;287,137;321,224;448,340;278,275;169,245;270,260;245,238;161,224;110,267;135,304;169,289;194,289;177,340;110,347;85,310;68,318;68,354;34,383" o:connectangles="0,0,0,0,0,0,0,0,0,0,0,0,0,0,0,0,0,0,0,0,0,0,0,0,0,0,0,0,0,0,0,0,0,0,0,0,0,0,0,0,0,0,0,0,0,0"/>
                </v:shape>
                <v:shape id="Freeform 812" o:spid="_x0000_s1382"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" path="m,l17,,,xe" fillcolor="silver">
                  <v:path arrowok="t" o:connecttype="custom" o:connectlocs="0,0;7,0;0,0" o:connectangles="0,0,0"/>
                </v:shape>
                <v:shape id="Freeform 813" o:spid="_x0000_s1383"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" path="m,l,,17,r,l17,,,e" fillcolor="silver" strokeweight=".4pt">
                  <v:path arrowok="t" o:connecttype="custom" o:connectlocs="0,0;0,0;7,0;7,0;7,0;0,0" o:connectangles="0,0,0,0,0,0"/>
                </v:shape>
                <v:shape id="Freeform 814" o:spid="_x0000_s1384"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" path="m,87l48,73,129,r15,15l161,30,144,73r-15,29l96,102r-31,l,102,,87xe" fillcolor="silver">
                  <v:path arrowok="t" o:connecttype="custom" o:connectlocs="0,44;25,37;68,0;76,8;85,15;76,37;68,52;51,52;34,52;0,52;0,44" o:connectangles="0,0,0,0,0,0,0,0,0,0,0"/>
                </v:shape>
                <v:shape id="Freeform 815" o:spid="_x0000_s1385"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" path="m,87l48,73,129,r15,15l161,30,144,73r-15,29l96,102r-31,l,102,,87e" fillcolor="silver" strokeweight=".4pt">
                  <v:path arrowok="t" o:connecttype="custom" o:connectlocs="0,44;25,37;68,0;76,8;85,15;76,37;68,52;51,52;34,52;0,52;0,44" o:connectangles="0,0,0,0,0,0,0,0,0,0,0"/>
                </v:shape>
                <v:shape id="Freeform 816" o:spid="_x0000_s1386" style="position:absolute;left:10085;top:1946;width:9;height:37;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" path="m,l15,15r,15l15,58,,73,,xe" fillcolor="silver">
                  <v:path arrowok="t" o:connecttype="custom" o:connectlocs="0,0;9,8;9,15;9,29;0,37;0,0" o:connectangles="0,0,0,0,0,0"/>
                </v:shape>
                <v:shape id="Freeform 817" o:spid="_x0000_s1387"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" path="m,72l,44,15,29,48,,79,,96,14r-17,l48,29r,15l48,57r31,l111,44,159,r16,l175,14,159,44,144,72,111,87r-32,l31,87,,72xe" fillcolor="silver">
                  <v:path arrowok="t" o:connecttype="custom" o:connectlocs="0,36;0,22;8,14;25,0;42,0;50,7;42,7;25,14;25,22;25,28;42,28;58,22;84,0;92,0;92,7;84,22;76,36;58,43;42,43;16,43;0,36" o:connectangles="0,0,0,0,0,0,0,0,0,0,0,0,0,0,0,0,0,0,0,0,0"/>
                </v:shape>
                <v:shape id="Freeform 818" o:spid="_x0000_s1388"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" path="m,72l,44,15,29,48,r,l79,,96,14r-17,l48,29r,15l48,57r31,l111,44,159,r16,l175,14r,l159,44,144,72,111,87r-32,l31,87,,72e" fillcolor="silver" strokeweight=".4pt">
                  <v:path arrowok="t" o:connecttype="custom" o:connectlocs="0,36;0,22;8,14;25,0;25,0;42,0;50,7;42,7;25,14;25,22;25,28;42,28;58,22;84,0;92,0;92,7;92,7;84,22;76,36;58,43;42,43;16,43;0,36" o:connectangles="0,0,0,0,0,0,0,0,0,0,0,0,0,0,0,0,0,0,0,0,0,0,0"/>
                </v:shape>
                <v:shape id="Freeform 819" o:spid="_x0000_s1389" style="position:absolute;left:10065;top:1355;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" path="m,l,,,e" fillcolor="silver" strokeweight=".4pt">
                  <v:path arrowok="t" o:connecttype="custom" o:connectlocs="0,0;0,0;0,0" o:connectangles="0,0,0"/>
                </v:shape>
                <v:shape id="Freeform 820" o:spid="_x0000_s1390"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" path="m,44l,29,16,,33,r,14l33,29r,15l33,57r15,l64,44,81,29r15,l112,44,96,57,81,72,33,87r-17,l16,72,,44xe" fillcolor="silver">
                  <v:path arrowok="t" o:connecttype="custom" o:connectlocs="0,22;0,15;8,0;17,0;17,7;17,15;17,22;17,29;25,29;34,22;43,15;51,15;59,22;51,29;43,36;17,44;8,44;8,36;0,22" o:connectangles="0,0,0,0,0,0,0,0,0,0,0,0,0,0,0,0,0,0,0"/>
                </v:shape>
                <v:shape id="Freeform 821" o:spid="_x0000_s1391"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822" o:spid="_x0000_s1392" style="position:absolute;left:10008;top:1866;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" path="m,13l,,15,,48,r,13l31,28r-16,l,13xe" fillcolor="silver">
                  <v:path arrowok="t" o:connecttype="custom" o:connectlocs="0,7;0,0;8,0;25,0;25,7;16,14;8,14;0,7" o:connectangles="0,0,0,0,0,0,0,0"/>
                </v:shape>
                <v:shape id="Freeform 823" o:spid="_x0000_s1393" style="position:absolute;left:9305;top:1066;width:454;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5,912;118,890;151,869;185,847;219,818;244,782;261,753;277,716;294,658;302,593;302,470;437,470;445,456;445,43;445,0;454,0;454,87;454,477;386,485;327,485;327,492;327,572;319,651;302,694;286,731;269,767;252,804;201,854;143,897;109,912;75,926;41,941;8,948;0,941" o:connectangles="0,0,0,0,0,0,0,0,0,0,0,0,0,0,0,0,0,0,0,0,0,0,0,0,0,0,0,0,0,0,0,0,0,0,0,0"/>
                </v:shape>
                <v:shape id="Freeform 824" o:spid="_x0000_s1394" style="position:absolute;left:9221;top:1134;width:564;height:990;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2;0,954;50,954;101,940;151,925;202,911;244,882;286,860;320,824;345,781;362,744;378,708;387,629;387,477;530,470;530,231;539,7;539,0;548,0;556,0;564,14;564,22;564,57;564,498;564,506;429,506;429,513;429,571;429,629;421,687;404,744;378,795;353,846;303,889;278,911;252,925;219,940;193,954;126,976;8,990;0,962" o:connectangles="0,0,0,0,0,0,0,0,0,0,0,0,0,0,0,0,0,0,0,0,0,0,0,0,0,0,0,0,0,0,0,0,0,0,0,0,0,0,0,0,0"/>
                </v:shape>
                <v:shape id="Freeform 825" o:spid="_x0000_s1395" style="position:absolute;left:9953;top:1996;width:33;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" path="m,30l,15,,,16,,31,,64,58r-33,l,30xe" fillcolor="silver">
                  <v:path arrowok="t" o:connecttype="custom" o:connectlocs="0,16;0,8;0,0;8,0;16,0;33,31;16,31;0,16" o:connectangles="0,0,0,0,0,0,0,0"/>
                </v:shape>
                <v:shape id="Freeform 826" o:spid="_x0000_s1396" style="position:absolute;left:9811;top:2020;width:168;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5,122;92,122;101,114;59,100;51,86;42,72;26,28;51,28;67,36;85,43;101,57;110,65;118,79;118,86;127,93;135,93;127,65;127,43;135,14;152,0;160,6;168,21;168,43;160,93;160,108;152,122;143,122;135,122;127,122;127,136;127,144;76,151;59,151;34,151;0,129" o:connectangles="0,0,0,0,0,0,0,0,0,0,0,0,0,0,0,0,0,0,0,0,0,0,0,0,0,0,0,0,0,0,0,0,0,0,0,0,0,0,0,0"/>
                </v:shape>
                <v:shape id="Freeform 827" o:spid="_x0000_s1397" style="position:absolute;left:9870;top:1413;width:76;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" path="m31,87l,44,,15,31,,48,15,96,44r48,86l96,102,31,87xe" fillcolor="silver">
                  <v:path arrowok="t" o:connecttype="custom" o:connectlocs="16,43;0,22;0,7;16,0;25,7;51,22;76,64;51,50;16,43" o:connectangles="0,0,0,0,0,0,0,0,0"/>
                </v:shape>
                <v:shape id="Freeform 828" o:spid="_x0000_s1398" style="position:absolute;left:9852;top:1785;width:35;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" path="m,15l16,,31,,64,43,48,58r-32,l,15xe" fillcolor="silver">
                  <v:path arrowok="t" o:connecttype="custom" o:connectlocs="0,8;9,0;17,0;35,23;26,31;9,31;0,8" o:connectangles="0,0,0,0,0,0,0"/>
                </v:shape>
                <v:shape id="Freeform 829" o:spid="_x0000_s1399" style="position:absolute;left:9420;top:1463;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" path="m,43l17,15,33,,48,15,65,28,48,43r-15,l17,43,,43xe" fillcolor="silver">
                  <v:path arrowok="t" o:connecttype="custom" o:connectlocs="0,22;9,8;18,0;26,8;35,14;26,22;18,22;9,22;0,22" o:connectangles="0,0,0,0,0,0,0,0,0"/>
                </v:shape>
                <v:shape id="Freeform 830" o:spid="_x0000_s1400" style="position:absolute;left:9325;top:1443;width:109;height:51;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" path="m,l32,15,63,30r48,28l144,30,159,15,176,r31,l176,30,159,73r-31,29l111,102r-31,l32,58,,xe" fillcolor="silver">
                  <v:path arrowok="t" o:connecttype="custom" o:connectlocs="0,0;17,8;33,15;58,29;76,15;84,8;93,0;109,0;93,15;84,37;67,51;58,51;42,51;17,29;0,0" o:connectangles="0,0,0,0,0,0,0,0,0,0,0,0,0,0,0"/>
                </v:shape>
                <v:shape id="Freeform 831" o:spid="_x0000_s1401" style="position:absolute;left:9323;top:1453;width:42;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" path="m,43l17,13,33,,48,13,81,28,65,43r,14l33,72,17,57,,43xe" fillcolor="silver">
                  <v:path arrowok="t" o:connecttype="custom" o:connectlocs="0,22;9,7;17,0;25,7;42,14;34,22;34,29;17,36;9,29;0,22" o:connectangles="0,0,0,0,0,0,0,0,0,0"/>
                </v:shape>
                <v:shape id="Freeform 832" o:spid="_x0000_s1402" style="position:absolute;left:9313;top:1489;width:26;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" path="m,43l17,15,33,,48,r,15l48,30,17,58,,43xe" fillcolor="silver">
                  <v:path arrowok="t" o:connecttype="custom" o:connectlocs="0,22;9,8;18,0;26,0;26,8;26,15;9,29;0,22" o:connectangles="0,0,0,0,0,0,0,0"/>
                </v:shape>
                <v:shape id="Freeform 833" o:spid="_x0000_s1403" style="position:absolute;left:9306;top:1430;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" path="m16,l31,28,48,56r-17,l16,28,,13,16,xe" fillcolor="silver">
                  <v:path arrowok="t" o:connecttype="custom" o:connectlocs="8,0;16,15;25,29;16,29;8,15;0,7;8,0" o:connectangles="0,0,0,0,0,0,0"/>
                </v:shape>
                <v:shape id="Freeform 834" o:spid="_x0000_s1404" style="position:absolute;left:9277;top:1464;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" path="m,28l,13,16,,31,13r,15l16,44,,44,,28xe" fillcolor="silver">
                  <v:path arrowok="t" o:connecttype="custom" o:connectlocs="0,14;0,7;8,0;16,7;16,14;8,22;0,22;0,14" o:connectangles="0,0,0,0,0,0,0,0"/>
                </v:shape>
                <v:shape id="Freeform 835" o:spid="_x0000_s1405" style="position:absolute;left:9232;top:1472;width:25;height:16;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" path="m,15l17,,33,,48,15,33,30r-16,l,15xe" fillcolor="silver">
                  <v:path arrowok="t" o:connecttype="custom" o:connectlocs="0,8;9,0;17,0;25,8;17,16;9,16;0,8" o:connectangles="0,0,0,0,0,0,0"/>
                </v:shape>
                <v:shape id="Freeform 836" o:spid="_x0000_s1406" style="position:absolute;left:8943;top:1251;width:119;height:94;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" path="m,44l,,16,r,15l48,72r16,30l96,131r16,l144,131,208,r17,15l208,29r,15l177,116r-48,73l81,159,48,131,,44xe" fillcolor="silver">
                  <v:path arrowok="t" o:connecttype="custom" o:connectlocs="0,22;0,0;8,0;8,7;25,36;34,51;51,65;59,65;76,65;110,0;119,7;110,14;110,22;94,58;68,94;43,79;25,65;0,22" o:connectangles="0,0,0,0,0,0,0,0,0,0,0,0,0,0,0,0,0,0"/>
                </v:shape>
                <v:shape id="Freeform 837" o:spid="_x0000_s1407" style="position:absolute;left:8916;top:1245;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" path="m16,144l,100,,72,33,57r15,l48,44,64,13,81,r,28l96,44r33,43l96,144,64,202r-16,l33,174,16,144xe" fillcolor="silver">
                  <v:path arrowok="t" o:connecttype="custom" o:connectlocs="8,72;0,50;0,36;17,29;25,29;25,22;34,7;43,0;43,14;51,22;68,44;51,72;34,101;25,101;17,87;8,72" o:connectangles="0,0,0,0,0,0,0,0,0,0,0,0,0,0,0,0"/>
                </v:shape>
                <v:shape id="Freeform 838" o:spid="_x0000_s1408" style="position:absolute;left:8964;top:1186;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" path="m,44l,14,17,,49,,65,29r,15l32,72,17,57,,44xe" fillcolor="silver">
                  <v:path arrowok="t" o:connecttype="custom" o:connectlocs="0,22;0,7;9,0;26,0;35,15;35,22;17,36;9,29;0,22" o:connectangles="0,0,0,0,0,0,0,0,0"/>
                </v:shape>
                <v:shape id="Freeform 839" o:spid="_x0000_s1409" style="position:absolute;left:8966;top:1378;width:26;height:29;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" path="m,44l16,29,31,,48,14r,15l48,44r,13l16,57,,44xe" fillcolor="silver">
                  <v:path arrowok="t" o:connecttype="custom" o:connectlocs="0,22;9,15;17,0;26,7;26,15;26,22;26,29;9,29;0,22" o:connectangles="0,0,0,0,0,0,0,0,0"/>
                </v:shape>
                <v:shape id="Freeform 840" o:spid="_x0000_s1410" style="position:absolute;left:8783;top:1112;width:108;height:226;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2;74,198;67,198;58,204;58,219;42,219;50,204;58,182;58,168;58,161;50,146;42,154;42,161;42,176;33,190;25,198;17,198;17,182;42,146;58,124;58,95;50,95;42,124;25,146;17,154;0,161;0,154;42,95;58,65;58,37;58,30;50,37;25,81;17,103;0,117;0,95;17,88;25,73;25,65;25,59;17,44;8,37;8,30;8,22;17,15;25,0;33,0;42,0;67,8;74,15;74,22;83,44;83,65;67,110;67,154;67,176;83,198;91,212;108,226;99,226;91,226;83,219;83,212" o:connectangles="0,0,0,0,0,0,0,0,0,0,0,0,0,0,0,0,0,0,0,0,0,0,0,0,0,0,0,0,0,0,0,0,0,0,0,0,0,0,0,0,0,0,0,0,0,0,0,0,0,0,0,0,0,0,0,0,0,0,0,0,0,0,0"/>
                </v:shape>
                <v:shape id="Freeform 841" o:spid="_x0000_s1411" style="position:absolute;left:8779;top:1228;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842" o:spid="_x0000_s1412" style="position:absolute;left:8684;top:1267;width:51;height:44;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" path="m,l96,r,15l96,44,63,87r-15,l31,72,15,44,,15,,xe" fillcolor="silver">
                  <v:path arrowok="t" o:connecttype="custom" o:connectlocs="0,0;51,0;51,8;51,22;33,44;26,44;16,36;8,22;0,8;0,0" o:connectangles="0,0,0,0,0,0,0,0,0,0"/>
                </v:shape>
                <v:shape id="Freeform 843" o:spid="_x0000_s1413" style="position:absolute;left:8616;top:1280;width:93;height:7;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" path="m,15l81,r48,l177,15r-96,l33,15,,15xe" fillcolor="silver">
                  <v:path arrowok="t" o:connecttype="custom" o:connectlocs="0,7;43,0;68,0;93,7;43,7;17,7;0,7" o:connectangles="0,0,0,0,0,0,0"/>
                </v:shape>
                <v:shape id="Freeform 844" o:spid="_x0000_s1414" style="position:absolute;left:8551;top:1270;width:152;height:36;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" path="m,43l,13,15,,271,r17,28l288,43,271,72,31,72,,57,,43xe" fillcolor="silver">
                  <v:path arrowok="t" o:connecttype="custom" o:connectlocs="0,22;0,7;8,0;143,0;152,14;152,22;143,36;16,36;0,29;0,22" o:connectangles="0,0,0,0,0,0,0,0,0,0"/>
                </v:shape>
                <v:shape id="Freeform 845" o:spid="_x0000_s1415" style="position:absolute;left:8537;top:1289;width:93;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" path="m,l96,r79,l175,15r-79,l,15,,xe" fillcolor="silver">
                  <v:path arrowok="t" o:connecttype="custom" o:connectlocs="0,0;51,0;93,0;93,7;51,7;0,7;0,0" o:connectangles="0,0,0,0,0,0,0"/>
                </v:shape>
                <v:line id="Line 846" o:spid="_x0000_s1416" style="position:absolute;visibility:visible;mso-wrap-style:square" from="4127,1243" to="8447,1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" strokeweight="3pt"/>
                <v:line id="Line 847" o:spid="_x0000_s1417" style="position:absolute;visibility:visible;mso-wrap-style:square" from="4127,1305" to="8447,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" strokeweight="1.5pt"/>
                <v:line id="Line 848" o:spid="_x0000_s1418" style="position:absolute;rotation:180;visibility:visible;mso-wrap-style:square" from="4078,15607" to="8398,15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" strokeweight="3pt"/>
                <v:line id="Line 849" o:spid="_x0000_s1419" style="position:absolute;rotation:180;visibility:visible;mso-wrap-style:square" from="4078,15532" to="8398,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" strokeweight="1.5pt"/>
                <v:line id="Line 850" o:spid="_x0000_s1420" style="position:absolute;rotation:90;flip:x;visibility:visible;mso-wrap-style:square" from="-2837,8423" to="6473,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" strokeweight="3pt"/>
                <v:line id="Line 851" o:spid="_x0000_s1421" style="position:absolute;rotation:90;flip:x;visibility:visible;mso-wrap-style:square" from="-2758,8423" to="6552,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" strokeweight="1.5pt"/>
                <v:line id="Line 852" o:spid="_x0000_s1422" style="position:absolute;rotation:-90;flip:x;visibility:visible;mso-wrap-style:square" from="5995,8504" to="15305,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" strokeweight="3pt"/>
                <v:line id="Line 853" o:spid="_x0000_s1423" style="position:absolute;rotation:-90;flip:x;visibility:visible;mso-wrap-style:square" from="5933,8504" to="15243,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" strokeweight="1.5pt"/>
                <v:line id="Line 854" o:spid="_x0000_s1424" style="position:absolute;visibility:visible;mso-wrap-style:square" from="4127,1354" to="8447,1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" strokeweight="3pt"/>
                <v:line id="Line 855" o:spid="_x0000_s1425" style="position:absolute;rotation:180;visibility:visible;mso-wrap-style:square" from="4078,15474" to="8398,15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" strokeweight="3pt"/>
                <v:line id="Line 856" o:spid="_x0000_s1426" style="position:absolute;rotation:90;flip:x;visibility:visible;mso-wrap-style:square" from="-2704,8421" to="6606,8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" strokeweight="3pt"/>
                <v:line id="Line 857" o:spid="_x0000_s1427" style="position:absolute;rotation:-90;flip:x;visibility:visible;mso-wrap-style:square" from="5862,8519" to="15172,8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" strokeweight="3pt"/>
                <w10:wrap anchorx="margin"/>
              </v:group>
            </w:pict>
          </mc:Fallback>
        </mc:AlternateContent>
      </w:r>
    </w:p>
    <w:p w14:paraId="0DB01ECC" w14:textId="77777777" w:rsidR="00653732" w:rsidRDefault="00793959" w:rsidP="00595FC3">
      <w:pPr>
        <w:shd w:val="clear" w:color="auto" w:fill="FFFFFF" w:themeFill="background1"/>
        <w:spacing w:after="0" w:line="360" w:lineRule="auto"/>
        <w:jc w:val="center"/>
        <w:rPr>
          <w:rFonts w:ascii="Times New Roman" w:hAnsi="Times New Roman" w:cs="Times New Roman"/>
          <w:b/>
          <w:sz w:val="32"/>
          <w:szCs w:val="32"/>
        </w:rPr>
      </w:pPr>
      <w:r w:rsidRPr="00793959">
        <w:rPr>
          <w:rFonts w:ascii="Times New Roman" w:hAnsi="Times New Roman" w:cs="Times New Roman"/>
          <w:b/>
          <w:sz w:val="32"/>
          <w:szCs w:val="32"/>
        </w:rPr>
        <w:t>ĐẠI HỌC DUY TÂN</w:t>
      </w:r>
    </w:p>
    <w:p w14:paraId="34B4647C" w14:textId="4B86CE96" w:rsidR="00653732" w:rsidRDefault="00793959" w:rsidP="00595FC3">
      <w:pPr>
        <w:shd w:val="clear" w:color="auto" w:fill="FFFFFF" w:themeFill="background1"/>
        <w:spacing w:after="0" w:line="360" w:lineRule="auto"/>
        <w:jc w:val="center"/>
        <w:rPr>
          <w:rFonts w:ascii="Times New Roman" w:hAnsi="Times New Roman" w:cs="Times New Roman"/>
          <w:b/>
          <w:sz w:val="32"/>
          <w:szCs w:val="32"/>
        </w:rPr>
      </w:pPr>
      <w:r w:rsidRPr="00793959">
        <w:rPr>
          <w:rFonts w:ascii="Times New Roman" w:hAnsi="Times New Roman" w:cs="Times New Roman"/>
          <w:b/>
          <w:sz w:val="32"/>
          <w:szCs w:val="32"/>
        </w:rPr>
        <w:t>TRƯỜNG KHOA HỌC MÁY TÍNH</w:t>
      </w:r>
    </w:p>
    <w:p w14:paraId="064E53C3" w14:textId="28E001DE" w:rsidR="00793959" w:rsidRPr="00653732" w:rsidRDefault="00793959" w:rsidP="00595FC3">
      <w:pPr>
        <w:shd w:val="clear" w:color="auto" w:fill="FFFFFF" w:themeFill="background1"/>
        <w:spacing w:after="0" w:line="360" w:lineRule="auto"/>
        <w:jc w:val="center"/>
        <w:rPr>
          <w:rFonts w:ascii="Times New Roman" w:hAnsi="Times New Roman" w:cs="Times New Roman"/>
          <w:b/>
          <w:sz w:val="32"/>
          <w:szCs w:val="32"/>
        </w:rPr>
      </w:pPr>
      <w:r w:rsidRPr="00793959">
        <w:rPr>
          <w:rFonts w:ascii="Times New Roman" w:hAnsi="Times New Roman" w:cs="Times New Roman"/>
          <w:b/>
          <w:bCs/>
          <w:sz w:val="32"/>
          <w:szCs w:val="32"/>
        </w:rPr>
        <w:t>KHOA CÔNG NGHỆ THÔNG TIN</w:t>
      </w:r>
    </w:p>
    <w:p w14:paraId="17036040" w14:textId="77777777" w:rsidR="00552751" w:rsidRDefault="00793959" w:rsidP="00595FC3">
      <w:pPr>
        <w:spacing w:after="0" w:line="360" w:lineRule="auto"/>
        <w:jc w:val="center"/>
        <w:rPr>
          <w:rFonts w:ascii="Times New Roman" w:eastAsia="Times New Roman" w:hAnsi="Times New Roman" w:cs="Times New Roman"/>
          <w:b/>
          <w:bCs/>
          <w:color w:val="000000" w:themeColor="text1"/>
          <w:sz w:val="32"/>
          <w:szCs w:val="32"/>
          <w14:shadow w14:blurRad="50800" w14:dist="38100" w14:dir="2700000" w14:sx="100000" w14:sy="100000" w14:kx="0" w14:ky="0" w14:algn="tl">
            <w14:srgbClr w14:val="000000">
              <w14:alpha w14:val="60000"/>
            </w14:srgbClr>
          </w14:shadow>
        </w:rPr>
      </w:pPr>
      <w:r w:rsidRPr="00793959">
        <w:rPr>
          <w:rFonts w:ascii="Times New Roman" w:eastAsia="Times New Roman" w:hAnsi="Times New Roman" w:cs="Times New Roman"/>
          <w:b/>
          <w:bCs/>
          <w:color w:val="000000" w:themeColor="text1"/>
          <w:sz w:val="32"/>
          <w:szCs w:val="32"/>
          <w14:shadow w14:blurRad="50800" w14:dist="38100" w14:dir="2700000" w14:sx="100000" w14:sy="100000" w14:kx="0" w14:ky="0" w14:algn="tl">
            <w14:srgbClr w14:val="000000">
              <w14:alpha w14:val="60000"/>
            </w14:srgbClr>
          </w14:shadow>
        </w:rPr>
        <w:t>--------------</w:t>
      </w:r>
      <w:r w:rsidRPr="00793959">
        <w:rPr>
          <w:rFonts w:ascii="Times New Roman" w:eastAsia="Times New Roman" w:hAnsi="Times New Roman" w:cs="Times New Roman"/>
          <w:b/>
          <w:bCs/>
          <w:color w:val="000000" w:themeColor="text1"/>
          <w:sz w:val="32"/>
          <w:szCs w:val="32"/>
          <w14:shadow w14:blurRad="50800" w14:dist="38100" w14:dir="2700000" w14:sx="100000" w14:sy="100000" w14:kx="0" w14:ky="0" w14:algn="tl">
            <w14:srgbClr w14:val="000000">
              <w14:alpha w14:val="60000"/>
            </w14:srgbClr>
          </w14:shadow>
        </w:rPr>
        <w:sym w:font="Wingdings" w:char="F0D0"/>
      </w:r>
      <w:r w:rsidRPr="00793959">
        <w:rPr>
          <w:rFonts w:ascii="Times New Roman" w:eastAsia="Times New Roman" w:hAnsi="Times New Roman" w:cs="Times New Roman"/>
          <w:b/>
          <w:bCs/>
          <w:color w:val="000000" w:themeColor="text1"/>
          <w:sz w:val="32"/>
          <w:szCs w:val="32"/>
          <w14:shadow w14:blurRad="50800" w14:dist="38100" w14:dir="2700000" w14:sx="100000" w14:sy="100000" w14:kx="0" w14:ky="0" w14:algn="tl">
            <w14:srgbClr w14:val="000000">
              <w14:alpha w14:val="60000"/>
            </w14:srgbClr>
          </w14:shadow>
        </w:rPr>
        <w:sym w:font="Wingdings" w:char="F0D1"/>
      </w:r>
      <w:r w:rsidRPr="00793959">
        <w:rPr>
          <w:rFonts w:ascii="Times New Roman" w:eastAsia="Times New Roman" w:hAnsi="Times New Roman" w:cs="Times New Roman"/>
          <w:b/>
          <w:bCs/>
          <w:color w:val="000000" w:themeColor="text1"/>
          <w:sz w:val="32"/>
          <w:szCs w:val="32"/>
          <w14:shadow w14:blurRad="50800" w14:dist="38100" w14:dir="2700000" w14:sx="100000" w14:sy="100000" w14:kx="0" w14:ky="0" w14:algn="tl">
            <w14:srgbClr w14:val="000000">
              <w14:alpha w14:val="60000"/>
            </w14:srgbClr>
          </w14:shadow>
        </w:rPr>
        <w:sym w:font="Wingdings" w:char="F0B6"/>
      </w:r>
      <w:r w:rsidRPr="00793959">
        <w:rPr>
          <w:rFonts w:ascii="Times New Roman" w:eastAsia="Times New Roman" w:hAnsi="Times New Roman" w:cs="Times New Roman"/>
          <w:b/>
          <w:bCs/>
          <w:color w:val="000000" w:themeColor="text1"/>
          <w:sz w:val="32"/>
          <w:szCs w:val="32"/>
          <w14:shadow w14:blurRad="50800" w14:dist="38100" w14:dir="2700000" w14:sx="100000" w14:sy="100000" w14:kx="0" w14:ky="0" w14:algn="tl">
            <w14:srgbClr w14:val="000000">
              <w14:alpha w14:val="60000"/>
            </w14:srgbClr>
          </w14:shadow>
        </w:rPr>
        <w:sym w:font="Wingdings" w:char="F0D0"/>
      </w:r>
      <w:r w:rsidRPr="00793959">
        <w:rPr>
          <w:rFonts w:ascii="Times New Roman" w:eastAsia="Times New Roman" w:hAnsi="Times New Roman" w:cs="Times New Roman"/>
          <w:b/>
          <w:bCs/>
          <w:color w:val="000000" w:themeColor="text1"/>
          <w:sz w:val="32"/>
          <w:szCs w:val="32"/>
          <w14:shadow w14:blurRad="50800" w14:dist="38100" w14:dir="2700000" w14:sx="100000" w14:sy="100000" w14:kx="0" w14:ky="0" w14:algn="tl">
            <w14:srgbClr w14:val="000000">
              <w14:alpha w14:val="60000"/>
            </w14:srgbClr>
          </w14:shadow>
        </w:rPr>
        <w:sym w:font="Wingdings" w:char="F0D1"/>
      </w:r>
      <w:r w:rsidRPr="00793959">
        <w:rPr>
          <w:rFonts w:ascii="Times New Roman" w:eastAsia="Times New Roman" w:hAnsi="Times New Roman" w:cs="Times New Roman"/>
          <w:b/>
          <w:bCs/>
          <w:color w:val="000000" w:themeColor="text1"/>
          <w:sz w:val="32"/>
          <w:szCs w:val="32"/>
          <w14:shadow w14:blurRad="50800" w14:dist="38100" w14:dir="2700000" w14:sx="100000" w14:sy="100000" w14:kx="0" w14:ky="0" w14:algn="tl">
            <w14:srgbClr w14:val="000000">
              <w14:alpha w14:val="60000"/>
            </w14:srgbClr>
          </w14:shadow>
        </w:rPr>
        <w:t>-------------</w:t>
      </w:r>
    </w:p>
    <w:p w14:paraId="30A4F2BC" w14:textId="20D5843C" w:rsidR="005A0BA2" w:rsidRPr="00506BD2" w:rsidRDefault="00793959" w:rsidP="00506BD2">
      <w:pPr>
        <w:spacing w:after="0" w:line="360" w:lineRule="auto"/>
        <w:jc w:val="center"/>
        <w:rPr>
          <w:rFonts w:ascii="Times New Roman" w:eastAsia="Times New Roman" w:hAnsi="Times New Roman" w:cs="Times New Roman"/>
          <w:b/>
          <w:bCs/>
          <w:color w:val="000000" w:themeColor="text1"/>
          <w:sz w:val="32"/>
          <w:szCs w:val="32"/>
          <w14:shadow w14:blurRad="50800" w14:dist="38100" w14:dir="2700000" w14:sx="100000" w14:sy="100000" w14:kx="0" w14:ky="0" w14:algn="tl">
            <w14:srgbClr w14:val="000000">
              <w14:alpha w14:val="60000"/>
            </w14:srgbClr>
          </w14:shadow>
        </w:rPr>
      </w:pPr>
      <w:r w:rsidRPr="00793959">
        <w:rPr>
          <w:rFonts w:ascii="Times New Roman" w:hAnsi="Times New Roman" w:cs="Times New Roman"/>
          <w:b/>
          <w:color w:val="000000" w:themeColor="text1"/>
          <w:sz w:val="32"/>
          <w:szCs w:val="32"/>
        </w:rPr>
        <w:object w:dxaOrig="4231" w:dyaOrig="1457" w14:anchorId="03058B32">
          <v:rect id="rectole0000000000" o:spid="_x0000_i1025" style="width:212.55pt;height:1in" o:ole="" o:preferrelative="t" stroked="f">
            <v:imagedata r:id="rId8" o:title=""/>
          </v:rect>
          <o:OLEObject Type="Embed" ProgID="StaticMetafile" ShapeID="rectole0000000000" DrawAspect="Content" ObjectID="_1808916088" r:id="rId9"/>
        </w:object>
      </w:r>
    </w:p>
    <w:p w14:paraId="07C3458C" w14:textId="618B1B58" w:rsidR="00793959" w:rsidRDefault="00793959" w:rsidP="00595FC3">
      <w:pPr>
        <w:spacing w:after="0" w:line="360" w:lineRule="auto"/>
        <w:jc w:val="center"/>
        <w:rPr>
          <w:rFonts w:ascii="Times New Roman" w:eastAsia="Times New Roman" w:hAnsi="Times New Roman" w:cs="Times New Roman"/>
          <w:b/>
          <w:color w:val="000000" w:themeColor="text1"/>
          <w:sz w:val="32"/>
          <w:szCs w:val="32"/>
          <w:shd w:val="clear" w:color="auto" w:fill="FFFFFF"/>
        </w:rPr>
      </w:pPr>
      <w:r w:rsidRPr="008A600C">
        <w:rPr>
          <w:rFonts w:ascii="Times New Roman" w:eastAsia="Times New Roman" w:hAnsi="Times New Roman" w:cs="Times New Roman"/>
          <w:b/>
          <w:color w:val="000000" w:themeColor="text1"/>
          <w:sz w:val="32"/>
          <w:szCs w:val="32"/>
          <w:shd w:val="clear" w:color="auto" w:fill="FFFFFF"/>
        </w:rPr>
        <w:t>Tên đề tài:</w:t>
      </w:r>
    </w:p>
    <w:p w14:paraId="197774CC" w14:textId="77777777" w:rsidR="00506BD2" w:rsidRPr="00506BD2" w:rsidRDefault="00506BD2" w:rsidP="00506BD2">
      <w:pPr>
        <w:spacing w:after="0" w:line="360" w:lineRule="auto"/>
        <w:jc w:val="center"/>
        <w:rPr>
          <w:rFonts w:ascii="Times New Roman" w:eastAsia="Times New Roman" w:hAnsi="Times New Roman" w:cs="Times New Roman"/>
          <w:b/>
          <w:color w:val="000000" w:themeColor="text1"/>
          <w:sz w:val="36"/>
          <w:szCs w:val="36"/>
          <w:shd w:val="clear" w:color="auto" w:fill="FFFFFF"/>
        </w:rPr>
      </w:pPr>
      <w:r w:rsidRPr="00506BD2">
        <w:rPr>
          <w:rFonts w:ascii="Times New Roman" w:eastAsia="Times New Roman" w:hAnsi="Times New Roman" w:cs="Times New Roman"/>
          <w:b/>
          <w:color w:val="000000" w:themeColor="text1"/>
          <w:sz w:val="36"/>
          <w:szCs w:val="36"/>
          <w:shd w:val="clear" w:color="auto" w:fill="FFFFFF"/>
        </w:rPr>
        <w:t>XÂY DỰNG WEBSITE GỌI MÓN</w:t>
      </w:r>
    </w:p>
    <w:p w14:paraId="16C87427" w14:textId="77777777" w:rsidR="00506BD2" w:rsidRPr="00506BD2" w:rsidRDefault="00506BD2" w:rsidP="00506BD2">
      <w:pPr>
        <w:spacing w:after="0" w:line="360" w:lineRule="auto"/>
        <w:jc w:val="center"/>
        <w:rPr>
          <w:rFonts w:ascii="Times New Roman" w:eastAsia="Times New Roman" w:hAnsi="Times New Roman" w:cs="Times New Roman"/>
          <w:b/>
          <w:color w:val="000000" w:themeColor="text1"/>
          <w:sz w:val="36"/>
          <w:szCs w:val="36"/>
          <w:shd w:val="clear" w:color="auto" w:fill="FFFFFF"/>
        </w:rPr>
      </w:pPr>
      <w:r w:rsidRPr="00506BD2">
        <w:rPr>
          <w:rFonts w:ascii="Times New Roman" w:eastAsia="Times New Roman" w:hAnsi="Times New Roman" w:cs="Times New Roman"/>
          <w:b/>
          <w:color w:val="000000" w:themeColor="text1"/>
          <w:sz w:val="36"/>
          <w:szCs w:val="36"/>
          <w:shd w:val="clear" w:color="auto" w:fill="FFFFFF"/>
        </w:rPr>
        <w:t xml:space="preserve">THANH TOÁN THÔNG MINH QUA QR CODE VÀ AI, KẾT NỐI KHÁCH HÀNG VỚI QUẦY ĂN </w:t>
      </w:r>
    </w:p>
    <w:p w14:paraId="5FFCE71C" w14:textId="231CBEEE" w:rsidR="005A0BA2" w:rsidRPr="00506BD2" w:rsidRDefault="00506BD2" w:rsidP="00506BD2">
      <w:pPr>
        <w:spacing w:after="0" w:line="360" w:lineRule="auto"/>
        <w:jc w:val="center"/>
        <w:rPr>
          <w:rFonts w:ascii="Times New Roman" w:eastAsia="Times New Roman" w:hAnsi="Times New Roman" w:cs="Times New Roman"/>
          <w:b/>
          <w:color w:val="000000" w:themeColor="text1"/>
          <w:sz w:val="36"/>
          <w:szCs w:val="36"/>
          <w:shd w:val="clear" w:color="auto" w:fill="FFFFFF"/>
        </w:rPr>
      </w:pPr>
      <w:r w:rsidRPr="00506BD2">
        <w:rPr>
          <w:rFonts w:ascii="Times New Roman" w:eastAsia="Times New Roman" w:hAnsi="Times New Roman" w:cs="Times New Roman"/>
          <w:b/>
          <w:color w:val="000000" w:themeColor="text1"/>
          <w:sz w:val="36"/>
          <w:szCs w:val="36"/>
          <w:shd w:val="clear" w:color="auto" w:fill="FFFFFF"/>
        </w:rPr>
        <w:t>TẠI CHỢ ĐÊM</w:t>
      </w:r>
    </w:p>
    <w:p w14:paraId="622E81D8" w14:textId="70BA62B3" w:rsidR="00793959" w:rsidRDefault="00793959" w:rsidP="00595FC3">
      <w:pPr>
        <w:spacing w:after="0" w:line="360" w:lineRule="auto"/>
        <w:jc w:val="center"/>
        <w:rPr>
          <w:rFonts w:ascii="Times New Roman" w:eastAsia="Times New Roman" w:hAnsi="Times New Roman" w:cs="Times New Roman"/>
          <w:b/>
          <w:color w:val="000000" w:themeColor="text1"/>
          <w:sz w:val="32"/>
          <w:szCs w:val="32"/>
          <w:shd w:val="clear" w:color="auto" w:fill="FFFFFF"/>
        </w:rPr>
      </w:pPr>
      <w:r w:rsidRPr="00793959">
        <w:rPr>
          <w:rFonts w:ascii="Times New Roman" w:eastAsia="Times New Roman" w:hAnsi="Times New Roman" w:cs="Times New Roman"/>
          <w:b/>
          <w:color w:val="000000" w:themeColor="text1"/>
          <w:sz w:val="32"/>
          <w:szCs w:val="32"/>
          <w:shd w:val="clear" w:color="auto" w:fill="FFFFFF"/>
        </w:rPr>
        <w:t>(</w:t>
      </w:r>
      <w:r w:rsidR="00EF38BB" w:rsidRPr="00EF38BB">
        <w:rPr>
          <w:rFonts w:ascii="Times New Roman" w:hAnsi="Times New Roman" w:cs="Times New Roman"/>
          <w:b/>
          <w:color w:val="000000" w:themeColor="text1"/>
          <w:sz w:val="32"/>
          <w:szCs w:val="32"/>
        </w:rPr>
        <w:t>REFLECTION DOCUMENT</w:t>
      </w:r>
      <w:r w:rsidRPr="00793959">
        <w:rPr>
          <w:rFonts w:ascii="Times New Roman" w:eastAsia="Times New Roman" w:hAnsi="Times New Roman" w:cs="Times New Roman"/>
          <w:b/>
          <w:color w:val="000000" w:themeColor="text1"/>
          <w:sz w:val="32"/>
          <w:szCs w:val="32"/>
          <w:shd w:val="clear" w:color="auto" w:fill="FFFFFF"/>
        </w:rPr>
        <w:t>)</w:t>
      </w:r>
    </w:p>
    <w:p w14:paraId="10C47B31" w14:textId="77777777" w:rsidR="00506BD2" w:rsidRPr="00793959" w:rsidRDefault="00506BD2" w:rsidP="00595FC3">
      <w:pPr>
        <w:spacing w:after="0" w:line="360" w:lineRule="auto"/>
        <w:jc w:val="center"/>
        <w:rPr>
          <w:rFonts w:ascii="Times New Roman" w:eastAsia="Times New Roman" w:hAnsi="Times New Roman" w:cs="Times New Roman"/>
          <w:b/>
          <w:color w:val="000000" w:themeColor="text1"/>
          <w:sz w:val="32"/>
          <w:szCs w:val="32"/>
          <w:shd w:val="clear" w:color="auto" w:fill="FFFFFF"/>
        </w:rPr>
      </w:pPr>
    </w:p>
    <w:p w14:paraId="6F2C0A87" w14:textId="2E330B2F" w:rsidR="00506BD2" w:rsidRPr="00506BD2" w:rsidRDefault="008A600C" w:rsidP="00506BD2">
      <w:pPr>
        <w:tabs>
          <w:tab w:val="left" w:pos="3828"/>
          <w:tab w:val="left" w:pos="4820"/>
          <w:tab w:val="left" w:pos="5103"/>
          <w:tab w:val="left" w:pos="6804"/>
        </w:tabs>
        <w:spacing w:after="0" w:line="360" w:lineRule="auto"/>
        <w:rPr>
          <w:rFonts w:ascii="Times New Roman" w:eastAsia="Times New Roman" w:hAnsi="Times New Roman" w:cs="Times New Roman"/>
          <w:sz w:val="26"/>
          <w:szCs w:val="26"/>
          <w:shd w:val="clear" w:color="auto" w:fill="FFFFFF"/>
        </w:rPr>
      </w:pPr>
      <w:bookmarkStart w:id="0" w:name="_Hlk182637332"/>
      <w:r>
        <w:rPr>
          <w:rFonts w:ascii="Times New Roman" w:eastAsia="Times New Roman" w:hAnsi="Times New Roman" w:cs="Times New Roman"/>
          <w:sz w:val="26"/>
          <w:szCs w:val="26"/>
          <w:shd w:val="clear" w:color="auto" w:fill="FFFFFF"/>
        </w:rPr>
        <w:tab/>
      </w:r>
      <w:bookmarkEnd w:id="0"/>
      <w:r w:rsidR="00506BD2" w:rsidRPr="00506BD2">
        <w:rPr>
          <w:rFonts w:ascii="Times New Roman" w:eastAsia="Times New Roman" w:hAnsi="Times New Roman" w:cs="Times New Roman"/>
          <w:sz w:val="26"/>
          <w:szCs w:val="26"/>
          <w:shd w:val="clear" w:color="auto" w:fill="FFFFFF"/>
        </w:rPr>
        <w:t>GVHD:    Ths. Huỳnh Đức Việt</w:t>
      </w:r>
    </w:p>
    <w:p w14:paraId="079CD7DB" w14:textId="77777777" w:rsidR="00506BD2" w:rsidRPr="00506BD2" w:rsidRDefault="00506BD2" w:rsidP="00506BD2">
      <w:pPr>
        <w:tabs>
          <w:tab w:val="left" w:pos="3828"/>
          <w:tab w:val="left" w:pos="4820"/>
          <w:tab w:val="left" w:pos="5103"/>
          <w:tab w:val="left" w:pos="6804"/>
        </w:tabs>
        <w:spacing w:after="0" w:line="360" w:lineRule="auto"/>
        <w:rPr>
          <w:rFonts w:ascii="Times New Roman" w:eastAsia="Times New Roman" w:hAnsi="Times New Roman" w:cs="Times New Roman"/>
          <w:sz w:val="26"/>
          <w:szCs w:val="26"/>
          <w:shd w:val="clear" w:color="auto" w:fill="FFFFFF"/>
        </w:rPr>
      </w:pPr>
      <w:r w:rsidRPr="00506BD2">
        <w:rPr>
          <w:rFonts w:ascii="Times New Roman" w:eastAsia="Times New Roman" w:hAnsi="Times New Roman" w:cs="Times New Roman"/>
          <w:sz w:val="26"/>
          <w:szCs w:val="26"/>
          <w:shd w:val="clear" w:color="auto" w:fill="FFFFFF"/>
        </w:rPr>
        <w:t xml:space="preserve">                                                         </w:t>
      </w:r>
      <w:r w:rsidRPr="00506BD2">
        <w:rPr>
          <w:rFonts w:ascii="Times New Roman" w:eastAsia="Times New Roman" w:hAnsi="Times New Roman" w:cs="Times New Roman"/>
          <w:sz w:val="26"/>
          <w:szCs w:val="26"/>
          <w:shd w:val="clear" w:color="auto" w:fill="FFFFFF"/>
        </w:rPr>
        <w:tab/>
        <w:t>Thành viên:</w:t>
      </w:r>
    </w:p>
    <w:p w14:paraId="271194F2" w14:textId="77777777" w:rsidR="00506BD2" w:rsidRPr="00506BD2" w:rsidRDefault="00506BD2" w:rsidP="00506BD2">
      <w:pPr>
        <w:tabs>
          <w:tab w:val="left" w:pos="3828"/>
          <w:tab w:val="left" w:pos="4820"/>
          <w:tab w:val="left" w:pos="5103"/>
          <w:tab w:val="left" w:pos="6804"/>
        </w:tabs>
        <w:spacing w:after="0" w:line="360" w:lineRule="auto"/>
        <w:rPr>
          <w:rFonts w:ascii="Times New Roman" w:eastAsia="Times New Roman" w:hAnsi="Times New Roman" w:cs="Times New Roman"/>
          <w:sz w:val="26"/>
          <w:szCs w:val="26"/>
          <w:shd w:val="clear" w:color="auto" w:fill="FFFFFF"/>
        </w:rPr>
      </w:pPr>
      <w:r w:rsidRPr="00506BD2">
        <w:rPr>
          <w:rFonts w:ascii="Times New Roman" w:eastAsia="Times New Roman" w:hAnsi="Times New Roman" w:cs="Times New Roman"/>
          <w:sz w:val="26"/>
          <w:szCs w:val="26"/>
          <w:shd w:val="clear" w:color="auto" w:fill="FFFFFF"/>
        </w:rPr>
        <w:t xml:space="preserve">                                                         </w:t>
      </w:r>
      <w:r w:rsidRPr="00506BD2">
        <w:rPr>
          <w:rFonts w:ascii="Times New Roman" w:eastAsia="Times New Roman" w:hAnsi="Times New Roman" w:cs="Times New Roman"/>
          <w:sz w:val="26"/>
          <w:szCs w:val="26"/>
          <w:shd w:val="clear" w:color="auto" w:fill="FFFFFF"/>
        </w:rPr>
        <w:tab/>
        <w:t>Trần Thanh Hiếu</w:t>
      </w:r>
      <w:r w:rsidRPr="00506BD2">
        <w:rPr>
          <w:rFonts w:ascii="Times New Roman" w:eastAsia="Times New Roman" w:hAnsi="Times New Roman" w:cs="Times New Roman"/>
          <w:sz w:val="26"/>
          <w:szCs w:val="26"/>
          <w:shd w:val="clear" w:color="auto" w:fill="FFFFFF"/>
        </w:rPr>
        <w:tab/>
        <w:t>27217137618</w:t>
      </w:r>
    </w:p>
    <w:p w14:paraId="688BDE14" w14:textId="77777777" w:rsidR="00506BD2" w:rsidRPr="00506BD2" w:rsidRDefault="00506BD2" w:rsidP="00506BD2">
      <w:pPr>
        <w:tabs>
          <w:tab w:val="left" w:pos="3828"/>
          <w:tab w:val="left" w:pos="4820"/>
          <w:tab w:val="left" w:pos="5103"/>
          <w:tab w:val="left" w:pos="6804"/>
        </w:tabs>
        <w:spacing w:after="0" w:line="360" w:lineRule="auto"/>
        <w:rPr>
          <w:rFonts w:ascii="Times New Roman" w:eastAsia="Times New Roman" w:hAnsi="Times New Roman" w:cs="Times New Roman"/>
          <w:sz w:val="26"/>
          <w:szCs w:val="26"/>
          <w:shd w:val="clear" w:color="auto" w:fill="FFFFFF"/>
        </w:rPr>
      </w:pPr>
      <w:r w:rsidRPr="00506BD2">
        <w:rPr>
          <w:rFonts w:ascii="Times New Roman" w:eastAsia="Times New Roman" w:hAnsi="Times New Roman" w:cs="Times New Roman"/>
          <w:sz w:val="26"/>
          <w:szCs w:val="26"/>
          <w:shd w:val="clear" w:color="auto" w:fill="FFFFFF"/>
        </w:rPr>
        <w:tab/>
        <w:t>Dương Thị Bích Hợp</w:t>
      </w:r>
      <w:r w:rsidRPr="00506BD2">
        <w:rPr>
          <w:rFonts w:ascii="Times New Roman" w:eastAsia="Times New Roman" w:hAnsi="Times New Roman" w:cs="Times New Roman"/>
          <w:sz w:val="26"/>
          <w:szCs w:val="26"/>
          <w:shd w:val="clear" w:color="auto" w:fill="FFFFFF"/>
        </w:rPr>
        <w:tab/>
        <w:t>27201222247</w:t>
      </w:r>
    </w:p>
    <w:p w14:paraId="58D3A11F" w14:textId="77777777" w:rsidR="00506BD2" w:rsidRPr="00506BD2" w:rsidRDefault="00506BD2" w:rsidP="00506BD2">
      <w:pPr>
        <w:tabs>
          <w:tab w:val="left" w:pos="3828"/>
          <w:tab w:val="left" w:pos="4820"/>
          <w:tab w:val="left" w:pos="5103"/>
          <w:tab w:val="left" w:pos="6804"/>
        </w:tabs>
        <w:spacing w:after="0" w:line="360" w:lineRule="auto"/>
        <w:rPr>
          <w:rFonts w:ascii="Times New Roman" w:eastAsia="Times New Roman" w:hAnsi="Times New Roman" w:cs="Times New Roman"/>
          <w:sz w:val="26"/>
          <w:szCs w:val="26"/>
          <w:shd w:val="clear" w:color="auto" w:fill="FFFFFF"/>
        </w:rPr>
      </w:pPr>
      <w:r w:rsidRPr="00506BD2">
        <w:rPr>
          <w:rFonts w:ascii="Times New Roman" w:eastAsia="Times New Roman" w:hAnsi="Times New Roman" w:cs="Times New Roman"/>
          <w:sz w:val="26"/>
          <w:szCs w:val="26"/>
          <w:shd w:val="clear" w:color="auto" w:fill="FFFFFF"/>
        </w:rPr>
        <w:tab/>
        <w:t>Nguyễn Trọng Quý</w:t>
      </w:r>
      <w:r w:rsidRPr="00506BD2">
        <w:rPr>
          <w:rFonts w:ascii="Times New Roman" w:eastAsia="Times New Roman" w:hAnsi="Times New Roman" w:cs="Times New Roman"/>
          <w:sz w:val="26"/>
          <w:szCs w:val="26"/>
          <w:shd w:val="clear" w:color="auto" w:fill="FFFFFF"/>
        </w:rPr>
        <w:tab/>
        <w:t>27211248362</w:t>
      </w:r>
    </w:p>
    <w:p w14:paraId="49D905C4" w14:textId="77777777" w:rsidR="00506BD2" w:rsidRPr="00506BD2" w:rsidRDefault="00506BD2" w:rsidP="00506BD2">
      <w:pPr>
        <w:tabs>
          <w:tab w:val="left" w:pos="3828"/>
          <w:tab w:val="left" w:pos="4820"/>
          <w:tab w:val="left" w:pos="5103"/>
          <w:tab w:val="left" w:pos="6804"/>
        </w:tabs>
        <w:spacing w:after="0" w:line="360" w:lineRule="auto"/>
        <w:rPr>
          <w:rFonts w:ascii="Times New Roman" w:eastAsia="Times New Roman" w:hAnsi="Times New Roman" w:cs="Times New Roman"/>
          <w:sz w:val="26"/>
          <w:szCs w:val="26"/>
          <w:shd w:val="clear" w:color="auto" w:fill="FFFFFF"/>
        </w:rPr>
      </w:pPr>
      <w:r w:rsidRPr="00506BD2">
        <w:rPr>
          <w:rFonts w:ascii="Times New Roman" w:eastAsia="Times New Roman" w:hAnsi="Times New Roman" w:cs="Times New Roman"/>
          <w:sz w:val="26"/>
          <w:szCs w:val="26"/>
          <w:shd w:val="clear" w:color="auto" w:fill="FFFFFF"/>
        </w:rPr>
        <w:tab/>
        <w:t>Nguyễn Võ Anh Quyền</w:t>
      </w:r>
      <w:r w:rsidRPr="00506BD2">
        <w:rPr>
          <w:rFonts w:ascii="Times New Roman" w:eastAsia="Times New Roman" w:hAnsi="Times New Roman" w:cs="Times New Roman"/>
          <w:sz w:val="26"/>
          <w:szCs w:val="26"/>
          <w:shd w:val="clear" w:color="auto" w:fill="FFFFFF"/>
        </w:rPr>
        <w:tab/>
        <w:t>27211224516</w:t>
      </w:r>
    </w:p>
    <w:p w14:paraId="413D1A27" w14:textId="25BF1270" w:rsidR="005A0BA2" w:rsidRPr="005A0BA2" w:rsidRDefault="00506BD2" w:rsidP="00506BD2">
      <w:pPr>
        <w:tabs>
          <w:tab w:val="left" w:pos="3828"/>
          <w:tab w:val="left" w:pos="4820"/>
          <w:tab w:val="left" w:pos="5103"/>
          <w:tab w:val="left" w:pos="6804"/>
        </w:tabs>
        <w:spacing w:after="0" w:line="360" w:lineRule="auto"/>
        <w:rPr>
          <w:rFonts w:ascii="Times New Roman" w:eastAsia="Times New Roman" w:hAnsi="Times New Roman" w:cs="Times New Roman"/>
          <w:sz w:val="26"/>
          <w:szCs w:val="26"/>
          <w:shd w:val="clear" w:color="auto" w:fill="FFFFFF"/>
        </w:rPr>
      </w:pPr>
      <w:r w:rsidRPr="00506BD2">
        <w:rPr>
          <w:rFonts w:ascii="Times New Roman" w:eastAsia="Times New Roman" w:hAnsi="Times New Roman" w:cs="Times New Roman"/>
          <w:sz w:val="26"/>
          <w:szCs w:val="26"/>
          <w:shd w:val="clear" w:color="auto" w:fill="FFFFFF"/>
        </w:rPr>
        <w:tab/>
        <w:t>Mã Đức Minh</w:t>
      </w:r>
      <w:r w:rsidRPr="00506BD2">
        <w:rPr>
          <w:rFonts w:ascii="Times New Roman" w:eastAsia="Times New Roman" w:hAnsi="Times New Roman" w:cs="Times New Roman"/>
          <w:sz w:val="26"/>
          <w:szCs w:val="26"/>
          <w:shd w:val="clear" w:color="auto" w:fill="FFFFFF"/>
        </w:rPr>
        <w:tab/>
        <w:t>27211241849</w:t>
      </w:r>
    </w:p>
    <w:p w14:paraId="7135E07E" w14:textId="77777777" w:rsidR="005A0BA2" w:rsidRDefault="005A0BA2" w:rsidP="00595FC3">
      <w:pPr>
        <w:tabs>
          <w:tab w:val="left" w:pos="3828"/>
          <w:tab w:val="left" w:pos="4820"/>
          <w:tab w:val="left" w:pos="5103"/>
          <w:tab w:val="left" w:pos="6804"/>
        </w:tabs>
        <w:spacing w:after="0" w:line="360" w:lineRule="auto"/>
        <w:jc w:val="center"/>
        <w:rPr>
          <w:rFonts w:ascii="Times New Roman" w:hAnsi="Times New Roman" w:cs="Times New Roman"/>
          <w:i/>
          <w:iCs/>
          <w:sz w:val="26"/>
          <w:szCs w:val="26"/>
        </w:rPr>
      </w:pPr>
    </w:p>
    <w:p w14:paraId="791C5989" w14:textId="77777777" w:rsidR="005A0BA2" w:rsidRDefault="005A0BA2" w:rsidP="00595FC3">
      <w:pPr>
        <w:tabs>
          <w:tab w:val="left" w:pos="3828"/>
          <w:tab w:val="left" w:pos="4820"/>
          <w:tab w:val="left" w:pos="5103"/>
          <w:tab w:val="left" w:pos="6804"/>
        </w:tabs>
        <w:spacing w:after="0" w:line="360" w:lineRule="auto"/>
        <w:jc w:val="center"/>
        <w:rPr>
          <w:rFonts w:ascii="Times New Roman" w:hAnsi="Times New Roman" w:cs="Times New Roman"/>
          <w:i/>
          <w:iCs/>
          <w:sz w:val="26"/>
          <w:szCs w:val="26"/>
        </w:rPr>
      </w:pPr>
    </w:p>
    <w:p w14:paraId="6BAAEAFB" w14:textId="3DE9A78C" w:rsidR="007D71BA" w:rsidRPr="0094322E" w:rsidRDefault="001D36AF" w:rsidP="0094322E">
      <w:pPr>
        <w:tabs>
          <w:tab w:val="left" w:pos="3828"/>
          <w:tab w:val="left" w:pos="4820"/>
          <w:tab w:val="left" w:pos="5103"/>
          <w:tab w:val="left" w:pos="6804"/>
        </w:tabs>
        <w:spacing w:after="0" w:line="360" w:lineRule="auto"/>
        <w:jc w:val="center"/>
        <w:rPr>
          <w:rFonts w:ascii="Times New Roman" w:eastAsia="Times New Roman" w:hAnsi="Times New Roman" w:cs="Times New Roman"/>
          <w:sz w:val="26"/>
          <w:szCs w:val="26"/>
          <w:shd w:val="clear" w:color="auto" w:fill="FFFFFF"/>
          <w:lang w:val="vi-VN"/>
        </w:rPr>
      </w:pPr>
      <w:r w:rsidRPr="001D36AF">
        <w:rPr>
          <w:rFonts w:ascii="Times New Roman" w:hAnsi="Times New Roman" w:cs="Times New Roman"/>
          <w:i/>
          <w:iCs/>
          <w:sz w:val="26"/>
          <w:szCs w:val="26"/>
        </w:rPr>
        <w:t>Đà Nẵng</w:t>
      </w:r>
      <w:r w:rsidR="008C3699">
        <w:rPr>
          <w:rFonts w:ascii="Times New Roman" w:hAnsi="Times New Roman" w:cs="Times New Roman"/>
          <w:i/>
          <w:iCs/>
          <w:sz w:val="26"/>
          <w:szCs w:val="26"/>
        </w:rPr>
        <w:t>,</w:t>
      </w:r>
      <w:r w:rsidRPr="001D36AF">
        <w:rPr>
          <w:rFonts w:ascii="Times New Roman" w:hAnsi="Times New Roman" w:cs="Times New Roman"/>
          <w:i/>
          <w:iCs/>
          <w:sz w:val="26"/>
          <w:szCs w:val="26"/>
        </w:rPr>
        <w:t xml:space="preserve"> 2025</w:t>
      </w:r>
      <w:r w:rsidR="00793959" w:rsidRPr="001D36AF">
        <w:rPr>
          <w:rFonts w:ascii="Times New Roman" w:hAnsi="Times New Roman" w:cs="Times New Roman"/>
          <w:i/>
          <w:iCs/>
          <w:sz w:val="26"/>
          <w:szCs w:val="26"/>
        </w:rPr>
        <w:br w:type="page"/>
      </w:r>
    </w:p>
    <w:p w14:paraId="6B3AC05A" w14:textId="77777777" w:rsidR="00DE47C7" w:rsidRPr="00065190" w:rsidRDefault="00DE47C7" w:rsidP="00DE47C7">
      <w:pPr>
        <w:spacing w:after="0" w:line="360" w:lineRule="auto"/>
        <w:ind w:firstLine="720"/>
        <w:jc w:val="center"/>
        <w:rPr>
          <w:rFonts w:ascii="Times New Roman" w:hAnsi="Times New Roman" w:cs="Times New Roman"/>
          <w:b/>
          <w:sz w:val="32"/>
          <w:szCs w:val="32"/>
        </w:rPr>
      </w:pPr>
      <w:r w:rsidRPr="00065190">
        <w:rPr>
          <w:rFonts w:ascii="Times New Roman" w:hAnsi="Times New Roman" w:cs="Times New Roman"/>
          <w:b/>
          <w:sz w:val="32"/>
          <w:szCs w:val="32"/>
        </w:rPr>
        <w:lastRenderedPageBreak/>
        <w:t>THÔNG TIN DỰ ÁN</w:t>
      </w:r>
    </w:p>
    <w:tbl>
      <w:tblPr>
        <w:tblStyle w:val="TableGrid"/>
        <w:tblW w:w="5000" w:type="pct"/>
        <w:tblLook w:val="04A0" w:firstRow="1" w:lastRow="0" w:firstColumn="1" w:lastColumn="0" w:noHBand="0" w:noVBand="1"/>
      </w:tblPr>
      <w:tblGrid>
        <w:gridCol w:w="1566"/>
        <w:gridCol w:w="1903"/>
        <w:gridCol w:w="4209"/>
        <w:gridCol w:w="1717"/>
      </w:tblGrid>
      <w:tr w:rsidR="00DE47C7" w:rsidRPr="000C57AE" w14:paraId="627A679E" w14:textId="77777777" w:rsidTr="00540C79">
        <w:tc>
          <w:tcPr>
            <w:tcW w:w="833" w:type="pct"/>
            <w:shd w:val="clear" w:color="auto" w:fill="D9E2F3" w:themeFill="accent1" w:themeFillTint="33"/>
          </w:tcPr>
          <w:p w14:paraId="47F23AB0" w14:textId="77777777" w:rsidR="00DE47C7" w:rsidRPr="00156E3A" w:rsidRDefault="00DE47C7" w:rsidP="009A771C">
            <w:pPr>
              <w:spacing w:line="360" w:lineRule="auto"/>
              <w:rPr>
                <w:rFonts w:ascii="Times New Roman" w:hAnsi="Times New Roman" w:cs="Times New Roman"/>
                <w:b/>
                <w:sz w:val="26"/>
                <w:szCs w:val="26"/>
              </w:rPr>
            </w:pPr>
            <w:r w:rsidRPr="00156E3A">
              <w:rPr>
                <w:rFonts w:ascii="Times New Roman" w:hAnsi="Times New Roman" w:cs="Times New Roman"/>
                <w:b/>
                <w:sz w:val="26"/>
                <w:szCs w:val="26"/>
              </w:rPr>
              <w:t>Dự án viết tắt</w:t>
            </w:r>
          </w:p>
        </w:tc>
        <w:tc>
          <w:tcPr>
            <w:tcW w:w="4167" w:type="pct"/>
            <w:gridSpan w:val="3"/>
          </w:tcPr>
          <w:p w14:paraId="32C24915" w14:textId="77777777" w:rsidR="00DE47C7" w:rsidRPr="000C57AE" w:rsidRDefault="00DE47C7" w:rsidP="00540C79">
            <w:pPr>
              <w:spacing w:line="360" w:lineRule="auto"/>
              <w:jc w:val="both"/>
              <w:rPr>
                <w:rFonts w:ascii="Times New Roman" w:hAnsi="Times New Roman" w:cs="Times New Roman"/>
                <w:sz w:val="26"/>
                <w:szCs w:val="26"/>
              </w:rPr>
            </w:pPr>
            <w:r>
              <w:rPr>
                <w:rFonts w:ascii="Times New Roman" w:hAnsi="Times New Roman" w:cs="Times New Roman"/>
                <w:sz w:val="26"/>
                <w:szCs w:val="26"/>
              </w:rPr>
              <w:t>SCAN2DINE</w:t>
            </w:r>
          </w:p>
        </w:tc>
      </w:tr>
      <w:tr w:rsidR="00DE47C7" w:rsidRPr="00156E3A" w14:paraId="5332F3E1" w14:textId="77777777" w:rsidTr="00540C79">
        <w:tc>
          <w:tcPr>
            <w:tcW w:w="833" w:type="pct"/>
            <w:shd w:val="clear" w:color="auto" w:fill="D9E2F3" w:themeFill="accent1" w:themeFillTint="33"/>
          </w:tcPr>
          <w:p w14:paraId="0CE6130F" w14:textId="77777777" w:rsidR="00DE47C7" w:rsidRPr="00156E3A" w:rsidRDefault="00DE47C7" w:rsidP="009A771C">
            <w:pPr>
              <w:spacing w:line="360" w:lineRule="auto"/>
              <w:rPr>
                <w:rFonts w:ascii="Times New Roman" w:hAnsi="Times New Roman" w:cs="Times New Roman"/>
                <w:b/>
                <w:sz w:val="26"/>
                <w:szCs w:val="26"/>
              </w:rPr>
            </w:pPr>
            <w:r w:rsidRPr="00156E3A">
              <w:rPr>
                <w:rFonts w:ascii="Times New Roman" w:hAnsi="Times New Roman" w:cs="Times New Roman"/>
                <w:b/>
                <w:sz w:val="26"/>
                <w:szCs w:val="26"/>
              </w:rPr>
              <w:t>Tên dự án</w:t>
            </w:r>
          </w:p>
        </w:tc>
        <w:tc>
          <w:tcPr>
            <w:tcW w:w="4167" w:type="pct"/>
            <w:gridSpan w:val="3"/>
          </w:tcPr>
          <w:p w14:paraId="7175E72F" w14:textId="77777777" w:rsidR="00DE47C7" w:rsidRPr="00156E3A" w:rsidRDefault="00DE47C7" w:rsidP="00540C79">
            <w:pPr>
              <w:spacing w:line="360" w:lineRule="auto"/>
              <w:jc w:val="both"/>
              <w:rPr>
                <w:rFonts w:ascii="Times New Roman" w:hAnsi="Times New Roman" w:cs="Times New Roman"/>
                <w:sz w:val="26"/>
                <w:szCs w:val="26"/>
              </w:rPr>
            </w:pPr>
            <w:bookmarkStart w:id="1" w:name="_Hlk198243807"/>
            <w:r>
              <w:rPr>
                <w:rFonts w:ascii="Times New Roman" w:hAnsi="Times New Roman" w:cs="Times New Roman"/>
                <w:sz w:val="26"/>
                <w:szCs w:val="26"/>
              </w:rPr>
              <w:t>Xây dựng hệ thống website gọi món và thanh toán thông minh qua QR code và AI, kết nối khách hàng với quầy ăn tại chợ đêm</w:t>
            </w:r>
            <w:bookmarkEnd w:id="1"/>
          </w:p>
        </w:tc>
      </w:tr>
      <w:tr w:rsidR="00DE47C7" w:rsidRPr="00156E3A" w14:paraId="35809319" w14:textId="77777777" w:rsidTr="00540C79">
        <w:tc>
          <w:tcPr>
            <w:tcW w:w="833" w:type="pct"/>
            <w:shd w:val="clear" w:color="auto" w:fill="D9E2F3" w:themeFill="accent1" w:themeFillTint="33"/>
          </w:tcPr>
          <w:p w14:paraId="64C2D7AD" w14:textId="77777777" w:rsidR="00DE47C7" w:rsidRPr="00156E3A" w:rsidRDefault="00DE47C7" w:rsidP="009A771C">
            <w:pPr>
              <w:spacing w:line="360" w:lineRule="auto"/>
              <w:rPr>
                <w:rFonts w:ascii="Times New Roman" w:hAnsi="Times New Roman" w:cs="Times New Roman"/>
                <w:b/>
                <w:sz w:val="26"/>
                <w:szCs w:val="26"/>
              </w:rPr>
            </w:pPr>
            <w:r w:rsidRPr="00156E3A">
              <w:rPr>
                <w:rFonts w:ascii="Times New Roman" w:hAnsi="Times New Roman" w:cs="Times New Roman"/>
                <w:b/>
                <w:sz w:val="26"/>
                <w:szCs w:val="26"/>
              </w:rPr>
              <w:t>Ngày bắt đầu</w:t>
            </w:r>
          </w:p>
        </w:tc>
        <w:tc>
          <w:tcPr>
            <w:tcW w:w="1013" w:type="pct"/>
          </w:tcPr>
          <w:p w14:paraId="21D8F8FE" w14:textId="77777777" w:rsidR="00DE47C7" w:rsidRPr="00156E3A" w:rsidRDefault="00DE47C7" w:rsidP="00540C79">
            <w:pPr>
              <w:spacing w:line="360" w:lineRule="auto"/>
              <w:jc w:val="both"/>
              <w:rPr>
                <w:rFonts w:ascii="Times New Roman" w:hAnsi="Times New Roman" w:cs="Times New Roman"/>
                <w:sz w:val="26"/>
                <w:szCs w:val="26"/>
              </w:rPr>
            </w:pPr>
            <w:r>
              <w:rPr>
                <w:rFonts w:ascii="Times New Roman" w:hAnsi="Times New Roman" w:cs="Times New Roman"/>
                <w:sz w:val="26"/>
                <w:szCs w:val="26"/>
              </w:rPr>
              <w:t>21</w:t>
            </w:r>
            <w:r w:rsidRPr="003B26E4">
              <w:rPr>
                <w:rFonts w:ascii="Times New Roman" w:hAnsi="Times New Roman" w:cs="Times New Roman"/>
                <w:sz w:val="26"/>
                <w:szCs w:val="26"/>
              </w:rPr>
              <w:t>/</w:t>
            </w:r>
            <w:r>
              <w:rPr>
                <w:rFonts w:ascii="Times New Roman" w:hAnsi="Times New Roman" w:cs="Times New Roman"/>
                <w:sz w:val="26"/>
                <w:szCs w:val="26"/>
              </w:rPr>
              <w:t>03</w:t>
            </w:r>
            <w:r w:rsidRPr="003B26E4">
              <w:rPr>
                <w:rFonts w:ascii="Times New Roman" w:hAnsi="Times New Roman" w:cs="Times New Roman"/>
                <w:sz w:val="26"/>
                <w:szCs w:val="26"/>
              </w:rPr>
              <w:t>/202</w:t>
            </w:r>
            <w:r>
              <w:rPr>
                <w:rFonts w:ascii="Times New Roman" w:hAnsi="Times New Roman" w:cs="Times New Roman"/>
                <w:sz w:val="26"/>
                <w:szCs w:val="26"/>
              </w:rPr>
              <w:t>5</w:t>
            </w:r>
          </w:p>
        </w:tc>
        <w:tc>
          <w:tcPr>
            <w:tcW w:w="2240" w:type="pct"/>
            <w:shd w:val="clear" w:color="auto" w:fill="D9E2F3" w:themeFill="accent1" w:themeFillTint="33"/>
          </w:tcPr>
          <w:p w14:paraId="1BD4E664" w14:textId="77777777" w:rsidR="00DE47C7" w:rsidRPr="00156E3A" w:rsidRDefault="00DE47C7" w:rsidP="00540C79">
            <w:pPr>
              <w:spacing w:line="360" w:lineRule="auto"/>
              <w:jc w:val="both"/>
              <w:rPr>
                <w:rFonts w:ascii="Times New Roman" w:hAnsi="Times New Roman" w:cs="Times New Roman"/>
                <w:b/>
                <w:sz w:val="26"/>
                <w:szCs w:val="26"/>
              </w:rPr>
            </w:pPr>
            <w:r w:rsidRPr="00156E3A">
              <w:rPr>
                <w:rFonts w:ascii="Times New Roman" w:hAnsi="Times New Roman" w:cs="Times New Roman"/>
                <w:b/>
                <w:sz w:val="26"/>
                <w:szCs w:val="26"/>
              </w:rPr>
              <w:t>Ngày kết thúc</w:t>
            </w:r>
          </w:p>
        </w:tc>
        <w:tc>
          <w:tcPr>
            <w:tcW w:w="914" w:type="pct"/>
          </w:tcPr>
          <w:p w14:paraId="5197540F" w14:textId="77777777" w:rsidR="00DE47C7" w:rsidRPr="00156E3A" w:rsidRDefault="00DE47C7" w:rsidP="00540C79">
            <w:pPr>
              <w:spacing w:line="360" w:lineRule="auto"/>
              <w:jc w:val="both"/>
              <w:rPr>
                <w:rFonts w:ascii="Times New Roman" w:hAnsi="Times New Roman" w:cs="Times New Roman"/>
                <w:sz w:val="26"/>
                <w:szCs w:val="26"/>
              </w:rPr>
            </w:pPr>
            <w:r>
              <w:rPr>
                <w:rFonts w:ascii="Times New Roman" w:hAnsi="Times New Roman" w:cs="Times New Roman"/>
                <w:sz w:val="26"/>
                <w:szCs w:val="26"/>
              </w:rPr>
              <w:t>14</w:t>
            </w:r>
            <w:r w:rsidRPr="003B26E4">
              <w:rPr>
                <w:rFonts w:ascii="Times New Roman" w:hAnsi="Times New Roman" w:cs="Times New Roman"/>
                <w:sz w:val="26"/>
                <w:szCs w:val="26"/>
              </w:rPr>
              <w:t>/</w:t>
            </w:r>
            <w:r>
              <w:rPr>
                <w:rFonts w:ascii="Times New Roman" w:hAnsi="Times New Roman" w:cs="Times New Roman"/>
                <w:sz w:val="26"/>
                <w:szCs w:val="26"/>
              </w:rPr>
              <w:t>05</w:t>
            </w:r>
            <w:r w:rsidRPr="003B26E4">
              <w:rPr>
                <w:rFonts w:ascii="Times New Roman" w:hAnsi="Times New Roman" w:cs="Times New Roman"/>
                <w:sz w:val="26"/>
                <w:szCs w:val="26"/>
              </w:rPr>
              <w:t>/202</w:t>
            </w:r>
            <w:r>
              <w:rPr>
                <w:rFonts w:ascii="Times New Roman" w:hAnsi="Times New Roman" w:cs="Times New Roman"/>
                <w:sz w:val="26"/>
                <w:szCs w:val="26"/>
              </w:rPr>
              <w:t>5</w:t>
            </w:r>
          </w:p>
        </w:tc>
      </w:tr>
      <w:tr w:rsidR="00DE47C7" w:rsidRPr="00156E3A" w14:paraId="38058278" w14:textId="77777777" w:rsidTr="00540C79">
        <w:tc>
          <w:tcPr>
            <w:tcW w:w="833" w:type="pct"/>
            <w:shd w:val="clear" w:color="auto" w:fill="D9E2F3" w:themeFill="accent1" w:themeFillTint="33"/>
          </w:tcPr>
          <w:p w14:paraId="20980325" w14:textId="77777777" w:rsidR="00DE47C7" w:rsidRPr="00156E3A" w:rsidRDefault="00DE47C7" w:rsidP="009A771C">
            <w:pPr>
              <w:spacing w:line="360" w:lineRule="auto"/>
              <w:rPr>
                <w:rFonts w:ascii="Times New Roman" w:hAnsi="Times New Roman" w:cs="Times New Roman"/>
                <w:b/>
                <w:sz w:val="26"/>
                <w:szCs w:val="26"/>
              </w:rPr>
            </w:pPr>
            <w:r w:rsidRPr="00156E3A">
              <w:rPr>
                <w:rFonts w:ascii="Times New Roman" w:hAnsi="Times New Roman" w:cs="Times New Roman"/>
                <w:b/>
                <w:sz w:val="26"/>
                <w:szCs w:val="26"/>
              </w:rPr>
              <w:t>Nơi thực hiện</w:t>
            </w:r>
          </w:p>
        </w:tc>
        <w:tc>
          <w:tcPr>
            <w:tcW w:w="4167" w:type="pct"/>
            <w:gridSpan w:val="3"/>
          </w:tcPr>
          <w:p w14:paraId="02BD6CD9" w14:textId="77777777" w:rsidR="00DE47C7" w:rsidRPr="00156E3A" w:rsidRDefault="00DE47C7" w:rsidP="00540C79">
            <w:pPr>
              <w:spacing w:line="360" w:lineRule="auto"/>
              <w:jc w:val="both"/>
              <w:rPr>
                <w:rFonts w:ascii="Times New Roman" w:hAnsi="Times New Roman" w:cs="Times New Roman"/>
                <w:sz w:val="26"/>
                <w:szCs w:val="26"/>
              </w:rPr>
            </w:pPr>
            <w:r w:rsidRPr="00156E3A">
              <w:rPr>
                <w:rFonts w:ascii="Times New Roman" w:hAnsi="Times New Roman" w:cs="Times New Roman"/>
                <w:sz w:val="26"/>
                <w:szCs w:val="26"/>
              </w:rPr>
              <w:t xml:space="preserve">Khoa Công nghệ thông tin – </w:t>
            </w:r>
            <w:r>
              <w:rPr>
                <w:rFonts w:ascii="Times New Roman" w:hAnsi="Times New Roman" w:cs="Times New Roman"/>
                <w:sz w:val="26"/>
                <w:szCs w:val="26"/>
              </w:rPr>
              <w:t>Đ</w:t>
            </w:r>
            <w:r w:rsidRPr="00156E3A">
              <w:rPr>
                <w:rFonts w:ascii="Times New Roman" w:hAnsi="Times New Roman" w:cs="Times New Roman"/>
                <w:sz w:val="26"/>
                <w:szCs w:val="26"/>
              </w:rPr>
              <w:t>ại học Duy Tân</w:t>
            </w:r>
          </w:p>
        </w:tc>
      </w:tr>
      <w:tr w:rsidR="00DE47C7" w:rsidRPr="00156E3A" w14:paraId="408839B5" w14:textId="77777777" w:rsidTr="00540C79">
        <w:tc>
          <w:tcPr>
            <w:tcW w:w="833" w:type="pct"/>
            <w:shd w:val="clear" w:color="auto" w:fill="D9E2F3" w:themeFill="accent1" w:themeFillTint="33"/>
          </w:tcPr>
          <w:p w14:paraId="466B13EE" w14:textId="77777777" w:rsidR="00DE47C7" w:rsidRPr="00156E3A" w:rsidRDefault="00DE47C7" w:rsidP="009A771C">
            <w:pPr>
              <w:spacing w:line="360" w:lineRule="auto"/>
              <w:rPr>
                <w:rFonts w:ascii="Times New Roman" w:hAnsi="Times New Roman" w:cs="Times New Roman"/>
                <w:b/>
                <w:sz w:val="26"/>
                <w:szCs w:val="26"/>
              </w:rPr>
            </w:pPr>
            <w:r>
              <w:rPr>
                <w:rFonts w:ascii="Times New Roman" w:hAnsi="Times New Roman" w:cs="Times New Roman"/>
                <w:b/>
                <w:sz w:val="26"/>
                <w:szCs w:val="26"/>
              </w:rPr>
              <w:t>Giảng viên hướng dẫn</w:t>
            </w:r>
          </w:p>
        </w:tc>
        <w:tc>
          <w:tcPr>
            <w:tcW w:w="4167" w:type="pct"/>
            <w:gridSpan w:val="3"/>
          </w:tcPr>
          <w:p w14:paraId="14E8763E" w14:textId="77777777" w:rsidR="00DE47C7" w:rsidRPr="00156E3A" w:rsidRDefault="00DE47C7" w:rsidP="00540C79">
            <w:pPr>
              <w:spacing w:line="360" w:lineRule="auto"/>
              <w:jc w:val="both"/>
              <w:rPr>
                <w:rFonts w:ascii="Times New Roman" w:hAnsi="Times New Roman" w:cs="Times New Roman"/>
                <w:sz w:val="26"/>
                <w:szCs w:val="26"/>
              </w:rPr>
            </w:pPr>
            <w:r w:rsidRPr="00156E3A">
              <w:rPr>
                <w:rFonts w:ascii="Times New Roman" w:hAnsi="Times New Roman" w:cs="Times New Roman"/>
                <w:sz w:val="26"/>
                <w:szCs w:val="26"/>
              </w:rPr>
              <w:t xml:space="preserve">ThS. </w:t>
            </w:r>
            <w:r>
              <w:rPr>
                <w:rFonts w:ascii="Times New Roman" w:hAnsi="Times New Roman" w:cs="Times New Roman"/>
                <w:sz w:val="26"/>
                <w:szCs w:val="26"/>
              </w:rPr>
              <w:t>Huỳnh</w:t>
            </w:r>
            <w:r w:rsidRPr="00156E3A">
              <w:rPr>
                <w:rFonts w:ascii="Times New Roman" w:hAnsi="Times New Roman" w:cs="Times New Roman"/>
                <w:sz w:val="26"/>
                <w:szCs w:val="26"/>
              </w:rPr>
              <w:t xml:space="preserve"> </w:t>
            </w:r>
            <w:r>
              <w:rPr>
                <w:rFonts w:ascii="Times New Roman" w:hAnsi="Times New Roman" w:cs="Times New Roman"/>
                <w:sz w:val="26"/>
                <w:szCs w:val="26"/>
              </w:rPr>
              <w:t>Đức Việt</w:t>
            </w:r>
          </w:p>
          <w:p w14:paraId="350CE7C4" w14:textId="77777777" w:rsidR="00DE47C7" w:rsidRPr="00156E3A" w:rsidRDefault="00DE47C7" w:rsidP="00540C79">
            <w:pPr>
              <w:spacing w:line="360" w:lineRule="auto"/>
              <w:jc w:val="both"/>
              <w:rPr>
                <w:rFonts w:ascii="Times New Roman" w:hAnsi="Times New Roman" w:cs="Times New Roman"/>
                <w:sz w:val="26"/>
                <w:szCs w:val="26"/>
              </w:rPr>
            </w:pPr>
            <w:r w:rsidRPr="00156E3A">
              <w:rPr>
                <w:rFonts w:ascii="Times New Roman" w:hAnsi="Times New Roman" w:cs="Times New Roman"/>
                <w:sz w:val="26"/>
                <w:szCs w:val="26"/>
              </w:rPr>
              <w:t xml:space="preserve">Email: </w:t>
            </w:r>
            <w:r w:rsidRPr="00705565">
              <w:rPr>
                <w:rFonts w:ascii="Times New Roman" w:hAnsi="Times New Roman" w:cs="Times New Roman"/>
                <w:sz w:val="26"/>
                <w:szCs w:val="26"/>
              </w:rPr>
              <w:t>huynhducviet@duytan.edu.vn</w:t>
            </w:r>
            <w:r>
              <w:rPr>
                <w:rFonts w:ascii="Times New Roman" w:hAnsi="Times New Roman" w:cs="Times New Roman"/>
                <w:sz w:val="26"/>
                <w:szCs w:val="26"/>
              </w:rPr>
              <w:t xml:space="preserve"> </w:t>
            </w:r>
          </w:p>
          <w:p w14:paraId="4B24095E" w14:textId="77777777" w:rsidR="00DE47C7" w:rsidRPr="00156E3A" w:rsidRDefault="00DE47C7" w:rsidP="00540C79">
            <w:pPr>
              <w:spacing w:line="360" w:lineRule="auto"/>
              <w:jc w:val="both"/>
              <w:rPr>
                <w:rFonts w:ascii="Times New Roman" w:hAnsi="Times New Roman" w:cs="Times New Roman"/>
                <w:sz w:val="26"/>
                <w:szCs w:val="26"/>
              </w:rPr>
            </w:pPr>
            <w:r w:rsidRPr="00156E3A">
              <w:rPr>
                <w:rFonts w:ascii="Times New Roman" w:hAnsi="Times New Roman" w:cs="Times New Roman"/>
                <w:sz w:val="26"/>
                <w:szCs w:val="26"/>
              </w:rPr>
              <w:t>Phone: 09</w:t>
            </w:r>
            <w:r>
              <w:rPr>
                <w:rFonts w:ascii="Times New Roman" w:hAnsi="Times New Roman" w:cs="Times New Roman"/>
                <w:sz w:val="26"/>
                <w:szCs w:val="26"/>
              </w:rPr>
              <w:t>88490290</w:t>
            </w:r>
          </w:p>
        </w:tc>
      </w:tr>
      <w:tr w:rsidR="00DE47C7" w:rsidRPr="00156E3A" w14:paraId="347F4656" w14:textId="77777777" w:rsidTr="00540C79">
        <w:tc>
          <w:tcPr>
            <w:tcW w:w="833" w:type="pct"/>
            <w:shd w:val="clear" w:color="auto" w:fill="D9E2F3" w:themeFill="accent1" w:themeFillTint="33"/>
          </w:tcPr>
          <w:p w14:paraId="451AB76F" w14:textId="77777777" w:rsidR="00DE47C7" w:rsidRPr="00156E3A" w:rsidRDefault="00DE47C7" w:rsidP="009A771C">
            <w:pPr>
              <w:spacing w:line="360" w:lineRule="auto"/>
              <w:rPr>
                <w:rFonts w:ascii="Times New Roman" w:hAnsi="Times New Roman" w:cs="Times New Roman"/>
                <w:b/>
                <w:sz w:val="26"/>
                <w:szCs w:val="26"/>
              </w:rPr>
            </w:pPr>
            <w:r w:rsidRPr="00156E3A">
              <w:rPr>
                <w:rFonts w:ascii="Times New Roman" w:hAnsi="Times New Roman" w:cs="Times New Roman"/>
                <w:b/>
                <w:sz w:val="26"/>
                <w:szCs w:val="26"/>
              </w:rPr>
              <w:t>Chủ sở hữu</w:t>
            </w:r>
          </w:p>
        </w:tc>
        <w:tc>
          <w:tcPr>
            <w:tcW w:w="4167" w:type="pct"/>
            <w:gridSpan w:val="3"/>
          </w:tcPr>
          <w:p w14:paraId="2CFBFFA2" w14:textId="77777777" w:rsidR="00DE47C7" w:rsidRPr="00156E3A" w:rsidRDefault="00DE47C7" w:rsidP="00540C79">
            <w:pPr>
              <w:spacing w:line="360" w:lineRule="auto"/>
              <w:jc w:val="both"/>
              <w:rPr>
                <w:rFonts w:ascii="Times New Roman" w:hAnsi="Times New Roman" w:cs="Times New Roman"/>
                <w:sz w:val="26"/>
                <w:szCs w:val="26"/>
              </w:rPr>
            </w:pPr>
            <w:r w:rsidRPr="00156E3A">
              <w:rPr>
                <w:rFonts w:ascii="Times New Roman" w:hAnsi="Times New Roman" w:cs="Times New Roman"/>
                <w:sz w:val="26"/>
                <w:szCs w:val="26"/>
              </w:rPr>
              <w:t xml:space="preserve">ThS. </w:t>
            </w:r>
            <w:r>
              <w:rPr>
                <w:rFonts w:ascii="Times New Roman" w:hAnsi="Times New Roman" w:cs="Times New Roman"/>
                <w:sz w:val="26"/>
                <w:szCs w:val="26"/>
              </w:rPr>
              <w:t>Huỳnh</w:t>
            </w:r>
            <w:r w:rsidRPr="00156E3A">
              <w:rPr>
                <w:rFonts w:ascii="Times New Roman" w:hAnsi="Times New Roman" w:cs="Times New Roman"/>
                <w:sz w:val="26"/>
                <w:szCs w:val="26"/>
              </w:rPr>
              <w:t xml:space="preserve"> </w:t>
            </w:r>
            <w:r>
              <w:rPr>
                <w:rFonts w:ascii="Times New Roman" w:hAnsi="Times New Roman" w:cs="Times New Roman"/>
                <w:sz w:val="26"/>
                <w:szCs w:val="26"/>
              </w:rPr>
              <w:t>Đức Việt</w:t>
            </w:r>
          </w:p>
          <w:p w14:paraId="5A8AA951" w14:textId="77777777" w:rsidR="00DE47C7" w:rsidRPr="00156E3A" w:rsidRDefault="00DE47C7" w:rsidP="00540C79">
            <w:pPr>
              <w:spacing w:line="360" w:lineRule="auto"/>
              <w:jc w:val="both"/>
              <w:rPr>
                <w:rFonts w:ascii="Times New Roman" w:hAnsi="Times New Roman" w:cs="Times New Roman"/>
                <w:sz w:val="26"/>
                <w:szCs w:val="26"/>
              </w:rPr>
            </w:pPr>
            <w:r w:rsidRPr="00156E3A">
              <w:rPr>
                <w:rFonts w:ascii="Times New Roman" w:hAnsi="Times New Roman" w:cs="Times New Roman"/>
                <w:sz w:val="26"/>
                <w:szCs w:val="26"/>
              </w:rPr>
              <w:t xml:space="preserve">Email: </w:t>
            </w:r>
            <w:r w:rsidRPr="00705565">
              <w:rPr>
                <w:rFonts w:ascii="Times New Roman" w:hAnsi="Times New Roman" w:cs="Times New Roman"/>
                <w:sz w:val="26"/>
                <w:szCs w:val="26"/>
              </w:rPr>
              <w:t>huynhducviet@duytan.edu.vn</w:t>
            </w:r>
            <w:r>
              <w:rPr>
                <w:rFonts w:ascii="Times New Roman" w:hAnsi="Times New Roman" w:cs="Times New Roman"/>
                <w:sz w:val="26"/>
                <w:szCs w:val="26"/>
              </w:rPr>
              <w:t xml:space="preserve"> </w:t>
            </w:r>
          </w:p>
          <w:p w14:paraId="148E5C80" w14:textId="77777777" w:rsidR="00DE47C7" w:rsidRPr="00156E3A" w:rsidRDefault="00DE47C7" w:rsidP="00540C79">
            <w:pPr>
              <w:spacing w:line="360" w:lineRule="auto"/>
              <w:jc w:val="both"/>
              <w:rPr>
                <w:rFonts w:ascii="Times New Roman" w:hAnsi="Times New Roman" w:cs="Times New Roman"/>
                <w:sz w:val="26"/>
                <w:szCs w:val="26"/>
              </w:rPr>
            </w:pPr>
            <w:r w:rsidRPr="00156E3A">
              <w:rPr>
                <w:rFonts w:ascii="Times New Roman" w:hAnsi="Times New Roman" w:cs="Times New Roman"/>
                <w:sz w:val="26"/>
                <w:szCs w:val="26"/>
              </w:rPr>
              <w:t>Phone: 09</w:t>
            </w:r>
            <w:r>
              <w:rPr>
                <w:rFonts w:ascii="Times New Roman" w:hAnsi="Times New Roman" w:cs="Times New Roman"/>
                <w:sz w:val="26"/>
                <w:szCs w:val="26"/>
              </w:rPr>
              <w:t>88490290</w:t>
            </w:r>
          </w:p>
        </w:tc>
      </w:tr>
      <w:tr w:rsidR="00DE47C7" w:rsidRPr="00156E3A" w14:paraId="15A81512" w14:textId="77777777" w:rsidTr="00540C79">
        <w:tc>
          <w:tcPr>
            <w:tcW w:w="833" w:type="pct"/>
            <w:shd w:val="clear" w:color="auto" w:fill="D9E2F3" w:themeFill="accent1" w:themeFillTint="33"/>
          </w:tcPr>
          <w:p w14:paraId="11BA0EB0" w14:textId="77777777" w:rsidR="00DE47C7" w:rsidRPr="00156E3A" w:rsidRDefault="00DE47C7" w:rsidP="009A771C">
            <w:pPr>
              <w:spacing w:line="360" w:lineRule="auto"/>
              <w:rPr>
                <w:rFonts w:ascii="Times New Roman" w:hAnsi="Times New Roman" w:cs="Times New Roman"/>
                <w:b/>
                <w:sz w:val="26"/>
                <w:szCs w:val="26"/>
              </w:rPr>
            </w:pPr>
            <w:r w:rsidRPr="00156E3A">
              <w:rPr>
                <w:rFonts w:ascii="Times New Roman" w:hAnsi="Times New Roman" w:cs="Times New Roman"/>
                <w:b/>
                <w:sz w:val="26"/>
                <w:szCs w:val="26"/>
              </w:rPr>
              <w:t>Quản lý dự án</w:t>
            </w:r>
          </w:p>
        </w:tc>
        <w:tc>
          <w:tcPr>
            <w:tcW w:w="1013" w:type="pct"/>
          </w:tcPr>
          <w:p w14:paraId="29D22751" w14:textId="77777777" w:rsidR="00DE47C7" w:rsidRPr="00A45B0C" w:rsidRDefault="00DE47C7" w:rsidP="00540C79">
            <w:pPr>
              <w:spacing w:line="360" w:lineRule="auto"/>
              <w:rPr>
                <w:rFonts w:ascii="Times New Roman" w:hAnsi="Times New Roman" w:cs="Times New Roman"/>
                <w:sz w:val="26"/>
                <w:szCs w:val="26"/>
              </w:rPr>
            </w:pPr>
            <w:r w:rsidRPr="00A45B0C">
              <w:rPr>
                <w:rFonts w:ascii="Times New Roman" w:hAnsi="Times New Roman" w:cs="Times New Roman"/>
                <w:sz w:val="26"/>
                <w:szCs w:val="26"/>
              </w:rPr>
              <w:t>Trần Thanh Hiếu</w:t>
            </w:r>
          </w:p>
        </w:tc>
        <w:tc>
          <w:tcPr>
            <w:tcW w:w="2240" w:type="pct"/>
          </w:tcPr>
          <w:p w14:paraId="7E3B1CCC" w14:textId="77777777" w:rsidR="00DE47C7" w:rsidRPr="00A45B0C" w:rsidRDefault="00DE47C7" w:rsidP="00540C79">
            <w:pPr>
              <w:spacing w:line="360" w:lineRule="auto"/>
              <w:jc w:val="both"/>
              <w:rPr>
                <w:rFonts w:ascii="Times New Roman" w:hAnsi="Times New Roman" w:cs="Times New Roman"/>
                <w:sz w:val="26"/>
                <w:szCs w:val="26"/>
              </w:rPr>
            </w:pPr>
            <w:r w:rsidRPr="00A45B0C">
              <w:rPr>
                <w:rFonts w:ascii="Times New Roman" w:hAnsi="Times New Roman" w:cs="Times New Roman"/>
                <w:sz w:val="26"/>
                <w:szCs w:val="26"/>
              </w:rPr>
              <w:t>anhray473@gmail.com</w:t>
            </w:r>
          </w:p>
        </w:tc>
        <w:tc>
          <w:tcPr>
            <w:tcW w:w="914" w:type="pct"/>
          </w:tcPr>
          <w:p w14:paraId="3CCCBE2A" w14:textId="77777777" w:rsidR="00DE47C7" w:rsidRPr="00A45B0C" w:rsidRDefault="00DE47C7" w:rsidP="00540C79">
            <w:pPr>
              <w:spacing w:line="360" w:lineRule="auto"/>
              <w:jc w:val="both"/>
              <w:rPr>
                <w:rFonts w:ascii="Times New Roman" w:hAnsi="Times New Roman" w:cs="Times New Roman"/>
                <w:sz w:val="26"/>
                <w:szCs w:val="26"/>
              </w:rPr>
            </w:pPr>
            <w:r w:rsidRPr="00A45B0C">
              <w:rPr>
                <w:rFonts w:ascii="Times New Roman" w:hAnsi="Times New Roman" w:cs="Times New Roman"/>
                <w:sz w:val="26"/>
                <w:szCs w:val="26"/>
              </w:rPr>
              <w:t>0979496807</w:t>
            </w:r>
          </w:p>
        </w:tc>
      </w:tr>
      <w:tr w:rsidR="00DE47C7" w:rsidRPr="00156E3A" w14:paraId="5688AA6A" w14:textId="77777777" w:rsidTr="00540C79">
        <w:tc>
          <w:tcPr>
            <w:tcW w:w="833" w:type="pct"/>
            <w:vMerge w:val="restart"/>
            <w:shd w:val="clear" w:color="auto" w:fill="D9E2F3" w:themeFill="accent1" w:themeFillTint="33"/>
          </w:tcPr>
          <w:p w14:paraId="6C3D15C6" w14:textId="77777777" w:rsidR="00DE47C7" w:rsidRPr="00156E3A" w:rsidRDefault="00DE47C7" w:rsidP="009A771C">
            <w:pPr>
              <w:spacing w:line="360" w:lineRule="auto"/>
              <w:rPr>
                <w:rFonts w:ascii="Times New Roman" w:hAnsi="Times New Roman" w:cs="Times New Roman"/>
                <w:b/>
                <w:sz w:val="26"/>
                <w:szCs w:val="26"/>
              </w:rPr>
            </w:pPr>
            <w:r w:rsidRPr="00156E3A">
              <w:rPr>
                <w:rFonts w:ascii="Times New Roman" w:hAnsi="Times New Roman" w:cs="Times New Roman"/>
                <w:b/>
                <w:sz w:val="26"/>
                <w:szCs w:val="26"/>
              </w:rPr>
              <w:t xml:space="preserve">Thành viên trong </w:t>
            </w:r>
            <w:r>
              <w:rPr>
                <w:rFonts w:ascii="Times New Roman" w:hAnsi="Times New Roman" w:cs="Times New Roman"/>
                <w:b/>
                <w:sz w:val="26"/>
                <w:szCs w:val="26"/>
              </w:rPr>
              <w:t>nhóm</w:t>
            </w:r>
          </w:p>
        </w:tc>
        <w:tc>
          <w:tcPr>
            <w:tcW w:w="1013" w:type="pct"/>
          </w:tcPr>
          <w:p w14:paraId="7E793CA5" w14:textId="77777777" w:rsidR="00DE47C7" w:rsidRPr="00A45B0C" w:rsidRDefault="00DE47C7" w:rsidP="00540C79">
            <w:pPr>
              <w:spacing w:line="360" w:lineRule="auto"/>
              <w:rPr>
                <w:rFonts w:ascii="Times New Roman" w:hAnsi="Times New Roman" w:cs="Times New Roman"/>
                <w:sz w:val="26"/>
                <w:szCs w:val="26"/>
              </w:rPr>
            </w:pPr>
            <w:r w:rsidRPr="00A45B0C">
              <w:rPr>
                <w:rFonts w:ascii="Times New Roman" w:hAnsi="Times New Roman" w:cs="Times New Roman"/>
                <w:sz w:val="26"/>
                <w:szCs w:val="26"/>
              </w:rPr>
              <w:t>Dương Thị Bích Hợp</w:t>
            </w:r>
          </w:p>
        </w:tc>
        <w:tc>
          <w:tcPr>
            <w:tcW w:w="2240" w:type="pct"/>
          </w:tcPr>
          <w:p w14:paraId="0C187F8E" w14:textId="77777777" w:rsidR="00DE47C7" w:rsidRPr="00A45B0C" w:rsidRDefault="00DE47C7" w:rsidP="00540C79">
            <w:pPr>
              <w:spacing w:line="360" w:lineRule="auto"/>
              <w:jc w:val="both"/>
              <w:rPr>
                <w:rFonts w:ascii="Times New Roman" w:hAnsi="Times New Roman" w:cs="Times New Roman"/>
                <w:sz w:val="26"/>
                <w:szCs w:val="26"/>
              </w:rPr>
            </w:pPr>
            <w:r w:rsidRPr="00A45B0C">
              <w:rPr>
                <w:rFonts w:ascii="Times New Roman" w:hAnsi="Times New Roman" w:cs="Times New Roman"/>
                <w:sz w:val="26"/>
                <w:szCs w:val="26"/>
              </w:rPr>
              <w:t xml:space="preserve">duongthibichhop1@gmail.com </w:t>
            </w:r>
          </w:p>
        </w:tc>
        <w:tc>
          <w:tcPr>
            <w:tcW w:w="914" w:type="pct"/>
          </w:tcPr>
          <w:p w14:paraId="22E21692" w14:textId="77777777" w:rsidR="00DE47C7" w:rsidRPr="00A45B0C" w:rsidRDefault="00DE47C7" w:rsidP="00540C79">
            <w:pPr>
              <w:spacing w:line="360" w:lineRule="auto"/>
              <w:jc w:val="both"/>
              <w:rPr>
                <w:rFonts w:ascii="Times New Roman" w:hAnsi="Times New Roman" w:cs="Times New Roman"/>
                <w:sz w:val="26"/>
                <w:szCs w:val="26"/>
              </w:rPr>
            </w:pPr>
            <w:r w:rsidRPr="00A45B0C">
              <w:rPr>
                <w:rFonts w:ascii="Times New Roman" w:hAnsi="Times New Roman" w:cs="Times New Roman"/>
                <w:sz w:val="26"/>
                <w:szCs w:val="26"/>
              </w:rPr>
              <w:t>0862508252</w:t>
            </w:r>
          </w:p>
        </w:tc>
      </w:tr>
      <w:tr w:rsidR="00DE47C7" w:rsidRPr="00156E3A" w14:paraId="1689E85D" w14:textId="77777777" w:rsidTr="00540C79">
        <w:tc>
          <w:tcPr>
            <w:tcW w:w="833" w:type="pct"/>
            <w:vMerge/>
            <w:shd w:val="clear" w:color="auto" w:fill="D9E2F3" w:themeFill="accent1" w:themeFillTint="33"/>
          </w:tcPr>
          <w:p w14:paraId="53FE9A5E" w14:textId="77777777" w:rsidR="00DE47C7" w:rsidRPr="00156E3A" w:rsidRDefault="00DE47C7" w:rsidP="00540C79">
            <w:pPr>
              <w:spacing w:line="360" w:lineRule="auto"/>
              <w:jc w:val="both"/>
              <w:rPr>
                <w:rFonts w:ascii="Times New Roman" w:hAnsi="Times New Roman" w:cs="Times New Roman"/>
                <w:sz w:val="26"/>
                <w:szCs w:val="26"/>
              </w:rPr>
            </w:pPr>
          </w:p>
        </w:tc>
        <w:tc>
          <w:tcPr>
            <w:tcW w:w="1013" w:type="pct"/>
          </w:tcPr>
          <w:p w14:paraId="6974FDA2" w14:textId="77777777" w:rsidR="00DE47C7" w:rsidRPr="00A45B0C" w:rsidRDefault="00DE47C7" w:rsidP="00540C79">
            <w:pPr>
              <w:spacing w:line="360" w:lineRule="auto"/>
              <w:rPr>
                <w:rFonts w:ascii="Times New Roman" w:hAnsi="Times New Roman" w:cs="Times New Roman"/>
                <w:sz w:val="26"/>
                <w:szCs w:val="26"/>
              </w:rPr>
            </w:pPr>
            <w:r w:rsidRPr="00A45B0C">
              <w:rPr>
                <w:rFonts w:ascii="Times New Roman" w:hAnsi="Times New Roman" w:cs="Times New Roman"/>
                <w:sz w:val="26"/>
                <w:szCs w:val="26"/>
              </w:rPr>
              <w:t>Nguyễn Trọng Quý</w:t>
            </w:r>
          </w:p>
        </w:tc>
        <w:tc>
          <w:tcPr>
            <w:tcW w:w="2240" w:type="pct"/>
          </w:tcPr>
          <w:p w14:paraId="483328DC" w14:textId="77777777" w:rsidR="00DE47C7" w:rsidRPr="00A45B0C" w:rsidRDefault="00DE47C7" w:rsidP="00540C79">
            <w:pPr>
              <w:spacing w:line="360" w:lineRule="auto"/>
              <w:jc w:val="both"/>
              <w:rPr>
                <w:rFonts w:ascii="Times New Roman" w:hAnsi="Times New Roman" w:cs="Times New Roman"/>
                <w:sz w:val="26"/>
                <w:szCs w:val="26"/>
              </w:rPr>
            </w:pPr>
            <w:r w:rsidRPr="00A45B0C">
              <w:rPr>
                <w:rFonts w:ascii="Times New Roman" w:hAnsi="Times New Roman" w:cs="Times New Roman"/>
                <w:sz w:val="26"/>
                <w:szCs w:val="26"/>
              </w:rPr>
              <w:t xml:space="preserve">nguyentrongquy3002@gmail.com </w:t>
            </w:r>
          </w:p>
        </w:tc>
        <w:tc>
          <w:tcPr>
            <w:tcW w:w="914" w:type="pct"/>
          </w:tcPr>
          <w:p w14:paraId="6DB3672C" w14:textId="77777777" w:rsidR="00DE47C7" w:rsidRPr="00A45B0C" w:rsidRDefault="00DE47C7" w:rsidP="00540C79">
            <w:pPr>
              <w:spacing w:line="360" w:lineRule="auto"/>
              <w:jc w:val="both"/>
              <w:rPr>
                <w:rFonts w:ascii="Times New Roman" w:hAnsi="Times New Roman" w:cs="Times New Roman"/>
                <w:sz w:val="26"/>
                <w:szCs w:val="26"/>
              </w:rPr>
            </w:pPr>
            <w:r w:rsidRPr="00A45B0C">
              <w:rPr>
                <w:rFonts w:ascii="Times New Roman" w:hAnsi="Times New Roman" w:cs="Times New Roman"/>
                <w:sz w:val="26"/>
                <w:szCs w:val="26"/>
              </w:rPr>
              <w:t>0977405003</w:t>
            </w:r>
          </w:p>
        </w:tc>
      </w:tr>
      <w:tr w:rsidR="00DE47C7" w:rsidRPr="00156E3A" w14:paraId="37B76F4E" w14:textId="77777777" w:rsidTr="00540C79">
        <w:tc>
          <w:tcPr>
            <w:tcW w:w="833" w:type="pct"/>
            <w:vMerge/>
            <w:shd w:val="clear" w:color="auto" w:fill="D9E2F3" w:themeFill="accent1" w:themeFillTint="33"/>
          </w:tcPr>
          <w:p w14:paraId="43A4087C" w14:textId="77777777" w:rsidR="00DE47C7" w:rsidRPr="00156E3A" w:rsidRDefault="00DE47C7" w:rsidP="00540C79">
            <w:pPr>
              <w:spacing w:line="360" w:lineRule="auto"/>
              <w:jc w:val="both"/>
              <w:rPr>
                <w:rFonts w:ascii="Times New Roman" w:hAnsi="Times New Roman" w:cs="Times New Roman"/>
                <w:sz w:val="26"/>
                <w:szCs w:val="26"/>
              </w:rPr>
            </w:pPr>
          </w:p>
        </w:tc>
        <w:tc>
          <w:tcPr>
            <w:tcW w:w="1013" w:type="pct"/>
          </w:tcPr>
          <w:p w14:paraId="06E64894" w14:textId="77777777" w:rsidR="00DE47C7" w:rsidRPr="00A45B0C" w:rsidRDefault="00DE47C7" w:rsidP="00540C79">
            <w:pPr>
              <w:spacing w:line="360" w:lineRule="auto"/>
              <w:rPr>
                <w:rFonts w:ascii="Times New Roman" w:hAnsi="Times New Roman" w:cs="Times New Roman"/>
                <w:sz w:val="26"/>
                <w:szCs w:val="26"/>
              </w:rPr>
            </w:pPr>
            <w:r w:rsidRPr="00A45B0C">
              <w:rPr>
                <w:rFonts w:ascii="Times New Roman" w:hAnsi="Times New Roman" w:cs="Times New Roman"/>
                <w:sz w:val="26"/>
                <w:szCs w:val="26"/>
              </w:rPr>
              <w:t>Nguyễn Võ Anh Quyền</w:t>
            </w:r>
          </w:p>
        </w:tc>
        <w:tc>
          <w:tcPr>
            <w:tcW w:w="2240" w:type="pct"/>
          </w:tcPr>
          <w:p w14:paraId="4B7B0CD6" w14:textId="77777777" w:rsidR="00DE47C7" w:rsidRPr="00A45B0C" w:rsidRDefault="00DE47C7" w:rsidP="00540C79">
            <w:pPr>
              <w:spacing w:line="360" w:lineRule="auto"/>
              <w:jc w:val="both"/>
              <w:rPr>
                <w:rFonts w:ascii="Times New Roman" w:hAnsi="Times New Roman" w:cs="Times New Roman"/>
                <w:sz w:val="26"/>
                <w:szCs w:val="26"/>
              </w:rPr>
            </w:pPr>
            <w:r w:rsidRPr="00A45B0C">
              <w:rPr>
                <w:rFonts w:ascii="Times New Roman" w:hAnsi="Times New Roman" w:cs="Times New Roman"/>
                <w:sz w:val="26"/>
                <w:szCs w:val="26"/>
              </w:rPr>
              <w:t xml:space="preserve">anhquyengl2018@gmail.com </w:t>
            </w:r>
          </w:p>
        </w:tc>
        <w:tc>
          <w:tcPr>
            <w:tcW w:w="914" w:type="pct"/>
          </w:tcPr>
          <w:p w14:paraId="4AA85AFD" w14:textId="77777777" w:rsidR="00DE47C7" w:rsidRPr="00A45B0C" w:rsidRDefault="00DE47C7" w:rsidP="00540C79">
            <w:pPr>
              <w:spacing w:line="360" w:lineRule="auto"/>
              <w:jc w:val="both"/>
              <w:rPr>
                <w:rFonts w:ascii="Times New Roman" w:hAnsi="Times New Roman" w:cs="Times New Roman"/>
                <w:sz w:val="26"/>
                <w:szCs w:val="26"/>
              </w:rPr>
            </w:pPr>
            <w:r w:rsidRPr="00A45B0C">
              <w:rPr>
                <w:rFonts w:ascii="Times New Roman" w:hAnsi="Times New Roman" w:cs="Times New Roman"/>
                <w:sz w:val="26"/>
                <w:szCs w:val="26"/>
              </w:rPr>
              <w:t>0382295508</w:t>
            </w:r>
          </w:p>
        </w:tc>
      </w:tr>
      <w:tr w:rsidR="00DE47C7" w:rsidRPr="00156E3A" w14:paraId="22D27DCE" w14:textId="77777777" w:rsidTr="00540C79">
        <w:tc>
          <w:tcPr>
            <w:tcW w:w="833" w:type="pct"/>
            <w:vMerge/>
            <w:shd w:val="clear" w:color="auto" w:fill="D9E2F3" w:themeFill="accent1" w:themeFillTint="33"/>
          </w:tcPr>
          <w:p w14:paraId="1335E38C" w14:textId="77777777" w:rsidR="00DE47C7" w:rsidRPr="00156E3A" w:rsidRDefault="00DE47C7" w:rsidP="00540C79">
            <w:pPr>
              <w:spacing w:line="360" w:lineRule="auto"/>
              <w:jc w:val="both"/>
              <w:rPr>
                <w:rFonts w:ascii="Times New Roman" w:hAnsi="Times New Roman" w:cs="Times New Roman"/>
                <w:sz w:val="26"/>
                <w:szCs w:val="26"/>
              </w:rPr>
            </w:pPr>
          </w:p>
        </w:tc>
        <w:tc>
          <w:tcPr>
            <w:tcW w:w="1013" w:type="pct"/>
          </w:tcPr>
          <w:p w14:paraId="15672E08" w14:textId="77777777" w:rsidR="00DE47C7" w:rsidRPr="00A45B0C" w:rsidRDefault="00DE47C7" w:rsidP="00540C79">
            <w:pPr>
              <w:spacing w:line="360" w:lineRule="auto"/>
              <w:rPr>
                <w:rFonts w:ascii="Times New Roman" w:hAnsi="Times New Roman" w:cs="Times New Roman"/>
                <w:sz w:val="26"/>
                <w:szCs w:val="26"/>
              </w:rPr>
            </w:pPr>
            <w:r w:rsidRPr="00A45B0C">
              <w:rPr>
                <w:rFonts w:ascii="Times New Roman" w:hAnsi="Times New Roman" w:cs="Times New Roman"/>
                <w:sz w:val="26"/>
                <w:szCs w:val="26"/>
              </w:rPr>
              <w:t>Mã Đức Minh</w:t>
            </w:r>
          </w:p>
        </w:tc>
        <w:tc>
          <w:tcPr>
            <w:tcW w:w="2240" w:type="pct"/>
          </w:tcPr>
          <w:p w14:paraId="325D96EA" w14:textId="77777777" w:rsidR="00DE47C7" w:rsidRPr="00A45B0C" w:rsidRDefault="00DE47C7" w:rsidP="00540C79">
            <w:pPr>
              <w:spacing w:line="360" w:lineRule="auto"/>
              <w:jc w:val="both"/>
              <w:rPr>
                <w:rFonts w:ascii="Times New Roman" w:hAnsi="Times New Roman" w:cs="Times New Roman"/>
                <w:sz w:val="26"/>
                <w:szCs w:val="26"/>
              </w:rPr>
            </w:pPr>
            <w:r w:rsidRPr="00A45B0C">
              <w:rPr>
                <w:rFonts w:ascii="Times New Roman" w:hAnsi="Times New Roman" w:cs="Times New Roman"/>
                <w:sz w:val="26"/>
                <w:szCs w:val="26"/>
              </w:rPr>
              <w:t>minhma338@gmail.com</w:t>
            </w:r>
          </w:p>
        </w:tc>
        <w:tc>
          <w:tcPr>
            <w:tcW w:w="914" w:type="pct"/>
          </w:tcPr>
          <w:p w14:paraId="4B7356B7" w14:textId="77777777" w:rsidR="00DE47C7" w:rsidRPr="00A45B0C" w:rsidRDefault="00DE47C7" w:rsidP="00540C79">
            <w:pPr>
              <w:spacing w:line="360" w:lineRule="auto"/>
              <w:jc w:val="both"/>
              <w:rPr>
                <w:rFonts w:ascii="Times New Roman" w:hAnsi="Times New Roman" w:cs="Times New Roman"/>
                <w:sz w:val="26"/>
                <w:szCs w:val="26"/>
              </w:rPr>
            </w:pPr>
            <w:r w:rsidRPr="00A45B0C">
              <w:rPr>
                <w:rFonts w:ascii="Times New Roman" w:hAnsi="Times New Roman" w:cs="Times New Roman"/>
                <w:sz w:val="26"/>
                <w:szCs w:val="26"/>
              </w:rPr>
              <w:t>0347098399</w:t>
            </w:r>
          </w:p>
        </w:tc>
      </w:tr>
    </w:tbl>
    <w:p w14:paraId="0030FAB7" w14:textId="77777777" w:rsidR="00DE47C7" w:rsidRPr="00156E3A" w:rsidRDefault="00DE47C7" w:rsidP="00DE47C7">
      <w:pPr>
        <w:spacing w:after="0" w:line="360" w:lineRule="auto"/>
        <w:jc w:val="both"/>
        <w:rPr>
          <w:rFonts w:ascii="Times New Roman" w:hAnsi="Times New Roman" w:cs="Times New Roman"/>
          <w:sz w:val="26"/>
          <w:szCs w:val="26"/>
        </w:rPr>
      </w:pPr>
    </w:p>
    <w:p w14:paraId="720EFEC4" w14:textId="77777777" w:rsidR="00DE47C7" w:rsidRPr="00156E3A" w:rsidRDefault="00DE47C7" w:rsidP="00DE47C7">
      <w:pPr>
        <w:spacing w:after="0" w:line="360" w:lineRule="auto"/>
        <w:jc w:val="both"/>
        <w:rPr>
          <w:rFonts w:ascii="Times New Roman" w:hAnsi="Times New Roman" w:cs="Times New Roman"/>
          <w:sz w:val="26"/>
          <w:szCs w:val="26"/>
        </w:rPr>
      </w:pPr>
      <w:r w:rsidRPr="00156E3A">
        <w:rPr>
          <w:rFonts w:ascii="Times New Roman" w:hAnsi="Times New Roman" w:cs="Times New Roman"/>
          <w:sz w:val="26"/>
          <w:szCs w:val="26"/>
        </w:rPr>
        <w:br w:type="page"/>
      </w:r>
    </w:p>
    <w:p w14:paraId="2A1D2A7F" w14:textId="77777777" w:rsidR="00EF38BB" w:rsidRPr="00C53C79" w:rsidRDefault="00EF38BB" w:rsidP="00EF38BB">
      <w:pPr>
        <w:spacing w:after="0" w:line="360" w:lineRule="auto"/>
        <w:jc w:val="center"/>
        <w:rPr>
          <w:rFonts w:ascii="Times New Roman" w:hAnsi="Times New Roman" w:cs="Times New Roman"/>
          <w:b/>
          <w:sz w:val="32"/>
          <w:szCs w:val="32"/>
        </w:rPr>
      </w:pPr>
      <w:r w:rsidRPr="00C53C79">
        <w:rPr>
          <w:rFonts w:ascii="Times New Roman" w:hAnsi="Times New Roman" w:cs="Times New Roman"/>
          <w:b/>
          <w:sz w:val="32"/>
          <w:szCs w:val="32"/>
        </w:rPr>
        <w:lastRenderedPageBreak/>
        <w:t>THÔNG TIN TÀI LIỆU</w:t>
      </w:r>
    </w:p>
    <w:tbl>
      <w:tblPr>
        <w:tblStyle w:val="TableGrid"/>
        <w:tblW w:w="0" w:type="auto"/>
        <w:jc w:val="center"/>
        <w:tblLook w:val="04A0" w:firstRow="1" w:lastRow="0" w:firstColumn="1" w:lastColumn="0" w:noHBand="0" w:noVBand="1"/>
      </w:tblPr>
      <w:tblGrid>
        <w:gridCol w:w="2349"/>
        <w:gridCol w:w="6713"/>
      </w:tblGrid>
      <w:tr w:rsidR="00EF38BB" w:rsidRPr="004F6B0C" w14:paraId="1C175E38" w14:textId="77777777" w:rsidTr="004E7A5D">
        <w:trPr>
          <w:jc w:val="center"/>
        </w:trPr>
        <w:tc>
          <w:tcPr>
            <w:tcW w:w="2349" w:type="dxa"/>
            <w:shd w:val="clear" w:color="auto" w:fill="B4C6E7" w:themeFill="accent1" w:themeFillTint="66"/>
          </w:tcPr>
          <w:p w14:paraId="3BF4137E" w14:textId="77777777" w:rsidR="00EF38BB" w:rsidRPr="004F6B0C" w:rsidRDefault="00EF38BB" w:rsidP="004E7A5D">
            <w:pPr>
              <w:spacing w:line="360" w:lineRule="auto"/>
              <w:jc w:val="right"/>
              <w:rPr>
                <w:rFonts w:ascii="Times New Roman" w:hAnsi="Times New Roman" w:cs="Times New Roman"/>
                <w:b/>
                <w:sz w:val="26"/>
                <w:szCs w:val="26"/>
              </w:rPr>
            </w:pPr>
            <w:r w:rsidRPr="004F6B0C">
              <w:rPr>
                <w:rFonts w:ascii="Times New Roman" w:hAnsi="Times New Roman" w:cs="Times New Roman"/>
                <w:b/>
                <w:sz w:val="26"/>
                <w:szCs w:val="26"/>
              </w:rPr>
              <w:t>Tên dự án</w:t>
            </w:r>
          </w:p>
        </w:tc>
        <w:tc>
          <w:tcPr>
            <w:tcW w:w="6713" w:type="dxa"/>
          </w:tcPr>
          <w:p w14:paraId="1D9C9BF2" w14:textId="77777777" w:rsidR="00EF38BB" w:rsidRPr="004F6B0C" w:rsidRDefault="00EF38BB" w:rsidP="004E7A5D">
            <w:pPr>
              <w:spacing w:line="360" w:lineRule="auto"/>
              <w:rPr>
                <w:rFonts w:ascii="Times New Roman" w:hAnsi="Times New Roman" w:cs="Times New Roman"/>
                <w:sz w:val="26"/>
                <w:szCs w:val="26"/>
              </w:rPr>
            </w:pPr>
            <w:bookmarkStart w:id="2" w:name="_Hlk198131659"/>
            <w:r w:rsidRPr="008C7750">
              <w:rPr>
                <w:rFonts w:ascii="Times New Roman" w:eastAsia="Calibri" w:hAnsi="Times New Roman" w:cs="Times New Roman"/>
                <w:sz w:val="26"/>
                <w:szCs w:val="26"/>
              </w:rPr>
              <w:t>Xây dựng</w:t>
            </w:r>
            <w:r>
              <w:rPr>
                <w:rFonts w:ascii="Times New Roman" w:eastAsia="Calibri" w:hAnsi="Times New Roman" w:cs="Times New Roman"/>
                <w:sz w:val="26"/>
                <w:szCs w:val="26"/>
              </w:rPr>
              <w:t xml:space="preserve"> </w:t>
            </w:r>
            <w:r w:rsidRPr="0005088B">
              <w:rPr>
                <w:rFonts w:ascii="Times New Roman" w:eastAsia="Calibri" w:hAnsi="Times New Roman" w:cs="Times New Roman"/>
                <w:sz w:val="26"/>
                <w:szCs w:val="26"/>
              </w:rPr>
              <w:t>website gọi món thanh toán thông minh qua qr code và AI, kết nối khách hàng với quầy ăn tại chợ đêm</w:t>
            </w:r>
            <w:bookmarkEnd w:id="2"/>
          </w:p>
        </w:tc>
      </w:tr>
      <w:tr w:rsidR="00EF38BB" w:rsidRPr="004F6B0C" w14:paraId="5ED75C08" w14:textId="77777777" w:rsidTr="004E7A5D">
        <w:trPr>
          <w:jc w:val="center"/>
        </w:trPr>
        <w:tc>
          <w:tcPr>
            <w:tcW w:w="2349" w:type="dxa"/>
            <w:shd w:val="clear" w:color="auto" w:fill="B4C6E7" w:themeFill="accent1" w:themeFillTint="66"/>
          </w:tcPr>
          <w:p w14:paraId="478652E0" w14:textId="77777777" w:rsidR="00EF38BB" w:rsidRPr="004F6B0C" w:rsidRDefault="00EF38BB" w:rsidP="004E7A5D">
            <w:pPr>
              <w:spacing w:line="360" w:lineRule="auto"/>
              <w:jc w:val="right"/>
              <w:rPr>
                <w:rFonts w:ascii="Times New Roman" w:hAnsi="Times New Roman" w:cs="Times New Roman"/>
                <w:b/>
                <w:sz w:val="26"/>
                <w:szCs w:val="26"/>
              </w:rPr>
            </w:pPr>
            <w:r w:rsidRPr="004F6B0C">
              <w:rPr>
                <w:rFonts w:ascii="Times New Roman" w:hAnsi="Times New Roman" w:cs="Times New Roman"/>
                <w:b/>
                <w:sz w:val="26"/>
                <w:szCs w:val="26"/>
              </w:rPr>
              <w:t>Tiêu đề tài liệu</w:t>
            </w:r>
          </w:p>
        </w:tc>
        <w:tc>
          <w:tcPr>
            <w:tcW w:w="6713" w:type="dxa"/>
          </w:tcPr>
          <w:p w14:paraId="07262EA0" w14:textId="77777777" w:rsidR="00EF38BB" w:rsidRPr="004F6B0C" w:rsidRDefault="00EF38BB" w:rsidP="004E7A5D">
            <w:pPr>
              <w:spacing w:line="360" w:lineRule="auto"/>
              <w:rPr>
                <w:rFonts w:ascii="Times New Roman" w:hAnsi="Times New Roman" w:cs="Times New Roman"/>
                <w:sz w:val="26"/>
                <w:szCs w:val="26"/>
              </w:rPr>
            </w:pPr>
            <w:r>
              <w:rPr>
                <w:rFonts w:ascii="Times New Roman" w:hAnsi="Times New Roman" w:cs="Times New Roman"/>
                <w:sz w:val="26"/>
                <w:szCs w:val="26"/>
              </w:rPr>
              <w:t xml:space="preserve">Reflection </w:t>
            </w:r>
            <w:r w:rsidRPr="004F6B0C">
              <w:rPr>
                <w:rFonts w:ascii="Times New Roman" w:hAnsi="Times New Roman" w:cs="Times New Roman"/>
                <w:sz w:val="26"/>
                <w:szCs w:val="26"/>
              </w:rPr>
              <w:t>Document</w:t>
            </w:r>
          </w:p>
        </w:tc>
      </w:tr>
      <w:tr w:rsidR="00EF38BB" w:rsidRPr="004F6B0C" w14:paraId="7904D920" w14:textId="77777777" w:rsidTr="004E7A5D">
        <w:trPr>
          <w:jc w:val="center"/>
        </w:trPr>
        <w:tc>
          <w:tcPr>
            <w:tcW w:w="2349" w:type="dxa"/>
            <w:shd w:val="clear" w:color="auto" w:fill="B4C6E7" w:themeFill="accent1" w:themeFillTint="66"/>
          </w:tcPr>
          <w:p w14:paraId="06F289AF" w14:textId="77777777" w:rsidR="00EF38BB" w:rsidRPr="004F6B0C" w:rsidRDefault="00EF38BB" w:rsidP="004E7A5D">
            <w:pPr>
              <w:spacing w:line="360" w:lineRule="auto"/>
              <w:jc w:val="right"/>
              <w:rPr>
                <w:rFonts w:ascii="Times New Roman" w:hAnsi="Times New Roman" w:cs="Times New Roman"/>
                <w:b/>
                <w:sz w:val="26"/>
                <w:szCs w:val="26"/>
              </w:rPr>
            </w:pPr>
            <w:r w:rsidRPr="004F6B0C">
              <w:rPr>
                <w:rFonts w:ascii="Times New Roman" w:hAnsi="Times New Roman" w:cs="Times New Roman"/>
                <w:b/>
                <w:sz w:val="26"/>
                <w:szCs w:val="26"/>
              </w:rPr>
              <w:t>Người thực hiện</w:t>
            </w:r>
          </w:p>
        </w:tc>
        <w:tc>
          <w:tcPr>
            <w:tcW w:w="6713" w:type="dxa"/>
          </w:tcPr>
          <w:p w14:paraId="2198ABD5" w14:textId="77777777" w:rsidR="00EF38BB" w:rsidRPr="004F6B0C" w:rsidRDefault="00EF38BB" w:rsidP="004E7A5D">
            <w:pPr>
              <w:spacing w:line="360" w:lineRule="auto"/>
              <w:rPr>
                <w:rFonts w:ascii="Times New Roman" w:hAnsi="Times New Roman" w:cs="Times New Roman"/>
                <w:sz w:val="26"/>
                <w:szCs w:val="26"/>
              </w:rPr>
            </w:pPr>
            <w:r>
              <w:rPr>
                <w:rFonts w:ascii="Times New Roman" w:eastAsia="Calibri" w:hAnsi="Times New Roman" w:cs="Times New Roman"/>
                <w:sz w:val="26"/>
                <w:szCs w:val="26"/>
              </w:rPr>
              <w:t>Trần Thanh Hiếu</w:t>
            </w:r>
          </w:p>
        </w:tc>
      </w:tr>
    </w:tbl>
    <w:p w14:paraId="4A0A9D28" w14:textId="77777777" w:rsidR="00EF38BB" w:rsidRPr="004F6B0C" w:rsidRDefault="00EF38BB" w:rsidP="00EF38BB">
      <w:pPr>
        <w:spacing w:after="0" w:line="360" w:lineRule="auto"/>
        <w:rPr>
          <w:rFonts w:ascii="Times New Roman" w:hAnsi="Times New Roman" w:cs="Times New Roman"/>
          <w:sz w:val="26"/>
          <w:szCs w:val="26"/>
        </w:rPr>
      </w:pPr>
    </w:p>
    <w:p w14:paraId="143BDD2D" w14:textId="77777777" w:rsidR="00EF38BB" w:rsidRPr="00C53C79" w:rsidRDefault="00EF38BB" w:rsidP="00EF38BB">
      <w:pPr>
        <w:spacing w:after="0" w:line="360" w:lineRule="auto"/>
        <w:jc w:val="center"/>
        <w:rPr>
          <w:rFonts w:ascii="Times New Roman" w:hAnsi="Times New Roman" w:cs="Times New Roman"/>
          <w:b/>
          <w:sz w:val="32"/>
          <w:szCs w:val="32"/>
        </w:rPr>
      </w:pPr>
      <w:r w:rsidRPr="00C53C79">
        <w:rPr>
          <w:rFonts w:ascii="Times New Roman" w:hAnsi="Times New Roman" w:cs="Times New Roman"/>
          <w:b/>
          <w:sz w:val="32"/>
          <w:szCs w:val="32"/>
        </w:rPr>
        <w:t>LỊCH SỬ CHỈNH SỬA TÀI LIỆU</w:t>
      </w:r>
    </w:p>
    <w:tbl>
      <w:tblPr>
        <w:tblStyle w:val="TableGrid"/>
        <w:tblW w:w="0" w:type="auto"/>
        <w:jc w:val="center"/>
        <w:tblLook w:val="04A0" w:firstRow="1" w:lastRow="0" w:firstColumn="1" w:lastColumn="0" w:noHBand="0" w:noVBand="1"/>
      </w:tblPr>
      <w:tblGrid>
        <w:gridCol w:w="2130"/>
        <w:gridCol w:w="2532"/>
        <w:gridCol w:w="2119"/>
        <w:gridCol w:w="2281"/>
      </w:tblGrid>
      <w:tr w:rsidR="00EF38BB" w:rsidRPr="004F6B0C" w14:paraId="0980BB33" w14:textId="77777777" w:rsidTr="004E7A5D">
        <w:trPr>
          <w:jc w:val="center"/>
        </w:trPr>
        <w:tc>
          <w:tcPr>
            <w:tcW w:w="2130" w:type="dxa"/>
            <w:shd w:val="clear" w:color="auto" w:fill="B4C6E7" w:themeFill="accent1" w:themeFillTint="66"/>
          </w:tcPr>
          <w:p w14:paraId="57A0D26D" w14:textId="77777777" w:rsidR="00EF38BB" w:rsidRPr="004F6B0C" w:rsidRDefault="00EF38BB" w:rsidP="004E7A5D">
            <w:pPr>
              <w:spacing w:line="360" w:lineRule="auto"/>
              <w:jc w:val="center"/>
              <w:rPr>
                <w:rFonts w:ascii="Times New Roman" w:hAnsi="Times New Roman" w:cs="Times New Roman"/>
                <w:b/>
                <w:sz w:val="26"/>
                <w:szCs w:val="26"/>
              </w:rPr>
            </w:pPr>
            <w:r w:rsidRPr="004F6B0C">
              <w:rPr>
                <w:rFonts w:ascii="Times New Roman" w:hAnsi="Times New Roman" w:cs="Times New Roman"/>
                <w:b/>
                <w:sz w:val="26"/>
                <w:szCs w:val="26"/>
              </w:rPr>
              <w:t>Phiên bản</w:t>
            </w:r>
          </w:p>
        </w:tc>
        <w:tc>
          <w:tcPr>
            <w:tcW w:w="2532" w:type="dxa"/>
            <w:shd w:val="clear" w:color="auto" w:fill="B4C6E7" w:themeFill="accent1" w:themeFillTint="66"/>
          </w:tcPr>
          <w:p w14:paraId="4FB57996" w14:textId="77777777" w:rsidR="00EF38BB" w:rsidRPr="004F6B0C" w:rsidRDefault="00EF38BB" w:rsidP="004E7A5D">
            <w:pPr>
              <w:spacing w:line="360" w:lineRule="auto"/>
              <w:jc w:val="center"/>
              <w:rPr>
                <w:rFonts w:ascii="Times New Roman" w:hAnsi="Times New Roman" w:cs="Times New Roman"/>
                <w:b/>
                <w:sz w:val="26"/>
                <w:szCs w:val="26"/>
              </w:rPr>
            </w:pPr>
            <w:r w:rsidRPr="004F6B0C">
              <w:rPr>
                <w:rFonts w:ascii="Times New Roman" w:hAnsi="Times New Roman" w:cs="Times New Roman"/>
                <w:b/>
                <w:sz w:val="26"/>
                <w:szCs w:val="26"/>
              </w:rPr>
              <w:t>Người chỉnh sửa</w:t>
            </w:r>
          </w:p>
        </w:tc>
        <w:tc>
          <w:tcPr>
            <w:tcW w:w="2119" w:type="dxa"/>
            <w:shd w:val="clear" w:color="auto" w:fill="B4C6E7" w:themeFill="accent1" w:themeFillTint="66"/>
          </w:tcPr>
          <w:p w14:paraId="00064F1B" w14:textId="77777777" w:rsidR="00EF38BB" w:rsidRPr="004F6B0C" w:rsidRDefault="00EF38BB" w:rsidP="004E7A5D">
            <w:pPr>
              <w:spacing w:line="360" w:lineRule="auto"/>
              <w:jc w:val="center"/>
              <w:rPr>
                <w:rFonts w:ascii="Times New Roman" w:hAnsi="Times New Roman" w:cs="Times New Roman"/>
                <w:b/>
                <w:sz w:val="26"/>
                <w:szCs w:val="26"/>
              </w:rPr>
            </w:pPr>
            <w:r w:rsidRPr="004F6B0C">
              <w:rPr>
                <w:rFonts w:ascii="Times New Roman" w:hAnsi="Times New Roman" w:cs="Times New Roman"/>
                <w:b/>
                <w:sz w:val="26"/>
                <w:szCs w:val="26"/>
              </w:rPr>
              <w:t>Ngày</w:t>
            </w:r>
          </w:p>
        </w:tc>
        <w:tc>
          <w:tcPr>
            <w:tcW w:w="2281" w:type="dxa"/>
            <w:shd w:val="clear" w:color="auto" w:fill="B4C6E7" w:themeFill="accent1" w:themeFillTint="66"/>
          </w:tcPr>
          <w:p w14:paraId="0D156999" w14:textId="77777777" w:rsidR="00EF38BB" w:rsidRPr="004F6B0C" w:rsidRDefault="00EF38BB" w:rsidP="004E7A5D">
            <w:pPr>
              <w:spacing w:line="360" w:lineRule="auto"/>
              <w:jc w:val="center"/>
              <w:rPr>
                <w:rFonts w:ascii="Times New Roman" w:hAnsi="Times New Roman" w:cs="Times New Roman"/>
                <w:b/>
                <w:sz w:val="26"/>
                <w:szCs w:val="26"/>
              </w:rPr>
            </w:pPr>
            <w:r w:rsidRPr="004F6B0C">
              <w:rPr>
                <w:rFonts w:ascii="Times New Roman" w:hAnsi="Times New Roman" w:cs="Times New Roman"/>
                <w:b/>
                <w:sz w:val="26"/>
                <w:szCs w:val="26"/>
              </w:rPr>
              <w:t>Ghi chú</w:t>
            </w:r>
          </w:p>
        </w:tc>
      </w:tr>
      <w:tr w:rsidR="00EF38BB" w:rsidRPr="004F6B0C" w14:paraId="02BF07DC" w14:textId="77777777" w:rsidTr="004E7A5D">
        <w:trPr>
          <w:jc w:val="center"/>
        </w:trPr>
        <w:tc>
          <w:tcPr>
            <w:tcW w:w="2130" w:type="dxa"/>
          </w:tcPr>
          <w:p w14:paraId="2A9A3F88" w14:textId="77777777" w:rsidR="00EF38BB" w:rsidRPr="004F6B0C" w:rsidRDefault="00EF38BB" w:rsidP="004E7A5D">
            <w:pPr>
              <w:spacing w:line="360" w:lineRule="auto"/>
              <w:jc w:val="center"/>
              <w:rPr>
                <w:rFonts w:ascii="Times New Roman" w:hAnsi="Times New Roman" w:cs="Times New Roman"/>
                <w:sz w:val="26"/>
                <w:szCs w:val="26"/>
              </w:rPr>
            </w:pPr>
            <w:r w:rsidRPr="004F6B0C">
              <w:rPr>
                <w:rFonts w:ascii="Times New Roman" w:hAnsi="Times New Roman" w:cs="Times New Roman"/>
                <w:sz w:val="26"/>
                <w:szCs w:val="26"/>
              </w:rPr>
              <w:t>1.0</w:t>
            </w:r>
          </w:p>
        </w:tc>
        <w:tc>
          <w:tcPr>
            <w:tcW w:w="2532" w:type="dxa"/>
          </w:tcPr>
          <w:p w14:paraId="7A8407EF" w14:textId="77777777" w:rsidR="00EF38BB" w:rsidRPr="004F6B0C" w:rsidRDefault="00EF38BB" w:rsidP="004E7A5D">
            <w:pPr>
              <w:spacing w:line="360" w:lineRule="auto"/>
              <w:jc w:val="center"/>
              <w:rPr>
                <w:rFonts w:ascii="Times New Roman" w:hAnsi="Times New Roman" w:cs="Times New Roman"/>
                <w:sz w:val="26"/>
                <w:szCs w:val="26"/>
              </w:rPr>
            </w:pPr>
            <w:r>
              <w:rPr>
                <w:rFonts w:ascii="Times New Roman" w:hAnsi="Times New Roman" w:cs="Times New Roman"/>
                <w:sz w:val="26"/>
                <w:szCs w:val="26"/>
              </w:rPr>
              <w:t>Trần Thanh Hiếu</w:t>
            </w:r>
          </w:p>
        </w:tc>
        <w:tc>
          <w:tcPr>
            <w:tcW w:w="2119" w:type="dxa"/>
          </w:tcPr>
          <w:p w14:paraId="3631470C" w14:textId="77777777" w:rsidR="00EF38BB" w:rsidRPr="004F6B0C" w:rsidRDefault="00EF38BB" w:rsidP="004E7A5D">
            <w:pPr>
              <w:spacing w:line="360" w:lineRule="auto"/>
              <w:jc w:val="center"/>
              <w:rPr>
                <w:rFonts w:ascii="Times New Roman" w:hAnsi="Times New Roman" w:cs="Times New Roman"/>
                <w:sz w:val="26"/>
                <w:szCs w:val="26"/>
              </w:rPr>
            </w:pPr>
            <w:r>
              <w:rPr>
                <w:rFonts w:ascii="Times New Roman" w:hAnsi="Times New Roman" w:cs="Times New Roman"/>
                <w:sz w:val="26"/>
                <w:szCs w:val="26"/>
              </w:rPr>
              <w:t>12</w:t>
            </w:r>
            <w:r w:rsidRPr="004F6B0C">
              <w:rPr>
                <w:rFonts w:ascii="Times New Roman" w:hAnsi="Times New Roman" w:cs="Times New Roman"/>
                <w:sz w:val="26"/>
                <w:szCs w:val="26"/>
              </w:rPr>
              <w:t>/</w:t>
            </w:r>
            <w:r>
              <w:rPr>
                <w:rFonts w:ascii="Times New Roman" w:hAnsi="Times New Roman" w:cs="Times New Roman"/>
                <w:sz w:val="26"/>
                <w:szCs w:val="26"/>
              </w:rPr>
              <w:t>05</w:t>
            </w:r>
            <w:r w:rsidRPr="004F6B0C">
              <w:rPr>
                <w:rFonts w:ascii="Times New Roman" w:hAnsi="Times New Roman" w:cs="Times New Roman"/>
                <w:sz w:val="26"/>
                <w:szCs w:val="26"/>
              </w:rPr>
              <w:t>/202</w:t>
            </w:r>
            <w:r>
              <w:rPr>
                <w:rFonts w:ascii="Times New Roman" w:hAnsi="Times New Roman" w:cs="Times New Roman"/>
                <w:sz w:val="26"/>
                <w:szCs w:val="26"/>
              </w:rPr>
              <w:t>5</w:t>
            </w:r>
          </w:p>
        </w:tc>
        <w:tc>
          <w:tcPr>
            <w:tcW w:w="2281" w:type="dxa"/>
          </w:tcPr>
          <w:p w14:paraId="1B7F6E81" w14:textId="77777777" w:rsidR="00EF38BB" w:rsidRPr="004F6B0C" w:rsidRDefault="00EF38BB" w:rsidP="004E7A5D">
            <w:pPr>
              <w:spacing w:line="360" w:lineRule="auto"/>
              <w:jc w:val="center"/>
              <w:rPr>
                <w:rFonts w:ascii="Times New Roman" w:hAnsi="Times New Roman" w:cs="Times New Roman"/>
                <w:sz w:val="26"/>
                <w:szCs w:val="26"/>
              </w:rPr>
            </w:pPr>
            <w:r w:rsidRPr="004F6B0C">
              <w:rPr>
                <w:rFonts w:ascii="Times New Roman" w:hAnsi="Times New Roman" w:cs="Times New Roman"/>
                <w:sz w:val="26"/>
                <w:szCs w:val="26"/>
              </w:rPr>
              <w:t>Tạo tài liệu</w:t>
            </w:r>
          </w:p>
        </w:tc>
      </w:tr>
    </w:tbl>
    <w:p w14:paraId="61D112D1" w14:textId="77777777" w:rsidR="00EF38BB" w:rsidRDefault="00EF38BB" w:rsidP="00EF38BB">
      <w:pPr>
        <w:spacing w:after="0" w:line="360" w:lineRule="auto"/>
        <w:rPr>
          <w:rFonts w:ascii="Times New Roman" w:hAnsi="Times New Roman" w:cs="Times New Roman"/>
          <w:b/>
          <w:sz w:val="32"/>
          <w:szCs w:val="32"/>
        </w:rPr>
      </w:pPr>
    </w:p>
    <w:p w14:paraId="2CCBD696" w14:textId="77777777" w:rsidR="00EF38BB" w:rsidRPr="00C53C79" w:rsidRDefault="00EF38BB" w:rsidP="00EF38BB">
      <w:pPr>
        <w:spacing w:after="0" w:line="360" w:lineRule="auto"/>
        <w:jc w:val="center"/>
        <w:rPr>
          <w:rFonts w:ascii="Times New Roman" w:hAnsi="Times New Roman" w:cs="Times New Roman"/>
          <w:b/>
          <w:sz w:val="32"/>
          <w:szCs w:val="32"/>
        </w:rPr>
      </w:pPr>
      <w:r w:rsidRPr="00C53C79">
        <w:rPr>
          <w:rFonts w:ascii="Times New Roman" w:hAnsi="Times New Roman" w:cs="Times New Roman"/>
          <w:b/>
          <w:sz w:val="32"/>
          <w:szCs w:val="32"/>
        </w:rPr>
        <w:t>PHÊ DUYỆT TÀI LIỆU</w:t>
      </w:r>
    </w:p>
    <w:tbl>
      <w:tblPr>
        <w:tblStyle w:val="TableGrid"/>
        <w:tblW w:w="0" w:type="auto"/>
        <w:jc w:val="center"/>
        <w:tblLook w:val="04A0" w:firstRow="1" w:lastRow="0" w:firstColumn="1" w:lastColumn="0" w:noHBand="0" w:noVBand="1"/>
      </w:tblPr>
      <w:tblGrid>
        <w:gridCol w:w="2138"/>
        <w:gridCol w:w="3019"/>
        <w:gridCol w:w="1545"/>
        <w:gridCol w:w="2360"/>
      </w:tblGrid>
      <w:tr w:rsidR="00EF38BB" w:rsidRPr="00C53C79" w14:paraId="1D9DA47B" w14:textId="77777777" w:rsidTr="004E7A5D">
        <w:trPr>
          <w:trHeight w:val="564"/>
          <w:jc w:val="center"/>
        </w:trPr>
        <w:tc>
          <w:tcPr>
            <w:tcW w:w="2138" w:type="dxa"/>
            <w:vMerge w:val="restart"/>
            <w:shd w:val="clear" w:color="auto" w:fill="B4C6E7" w:themeFill="accent1" w:themeFillTint="66"/>
          </w:tcPr>
          <w:p w14:paraId="22F3F93B" w14:textId="77777777" w:rsidR="00EF38BB" w:rsidRPr="00C53C79" w:rsidRDefault="00EF38BB" w:rsidP="004E7A5D">
            <w:pPr>
              <w:spacing w:line="360" w:lineRule="auto"/>
              <w:jc w:val="center"/>
              <w:rPr>
                <w:rFonts w:ascii="Times New Roman" w:eastAsia="Calibri" w:hAnsi="Times New Roman" w:cs="Times New Roman"/>
                <w:b/>
                <w:sz w:val="26"/>
                <w:szCs w:val="26"/>
              </w:rPr>
            </w:pPr>
            <w:r w:rsidRPr="00C53C79">
              <w:rPr>
                <w:rFonts w:ascii="Times New Roman" w:eastAsia="Calibri" w:hAnsi="Times New Roman" w:cs="Times New Roman"/>
                <w:b/>
                <w:sz w:val="26"/>
                <w:szCs w:val="26"/>
              </w:rPr>
              <w:t>Người hướng dẫn</w:t>
            </w:r>
          </w:p>
        </w:tc>
        <w:tc>
          <w:tcPr>
            <w:tcW w:w="3019" w:type="dxa"/>
            <w:vMerge w:val="restart"/>
          </w:tcPr>
          <w:p w14:paraId="04AD23E1" w14:textId="77777777" w:rsidR="00EF38BB" w:rsidRPr="00C53C79" w:rsidRDefault="00EF38BB" w:rsidP="004E7A5D">
            <w:pPr>
              <w:spacing w:line="360" w:lineRule="auto"/>
              <w:rPr>
                <w:rFonts w:ascii="Times New Roman" w:eastAsia="Calibri" w:hAnsi="Times New Roman" w:cs="Times New Roman"/>
                <w:sz w:val="26"/>
                <w:szCs w:val="26"/>
              </w:rPr>
            </w:pPr>
            <w:r>
              <w:rPr>
                <w:rFonts w:ascii="Times New Roman" w:eastAsia="Calibri" w:hAnsi="Times New Roman" w:cs="Times New Roman"/>
                <w:sz w:val="26"/>
                <w:szCs w:val="26"/>
              </w:rPr>
              <w:t>Huỳnh Đức Việt</w:t>
            </w:r>
          </w:p>
        </w:tc>
        <w:tc>
          <w:tcPr>
            <w:tcW w:w="1545" w:type="dxa"/>
            <w:shd w:val="clear" w:color="auto" w:fill="B4C6E7" w:themeFill="accent1" w:themeFillTint="66"/>
          </w:tcPr>
          <w:p w14:paraId="0146213E" w14:textId="77777777" w:rsidR="00EF38BB" w:rsidRPr="00C53C79" w:rsidRDefault="00EF38BB" w:rsidP="004E7A5D">
            <w:pPr>
              <w:spacing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60" w:type="dxa"/>
          </w:tcPr>
          <w:p w14:paraId="7A760B55" w14:textId="77777777" w:rsidR="00EF38BB" w:rsidRPr="00C53C79" w:rsidRDefault="00EF38BB" w:rsidP="004E7A5D">
            <w:pPr>
              <w:spacing w:line="360" w:lineRule="auto"/>
              <w:jc w:val="center"/>
              <w:rPr>
                <w:rFonts w:ascii="Times New Roman" w:eastAsia="Calibri" w:hAnsi="Times New Roman" w:cs="Times New Roman"/>
                <w:sz w:val="26"/>
                <w:szCs w:val="26"/>
              </w:rPr>
            </w:pPr>
          </w:p>
        </w:tc>
      </w:tr>
      <w:tr w:rsidR="00EF38BB" w:rsidRPr="00C53C79" w14:paraId="30B5BBE5" w14:textId="77777777" w:rsidTr="004E7A5D">
        <w:trPr>
          <w:jc w:val="center"/>
        </w:trPr>
        <w:tc>
          <w:tcPr>
            <w:tcW w:w="2138" w:type="dxa"/>
            <w:vMerge/>
            <w:shd w:val="clear" w:color="auto" w:fill="B4C6E7" w:themeFill="accent1" w:themeFillTint="66"/>
          </w:tcPr>
          <w:p w14:paraId="43BBD794" w14:textId="77777777" w:rsidR="00EF38BB" w:rsidRPr="00C53C79" w:rsidRDefault="00EF38BB" w:rsidP="004E7A5D">
            <w:pPr>
              <w:spacing w:line="360" w:lineRule="auto"/>
              <w:jc w:val="center"/>
              <w:rPr>
                <w:rFonts w:ascii="Times New Roman" w:eastAsia="Calibri" w:hAnsi="Times New Roman" w:cs="Times New Roman"/>
                <w:b/>
                <w:sz w:val="26"/>
                <w:szCs w:val="26"/>
              </w:rPr>
            </w:pPr>
          </w:p>
        </w:tc>
        <w:tc>
          <w:tcPr>
            <w:tcW w:w="3019" w:type="dxa"/>
            <w:vMerge/>
          </w:tcPr>
          <w:p w14:paraId="184A1AE4" w14:textId="77777777" w:rsidR="00EF38BB" w:rsidRPr="00C53C79" w:rsidRDefault="00EF38BB" w:rsidP="004E7A5D">
            <w:pPr>
              <w:spacing w:line="360" w:lineRule="auto"/>
              <w:rPr>
                <w:rFonts w:ascii="Times New Roman" w:eastAsia="Calibri" w:hAnsi="Times New Roman" w:cs="Times New Roman"/>
                <w:sz w:val="26"/>
                <w:szCs w:val="26"/>
              </w:rPr>
            </w:pPr>
          </w:p>
        </w:tc>
        <w:tc>
          <w:tcPr>
            <w:tcW w:w="1545" w:type="dxa"/>
            <w:shd w:val="clear" w:color="auto" w:fill="B4C6E7" w:themeFill="accent1" w:themeFillTint="66"/>
          </w:tcPr>
          <w:p w14:paraId="6DF6534C" w14:textId="77777777" w:rsidR="00EF38BB" w:rsidRPr="00C53C79" w:rsidRDefault="00EF38BB" w:rsidP="004E7A5D">
            <w:pPr>
              <w:spacing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60" w:type="dxa"/>
          </w:tcPr>
          <w:p w14:paraId="1DE68CD6" w14:textId="77777777" w:rsidR="00EF38BB" w:rsidRPr="00C53C79" w:rsidRDefault="00EF38BB" w:rsidP="004E7A5D">
            <w:pPr>
              <w:spacing w:line="360" w:lineRule="auto"/>
              <w:jc w:val="center"/>
              <w:rPr>
                <w:rFonts w:ascii="Times New Roman" w:eastAsia="Calibri" w:hAnsi="Times New Roman" w:cs="Times New Roman"/>
                <w:sz w:val="26"/>
                <w:szCs w:val="26"/>
              </w:rPr>
            </w:pPr>
            <w:r w:rsidRPr="003B26E4">
              <w:rPr>
                <w:rFonts w:ascii="Times New Roman" w:hAnsi="Times New Roman" w:cs="Times New Roman"/>
                <w:sz w:val="26"/>
                <w:szCs w:val="26"/>
              </w:rPr>
              <w:t>…./…./202</w:t>
            </w:r>
            <w:r>
              <w:rPr>
                <w:rFonts w:ascii="Times New Roman" w:hAnsi="Times New Roman" w:cs="Times New Roman"/>
                <w:sz w:val="26"/>
                <w:szCs w:val="26"/>
              </w:rPr>
              <w:t>5</w:t>
            </w:r>
          </w:p>
        </w:tc>
      </w:tr>
      <w:tr w:rsidR="00EF38BB" w:rsidRPr="00C53C79" w14:paraId="522C608A" w14:textId="77777777" w:rsidTr="004E7A5D">
        <w:trPr>
          <w:trHeight w:val="523"/>
          <w:jc w:val="center"/>
        </w:trPr>
        <w:tc>
          <w:tcPr>
            <w:tcW w:w="2138" w:type="dxa"/>
            <w:vMerge w:val="restart"/>
            <w:shd w:val="clear" w:color="auto" w:fill="B4C6E7" w:themeFill="accent1" w:themeFillTint="66"/>
          </w:tcPr>
          <w:p w14:paraId="46F604FA" w14:textId="77777777" w:rsidR="00EF38BB" w:rsidRPr="00C53C79" w:rsidRDefault="00EF38BB" w:rsidP="004E7A5D">
            <w:pPr>
              <w:spacing w:line="360" w:lineRule="auto"/>
              <w:jc w:val="center"/>
              <w:rPr>
                <w:rFonts w:ascii="Times New Roman" w:eastAsia="Calibri" w:hAnsi="Times New Roman" w:cs="Times New Roman"/>
                <w:b/>
                <w:sz w:val="26"/>
                <w:szCs w:val="26"/>
              </w:rPr>
            </w:pPr>
            <w:r w:rsidRPr="00C53C79">
              <w:rPr>
                <w:rFonts w:ascii="Times New Roman" w:eastAsia="Calibri" w:hAnsi="Times New Roman" w:cs="Times New Roman"/>
                <w:b/>
                <w:sz w:val="26"/>
                <w:szCs w:val="26"/>
              </w:rPr>
              <w:t>Chủ sở hữu</w:t>
            </w:r>
          </w:p>
        </w:tc>
        <w:tc>
          <w:tcPr>
            <w:tcW w:w="3019" w:type="dxa"/>
            <w:vMerge w:val="restart"/>
          </w:tcPr>
          <w:p w14:paraId="6729BAEB" w14:textId="77777777" w:rsidR="00EF38BB" w:rsidRPr="00C53C79" w:rsidRDefault="00EF38BB" w:rsidP="004E7A5D">
            <w:pPr>
              <w:spacing w:line="360" w:lineRule="auto"/>
              <w:rPr>
                <w:rFonts w:ascii="Times New Roman" w:eastAsia="Calibri" w:hAnsi="Times New Roman" w:cs="Times New Roman"/>
                <w:sz w:val="26"/>
                <w:szCs w:val="26"/>
              </w:rPr>
            </w:pPr>
            <w:r>
              <w:rPr>
                <w:rFonts w:ascii="Times New Roman" w:eastAsia="Calibri" w:hAnsi="Times New Roman" w:cs="Times New Roman"/>
                <w:sz w:val="26"/>
                <w:szCs w:val="26"/>
              </w:rPr>
              <w:t>Huỳnh Đức Việt</w:t>
            </w:r>
          </w:p>
        </w:tc>
        <w:tc>
          <w:tcPr>
            <w:tcW w:w="1545" w:type="dxa"/>
            <w:shd w:val="clear" w:color="auto" w:fill="B4C6E7" w:themeFill="accent1" w:themeFillTint="66"/>
          </w:tcPr>
          <w:p w14:paraId="46F4A9E1" w14:textId="77777777" w:rsidR="00EF38BB" w:rsidRPr="00C53C79" w:rsidRDefault="00EF38BB" w:rsidP="004E7A5D">
            <w:pPr>
              <w:spacing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60" w:type="dxa"/>
          </w:tcPr>
          <w:p w14:paraId="3325F4C8" w14:textId="77777777" w:rsidR="00EF38BB" w:rsidRPr="00C53C79" w:rsidRDefault="00EF38BB" w:rsidP="004E7A5D">
            <w:pPr>
              <w:spacing w:line="360" w:lineRule="auto"/>
              <w:jc w:val="center"/>
              <w:rPr>
                <w:rFonts w:ascii="Times New Roman" w:eastAsia="Calibri" w:hAnsi="Times New Roman" w:cs="Times New Roman"/>
                <w:sz w:val="26"/>
                <w:szCs w:val="26"/>
              </w:rPr>
            </w:pPr>
          </w:p>
        </w:tc>
      </w:tr>
      <w:tr w:rsidR="00EF38BB" w:rsidRPr="00C53C79" w14:paraId="03D258FF" w14:textId="77777777" w:rsidTr="004E7A5D">
        <w:trPr>
          <w:jc w:val="center"/>
        </w:trPr>
        <w:tc>
          <w:tcPr>
            <w:tcW w:w="2138" w:type="dxa"/>
            <w:vMerge/>
            <w:shd w:val="clear" w:color="auto" w:fill="B4C6E7" w:themeFill="accent1" w:themeFillTint="66"/>
          </w:tcPr>
          <w:p w14:paraId="0B807DB4" w14:textId="77777777" w:rsidR="00EF38BB" w:rsidRPr="00C53C79" w:rsidRDefault="00EF38BB" w:rsidP="004E7A5D">
            <w:pPr>
              <w:spacing w:line="360" w:lineRule="auto"/>
              <w:jc w:val="center"/>
              <w:rPr>
                <w:rFonts w:ascii="Times New Roman" w:eastAsia="Calibri" w:hAnsi="Times New Roman" w:cs="Times New Roman"/>
                <w:b/>
                <w:sz w:val="26"/>
                <w:szCs w:val="26"/>
              </w:rPr>
            </w:pPr>
          </w:p>
        </w:tc>
        <w:tc>
          <w:tcPr>
            <w:tcW w:w="3019" w:type="dxa"/>
            <w:vMerge/>
          </w:tcPr>
          <w:p w14:paraId="5B63279F" w14:textId="77777777" w:rsidR="00EF38BB" w:rsidRPr="00C53C79" w:rsidRDefault="00EF38BB" w:rsidP="004E7A5D">
            <w:pPr>
              <w:spacing w:line="360" w:lineRule="auto"/>
              <w:rPr>
                <w:rFonts w:ascii="Times New Roman" w:eastAsia="Calibri" w:hAnsi="Times New Roman" w:cs="Times New Roman"/>
                <w:sz w:val="26"/>
                <w:szCs w:val="26"/>
              </w:rPr>
            </w:pPr>
          </w:p>
        </w:tc>
        <w:tc>
          <w:tcPr>
            <w:tcW w:w="1545" w:type="dxa"/>
            <w:shd w:val="clear" w:color="auto" w:fill="B4C6E7" w:themeFill="accent1" w:themeFillTint="66"/>
          </w:tcPr>
          <w:p w14:paraId="05F3F8AD" w14:textId="77777777" w:rsidR="00EF38BB" w:rsidRPr="00C53C79" w:rsidRDefault="00EF38BB" w:rsidP="004E7A5D">
            <w:pPr>
              <w:spacing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60" w:type="dxa"/>
          </w:tcPr>
          <w:p w14:paraId="7B97A643" w14:textId="77777777" w:rsidR="00EF38BB" w:rsidRPr="00C53C79" w:rsidRDefault="00EF38BB" w:rsidP="004E7A5D">
            <w:pPr>
              <w:spacing w:line="360" w:lineRule="auto"/>
              <w:jc w:val="center"/>
              <w:rPr>
                <w:rFonts w:ascii="Times New Roman" w:eastAsia="Calibri" w:hAnsi="Times New Roman" w:cs="Times New Roman"/>
                <w:sz w:val="26"/>
                <w:szCs w:val="26"/>
              </w:rPr>
            </w:pPr>
            <w:r w:rsidRPr="003B26E4">
              <w:rPr>
                <w:rFonts w:ascii="Times New Roman" w:hAnsi="Times New Roman" w:cs="Times New Roman"/>
                <w:sz w:val="26"/>
                <w:szCs w:val="26"/>
              </w:rPr>
              <w:t>…./…./202</w:t>
            </w:r>
            <w:r>
              <w:rPr>
                <w:rFonts w:ascii="Times New Roman" w:hAnsi="Times New Roman" w:cs="Times New Roman"/>
                <w:sz w:val="26"/>
                <w:szCs w:val="26"/>
              </w:rPr>
              <w:t>5</w:t>
            </w:r>
          </w:p>
        </w:tc>
      </w:tr>
      <w:tr w:rsidR="00EF38BB" w:rsidRPr="00C53C79" w14:paraId="12A14A5F" w14:textId="77777777" w:rsidTr="004E7A5D">
        <w:trPr>
          <w:trHeight w:val="523"/>
          <w:jc w:val="center"/>
        </w:trPr>
        <w:tc>
          <w:tcPr>
            <w:tcW w:w="2138" w:type="dxa"/>
            <w:vMerge w:val="restart"/>
            <w:shd w:val="clear" w:color="auto" w:fill="B4C6E7" w:themeFill="accent1" w:themeFillTint="66"/>
          </w:tcPr>
          <w:p w14:paraId="37ACDD78" w14:textId="77777777" w:rsidR="00EF38BB" w:rsidRPr="00C53C79" w:rsidRDefault="00EF38BB" w:rsidP="004E7A5D">
            <w:pPr>
              <w:spacing w:line="360" w:lineRule="auto"/>
              <w:jc w:val="center"/>
              <w:rPr>
                <w:rFonts w:ascii="Times New Roman" w:eastAsia="Calibri" w:hAnsi="Times New Roman" w:cs="Times New Roman"/>
                <w:b/>
                <w:sz w:val="26"/>
                <w:szCs w:val="26"/>
              </w:rPr>
            </w:pPr>
            <w:r w:rsidRPr="00C53C79">
              <w:rPr>
                <w:rFonts w:ascii="Times New Roman" w:eastAsia="Calibri" w:hAnsi="Times New Roman" w:cs="Times New Roman"/>
                <w:b/>
                <w:sz w:val="26"/>
                <w:szCs w:val="26"/>
              </w:rPr>
              <w:t>Quản lý dự án</w:t>
            </w:r>
          </w:p>
        </w:tc>
        <w:tc>
          <w:tcPr>
            <w:tcW w:w="3019" w:type="dxa"/>
            <w:vMerge w:val="restart"/>
          </w:tcPr>
          <w:p w14:paraId="7DB90C39" w14:textId="77777777" w:rsidR="00EF38BB" w:rsidRPr="00C53C79" w:rsidRDefault="00EF38BB" w:rsidP="004E7A5D">
            <w:pPr>
              <w:spacing w:line="360" w:lineRule="auto"/>
              <w:rPr>
                <w:rFonts w:ascii="Times New Roman" w:eastAsia="Calibri" w:hAnsi="Times New Roman" w:cs="Times New Roman"/>
                <w:sz w:val="26"/>
                <w:szCs w:val="26"/>
              </w:rPr>
            </w:pPr>
            <w:r>
              <w:rPr>
                <w:rFonts w:ascii="Times New Roman" w:hAnsi="Times New Roman" w:cs="Times New Roman"/>
                <w:sz w:val="26"/>
                <w:szCs w:val="26"/>
              </w:rPr>
              <w:t>Trần Thanh Hiếu</w:t>
            </w:r>
          </w:p>
        </w:tc>
        <w:tc>
          <w:tcPr>
            <w:tcW w:w="1545" w:type="dxa"/>
            <w:shd w:val="clear" w:color="auto" w:fill="B4C6E7" w:themeFill="accent1" w:themeFillTint="66"/>
          </w:tcPr>
          <w:p w14:paraId="3F16D96C" w14:textId="77777777" w:rsidR="00EF38BB" w:rsidRPr="00C53C79" w:rsidRDefault="00EF38BB" w:rsidP="004E7A5D">
            <w:pPr>
              <w:spacing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60" w:type="dxa"/>
          </w:tcPr>
          <w:p w14:paraId="6A9FE1AB" w14:textId="77777777" w:rsidR="00EF38BB" w:rsidRPr="00C53C79" w:rsidRDefault="00EF38BB" w:rsidP="004E7A5D">
            <w:pPr>
              <w:spacing w:line="360" w:lineRule="auto"/>
              <w:jc w:val="center"/>
              <w:rPr>
                <w:rFonts w:ascii="Times New Roman" w:eastAsia="Calibri" w:hAnsi="Times New Roman" w:cs="Times New Roman"/>
                <w:sz w:val="26"/>
                <w:szCs w:val="26"/>
              </w:rPr>
            </w:pPr>
          </w:p>
        </w:tc>
      </w:tr>
      <w:tr w:rsidR="00EF38BB" w:rsidRPr="00C53C79" w14:paraId="11A22F85" w14:textId="77777777" w:rsidTr="004E7A5D">
        <w:trPr>
          <w:jc w:val="center"/>
        </w:trPr>
        <w:tc>
          <w:tcPr>
            <w:tcW w:w="2138" w:type="dxa"/>
            <w:vMerge/>
            <w:shd w:val="clear" w:color="auto" w:fill="B4C6E7" w:themeFill="accent1" w:themeFillTint="66"/>
          </w:tcPr>
          <w:p w14:paraId="50AECB8B" w14:textId="77777777" w:rsidR="00EF38BB" w:rsidRPr="00C53C79" w:rsidRDefault="00EF38BB" w:rsidP="004E7A5D">
            <w:pPr>
              <w:spacing w:line="360" w:lineRule="auto"/>
              <w:jc w:val="center"/>
              <w:rPr>
                <w:rFonts w:ascii="Times New Roman" w:eastAsia="Calibri" w:hAnsi="Times New Roman" w:cs="Times New Roman"/>
                <w:b/>
                <w:sz w:val="26"/>
                <w:szCs w:val="26"/>
              </w:rPr>
            </w:pPr>
          </w:p>
        </w:tc>
        <w:tc>
          <w:tcPr>
            <w:tcW w:w="3019" w:type="dxa"/>
            <w:vMerge/>
          </w:tcPr>
          <w:p w14:paraId="5CC373B4" w14:textId="77777777" w:rsidR="00EF38BB" w:rsidRPr="00C53C79" w:rsidRDefault="00EF38BB" w:rsidP="004E7A5D">
            <w:pPr>
              <w:spacing w:line="360" w:lineRule="auto"/>
              <w:rPr>
                <w:rFonts w:ascii="Times New Roman" w:eastAsia="Calibri" w:hAnsi="Times New Roman" w:cs="Times New Roman"/>
                <w:sz w:val="26"/>
                <w:szCs w:val="26"/>
              </w:rPr>
            </w:pPr>
          </w:p>
        </w:tc>
        <w:tc>
          <w:tcPr>
            <w:tcW w:w="1545" w:type="dxa"/>
            <w:shd w:val="clear" w:color="auto" w:fill="B4C6E7" w:themeFill="accent1" w:themeFillTint="66"/>
          </w:tcPr>
          <w:p w14:paraId="513AA2EC" w14:textId="77777777" w:rsidR="00EF38BB" w:rsidRPr="00C53C79" w:rsidRDefault="00EF38BB" w:rsidP="004E7A5D">
            <w:pPr>
              <w:spacing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60" w:type="dxa"/>
          </w:tcPr>
          <w:p w14:paraId="51890C1A" w14:textId="77777777" w:rsidR="00EF38BB" w:rsidRPr="00C53C79" w:rsidRDefault="00EF38BB" w:rsidP="004E7A5D">
            <w:pPr>
              <w:spacing w:line="360" w:lineRule="auto"/>
              <w:jc w:val="center"/>
              <w:rPr>
                <w:rFonts w:ascii="Times New Roman" w:eastAsia="Calibri" w:hAnsi="Times New Roman" w:cs="Times New Roman"/>
                <w:sz w:val="26"/>
                <w:szCs w:val="26"/>
              </w:rPr>
            </w:pPr>
            <w:r w:rsidRPr="003B26E4">
              <w:rPr>
                <w:rFonts w:ascii="Times New Roman" w:hAnsi="Times New Roman" w:cs="Times New Roman"/>
                <w:sz w:val="26"/>
                <w:szCs w:val="26"/>
              </w:rPr>
              <w:t>…./…./202</w:t>
            </w:r>
            <w:r>
              <w:rPr>
                <w:rFonts w:ascii="Times New Roman" w:hAnsi="Times New Roman" w:cs="Times New Roman"/>
                <w:sz w:val="26"/>
                <w:szCs w:val="26"/>
              </w:rPr>
              <w:t>5</w:t>
            </w:r>
          </w:p>
        </w:tc>
      </w:tr>
      <w:tr w:rsidR="00EF38BB" w:rsidRPr="00C53C79" w14:paraId="2CF72412" w14:textId="77777777" w:rsidTr="004E7A5D">
        <w:trPr>
          <w:trHeight w:val="523"/>
          <w:jc w:val="center"/>
        </w:trPr>
        <w:tc>
          <w:tcPr>
            <w:tcW w:w="2138" w:type="dxa"/>
            <w:vMerge w:val="restart"/>
            <w:shd w:val="clear" w:color="auto" w:fill="B4C6E7" w:themeFill="accent1" w:themeFillTint="66"/>
          </w:tcPr>
          <w:p w14:paraId="1605AE47" w14:textId="77777777" w:rsidR="00EF38BB" w:rsidRPr="00C53C79" w:rsidRDefault="00EF38BB" w:rsidP="004E7A5D">
            <w:pPr>
              <w:spacing w:line="360" w:lineRule="auto"/>
              <w:jc w:val="center"/>
              <w:rPr>
                <w:rFonts w:ascii="Times New Roman" w:eastAsia="Calibri" w:hAnsi="Times New Roman" w:cs="Times New Roman"/>
                <w:b/>
                <w:sz w:val="26"/>
                <w:szCs w:val="26"/>
              </w:rPr>
            </w:pPr>
            <w:r w:rsidRPr="00C53C79">
              <w:rPr>
                <w:rFonts w:ascii="Times New Roman" w:eastAsia="Calibri" w:hAnsi="Times New Roman" w:cs="Times New Roman"/>
                <w:b/>
                <w:sz w:val="26"/>
                <w:szCs w:val="26"/>
              </w:rPr>
              <w:t>Thành viên</w:t>
            </w:r>
          </w:p>
        </w:tc>
        <w:tc>
          <w:tcPr>
            <w:tcW w:w="3019" w:type="dxa"/>
            <w:vMerge w:val="restart"/>
          </w:tcPr>
          <w:p w14:paraId="72FB8CAB" w14:textId="77777777" w:rsidR="00EF38BB" w:rsidRPr="00C53C79" w:rsidRDefault="00EF38BB" w:rsidP="004E7A5D">
            <w:pPr>
              <w:spacing w:line="360" w:lineRule="auto"/>
              <w:rPr>
                <w:rFonts w:ascii="Times New Roman" w:eastAsia="Calibri" w:hAnsi="Times New Roman" w:cs="Times New Roman"/>
                <w:sz w:val="26"/>
                <w:szCs w:val="26"/>
              </w:rPr>
            </w:pPr>
            <w:r>
              <w:rPr>
                <w:rFonts w:ascii="Times New Roman" w:hAnsi="Times New Roman" w:cs="Times New Roman"/>
                <w:sz w:val="26"/>
                <w:szCs w:val="26"/>
              </w:rPr>
              <w:t>Dương Thị Bích Hợp</w:t>
            </w:r>
          </w:p>
        </w:tc>
        <w:tc>
          <w:tcPr>
            <w:tcW w:w="1545" w:type="dxa"/>
            <w:shd w:val="clear" w:color="auto" w:fill="B4C6E7" w:themeFill="accent1" w:themeFillTint="66"/>
          </w:tcPr>
          <w:p w14:paraId="375062C6" w14:textId="77777777" w:rsidR="00EF38BB" w:rsidRPr="00C53C79" w:rsidRDefault="00EF38BB" w:rsidP="004E7A5D">
            <w:pPr>
              <w:spacing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60" w:type="dxa"/>
          </w:tcPr>
          <w:p w14:paraId="21EA1A14" w14:textId="77777777" w:rsidR="00EF38BB" w:rsidRPr="00C53C79" w:rsidRDefault="00EF38BB" w:rsidP="004E7A5D">
            <w:pPr>
              <w:spacing w:line="360" w:lineRule="auto"/>
              <w:jc w:val="center"/>
              <w:rPr>
                <w:rFonts w:ascii="Times New Roman" w:eastAsia="Calibri" w:hAnsi="Times New Roman" w:cs="Times New Roman"/>
                <w:sz w:val="26"/>
                <w:szCs w:val="26"/>
              </w:rPr>
            </w:pPr>
          </w:p>
        </w:tc>
      </w:tr>
      <w:tr w:rsidR="00EF38BB" w:rsidRPr="00C53C79" w14:paraId="28B026BF" w14:textId="77777777" w:rsidTr="004E7A5D">
        <w:trPr>
          <w:jc w:val="center"/>
        </w:trPr>
        <w:tc>
          <w:tcPr>
            <w:tcW w:w="2138" w:type="dxa"/>
            <w:vMerge/>
            <w:shd w:val="clear" w:color="auto" w:fill="B4C6E7" w:themeFill="accent1" w:themeFillTint="66"/>
          </w:tcPr>
          <w:p w14:paraId="202F7FDD" w14:textId="77777777" w:rsidR="00EF38BB" w:rsidRPr="00C53C79" w:rsidRDefault="00EF38BB" w:rsidP="004E7A5D">
            <w:pPr>
              <w:spacing w:line="360" w:lineRule="auto"/>
              <w:rPr>
                <w:rFonts w:ascii="Times New Roman" w:eastAsia="Calibri" w:hAnsi="Times New Roman" w:cs="Times New Roman"/>
                <w:b/>
                <w:sz w:val="26"/>
                <w:szCs w:val="26"/>
              </w:rPr>
            </w:pPr>
          </w:p>
        </w:tc>
        <w:tc>
          <w:tcPr>
            <w:tcW w:w="3019" w:type="dxa"/>
            <w:vMerge/>
          </w:tcPr>
          <w:p w14:paraId="5948F309" w14:textId="77777777" w:rsidR="00EF38BB" w:rsidRPr="00C53C79" w:rsidRDefault="00EF38BB" w:rsidP="004E7A5D">
            <w:pPr>
              <w:spacing w:line="360" w:lineRule="auto"/>
              <w:rPr>
                <w:rFonts w:ascii="Times New Roman" w:eastAsia="Calibri" w:hAnsi="Times New Roman" w:cs="Times New Roman"/>
                <w:sz w:val="26"/>
                <w:szCs w:val="26"/>
              </w:rPr>
            </w:pPr>
          </w:p>
        </w:tc>
        <w:tc>
          <w:tcPr>
            <w:tcW w:w="1545" w:type="dxa"/>
            <w:shd w:val="clear" w:color="auto" w:fill="B4C6E7" w:themeFill="accent1" w:themeFillTint="66"/>
          </w:tcPr>
          <w:p w14:paraId="5EA0917C" w14:textId="77777777" w:rsidR="00EF38BB" w:rsidRPr="00C53C79" w:rsidRDefault="00EF38BB" w:rsidP="004E7A5D">
            <w:pPr>
              <w:spacing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60" w:type="dxa"/>
          </w:tcPr>
          <w:p w14:paraId="50FA2D7E" w14:textId="77777777" w:rsidR="00EF38BB" w:rsidRPr="00C53C79" w:rsidRDefault="00EF38BB" w:rsidP="004E7A5D">
            <w:pPr>
              <w:spacing w:line="360" w:lineRule="auto"/>
              <w:jc w:val="center"/>
              <w:rPr>
                <w:rFonts w:ascii="Times New Roman" w:eastAsia="Calibri" w:hAnsi="Times New Roman" w:cs="Times New Roman"/>
                <w:sz w:val="26"/>
                <w:szCs w:val="26"/>
              </w:rPr>
            </w:pPr>
            <w:r w:rsidRPr="003B26E4">
              <w:rPr>
                <w:rFonts w:ascii="Times New Roman" w:hAnsi="Times New Roman" w:cs="Times New Roman"/>
                <w:sz w:val="26"/>
                <w:szCs w:val="26"/>
              </w:rPr>
              <w:t>…./…./202</w:t>
            </w:r>
            <w:r>
              <w:rPr>
                <w:rFonts w:ascii="Times New Roman" w:hAnsi="Times New Roman" w:cs="Times New Roman"/>
                <w:sz w:val="26"/>
                <w:szCs w:val="26"/>
              </w:rPr>
              <w:t>5</w:t>
            </w:r>
          </w:p>
        </w:tc>
      </w:tr>
      <w:tr w:rsidR="00EF38BB" w:rsidRPr="00C53C79" w14:paraId="27E95574" w14:textId="77777777" w:rsidTr="004E7A5D">
        <w:trPr>
          <w:trHeight w:val="523"/>
          <w:jc w:val="center"/>
        </w:trPr>
        <w:tc>
          <w:tcPr>
            <w:tcW w:w="2138" w:type="dxa"/>
            <w:vMerge/>
            <w:shd w:val="clear" w:color="auto" w:fill="B4C6E7" w:themeFill="accent1" w:themeFillTint="66"/>
          </w:tcPr>
          <w:p w14:paraId="08CB3D6A" w14:textId="77777777" w:rsidR="00EF38BB" w:rsidRPr="00C53C79" w:rsidRDefault="00EF38BB" w:rsidP="004E7A5D">
            <w:pPr>
              <w:spacing w:line="360" w:lineRule="auto"/>
              <w:rPr>
                <w:rFonts w:ascii="Times New Roman" w:eastAsia="Calibri" w:hAnsi="Times New Roman" w:cs="Times New Roman"/>
                <w:b/>
                <w:sz w:val="26"/>
                <w:szCs w:val="26"/>
              </w:rPr>
            </w:pPr>
          </w:p>
        </w:tc>
        <w:tc>
          <w:tcPr>
            <w:tcW w:w="3019" w:type="dxa"/>
            <w:vMerge w:val="restart"/>
          </w:tcPr>
          <w:p w14:paraId="77FFBEAE" w14:textId="77777777" w:rsidR="00EF38BB" w:rsidRPr="00C53C79" w:rsidRDefault="00EF38BB" w:rsidP="004E7A5D">
            <w:pPr>
              <w:spacing w:line="360" w:lineRule="auto"/>
              <w:rPr>
                <w:rFonts w:ascii="Times New Roman" w:eastAsia="Calibri" w:hAnsi="Times New Roman" w:cs="Times New Roman"/>
                <w:sz w:val="26"/>
                <w:szCs w:val="26"/>
              </w:rPr>
            </w:pPr>
            <w:r>
              <w:rPr>
                <w:rFonts w:ascii="Times New Roman" w:eastAsia="Calibri" w:hAnsi="Times New Roman" w:cs="Times New Roman"/>
                <w:sz w:val="26"/>
                <w:szCs w:val="26"/>
              </w:rPr>
              <w:t>Nguyễn Trọng Quý</w:t>
            </w:r>
          </w:p>
        </w:tc>
        <w:tc>
          <w:tcPr>
            <w:tcW w:w="1545" w:type="dxa"/>
            <w:shd w:val="clear" w:color="auto" w:fill="B4C6E7" w:themeFill="accent1" w:themeFillTint="66"/>
          </w:tcPr>
          <w:p w14:paraId="29431BBD" w14:textId="77777777" w:rsidR="00EF38BB" w:rsidRPr="00C53C79" w:rsidRDefault="00EF38BB" w:rsidP="004E7A5D">
            <w:pPr>
              <w:spacing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60" w:type="dxa"/>
          </w:tcPr>
          <w:p w14:paraId="0E8BE553" w14:textId="77777777" w:rsidR="00EF38BB" w:rsidRPr="00C53C79" w:rsidRDefault="00EF38BB" w:rsidP="004E7A5D">
            <w:pPr>
              <w:spacing w:line="360" w:lineRule="auto"/>
              <w:jc w:val="center"/>
              <w:rPr>
                <w:rFonts w:ascii="Times New Roman" w:eastAsia="Calibri" w:hAnsi="Times New Roman" w:cs="Times New Roman"/>
                <w:sz w:val="26"/>
                <w:szCs w:val="26"/>
              </w:rPr>
            </w:pPr>
          </w:p>
        </w:tc>
      </w:tr>
      <w:tr w:rsidR="00EF38BB" w:rsidRPr="00C53C79" w14:paraId="2D5B49E6" w14:textId="77777777" w:rsidTr="004E7A5D">
        <w:trPr>
          <w:jc w:val="center"/>
        </w:trPr>
        <w:tc>
          <w:tcPr>
            <w:tcW w:w="2138" w:type="dxa"/>
            <w:vMerge/>
            <w:shd w:val="clear" w:color="auto" w:fill="B4C6E7" w:themeFill="accent1" w:themeFillTint="66"/>
          </w:tcPr>
          <w:p w14:paraId="3D8014BD" w14:textId="77777777" w:rsidR="00EF38BB" w:rsidRPr="00C53C79" w:rsidRDefault="00EF38BB" w:rsidP="004E7A5D">
            <w:pPr>
              <w:spacing w:line="360" w:lineRule="auto"/>
              <w:rPr>
                <w:rFonts w:ascii="Times New Roman" w:eastAsia="Calibri" w:hAnsi="Times New Roman" w:cs="Times New Roman"/>
                <w:b/>
                <w:sz w:val="26"/>
                <w:szCs w:val="26"/>
              </w:rPr>
            </w:pPr>
          </w:p>
        </w:tc>
        <w:tc>
          <w:tcPr>
            <w:tcW w:w="3019" w:type="dxa"/>
            <w:vMerge/>
          </w:tcPr>
          <w:p w14:paraId="75A86914" w14:textId="77777777" w:rsidR="00EF38BB" w:rsidRPr="00C53C79" w:rsidRDefault="00EF38BB" w:rsidP="004E7A5D">
            <w:pPr>
              <w:spacing w:line="360" w:lineRule="auto"/>
              <w:rPr>
                <w:rFonts w:ascii="Times New Roman" w:eastAsia="Calibri" w:hAnsi="Times New Roman" w:cs="Times New Roman"/>
                <w:sz w:val="26"/>
                <w:szCs w:val="26"/>
              </w:rPr>
            </w:pPr>
          </w:p>
        </w:tc>
        <w:tc>
          <w:tcPr>
            <w:tcW w:w="1545" w:type="dxa"/>
            <w:shd w:val="clear" w:color="auto" w:fill="B4C6E7" w:themeFill="accent1" w:themeFillTint="66"/>
          </w:tcPr>
          <w:p w14:paraId="58D41CF9" w14:textId="77777777" w:rsidR="00EF38BB" w:rsidRPr="00C53C79" w:rsidRDefault="00EF38BB" w:rsidP="004E7A5D">
            <w:pPr>
              <w:spacing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60" w:type="dxa"/>
          </w:tcPr>
          <w:p w14:paraId="5C686E46" w14:textId="77777777" w:rsidR="00EF38BB" w:rsidRPr="00C53C79" w:rsidRDefault="00EF38BB" w:rsidP="004E7A5D">
            <w:pPr>
              <w:spacing w:line="360" w:lineRule="auto"/>
              <w:jc w:val="center"/>
              <w:rPr>
                <w:rFonts w:ascii="Times New Roman" w:eastAsia="Calibri" w:hAnsi="Times New Roman" w:cs="Times New Roman"/>
                <w:sz w:val="26"/>
                <w:szCs w:val="26"/>
              </w:rPr>
            </w:pPr>
            <w:r w:rsidRPr="003B26E4">
              <w:rPr>
                <w:rFonts w:ascii="Times New Roman" w:hAnsi="Times New Roman" w:cs="Times New Roman"/>
                <w:sz w:val="26"/>
                <w:szCs w:val="26"/>
              </w:rPr>
              <w:t>…./…./202</w:t>
            </w:r>
            <w:r>
              <w:rPr>
                <w:rFonts w:ascii="Times New Roman" w:hAnsi="Times New Roman" w:cs="Times New Roman"/>
                <w:sz w:val="26"/>
                <w:szCs w:val="26"/>
              </w:rPr>
              <w:t>5</w:t>
            </w:r>
          </w:p>
        </w:tc>
      </w:tr>
      <w:tr w:rsidR="00EF38BB" w:rsidRPr="00C53C79" w14:paraId="379046F7" w14:textId="77777777" w:rsidTr="004E7A5D">
        <w:trPr>
          <w:trHeight w:val="537"/>
          <w:jc w:val="center"/>
        </w:trPr>
        <w:tc>
          <w:tcPr>
            <w:tcW w:w="2138" w:type="dxa"/>
            <w:vMerge/>
            <w:shd w:val="clear" w:color="auto" w:fill="B4C6E7" w:themeFill="accent1" w:themeFillTint="66"/>
          </w:tcPr>
          <w:p w14:paraId="222EC78F" w14:textId="77777777" w:rsidR="00EF38BB" w:rsidRPr="00C53C79" w:rsidRDefault="00EF38BB" w:rsidP="004E7A5D">
            <w:pPr>
              <w:spacing w:line="360" w:lineRule="auto"/>
              <w:rPr>
                <w:rFonts w:ascii="Times New Roman" w:eastAsia="Calibri" w:hAnsi="Times New Roman" w:cs="Times New Roman"/>
                <w:b/>
                <w:sz w:val="26"/>
                <w:szCs w:val="26"/>
              </w:rPr>
            </w:pPr>
          </w:p>
        </w:tc>
        <w:tc>
          <w:tcPr>
            <w:tcW w:w="3019" w:type="dxa"/>
            <w:vMerge w:val="restart"/>
          </w:tcPr>
          <w:p w14:paraId="77AA8BF7" w14:textId="77777777" w:rsidR="00EF38BB" w:rsidRPr="00C53C79" w:rsidRDefault="00EF38BB" w:rsidP="004E7A5D">
            <w:pPr>
              <w:spacing w:line="360" w:lineRule="auto"/>
              <w:rPr>
                <w:rFonts w:ascii="Times New Roman" w:eastAsia="Calibri" w:hAnsi="Times New Roman" w:cs="Times New Roman"/>
                <w:sz w:val="26"/>
                <w:szCs w:val="26"/>
              </w:rPr>
            </w:pPr>
            <w:r>
              <w:rPr>
                <w:rFonts w:ascii="Times New Roman" w:eastAsia="Calibri" w:hAnsi="Times New Roman" w:cs="Times New Roman"/>
                <w:sz w:val="26"/>
                <w:szCs w:val="26"/>
              </w:rPr>
              <w:t>Nguyễn Võ Anh Quyền</w:t>
            </w:r>
          </w:p>
        </w:tc>
        <w:tc>
          <w:tcPr>
            <w:tcW w:w="1545" w:type="dxa"/>
            <w:shd w:val="clear" w:color="auto" w:fill="B4C6E7" w:themeFill="accent1" w:themeFillTint="66"/>
          </w:tcPr>
          <w:p w14:paraId="64C88CD2" w14:textId="77777777" w:rsidR="00EF38BB" w:rsidRPr="00C53C79" w:rsidRDefault="00EF38BB" w:rsidP="004E7A5D">
            <w:pPr>
              <w:spacing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60" w:type="dxa"/>
          </w:tcPr>
          <w:p w14:paraId="7CCF4B7F" w14:textId="77777777" w:rsidR="00EF38BB" w:rsidRPr="00C53C79" w:rsidRDefault="00EF38BB" w:rsidP="004E7A5D">
            <w:pPr>
              <w:spacing w:line="360" w:lineRule="auto"/>
              <w:jc w:val="center"/>
              <w:rPr>
                <w:rFonts w:ascii="Times New Roman" w:eastAsia="Calibri" w:hAnsi="Times New Roman" w:cs="Times New Roman"/>
                <w:sz w:val="26"/>
                <w:szCs w:val="26"/>
              </w:rPr>
            </w:pPr>
          </w:p>
        </w:tc>
      </w:tr>
      <w:tr w:rsidR="00EF38BB" w:rsidRPr="00C53C79" w14:paraId="79B644C0" w14:textId="77777777" w:rsidTr="004E7A5D">
        <w:trPr>
          <w:jc w:val="center"/>
        </w:trPr>
        <w:tc>
          <w:tcPr>
            <w:tcW w:w="2138" w:type="dxa"/>
            <w:vMerge/>
            <w:shd w:val="clear" w:color="auto" w:fill="B4C6E7" w:themeFill="accent1" w:themeFillTint="66"/>
          </w:tcPr>
          <w:p w14:paraId="34FF4713" w14:textId="77777777" w:rsidR="00EF38BB" w:rsidRPr="00C53C79" w:rsidRDefault="00EF38BB" w:rsidP="004E7A5D">
            <w:pPr>
              <w:spacing w:line="360" w:lineRule="auto"/>
              <w:rPr>
                <w:rFonts w:ascii="Times New Roman" w:eastAsia="Calibri" w:hAnsi="Times New Roman" w:cs="Times New Roman"/>
                <w:b/>
                <w:sz w:val="26"/>
                <w:szCs w:val="26"/>
              </w:rPr>
            </w:pPr>
          </w:p>
        </w:tc>
        <w:tc>
          <w:tcPr>
            <w:tcW w:w="3019" w:type="dxa"/>
            <w:vMerge/>
          </w:tcPr>
          <w:p w14:paraId="40567979" w14:textId="77777777" w:rsidR="00EF38BB" w:rsidRPr="00C53C79" w:rsidRDefault="00EF38BB" w:rsidP="004E7A5D">
            <w:pPr>
              <w:spacing w:line="360" w:lineRule="auto"/>
              <w:rPr>
                <w:rFonts w:ascii="Times New Roman" w:eastAsia="Calibri" w:hAnsi="Times New Roman" w:cs="Times New Roman"/>
                <w:sz w:val="26"/>
                <w:szCs w:val="26"/>
              </w:rPr>
            </w:pPr>
          </w:p>
        </w:tc>
        <w:tc>
          <w:tcPr>
            <w:tcW w:w="1545" w:type="dxa"/>
            <w:shd w:val="clear" w:color="auto" w:fill="B4C6E7" w:themeFill="accent1" w:themeFillTint="66"/>
          </w:tcPr>
          <w:p w14:paraId="507EDB11" w14:textId="77777777" w:rsidR="00EF38BB" w:rsidRPr="00C53C79" w:rsidRDefault="00EF38BB" w:rsidP="004E7A5D">
            <w:pPr>
              <w:spacing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60" w:type="dxa"/>
          </w:tcPr>
          <w:p w14:paraId="2DA6F94A" w14:textId="77777777" w:rsidR="00EF38BB" w:rsidRPr="00C53C79" w:rsidRDefault="00EF38BB" w:rsidP="004E7A5D">
            <w:pPr>
              <w:spacing w:line="360" w:lineRule="auto"/>
              <w:jc w:val="center"/>
              <w:rPr>
                <w:rFonts w:ascii="Times New Roman" w:eastAsia="Calibri" w:hAnsi="Times New Roman" w:cs="Times New Roman"/>
                <w:sz w:val="26"/>
                <w:szCs w:val="26"/>
              </w:rPr>
            </w:pPr>
            <w:r w:rsidRPr="003B26E4">
              <w:rPr>
                <w:rFonts w:ascii="Times New Roman" w:hAnsi="Times New Roman" w:cs="Times New Roman"/>
                <w:sz w:val="26"/>
                <w:szCs w:val="26"/>
              </w:rPr>
              <w:t>…./…./202</w:t>
            </w:r>
            <w:r>
              <w:rPr>
                <w:rFonts w:ascii="Times New Roman" w:hAnsi="Times New Roman" w:cs="Times New Roman"/>
                <w:sz w:val="26"/>
                <w:szCs w:val="26"/>
              </w:rPr>
              <w:t>5</w:t>
            </w:r>
          </w:p>
        </w:tc>
      </w:tr>
      <w:tr w:rsidR="00EF38BB" w:rsidRPr="00C53C79" w14:paraId="317F9ED9" w14:textId="77777777" w:rsidTr="004E7A5D">
        <w:trPr>
          <w:trHeight w:val="523"/>
          <w:jc w:val="center"/>
        </w:trPr>
        <w:tc>
          <w:tcPr>
            <w:tcW w:w="2138" w:type="dxa"/>
            <w:vMerge/>
            <w:shd w:val="clear" w:color="auto" w:fill="B4C6E7" w:themeFill="accent1" w:themeFillTint="66"/>
          </w:tcPr>
          <w:p w14:paraId="607874C8" w14:textId="77777777" w:rsidR="00EF38BB" w:rsidRPr="00C53C79" w:rsidRDefault="00EF38BB" w:rsidP="004E7A5D">
            <w:pPr>
              <w:spacing w:line="360" w:lineRule="auto"/>
              <w:rPr>
                <w:rFonts w:ascii="Times New Roman" w:eastAsia="Calibri" w:hAnsi="Times New Roman" w:cs="Times New Roman"/>
                <w:b/>
                <w:sz w:val="26"/>
                <w:szCs w:val="26"/>
              </w:rPr>
            </w:pPr>
          </w:p>
        </w:tc>
        <w:tc>
          <w:tcPr>
            <w:tcW w:w="3019" w:type="dxa"/>
            <w:vMerge w:val="restart"/>
          </w:tcPr>
          <w:p w14:paraId="08250064" w14:textId="77777777" w:rsidR="00EF38BB" w:rsidRPr="00C53C79" w:rsidRDefault="00EF38BB" w:rsidP="004E7A5D">
            <w:pPr>
              <w:spacing w:line="360" w:lineRule="auto"/>
              <w:rPr>
                <w:rFonts w:ascii="Times New Roman" w:eastAsia="Calibri" w:hAnsi="Times New Roman" w:cs="Times New Roman"/>
                <w:sz w:val="26"/>
                <w:szCs w:val="26"/>
              </w:rPr>
            </w:pPr>
            <w:r>
              <w:rPr>
                <w:rFonts w:ascii="Times New Roman" w:eastAsia="Calibri" w:hAnsi="Times New Roman" w:cs="Times New Roman"/>
                <w:sz w:val="26"/>
                <w:szCs w:val="26"/>
              </w:rPr>
              <w:t>Mã Đức Minh</w:t>
            </w:r>
          </w:p>
        </w:tc>
        <w:tc>
          <w:tcPr>
            <w:tcW w:w="1545" w:type="dxa"/>
            <w:shd w:val="clear" w:color="auto" w:fill="B4C6E7" w:themeFill="accent1" w:themeFillTint="66"/>
          </w:tcPr>
          <w:p w14:paraId="0E8CA6BE" w14:textId="77777777" w:rsidR="00EF38BB" w:rsidRPr="00C53C79" w:rsidRDefault="00EF38BB" w:rsidP="004E7A5D">
            <w:pPr>
              <w:spacing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60" w:type="dxa"/>
          </w:tcPr>
          <w:p w14:paraId="44E57328" w14:textId="77777777" w:rsidR="00EF38BB" w:rsidRPr="00C53C79" w:rsidRDefault="00EF38BB" w:rsidP="004E7A5D">
            <w:pPr>
              <w:spacing w:line="360" w:lineRule="auto"/>
              <w:jc w:val="center"/>
              <w:rPr>
                <w:rFonts w:ascii="Times New Roman" w:eastAsia="Calibri" w:hAnsi="Times New Roman" w:cs="Times New Roman"/>
                <w:sz w:val="26"/>
                <w:szCs w:val="26"/>
              </w:rPr>
            </w:pPr>
          </w:p>
        </w:tc>
      </w:tr>
      <w:tr w:rsidR="00EF38BB" w:rsidRPr="00C53C79" w14:paraId="60526F9B" w14:textId="77777777" w:rsidTr="004E7A5D">
        <w:trPr>
          <w:trHeight w:val="450"/>
          <w:jc w:val="center"/>
        </w:trPr>
        <w:tc>
          <w:tcPr>
            <w:tcW w:w="2138" w:type="dxa"/>
            <w:vMerge/>
            <w:shd w:val="clear" w:color="auto" w:fill="B4C6E7" w:themeFill="accent1" w:themeFillTint="66"/>
          </w:tcPr>
          <w:p w14:paraId="07FDB218" w14:textId="77777777" w:rsidR="00EF38BB" w:rsidRPr="00C53C79" w:rsidRDefault="00EF38BB" w:rsidP="004E7A5D">
            <w:pPr>
              <w:spacing w:line="360" w:lineRule="auto"/>
              <w:rPr>
                <w:rFonts w:ascii="Times New Roman" w:eastAsia="Calibri" w:hAnsi="Times New Roman" w:cs="Times New Roman"/>
                <w:b/>
                <w:sz w:val="26"/>
                <w:szCs w:val="26"/>
              </w:rPr>
            </w:pPr>
          </w:p>
        </w:tc>
        <w:tc>
          <w:tcPr>
            <w:tcW w:w="3019" w:type="dxa"/>
            <w:vMerge/>
          </w:tcPr>
          <w:p w14:paraId="2AA5EC3B" w14:textId="77777777" w:rsidR="00EF38BB" w:rsidRPr="00C53C79" w:rsidRDefault="00EF38BB" w:rsidP="004E7A5D">
            <w:pPr>
              <w:spacing w:line="360" w:lineRule="auto"/>
              <w:rPr>
                <w:rFonts w:ascii="Times New Roman" w:eastAsia="Calibri" w:hAnsi="Times New Roman" w:cs="Times New Roman"/>
                <w:sz w:val="26"/>
                <w:szCs w:val="26"/>
              </w:rPr>
            </w:pPr>
          </w:p>
        </w:tc>
        <w:tc>
          <w:tcPr>
            <w:tcW w:w="1545" w:type="dxa"/>
            <w:shd w:val="clear" w:color="auto" w:fill="B4C6E7" w:themeFill="accent1" w:themeFillTint="66"/>
          </w:tcPr>
          <w:p w14:paraId="3A645F09" w14:textId="77777777" w:rsidR="00EF38BB" w:rsidRPr="00C53C79" w:rsidRDefault="00EF38BB" w:rsidP="004E7A5D">
            <w:pPr>
              <w:spacing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60" w:type="dxa"/>
          </w:tcPr>
          <w:p w14:paraId="379EC0AD" w14:textId="77777777" w:rsidR="00EF38BB" w:rsidRPr="00C53C79" w:rsidRDefault="00EF38BB" w:rsidP="004E7A5D">
            <w:pPr>
              <w:spacing w:line="360" w:lineRule="auto"/>
              <w:jc w:val="center"/>
              <w:rPr>
                <w:rFonts w:ascii="Times New Roman" w:eastAsia="Calibri" w:hAnsi="Times New Roman" w:cs="Times New Roman"/>
                <w:sz w:val="26"/>
                <w:szCs w:val="26"/>
              </w:rPr>
            </w:pPr>
            <w:r w:rsidRPr="003B26E4">
              <w:rPr>
                <w:rFonts w:ascii="Times New Roman" w:hAnsi="Times New Roman" w:cs="Times New Roman"/>
                <w:sz w:val="26"/>
                <w:szCs w:val="26"/>
              </w:rPr>
              <w:t>…./…./202</w:t>
            </w:r>
            <w:r>
              <w:rPr>
                <w:rFonts w:ascii="Times New Roman" w:hAnsi="Times New Roman" w:cs="Times New Roman"/>
                <w:sz w:val="26"/>
                <w:szCs w:val="26"/>
              </w:rPr>
              <w:t>5</w:t>
            </w:r>
          </w:p>
        </w:tc>
      </w:tr>
    </w:tbl>
    <w:p w14:paraId="55908771" w14:textId="77777777" w:rsidR="00EF38BB" w:rsidRDefault="00EF38BB" w:rsidP="00EF38BB">
      <w:pPr>
        <w:spacing w:after="0" w:line="360" w:lineRule="auto"/>
        <w:rPr>
          <w:rFonts w:ascii="Times New Roman" w:hAnsi="Times New Roman" w:cs="Times New Roman"/>
          <w:sz w:val="26"/>
          <w:szCs w:val="26"/>
        </w:rPr>
      </w:pPr>
    </w:p>
    <w:p w14:paraId="24A8D6BD" w14:textId="77777777" w:rsidR="00EF38BB" w:rsidRDefault="00EF38BB" w:rsidP="00EF38BB">
      <w:pPr>
        <w:rPr>
          <w:rFonts w:ascii="Times New Roman" w:hAnsi="Times New Roman" w:cs="Times New Roman"/>
          <w:sz w:val="26"/>
          <w:szCs w:val="26"/>
        </w:rPr>
      </w:pPr>
      <w:r>
        <w:rPr>
          <w:rFonts w:ascii="Times New Roman" w:hAnsi="Times New Roman" w:cs="Times New Roman"/>
          <w:sz w:val="26"/>
          <w:szCs w:val="26"/>
        </w:rPr>
        <w:br w:type="page"/>
      </w:r>
    </w:p>
    <w:sdt>
      <w:sdtPr>
        <w:rPr>
          <w:rFonts w:asciiTheme="minorHAnsi" w:eastAsiaTheme="minorHAnsi" w:hAnsiTheme="minorHAnsi" w:cstheme="minorBidi"/>
          <w:b/>
          <w:bCs/>
          <w:color w:val="auto"/>
          <w:sz w:val="22"/>
          <w:szCs w:val="22"/>
        </w:rPr>
        <w:id w:val="-484398806"/>
        <w:docPartObj>
          <w:docPartGallery w:val="Table of Contents"/>
          <w:docPartUnique/>
        </w:docPartObj>
      </w:sdtPr>
      <w:sdtEndPr>
        <w:rPr>
          <w:b w:val="0"/>
          <w:bCs w:val="0"/>
          <w:noProof/>
        </w:rPr>
      </w:sdtEndPr>
      <w:sdtContent>
        <w:p w14:paraId="7C42DE95" w14:textId="77777777" w:rsidR="00EF38BB" w:rsidRPr="00EF38BB" w:rsidRDefault="00EF38BB" w:rsidP="00EF38BB">
          <w:pPr>
            <w:pStyle w:val="TOCHeading"/>
            <w:jc w:val="center"/>
            <w:rPr>
              <w:rFonts w:ascii="Times New Roman" w:hAnsi="Times New Roman" w:cs="Times New Roman"/>
              <w:b/>
              <w:bCs/>
              <w:color w:val="000000" w:themeColor="text1"/>
            </w:rPr>
          </w:pPr>
          <w:r w:rsidRPr="00EF38BB">
            <w:rPr>
              <w:rFonts w:ascii="Times New Roman" w:hAnsi="Times New Roman" w:cs="Times New Roman"/>
              <w:b/>
              <w:bCs/>
              <w:color w:val="000000" w:themeColor="text1"/>
            </w:rPr>
            <w:t>MỤC LỤC</w:t>
          </w:r>
        </w:p>
        <w:p w14:paraId="68BF4E31" w14:textId="77673DC5" w:rsidR="00EF38BB" w:rsidRPr="00EF38BB" w:rsidRDefault="00EF38BB">
          <w:pPr>
            <w:pStyle w:val="TOC1"/>
            <w:rPr>
              <w:rFonts w:eastAsiaTheme="minorEastAsia"/>
              <w:kern w:val="2"/>
              <w:sz w:val="26"/>
              <w:szCs w:val="26"/>
              <w14:ligatures w14:val="standardContextual"/>
            </w:rPr>
          </w:pPr>
          <w:r w:rsidRPr="00EF38BB">
            <w:rPr>
              <w:noProof w:val="0"/>
              <w:sz w:val="26"/>
              <w:szCs w:val="26"/>
            </w:rPr>
            <w:fldChar w:fldCharType="begin"/>
          </w:r>
          <w:r w:rsidRPr="00EF38BB">
            <w:rPr>
              <w:sz w:val="26"/>
              <w:szCs w:val="26"/>
            </w:rPr>
            <w:instrText xml:space="preserve"> TOC \o "1-3" \h \z \u </w:instrText>
          </w:r>
          <w:r w:rsidRPr="00EF38BB">
            <w:rPr>
              <w:noProof w:val="0"/>
              <w:sz w:val="26"/>
              <w:szCs w:val="26"/>
            </w:rPr>
            <w:fldChar w:fldCharType="separate"/>
          </w:r>
          <w:hyperlink w:anchor="_Toc198303296" w:history="1">
            <w:r w:rsidRPr="00EF38BB">
              <w:rPr>
                <w:rStyle w:val="Hyperlink"/>
                <w:b/>
                <w:sz w:val="26"/>
                <w:szCs w:val="26"/>
              </w:rPr>
              <w:t>1.</w:t>
            </w:r>
            <w:r w:rsidRPr="00EF38BB">
              <w:rPr>
                <w:rFonts w:eastAsiaTheme="minorEastAsia"/>
                <w:kern w:val="2"/>
                <w:sz w:val="26"/>
                <w:szCs w:val="26"/>
                <w14:ligatures w14:val="standardContextual"/>
              </w:rPr>
              <w:tab/>
            </w:r>
            <w:r w:rsidRPr="00EF38BB">
              <w:rPr>
                <w:rStyle w:val="Hyperlink"/>
                <w:b/>
                <w:sz w:val="26"/>
                <w:szCs w:val="26"/>
              </w:rPr>
              <w:t>MỤC TIÊU</w:t>
            </w:r>
            <w:r w:rsidRPr="00EF38BB">
              <w:rPr>
                <w:webHidden/>
                <w:sz w:val="26"/>
                <w:szCs w:val="26"/>
              </w:rPr>
              <w:tab/>
            </w:r>
            <w:r w:rsidRPr="00EF38BB">
              <w:rPr>
                <w:webHidden/>
                <w:sz w:val="26"/>
                <w:szCs w:val="26"/>
              </w:rPr>
              <w:fldChar w:fldCharType="begin"/>
            </w:r>
            <w:r w:rsidRPr="00EF38BB">
              <w:rPr>
                <w:webHidden/>
                <w:sz w:val="26"/>
                <w:szCs w:val="26"/>
              </w:rPr>
              <w:instrText xml:space="preserve"> PAGEREF _Toc198303296 \h </w:instrText>
            </w:r>
            <w:r w:rsidRPr="00EF38BB">
              <w:rPr>
                <w:webHidden/>
                <w:sz w:val="26"/>
                <w:szCs w:val="26"/>
              </w:rPr>
            </w:r>
            <w:r w:rsidRPr="00EF38BB">
              <w:rPr>
                <w:webHidden/>
                <w:sz w:val="26"/>
                <w:szCs w:val="26"/>
              </w:rPr>
              <w:fldChar w:fldCharType="separate"/>
            </w:r>
            <w:r w:rsidRPr="00EF38BB">
              <w:rPr>
                <w:webHidden/>
                <w:sz w:val="26"/>
                <w:szCs w:val="26"/>
              </w:rPr>
              <w:t>5</w:t>
            </w:r>
            <w:r w:rsidRPr="00EF38BB">
              <w:rPr>
                <w:webHidden/>
                <w:sz w:val="26"/>
                <w:szCs w:val="26"/>
              </w:rPr>
              <w:fldChar w:fldCharType="end"/>
            </w:r>
          </w:hyperlink>
        </w:p>
        <w:p w14:paraId="0E27A8E9" w14:textId="46DD8C74" w:rsidR="00EF38BB" w:rsidRPr="00EF38BB" w:rsidRDefault="00EF38BB">
          <w:pPr>
            <w:pStyle w:val="TOC1"/>
            <w:rPr>
              <w:rFonts w:eastAsiaTheme="minorEastAsia"/>
              <w:kern w:val="2"/>
              <w:sz w:val="26"/>
              <w:szCs w:val="26"/>
              <w14:ligatures w14:val="standardContextual"/>
            </w:rPr>
          </w:pPr>
          <w:hyperlink w:anchor="_Toc198303297" w:history="1">
            <w:r w:rsidRPr="00EF38BB">
              <w:rPr>
                <w:rStyle w:val="Hyperlink"/>
                <w:b/>
                <w:sz w:val="26"/>
                <w:szCs w:val="26"/>
              </w:rPr>
              <w:t>2.</w:t>
            </w:r>
            <w:r w:rsidRPr="00EF38BB">
              <w:rPr>
                <w:rFonts w:eastAsiaTheme="minorEastAsia"/>
                <w:kern w:val="2"/>
                <w:sz w:val="26"/>
                <w:szCs w:val="26"/>
                <w14:ligatures w14:val="standardContextual"/>
              </w:rPr>
              <w:tab/>
            </w:r>
            <w:r w:rsidRPr="00EF38BB">
              <w:rPr>
                <w:rStyle w:val="Hyperlink"/>
                <w:b/>
                <w:sz w:val="26"/>
                <w:szCs w:val="26"/>
              </w:rPr>
              <w:t>ĐÁNH GIÁ</w:t>
            </w:r>
            <w:r w:rsidRPr="00EF38BB">
              <w:rPr>
                <w:webHidden/>
                <w:sz w:val="26"/>
                <w:szCs w:val="26"/>
              </w:rPr>
              <w:tab/>
            </w:r>
            <w:r w:rsidRPr="00EF38BB">
              <w:rPr>
                <w:webHidden/>
                <w:sz w:val="26"/>
                <w:szCs w:val="26"/>
              </w:rPr>
              <w:fldChar w:fldCharType="begin"/>
            </w:r>
            <w:r w:rsidRPr="00EF38BB">
              <w:rPr>
                <w:webHidden/>
                <w:sz w:val="26"/>
                <w:szCs w:val="26"/>
              </w:rPr>
              <w:instrText xml:space="preserve"> PAGEREF _Toc198303297 \h </w:instrText>
            </w:r>
            <w:r w:rsidRPr="00EF38BB">
              <w:rPr>
                <w:webHidden/>
                <w:sz w:val="26"/>
                <w:szCs w:val="26"/>
              </w:rPr>
            </w:r>
            <w:r w:rsidRPr="00EF38BB">
              <w:rPr>
                <w:webHidden/>
                <w:sz w:val="26"/>
                <w:szCs w:val="26"/>
              </w:rPr>
              <w:fldChar w:fldCharType="separate"/>
            </w:r>
            <w:r w:rsidRPr="00EF38BB">
              <w:rPr>
                <w:webHidden/>
                <w:sz w:val="26"/>
                <w:szCs w:val="26"/>
              </w:rPr>
              <w:t>5</w:t>
            </w:r>
            <w:r w:rsidRPr="00EF38BB">
              <w:rPr>
                <w:webHidden/>
                <w:sz w:val="26"/>
                <w:szCs w:val="26"/>
              </w:rPr>
              <w:fldChar w:fldCharType="end"/>
            </w:r>
          </w:hyperlink>
        </w:p>
        <w:p w14:paraId="2287B6D5" w14:textId="777B59CC" w:rsidR="00EF38BB" w:rsidRPr="00EF38BB" w:rsidRDefault="00EF38BB">
          <w:pPr>
            <w:pStyle w:val="TOC2"/>
            <w:tabs>
              <w:tab w:val="left" w:pos="960"/>
              <w:tab w:val="right" w:leader="dot" w:pos="9395"/>
            </w:tabs>
            <w:rPr>
              <w:rFonts w:ascii="Times New Roman" w:eastAsiaTheme="minorEastAsia" w:hAnsi="Times New Roman" w:cs="Times New Roman"/>
              <w:noProof/>
              <w:kern w:val="2"/>
              <w:sz w:val="26"/>
              <w:szCs w:val="26"/>
              <w14:ligatures w14:val="standardContextual"/>
            </w:rPr>
          </w:pPr>
          <w:hyperlink w:anchor="_Toc198303298" w:history="1">
            <w:r w:rsidRPr="00EF38BB">
              <w:rPr>
                <w:rStyle w:val="Hyperlink"/>
                <w:rFonts w:ascii="Times New Roman" w:hAnsi="Times New Roman" w:cs="Times New Roman"/>
                <w:b/>
                <w:noProof/>
                <w:sz w:val="26"/>
                <w:szCs w:val="26"/>
              </w:rPr>
              <w:t>2.1.</w:t>
            </w:r>
            <w:r w:rsidRPr="00EF38BB">
              <w:rPr>
                <w:rFonts w:ascii="Times New Roman" w:eastAsiaTheme="minorEastAsia" w:hAnsi="Times New Roman" w:cs="Times New Roman"/>
                <w:noProof/>
                <w:kern w:val="2"/>
                <w:sz w:val="26"/>
                <w:szCs w:val="26"/>
                <w14:ligatures w14:val="standardContextual"/>
              </w:rPr>
              <w:tab/>
            </w:r>
            <w:r w:rsidRPr="00EF38BB">
              <w:rPr>
                <w:rStyle w:val="Hyperlink"/>
                <w:rFonts w:ascii="Times New Roman" w:hAnsi="Times New Roman" w:cs="Times New Roman"/>
                <w:b/>
                <w:noProof/>
                <w:sz w:val="26"/>
                <w:szCs w:val="26"/>
              </w:rPr>
              <w:t>Những điều đã làm được</w:t>
            </w:r>
            <w:r w:rsidRPr="00EF38BB">
              <w:rPr>
                <w:rFonts w:ascii="Times New Roman" w:hAnsi="Times New Roman" w:cs="Times New Roman"/>
                <w:noProof/>
                <w:webHidden/>
                <w:sz w:val="26"/>
                <w:szCs w:val="26"/>
              </w:rPr>
              <w:tab/>
            </w:r>
            <w:r w:rsidRPr="00EF38BB">
              <w:rPr>
                <w:rFonts w:ascii="Times New Roman" w:hAnsi="Times New Roman" w:cs="Times New Roman"/>
                <w:noProof/>
                <w:webHidden/>
                <w:sz w:val="26"/>
                <w:szCs w:val="26"/>
              </w:rPr>
              <w:fldChar w:fldCharType="begin"/>
            </w:r>
            <w:r w:rsidRPr="00EF38BB">
              <w:rPr>
                <w:rFonts w:ascii="Times New Roman" w:hAnsi="Times New Roman" w:cs="Times New Roman"/>
                <w:noProof/>
                <w:webHidden/>
                <w:sz w:val="26"/>
                <w:szCs w:val="26"/>
              </w:rPr>
              <w:instrText xml:space="preserve"> PAGEREF _Toc198303298 \h </w:instrText>
            </w:r>
            <w:r w:rsidRPr="00EF38BB">
              <w:rPr>
                <w:rFonts w:ascii="Times New Roman" w:hAnsi="Times New Roman" w:cs="Times New Roman"/>
                <w:noProof/>
                <w:webHidden/>
                <w:sz w:val="26"/>
                <w:szCs w:val="26"/>
              </w:rPr>
            </w:r>
            <w:r w:rsidRPr="00EF38BB">
              <w:rPr>
                <w:rFonts w:ascii="Times New Roman" w:hAnsi="Times New Roman" w:cs="Times New Roman"/>
                <w:noProof/>
                <w:webHidden/>
                <w:sz w:val="26"/>
                <w:szCs w:val="26"/>
              </w:rPr>
              <w:fldChar w:fldCharType="separate"/>
            </w:r>
            <w:r w:rsidRPr="00EF38BB">
              <w:rPr>
                <w:rFonts w:ascii="Times New Roman" w:hAnsi="Times New Roman" w:cs="Times New Roman"/>
                <w:noProof/>
                <w:webHidden/>
                <w:sz w:val="26"/>
                <w:szCs w:val="26"/>
              </w:rPr>
              <w:t>5</w:t>
            </w:r>
            <w:r w:rsidRPr="00EF38BB">
              <w:rPr>
                <w:rFonts w:ascii="Times New Roman" w:hAnsi="Times New Roman" w:cs="Times New Roman"/>
                <w:noProof/>
                <w:webHidden/>
                <w:sz w:val="26"/>
                <w:szCs w:val="26"/>
              </w:rPr>
              <w:fldChar w:fldCharType="end"/>
            </w:r>
          </w:hyperlink>
        </w:p>
        <w:p w14:paraId="4B7DC818" w14:textId="47B79E96" w:rsidR="00EF38BB" w:rsidRPr="00EF38BB" w:rsidRDefault="00EF38BB">
          <w:pPr>
            <w:pStyle w:val="TOC2"/>
            <w:tabs>
              <w:tab w:val="left" w:pos="960"/>
              <w:tab w:val="right" w:leader="dot" w:pos="9395"/>
            </w:tabs>
            <w:rPr>
              <w:rFonts w:ascii="Times New Roman" w:eastAsiaTheme="minorEastAsia" w:hAnsi="Times New Roman" w:cs="Times New Roman"/>
              <w:noProof/>
              <w:kern w:val="2"/>
              <w:sz w:val="26"/>
              <w:szCs w:val="26"/>
              <w14:ligatures w14:val="standardContextual"/>
            </w:rPr>
          </w:pPr>
          <w:hyperlink w:anchor="_Toc198303299" w:history="1">
            <w:r w:rsidRPr="00EF38BB">
              <w:rPr>
                <w:rStyle w:val="Hyperlink"/>
                <w:rFonts w:ascii="Times New Roman" w:hAnsi="Times New Roman" w:cs="Times New Roman"/>
                <w:b/>
                <w:noProof/>
                <w:sz w:val="26"/>
                <w:szCs w:val="26"/>
              </w:rPr>
              <w:t>2.2.</w:t>
            </w:r>
            <w:r w:rsidRPr="00EF38BB">
              <w:rPr>
                <w:rFonts w:ascii="Times New Roman" w:eastAsiaTheme="minorEastAsia" w:hAnsi="Times New Roman" w:cs="Times New Roman"/>
                <w:noProof/>
                <w:kern w:val="2"/>
                <w:sz w:val="26"/>
                <w:szCs w:val="26"/>
                <w14:ligatures w14:val="standardContextual"/>
              </w:rPr>
              <w:tab/>
            </w:r>
            <w:r w:rsidRPr="00EF38BB">
              <w:rPr>
                <w:rStyle w:val="Hyperlink"/>
                <w:rFonts w:ascii="Times New Roman" w:hAnsi="Times New Roman" w:cs="Times New Roman"/>
                <w:b/>
                <w:noProof/>
                <w:sz w:val="26"/>
                <w:szCs w:val="26"/>
              </w:rPr>
              <w:t>Những điều chưa làm được</w:t>
            </w:r>
            <w:r w:rsidRPr="00EF38BB">
              <w:rPr>
                <w:rFonts w:ascii="Times New Roman" w:hAnsi="Times New Roman" w:cs="Times New Roman"/>
                <w:noProof/>
                <w:webHidden/>
                <w:sz w:val="26"/>
                <w:szCs w:val="26"/>
              </w:rPr>
              <w:tab/>
            </w:r>
            <w:r w:rsidRPr="00EF38BB">
              <w:rPr>
                <w:rFonts w:ascii="Times New Roman" w:hAnsi="Times New Roman" w:cs="Times New Roman"/>
                <w:noProof/>
                <w:webHidden/>
                <w:sz w:val="26"/>
                <w:szCs w:val="26"/>
              </w:rPr>
              <w:fldChar w:fldCharType="begin"/>
            </w:r>
            <w:r w:rsidRPr="00EF38BB">
              <w:rPr>
                <w:rFonts w:ascii="Times New Roman" w:hAnsi="Times New Roman" w:cs="Times New Roman"/>
                <w:noProof/>
                <w:webHidden/>
                <w:sz w:val="26"/>
                <w:szCs w:val="26"/>
              </w:rPr>
              <w:instrText xml:space="preserve"> PAGEREF _Toc198303299 \h </w:instrText>
            </w:r>
            <w:r w:rsidRPr="00EF38BB">
              <w:rPr>
                <w:rFonts w:ascii="Times New Roman" w:hAnsi="Times New Roman" w:cs="Times New Roman"/>
                <w:noProof/>
                <w:webHidden/>
                <w:sz w:val="26"/>
                <w:szCs w:val="26"/>
              </w:rPr>
            </w:r>
            <w:r w:rsidRPr="00EF38BB">
              <w:rPr>
                <w:rFonts w:ascii="Times New Roman" w:hAnsi="Times New Roman" w:cs="Times New Roman"/>
                <w:noProof/>
                <w:webHidden/>
                <w:sz w:val="26"/>
                <w:szCs w:val="26"/>
              </w:rPr>
              <w:fldChar w:fldCharType="separate"/>
            </w:r>
            <w:r w:rsidRPr="00EF38BB">
              <w:rPr>
                <w:rFonts w:ascii="Times New Roman" w:hAnsi="Times New Roman" w:cs="Times New Roman"/>
                <w:noProof/>
                <w:webHidden/>
                <w:sz w:val="26"/>
                <w:szCs w:val="26"/>
              </w:rPr>
              <w:t>5</w:t>
            </w:r>
            <w:r w:rsidRPr="00EF38BB">
              <w:rPr>
                <w:rFonts w:ascii="Times New Roman" w:hAnsi="Times New Roman" w:cs="Times New Roman"/>
                <w:noProof/>
                <w:webHidden/>
                <w:sz w:val="26"/>
                <w:szCs w:val="26"/>
              </w:rPr>
              <w:fldChar w:fldCharType="end"/>
            </w:r>
          </w:hyperlink>
        </w:p>
        <w:p w14:paraId="33721BD5" w14:textId="40B95275" w:rsidR="00EF38BB" w:rsidRPr="00EF38BB" w:rsidRDefault="00EF38BB">
          <w:pPr>
            <w:pStyle w:val="TOC1"/>
            <w:rPr>
              <w:rFonts w:eastAsiaTheme="minorEastAsia"/>
              <w:kern w:val="2"/>
              <w:sz w:val="26"/>
              <w:szCs w:val="26"/>
              <w14:ligatures w14:val="standardContextual"/>
            </w:rPr>
          </w:pPr>
          <w:hyperlink w:anchor="_Toc198303300" w:history="1">
            <w:r w:rsidRPr="00EF38BB">
              <w:rPr>
                <w:rStyle w:val="Hyperlink"/>
                <w:b/>
                <w:sz w:val="26"/>
                <w:szCs w:val="26"/>
              </w:rPr>
              <w:t>3.</w:t>
            </w:r>
            <w:r w:rsidRPr="00EF38BB">
              <w:rPr>
                <w:rFonts w:eastAsiaTheme="minorEastAsia"/>
                <w:kern w:val="2"/>
                <w:sz w:val="26"/>
                <w:szCs w:val="26"/>
                <w14:ligatures w14:val="standardContextual"/>
              </w:rPr>
              <w:tab/>
            </w:r>
            <w:r w:rsidRPr="00EF38BB">
              <w:rPr>
                <w:rStyle w:val="Hyperlink"/>
                <w:b/>
                <w:sz w:val="26"/>
                <w:szCs w:val="26"/>
              </w:rPr>
              <w:t>THUẬN LỢI VÀ KHÓ KHĂN</w:t>
            </w:r>
            <w:r w:rsidRPr="00EF38BB">
              <w:rPr>
                <w:webHidden/>
                <w:sz w:val="26"/>
                <w:szCs w:val="26"/>
              </w:rPr>
              <w:tab/>
            </w:r>
            <w:r w:rsidRPr="00EF38BB">
              <w:rPr>
                <w:webHidden/>
                <w:sz w:val="26"/>
                <w:szCs w:val="26"/>
              </w:rPr>
              <w:fldChar w:fldCharType="begin"/>
            </w:r>
            <w:r w:rsidRPr="00EF38BB">
              <w:rPr>
                <w:webHidden/>
                <w:sz w:val="26"/>
                <w:szCs w:val="26"/>
              </w:rPr>
              <w:instrText xml:space="preserve"> PAGEREF _Toc198303300 \h </w:instrText>
            </w:r>
            <w:r w:rsidRPr="00EF38BB">
              <w:rPr>
                <w:webHidden/>
                <w:sz w:val="26"/>
                <w:szCs w:val="26"/>
              </w:rPr>
            </w:r>
            <w:r w:rsidRPr="00EF38BB">
              <w:rPr>
                <w:webHidden/>
                <w:sz w:val="26"/>
                <w:szCs w:val="26"/>
              </w:rPr>
              <w:fldChar w:fldCharType="separate"/>
            </w:r>
            <w:r w:rsidRPr="00EF38BB">
              <w:rPr>
                <w:webHidden/>
                <w:sz w:val="26"/>
                <w:szCs w:val="26"/>
              </w:rPr>
              <w:t>5</w:t>
            </w:r>
            <w:r w:rsidRPr="00EF38BB">
              <w:rPr>
                <w:webHidden/>
                <w:sz w:val="26"/>
                <w:szCs w:val="26"/>
              </w:rPr>
              <w:fldChar w:fldCharType="end"/>
            </w:r>
          </w:hyperlink>
        </w:p>
        <w:p w14:paraId="3BA28F6C" w14:textId="4A883A08" w:rsidR="00EF38BB" w:rsidRPr="00EF38BB" w:rsidRDefault="00EF38BB">
          <w:pPr>
            <w:pStyle w:val="TOC2"/>
            <w:tabs>
              <w:tab w:val="left" w:pos="960"/>
              <w:tab w:val="right" w:leader="dot" w:pos="9395"/>
            </w:tabs>
            <w:rPr>
              <w:rFonts w:ascii="Times New Roman" w:eastAsiaTheme="minorEastAsia" w:hAnsi="Times New Roman" w:cs="Times New Roman"/>
              <w:noProof/>
              <w:kern w:val="2"/>
              <w:sz w:val="26"/>
              <w:szCs w:val="26"/>
              <w14:ligatures w14:val="standardContextual"/>
            </w:rPr>
          </w:pPr>
          <w:hyperlink w:anchor="_Toc198303301" w:history="1">
            <w:r w:rsidRPr="00EF38BB">
              <w:rPr>
                <w:rStyle w:val="Hyperlink"/>
                <w:rFonts w:ascii="Times New Roman" w:hAnsi="Times New Roman" w:cs="Times New Roman"/>
                <w:b/>
                <w:noProof/>
                <w:sz w:val="26"/>
                <w:szCs w:val="26"/>
              </w:rPr>
              <w:t>3.1.</w:t>
            </w:r>
            <w:r w:rsidRPr="00EF38BB">
              <w:rPr>
                <w:rFonts w:ascii="Times New Roman" w:eastAsiaTheme="minorEastAsia" w:hAnsi="Times New Roman" w:cs="Times New Roman"/>
                <w:noProof/>
                <w:kern w:val="2"/>
                <w:sz w:val="26"/>
                <w:szCs w:val="26"/>
                <w14:ligatures w14:val="standardContextual"/>
              </w:rPr>
              <w:tab/>
            </w:r>
            <w:r w:rsidRPr="00EF38BB">
              <w:rPr>
                <w:rStyle w:val="Hyperlink"/>
                <w:rFonts w:ascii="Times New Roman" w:hAnsi="Times New Roman" w:cs="Times New Roman"/>
                <w:b/>
                <w:noProof/>
                <w:sz w:val="26"/>
                <w:szCs w:val="26"/>
              </w:rPr>
              <w:t>Thuận lợi</w:t>
            </w:r>
            <w:r w:rsidRPr="00EF38BB">
              <w:rPr>
                <w:rFonts w:ascii="Times New Roman" w:hAnsi="Times New Roman" w:cs="Times New Roman"/>
                <w:noProof/>
                <w:webHidden/>
                <w:sz w:val="26"/>
                <w:szCs w:val="26"/>
              </w:rPr>
              <w:tab/>
            </w:r>
            <w:r w:rsidRPr="00EF38BB">
              <w:rPr>
                <w:rFonts w:ascii="Times New Roman" w:hAnsi="Times New Roman" w:cs="Times New Roman"/>
                <w:noProof/>
                <w:webHidden/>
                <w:sz w:val="26"/>
                <w:szCs w:val="26"/>
              </w:rPr>
              <w:fldChar w:fldCharType="begin"/>
            </w:r>
            <w:r w:rsidRPr="00EF38BB">
              <w:rPr>
                <w:rFonts w:ascii="Times New Roman" w:hAnsi="Times New Roman" w:cs="Times New Roman"/>
                <w:noProof/>
                <w:webHidden/>
                <w:sz w:val="26"/>
                <w:szCs w:val="26"/>
              </w:rPr>
              <w:instrText xml:space="preserve"> PAGEREF _Toc198303301 \h </w:instrText>
            </w:r>
            <w:r w:rsidRPr="00EF38BB">
              <w:rPr>
                <w:rFonts w:ascii="Times New Roman" w:hAnsi="Times New Roman" w:cs="Times New Roman"/>
                <w:noProof/>
                <w:webHidden/>
                <w:sz w:val="26"/>
                <w:szCs w:val="26"/>
              </w:rPr>
            </w:r>
            <w:r w:rsidRPr="00EF38BB">
              <w:rPr>
                <w:rFonts w:ascii="Times New Roman" w:hAnsi="Times New Roman" w:cs="Times New Roman"/>
                <w:noProof/>
                <w:webHidden/>
                <w:sz w:val="26"/>
                <w:szCs w:val="26"/>
              </w:rPr>
              <w:fldChar w:fldCharType="separate"/>
            </w:r>
            <w:r w:rsidRPr="00EF38BB">
              <w:rPr>
                <w:rFonts w:ascii="Times New Roman" w:hAnsi="Times New Roman" w:cs="Times New Roman"/>
                <w:noProof/>
                <w:webHidden/>
                <w:sz w:val="26"/>
                <w:szCs w:val="26"/>
              </w:rPr>
              <w:t>5</w:t>
            </w:r>
            <w:r w:rsidRPr="00EF38BB">
              <w:rPr>
                <w:rFonts w:ascii="Times New Roman" w:hAnsi="Times New Roman" w:cs="Times New Roman"/>
                <w:noProof/>
                <w:webHidden/>
                <w:sz w:val="26"/>
                <w:szCs w:val="26"/>
              </w:rPr>
              <w:fldChar w:fldCharType="end"/>
            </w:r>
          </w:hyperlink>
        </w:p>
        <w:p w14:paraId="6665024A" w14:textId="25A00B1B" w:rsidR="00EF38BB" w:rsidRPr="00EF38BB" w:rsidRDefault="00EF38BB">
          <w:pPr>
            <w:pStyle w:val="TOC2"/>
            <w:tabs>
              <w:tab w:val="left" w:pos="960"/>
              <w:tab w:val="right" w:leader="dot" w:pos="9395"/>
            </w:tabs>
            <w:rPr>
              <w:rFonts w:ascii="Times New Roman" w:eastAsiaTheme="minorEastAsia" w:hAnsi="Times New Roman" w:cs="Times New Roman"/>
              <w:noProof/>
              <w:kern w:val="2"/>
              <w:sz w:val="26"/>
              <w:szCs w:val="26"/>
              <w14:ligatures w14:val="standardContextual"/>
            </w:rPr>
          </w:pPr>
          <w:hyperlink w:anchor="_Toc198303302" w:history="1">
            <w:r w:rsidRPr="00EF38BB">
              <w:rPr>
                <w:rStyle w:val="Hyperlink"/>
                <w:rFonts w:ascii="Times New Roman" w:hAnsi="Times New Roman" w:cs="Times New Roman"/>
                <w:b/>
                <w:noProof/>
                <w:sz w:val="26"/>
                <w:szCs w:val="26"/>
              </w:rPr>
              <w:t>3.2.</w:t>
            </w:r>
            <w:r w:rsidRPr="00EF38BB">
              <w:rPr>
                <w:rFonts w:ascii="Times New Roman" w:eastAsiaTheme="minorEastAsia" w:hAnsi="Times New Roman" w:cs="Times New Roman"/>
                <w:noProof/>
                <w:kern w:val="2"/>
                <w:sz w:val="26"/>
                <w:szCs w:val="26"/>
                <w14:ligatures w14:val="standardContextual"/>
              </w:rPr>
              <w:tab/>
            </w:r>
            <w:r w:rsidRPr="00EF38BB">
              <w:rPr>
                <w:rStyle w:val="Hyperlink"/>
                <w:rFonts w:ascii="Times New Roman" w:hAnsi="Times New Roman" w:cs="Times New Roman"/>
                <w:b/>
                <w:noProof/>
                <w:sz w:val="26"/>
                <w:szCs w:val="26"/>
              </w:rPr>
              <w:t>Khó khăn</w:t>
            </w:r>
            <w:r w:rsidRPr="00EF38BB">
              <w:rPr>
                <w:rFonts w:ascii="Times New Roman" w:hAnsi="Times New Roman" w:cs="Times New Roman"/>
                <w:noProof/>
                <w:webHidden/>
                <w:sz w:val="26"/>
                <w:szCs w:val="26"/>
              </w:rPr>
              <w:tab/>
            </w:r>
            <w:r w:rsidRPr="00EF38BB">
              <w:rPr>
                <w:rFonts w:ascii="Times New Roman" w:hAnsi="Times New Roman" w:cs="Times New Roman"/>
                <w:noProof/>
                <w:webHidden/>
                <w:sz w:val="26"/>
                <w:szCs w:val="26"/>
              </w:rPr>
              <w:fldChar w:fldCharType="begin"/>
            </w:r>
            <w:r w:rsidRPr="00EF38BB">
              <w:rPr>
                <w:rFonts w:ascii="Times New Roman" w:hAnsi="Times New Roman" w:cs="Times New Roman"/>
                <w:noProof/>
                <w:webHidden/>
                <w:sz w:val="26"/>
                <w:szCs w:val="26"/>
              </w:rPr>
              <w:instrText xml:space="preserve"> PAGEREF _Toc198303302 \h </w:instrText>
            </w:r>
            <w:r w:rsidRPr="00EF38BB">
              <w:rPr>
                <w:rFonts w:ascii="Times New Roman" w:hAnsi="Times New Roman" w:cs="Times New Roman"/>
                <w:noProof/>
                <w:webHidden/>
                <w:sz w:val="26"/>
                <w:szCs w:val="26"/>
              </w:rPr>
            </w:r>
            <w:r w:rsidRPr="00EF38BB">
              <w:rPr>
                <w:rFonts w:ascii="Times New Roman" w:hAnsi="Times New Roman" w:cs="Times New Roman"/>
                <w:noProof/>
                <w:webHidden/>
                <w:sz w:val="26"/>
                <w:szCs w:val="26"/>
              </w:rPr>
              <w:fldChar w:fldCharType="separate"/>
            </w:r>
            <w:r w:rsidRPr="00EF38BB">
              <w:rPr>
                <w:rFonts w:ascii="Times New Roman" w:hAnsi="Times New Roman" w:cs="Times New Roman"/>
                <w:noProof/>
                <w:webHidden/>
                <w:sz w:val="26"/>
                <w:szCs w:val="26"/>
              </w:rPr>
              <w:t>6</w:t>
            </w:r>
            <w:r w:rsidRPr="00EF38BB">
              <w:rPr>
                <w:rFonts w:ascii="Times New Roman" w:hAnsi="Times New Roman" w:cs="Times New Roman"/>
                <w:noProof/>
                <w:webHidden/>
                <w:sz w:val="26"/>
                <w:szCs w:val="26"/>
              </w:rPr>
              <w:fldChar w:fldCharType="end"/>
            </w:r>
          </w:hyperlink>
        </w:p>
        <w:p w14:paraId="4C15CBD7" w14:textId="0DF6387E" w:rsidR="00EF38BB" w:rsidRPr="00EF38BB" w:rsidRDefault="00EF38BB">
          <w:pPr>
            <w:pStyle w:val="TOC1"/>
            <w:rPr>
              <w:rFonts w:eastAsiaTheme="minorEastAsia"/>
              <w:kern w:val="2"/>
              <w:sz w:val="26"/>
              <w:szCs w:val="26"/>
              <w14:ligatures w14:val="standardContextual"/>
            </w:rPr>
          </w:pPr>
          <w:hyperlink w:anchor="_Toc198303303" w:history="1">
            <w:r w:rsidRPr="00EF38BB">
              <w:rPr>
                <w:rStyle w:val="Hyperlink"/>
                <w:b/>
                <w:sz w:val="26"/>
                <w:szCs w:val="26"/>
              </w:rPr>
              <w:t>4.</w:t>
            </w:r>
            <w:r w:rsidRPr="00EF38BB">
              <w:rPr>
                <w:rFonts w:eastAsiaTheme="minorEastAsia"/>
                <w:kern w:val="2"/>
                <w:sz w:val="26"/>
                <w:szCs w:val="26"/>
                <w14:ligatures w14:val="standardContextual"/>
              </w:rPr>
              <w:tab/>
            </w:r>
            <w:r w:rsidRPr="00EF38BB">
              <w:rPr>
                <w:rStyle w:val="Hyperlink"/>
                <w:b/>
                <w:sz w:val="26"/>
                <w:szCs w:val="26"/>
              </w:rPr>
              <w:t>BÀI HỌC KINH NGHIỆM</w:t>
            </w:r>
            <w:r w:rsidRPr="00EF38BB">
              <w:rPr>
                <w:webHidden/>
                <w:sz w:val="26"/>
                <w:szCs w:val="26"/>
              </w:rPr>
              <w:tab/>
            </w:r>
            <w:r w:rsidRPr="00EF38BB">
              <w:rPr>
                <w:webHidden/>
                <w:sz w:val="26"/>
                <w:szCs w:val="26"/>
              </w:rPr>
              <w:fldChar w:fldCharType="begin"/>
            </w:r>
            <w:r w:rsidRPr="00EF38BB">
              <w:rPr>
                <w:webHidden/>
                <w:sz w:val="26"/>
                <w:szCs w:val="26"/>
              </w:rPr>
              <w:instrText xml:space="preserve"> PAGEREF _Toc198303303 \h </w:instrText>
            </w:r>
            <w:r w:rsidRPr="00EF38BB">
              <w:rPr>
                <w:webHidden/>
                <w:sz w:val="26"/>
                <w:szCs w:val="26"/>
              </w:rPr>
            </w:r>
            <w:r w:rsidRPr="00EF38BB">
              <w:rPr>
                <w:webHidden/>
                <w:sz w:val="26"/>
                <w:szCs w:val="26"/>
              </w:rPr>
              <w:fldChar w:fldCharType="separate"/>
            </w:r>
            <w:r w:rsidRPr="00EF38BB">
              <w:rPr>
                <w:webHidden/>
                <w:sz w:val="26"/>
                <w:szCs w:val="26"/>
              </w:rPr>
              <w:t>6</w:t>
            </w:r>
            <w:r w:rsidRPr="00EF38BB">
              <w:rPr>
                <w:webHidden/>
                <w:sz w:val="26"/>
                <w:szCs w:val="26"/>
              </w:rPr>
              <w:fldChar w:fldCharType="end"/>
            </w:r>
          </w:hyperlink>
        </w:p>
        <w:p w14:paraId="7D58EC65" w14:textId="7B39D3B7" w:rsidR="00EF38BB" w:rsidRDefault="00EF38BB" w:rsidP="00EF38BB">
          <w:r w:rsidRPr="00EF38BB">
            <w:rPr>
              <w:rFonts w:ascii="Times New Roman" w:hAnsi="Times New Roman" w:cs="Times New Roman"/>
              <w:b/>
              <w:bCs/>
              <w:noProof/>
              <w:sz w:val="26"/>
              <w:szCs w:val="26"/>
            </w:rPr>
            <w:fldChar w:fldCharType="end"/>
          </w:r>
        </w:p>
      </w:sdtContent>
    </w:sdt>
    <w:p w14:paraId="5771E75C" w14:textId="77777777" w:rsidR="00EF38BB" w:rsidRDefault="00EF38BB" w:rsidP="00EF38BB">
      <w:pPr>
        <w:pStyle w:val="ListParagraph"/>
        <w:numPr>
          <w:ilvl w:val="0"/>
          <w:numId w:val="67"/>
        </w:numPr>
        <w:spacing w:after="0" w:line="360" w:lineRule="auto"/>
        <w:outlineLvl w:val="0"/>
        <w:rPr>
          <w:rFonts w:ascii="Times New Roman" w:hAnsi="Times New Roman" w:cs="Times New Roman"/>
          <w:b/>
          <w:sz w:val="26"/>
          <w:szCs w:val="26"/>
        </w:rPr>
      </w:pPr>
      <w:r w:rsidRPr="004F6B0C">
        <w:rPr>
          <w:rFonts w:ascii="Times New Roman" w:hAnsi="Times New Roman" w:cs="Times New Roman"/>
          <w:sz w:val="26"/>
          <w:szCs w:val="26"/>
        </w:rPr>
        <w:br w:type="page"/>
      </w:r>
      <w:bookmarkStart w:id="3" w:name="_Toc198303296"/>
      <w:r>
        <w:rPr>
          <w:rFonts w:ascii="Times New Roman" w:hAnsi="Times New Roman" w:cs="Times New Roman"/>
          <w:b/>
          <w:sz w:val="26"/>
          <w:szCs w:val="26"/>
        </w:rPr>
        <w:lastRenderedPageBreak/>
        <w:t>MỤC TIÊU</w:t>
      </w:r>
      <w:bookmarkEnd w:id="3"/>
    </w:p>
    <w:p w14:paraId="47C59A40" w14:textId="77777777" w:rsidR="00EF38BB" w:rsidRPr="007C70F6" w:rsidRDefault="00EF38BB" w:rsidP="00EF38BB">
      <w:pPr>
        <w:pStyle w:val="ListParagraph"/>
        <w:numPr>
          <w:ilvl w:val="0"/>
          <w:numId w:val="68"/>
        </w:numPr>
        <w:spacing w:after="0" w:line="360" w:lineRule="auto"/>
        <w:ind w:left="426"/>
        <w:jc w:val="both"/>
        <w:rPr>
          <w:rFonts w:ascii="Times New Roman" w:hAnsi="Times New Roman" w:cs="Times New Roman"/>
          <w:sz w:val="26"/>
          <w:szCs w:val="26"/>
        </w:rPr>
      </w:pPr>
      <w:r>
        <w:rPr>
          <w:rFonts w:ascii="Times New Roman" w:hAnsi="Times New Roman" w:cs="Times New Roman"/>
          <w:sz w:val="26"/>
          <w:szCs w:val="26"/>
        </w:rPr>
        <w:t>Nhìn nhận lại quá trình thực hiện dự án, xác định những gì đã làm tốt và những gì cần cải thiện. G</w:t>
      </w:r>
      <w:r w:rsidRPr="007C70F6">
        <w:rPr>
          <w:rFonts w:ascii="Times New Roman" w:hAnsi="Times New Roman" w:cs="Times New Roman"/>
          <w:sz w:val="26"/>
          <w:szCs w:val="26"/>
        </w:rPr>
        <w:t>hi nhận lại những bài học kinh nghiệm đã rút ra từ quá trình thực hiện dự án.</w:t>
      </w:r>
    </w:p>
    <w:p w14:paraId="02BB5D53" w14:textId="77777777" w:rsidR="00EF38BB" w:rsidRPr="004F6B0C" w:rsidRDefault="00EF38BB" w:rsidP="00EF38BB">
      <w:pPr>
        <w:pStyle w:val="ListParagraph"/>
        <w:numPr>
          <w:ilvl w:val="0"/>
          <w:numId w:val="68"/>
        </w:numPr>
        <w:spacing w:after="0" w:line="360" w:lineRule="auto"/>
        <w:ind w:left="426"/>
        <w:jc w:val="both"/>
        <w:rPr>
          <w:rFonts w:ascii="Times New Roman" w:hAnsi="Times New Roman" w:cs="Times New Roman"/>
          <w:sz w:val="26"/>
          <w:szCs w:val="26"/>
        </w:rPr>
      </w:pPr>
      <w:r>
        <w:rPr>
          <w:rFonts w:ascii="Times New Roman" w:hAnsi="Times New Roman" w:cs="Times New Roman"/>
          <w:sz w:val="26"/>
          <w:szCs w:val="26"/>
        </w:rPr>
        <w:t>Hiểu rõ hơn về vai trò, trách nhiệm, kỹ năng, và cách làm việc nhóm</w:t>
      </w:r>
      <w:r w:rsidRPr="004F6B0C">
        <w:rPr>
          <w:rFonts w:ascii="Times New Roman" w:hAnsi="Times New Roman" w:cs="Times New Roman"/>
          <w:sz w:val="26"/>
          <w:szCs w:val="26"/>
        </w:rPr>
        <w:t>.</w:t>
      </w:r>
      <w:r>
        <w:rPr>
          <w:rFonts w:ascii="Times New Roman" w:hAnsi="Times New Roman" w:cs="Times New Roman"/>
          <w:sz w:val="26"/>
          <w:szCs w:val="26"/>
        </w:rPr>
        <w:t xml:space="preserve"> Cho phép từng thành viên trình bày rõ những gì họ đã đóng góp vào dự án, là cơ sở đánh giá công bằng trong làm việc nhóm</w:t>
      </w:r>
    </w:p>
    <w:p w14:paraId="68F7E4FC" w14:textId="77777777" w:rsidR="00EF38BB" w:rsidRDefault="00EF38BB" w:rsidP="00EF38BB">
      <w:pPr>
        <w:pStyle w:val="ListParagraph"/>
        <w:numPr>
          <w:ilvl w:val="0"/>
          <w:numId w:val="68"/>
        </w:numPr>
        <w:spacing w:after="0" w:line="360" w:lineRule="auto"/>
        <w:ind w:left="426"/>
        <w:jc w:val="both"/>
        <w:rPr>
          <w:rFonts w:ascii="Times New Roman" w:hAnsi="Times New Roman" w:cs="Times New Roman"/>
          <w:sz w:val="26"/>
          <w:szCs w:val="26"/>
        </w:rPr>
      </w:pPr>
      <w:r>
        <w:rPr>
          <w:rFonts w:ascii="Times New Roman" w:hAnsi="Times New Roman" w:cs="Times New Roman"/>
          <w:sz w:val="26"/>
          <w:szCs w:val="26"/>
        </w:rPr>
        <w:t>Ghi lại những khó khăn, thách thức và cách giải quyết đã áp dụng. Tạo tiền đề cho việc tối ưu các làm việc ở những dự án tiếp theo.</w:t>
      </w:r>
    </w:p>
    <w:p w14:paraId="09187B5B" w14:textId="77777777" w:rsidR="00EF38BB" w:rsidRDefault="00EF38BB" w:rsidP="00EF38BB">
      <w:pPr>
        <w:pStyle w:val="ListParagraph"/>
        <w:numPr>
          <w:ilvl w:val="0"/>
          <w:numId w:val="67"/>
        </w:numPr>
        <w:spacing w:after="0" w:line="360" w:lineRule="auto"/>
        <w:outlineLvl w:val="0"/>
        <w:rPr>
          <w:rFonts w:ascii="Times New Roman" w:hAnsi="Times New Roman" w:cs="Times New Roman"/>
          <w:b/>
          <w:sz w:val="26"/>
          <w:szCs w:val="26"/>
        </w:rPr>
      </w:pPr>
      <w:bookmarkStart w:id="4" w:name="_Toc198303297"/>
      <w:r>
        <w:rPr>
          <w:rFonts w:ascii="Times New Roman" w:hAnsi="Times New Roman" w:cs="Times New Roman"/>
          <w:b/>
          <w:sz w:val="26"/>
          <w:szCs w:val="26"/>
        </w:rPr>
        <w:t>ĐÁNH GIÁ</w:t>
      </w:r>
      <w:bookmarkEnd w:id="4"/>
    </w:p>
    <w:p w14:paraId="0B411A71" w14:textId="77777777" w:rsidR="00EF38BB" w:rsidRDefault="00EF38BB" w:rsidP="00EF38BB">
      <w:pPr>
        <w:pStyle w:val="ListParagraph"/>
        <w:numPr>
          <w:ilvl w:val="1"/>
          <w:numId w:val="67"/>
        </w:numPr>
        <w:spacing w:after="0" w:line="360" w:lineRule="auto"/>
        <w:outlineLvl w:val="1"/>
        <w:rPr>
          <w:rFonts w:ascii="Times New Roman" w:hAnsi="Times New Roman" w:cs="Times New Roman"/>
          <w:b/>
          <w:sz w:val="26"/>
          <w:szCs w:val="26"/>
        </w:rPr>
      </w:pPr>
      <w:bookmarkStart w:id="5" w:name="_Toc198303298"/>
      <w:r>
        <w:rPr>
          <w:rFonts w:ascii="Times New Roman" w:hAnsi="Times New Roman" w:cs="Times New Roman"/>
          <w:b/>
          <w:sz w:val="26"/>
          <w:szCs w:val="26"/>
        </w:rPr>
        <w:t>Những điều đã làm được</w:t>
      </w:r>
      <w:bookmarkEnd w:id="5"/>
    </w:p>
    <w:p w14:paraId="5BA0265C" w14:textId="77777777" w:rsidR="00EF38BB" w:rsidRPr="004F6B0C" w:rsidRDefault="00EF38BB" w:rsidP="00EF38BB">
      <w:pPr>
        <w:pStyle w:val="ListParagraph"/>
        <w:numPr>
          <w:ilvl w:val="0"/>
          <w:numId w:val="68"/>
        </w:numPr>
        <w:spacing w:after="0" w:line="360" w:lineRule="auto"/>
        <w:ind w:left="851"/>
        <w:jc w:val="both"/>
        <w:rPr>
          <w:rFonts w:ascii="Times New Roman" w:hAnsi="Times New Roman" w:cs="Times New Roman"/>
          <w:sz w:val="26"/>
          <w:szCs w:val="26"/>
        </w:rPr>
      </w:pPr>
      <w:r>
        <w:rPr>
          <w:rFonts w:ascii="Times New Roman" w:hAnsi="Times New Roman" w:cs="Times New Roman"/>
          <w:sz w:val="26"/>
          <w:szCs w:val="26"/>
        </w:rPr>
        <w:t>Quá trình thực hiện dự án tuân thủ theo đúng quy trình Scrum</w:t>
      </w:r>
    </w:p>
    <w:p w14:paraId="29EC71F0" w14:textId="77777777" w:rsidR="00EF38BB" w:rsidRPr="004F6B0C" w:rsidRDefault="00EF38BB" w:rsidP="00EF38BB">
      <w:pPr>
        <w:pStyle w:val="ListParagraph"/>
        <w:numPr>
          <w:ilvl w:val="0"/>
          <w:numId w:val="68"/>
        </w:numPr>
        <w:spacing w:after="0" w:line="360" w:lineRule="auto"/>
        <w:ind w:left="851"/>
        <w:jc w:val="both"/>
        <w:rPr>
          <w:rFonts w:ascii="Times New Roman" w:hAnsi="Times New Roman" w:cs="Times New Roman"/>
          <w:sz w:val="26"/>
          <w:szCs w:val="26"/>
        </w:rPr>
      </w:pPr>
      <w:r w:rsidRPr="004F6B0C">
        <w:rPr>
          <w:rFonts w:ascii="Times New Roman" w:hAnsi="Times New Roman" w:cs="Times New Roman"/>
          <w:sz w:val="26"/>
          <w:szCs w:val="26"/>
        </w:rPr>
        <w:t>Lập kế hoạch từ khi bắt đầu dự án cho đến khi kết thúc.</w:t>
      </w:r>
    </w:p>
    <w:p w14:paraId="6EDBC7D8" w14:textId="77777777" w:rsidR="00EF38BB" w:rsidRDefault="00EF38BB" w:rsidP="00EF38BB">
      <w:pPr>
        <w:pStyle w:val="ListParagraph"/>
        <w:numPr>
          <w:ilvl w:val="0"/>
          <w:numId w:val="68"/>
        </w:numPr>
        <w:spacing w:after="0" w:line="360" w:lineRule="auto"/>
        <w:ind w:left="851"/>
        <w:jc w:val="both"/>
        <w:rPr>
          <w:rFonts w:ascii="Times New Roman" w:hAnsi="Times New Roman" w:cs="Times New Roman"/>
          <w:sz w:val="26"/>
          <w:szCs w:val="26"/>
        </w:rPr>
      </w:pPr>
      <w:r>
        <w:rPr>
          <w:rFonts w:ascii="Times New Roman" w:hAnsi="Times New Roman" w:cs="Times New Roman"/>
          <w:sz w:val="26"/>
          <w:szCs w:val="26"/>
        </w:rPr>
        <w:t>Sử dụng công nghệ ReactJS và NodeJS hoàn thành 90% các chức năng cơ bản của hệ thống.</w:t>
      </w:r>
    </w:p>
    <w:p w14:paraId="008EAA80" w14:textId="77777777" w:rsidR="00EF38BB" w:rsidRPr="004F6B0C" w:rsidRDefault="00EF38BB" w:rsidP="00EF38BB">
      <w:pPr>
        <w:pStyle w:val="ListParagraph"/>
        <w:numPr>
          <w:ilvl w:val="0"/>
          <w:numId w:val="68"/>
        </w:numPr>
        <w:spacing w:after="0" w:line="360" w:lineRule="auto"/>
        <w:ind w:left="851"/>
        <w:jc w:val="both"/>
        <w:rPr>
          <w:rFonts w:ascii="Times New Roman" w:hAnsi="Times New Roman" w:cs="Times New Roman"/>
          <w:sz w:val="26"/>
          <w:szCs w:val="26"/>
        </w:rPr>
      </w:pPr>
      <w:r>
        <w:rPr>
          <w:rFonts w:ascii="Times New Roman" w:hAnsi="Times New Roman" w:cs="Times New Roman"/>
          <w:sz w:val="26"/>
          <w:szCs w:val="26"/>
        </w:rPr>
        <w:t>Áp dụng được những công cụ hỗ trợ được học vào dự án.</w:t>
      </w:r>
    </w:p>
    <w:p w14:paraId="7C2F9BE1" w14:textId="77777777" w:rsidR="00EF38BB" w:rsidRDefault="00EF38BB" w:rsidP="00EF38BB">
      <w:pPr>
        <w:pStyle w:val="ListParagraph"/>
        <w:numPr>
          <w:ilvl w:val="1"/>
          <w:numId w:val="67"/>
        </w:numPr>
        <w:spacing w:after="0" w:line="360" w:lineRule="auto"/>
        <w:outlineLvl w:val="1"/>
        <w:rPr>
          <w:rFonts w:ascii="Times New Roman" w:hAnsi="Times New Roman" w:cs="Times New Roman"/>
          <w:b/>
          <w:sz w:val="26"/>
          <w:szCs w:val="26"/>
        </w:rPr>
      </w:pPr>
      <w:bookmarkStart w:id="6" w:name="_Toc198303299"/>
      <w:r w:rsidRPr="004F6B0C">
        <w:rPr>
          <w:rFonts w:ascii="Times New Roman" w:hAnsi="Times New Roman" w:cs="Times New Roman"/>
          <w:b/>
          <w:sz w:val="26"/>
          <w:szCs w:val="26"/>
        </w:rPr>
        <w:t>Những điều chưa làm được</w:t>
      </w:r>
      <w:bookmarkEnd w:id="6"/>
    </w:p>
    <w:p w14:paraId="497C0D76" w14:textId="77777777" w:rsidR="00EF38BB" w:rsidRPr="004F6B0C" w:rsidRDefault="00EF38BB" w:rsidP="00EF38BB">
      <w:pPr>
        <w:pStyle w:val="ListParagraph"/>
        <w:numPr>
          <w:ilvl w:val="0"/>
          <w:numId w:val="68"/>
        </w:numPr>
        <w:spacing w:after="0" w:line="360" w:lineRule="auto"/>
        <w:ind w:left="851"/>
        <w:jc w:val="both"/>
        <w:rPr>
          <w:rFonts w:ascii="Times New Roman" w:hAnsi="Times New Roman" w:cs="Times New Roman"/>
          <w:sz w:val="26"/>
          <w:szCs w:val="26"/>
        </w:rPr>
      </w:pPr>
      <w:r>
        <w:rPr>
          <w:rFonts w:ascii="Times New Roman" w:hAnsi="Times New Roman" w:cs="Times New Roman"/>
          <w:sz w:val="26"/>
          <w:szCs w:val="26"/>
        </w:rPr>
        <w:t>Chưa triển khai được chức năng nhận diện bằng hình ảnh.</w:t>
      </w:r>
    </w:p>
    <w:p w14:paraId="371D3D83" w14:textId="77777777" w:rsidR="00EF38BB" w:rsidRPr="004F6B0C" w:rsidRDefault="00EF38BB" w:rsidP="00EF38BB">
      <w:pPr>
        <w:pStyle w:val="ListParagraph"/>
        <w:numPr>
          <w:ilvl w:val="0"/>
          <w:numId w:val="68"/>
        </w:numPr>
        <w:spacing w:after="0" w:line="360" w:lineRule="auto"/>
        <w:ind w:left="851"/>
        <w:jc w:val="both"/>
        <w:rPr>
          <w:rFonts w:ascii="Times New Roman" w:hAnsi="Times New Roman" w:cs="Times New Roman"/>
          <w:sz w:val="26"/>
          <w:szCs w:val="26"/>
        </w:rPr>
      </w:pPr>
      <w:r>
        <w:rPr>
          <w:rFonts w:ascii="Times New Roman" w:hAnsi="Times New Roman" w:cs="Times New Roman"/>
          <w:sz w:val="26"/>
          <w:szCs w:val="26"/>
        </w:rPr>
        <w:t>Chưa hoàn thành dự án đúng với lịch trình kế hoạch đã đề ra.</w:t>
      </w:r>
    </w:p>
    <w:p w14:paraId="77CD95AA" w14:textId="77777777" w:rsidR="00EF38BB" w:rsidRDefault="00EF38BB" w:rsidP="00EF38BB">
      <w:pPr>
        <w:pStyle w:val="ListParagraph"/>
        <w:numPr>
          <w:ilvl w:val="0"/>
          <w:numId w:val="68"/>
        </w:numPr>
        <w:spacing w:after="0" w:line="360" w:lineRule="auto"/>
        <w:ind w:left="851"/>
        <w:jc w:val="both"/>
        <w:rPr>
          <w:rFonts w:ascii="Times New Roman" w:hAnsi="Times New Roman" w:cs="Times New Roman"/>
          <w:sz w:val="26"/>
          <w:szCs w:val="26"/>
        </w:rPr>
      </w:pPr>
      <w:r>
        <w:rPr>
          <w:rFonts w:ascii="Times New Roman" w:hAnsi="Times New Roman" w:cs="Times New Roman"/>
          <w:sz w:val="26"/>
          <w:szCs w:val="26"/>
        </w:rPr>
        <w:t>Phân chia công việc chưa rõ ràng.</w:t>
      </w:r>
    </w:p>
    <w:p w14:paraId="24F39B1D" w14:textId="77777777" w:rsidR="00EF38BB" w:rsidRPr="00F37091" w:rsidRDefault="00EF38BB" w:rsidP="00EF38BB">
      <w:pPr>
        <w:pStyle w:val="ListParagraph"/>
        <w:numPr>
          <w:ilvl w:val="0"/>
          <w:numId w:val="68"/>
        </w:numPr>
        <w:spacing w:after="0" w:line="360" w:lineRule="auto"/>
        <w:ind w:left="851"/>
        <w:jc w:val="both"/>
        <w:rPr>
          <w:rFonts w:ascii="Times New Roman" w:hAnsi="Times New Roman" w:cs="Times New Roman"/>
          <w:sz w:val="26"/>
          <w:szCs w:val="26"/>
        </w:rPr>
      </w:pPr>
      <w:r>
        <w:rPr>
          <w:rFonts w:ascii="Times New Roman" w:hAnsi="Times New Roman" w:cs="Times New Roman"/>
          <w:sz w:val="26"/>
          <w:szCs w:val="26"/>
        </w:rPr>
        <w:t>Chưa thể áp dụng automation trong việc kiểm thử.</w:t>
      </w:r>
    </w:p>
    <w:p w14:paraId="309260DB" w14:textId="77777777" w:rsidR="00EF38BB" w:rsidRPr="004F6B0C" w:rsidRDefault="00EF38BB" w:rsidP="00EF38BB">
      <w:pPr>
        <w:pStyle w:val="ListParagraph"/>
        <w:numPr>
          <w:ilvl w:val="0"/>
          <w:numId w:val="67"/>
        </w:numPr>
        <w:spacing w:after="0" w:line="360" w:lineRule="auto"/>
        <w:outlineLvl w:val="0"/>
        <w:rPr>
          <w:rFonts w:ascii="Times New Roman" w:hAnsi="Times New Roman" w:cs="Times New Roman"/>
          <w:b/>
          <w:sz w:val="26"/>
          <w:szCs w:val="26"/>
        </w:rPr>
      </w:pPr>
      <w:bookmarkStart w:id="7" w:name="_Toc198303300"/>
      <w:r w:rsidRPr="004F6B0C">
        <w:rPr>
          <w:rFonts w:ascii="Times New Roman" w:hAnsi="Times New Roman" w:cs="Times New Roman"/>
          <w:b/>
          <w:sz w:val="26"/>
          <w:szCs w:val="26"/>
        </w:rPr>
        <w:t>THUẬN LỢI VÀ KHÓ KHĂN</w:t>
      </w:r>
      <w:bookmarkEnd w:id="7"/>
    </w:p>
    <w:p w14:paraId="7A9A89AC" w14:textId="77777777" w:rsidR="00EF38BB" w:rsidRDefault="00EF38BB" w:rsidP="00EF38BB">
      <w:pPr>
        <w:pStyle w:val="ListParagraph"/>
        <w:numPr>
          <w:ilvl w:val="1"/>
          <w:numId w:val="67"/>
        </w:numPr>
        <w:spacing w:after="0" w:line="360" w:lineRule="auto"/>
        <w:outlineLvl w:val="1"/>
        <w:rPr>
          <w:rFonts w:ascii="Times New Roman" w:hAnsi="Times New Roman" w:cs="Times New Roman"/>
          <w:b/>
          <w:sz w:val="26"/>
          <w:szCs w:val="26"/>
        </w:rPr>
      </w:pPr>
      <w:bookmarkStart w:id="8" w:name="_Toc198303301"/>
      <w:r w:rsidRPr="004F6B0C">
        <w:rPr>
          <w:rFonts w:ascii="Times New Roman" w:hAnsi="Times New Roman" w:cs="Times New Roman"/>
          <w:b/>
          <w:sz w:val="26"/>
          <w:szCs w:val="26"/>
        </w:rPr>
        <w:t>Thuận lợi</w:t>
      </w:r>
      <w:bookmarkEnd w:id="8"/>
    </w:p>
    <w:p w14:paraId="15A07CB4" w14:textId="77777777" w:rsidR="00EF38BB" w:rsidRPr="004F6B0C" w:rsidRDefault="00EF38BB" w:rsidP="00EF38BB">
      <w:pPr>
        <w:pStyle w:val="ListParagraph"/>
        <w:numPr>
          <w:ilvl w:val="0"/>
          <w:numId w:val="68"/>
        </w:numPr>
        <w:spacing w:after="0" w:line="360" w:lineRule="auto"/>
        <w:ind w:left="851"/>
        <w:jc w:val="both"/>
        <w:rPr>
          <w:rFonts w:ascii="Times New Roman" w:hAnsi="Times New Roman" w:cs="Times New Roman"/>
          <w:sz w:val="26"/>
          <w:szCs w:val="26"/>
        </w:rPr>
      </w:pPr>
      <w:r>
        <w:rPr>
          <w:rFonts w:ascii="Times New Roman" w:hAnsi="Times New Roman" w:cs="Times New Roman"/>
          <w:sz w:val="26"/>
          <w:szCs w:val="26"/>
        </w:rPr>
        <w:t>Hoàn thành công việc với tỷ lệ 95%.</w:t>
      </w:r>
    </w:p>
    <w:p w14:paraId="48DCCA8D" w14:textId="77777777" w:rsidR="00EF38BB" w:rsidRDefault="00EF38BB" w:rsidP="00EF38BB">
      <w:pPr>
        <w:pStyle w:val="ListParagraph"/>
        <w:numPr>
          <w:ilvl w:val="0"/>
          <w:numId w:val="68"/>
        </w:numPr>
        <w:spacing w:after="0" w:line="360" w:lineRule="auto"/>
        <w:ind w:left="851"/>
        <w:jc w:val="both"/>
        <w:rPr>
          <w:rFonts w:ascii="Times New Roman" w:hAnsi="Times New Roman" w:cs="Times New Roman"/>
          <w:sz w:val="26"/>
          <w:szCs w:val="26"/>
        </w:rPr>
      </w:pPr>
      <w:r>
        <w:rPr>
          <w:rFonts w:ascii="Times New Roman" w:hAnsi="Times New Roman" w:cs="Times New Roman"/>
          <w:sz w:val="26"/>
          <w:szCs w:val="26"/>
        </w:rPr>
        <w:t>Nhóm gặp mặt làm việc trực tiếp với nhau hằng ngày giúp việc trao đổi giữa các thành viên dễ dàng hơn.</w:t>
      </w:r>
    </w:p>
    <w:p w14:paraId="59534FCC" w14:textId="77777777" w:rsidR="00EF38BB" w:rsidRPr="004F6B0C" w:rsidRDefault="00EF38BB" w:rsidP="00EF38BB">
      <w:pPr>
        <w:pStyle w:val="ListParagraph"/>
        <w:numPr>
          <w:ilvl w:val="0"/>
          <w:numId w:val="68"/>
        </w:numPr>
        <w:spacing w:after="0" w:line="360" w:lineRule="auto"/>
        <w:ind w:left="851"/>
        <w:rPr>
          <w:rFonts w:ascii="Times New Roman" w:hAnsi="Times New Roman" w:cs="Times New Roman"/>
          <w:sz w:val="26"/>
          <w:szCs w:val="26"/>
        </w:rPr>
      </w:pPr>
      <w:r w:rsidRPr="00F37091">
        <w:rPr>
          <w:rFonts w:ascii="Times New Roman" w:hAnsi="Times New Roman" w:cs="Times New Roman"/>
          <w:sz w:val="26"/>
          <w:szCs w:val="26"/>
        </w:rPr>
        <w:t>Trong quá trình thực hiện, nhóm luôn nhận được sự góp ý và định hướng kịp thời từ giảng viên, giúp tránh được nhiều sai sót và cải thiện chất lượng sản phẩm.</w:t>
      </w:r>
    </w:p>
    <w:p w14:paraId="6C29375F" w14:textId="77777777" w:rsidR="00EF38BB" w:rsidRDefault="00EF38BB" w:rsidP="00EF38BB">
      <w:pPr>
        <w:rPr>
          <w:rFonts w:ascii="Times New Roman" w:hAnsi="Times New Roman" w:cs="Times New Roman"/>
          <w:b/>
          <w:sz w:val="26"/>
          <w:szCs w:val="26"/>
        </w:rPr>
      </w:pPr>
      <w:r>
        <w:rPr>
          <w:rFonts w:ascii="Times New Roman" w:hAnsi="Times New Roman" w:cs="Times New Roman"/>
          <w:b/>
          <w:sz w:val="26"/>
          <w:szCs w:val="26"/>
        </w:rPr>
        <w:br w:type="page"/>
      </w:r>
    </w:p>
    <w:p w14:paraId="043E37CB" w14:textId="77777777" w:rsidR="00EF38BB" w:rsidRDefault="00EF38BB" w:rsidP="00EF38BB">
      <w:pPr>
        <w:pStyle w:val="ListParagraph"/>
        <w:numPr>
          <w:ilvl w:val="1"/>
          <w:numId w:val="67"/>
        </w:numPr>
        <w:spacing w:after="0" w:line="360" w:lineRule="auto"/>
        <w:outlineLvl w:val="1"/>
        <w:rPr>
          <w:rFonts w:ascii="Times New Roman" w:hAnsi="Times New Roman" w:cs="Times New Roman"/>
          <w:b/>
          <w:sz w:val="26"/>
          <w:szCs w:val="26"/>
        </w:rPr>
      </w:pPr>
      <w:bookmarkStart w:id="9" w:name="_Toc198303302"/>
      <w:r w:rsidRPr="004F6B0C">
        <w:rPr>
          <w:rFonts w:ascii="Times New Roman" w:hAnsi="Times New Roman" w:cs="Times New Roman"/>
          <w:b/>
          <w:sz w:val="26"/>
          <w:szCs w:val="26"/>
        </w:rPr>
        <w:lastRenderedPageBreak/>
        <w:t>Khó khăn</w:t>
      </w:r>
      <w:bookmarkEnd w:id="9"/>
    </w:p>
    <w:p w14:paraId="61EF1905" w14:textId="77777777" w:rsidR="00EF38BB" w:rsidRPr="004F6B0C" w:rsidRDefault="00EF38BB" w:rsidP="00EF38BB">
      <w:pPr>
        <w:pStyle w:val="ListParagraph"/>
        <w:numPr>
          <w:ilvl w:val="0"/>
          <w:numId w:val="68"/>
        </w:numPr>
        <w:spacing w:after="0" w:line="360" w:lineRule="auto"/>
        <w:ind w:left="851"/>
        <w:jc w:val="both"/>
        <w:rPr>
          <w:rFonts w:ascii="Times New Roman" w:hAnsi="Times New Roman" w:cs="Times New Roman"/>
          <w:sz w:val="26"/>
          <w:szCs w:val="26"/>
        </w:rPr>
      </w:pPr>
      <w:r>
        <w:rPr>
          <w:rFonts w:ascii="Times New Roman" w:hAnsi="Times New Roman" w:cs="Times New Roman"/>
          <w:sz w:val="26"/>
          <w:szCs w:val="26"/>
        </w:rPr>
        <w:t>Thiếu kiến thức về công nghệ dẫn đến nhiều chức năng thực hiện trễ so với kế hoạch đã đề ra.</w:t>
      </w:r>
    </w:p>
    <w:p w14:paraId="2C9FD073" w14:textId="77777777" w:rsidR="00EF38BB" w:rsidRPr="004F6B0C" w:rsidRDefault="00EF38BB" w:rsidP="00EF38BB">
      <w:pPr>
        <w:pStyle w:val="ListParagraph"/>
        <w:numPr>
          <w:ilvl w:val="0"/>
          <w:numId w:val="68"/>
        </w:numPr>
        <w:spacing w:after="0" w:line="360" w:lineRule="auto"/>
        <w:ind w:left="851"/>
        <w:jc w:val="both"/>
        <w:rPr>
          <w:rFonts w:ascii="Times New Roman" w:hAnsi="Times New Roman" w:cs="Times New Roman"/>
          <w:sz w:val="26"/>
          <w:szCs w:val="26"/>
        </w:rPr>
      </w:pPr>
      <w:r>
        <w:rPr>
          <w:rFonts w:ascii="Times New Roman" w:hAnsi="Times New Roman" w:cs="Times New Roman"/>
          <w:sz w:val="26"/>
          <w:szCs w:val="26"/>
        </w:rPr>
        <w:t>Chưa có kiến thức, kinh nghiệm về triển khai AI để thực hiện chức năng nhận diện hình ảnh.</w:t>
      </w:r>
    </w:p>
    <w:p w14:paraId="0A0C9A61" w14:textId="77777777" w:rsidR="00EF38BB" w:rsidRDefault="00EF38BB" w:rsidP="00EF38BB">
      <w:pPr>
        <w:pStyle w:val="ListParagraph"/>
        <w:numPr>
          <w:ilvl w:val="0"/>
          <w:numId w:val="68"/>
        </w:numPr>
        <w:spacing w:after="0" w:line="360" w:lineRule="auto"/>
        <w:ind w:left="851"/>
        <w:jc w:val="both"/>
        <w:rPr>
          <w:rFonts w:ascii="Times New Roman" w:hAnsi="Times New Roman" w:cs="Times New Roman"/>
          <w:sz w:val="26"/>
          <w:szCs w:val="26"/>
        </w:rPr>
      </w:pPr>
      <w:r w:rsidRPr="000B685B">
        <w:rPr>
          <w:rFonts w:ascii="Times New Roman" w:hAnsi="Times New Roman" w:cs="Times New Roman"/>
          <w:sz w:val="26"/>
          <w:szCs w:val="26"/>
        </w:rPr>
        <w:t>Do quá trình phân tích hệ thống ban đầu còn thiếu chi tiết, một số thành viên gặp khó khăn trong việc hiểu rõ toàn bộ cấu trúc và chức năng hệ thống, từ đó ảnh hưởng đến sự phối hợp và triển khai trong giai đoạn đầu của dự án.</w:t>
      </w:r>
    </w:p>
    <w:p w14:paraId="208B4379" w14:textId="77777777" w:rsidR="00EF38BB" w:rsidRPr="00590995" w:rsidRDefault="00EF38BB" w:rsidP="00EF38BB">
      <w:pPr>
        <w:pStyle w:val="ListParagraph"/>
        <w:numPr>
          <w:ilvl w:val="0"/>
          <w:numId w:val="68"/>
        </w:numPr>
        <w:spacing w:after="0" w:line="360" w:lineRule="auto"/>
        <w:ind w:left="851"/>
        <w:jc w:val="both"/>
        <w:rPr>
          <w:rFonts w:ascii="Times New Roman" w:hAnsi="Times New Roman" w:cs="Times New Roman"/>
          <w:sz w:val="26"/>
          <w:szCs w:val="26"/>
        </w:rPr>
      </w:pPr>
      <w:r w:rsidRPr="004F6B0C">
        <w:rPr>
          <w:rFonts w:ascii="Times New Roman" w:hAnsi="Times New Roman" w:cs="Times New Roman"/>
          <w:sz w:val="26"/>
          <w:szCs w:val="26"/>
        </w:rPr>
        <w:t>Khó tránh khỏi bất đồng về quan điểm của các thành viên trong nhóm</w:t>
      </w:r>
      <w:r>
        <w:rPr>
          <w:rFonts w:ascii="Times New Roman" w:hAnsi="Times New Roman" w:cs="Times New Roman"/>
          <w:sz w:val="26"/>
          <w:szCs w:val="26"/>
        </w:rPr>
        <w:t>.</w:t>
      </w:r>
    </w:p>
    <w:p w14:paraId="19A83055" w14:textId="77777777" w:rsidR="00EF38BB" w:rsidRDefault="00EF38BB" w:rsidP="00EF38BB">
      <w:pPr>
        <w:pStyle w:val="ListParagraph"/>
        <w:numPr>
          <w:ilvl w:val="0"/>
          <w:numId w:val="67"/>
        </w:numPr>
        <w:spacing w:after="0" w:line="360" w:lineRule="auto"/>
        <w:outlineLvl w:val="0"/>
        <w:rPr>
          <w:rFonts w:ascii="Times New Roman" w:hAnsi="Times New Roman" w:cs="Times New Roman"/>
          <w:b/>
          <w:sz w:val="26"/>
          <w:szCs w:val="26"/>
        </w:rPr>
      </w:pPr>
      <w:bookmarkStart w:id="10" w:name="_Toc198303303"/>
      <w:r w:rsidRPr="004F6B0C">
        <w:rPr>
          <w:rFonts w:ascii="Times New Roman" w:hAnsi="Times New Roman" w:cs="Times New Roman"/>
          <w:b/>
          <w:sz w:val="26"/>
          <w:szCs w:val="26"/>
        </w:rPr>
        <w:t>BÀI HỌC KINH NGHIỆM</w:t>
      </w:r>
      <w:bookmarkEnd w:id="10"/>
    </w:p>
    <w:p w14:paraId="6452E945" w14:textId="77777777" w:rsidR="00EF38BB" w:rsidRPr="008C7688" w:rsidRDefault="00EF38BB" w:rsidP="00EF38BB">
      <w:pPr>
        <w:pStyle w:val="ListParagraph"/>
        <w:numPr>
          <w:ilvl w:val="0"/>
          <w:numId w:val="68"/>
        </w:numPr>
        <w:spacing w:after="0" w:line="360" w:lineRule="auto"/>
        <w:ind w:left="851"/>
        <w:jc w:val="both"/>
        <w:rPr>
          <w:rFonts w:ascii="Times New Roman" w:hAnsi="Times New Roman" w:cs="Times New Roman"/>
          <w:sz w:val="26"/>
          <w:szCs w:val="26"/>
        </w:rPr>
      </w:pPr>
      <w:r w:rsidRPr="008C7688">
        <w:rPr>
          <w:rFonts w:ascii="Times New Roman" w:hAnsi="Times New Roman" w:cs="Times New Roman"/>
          <w:sz w:val="26"/>
          <w:szCs w:val="26"/>
        </w:rPr>
        <w:t xml:space="preserve">Để dự án triển khai thành công thì </w:t>
      </w:r>
      <w:r>
        <w:rPr>
          <w:rFonts w:ascii="Times New Roman" w:hAnsi="Times New Roman" w:cs="Times New Roman"/>
          <w:sz w:val="26"/>
          <w:szCs w:val="26"/>
        </w:rPr>
        <w:t>cần phải có kế hoạch rõ ràng và chi tiết bên cạnh đó phải giải thích rõ để các thành viên nắm bắt và hiểu rõ về kế hoạch và dự án</w:t>
      </w:r>
    </w:p>
    <w:p w14:paraId="5BCBE557" w14:textId="77777777" w:rsidR="00EF38BB" w:rsidRPr="008C7688" w:rsidRDefault="00EF38BB" w:rsidP="00EF38BB">
      <w:pPr>
        <w:pStyle w:val="ListParagraph"/>
        <w:numPr>
          <w:ilvl w:val="0"/>
          <w:numId w:val="68"/>
        </w:numPr>
        <w:spacing w:after="0" w:line="360" w:lineRule="auto"/>
        <w:ind w:left="851"/>
        <w:jc w:val="both"/>
        <w:rPr>
          <w:rFonts w:ascii="Times New Roman" w:hAnsi="Times New Roman" w:cs="Times New Roman"/>
          <w:sz w:val="26"/>
          <w:szCs w:val="26"/>
        </w:rPr>
      </w:pPr>
      <w:r w:rsidRPr="008C7688">
        <w:rPr>
          <w:rFonts w:ascii="Times New Roman" w:hAnsi="Times New Roman" w:cs="Times New Roman"/>
          <w:sz w:val="26"/>
          <w:szCs w:val="26"/>
        </w:rPr>
        <w:t>Thường xuyên review hoặc meeting để kịp thời chỉnh sửa những rủi ro hay sai sót.</w:t>
      </w:r>
    </w:p>
    <w:p w14:paraId="382A1C50" w14:textId="77777777" w:rsidR="00EF38BB" w:rsidRDefault="00EF38BB" w:rsidP="00EF38BB">
      <w:pPr>
        <w:pStyle w:val="ListParagraph"/>
        <w:numPr>
          <w:ilvl w:val="0"/>
          <w:numId w:val="68"/>
        </w:numPr>
        <w:spacing w:after="0" w:line="360" w:lineRule="auto"/>
        <w:ind w:left="851"/>
        <w:jc w:val="both"/>
        <w:rPr>
          <w:rFonts w:ascii="Times New Roman" w:hAnsi="Times New Roman" w:cs="Times New Roman"/>
          <w:sz w:val="26"/>
          <w:szCs w:val="26"/>
        </w:rPr>
      </w:pPr>
      <w:r w:rsidRPr="00F37091">
        <w:rPr>
          <w:rFonts w:ascii="Times New Roman" w:hAnsi="Times New Roman" w:cs="Times New Roman"/>
          <w:sz w:val="26"/>
          <w:szCs w:val="26"/>
        </w:rPr>
        <w:t>Trong quá trình làm việc, sự khác biệt quan điểm là không tránh khỏi. Biết lắng nghe và cùng nhau tìm giải pháp chung là yếu tố giúp nhóm hoạt động hiệu quả.</w:t>
      </w:r>
    </w:p>
    <w:p w14:paraId="428CFD82" w14:textId="77777777" w:rsidR="00EF38BB" w:rsidRDefault="00EF38BB" w:rsidP="00EF38BB">
      <w:pPr>
        <w:pStyle w:val="ListParagraph"/>
        <w:numPr>
          <w:ilvl w:val="0"/>
          <w:numId w:val="68"/>
        </w:numPr>
        <w:spacing w:after="0" w:line="360" w:lineRule="auto"/>
        <w:ind w:left="851"/>
        <w:jc w:val="both"/>
        <w:rPr>
          <w:rFonts w:ascii="Times New Roman" w:hAnsi="Times New Roman" w:cs="Times New Roman"/>
          <w:sz w:val="26"/>
          <w:szCs w:val="26"/>
        </w:rPr>
      </w:pPr>
      <w:r w:rsidRPr="00590995">
        <w:rPr>
          <w:rFonts w:ascii="Times New Roman" w:hAnsi="Times New Roman" w:cs="Times New Roman"/>
          <w:sz w:val="26"/>
          <w:szCs w:val="26"/>
        </w:rPr>
        <w:t xml:space="preserve">Nếu không phân chia công việc hợp lý và bám sát tiến độ, nhóm sẽ rơi vào tình trạng gấp rút vào cuối </w:t>
      </w:r>
      <w:r>
        <w:rPr>
          <w:rFonts w:ascii="Times New Roman" w:hAnsi="Times New Roman" w:cs="Times New Roman"/>
          <w:sz w:val="26"/>
          <w:szCs w:val="26"/>
        </w:rPr>
        <w:t>Sprint</w:t>
      </w:r>
      <w:r w:rsidRPr="00590995">
        <w:rPr>
          <w:rFonts w:ascii="Times New Roman" w:hAnsi="Times New Roman" w:cs="Times New Roman"/>
          <w:sz w:val="26"/>
          <w:szCs w:val="26"/>
        </w:rPr>
        <w:t>. Cần lập kế hoạch rõ ràng và phân bổ thời gian hợp lý cho từng giai đoạn.</w:t>
      </w:r>
    </w:p>
    <w:p w14:paraId="35E632E7" w14:textId="77777777" w:rsidR="00EF38BB" w:rsidRPr="008C7688" w:rsidRDefault="00EF38BB" w:rsidP="00EF38BB">
      <w:pPr>
        <w:pStyle w:val="ListParagraph"/>
        <w:numPr>
          <w:ilvl w:val="0"/>
          <w:numId w:val="68"/>
        </w:numPr>
        <w:spacing w:after="0" w:line="360" w:lineRule="auto"/>
        <w:ind w:left="851"/>
        <w:jc w:val="both"/>
        <w:rPr>
          <w:rFonts w:ascii="Times New Roman" w:hAnsi="Times New Roman" w:cs="Times New Roman"/>
          <w:sz w:val="26"/>
          <w:szCs w:val="26"/>
        </w:rPr>
      </w:pPr>
      <w:r w:rsidRPr="00F37091">
        <w:rPr>
          <w:rFonts w:ascii="Times New Roman" w:hAnsi="Times New Roman" w:cs="Times New Roman"/>
          <w:sz w:val="26"/>
          <w:szCs w:val="26"/>
        </w:rPr>
        <w:t>Việc áp dụng công cụ hỗ trợ giúp nhóm dễ theo dõi tiến độ, phân chia công việc và lưu trữ tài liệu khoa học hơn.</w:t>
      </w:r>
    </w:p>
    <w:p w14:paraId="0A1E57BA" w14:textId="17D1EB40" w:rsidR="00595FC3" w:rsidRPr="00352E82" w:rsidRDefault="00595FC3" w:rsidP="00EF38BB">
      <w:pPr>
        <w:spacing w:after="0" w:line="360" w:lineRule="auto"/>
        <w:jc w:val="center"/>
        <w:rPr>
          <w:rFonts w:ascii="Times New Roman" w:hAnsi="Times New Roman" w:cs="Times New Roman"/>
          <w:i/>
          <w:iCs/>
          <w:sz w:val="26"/>
          <w:szCs w:val="26"/>
        </w:rPr>
      </w:pPr>
    </w:p>
    <w:sectPr w:rsidR="00595FC3" w:rsidRPr="00352E82" w:rsidSect="0017181C">
      <w:headerReference w:type="default" r:id="rId10"/>
      <w:footerReference w:type="default" r:id="rId11"/>
      <w:pgSz w:w="12240" w:h="15840" w:code="1"/>
      <w:pgMar w:top="1134" w:right="1134" w:bottom="1134"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9B4224" w14:textId="77777777" w:rsidR="00FF1FBA" w:rsidRDefault="00FF1FBA" w:rsidP="00E366D6">
      <w:pPr>
        <w:spacing w:after="0" w:line="240" w:lineRule="auto"/>
      </w:pPr>
      <w:r>
        <w:separator/>
      </w:r>
    </w:p>
  </w:endnote>
  <w:endnote w:type="continuationSeparator" w:id="0">
    <w:p w14:paraId="3E0821B5" w14:textId="77777777" w:rsidR="00FF1FBA" w:rsidRDefault="00FF1FBA" w:rsidP="00E366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oto Sans Symbols">
    <w:altName w:val="Times New Roman"/>
    <w:charset w:val="00"/>
    <w:family w:val="auto"/>
    <w:pitch w:val="default"/>
  </w:font>
  <w:font w:name="PosterBodoni BT">
    <w:altName w:val="Cambria"/>
    <w:charset w:val="00"/>
    <w:family w:val="roman"/>
    <w:pitch w:val="variable"/>
    <w:sig w:usb0="00000001"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FreeSans">
    <w:altName w:val="Cambria"/>
    <w:charset w:val="00"/>
    <w:family w:val="swiss"/>
    <w:pitch w:val="default"/>
  </w:font>
  <w:font w:name="Droid Sans Fallback">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9320348"/>
      <w:docPartObj>
        <w:docPartGallery w:val="Page Numbers (Bottom of Page)"/>
        <w:docPartUnique/>
      </w:docPartObj>
    </w:sdtPr>
    <w:sdtEndPr>
      <w:rPr>
        <w:rFonts w:ascii="Times New Roman" w:hAnsi="Times New Roman" w:cs="Times New Roman"/>
        <w:noProof/>
        <w:sz w:val="26"/>
        <w:szCs w:val="26"/>
      </w:rPr>
    </w:sdtEndPr>
    <w:sdtContent>
      <w:p w14:paraId="3C9B7183" w14:textId="4197D8B6" w:rsidR="0017181C" w:rsidRPr="0017181C" w:rsidRDefault="00EF38BB" w:rsidP="0017181C">
        <w:pPr>
          <w:pStyle w:val="Footer"/>
          <w:pBdr>
            <w:top w:val="single" w:sz="36" w:space="1" w:color="C45911" w:themeColor="accent2" w:themeShade="BF"/>
          </w:pBdr>
          <w:rPr>
            <w:rFonts w:ascii="Times New Roman" w:hAnsi="Times New Roman" w:cs="Times New Roman"/>
            <w:sz w:val="26"/>
            <w:szCs w:val="26"/>
          </w:rPr>
        </w:pPr>
        <w:r w:rsidRPr="00EF38BB">
          <w:rPr>
            <w:rFonts w:ascii="Times New Roman" w:hAnsi="Times New Roman" w:cs="Times New Roman"/>
            <w:sz w:val="26"/>
            <w:szCs w:val="26"/>
          </w:rPr>
          <w:t>Reflection Document</w:t>
        </w:r>
        <w:r w:rsidR="0017181C">
          <w:rPr>
            <w:rFonts w:ascii="Times New Roman" w:hAnsi="Times New Roman" w:cs="Times New Roman"/>
            <w:sz w:val="26"/>
            <w:szCs w:val="26"/>
          </w:rPr>
          <w:tab/>
        </w:r>
        <w:r w:rsidR="0017181C">
          <w:rPr>
            <w:rFonts w:ascii="Times New Roman" w:hAnsi="Times New Roman" w:cs="Times New Roman"/>
            <w:sz w:val="26"/>
            <w:szCs w:val="26"/>
          </w:rPr>
          <w:tab/>
        </w:r>
        <w:r w:rsidR="0017181C" w:rsidRPr="0017181C">
          <w:rPr>
            <w:rFonts w:ascii="Times New Roman" w:hAnsi="Times New Roman" w:cs="Times New Roman"/>
            <w:sz w:val="26"/>
            <w:szCs w:val="26"/>
          </w:rPr>
          <w:fldChar w:fldCharType="begin"/>
        </w:r>
        <w:r w:rsidR="0017181C" w:rsidRPr="0017181C">
          <w:rPr>
            <w:rFonts w:ascii="Times New Roman" w:hAnsi="Times New Roman" w:cs="Times New Roman"/>
            <w:sz w:val="26"/>
            <w:szCs w:val="26"/>
          </w:rPr>
          <w:instrText xml:space="preserve"> PAGE   \* MERGEFORMAT </w:instrText>
        </w:r>
        <w:r w:rsidR="0017181C" w:rsidRPr="0017181C">
          <w:rPr>
            <w:rFonts w:ascii="Times New Roman" w:hAnsi="Times New Roman" w:cs="Times New Roman"/>
            <w:sz w:val="26"/>
            <w:szCs w:val="26"/>
          </w:rPr>
          <w:fldChar w:fldCharType="separate"/>
        </w:r>
        <w:r w:rsidR="0017181C" w:rsidRPr="0017181C">
          <w:rPr>
            <w:rFonts w:ascii="Times New Roman" w:hAnsi="Times New Roman" w:cs="Times New Roman"/>
            <w:noProof/>
            <w:sz w:val="26"/>
            <w:szCs w:val="26"/>
          </w:rPr>
          <w:t>2</w:t>
        </w:r>
        <w:r w:rsidR="0017181C" w:rsidRPr="0017181C">
          <w:rPr>
            <w:rFonts w:ascii="Times New Roman" w:hAnsi="Times New Roman" w:cs="Times New Roman"/>
            <w:noProof/>
            <w:sz w:val="26"/>
            <w:szCs w:val="26"/>
          </w:rPr>
          <w:fldChar w:fldCharType="end"/>
        </w:r>
      </w:p>
    </w:sdtContent>
  </w:sdt>
  <w:p w14:paraId="1439EBEA" w14:textId="00C498B9" w:rsidR="00653732" w:rsidRPr="00653732" w:rsidRDefault="00653732" w:rsidP="0017181C">
    <w:pPr>
      <w:tabs>
        <w:tab w:val="center" w:pos="4680"/>
        <w:tab w:val="right" w:pos="9360"/>
      </w:tabs>
      <w:spacing w:after="0" w:line="240" w:lineRule="auto"/>
      <w:rPr>
        <w:rFonts w:ascii="Times New Roman" w:eastAsia="Times New Roman" w:hAnsi="Times New Roman" w:cs="Times New Roman"/>
        <w:color w:val="000000"/>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6B41B7" w14:textId="77777777" w:rsidR="00FF1FBA" w:rsidRDefault="00FF1FBA" w:rsidP="00E366D6">
      <w:pPr>
        <w:spacing w:after="0" w:line="240" w:lineRule="auto"/>
      </w:pPr>
      <w:r>
        <w:separator/>
      </w:r>
    </w:p>
  </w:footnote>
  <w:footnote w:type="continuationSeparator" w:id="0">
    <w:p w14:paraId="33C4B8CD" w14:textId="77777777" w:rsidR="00FF1FBA" w:rsidRDefault="00FF1FBA" w:rsidP="00E366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2D04D" w14:textId="0002BD43" w:rsidR="00E366D6" w:rsidRPr="00DE47C7" w:rsidRDefault="00DE47C7" w:rsidP="00DE47C7">
    <w:pPr>
      <w:pStyle w:val="Header"/>
    </w:pPr>
    <w:r w:rsidRPr="00DE47C7">
      <w:rPr>
        <w:noProof/>
      </w:rPr>
      <w:drawing>
        <wp:inline distT="0" distB="0" distL="0" distR="0" wp14:anchorId="6CF3A0D7" wp14:editId="265402F8">
          <wp:extent cx="5760720" cy="391160"/>
          <wp:effectExtent l="0" t="0" r="0" b="8890"/>
          <wp:docPr id="1021015577"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3911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C0B32"/>
    <w:multiLevelType w:val="hybridMultilevel"/>
    <w:tmpl w:val="E69EC20E"/>
    <w:lvl w:ilvl="0" w:tplc="8E98CAE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53347"/>
    <w:multiLevelType w:val="hybridMultilevel"/>
    <w:tmpl w:val="D550FA6C"/>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2F6E9C"/>
    <w:multiLevelType w:val="hybridMultilevel"/>
    <w:tmpl w:val="868C1FA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15:restartNumberingAfterBreak="0">
    <w:nsid w:val="02C97D5E"/>
    <w:multiLevelType w:val="hybridMultilevel"/>
    <w:tmpl w:val="C472E944"/>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201EF0"/>
    <w:multiLevelType w:val="hybridMultilevel"/>
    <w:tmpl w:val="2F1EEF6C"/>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D462E8"/>
    <w:multiLevelType w:val="hybridMultilevel"/>
    <w:tmpl w:val="661A6900"/>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1F20D9"/>
    <w:multiLevelType w:val="hybridMultilevel"/>
    <w:tmpl w:val="CA5A8952"/>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8E37C6"/>
    <w:multiLevelType w:val="multilevel"/>
    <w:tmpl w:val="B484D00C"/>
    <w:lvl w:ilvl="0">
      <w:start w:val="1"/>
      <w:numFmt w:val="bullet"/>
      <w:lvlText w:val="-"/>
      <w:lvlJc w:val="left"/>
      <w:pPr>
        <w:ind w:left="1620" w:hanging="360"/>
      </w:pPr>
      <w:rPr>
        <w:rFonts w:ascii="Tahoma" w:eastAsia="Tahoma" w:hAnsi="Tahoma" w:cs="Tahoma"/>
      </w:rPr>
    </w:lvl>
    <w:lvl w:ilvl="1">
      <w:start w:val="1"/>
      <w:numFmt w:val="bullet"/>
      <w:lvlText w:val="o"/>
      <w:lvlJc w:val="left"/>
      <w:pPr>
        <w:ind w:left="2340" w:hanging="360"/>
      </w:pPr>
      <w:rPr>
        <w:rFonts w:ascii="Courier New" w:eastAsia="Courier New" w:hAnsi="Courier New" w:cs="Courier New"/>
      </w:rPr>
    </w:lvl>
    <w:lvl w:ilvl="2">
      <w:start w:val="1"/>
      <w:numFmt w:val="bullet"/>
      <w:lvlText w:val="▪"/>
      <w:lvlJc w:val="left"/>
      <w:pPr>
        <w:ind w:left="3060" w:hanging="360"/>
      </w:pPr>
      <w:rPr>
        <w:rFonts w:ascii="Noto Sans Symbols" w:eastAsia="Noto Sans Symbols" w:hAnsi="Noto Sans Symbols" w:cs="Noto Sans Symbols"/>
      </w:rPr>
    </w:lvl>
    <w:lvl w:ilvl="3">
      <w:start w:val="1"/>
      <w:numFmt w:val="bullet"/>
      <w:lvlText w:val="●"/>
      <w:lvlJc w:val="left"/>
      <w:pPr>
        <w:ind w:left="3780" w:hanging="360"/>
      </w:pPr>
      <w:rPr>
        <w:rFonts w:ascii="Noto Sans Symbols" w:eastAsia="Noto Sans Symbols" w:hAnsi="Noto Sans Symbols" w:cs="Noto Sans Symbols"/>
      </w:rPr>
    </w:lvl>
    <w:lvl w:ilvl="4">
      <w:start w:val="1"/>
      <w:numFmt w:val="bullet"/>
      <w:lvlText w:val="o"/>
      <w:lvlJc w:val="left"/>
      <w:pPr>
        <w:ind w:left="4500" w:hanging="360"/>
      </w:pPr>
      <w:rPr>
        <w:rFonts w:ascii="Courier New" w:eastAsia="Courier New" w:hAnsi="Courier New" w:cs="Courier New"/>
      </w:rPr>
    </w:lvl>
    <w:lvl w:ilvl="5">
      <w:start w:val="1"/>
      <w:numFmt w:val="bullet"/>
      <w:lvlText w:val="▪"/>
      <w:lvlJc w:val="left"/>
      <w:pPr>
        <w:ind w:left="5220" w:hanging="360"/>
      </w:pPr>
      <w:rPr>
        <w:rFonts w:ascii="Noto Sans Symbols" w:eastAsia="Noto Sans Symbols" w:hAnsi="Noto Sans Symbols" w:cs="Noto Sans Symbols"/>
      </w:rPr>
    </w:lvl>
    <w:lvl w:ilvl="6">
      <w:start w:val="1"/>
      <w:numFmt w:val="bullet"/>
      <w:lvlText w:val="●"/>
      <w:lvlJc w:val="left"/>
      <w:pPr>
        <w:ind w:left="5940" w:hanging="360"/>
      </w:pPr>
      <w:rPr>
        <w:rFonts w:ascii="Noto Sans Symbols" w:eastAsia="Noto Sans Symbols" w:hAnsi="Noto Sans Symbols" w:cs="Noto Sans Symbols"/>
      </w:rPr>
    </w:lvl>
    <w:lvl w:ilvl="7">
      <w:start w:val="1"/>
      <w:numFmt w:val="bullet"/>
      <w:lvlText w:val="o"/>
      <w:lvlJc w:val="left"/>
      <w:pPr>
        <w:ind w:left="6660" w:hanging="360"/>
      </w:pPr>
      <w:rPr>
        <w:rFonts w:ascii="Courier New" w:eastAsia="Courier New" w:hAnsi="Courier New" w:cs="Courier New"/>
      </w:rPr>
    </w:lvl>
    <w:lvl w:ilvl="8">
      <w:start w:val="1"/>
      <w:numFmt w:val="bullet"/>
      <w:lvlText w:val="▪"/>
      <w:lvlJc w:val="left"/>
      <w:pPr>
        <w:ind w:left="7380" w:hanging="360"/>
      </w:pPr>
      <w:rPr>
        <w:rFonts w:ascii="Noto Sans Symbols" w:eastAsia="Noto Sans Symbols" w:hAnsi="Noto Sans Symbols" w:cs="Noto Sans Symbols"/>
      </w:rPr>
    </w:lvl>
  </w:abstractNum>
  <w:abstractNum w:abstractNumId="8" w15:restartNumberingAfterBreak="0">
    <w:nsid w:val="0A8A706A"/>
    <w:multiLevelType w:val="multilevel"/>
    <w:tmpl w:val="E804A4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0DE7021B"/>
    <w:multiLevelType w:val="multilevel"/>
    <w:tmpl w:val="CA92DEF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F7476B6"/>
    <w:multiLevelType w:val="hybridMultilevel"/>
    <w:tmpl w:val="F1863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F42F91"/>
    <w:multiLevelType w:val="hybridMultilevel"/>
    <w:tmpl w:val="D51E5894"/>
    <w:lvl w:ilvl="0" w:tplc="3BB87812">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15:restartNumberingAfterBreak="0">
    <w:nsid w:val="1153407A"/>
    <w:multiLevelType w:val="hybridMultilevel"/>
    <w:tmpl w:val="812CE5CA"/>
    <w:lvl w:ilvl="0" w:tplc="8F1C8F78">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9AF0B84"/>
    <w:multiLevelType w:val="multilevel"/>
    <w:tmpl w:val="D11EE1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9DE170C"/>
    <w:multiLevelType w:val="hybridMultilevel"/>
    <w:tmpl w:val="A9CC6C0C"/>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4C6C88"/>
    <w:multiLevelType w:val="hybridMultilevel"/>
    <w:tmpl w:val="BD54D3CE"/>
    <w:lvl w:ilvl="0" w:tplc="A7FCDF9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494219"/>
    <w:multiLevelType w:val="hybridMultilevel"/>
    <w:tmpl w:val="FF6C88F8"/>
    <w:lvl w:ilvl="0" w:tplc="04090001">
      <w:start w:val="1"/>
      <w:numFmt w:val="bullet"/>
      <w:lvlText w:val=""/>
      <w:lvlJc w:val="left"/>
      <w:pPr>
        <w:ind w:left="720" w:hanging="360"/>
      </w:pPr>
      <w:rPr>
        <w:rFonts w:ascii="Symbol" w:hAnsi="Symbol"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212142"/>
    <w:multiLevelType w:val="multilevel"/>
    <w:tmpl w:val="D0A4C264"/>
    <w:lvl w:ilvl="0">
      <w:start w:val="1"/>
      <w:numFmt w:val="decimal"/>
      <w:lvlText w:val="%1."/>
      <w:lvlJc w:val="left"/>
      <w:pPr>
        <w:ind w:left="480" w:hanging="480"/>
      </w:pPr>
    </w:lvl>
    <w:lvl w:ilvl="1">
      <w:start w:val="1"/>
      <w:numFmt w:val="decimal"/>
      <w:lvlText w:val="2.%2."/>
      <w:lvlJc w:val="left"/>
      <w:pPr>
        <w:ind w:left="1440" w:hanging="720"/>
      </w:pPr>
      <w:rPr>
        <w:rFonts w:hint="default"/>
      </w:rPr>
    </w:lvl>
    <w:lvl w:ilvl="2">
      <w:start w:val="1"/>
      <w:numFmt w:val="decimal"/>
      <w:lvlText w:val="3.3.%3."/>
      <w:lvlJc w:val="left"/>
      <w:pPr>
        <w:ind w:left="1288" w:hanging="720"/>
      </w:pPr>
      <w:rPr>
        <w:rFonts w:hint="default"/>
      </w:rPr>
    </w:lvl>
    <w:lvl w:ilvl="3">
      <w:start w:val="1"/>
      <w:numFmt w:val="decimal"/>
      <w:lvlText w:val="2.3.3.%4."/>
      <w:lvlJc w:val="left"/>
      <w:pPr>
        <w:ind w:left="3240" w:hanging="1080"/>
      </w:pPr>
      <w:rPr>
        <w:rFonts w:hint="default"/>
      </w:r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18" w15:restartNumberingAfterBreak="0">
    <w:nsid w:val="1F400FE3"/>
    <w:multiLevelType w:val="hybridMultilevel"/>
    <w:tmpl w:val="8A5C89D6"/>
    <w:lvl w:ilvl="0" w:tplc="8F1C8F78">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223B7D10"/>
    <w:multiLevelType w:val="multilevel"/>
    <w:tmpl w:val="3A145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801F12"/>
    <w:multiLevelType w:val="hybridMultilevel"/>
    <w:tmpl w:val="43068862"/>
    <w:lvl w:ilvl="0" w:tplc="8F1C8F78">
      <w:start w:val="1"/>
      <w:numFmt w:val="bullet"/>
      <w:lvlText w:val="-"/>
      <w:lvlJc w:val="left"/>
      <w:pPr>
        <w:ind w:left="1571" w:hanging="360"/>
      </w:pPr>
      <w:rPr>
        <w:rFonts w:ascii="Times New Roman" w:eastAsiaTheme="minorHAnsi"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1" w15:restartNumberingAfterBreak="0">
    <w:nsid w:val="244700E3"/>
    <w:multiLevelType w:val="hybridMultilevel"/>
    <w:tmpl w:val="8BAEFE86"/>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C309DC"/>
    <w:multiLevelType w:val="hybridMultilevel"/>
    <w:tmpl w:val="B95EEC4E"/>
    <w:lvl w:ilvl="0" w:tplc="0409000B">
      <w:start w:val="1"/>
      <w:numFmt w:val="bullet"/>
      <w:lvlText w:val=""/>
      <w:lvlJc w:val="left"/>
      <w:pPr>
        <w:ind w:left="1136" w:hanging="360"/>
      </w:pPr>
      <w:rPr>
        <w:rFonts w:ascii="Wingdings" w:hAnsi="Wingdings" w:hint="default"/>
      </w:rPr>
    </w:lvl>
    <w:lvl w:ilvl="1" w:tplc="04090003" w:tentative="1">
      <w:start w:val="1"/>
      <w:numFmt w:val="bullet"/>
      <w:lvlText w:val="o"/>
      <w:lvlJc w:val="left"/>
      <w:pPr>
        <w:ind w:left="1856" w:hanging="360"/>
      </w:pPr>
      <w:rPr>
        <w:rFonts w:ascii="Courier New" w:hAnsi="Courier New" w:cs="Courier New" w:hint="default"/>
      </w:rPr>
    </w:lvl>
    <w:lvl w:ilvl="2" w:tplc="04090005" w:tentative="1">
      <w:start w:val="1"/>
      <w:numFmt w:val="bullet"/>
      <w:lvlText w:val=""/>
      <w:lvlJc w:val="left"/>
      <w:pPr>
        <w:ind w:left="2576" w:hanging="360"/>
      </w:pPr>
      <w:rPr>
        <w:rFonts w:ascii="Wingdings" w:hAnsi="Wingdings" w:hint="default"/>
      </w:rPr>
    </w:lvl>
    <w:lvl w:ilvl="3" w:tplc="04090001" w:tentative="1">
      <w:start w:val="1"/>
      <w:numFmt w:val="bullet"/>
      <w:lvlText w:val=""/>
      <w:lvlJc w:val="left"/>
      <w:pPr>
        <w:ind w:left="3296" w:hanging="360"/>
      </w:pPr>
      <w:rPr>
        <w:rFonts w:ascii="Symbol" w:hAnsi="Symbol" w:hint="default"/>
      </w:rPr>
    </w:lvl>
    <w:lvl w:ilvl="4" w:tplc="04090003" w:tentative="1">
      <w:start w:val="1"/>
      <w:numFmt w:val="bullet"/>
      <w:lvlText w:val="o"/>
      <w:lvlJc w:val="left"/>
      <w:pPr>
        <w:ind w:left="4016" w:hanging="360"/>
      </w:pPr>
      <w:rPr>
        <w:rFonts w:ascii="Courier New" w:hAnsi="Courier New" w:cs="Courier New" w:hint="default"/>
      </w:rPr>
    </w:lvl>
    <w:lvl w:ilvl="5" w:tplc="04090005" w:tentative="1">
      <w:start w:val="1"/>
      <w:numFmt w:val="bullet"/>
      <w:lvlText w:val=""/>
      <w:lvlJc w:val="left"/>
      <w:pPr>
        <w:ind w:left="4736" w:hanging="360"/>
      </w:pPr>
      <w:rPr>
        <w:rFonts w:ascii="Wingdings" w:hAnsi="Wingdings" w:hint="default"/>
      </w:rPr>
    </w:lvl>
    <w:lvl w:ilvl="6" w:tplc="04090001" w:tentative="1">
      <w:start w:val="1"/>
      <w:numFmt w:val="bullet"/>
      <w:lvlText w:val=""/>
      <w:lvlJc w:val="left"/>
      <w:pPr>
        <w:ind w:left="5456" w:hanging="360"/>
      </w:pPr>
      <w:rPr>
        <w:rFonts w:ascii="Symbol" w:hAnsi="Symbol" w:hint="default"/>
      </w:rPr>
    </w:lvl>
    <w:lvl w:ilvl="7" w:tplc="04090003" w:tentative="1">
      <w:start w:val="1"/>
      <w:numFmt w:val="bullet"/>
      <w:lvlText w:val="o"/>
      <w:lvlJc w:val="left"/>
      <w:pPr>
        <w:ind w:left="6176" w:hanging="360"/>
      </w:pPr>
      <w:rPr>
        <w:rFonts w:ascii="Courier New" w:hAnsi="Courier New" w:cs="Courier New" w:hint="default"/>
      </w:rPr>
    </w:lvl>
    <w:lvl w:ilvl="8" w:tplc="04090005" w:tentative="1">
      <w:start w:val="1"/>
      <w:numFmt w:val="bullet"/>
      <w:lvlText w:val=""/>
      <w:lvlJc w:val="left"/>
      <w:pPr>
        <w:ind w:left="6896" w:hanging="360"/>
      </w:pPr>
      <w:rPr>
        <w:rFonts w:ascii="Wingdings" w:hAnsi="Wingdings" w:hint="default"/>
      </w:rPr>
    </w:lvl>
  </w:abstractNum>
  <w:abstractNum w:abstractNumId="23" w15:restartNumberingAfterBreak="0">
    <w:nsid w:val="24F91735"/>
    <w:multiLevelType w:val="hybridMultilevel"/>
    <w:tmpl w:val="F708779E"/>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125094"/>
    <w:multiLevelType w:val="hybridMultilevel"/>
    <w:tmpl w:val="09485CDC"/>
    <w:lvl w:ilvl="0" w:tplc="C36225C0">
      <w:start w:val="1"/>
      <w:numFmt w:val="bullet"/>
      <w:lvlText w:val="-"/>
      <w:lvlJc w:val="left"/>
      <w:pPr>
        <w:ind w:left="2700" w:hanging="360"/>
      </w:pPr>
      <w:rPr>
        <w:rFonts w:ascii="Times New Roman" w:hAnsi="Times New Roman" w:cs="Times New Roman" w:hint="default"/>
        <w:sz w:val="26"/>
      </w:rPr>
    </w:lvl>
    <w:lvl w:ilvl="1" w:tplc="36E68202">
      <w:start w:val="1"/>
      <w:numFmt w:val="bullet"/>
      <w:lvlText w:val="o"/>
      <w:lvlJc w:val="left"/>
      <w:pPr>
        <w:ind w:left="1567" w:hanging="360"/>
      </w:pPr>
      <w:rPr>
        <w:rFonts w:ascii="Courier New" w:hAnsi="Courier New" w:cs="Courier New" w:hint="default"/>
      </w:rPr>
    </w:lvl>
    <w:lvl w:ilvl="2" w:tplc="20A0EC7C">
      <w:start w:val="1"/>
      <w:numFmt w:val="bullet"/>
      <w:lvlText w:val=""/>
      <w:lvlJc w:val="left"/>
      <w:pPr>
        <w:ind w:left="2287" w:hanging="360"/>
      </w:pPr>
      <w:rPr>
        <w:rFonts w:ascii="Wingdings" w:hAnsi="Wingdings" w:cs="Wingdings" w:hint="default"/>
      </w:rPr>
    </w:lvl>
    <w:lvl w:ilvl="3" w:tplc="F94A3E44">
      <w:start w:val="1"/>
      <w:numFmt w:val="bullet"/>
      <w:lvlText w:val=""/>
      <w:lvlJc w:val="left"/>
      <w:pPr>
        <w:ind w:left="3007" w:hanging="360"/>
      </w:pPr>
      <w:rPr>
        <w:rFonts w:ascii="Symbol" w:hAnsi="Symbol" w:cs="Symbol" w:hint="default"/>
      </w:rPr>
    </w:lvl>
    <w:lvl w:ilvl="4" w:tplc="451C9F1A">
      <w:start w:val="1"/>
      <w:numFmt w:val="bullet"/>
      <w:lvlText w:val="o"/>
      <w:lvlJc w:val="left"/>
      <w:pPr>
        <w:ind w:left="3727" w:hanging="360"/>
      </w:pPr>
      <w:rPr>
        <w:rFonts w:ascii="Courier New" w:hAnsi="Courier New" w:cs="Courier New" w:hint="default"/>
      </w:rPr>
    </w:lvl>
    <w:lvl w:ilvl="5" w:tplc="451838F0">
      <w:start w:val="1"/>
      <w:numFmt w:val="bullet"/>
      <w:lvlText w:val=""/>
      <w:lvlJc w:val="left"/>
      <w:pPr>
        <w:ind w:left="4447" w:hanging="360"/>
      </w:pPr>
      <w:rPr>
        <w:rFonts w:ascii="Wingdings" w:hAnsi="Wingdings" w:cs="Wingdings" w:hint="default"/>
      </w:rPr>
    </w:lvl>
    <w:lvl w:ilvl="6" w:tplc="A750416C">
      <w:start w:val="1"/>
      <w:numFmt w:val="bullet"/>
      <w:lvlText w:val=""/>
      <w:lvlJc w:val="left"/>
      <w:pPr>
        <w:ind w:left="5167" w:hanging="360"/>
      </w:pPr>
      <w:rPr>
        <w:rFonts w:ascii="Symbol" w:hAnsi="Symbol" w:cs="Symbol" w:hint="default"/>
      </w:rPr>
    </w:lvl>
    <w:lvl w:ilvl="7" w:tplc="35C4EE1C">
      <w:start w:val="1"/>
      <w:numFmt w:val="bullet"/>
      <w:lvlText w:val="o"/>
      <w:lvlJc w:val="left"/>
      <w:pPr>
        <w:ind w:left="5887" w:hanging="360"/>
      </w:pPr>
      <w:rPr>
        <w:rFonts w:ascii="Courier New" w:hAnsi="Courier New" w:cs="Courier New" w:hint="default"/>
      </w:rPr>
    </w:lvl>
    <w:lvl w:ilvl="8" w:tplc="5906C71A">
      <w:start w:val="1"/>
      <w:numFmt w:val="bullet"/>
      <w:lvlText w:val=""/>
      <w:lvlJc w:val="left"/>
      <w:pPr>
        <w:ind w:left="6607" w:hanging="360"/>
      </w:pPr>
      <w:rPr>
        <w:rFonts w:ascii="Wingdings" w:hAnsi="Wingdings" w:cs="Wingdings" w:hint="default"/>
      </w:rPr>
    </w:lvl>
  </w:abstractNum>
  <w:abstractNum w:abstractNumId="25" w15:restartNumberingAfterBreak="0">
    <w:nsid w:val="2561309B"/>
    <w:multiLevelType w:val="hybridMultilevel"/>
    <w:tmpl w:val="BE9E4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6D14983"/>
    <w:multiLevelType w:val="multilevel"/>
    <w:tmpl w:val="E744A710"/>
    <w:lvl w:ilvl="0">
      <w:start w:val="1"/>
      <w:numFmt w:val="decimal"/>
      <w:lvlText w:val="%1."/>
      <w:lvlJc w:val="left"/>
      <w:pPr>
        <w:ind w:left="643" w:hanging="360"/>
      </w:pPr>
      <w:rPr>
        <w:rFonts w:hint="default"/>
        <w:b/>
        <w:bCs/>
        <w:color w:val="000000" w:themeColor="text1"/>
      </w:rPr>
    </w:lvl>
    <w:lvl w:ilvl="1">
      <w:start w:val="1"/>
      <w:numFmt w:val="decimal"/>
      <w:isLgl/>
      <w:lvlText w:val="%1.%2."/>
      <w:lvlJc w:val="left"/>
      <w:pPr>
        <w:ind w:left="1440"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29026EE4"/>
    <w:multiLevelType w:val="hybridMultilevel"/>
    <w:tmpl w:val="CDCCB8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2A40131F"/>
    <w:multiLevelType w:val="hybridMultilevel"/>
    <w:tmpl w:val="61A8064A"/>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A7E7058"/>
    <w:multiLevelType w:val="hybridMultilevel"/>
    <w:tmpl w:val="6742EE6C"/>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AC2006F"/>
    <w:multiLevelType w:val="hybridMultilevel"/>
    <w:tmpl w:val="92EA9AD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1" w15:restartNumberingAfterBreak="0">
    <w:nsid w:val="30403D8C"/>
    <w:multiLevelType w:val="hybridMultilevel"/>
    <w:tmpl w:val="D714D97E"/>
    <w:lvl w:ilvl="0" w:tplc="04090001">
      <w:start w:val="1"/>
      <w:numFmt w:val="bullet"/>
      <w:lvlText w:val=""/>
      <w:lvlJc w:val="left"/>
      <w:pPr>
        <w:ind w:left="1996" w:hanging="360"/>
      </w:pPr>
      <w:rPr>
        <w:rFonts w:ascii="Symbol" w:hAnsi="Symbol" w:hint="default"/>
      </w:rPr>
    </w:lvl>
    <w:lvl w:ilvl="1" w:tplc="042A0003" w:tentative="1">
      <w:start w:val="1"/>
      <w:numFmt w:val="bullet"/>
      <w:lvlText w:val="o"/>
      <w:lvlJc w:val="left"/>
      <w:pPr>
        <w:ind w:left="2716" w:hanging="360"/>
      </w:pPr>
      <w:rPr>
        <w:rFonts w:ascii="Courier New" w:hAnsi="Courier New" w:cs="Courier New" w:hint="default"/>
      </w:rPr>
    </w:lvl>
    <w:lvl w:ilvl="2" w:tplc="042A0005" w:tentative="1">
      <w:start w:val="1"/>
      <w:numFmt w:val="bullet"/>
      <w:lvlText w:val=""/>
      <w:lvlJc w:val="left"/>
      <w:pPr>
        <w:ind w:left="3436" w:hanging="360"/>
      </w:pPr>
      <w:rPr>
        <w:rFonts w:ascii="Wingdings" w:hAnsi="Wingdings" w:hint="default"/>
      </w:rPr>
    </w:lvl>
    <w:lvl w:ilvl="3" w:tplc="042A0001" w:tentative="1">
      <w:start w:val="1"/>
      <w:numFmt w:val="bullet"/>
      <w:lvlText w:val=""/>
      <w:lvlJc w:val="left"/>
      <w:pPr>
        <w:ind w:left="4156" w:hanging="360"/>
      </w:pPr>
      <w:rPr>
        <w:rFonts w:ascii="Symbol" w:hAnsi="Symbol" w:hint="default"/>
      </w:rPr>
    </w:lvl>
    <w:lvl w:ilvl="4" w:tplc="042A0003" w:tentative="1">
      <w:start w:val="1"/>
      <w:numFmt w:val="bullet"/>
      <w:lvlText w:val="o"/>
      <w:lvlJc w:val="left"/>
      <w:pPr>
        <w:ind w:left="4876" w:hanging="360"/>
      </w:pPr>
      <w:rPr>
        <w:rFonts w:ascii="Courier New" w:hAnsi="Courier New" w:cs="Courier New" w:hint="default"/>
      </w:rPr>
    </w:lvl>
    <w:lvl w:ilvl="5" w:tplc="042A0005" w:tentative="1">
      <w:start w:val="1"/>
      <w:numFmt w:val="bullet"/>
      <w:lvlText w:val=""/>
      <w:lvlJc w:val="left"/>
      <w:pPr>
        <w:ind w:left="5596" w:hanging="360"/>
      </w:pPr>
      <w:rPr>
        <w:rFonts w:ascii="Wingdings" w:hAnsi="Wingdings" w:hint="default"/>
      </w:rPr>
    </w:lvl>
    <w:lvl w:ilvl="6" w:tplc="042A0001" w:tentative="1">
      <w:start w:val="1"/>
      <w:numFmt w:val="bullet"/>
      <w:lvlText w:val=""/>
      <w:lvlJc w:val="left"/>
      <w:pPr>
        <w:ind w:left="6316" w:hanging="360"/>
      </w:pPr>
      <w:rPr>
        <w:rFonts w:ascii="Symbol" w:hAnsi="Symbol" w:hint="default"/>
      </w:rPr>
    </w:lvl>
    <w:lvl w:ilvl="7" w:tplc="042A0003" w:tentative="1">
      <w:start w:val="1"/>
      <w:numFmt w:val="bullet"/>
      <w:lvlText w:val="o"/>
      <w:lvlJc w:val="left"/>
      <w:pPr>
        <w:ind w:left="7036" w:hanging="360"/>
      </w:pPr>
      <w:rPr>
        <w:rFonts w:ascii="Courier New" w:hAnsi="Courier New" w:cs="Courier New" w:hint="default"/>
      </w:rPr>
    </w:lvl>
    <w:lvl w:ilvl="8" w:tplc="042A0005" w:tentative="1">
      <w:start w:val="1"/>
      <w:numFmt w:val="bullet"/>
      <w:lvlText w:val=""/>
      <w:lvlJc w:val="left"/>
      <w:pPr>
        <w:ind w:left="7756" w:hanging="360"/>
      </w:pPr>
      <w:rPr>
        <w:rFonts w:ascii="Wingdings" w:hAnsi="Wingdings" w:hint="default"/>
      </w:rPr>
    </w:lvl>
  </w:abstractNum>
  <w:abstractNum w:abstractNumId="32" w15:restartNumberingAfterBreak="0">
    <w:nsid w:val="30F263A4"/>
    <w:multiLevelType w:val="hybridMultilevel"/>
    <w:tmpl w:val="8EC8F6AA"/>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4D344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6FD4773"/>
    <w:multiLevelType w:val="hybridMultilevel"/>
    <w:tmpl w:val="9842C9EE"/>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BBF5635"/>
    <w:multiLevelType w:val="multilevel"/>
    <w:tmpl w:val="D42889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443C7FEE"/>
    <w:multiLevelType w:val="multilevel"/>
    <w:tmpl w:val="8D76867E"/>
    <w:lvl w:ilvl="0">
      <w:start w:val="1"/>
      <w:numFmt w:val="decimal"/>
      <w:lvlText w:val="%1.1"/>
      <w:lvlJc w:val="left"/>
      <w:pPr>
        <w:ind w:left="397" w:hanging="39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446E646A"/>
    <w:multiLevelType w:val="multilevel"/>
    <w:tmpl w:val="255A69A6"/>
    <w:lvl w:ilvl="0">
      <w:start w:val="1"/>
      <w:numFmt w:val="bullet"/>
      <w:lvlText w:val=""/>
      <w:lvlJc w:val="left"/>
      <w:pPr>
        <w:ind w:left="776" w:hanging="360"/>
      </w:pPr>
      <w:rPr>
        <w:rFonts w:ascii="Wingdings" w:hAnsi="Wingdings" w:hint="default"/>
        <w:sz w:val="24"/>
        <w:szCs w:val="24"/>
      </w:rPr>
    </w:lvl>
    <w:lvl w:ilvl="1">
      <w:start w:val="1"/>
      <w:numFmt w:val="bullet"/>
      <w:lvlText w:val="•"/>
      <w:lvlJc w:val="left"/>
      <w:pPr>
        <w:ind w:left="1177" w:hanging="360"/>
      </w:pPr>
    </w:lvl>
    <w:lvl w:ilvl="2">
      <w:start w:val="1"/>
      <w:numFmt w:val="bullet"/>
      <w:lvlText w:val="•"/>
      <w:lvlJc w:val="left"/>
      <w:pPr>
        <w:ind w:left="1575" w:hanging="360"/>
      </w:pPr>
    </w:lvl>
    <w:lvl w:ilvl="3">
      <w:start w:val="1"/>
      <w:numFmt w:val="bullet"/>
      <w:lvlText w:val="•"/>
      <w:lvlJc w:val="left"/>
      <w:pPr>
        <w:ind w:left="1973" w:hanging="360"/>
      </w:pPr>
    </w:lvl>
    <w:lvl w:ilvl="4">
      <w:start w:val="1"/>
      <w:numFmt w:val="bullet"/>
      <w:lvlText w:val="•"/>
      <w:lvlJc w:val="left"/>
      <w:pPr>
        <w:ind w:left="2371" w:hanging="360"/>
      </w:pPr>
    </w:lvl>
    <w:lvl w:ilvl="5">
      <w:start w:val="1"/>
      <w:numFmt w:val="bullet"/>
      <w:lvlText w:val="•"/>
      <w:lvlJc w:val="left"/>
      <w:pPr>
        <w:ind w:left="2769" w:hanging="360"/>
      </w:pPr>
    </w:lvl>
    <w:lvl w:ilvl="6">
      <w:start w:val="1"/>
      <w:numFmt w:val="bullet"/>
      <w:lvlText w:val="•"/>
      <w:lvlJc w:val="left"/>
      <w:pPr>
        <w:ind w:left="3166" w:hanging="360"/>
      </w:pPr>
    </w:lvl>
    <w:lvl w:ilvl="7">
      <w:start w:val="1"/>
      <w:numFmt w:val="bullet"/>
      <w:lvlText w:val="•"/>
      <w:lvlJc w:val="left"/>
      <w:pPr>
        <w:ind w:left="3564" w:hanging="360"/>
      </w:pPr>
    </w:lvl>
    <w:lvl w:ilvl="8">
      <w:start w:val="1"/>
      <w:numFmt w:val="bullet"/>
      <w:lvlText w:val="•"/>
      <w:lvlJc w:val="left"/>
      <w:pPr>
        <w:ind w:left="3962" w:hanging="360"/>
      </w:pPr>
    </w:lvl>
  </w:abstractNum>
  <w:abstractNum w:abstractNumId="38" w15:restartNumberingAfterBreak="0">
    <w:nsid w:val="45CB3497"/>
    <w:multiLevelType w:val="hybridMultilevel"/>
    <w:tmpl w:val="61020724"/>
    <w:lvl w:ilvl="0" w:tplc="0409000B">
      <w:start w:val="1"/>
      <w:numFmt w:val="bullet"/>
      <w:lvlText w:val=""/>
      <w:lvlJc w:val="left"/>
      <w:pPr>
        <w:ind w:left="1136" w:hanging="360"/>
      </w:pPr>
      <w:rPr>
        <w:rFonts w:ascii="Wingdings" w:hAnsi="Wingdings" w:hint="default"/>
      </w:rPr>
    </w:lvl>
    <w:lvl w:ilvl="1" w:tplc="04090003" w:tentative="1">
      <w:start w:val="1"/>
      <w:numFmt w:val="bullet"/>
      <w:lvlText w:val="o"/>
      <w:lvlJc w:val="left"/>
      <w:pPr>
        <w:ind w:left="1856" w:hanging="360"/>
      </w:pPr>
      <w:rPr>
        <w:rFonts w:ascii="Courier New" w:hAnsi="Courier New" w:cs="Courier New" w:hint="default"/>
      </w:rPr>
    </w:lvl>
    <w:lvl w:ilvl="2" w:tplc="04090005" w:tentative="1">
      <w:start w:val="1"/>
      <w:numFmt w:val="bullet"/>
      <w:lvlText w:val=""/>
      <w:lvlJc w:val="left"/>
      <w:pPr>
        <w:ind w:left="2576" w:hanging="360"/>
      </w:pPr>
      <w:rPr>
        <w:rFonts w:ascii="Wingdings" w:hAnsi="Wingdings" w:hint="default"/>
      </w:rPr>
    </w:lvl>
    <w:lvl w:ilvl="3" w:tplc="04090001" w:tentative="1">
      <w:start w:val="1"/>
      <w:numFmt w:val="bullet"/>
      <w:lvlText w:val=""/>
      <w:lvlJc w:val="left"/>
      <w:pPr>
        <w:ind w:left="3296" w:hanging="360"/>
      </w:pPr>
      <w:rPr>
        <w:rFonts w:ascii="Symbol" w:hAnsi="Symbol" w:hint="default"/>
      </w:rPr>
    </w:lvl>
    <w:lvl w:ilvl="4" w:tplc="04090003" w:tentative="1">
      <w:start w:val="1"/>
      <w:numFmt w:val="bullet"/>
      <w:lvlText w:val="o"/>
      <w:lvlJc w:val="left"/>
      <w:pPr>
        <w:ind w:left="4016" w:hanging="360"/>
      </w:pPr>
      <w:rPr>
        <w:rFonts w:ascii="Courier New" w:hAnsi="Courier New" w:cs="Courier New" w:hint="default"/>
      </w:rPr>
    </w:lvl>
    <w:lvl w:ilvl="5" w:tplc="04090005" w:tentative="1">
      <w:start w:val="1"/>
      <w:numFmt w:val="bullet"/>
      <w:lvlText w:val=""/>
      <w:lvlJc w:val="left"/>
      <w:pPr>
        <w:ind w:left="4736" w:hanging="360"/>
      </w:pPr>
      <w:rPr>
        <w:rFonts w:ascii="Wingdings" w:hAnsi="Wingdings" w:hint="default"/>
      </w:rPr>
    </w:lvl>
    <w:lvl w:ilvl="6" w:tplc="04090001" w:tentative="1">
      <w:start w:val="1"/>
      <w:numFmt w:val="bullet"/>
      <w:lvlText w:val=""/>
      <w:lvlJc w:val="left"/>
      <w:pPr>
        <w:ind w:left="5456" w:hanging="360"/>
      </w:pPr>
      <w:rPr>
        <w:rFonts w:ascii="Symbol" w:hAnsi="Symbol" w:hint="default"/>
      </w:rPr>
    </w:lvl>
    <w:lvl w:ilvl="7" w:tplc="04090003" w:tentative="1">
      <w:start w:val="1"/>
      <w:numFmt w:val="bullet"/>
      <w:lvlText w:val="o"/>
      <w:lvlJc w:val="left"/>
      <w:pPr>
        <w:ind w:left="6176" w:hanging="360"/>
      </w:pPr>
      <w:rPr>
        <w:rFonts w:ascii="Courier New" w:hAnsi="Courier New" w:cs="Courier New" w:hint="default"/>
      </w:rPr>
    </w:lvl>
    <w:lvl w:ilvl="8" w:tplc="04090005" w:tentative="1">
      <w:start w:val="1"/>
      <w:numFmt w:val="bullet"/>
      <w:lvlText w:val=""/>
      <w:lvlJc w:val="left"/>
      <w:pPr>
        <w:ind w:left="6896" w:hanging="360"/>
      </w:pPr>
      <w:rPr>
        <w:rFonts w:ascii="Wingdings" w:hAnsi="Wingdings" w:hint="default"/>
      </w:rPr>
    </w:lvl>
  </w:abstractNum>
  <w:abstractNum w:abstractNumId="39" w15:restartNumberingAfterBreak="0">
    <w:nsid w:val="48885FDE"/>
    <w:multiLevelType w:val="hybridMultilevel"/>
    <w:tmpl w:val="12D49516"/>
    <w:lvl w:ilvl="0" w:tplc="8E98CAE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B891BE7"/>
    <w:multiLevelType w:val="hybridMultilevel"/>
    <w:tmpl w:val="26B8BA7C"/>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F930C6F"/>
    <w:multiLevelType w:val="hybridMultilevel"/>
    <w:tmpl w:val="C0865954"/>
    <w:lvl w:ilvl="0" w:tplc="64FA2618">
      <w:numFmt w:val="bullet"/>
      <w:lvlText w:val="-"/>
      <w:lvlJc w:val="left"/>
      <w:pPr>
        <w:ind w:left="720" w:hanging="360"/>
      </w:pPr>
      <w:rPr>
        <w:rFonts w:ascii="Times New Roman" w:eastAsiaTheme="minorHAnsi"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31F1F0E"/>
    <w:multiLevelType w:val="hybridMultilevel"/>
    <w:tmpl w:val="3AE84A94"/>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5351B74"/>
    <w:multiLevelType w:val="multilevel"/>
    <w:tmpl w:val="B9187E0C"/>
    <w:lvl w:ilvl="0">
      <w:start w:val="3"/>
      <w:numFmt w:val="decimal"/>
      <w:lvlText w:val="%1"/>
      <w:lvlJc w:val="left"/>
      <w:pPr>
        <w:ind w:left="540" w:hanging="540"/>
      </w:pPr>
      <w:rPr>
        <w:rFonts w:hint="default"/>
      </w:rPr>
    </w:lvl>
    <w:lvl w:ilvl="1">
      <w:start w:val="4"/>
      <w:numFmt w:val="decimal"/>
      <w:lvlText w:val="%1.%2"/>
      <w:lvlJc w:val="left"/>
      <w:pPr>
        <w:ind w:left="63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645590A"/>
    <w:multiLevelType w:val="hybridMultilevel"/>
    <w:tmpl w:val="925A0FF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5" w15:restartNumberingAfterBreak="0">
    <w:nsid w:val="57A10941"/>
    <w:multiLevelType w:val="hybridMultilevel"/>
    <w:tmpl w:val="280A7F52"/>
    <w:lvl w:ilvl="0" w:tplc="8E98CAE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91E167E"/>
    <w:multiLevelType w:val="hybridMultilevel"/>
    <w:tmpl w:val="3AAAD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A1E7773"/>
    <w:multiLevelType w:val="hybridMultilevel"/>
    <w:tmpl w:val="E17E513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5AE252DF"/>
    <w:multiLevelType w:val="multilevel"/>
    <w:tmpl w:val="F70AEC9E"/>
    <w:lvl w:ilvl="0">
      <w:start w:val="1"/>
      <w:numFmt w:val="bullet"/>
      <w:lvlText w:val="-"/>
      <w:lvlJc w:val="left"/>
      <w:pPr>
        <w:ind w:left="480" w:hanging="480"/>
      </w:pPr>
      <w:rPr>
        <w:rFonts w:ascii="Times New Roman" w:hAnsi="Times New Roman" w:cs="Times New Roman" w:hint="default"/>
      </w:rPr>
    </w:lvl>
    <w:lvl w:ilvl="1">
      <w:start w:val="1"/>
      <w:numFmt w:val="decimal"/>
      <w:lvlText w:val="2.%2."/>
      <w:lvlJc w:val="left"/>
      <w:pPr>
        <w:ind w:left="1440" w:hanging="720"/>
      </w:pPr>
      <w:rPr>
        <w:rFonts w:hint="default"/>
      </w:rPr>
    </w:lvl>
    <w:lvl w:ilvl="2">
      <w:start w:val="1"/>
      <w:numFmt w:val="decimal"/>
      <w:lvlText w:val="2.3.%3."/>
      <w:lvlJc w:val="left"/>
      <w:pPr>
        <w:ind w:left="1288" w:hanging="720"/>
      </w:pPr>
      <w:rPr>
        <w:rFonts w:hint="default"/>
      </w:r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49" w15:restartNumberingAfterBreak="0">
    <w:nsid w:val="5F6A3660"/>
    <w:multiLevelType w:val="hybridMultilevel"/>
    <w:tmpl w:val="7A0A5B14"/>
    <w:lvl w:ilvl="0" w:tplc="8E98CAE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FAC1B41"/>
    <w:multiLevelType w:val="hybridMultilevel"/>
    <w:tmpl w:val="AC5CCA5A"/>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11370FF"/>
    <w:multiLevelType w:val="hybridMultilevel"/>
    <w:tmpl w:val="6C2C6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18A428B"/>
    <w:multiLevelType w:val="multilevel"/>
    <w:tmpl w:val="0409001F"/>
    <w:lvl w:ilvl="0">
      <w:start w:val="1"/>
      <w:numFmt w:val="decimal"/>
      <w:lvlText w:val="%1."/>
      <w:lvlJc w:val="left"/>
      <w:pPr>
        <w:ind w:left="720" w:hanging="360"/>
      </w:pPr>
      <w:rPr>
        <w:rFonts w:hint="default"/>
      </w:rPr>
    </w:lvl>
    <w:lvl w:ilvl="1">
      <w:start w:val="1"/>
      <w:numFmt w:val="decimal"/>
      <w:lvlText w:val="%1.%2."/>
      <w:lvlJc w:val="left"/>
      <w:pPr>
        <w:ind w:left="178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3" w15:restartNumberingAfterBreak="0">
    <w:nsid w:val="64EB4FFD"/>
    <w:multiLevelType w:val="hybridMultilevel"/>
    <w:tmpl w:val="E77AF7E4"/>
    <w:lvl w:ilvl="0" w:tplc="A7FCDF9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53D0F19"/>
    <w:multiLevelType w:val="hybridMultilevel"/>
    <w:tmpl w:val="D9B0E704"/>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6482C7D"/>
    <w:multiLevelType w:val="hybridMultilevel"/>
    <w:tmpl w:val="5BBC9C2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6" w15:restartNumberingAfterBreak="0">
    <w:nsid w:val="666C0C38"/>
    <w:multiLevelType w:val="multilevel"/>
    <w:tmpl w:val="DA14CD90"/>
    <w:lvl w:ilvl="0">
      <w:start w:val="1"/>
      <w:numFmt w:val="decimal"/>
      <w:lvlText w:val="%1."/>
      <w:lvlJc w:val="left"/>
      <w:pPr>
        <w:ind w:left="720" w:hanging="360"/>
      </w:pPr>
      <w:rPr>
        <w:rFonts w:ascii="Times New Roman" w:eastAsiaTheme="majorEastAsia" w:hAnsi="Times New Roman" w:cstheme="majorBidi"/>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7" w15:restartNumberingAfterBreak="0">
    <w:nsid w:val="67E579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E463EF6"/>
    <w:multiLevelType w:val="hybridMultilevel"/>
    <w:tmpl w:val="2BB29D1A"/>
    <w:lvl w:ilvl="0" w:tplc="9C88B11C">
      <w:start w:val="1"/>
      <w:numFmt w:val="bullet"/>
      <w:lvlText w:val=""/>
      <w:lvlJc w:val="left"/>
      <w:pPr>
        <w:ind w:left="2700" w:hanging="360"/>
      </w:pPr>
      <w:rPr>
        <w:rFonts w:ascii="Wingdings" w:hAnsi="Wingdings" w:cs="Wingdings" w:hint="default"/>
      </w:rPr>
    </w:lvl>
    <w:lvl w:ilvl="1" w:tplc="36E68202">
      <w:start w:val="1"/>
      <w:numFmt w:val="bullet"/>
      <w:lvlText w:val="o"/>
      <w:lvlJc w:val="left"/>
      <w:pPr>
        <w:ind w:left="1567" w:hanging="360"/>
      </w:pPr>
      <w:rPr>
        <w:rFonts w:ascii="Courier New" w:hAnsi="Courier New" w:cs="Courier New" w:hint="default"/>
      </w:rPr>
    </w:lvl>
    <w:lvl w:ilvl="2" w:tplc="20A0EC7C">
      <w:start w:val="1"/>
      <w:numFmt w:val="bullet"/>
      <w:lvlText w:val=""/>
      <w:lvlJc w:val="left"/>
      <w:pPr>
        <w:ind w:left="2287" w:hanging="360"/>
      </w:pPr>
      <w:rPr>
        <w:rFonts w:ascii="Wingdings" w:hAnsi="Wingdings" w:cs="Wingdings" w:hint="default"/>
      </w:rPr>
    </w:lvl>
    <w:lvl w:ilvl="3" w:tplc="F94A3E44">
      <w:start w:val="1"/>
      <w:numFmt w:val="bullet"/>
      <w:lvlText w:val=""/>
      <w:lvlJc w:val="left"/>
      <w:pPr>
        <w:ind w:left="3007" w:hanging="360"/>
      </w:pPr>
      <w:rPr>
        <w:rFonts w:ascii="Symbol" w:hAnsi="Symbol" w:cs="Symbol" w:hint="default"/>
      </w:rPr>
    </w:lvl>
    <w:lvl w:ilvl="4" w:tplc="451C9F1A">
      <w:start w:val="1"/>
      <w:numFmt w:val="bullet"/>
      <w:lvlText w:val="o"/>
      <w:lvlJc w:val="left"/>
      <w:pPr>
        <w:ind w:left="3727" w:hanging="360"/>
      </w:pPr>
      <w:rPr>
        <w:rFonts w:ascii="Courier New" w:hAnsi="Courier New" w:cs="Courier New" w:hint="default"/>
      </w:rPr>
    </w:lvl>
    <w:lvl w:ilvl="5" w:tplc="451838F0">
      <w:start w:val="1"/>
      <w:numFmt w:val="bullet"/>
      <w:lvlText w:val=""/>
      <w:lvlJc w:val="left"/>
      <w:pPr>
        <w:ind w:left="4447" w:hanging="360"/>
      </w:pPr>
      <w:rPr>
        <w:rFonts w:ascii="Wingdings" w:hAnsi="Wingdings" w:cs="Wingdings" w:hint="default"/>
      </w:rPr>
    </w:lvl>
    <w:lvl w:ilvl="6" w:tplc="A750416C">
      <w:start w:val="1"/>
      <w:numFmt w:val="bullet"/>
      <w:lvlText w:val=""/>
      <w:lvlJc w:val="left"/>
      <w:pPr>
        <w:ind w:left="5167" w:hanging="360"/>
      </w:pPr>
      <w:rPr>
        <w:rFonts w:ascii="Symbol" w:hAnsi="Symbol" w:cs="Symbol" w:hint="default"/>
      </w:rPr>
    </w:lvl>
    <w:lvl w:ilvl="7" w:tplc="35C4EE1C">
      <w:start w:val="1"/>
      <w:numFmt w:val="bullet"/>
      <w:lvlText w:val="o"/>
      <w:lvlJc w:val="left"/>
      <w:pPr>
        <w:ind w:left="5887" w:hanging="360"/>
      </w:pPr>
      <w:rPr>
        <w:rFonts w:ascii="Courier New" w:hAnsi="Courier New" w:cs="Courier New" w:hint="default"/>
      </w:rPr>
    </w:lvl>
    <w:lvl w:ilvl="8" w:tplc="5906C71A">
      <w:start w:val="1"/>
      <w:numFmt w:val="bullet"/>
      <w:lvlText w:val=""/>
      <w:lvlJc w:val="left"/>
      <w:pPr>
        <w:ind w:left="6607" w:hanging="360"/>
      </w:pPr>
      <w:rPr>
        <w:rFonts w:ascii="Wingdings" w:hAnsi="Wingdings" w:cs="Wingdings" w:hint="default"/>
      </w:rPr>
    </w:lvl>
  </w:abstractNum>
  <w:abstractNum w:abstractNumId="59" w15:restartNumberingAfterBreak="0">
    <w:nsid w:val="6F707DD7"/>
    <w:multiLevelType w:val="hybridMultilevel"/>
    <w:tmpl w:val="95A8BA3A"/>
    <w:lvl w:ilvl="0" w:tplc="04E4DF0E">
      <w:start w:val="1"/>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0" w15:restartNumberingAfterBreak="0">
    <w:nsid w:val="730136CD"/>
    <w:multiLevelType w:val="hybridMultilevel"/>
    <w:tmpl w:val="2D7A0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508151B"/>
    <w:multiLevelType w:val="hybridMultilevel"/>
    <w:tmpl w:val="C66816A2"/>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67E0356"/>
    <w:multiLevelType w:val="hybridMultilevel"/>
    <w:tmpl w:val="4BE4FB5A"/>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9A1732C"/>
    <w:multiLevelType w:val="multilevel"/>
    <w:tmpl w:val="6D04AADA"/>
    <w:lvl w:ilvl="0">
      <w:start w:val="1"/>
      <w:numFmt w:val="bullet"/>
      <w:lvlText w:val=""/>
      <w:lvlJc w:val="left"/>
      <w:pPr>
        <w:ind w:left="776" w:hanging="360"/>
      </w:pPr>
      <w:rPr>
        <w:rFonts w:ascii="Wingdings" w:hAnsi="Wingdings" w:hint="default"/>
        <w:sz w:val="24"/>
        <w:szCs w:val="24"/>
      </w:rPr>
    </w:lvl>
    <w:lvl w:ilvl="1">
      <w:start w:val="1"/>
      <w:numFmt w:val="bullet"/>
      <w:lvlText w:val="•"/>
      <w:lvlJc w:val="left"/>
      <w:pPr>
        <w:ind w:left="1177" w:hanging="360"/>
      </w:pPr>
    </w:lvl>
    <w:lvl w:ilvl="2">
      <w:start w:val="1"/>
      <w:numFmt w:val="bullet"/>
      <w:lvlText w:val="•"/>
      <w:lvlJc w:val="left"/>
      <w:pPr>
        <w:ind w:left="1575" w:hanging="360"/>
      </w:pPr>
    </w:lvl>
    <w:lvl w:ilvl="3">
      <w:start w:val="1"/>
      <w:numFmt w:val="bullet"/>
      <w:lvlText w:val="•"/>
      <w:lvlJc w:val="left"/>
      <w:pPr>
        <w:ind w:left="1973" w:hanging="360"/>
      </w:pPr>
    </w:lvl>
    <w:lvl w:ilvl="4">
      <w:start w:val="1"/>
      <w:numFmt w:val="bullet"/>
      <w:lvlText w:val="•"/>
      <w:lvlJc w:val="left"/>
      <w:pPr>
        <w:ind w:left="2371" w:hanging="360"/>
      </w:pPr>
    </w:lvl>
    <w:lvl w:ilvl="5">
      <w:start w:val="1"/>
      <w:numFmt w:val="bullet"/>
      <w:lvlText w:val="•"/>
      <w:lvlJc w:val="left"/>
      <w:pPr>
        <w:ind w:left="2769" w:hanging="360"/>
      </w:pPr>
    </w:lvl>
    <w:lvl w:ilvl="6">
      <w:start w:val="1"/>
      <w:numFmt w:val="bullet"/>
      <w:lvlText w:val="•"/>
      <w:lvlJc w:val="left"/>
      <w:pPr>
        <w:ind w:left="3166" w:hanging="360"/>
      </w:pPr>
    </w:lvl>
    <w:lvl w:ilvl="7">
      <w:start w:val="1"/>
      <w:numFmt w:val="bullet"/>
      <w:lvlText w:val="•"/>
      <w:lvlJc w:val="left"/>
      <w:pPr>
        <w:ind w:left="3564" w:hanging="360"/>
      </w:pPr>
    </w:lvl>
    <w:lvl w:ilvl="8">
      <w:start w:val="1"/>
      <w:numFmt w:val="bullet"/>
      <w:lvlText w:val="•"/>
      <w:lvlJc w:val="left"/>
      <w:pPr>
        <w:ind w:left="3962" w:hanging="360"/>
      </w:pPr>
    </w:lvl>
  </w:abstractNum>
  <w:abstractNum w:abstractNumId="64" w15:restartNumberingAfterBreak="0">
    <w:nsid w:val="7B1407BE"/>
    <w:multiLevelType w:val="hybridMultilevel"/>
    <w:tmpl w:val="65AE27C8"/>
    <w:lvl w:ilvl="0" w:tplc="04090001">
      <w:start w:val="1"/>
      <w:numFmt w:val="bullet"/>
      <w:lvlText w:val=""/>
      <w:lvlJc w:val="left"/>
      <w:pPr>
        <w:ind w:left="720" w:hanging="360"/>
      </w:pPr>
      <w:rPr>
        <w:rFonts w:ascii="Symbol" w:hAnsi="Symbol"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BE55C68"/>
    <w:multiLevelType w:val="hybridMultilevel"/>
    <w:tmpl w:val="8A7897A2"/>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BE95ECD"/>
    <w:multiLevelType w:val="hybridMultilevel"/>
    <w:tmpl w:val="6842065C"/>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C132AAF"/>
    <w:multiLevelType w:val="hybridMultilevel"/>
    <w:tmpl w:val="7FA09DCA"/>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1807622">
    <w:abstractNumId w:val="10"/>
  </w:num>
  <w:num w:numId="2" w16cid:durableId="890966334">
    <w:abstractNumId w:val="56"/>
  </w:num>
  <w:num w:numId="3" w16cid:durableId="802384417">
    <w:abstractNumId w:val="53"/>
  </w:num>
  <w:num w:numId="4" w16cid:durableId="1836528413">
    <w:abstractNumId w:val="15"/>
  </w:num>
  <w:num w:numId="5" w16cid:durableId="2130396927">
    <w:abstractNumId w:val="36"/>
  </w:num>
  <w:num w:numId="6" w16cid:durableId="1530340653">
    <w:abstractNumId w:val="9"/>
  </w:num>
  <w:num w:numId="7" w16cid:durableId="1803230033">
    <w:abstractNumId w:val="7"/>
  </w:num>
  <w:num w:numId="8" w16cid:durableId="619266312">
    <w:abstractNumId w:val="4"/>
  </w:num>
  <w:num w:numId="9" w16cid:durableId="36661042">
    <w:abstractNumId w:val="23"/>
  </w:num>
  <w:num w:numId="10" w16cid:durableId="724304910">
    <w:abstractNumId w:val="51"/>
  </w:num>
  <w:num w:numId="11" w16cid:durableId="228732194">
    <w:abstractNumId w:val="29"/>
  </w:num>
  <w:num w:numId="12" w16cid:durableId="1632395186">
    <w:abstractNumId w:val="48"/>
  </w:num>
  <w:num w:numId="13" w16cid:durableId="1001589495">
    <w:abstractNumId w:val="32"/>
  </w:num>
  <w:num w:numId="14" w16cid:durableId="557126985">
    <w:abstractNumId w:val="54"/>
  </w:num>
  <w:num w:numId="15" w16cid:durableId="871111436">
    <w:abstractNumId w:val="21"/>
  </w:num>
  <w:num w:numId="16" w16cid:durableId="1356421496">
    <w:abstractNumId w:val="25"/>
  </w:num>
  <w:num w:numId="17" w16cid:durableId="223876270">
    <w:abstractNumId w:val="40"/>
  </w:num>
  <w:num w:numId="18" w16cid:durableId="841167666">
    <w:abstractNumId w:val="61"/>
  </w:num>
  <w:num w:numId="19" w16cid:durableId="1716008314">
    <w:abstractNumId w:val="67"/>
  </w:num>
  <w:num w:numId="20" w16cid:durableId="1534344927">
    <w:abstractNumId w:val="17"/>
  </w:num>
  <w:num w:numId="21" w16cid:durableId="373241320">
    <w:abstractNumId w:val="1"/>
  </w:num>
  <w:num w:numId="22" w16cid:durableId="3290234">
    <w:abstractNumId w:val="14"/>
  </w:num>
  <w:num w:numId="23" w16cid:durableId="1887332867">
    <w:abstractNumId w:val="5"/>
  </w:num>
  <w:num w:numId="24" w16cid:durableId="81340543">
    <w:abstractNumId w:val="37"/>
  </w:num>
  <w:num w:numId="25" w16cid:durableId="1761296885">
    <w:abstractNumId w:val="38"/>
  </w:num>
  <w:num w:numId="26" w16cid:durableId="1320234610">
    <w:abstractNumId w:val="63"/>
  </w:num>
  <w:num w:numId="27" w16cid:durableId="1612666912">
    <w:abstractNumId w:val="22"/>
  </w:num>
  <w:num w:numId="28" w16cid:durableId="1694064418">
    <w:abstractNumId w:val="58"/>
  </w:num>
  <w:num w:numId="29" w16cid:durableId="1568809090">
    <w:abstractNumId w:val="13"/>
  </w:num>
  <w:num w:numId="30" w16cid:durableId="1314287213">
    <w:abstractNumId w:val="35"/>
  </w:num>
  <w:num w:numId="31" w16cid:durableId="1290815795">
    <w:abstractNumId w:val="8"/>
  </w:num>
  <w:num w:numId="32" w16cid:durableId="1203634194">
    <w:abstractNumId w:val="43"/>
  </w:num>
  <w:num w:numId="33" w16cid:durableId="574361289">
    <w:abstractNumId w:val="3"/>
  </w:num>
  <w:num w:numId="34" w16cid:durableId="768744456">
    <w:abstractNumId w:val="62"/>
  </w:num>
  <w:num w:numId="35" w16cid:durableId="1032420715">
    <w:abstractNumId w:val="50"/>
  </w:num>
  <w:num w:numId="36" w16cid:durableId="1727799717">
    <w:abstractNumId w:val="46"/>
  </w:num>
  <w:num w:numId="37" w16cid:durableId="1499269320">
    <w:abstractNumId w:val="6"/>
  </w:num>
  <w:num w:numId="38" w16cid:durableId="748969245">
    <w:abstractNumId w:val="60"/>
  </w:num>
  <w:num w:numId="39" w16cid:durableId="27294284">
    <w:abstractNumId w:val="28"/>
  </w:num>
  <w:num w:numId="40" w16cid:durableId="614169874">
    <w:abstractNumId w:val="64"/>
  </w:num>
  <w:num w:numId="41" w16cid:durableId="1559633793">
    <w:abstractNumId w:val="66"/>
  </w:num>
  <w:num w:numId="42" w16cid:durableId="2026323204">
    <w:abstractNumId w:val="34"/>
  </w:num>
  <w:num w:numId="43" w16cid:durableId="28142226">
    <w:abstractNumId w:val="42"/>
  </w:num>
  <w:num w:numId="44" w16cid:durableId="794828928">
    <w:abstractNumId w:val="24"/>
  </w:num>
  <w:num w:numId="45" w16cid:durableId="801388134">
    <w:abstractNumId w:val="16"/>
  </w:num>
  <w:num w:numId="46" w16cid:durableId="592932325">
    <w:abstractNumId w:val="26"/>
  </w:num>
  <w:num w:numId="47" w16cid:durableId="122617938">
    <w:abstractNumId w:val="18"/>
  </w:num>
  <w:num w:numId="48" w16cid:durableId="645400761">
    <w:abstractNumId w:val="55"/>
  </w:num>
  <w:num w:numId="49" w16cid:durableId="515117596">
    <w:abstractNumId w:val="44"/>
  </w:num>
  <w:num w:numId="50" w16cid:durableId="1319768400">
    <w:abstractNumId w:val="30"/>
  </w:num>
  <w:num w:numId="51" w16cid:durableId="1601641766">
    <w:abstractNumId w:val="27"/>
  </w:num>
  <w:num w:numId="52" w16cid:durableId="720327437">
    <w:abstractNumId w:val="2"/>
  </w:num>
  <w:num w:numId="53" w16cid:durableId="1445730580">
    <w:abstractNumId w:val="20"/>
  </w:num>
  <w:num w:numId="54" w16cid:durableId="2079084420">
    <w:abstractNumId w:val="11"/>
  </w:num>
  <w:num w:numId="55" w16cid:durableId="428081837">
    <w:abstractNumId w:val="12"/>
  </w:num>
  <w:num w:numId="56" w16cid:durableId="1810516648">
    <w:abstractNumId w:val="31"/>
  </w:num>
  <w:num w:numId="57" w16cid:durableId="153423742">
    <w:abstractNumId w:val="52"/>
  </w:num>
  <w:num w:numId="58" w16cid:durableId="319315823">
    <w:abstractNumId w:val="0"/>
  </w:num>
  <w:num w:numId="59" w16cid:durableId="1917088501">
    <w:abstractNumId w:val="65"/>
  </w:num>
  <w:num w:numId="60" w16cid:durableId="1716348669">
    <w:abstractNumId w:val="19"/>
  </w:num>
  <w:num w:numId="61" w16cid:durableId="852649440">
    <w:abstractNumId w:val="45"/>
  </w:num>
  <w:num w:numId="62" w16cid:durableId="488403746">
    <w:abstractNumId w:val="49"/>
  </w:num>
  <w:num w:numId="63" w16cid:durableId="1491022552">
    <w:abstractNumId w:val="39"/>
  </w:num>
  <w:num w:numId="64" w16cid:durableId="997807228">
    <w:abstractNumId w:val="47"/>
  </w:num>
  <w:num w:numId="65" w16cid:durableId="1815634411">
    <w:abstractNumId w:val="33"/>
  </w:num>
  <w:num w:numId="66" w16cid:durableId="351078997">
    <w:abstractNumId w:val="59"/>
  </w:num>
  <w:num w:numId="67" w16cid:durableId="2071611204">
    <w:abstractNumId w:val="57"/>
  </w:num>
  <w:num w:numId="68" w16cid:durableId="59513305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265"/>
    <w:rsid w:val="000934AE"/>
    <w:rsid w:val="000A398B"/>
    <w:rsid w:val="00106B96"/>
    <w:rsid w:val="001312EC"/>
    <w:rsid w:val="00152452"/>
    <w:rsid w:val="0017181C"/>
    <w:rsid w:val="001A33D8"/>
    <w:rsid w:val="001B7C35"/>
    <w:rsid w:val="001C34C0"/>
    <w:rsid w:val="001C5A4E"/>
    <w:rsid w:val="001D36AF"/>
    <w:rsid w:val="001F1946"/>
    <w:rsid w:val="0020343F"/>
    <w:rsid w:val="00215CEE"/>
    <w:rsid w:val="00292836"/>
    <w:rsid w:val="002A6D44"/>
    <w:rsid w:val="002C3E84"/>
    <w:rsid w:val="002C672C"/>
    <w:rsid w:val="002E6F6B"/>
    <w:rsid w:val="003164D5"/>
    <w:rsid w:val="00317CDA"/>
    <w:rsid w:val="00324D6A"/>
    <w:rsid w:val="00340483"/>
    <w:rsid w:val="00352E82"/>
    <w:rsid w:val="00357B4C"/>
    <w:rsid w:val="003C659D"/>
    <w:rsid w:val="0040100A"/>
    <w:rsid w:val="00402210"/>
    <w:rsid w:val="00452864"/>
    <w:rsid w:val="00454096"/>
    <w:rsid w:val="00462B0E"/>
    <w:rsid w:val="004673D5"/>
    <w:rsid w:val="004A1576"/>
    <w:rsid w:val="004A4921"/>
    <w:rsid w:val="004C3429"/>
    <w:rsid w:val="004D21D5"/>
    <w:rsid w:val="004E7BD0"/>
    <w:rsid w:val="005069E1"/>
    <w:rsid w:val="00506BD2"/>
    <w:rsid w:val="005123E7"/>
    <w:rsid w:val="005151BC"/>
    <w:rsid w:val="005219B3"/>
    <w:rsid w:val="00540CF8"/>
    <w:rsid w:val="00550BA3"/>
    <w:rsid w:val="00552751"/>
    <w:rsid w:val="0059231C"/>
    <w:rsid w:val="00595FC3"/>
    <w:rsid w:val="005A0BA2"/>
    <w:rsid w:val="005B210A"/>
    <w:rsid w:val="005B4A3F"/>
    <w:rsid w:val="005C4ECD"/>
    <w:rsid w:val="005D027B"/>
    <w:rsid w:val="005F0CB3"/>
    <w:rsid w:val="00630EE2"/>
    <w:rsid w:val="00653732"/>
    <w:rsid w:val="006678C0"/>
    <w:rsid w:val="006F2501"/>
    <w:rsid w:val="00705F4D"/>
    <w:rsid w:val="00712819"/>
    <w:rsid w:val="00713203"/>
    <w:rsid w:val="00762C5F"/>
    <w:rsid w:val="00793959"/>
    <w:rsid w:val="007C11A9"/>
    <w:rsid w:val="007C1DDB"/>
    <w:rsid w:val="007D1632"/>
    <w:rsid w:val="007D71BA"/>
    <w:rsid w:val="007F3AED"/>
    <w:rsid w:val="00802387"/>
    <w:rsid w:val="00820CA9"/>
    <w:rsid w:val="00820F70"/>
    <w:rsid w:val="008351E3"/>
    <w:rsid w:val="00865E3F"/>
    <w:rsid w:val="008A600C"/>
    <w:rsid w:val="008B6A02"/>
    <w:rsid w:val="008B7853"/>
    <w:rsid w:val="008C3699"/>
    <w:rsid w:val="009075B2"/>
    <w:rsid w:val="00910FD3"/>
    <w:rsid w:val="009314EF"/>
    <w:rsid w:val="00935F14"/>
    <w:rsid w:val="0094322E"/>
    <w:rsid w:val="00944143"/>
    <w:rsid w:val="00954802"/>
    <w:rsid w:val="00970EA7"/>
    <w:rsid w:val="00977AF9"/>
    <w:rsid w:val="00983B86"/>
    <w:rsid w:val="009A771C"/>
    <w:rsid w:val="009B5128"/>
    <w:rsid w:val="009C797E"/>
    <w:rsid w:val="009F7966"/>
    <w:rsid w:val="00A07A40"/>
    <w:rsid w:val="00A26E40"/>
    <w:rsid w:val="00A46747"/>
    <w:rsid w:val="00A63B19"/>
    <w:rsid w:val="00A65053"/>
    <w:rsid w:val="00A66E68"/>
    <w:rsid w:val="00A672E9"/>
    <w:rsid w:val="00A83DBC"/>
    <w:rsid w:val="00AA65B2"/>
    <w:rsid w:val="00AB1671"/>
    <w:rsid w:val="00AF52A5"/>
    <w:rsid w:val="00B0084D"/>
    <w:rsid w:val="00B732E2"/>
    <w:rsid w:val="00B83D36"/>
    <w:rsid w:val="00B91D4E"/>
    <w:rsid w:val="00B9295B"/>
    <w:rsid w:val="00B93804"/>
    <w:rsid w:val="00BE321F"/>
    <w:rsid w:val="00BE4F10"/>
    <w:rsid w:val="00BF0EF3"/>
    <w:rsid w:val="00BF4A62"/>
    <w:rsid w:val="00C341CF"/>
    <w:rsid w:val="00C468E4"/>
    <w:rsid w:val="00C501C2"/>
    <w:rsid w:val="00C639BF"/>
    <w:rsid w:val="00C83BA6"/>
    <w:rsid w:val="00C97DAD"/>
    <w:rsid w:val="00CA4DA9"/>
    <w:rsid w:val="00CA6EEA"/>
    <w:rsid w:val="00CE265F"/>
    <w:rsid w:val="00CE4DF1"/>
    <w:rsid w:val="00CF11E9"/>
    <w:rsid w:val="00CF7F12"/>
    <w:rsid w:val="00D23B50"/>
    <w:rsid w:val="00D34DC3"/>
    <w:rsid w:val="00DC6277"/>
    <w:rsid w:val="00DE47C7"/>
    <w:rsid w:val="00E366D6"/>
    <w:rsid w:val="00E60265"/>
    <w:rsid w:val="00EB180A"/>
    <w:rsid w:val="00EC0886"/>
    <w:rsid w:val="00EE548A"/>
    <w:rsid w:val="00EE57F1"/>
    <w:rsid w:val="00EF38BB"/>
    <w:rsid w:val="00EF5C6C"/>
    <w:rsid w:val="00F0374F"/>
    <w:rsid w:val="00F24E49"/>
    <w:rsid w:val="00F45C50"/>
    <w:rsid w:val="00F5247E"/>
    <w:rsid w:val="00F6363A"/>
    <w:rsid w:val="00F668F1"/>
    <w:rsid w:val="00F94A06"/>
    <w:rsid w:val="00FB65C3"/>
    <w:rsid w:val="00FE48AC"/>
    <w:rsid w:val="00FF1F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D38BD"/>
  <w15:chartTrackingRefBased/>
  <w15:docId w15:val="{2D01BE79-871B-4693-9DD7-7A7A19FDE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836"/>
  </w:style>
  <w:style w:type="paragraph" w:styleId="Heading1">
    <w:name w:val="heading 1"/>
    <w:basedOn w:val="Normal"/>
    <w:next w:val="Normal"/>
    <w:link w:val="Heading1Char"/>
    <w:uiPriority w:val="9"/>
    <w:qFormat/>
    <w:rsid w:val="00793959"/>
    <w:pPr>
      <w:keepNext/>
      <w:keepLines/>
      <w:spacing w:before="240" w:after="0"/>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DE47C7"/>
    <w:pPr>
      <w:keepNext/>
      <w:keepLines/>
      <w:spacing w:before="40" w:after="0"/>
      <w:outlineLvl w:val="1"/>
    </w:pPr>
    <w:rPr>
      <w:rFonts w:ascii="Times New Roman" w:eastAsiaTheme="majorEastAsia" w:hAnsi="Times New Roman" w:cstheme="majorBidi"/>
      <w:b/>
      <w:color w:val="000000" w:themeColor="text1"/>
      <w:sz w:val="26"/>
      <w:szCs w:val="26"/>
    </w:rPr>
  </w:style>
  <w:style w:type="paragraph" w:styleId="Heading3">
    <w:name w:val="heading 3"/>
    <w:basedOn w:val="Normal"/>
    <w:next w:val="Normal"/>
    <w:link w:val="Heading3Char"/>
    <w:uiPriority w:val="9"/>
    <w:unhideWhenUsed/>
    <w:qFormat/>
    <w:rsid w:val="00793959"/>
    <w:pPr>
      <w:keepNext/>
      <w:keepLines/>
      <w:spacing w:before="40" w:after="0"/>
      <w:outlineLvl w:val="2"/>
    </w:pPr>
    <w:rPr>
      <w:rFonts w:ascii="Times New Roman" w:eastAsiaTheme="majorEastAsia" w:hAnsi="Times New Roman" w:cstheme="majorBidi"/>
      <w:b/>
      <w:color w:val="000000" w:themeColor="text1"/>
      <w:sz w:val="26"/>
      <w:szCs w:val="24"/>
    </w:rPr>
  </w:style>
  <w:style w:type="paragraph" w:styleId="Heading4">
    <w:name w:val="heading 4"/>
    <w:basedOn w:val="Normal"/>
    <w:next w:val="Normal"/>
    <w:link w:val="Heading4Char"/>
    <w:uiPriority w:val="9"/>
    <w:unhideWhenUsed/>
    <w:qFormat/>
    <w:rsid w:val="004673D5"/>
    <w:pPr>
      <w:keepNext/>
      <w:keepLines/>
      <w:spacing w:before="40" w:after="0"/>
      <w:outlineLvl w:val="3"/>
    </w:pPr>
    <w:rPr>
      <w:rFonts w:ascii="Times New Roman" w:eastAsiaTheme="majorEastAsia" w:hAnsi="Times New Roman" w:cstheme="majorBidi"/>
      <w:b/>
      <w:iCs/>
      <w:color w:val="000000" w:themeColor="text1"/>
      <w:sz w:val="26"/>
    </w:rPr>
  </w:style>
  <w:style w:type="paragraph" w:styleId="Heading5">
    <w:name w:val="heading 5"/>
    <w:basedOn w:val="Normal"/>
    <w:next w:val="Normal"/>
    <w:link w:val="Heading5Char"/>
    <w:uiPriority w:val="9"/>
    <w:unhideWhenUsed/>
    <w:qFormat/>
    <w:rsid w:val="004673D5"/>
    <w:pPr>
      <w:keepNext/>
      <w:keepLines/>
      <w:spacing w:before="40" w:after="0"/>
      <w:outlineLvl w:val="4"/>
    </w:pPr>
    <w:rPr>
      <w:rFonts w:ascii="Times New Roman" w:eastAsiaTheme="majorEastAsia" w:hAnsi="Times New Roman" w:cstheme="majorBidi"/>
      <w:i/>
      <w:color w:val="000000" w:themeColor="tex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3959"/>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DE47C7"/>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793959"/>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rsid w:val="004673D5"/>
    <w:rPr>
      <w:rFonts w:ascii="Times New Roman" w:eastAsiaTheme="majorEastAsia" w:hAnsi="Times New Roman" w:cstheme="majorBidi"/>
      <w:b/>
      <w:iCs/>
      <w:color w:val="000000" w:themeColor="text1"/>
      <w:sz w:val="26"/>
    </w:rPr>
  </w:style>
  <w:style w:type="paragraph" w:styleId="NoSpacing">
    <w:name w:val="No Spacing"/>
    <w:uiPriority w:val="1"/>
    <w:qFormat/>
    <w:rsid w:val="00793959"/>
    <w:pPr>
      <w:spacing w:after="0" w:line="240" w:lineRule="auto"/>
    </w:pPr>
  </w:style>
  <w:style w:type="character" w:styleId="Emphasis">
    <w:name w:val="Emphasis"/>
    <w:uiPriority w:val="20"/>
    <w:qFormat/>
    <w:rsid w:val="00793959"/>
    <w:rPr>
      <w:i/>
      <w:iCs/>
    </w:rPr>
  </w:style>
  <w:style w:type="paragraph" w:styleId="Title">
    <w:name w:val="Title"/>
    <w:basedOn w:val="Normal"/>
    <w:link w:val="TitleChar"/>
    <w:qFormat/>
    <w:rsid w:val="00793959"/>
    <w:pPr>
      <w:spacing w:after="0" w:line="240" w:lineRule="auto"/>
      <w:jc w:val="center"/>
    </w:pPr>
    <w:rPr>
      <w:rFonts w:ascii="PosterBodoni BT" w:eastAsia="Times New Roman" w:hAnsi="PosterBodoni BT" w:cs="Times New Roman"/>
      <w:b/>
      <w:sz w:val="28"/>
      <w:szCs w:val="24"/>
      <w:lang w:val="vi-VN"/>
    </w:rPr>
  </w:style>
  <w:style w:type="character" w:customStyle="1" w:styleId="TitleChar">
    <w:name w:val="Title Char"/>
    <w:basedOn w:val="DefaultParagraphFont"/>
    <w:link w:val="Title"/>
    <w:qFormat/>
    <w:rsid w:val="00793959"/>
    <w:rPr>
      <w:rFonts w:ascii="PosterBodoni BT" w:eastAsia="Times New Roman" w:hAnsi="PosterBodoni BT" w:cs="Times New Roman"/>
      <w:b/>
      <w:sz w:val="28"/>
      <w:szCs w:val="24"/>
      <w:lang w:val="vi-VN"/>
    </w:rPr>
  </w:style>
  <w:style w:type="paragraph" w:customStyle="1" w:styleId="Body">
    <w:name w:val="Body"/>
    <w:basedOn w:val="Normal"/>
    <w:qFormat/>
    <w:rsid w:val="00793959"/>
    <w:pPr>
      <w:spacing w:before="120" w:after="0" w:line="240" w:lineRule="auto"/>
      <w:ind w:left="709"/>
    </w:pPr>
    <w:rPr>
      <w:rFonts w:ascii="Arial" w:eastAsia="Times New Roman" w:hAnsi="Arial" w:cs="Times New Roman"/>
      <w:sz w:val="20"/>
      <w:szCs w:val="20"/>
      <w:lang w:val="vi-VN" w:eastAsia="de-DE"/>
    </w:rPr>
  </w:style>
  <w:style w:type="paragraph" w:styleId="Header">
    <w:name w:val="header"/>
    <w:basedOn w:val="Normal"/>
    <w:link w:val="HeaderChar"/>
    <w:uiPriority w:val="99"/>
    <w:unhideWhenUsed/>
    <w:rsid w:val="00E366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66D6"/>
  </w:style>
  <w:style w:type="paragraph" w:styleId="Footer">
    <w:name w:val="footer"/>
    <w:basedOn w:val="Normal"/>
    <w:link w:val="FooterChar"/>
    <w:uiPriority w:val="99"/>
    <w:unhideWhenUsed/>
    <w:rsid w:val="00E366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66D6"/>
  </w:style>
  <w:style w:type="character" w:customStyle="1" w:styleId="InternetLink">
    <w:name w:val="Internet Link"/>
    <w:basedOn w:val="DefaultParagraphFont"/>
    <w:uiPriority w:val="99"/>
    <w:unhideWhenUsed/>
    <w:qFormat/>
    <w:rsid w:val="007F3AED"/>
    <w:rPr>
      <w:color w:val="0563C1"/>
      <w:u w:val="single"/>
    </w:rPr>
  </w:style>
  <w:style w:type="paragraph" w:styleId="ListParagraph">
    <w:name w:val="List Paragraph"/>
    <w:basedOn w:val="Normal"/>
    <w:uiPriority w:val="34"/>
    <w:qFormat/>
    <w:rsid w:val="00AF52A5"/>
    <w:pPr>
      <w:ind w:left="720"/>
      <w:contextualSpacing/>
    </w:pPr>
  </w:style>
  <w:style w:type="character" w:customStyle="1" w:styleId="Heading5Char">
    <w:name w:val="Heading 5 Char"/>
    <w:basedOn w:val="DefaultParagraphFont"/>
    <w:link w:val="Heading5"/>
    <w:uiPriority w:val="9"/>
    <w:rsid w:val="004673D5"/>
    <w:rPr>
      <w:rFonts w:ascii="Times New Roman" w:eastAsiaTheme="majorEastAsia" w:hAnsi="Times New Roman" w:cstheme="majorBidi"/>
      <w:i/>
      <w:color w:val="000000" w:themeColor="text1"/>
      <w:sz w:val="26"/>
    </w:rPr>
  </w:style>
  <w:style w:type="paragraph" w:styleId="NormalWeb">
    <w:name w:val="Normal (Web)"/>
    <w:basedOn w:val="Normal"/>
    <w:uiPriority w:val="99"/>
    <w:unhideWhenUsed/>
    <w:rsid w:val="00977AF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12819"/>
    <w:rPr>
      <w:color w:val="0563C1" w:themeColor="hyperlink"/>
      <w:u w:val="single"/>
    </w:rPr>
  </w:style>
  <w:style w:type="character" w:styleId="UnresolvedMention">
    <w:name w:val="Unresolved Mention"/>
    <w:basedOn w:val="DefaultParagraphFont"/>
    <w:uiPriority w:val="99"/>
    <w:semiHidden/>
    <w:unhideWhenUsed/>
    <w:rsid w:val="00712819"/>
    <w:rPr>
      <w:color w:val="605E5C"/>
      <w:shd w:val="clear" w:color="auto" w:fill="E1DFDD"/>
    </w:rPr>
  </w:style>
  <w:style w:type="paragraph" w:styleId="BodyText">
    <w:name w:val="Body Text"/>
    <w:basedOn w:val="Normal"/>
    <w:link w:val="BodyTextChar"/>
    <w:rsid w:val="00595FC3"/>
    <w:pPr>
      <w:spacing w:after="140" w:line="288" w:lineRule="auto"/>
    </w:pPr>
    <w:rPr>
      <w:rFonts w:ascii="Liberation Serif" w:eastAsia="MS Mincho" w:hAnsi="Liberation Serif" w:cs="FreeSans"/>
      <w:sz w:val="24"/>
      <w:szCs w:val="24"/>
      <w:lang w:eastAsia="zh-CN" w:bidi="hi-IN"/>
    </w:rPr>
  </w:style>
  <w:style w:type="character" w:customStyle="1" w:styleId="BodyTextChar">
    <w:name w:val="Body Text Char"/>
    <w:basedOn w:val="DefaultParagraphFont"/>
    <w:link w:val="BodyText"/>
    <w:rsid w:val="00595FC3"/>
    <w:rPr>
      <w:rFonts w:ascii="Liberation Serif" w:eastAsia="MS Mincho" w:hAnsi="Liberation Serif" w:cs="FreeSans"/>
      <w:sz w:val="24"/>
      <w:szCs w:val="24"/>
      <w:lang w:eastAsia="zh-CN" w:bidi="hi-IN"/>
    </w:rPr>
  </w:style>
  <w:style w:type="paragraph" w:customStyle="1" w:styleId="InfoBlue">
    <w:name w:val="InfoBlue"/>
    <w:basedOn w:val="Normal"/>
    <w:next w:val="BodyText"/>
    <w:rsid w:val="00595FC3"/>
    <w:pPr>
      <w:widowControl w:val="0"/>
      <w:spacing w:after="120" w:line="240" w:lineRule="atLeast"/>
      <w:ind w:left="175" w:firstLine="1"/>
    </w:pPr>
    <w:rPr>
      <w:rFonts w:ascii="Times New Roman" w:eastAsia="Times New Roman" w:hAnsi="Times New Roman" w:cs="Times New Roman"/>
      <w:color w:val="0000FF"/>
      <w:sz w:val="20"/>
      <w:szCs w:val="20"/>
      <w:lang w:eastAsia="zh-CN" w:bidi="hi-IN"/>
    </w:rPr>
  </w:style>
  <w:style w:type="table" w:customStyle="1" w:styleId="GridTable1Light-Accent11">
    <w:name w:val="Grid Table 1 Light - Accent 11"/>
    <w:basedOn w:val="TableNormal"/>
    <w:uiPriority w:val="46"/>
    <w:rsid w:val="00595FC3"/>
    <w:pPr>
      <w:spacing w:after="0" w:line="240" w:lineRule="auto"/>
    </w:pPr>
    <w:rPr>
      <w:lang w:val="vi-VN"/>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Standard">
    <w:name w:val="Standard"/>
    <w:qFormat/>
    <w:rsid w:val="00595FC3"/>
    <w:pPr>
      <w:spacing w:after="0" w:line="240" w:lineRule="auto"/>
      <w:textAlignment w:val="baseline"/>
    </w:pPr>
    <w:rPr>
      <w:rFonts w:ascii="Liberation Serif" w:eastAsia="Droid Sans Fallback" w:hAnsi="Liberation Serif" w:cs="FreeSans"/>
      <w:color w:val="00000A"/>
      <w:sz w:val="24"/>
      <w:szCs w:val="24"/>
      <w:lang w:eastAsia="zh-CN" w:bidi="hi-IN"/>
    </w:rPr>
  </w:style>
  <w:style w:type="table" w:customStyle="1" w:styleId="GridTable1Light-Accent51">
    <w:name w:val="Grid Table 1 Light - Accent 51"/>
    <w:basedOn w:val="TableNormal"/>
    <w:uiPriority w:val="46"/>
    <w:rsid w:val="00595FC3"/>
    <w:pPr>
      <w:spacing w:after="0" w:line="240" w:lineRule="auto"/>
    </w:pPr>
    <w:rPr>
      <w:lang w:val="vi-VN"/>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rsid w:val="00C639BF"/>
    <w:pPr>
      <w:tabs>
        <w:tab w:val="left" w:pos="440"/>
        <w:tab w:val="right" w:leader="dot" w:pos="9395"/>
      </w:tabs>
      <w:spacing w:after="0" w:line="360" w:lineRule="auto"/>
      <w:jc w:val="both"/>
    </w:pPr>
    <w:rPr>
      <w:rFonts w:ascii="Times New Roman" w:hAnsi="Times New Roman" w:cs="Times New Roman"/>
      <w:noProof/>
      <w:sz w:val="32"/>
      <w:szCs w:val="32"/>
    </w:rPr>
  </w:style>
  <w:style w:type="paragraph" w:styleId="TOC2">
    <w:name w:val="toc 2"/>
    <w:basedOn w:val="Normal"/>
    <w:next w:val="Normal"/>
    <w:autoRedefine/>
    <w:uiPriority w:val="39"/>
    <w:unhideWhenUsed/>
    <w:rsid w:val="00C97DAD"/>
    <w:pPr>
      <w:spacing w:after="100"/>
      <w:ind w:left="220"/>
    </w:pPr>
  </w:style>
  <w:style w:type="paragraph" w:styleId="TOC3">
    <w:name w:val="toc 3"/>
    <w:basedOn w:val="Normal"/>
    <w:next w:val="Normal"/>
    <w:autoRedefine/>
    <w:uiPriority w:val="39"/>
    <w:unhideWhenUsed/>
    <w:rsid w:val="00C97DAD"/>
    <w:pPr>
      <w:spacing w:after="100"/>
      <w:ind w:left="440"/>
    </w:pPr>
  </w:style>
  <w:style w:type="paragraph" w:styleId="TOC4">
    <w:name w:val="toc 4"/>
    <w:basedOn w:val="Normal"/>
    <w:next w:val="Normal"/>
    <w:autoRedefine/>
    <w:uiPriority w:val="39"/>
    <w:unhideWhenUsed/>
    <w:rsid w:val="00C97DAD"/>
    <w:pPr>
      <w:spacing w:after="100"/>
      <w:ind w:left="660"/>
    </w:pPr>
  </w:style>
  <w:style w:type="paragraph" w:styleId="TOCHeading">
    <w:name w:val="TOC Heading"/>
    <w:basedOn w:val="Heading1"/>
    <w:next w:val="Normal"/>
    <w:uiPriority w:val="39"/>
    <w:unhideWhenUsed/>
    <w:qFormat/>
    <w:rsid w:val="00C97DAD"/>
    <w:pPr>
      <w:outlineLvl w:val="9"/>
    </w:pPr>
    <w:rPr>
      <w:rFonts w:asciiTheme="majorHAnsi" w:hAnsiTheme="majorHAnsi"/>
      <w:b w:val="0"/>
      <w:color w:val="2F5496" w:themeColor="accent1" w:themeShade="BF"/>
    </w:rPr>
  </w:style>
  <w:style w:type="table" w:styleId="TableGrid">
    <w:name w:val="Table Grid"/>
    <w:basedOn w:val="TableNormal"/>
    <w:uiPriority w:val="39"/>
    <w:rsid w:val="00DE47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4528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hecklist1">
    <w:name w:val="checklist1"/>
    <w:basedOn w:val="TableNormal"/>
    <w:next w:val="TableGrid"/>
    <w:uiPriority w:val="59"/>
    <w:rsid w:val="0045286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hecklist2">
    <w:name w:val="checklist2"/>
    <w:basedOn w:val="TableNormal"/>
    <w:next w:val="TableGrid"/>
    <w:uiPriority w:val="59"/>
    <w:rsid w:val="0045286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hecklist5">
    <w:name w:val="checklist5"/>
    <w:basedOn w:val="TableNormal"/>
    <w:next w:val="TableGrid"/>
    <w:uiPriority w:val="59"/>
    <w:rsid w:val="0045286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1375620">
      <w:bodyDiv w:val="1"/>
      <w:marLeft w:val="0"/>
      <w:marRight w:val="0"/>
      <w:marTop w:val="0"/>
      <w:marBottom w:val="0"/>
      <w:divBdr>
        <w:top w:val="none" w:sz="0" w:space="0" w:color="auto"/>
        <w:left w:val="none" w:sz="0" w:space="0" w:color="auto"/>
        <w:bottom w:val="none" w:sz="0" w:space="0" w:color="auto"/>
        <w:right w:val="none" w:sz="0" w:space="0" w:color="auto"/>
      </w:divBdr>
    </w:div>
    <w:div w:id="1685520598">
      <w:bodyDiv w:val="1"/>
      <w:marLeft w:val="0"/>
      <w:marRight w:val="0"/>
      <w:marTop w:val="0"/>
      <w:marBottom w:val="0"/>
      <w:divBdr>
        <w:top w:val="none" w:sz="0" w:space="0" w:color="auto"/>
        <w:left w:val="none" w:sz="0" w:space="0" w:color="auto"/>
        <w:bottom w:val="none" w:sz="0" w:space="0" w:color="auto"/>
        <w:right w:val="none" w:sz="0" w:space="0" w:color="auto"/>
      </w:divBdr>
    </w:div>
    <w:div w:id="1963346744">
      <w:bodyDiv w:val="1"/>
      <w:marLeft w:val="0"/>
      <w:marRight w:val="0"/>
      <w:marTop w:val="0"/>
      <w:marBottom w:val="0"/>
      <w:divBdr>
        <w:top w:val="none" w:sz="0" w:space="0" w:color="auto"/>
        <w:left w:val="none" w:sz="0" w:space="0" w:color="auto"/>
        <w:bottom w:val="none" w:sz="0" w:space="0" w:color="auto"/>
        <w:right w:val="none" w:sz="0" w:space="0" w:color="auto"/>
      </w:divBdr>
    </w:div>
    <w:div w:id="2040087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A3227-CB40-4DE3-926B-1CFC038BE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800</Words>
  <Characters>456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ân Sang</dc:creator>
  <cp:keywords/>
  <dc:description/>
  <cp:lastModifiedBy>Tran Thanh Hieu</cp:lastModifiedBy>
  <cp:revision>11</cp:revision>
  <cp:lastPrinted>2025-04-26T09:30:00Z</cp:lastPrinted>
  <dcterms:created xsi:type="dcterms:W3CDTF">2025-05-15T16:34:00Z</dcterms:created>
  <dcterms:modified xsi:type="dcterms:W3CDTF">2025-05-16T08:55:00Z</dcterms:modified>
</cp:coreProperties>
</file>